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167D" w14:textId="77777777" w:rsidR="00EC59F6" w:rsidRPr="00EB14A2" w:rsidRDefault="009A7821" w:rsidP="0043155C">
      <w:pPr>
        <w:pStyle w:val="NoSpacing"/>
        <w:jc w:val="center"/>
        <w:rPr>
          <w:rFonts w:ascii="Sylfaen" w:hAnsi="Sylfaen"/>
          <w:b/>
          <w:sz w:val="24"/>
          <w:szCs w:val="24"/>
        </w:rPr>
      </w:pPr>
      <w:r w:rsidRPr="00EB14A2">
        <w:rPr>
          <w:rFonts w:ascii="Sylfaen" w:hAnsi="Sylfaen" w:cs="Sylfaen"/>
          <w:b/>
          <w:sz w:val="24"/>
          <w:szCs w:val="24"/>
          <w:lang w:val="ru-RU"/>
        </w:rPr>
        <w:t>Համաշխարհային</w:t>
      </w:r>
      <w:r w:rsidRPr="00EB14A2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EB14A2">
        <w:rPr>
          <w:rFonts w:ascii="Sylfaen" w:hAnsi="Sylfaen" w:cs="Sylfaen"/>
          <w:b/>
          <w:sz w:val="24"/>
          <w:szCs w:val="24"/>
          <w:lang w:val="ru-RU"/>
        </w:rPr>
        <w:t>պատմություն</w:t>
      </w:r>
      <w:r w:rsidR="00D261A4" w:rsidRPr="00EB14A2">
        <w:rPr>
          <w:rFonts w:ascii="Sylfaen" w:hAnsi="Sylfaen"/>
          <w:b/>
          <w:sz w:val="24"/>
          <w:szCs w:val="24"/>
        </w:rPr>
        <w:br/>
      </w:r>
      <w:r w:rsidR="00F166B1" w:rsidRPr="00EB14A2">
        <w:rPr>
          <w:rFonts w:ascii="Sylfaen" w:hAnsi="Sylfaen"/>
          <w:b/>
          <w:sz w:val="24"/>
          <w:szCs w:val="24"/>
          <w:lang w:val="ru-RU"/>
        </w:rPr>
        <w:t>1</w:t>
      </w:r>
      <w:r w:rsidR="00F166B1" w:rsidRPr="00EB14A2">
        <w:rPr>
          <w:rFonts w:ascii="Sylfaen" w:hAnsi="Sylfaen"/>
          <w:b/>
          <w:sz w:val="24"/>
          <w:szCs w:val="24"/>
        </w:rPr>
        <w:t>1</w:t>
      </w:r>
      <w:r w:rsidR="00D261A4" w:rsidRPr="00EB14A2">
        <w:rPr>
          <w:rFonts w:ascii="Sylfaen" w:hAnsi="Sylfaen"/>
          <w:b/>
          <w:sz w:val="24"/>
          <w:szCs w:val="24"/>
        </w:rPr>
        <w:t>-</w:t>
      </w:r>
      <w:r w:rsidR="00D261A4" w:rsidRPr="00EB14A2">
        <w:rPr>
          <w:rFonts w:ascii="Sylfaen" w:hAnsi="Sylfaen" w:cs="Sylfaen"/>
          <w:b/>
          <w:sz w:val="24"/>
          <w:szCs w:val="24"/>
        </w:rPr>
        <w:t>րդ</w:t>
      </w:r>
      <w:r w:rsidR="00D261A4" w:rsidRPr="00EB14A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D261A4" w:rsidRPr="00EB14A2">
        <w:rPr>
          <w:rFonts w:ascii="Sylfaen" w:hAnsi="Sylfaen" w:cs="Sylfaen"/>
          <w:b/>
          <w:sz w:val="24"/>
          <w:szCs w:val="24"/>
        </w:rPr>
        <w:t>դասարան</w:t>
      </w:r>
      <w:proofErr w:type="spellEnd"/>
      <w:r w:rsidR="00D261A4" w:rsidRPr="00EB14A2">
        <w:rPr>
          <w:rFonts w:ascii="Sylfaen" w:hAnsi="Sylfaen"/>
          <w:b/>
          <w:sz w:val="24"/>
          <w:szCs w:val="24"/>
        </w:rPr>
        <w:br/>
      </w:r>
      <w:proofErr w:type="spellStart"/>
      <w:r w:rsidR="00D261A4" w:rsidRPr="00EB14A2">
        <w:rPr>
          <w:rFonts w:ascii="Sylfaen" w:hAnsi="Sylfaen" w:cs="Sylfaen"/>
          <w:b/>
          <w:sz w:val="24"/>
          <w:szCs w:val="24"/>
        </w:rPr>
        <w:t>Թեմատիկպլանավորում</w:t>
      </w:r>
      <w:proofErr w:type="spellEnd"/>
      <w:r w:rsidR="00D261A4" w:rsidRPr="00EB14A2">
        <w:rPr>
          <w:rFonts w:ascii="Sylfaen" w:hAnsi="Sylfaen"/>
          <w:b/>
          <w:sz w:val="24"/>
          <w:szCs w:val="24"/>
        </w:rPr>
        <w:br/>
      </w:r>
      <w:proofErr w:type="spellStart"/>
      <w:r w:rsidR="00D261A4" w:rsidRPr="00EB14A2">
        <w:rPr>
          <w:rFonts w:ascii="Sylfaen" w:hAnsi="Sylfaen" w:cs="Sylfaen"/>
          <w:b/>
          <w:sz w:val="24"/>
          <w:szCs w:val="24"/>
        </w:rPr>
        <w:t>Տարեկան</w:t>
      </w:r>
      <w:proofErr w:type="spellEnd"/>
      <w:r w:rsidR="00D261A4" w:rsidRPr="00EB14A2">
        <w:rPr>
          <w:rFonts w:ascii="Sylfaen" w:hAnsi="Sylfaen"/>
          <w:b/>
          <w:sz w:val="24"/>
          <w:szCs w:val="24"/>
        </w:rPr>
        <w:t xml:space="preserve"> 34 </w:t>
      </w:r>
      <w:proofErr w:type="spellStart"/>
      <w:r w:rsidR="00D261A4" w:rsidRPr="00EB14A2">
        <w:rPr>
          <w:rFonts w:ascii="Sylfaen" w:hAnsi="Sylfaen" w:cs="Sylfaen"/>
          <w:b/>
          <w:sz w:val="24"/>
          <w:szCs w:val="24"/>
        </w:rPr>
        <w:t>ժամ</w:t>
      </w:r>
      <w:proofErr w:type="spellEnd"/>
      <w:r w:rsidR="00D261A4" w:rsidRPr="00EB14A2">
        <w:rPr>
          <w:rFonts w:ascii="Sylfaen" w:hAnsi="Sylfaen"/>
          <w:b/>
          <w:sz w:val="24"/>
          <w:szCs w:val="24"/>
        </w:rPr>
        <w:br/>
      </w:r>
      <w:proofErr w:type="spellStart"/>
      <w:r w:rsidR="00D261A4" w:rsidRPr="00EB14A2">
        <w:rPr>
          <w:rFonts w:ascii="Sylfaen" w:hAnsi="Sylfaen" w:cs="Sylfaen"/>
          <w:b/>
          <w:sz w:val="24"/>
          <w:szCs w:val="24"/>
        </w:rPr>
        <w:t>Շաբաթական</w:t>
      </w:r>
      <w:proofErr w:type="spellEnd"/>
      <w:r w:rsidR="00D261A4" w:rsidRPr="00EB14A2">
        <w:rPr>
          <w:rFonts w:ascii="Sylfaen" w:hAnsi="Sylfaen"/>
          <w:b/>
          <w:sz w:val="24"/>
          <w:szCs w:val="24"/>
        </w:rPr>
        <w:t xml:space="preserve"> 1 </w:t>
      </w:r>
      <w:proofErr w:type="spellStart"/>
      <w:r w:rsidR="00D261A4" w:rsidRPr="00EB14A2">
        <w:rPr>
          <w:rFonts w:ascii="Sylfaen" w:hAnsi="Sylfaen" w:cs="Sylfaen"/>
          <w:b/>
          <w:sz w:val="24"/>
          <w:szCs w:val="24"/>
        </w:rPr>
        <w:t>ժամ</w:t>
      </w:r>
      <w:proofErr w:type="spellEnd"/>
      <w:r w:rsidR="00D261A4" w:rsidRPr="00EB14A2">
        <w:rPr>
          <w:rFonts w:ascii="Sylfaen" w:hAnsi="Sylfaen"/>
          <w:b/>
          <w:sz w:val="24"/>
          <w:szCs w:val="24"/>
        </w:rPr>
        <w:br/>
      </w:r>
    </w:p>
    <w:p w14:paraId="130388C3" w14:textId="77777777" w:rsidR="00D261A4" w:rsidRPr="00CD1EA0" w:rsidRDefault="00D261A4" w:rsidP="00383189">
      <w:pPr>
        <w:pStyle w:val="NoSpacing"/>
        <w:jc w:val="center"/>
        <w:rPr>
          <w:rFonts w:ascii="Sylfaen" w:hAnsi="Sylfaen"/>
          <w:sz w:val="24"/>
          <w:szCs w:val="24"/>
        </w:rPr>
      </w:pPr>
      <w:proofErr w:type="spellStart"/>
      <w:r w:rsidRPr="00CD1EA0">
        <w:rPr>
          <w:rFonts w:ascii="Sylfaen" w:hAnsi="Sylfaen" w:cs="Sylfaen"/>
          <w:sz w:val="24"/>
          <w:szCs w:val="24"/>
        </w:rPr>
        <w:t>Դասագրքի</w:t>
      </w:r>
      <w:proofErr w:type="spellEnd"/>
      <w:r w:rsidR="0043155C"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 w:cs="Sylfaen"/>
          <w:sz w:val="24"/>
          <w:szCs w:val="24"/>
        </w:rPr>
        <w:t>հեղինակներ</w:t>
      </w:r>
      <w:proofErr w:type="spellEnd"/>
      <w:r w:rsidRPr="00CD1EA0">
        <w:rPr>
          <w:rFonts w:ascii="Sylfaen" w:hAnsi="Sylfaen" w:cs="Sylfaen"/>
          <w:sz w:val="24"/>
          <w:szCs w:val="24"/>
        </w:rPr>
        <w:t>՝</w:t>
      </w:r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 w:cs="Sylfaen"/>
          <w:sz w:val="24"/>
          <w:szCs w:val="24"/>
        </w:rPr>
        <w:t>Գ</w:t>
      </w:r>
      <w:r w:rsidRPr="00CD1EA0">
        <w:rPr>
          <w:rFonts w:ascii="Sylfaen" w:hAnsi="Sylfaen"/>
          <w:sz w:val="24"/>
          <w:szCs w:val="24"/>
        </w:rPr>
        <w:t>.</w:t>
      </w:r>
      <w:r w:rsidRPr="00CD1EA0">
        <w:rPr>
          <w:rFonts w:ascii="Sylfaen" w:hAnsi="Sylfaen" w:cs="Sylfaen"/>
          <w:sz w:val="24"/>
          <w:szCs w:val="24"/>
        </w:rPr>
        <w:t>Հարությունյան</w:t>
      </w:r>
      <w:proofErr w:type="spellEnd"/>
      <w:r w:rsidRPr="00CD1EA0">
        <w:rPr>
          <w:rFonts w:ascii="Sylfaen" w:hAnsi="Sylfaen"/>
          <w:sz w:val="24"/>
          <w:szCs w:val="24"/>
        </w:rPr>
        <w:t xml:space="preserve">, </w:t>
      </w:r>
      <w:proofErr w:type="spellStart"/>
      <w:r w:rsidRPr="00CD1EA0">
        <w:rPr>
          <w:rFonts w:ascii="Sylfaen" w:hAnsi="Sylfaen" w:cs="Sylfaen"/>
          <w:sz w:val="24"/>
          <w:szCs w:val="24"/>
        </w:rPr>
        <w:t>Վ</w:t>
      </w:r>
      <w:r w:rsidRPr="00CD1EA0">
        <w:rPr>
          <w:rFonts w:ascii="Sylfaen" w:hAnsi="Sylfaen"/>
          <w:sz w:val="24"/>
          <w:szCs w:val="24"/>
        </w:rPr>
        <w:t>.</w:t>
      </w:r>
      <w:r w:rsidRPr="00CD1EA0">
        <w:rPr>
          <w:rFonts w:ascii="Sylfaen" w:hAnsi="Sylfaen" w:cs="Sylfaen"/>
          <w:sz w:val="24"/>
          <w:szCs w:val="24"/>
        </w:rPr>
        <w:t>Ղլեչյան</w:t>
      </w:r>
      <w:proofErr w:type="spellEnd"/>
      <w:r w:rsidRPr="00CD1EA0">
        <w:rPr>
          <w:rFonts w:ascii="Sylfaen" w:hAnsi="Sylfaen"/>
          <w:sz w:val="24"/>
          <w:szCs w:val="24"/>
        </w:rPr>
        <w:t xml:space="preserve">, </w:t>
      </w:r>
      <w:proofErr w:type="spellStart"/>
      <w:r w:rsidRPr="00CD1EA0">
        <w:rPr>
          <w:rFonts w:ascii="Sylfaen" w:hAnsi="Sylfaen" w:cs="Sylfaen"/>
          <w:sz w:val="24"/>
          <w:szCs w:val="24"/>
        </w:rPr>
        <w:t>Ռ</w:t>
      </w:r>
      <w:r w:rsidRPr="00CD1EA0">
        <w:rPr>
          <w:rFonts w:ascii="Sylfaen" w:hAnsi="Sylfaen"/>
          <w:sz w:val="24"/>
          <w:szCs w:val="24"/>
        </w:rPr>
        <w:t>.</w:t>
      </w:r>
      <w:r w:rsidRPr="00CD1EA0">
        <w:rPr>
          <w:rFonts w:ascii="Sylfaen" w:hAnsi="Sylfaen" w:cs="Sylfaen"/>
          <w:sz w:val="24"/>
          <w:szCs w:val="24"/>
        </w:rPr>
        <w:t>Սաֆրաստյան</w:t>
      </w:r>
      <w:proofErr w:type="spellEnd"/>
      <w:r w:rsidR="00FE4693">
        <w:rPr>
          <w:rFonts w:ascii="Sylfaen" w:hAnsi="Sylfaen" w:cs="Sylfaen"/>
          <w:sz w:val="24"/>
          <w:szCs w:val="24"/>
        </w:rPr>
        <w:t xml:space="preserve">                                             </w:t>
      </w:r>
      <w:r w:rsidRPr="00CD1EA0">
        <w:rPr>
          <w:rFonts w:ascii="Sylfaen" w:hAnsi="Sylfaen"/>
          <w:sz w:val="24"/>
          <w:szCs w:val="24"/>
        </w:rPr>
        <w:t xml:space="preserve"> (</w:t>
      </w:r>
      <w:proofErr w:type="spellStart"/>
      <w:r w:rsidRPr="00CD1EA0">
        <w:rPr>
          <w:rFonts w:ascii="Sylfaen" w:hAnsi="Sylfaen" w:cs="Sylfaen"/>
          <w:sz w:val="24"/>
          <w:szCs w:val="24"/>
        </w:rPr>
        <w:t>Զանգակ</w:t>
      </w:r>
      <w:proofErr w:type="spellEnd"/>
      <w:r w:rsidR="0095262A"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 w:cs="Sylfaen"/>
          <w:sz w:val="24"/>
          <w:szCs w:val="24"/>
        </w:rPr>
        <w:t>հրատարակչություն</w:t>
      </w:r>
      <w:proofErr w:type="spellEnd"/>
      <w:r w:rsidRPr="00CD1EA0">
        <w:rPr>
          <w:rFonts w:ascii="Sylfaen" w:hAnsi="Sylfaen"/>
          <w:sz w:val="24"/>
          <w:szCs w:val="24"/>
        </w:rPr>
        <w:t xml:space="preserve">, </w:t>
      </w:r>
      <w:proofErr w:type="spellStart"/>
      <w:r w:rsidRPr="00CD1EA0">
        <w:rPr>
          <w:rFonts w:ascii="Sylfaen" w:hAnsi="Sylfaen" w:cs="Sylfaen"/>
          <w:sz w:val="24"/>
          <w:szCs w:val="24"/>
        </w:rPr>
        <w:t>Երևան</w:t>
      </w:r>
      <w:proofErr w:type="spellEnd"/>
      <w:r w:rsidRPr="00CD1EA0">
        <w:rPr>
          <w:rFonts w:ascii="Sylfaen" w:hAnsi="Sylfaen"/>
          <w:sz w:val="24"/>
          <w:szCs w:val="24"/>
        </w:rPr>
        <w:t xml:space="preserve"> 2017)</w:t>
      </w:r>
    </w:p>
    <w:p w14:paraId="09A26208" w14:textId="77777777" w:rsidR="00D261A4" w:rsidRPr="00CD1EA0" w:rsidRDefault="00FE4693" w:rsidP="00D261A4">
      <w:pPr>
        <w:spacing w:line="360" w:lineRule="auto"/>
        <w:rPr>
          <w:rFonts w:ascii="Sylfaen" w:hAnsi="Sylfaen"/>
          <w:b/>
          <w:b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</w:rPr>
        <w:t xml:space="preserve">     </w:t>
      </w:r>
      <w:proofErr w:type="spellStart"/>
      <w:r w:rsidR="00D261A4" w:rsidRPr="00CD1EA0">
        <w:rPr>
          <w:rFonts w:ascii="Sylfaen" w:hAnsi="Sylfaen"/>
          <w:b/>
          <w:bCs/>
          <w:sz w:val="24"/>
          <w:szCs w:val="24"/>
        </w:rPr>
        <w:t>Կազմողներ</w:t>
      </w:r>
      <w:proofErr w:type="spellEnd"/>
      <w:r w:rsidR="00D261A4" w:rsidRPr="00CD1EA0">
        <w:rPr>
          <w:rFonts w:ascii="Sylfaen" w:hAnsi="Sylfaen"/>
          <w:b/>
          <w:bCs/>
          <w:sz w:val="24"/>
          <w:szCs w:val="24"/>
        </w:rPr>
        <w:t xml:space="preserve">՝ </w:t>
      </w:r>
    </w:p>
    <w:p w14:paraId="3597816F" w14:textId="77777777" w:rsidR="00AF7AF8" w:rsidRPr="00FE4693" w:rsidRDefault="00AF7AF8" w:rsidP="00EB14A2">
      <w:pPr>
        <w:pStyle w:val="NoSpacing"/>
        <w:ind w:left="360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Խաչյան Արմենուհի՝  Երևանի Արամայիս Երզնկյանի անվան հ.118</w:t>
      </w:r>
      <w:r w:rsidRPr="00CD1EA0">
        <w:rPr>
          <w:rFonts w:ascii="Sylfaen" w:hAnsi="Sylfaen"/>
          <w:sz w:val="24"/>
          <w:szCs w:val="24"/>
        </w:rPr>
        <w:t xml:space="preserve"> </w:t>
      </w:r>
      <w:r w:rsidRPr="00CD1EA0">
        <w:rPr>
          <w:rFonts w:ascii="Sylfaen" w:hAnsi="Sylfaen"/>
          <w:sz w:val="24"/>
          <w:szCs w:val="24"/>
          <w:lang w:val="hy-AM"/>
        </w:rPr>
        <w:t>ավագ դպրոց, Հայկանուշ Ղևոնդյան՝ Երևանի Ալ. Բլոկի անվ. հմ 122 հիմնական դպրոց,Ղազարյան Արփինե՝  Գր.Բաղյանի անվան հ.141 հիմն.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/>
          <w:sz w:val="24"/>
          <w:szCs w:val="24"/>
          <w:lang w:val="hy-AM"/>
        </w:rPr>
        <w:t>դպրոց,</w:t>
      </w:r>
      <w:r w:rsidR="00EB14A2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/>
          <w:sz w:val="24"/>
          <w:szCs w:val="24"/>
          <w:lang w:val="hy-AM"/>
        </w:rPr>
        <w:t>Սահակյան Սվետլանա՝ Չարենցավանի N 2 հիմնական դպրոց,</w:t>
      </w:r>
      <w:r w:rsidR="00EB14A2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/>
          <w:sz w:val="24"/>
          <w:szCs w:val="24"/>
          <w:lang w:val="hy-AM"/>
        </w:rPr>
        <w:t>Լյուդմիլա Գրիգորյան՝  Սիսիանի ավագ դպրոց,</w:t>
      </w:r>
      <w:r w:rsidRPr="00FE4693">
        <w:rPr>
          <w:rFonts w:ascii="Sylfaen" w:hAnsi="Sylfaen"/>
          <w:sz w:val="24"/>
          <w:szCs w:val="24"/>
          <w:lang w:val="hy-AM"/>
        </w:rPr>
        <w:t xml:space="preserve"> Կարինե</w:t>
      </w:r>
      <w:r w:rsidR="008A5002" w:rsidRPr="00FE4693">
        <w:rPr>
          <w:rFonts w:ascii="Sylfaen" w:hAnsi="Sylfaen"/>
          <w:sz w:val="24"/>
          <w:szCs w:val="24"/>
          <w:lang w:val="hy-AM"/>
        </w:rPr>
        <w:t xml:space="preserve"> Ավետիսյան՝ Արարատի մարզի Վանաշենի միջնակարգ դպրոց </w:t>
      </w:r>
    </w:p>
    <w:p w14:paraId="104D3F77" w14:textId="77777777" w:rsidR="00AF7AF8" w:rsidRPr="00FE4693" w:rsidRDefault="00AF7AF8" w:rsidP="00AF7AF8">
      <w:pPr>
        <w:pStyle w:val="NoSpacing"/>
        <w:rPr>
          <w:rFonts w:ascii="Sylfaen" w:hAnsi="Sylfaen"/>
          <w:sz w:val="24"/>
          <w:szCs w:val="24"/>
          <w:lang w:val="hy-AM"/>
        </w:rPr>
      </w:pPr>
    </w:p>
    <w:p w14:paraId="7E887E49" w14:textId="77777777" w:rsidR="0045242F" w:rsidRPr="00FE4693" w:rsidRDefault="00FE4693" w:rsidP="00FE4693">
      <w:pPr>
        <w:pStyle w:val="NoSpacing"/>
        <w:tabs>
          <w:tab w:val="left" w:pos="270"/>
        </w:tabs>
        <w:ind w:left="270" w:hanging="270"/>
        <w:jc w:val="both"/>
        <w:rPr>
          <w:rFonts w:ascii="Sylfaen" w:hAnsi="Sylfaen"/>
          <w:sz w:val="24"/>
          <w:szCs w:val="24"/>
          <w:lang w:val="hy-AM"/>
        </w:rPr>
      </w:pPr>
      <w:r w:rsidRPr="00FE4693">
        <w:rPr>
          <w:rFonts w:ascii="Sylfaen" w:hAnsi="Sylfaen" w:cs="Sylfaen"/>
          <w:sz w:val="24"/>
          <w:szCs w:val="24"/>
          <w:lang w:val="hy-AM"/>
        </w:rPr>
        <w:t xml:space="preserve">    </w:t>
      </w:r>
      <w:r w:rsidR="00D261A4" w:rsidRPr="00FE4693">
        <w:rPr>
          <w:rFonts w:ascii="Sylfaen" w:hAnsi="Sylfaen" w:cs="Sylfaen"/>
          <w:sz w:val="24"/>
          <w:szCs w:val="24"/>
          <w:lang w:val="hy-AM"/>
        </w:rPr>
        <w:t>Պատասխանատու՝</w:t>
      </w:r>
      <w:r w:rsidR="00D261A4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D261A4" w:rsidRPr="00FE4693">
        <w:rPr>
          <w:rFonts w:ascii="Sylfaen" w:hAnsi="Sylfaen" w:cs="Sylfaen"/>
          <w:sz w:val="24"/>
          <w:szCs w:val="24"/>
          <w:lang w:val="hy-AM"/>
        </w:rPr>
        <w:t>ԿԶՆԱԿ</w:t>
      </w:r>
      <w:r w:rsidR="00D261A4" w:rsidRPr="00FE4693">
        <w:rPr>
          <w:rFonts w:ascii="Sylfaen" w:hAnsi="Sylfaen"/>
          <w:sz w:val="24"/>
          <w:szCs w:val="24"/>
          <w:lang w:val="hy-AM"/>
        </w:rPr>
        <w:t>-</w:t>
      </w:r>
      <w:r w:rsidR="00D261A4" w:rsidRPr="00FE4693">
        <w:rPr>
          <w:rFonts w:ascii="Sylfaen" w:hAnsi="Sylfaen" w:cs="Sylfaen"/>
          <w:sz w:val="24"/>
          <w:szCs w:val="24"/>
          <w:lang w:val="hy-AM"/>
        </w:rPr>
        <w:t>ի</w:t>
      </w:r>
      <w:r w:rsidR="00D261A4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D261A4" w:rsidRPr="00FE4693">
        <w:rPr>
          <w:rFonts w:ascii="Sylfaen" w:hAnsi="Sylfaen" w:cs="Sylfaen"/>
          <w:sz w:val="24"/>
          <w:szCs w:val="24"/>
          <w:lang w:val="hy-AM"/>
        </w:rPr>
        <w:t>ումնական</w:t>
      </w:r>
      <w:r w:rsidR="00AF7AF8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D261A4" w:rsidRPr="00FE4693">
        <w:rPr>
          <w:rFonts w:ascii="Sylfaen" w:hAnsi="Sylfaen" w:cs="Sylfaen"/>
          <w:sz w:val="24"/>
          <w:szCs w:val="24"/>
          <w:lang w:val="hy-AM"/>
        </w:rPr>
        <w:t>բնագավառների</w:t>
      </w:r>
      <w:r w:rsidR="00AF7AF8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D261A4" w:rsidRPr="00FE4693">
        <w:rPr>
          <w:rFonts w:ascii="Sylfaen" w:hAnsi="Sylfaen" w:cs="Sylfaen"/>
          <w:sz w:val="24"/>
          <w:szCs w:val="24"/>
          <w:lang w:val="hy-AM"/>
        </w:rPr>
        <w:t>մշակման</w:t>
      </w:r>
      <w:r w:rsidR="00D261A4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D261A4" w:rsidRPr="00FE4693">
        <w:rPr>
          <w:rFonts w:ascii="Sylfaen" w:hAnsi="Sylfaen" w:cs="Sylfaen"/>
          <w:sz w:val="24"/>
          <w:szCs w:val="24"/>
          <w:lang w:val="hy-AM"/>
        </w:rPr>
        <w:t>և</w:t>
      </w:r>
      <w:r w:rsidR="00AF7AF8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D261A4" w:rsidRPr="00FE4693">
        <w:rPr>
          <w:rFonts w:ascii="Sylfaen" w:hAnsi="Sylfaen" w:cs="Sylfaen"/>
          <w:sz w:val="24"/>
          <w:szCs w:val="24"/>
          <w:lang w:val="hy-AM"/>
        </w:rPr>
        <w:t>զարգացման</w:t>
      </w:r>
      <w:r w:rsidR="00AF7AF8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D261A4" w:rsidRPr="00FE4693">
        <w:rPr>
          <w:rFonts w:ascii="Sylfaen" w:hAnsi="Sylfaen" w:cs="Sylfaen"/>
          <w:sz w:val="24"/>
          <w:szCs w:val="24"/>
          <w:lang w:val="hy-AM"/>
        </w:rPr>
        <w:t>բաժնի</w:t>
      </w:r>
      <w:r w:rsidR="00AF7AF8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/>
          <w:sz w:val="24"/>
          <w:szCs w:val="24"/>
          <w:lang w:val="hy-AM"/>
        </w:rPr>
        <w:t xml:space="preserve">        </w:t>
      </w:r>
      <w:r w:rsidR="00D261A4" w:rsidRPr="00FE4693">
        <w:rPr>
          <w:rFonts w:ascii="Sylfaen" w:hAnsi="Sylfaen" w:cs="Sylfaen"/>
          <w:sz w:val="24"/>
          <w:szCs w:val="24"/>
          <w:lang w:val="hy-AM"/>
        </w:rPr>
        <w:t>մասնագետ</w:t>
      </w:r>
      <w:r w:rsidR="00AF7AF8" w:rsidRPr="00FE4693">
        <w:rPr>
          <w:rFonts w:ascii="Sylfaen" w:hAnsi="Sylfaen" w:cs="Sylfaen"/>
          <w:sz w:val="24"/>
          <w:szCs w:val="24"/>
          <w:lang w:val="hy-AM"/>
        </w:rPr>
        <w:t>՝</w:t>
      </w:r>
      <w:r w:rsidR="00AF7AF8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D261A4" w:rsidRPr="00FE4693">
        <w:rPr>
          <w:rFonts w:ascii="Sylfaen" w:hAnsi="Sylfaen" w:cs="Sylfaen"/>
          <w:sz w:val="24"/>
          <w:szCs w:val="24"/>
          <w:lang w:val="hy-AM"/>
        </w:rPr>
        <w:t>Կարինե</w:t>
      </w:r>
      <w:r w:rsidR="00AF7AF8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D261A4" w:rsidRPr="00FE4693">
        <w:rPr>
          <w:rFonts w:ascii="Sylfaen" w:hAnsi="Sylfaen" w:cs="Sylfaen"/>
          <w:sz w:val="24"/>
          <w:szCs w:val="24"/>
          <w:lang w:val="hy-AM"/>
        </w:rPr>
        <w:t>Հարությունյան</w:t>
      </w:r>
      <w:r w:rsidR="00AF7AF8" w:rsidRPr="00FE4693">
        <w:rPr>
          <w:rFonts w:ascii="Sylfaen" w:hAnsi="Sylfaen"/>
          <w:sz w:val="24"/>
          <w:szCs w:val="24"/>
          <w:lang w:val="hy-AM"/>
        </w:rPr>
        <w:t>:</w:t>
      </w:r>
    </w:p>
    <w:p w14:paraId="5561B05A" w14:textId="77777777" w:rsidR="00AF7AF8" w:rsidRPr="00FE4693" w:rsidRDefault="00AF7AF8" w:rsidP="00AF7AF8">
      <w:pPr>
        <w:pStyle w:val="NoSpacing"/>
        <w:rPr>
          <w:rFonts w:ascii="Sylfaen" w:hAnsi="Sylfaen"/>
          <w:sz w:val="24"/>
          <w:szCs w:val="24"/>
          <w:lang w:val="hy-AM"/>
        </w:rPr>
      </w:pPr>
    </w:p>
    <w:tbl>
      <w:tblPr>
        <w:tblW w:w="104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278"/>
        <w:gridCol w:w="8047"/>
      </w:tblGrid>
      <w:tr w:rsidR="004415A2" w:rsidRPr="00CD1EA0" w14:paraId="628787C2" w14:textId="77777777" w:rsidTr="00F44E95">
        <w:trPr>
          <w:trHeight w:val="582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75406" w14:textId="77777777" w:rsidR="004415A2" w:rsidRPr="00CD1EA0" w:rsidRDefault="00F25DF1" w:rsidP="00F25D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Մաս 1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F3029" w14:textId="77777777" w:rsidR="004415A2" w:rsidRPr="00CD1EA0" w:rsidRDefault="00F25DF1" w:rsidP="00F25D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Միջին դարեր</w:t>
            </w:r>
          </w:p>
        </w:tc>
      </w:tr>
      <w:tr w:rsidR="004415A2" w:rsidRPr="00CD1EA0" w14:paraId="09CC576E" w14:textId="77777777" w:rsidTr="00D5290A">
        <w:trPr>
          <w:trHeight w:val="7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008C7" w14:textId="77777777" w:rsidR="004415A2" w:rsidRPr="00CD1EA0" w:rsidRDefault="00F25DF1" w:rsidP="00F25D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Բաժին Ա</w:t>
            </w:r>
          </w:p>
          <w:p w14:paraId="590D71F7" w14:textId="77777777" w:rsidR="004415A2" w:rsidRPr="00CD1EA0" w:rsidRDefault="004415A2" w:rsidP="004415A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9E8FE" w14:textId="77777777" w:rsidR="004415A2" w:rsidRPr="00CD1EA0" w:rsidRDefault="00F25DF1" w:rsidP="00F25D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Քաղաքակրթության վերելքը Եվրոպայում</w:t>
            </w:r>
          </w:p>
        </w:tc>
      </w:tr>
      <w:tr w:rsidR="004415A2" w:rsidRPr="00CD1EA0" w14:paraId="10F24D0A" w14:textId="77777777" w:rsidTr="00D5290A">
        <w:trPr>
          <w:trHeight w:val="166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D3E0" w14:textId="77777777" w:rsidR="004415A2" w:rsidRPr="00CD1EA0" w:rsidRDefault="00F25DF1" w:rsidP="00D5290A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Գլուխ</w:t>
            </w:r>
            <w:r w:rsidR="004415A2"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1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72C11" w14:textId="77777777" w:rsidR="004415A2" w:rsidRPr="00CD1EA0" w:rsidRDefault="004415A2" w:rsidP="00D5290A">
            <w:pPr>
              <w:spacing w:after="0" w:line="276" w:lineRule="auto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proofErr w:type="spellStart"/>
            <w:r w:rsidRPr="00CD1EA0">
              <w:rPr>
                <w:rFonts w:ascii="Sylfaen" w:hAnsi="Sylfaen" w:cs="Sylfaen"/>
                <w:b/>
                <w:sz w:val="24"/>
                <w:szCs w:val="24"/>
              </w:rPr>
              <w:t>Դասական</w:t>
            </w:r>
            <w:proofErr w:type="spellEnd"/>
            <w:r w:rsidR="00FE4693"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D1EA0">
              <w:rPr>
                <w:rFonts w:ascii="Sylfaen" w:hAnsi="Sylfaen" w:cs="Sylfaen"/>
                <w:b/>
                <w:sz w:val="24"/>
                <w:szCs w:val="24"/>
              </w:rPr>
              <w:t>միջնադարը</w:t>
            </w:r>
            <w:proofErr w:type="spellEnd"/>
            <w:r w:rsidR="00FE4693"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D1EA0">
              <w:rPr>
                <w:rFonts w:ascii="Sylfaen" w:hAnsi="Sylfaen" w:cs="Sylfaen"/>
                <w:b/>
                <w:sz w:val="24"/>
                <w:szCs w:val="24"/>
              </w:rPr>
              <w:t>Եվրոպայում</w:t>
            </w:r>
            <w:proofErr w:type="spellEnd"/>
          </w:p>
        </w:tc>
      </w:tr>
      <w:tr w:rsidR="004415A2" w:rsidRPr="00D5290A" w14:paraId="009A74E9" w14:textId="77777777" w:rsidTr="00F44E95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22956" w14:textId="77777777" w:rsidR="004415A2" w:rsidRPr="00CD1EA0" w:rsidRDefault="004415A2" w:rsidP="004415A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Նպատակ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8A4A1" w14:textId="04877398" w:rsidR="004415A2" w:rsidRPr="00CD1EA0" w:rsidRDefault="004415A2" w:rsidP="00F44E95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Նկարագրել խաչակրաց արշավանքների  պատճառները,</w:t>
            </w:r>
            <w:r w:rsidR="00AF7AF8" w:rsidRPr="00FE4693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>ավատատի</w:t>
            </w:r>
            <w:r w:rsidR="00D5290A">
              <w:rPr>
                <w:rFonts w:ascii="Sylfaen" w:hAnsi="Sylfaen"/>
                <w:iCs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>րական հասարակության ձևավորման առանձնահատկությունները</w:t>
            </w:r>
            <w:r w:rsidRPr="00CD1EA0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: </w:t>
            </w:r>
            <w:r w:rsidR="00F44E95"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Ներկայացնել </w:t>
            </w:r>
            <w:r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>Անգլիայի և Ֆրանսիայի միավորման գործընթացը</w:t>
            </w:r>
            <w:r w:rsidR="00F44E95"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, 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«Ոսկե բուլլա»-ի  և  ռեկոնկիստայի նշանակությունը, պապականության դիր</w:t>
            </w:r>
            <w:r w:rsidR="00D5290A">
              <w:rPr>
                <w:rFonts w:ascii="Sylfaen" w:hAnsi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քե</w:t>
            </w:r>
            <w:r w:rsidR="00D5290A">
              <w:rPr>
                <w:rFonts w:ascii="Sylfaen" w:hAnsi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րի ամրապնդման  քայլերը</w:t>
            </w:r>
            <w:r w:rsidR="00F44E95" w:rsidRPr="00CD1EA0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37D4C4BE" w14:textId="77777777" w:rsidR="00D5290A" w:rsidRDefault="00AF7AF8" w:rsidP="00F44E95">
            <w:pPr>
              <w:pStyle w:val="NoSpacing"/>
              <w:jc w:val="both"/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  <w:lang w:val="hy-AM"/>
              </w:rPr>
              <w:t xml:space="preserve">Ներկայացնել </w:t>
            </w:r>
            <w:r w:rsidR="00F44E95" w:rsidRPr="00CD1EA0"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  <w:lang w:val="hy-AM"/>
              </w:rPr>
              <w:t xml:space="preserve">Բյուզանդական կայսրության անկման պատճառները և </w:t>
            </w:r>
            <w:r w:rsidR="00F44E95" w:rsidRPr="00CD1EA0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 xml:space="preserve">գաղափարաքաղաքական հոսանքների ծրագրերը։ Թվարկել </w:t>
            </w:r>
            <w:r w:rsidR="00F44E95"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>բյու</w:t>
            </w:r>
            <w:r w:rsidR="00D5290A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softHyphen/>
            </w:r>
            <w:r w:rsidR="00F44E95"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>զան</w:t>
            </w:r>
            <w:r w:rsidR="00D5290A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softHyphen/>
            </w:r>
            <w:r w:rsidR="00F44E95"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դական մշակույթի բնագավառները և նշանավոր գործիչներին: </w:t>
            </w:r>
          </w:p>
          <w:p w14:paraId="65508CE7" w14:textId="6E93D163" w:rsidR="00F44E95" w:rsidRPr="00CD1EA0" w:rsidRDefault="00F44E95" w:rsidP="00F44E95">
            <w:pPr>
              <w:pStyle w:val="NoSpacing"/>
              <w:jc w:val="both"/>
              <w:rPr>
                <w:rFonts w:ascii="Sylfaen" w:hAnsi="Sylfaen" w:cs="Times New Roman"/>
                <w:bCs/>
                <w:iCs/>
                <w:color w:val="000000" w:themeColor="text1"/>
                <w:sz w:val="24"/>
                <w:szCs w:val="24"/>
                <w:lang w:val="hy-AM"/>
              </w:rPr>
            </w:pPr>
            <w:r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>Ներկայացնել</w:t>
            </w:r>
            <w:r w:rsidRPr="00CD1EA0">
              <w:rPr>
                <w:rFonts w:ascii="Sylfaen" w:hAnsi="Sylfaen" w:cs="Times New Roma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 Կիևյան Ռուսիայի ստեղծման նախադրյալները և իշխանության ամրապնդմանն ուղղված իշխանների քայլերը։</w:t>
            </w:r>
          </w:p>
          <w:p w14:paraId="5E3A60A5" w14:textId="77777777" w:rsidR="004415A2" w:rsidRPr="00CD1EA0" w:rsidRDefault="004415A2" w:rsidP="004415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</w:p>
        </w:tc>
      </w:tr>
      <w:tr w:rsidR="00F44E95" w:rsidRPr="00D5290A" w14:paraId="5BD4B669" w14:textId="77777777" w:rsidTr="00F44E95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3AF63" w14:textId="77777777" w:rsidR="00F44E95" w:rsidRPr="00CD1EA0" w:rsidRDefault="00F44E95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</w:p>
          <w:p w14:paraId="16EC5145" w14:textId="77777777" w:rsidR="00F44E95" w:rsidRPr="00CD1EA0" w:rsidRDefault="00F44E95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Վերջնարդյունքներ</w:t>
            </w:r>
          </w:p>
          <w:p w14:paraId="02F67D04" w14:textId="77777777" w:rsidR="00F44E95" w:rsidRPr="00CD1EA0" w:rsidRDefault="00F44E95" w:rsidP="004415A2">
            <w:pPr>
              <w:spacing w:after="24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6B7BA" w14:textId="77777777" w:rsidR="00F44E95" w:rsidRPr="00CD1EA0" w:rsidRDefault="00F44E95" w:rsidP="00F44E95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Բնութագրել խաչակրաց արշավանքները և դրանց հետևանքները, ներկայացնել դասային միապետությունների ձևավորման գործընթացը:</w:t>
            </w:r>
            <w:r w:rsidR="008A5002" w:rsidRPr="00FE4693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Նկարագրել Ֆրանսիայի և Անգլիայի միավորման արդյունքները: Համեմատել Գերմանիայի և Իսպանիայի վարած քաղաքականության տարբերությունները  միավորման գործընթացում: </w:t>
            </w:r>
          </w:p>
          <w:p w14:paraId="79633A07" w14:textId="77777777" w:rsidR="00F44E95" w:rsidRPr="00CD1EA0" w:rsidRDefault="00F44E95" w:rsidP="00F44E95">
            <w:pPr>
              <w:pStyle w:val="NoSpacing"/>
              <w:jc w:val="both"/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</w:pPr>
            <w:r w:rsidRPr="00CD1EA0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Ներկայացնել</w:t>
            </w:r>
            <w:r w:rsidRPr="00CD1EA0"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  <w:lang w:val="hy-AM"/>
              </w:rPr>
              <w:t>Բյուզանդական կայսրության անկման հետևանքները:</w:t>
            </w:r>
            <w:r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 Համեմատել բյուզանդական մշակույթը Վերածննդի մշակույթի հետ։</w:t>
            </w:r>
          </w:p>
          <w:p w14:paraId="6EB61F1E" w14:textId="788C7793" w:rsidR="00F25DF1" w:rsidRPr="00FE4693" w:rsidRDefault="00F44E95" w:rsidP="00EB14A2">
            <w:pPr>
              <w:pStyle w:val="NoSpacing"/>
              <w:jc w:val="both"/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</w:pPr>
            <w:r w:rsidRPr="00CD1EA0">
              <w:rPr>
                <w:rFonts w:ascii="Sylfaen" w:hAnsi="Sylfaen" w:cs="Times New Roman"/>
                <w:bCs/>
                <w:iCs/>
                <w:color w:val="000000" w:themeColor="text1"/>
                <w:sz w:val="24"/>
                <w:szCs w:val="24"/>
                <w:lang w:val="hy-AM"/>
              </w:rPr>
              <w:t>Ներկայացնել քրիստոնեության ազդեցությունը միասնական պետու</w:t>
            </w:r>
            <w:r w:rsidR="00D5290A">
              <w:rPr>
                <w:rFonts w:ascii="Sylfaen" w:hAnsi="Sylfaen" w:cs="Times New Roman"/>
                <w:bCs/>
                <w:iCs/>
                <w:color w:val="000000" w:themeColor="text1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Times New Roma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թյան ձևավորման և մշակույթի զարգացման վրա։ </w:t>
            </w:r>
          </w:p>
        </w:tc>
      </w:tr>
      <w:tr w:rsidR="00F25DF1" w:rsidRPr="00CD1EA0" w14:paraId="0FDAD10B" w14:textId="77777777" w:rsidTr="00F44E9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6C55F" w14:textId="77777777" w:rsidR="004415A2" w:rsidRPr="00CD1EA0" w:rsidRDefault="004415A2" w:rsidP="004415A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Ժա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E7E38" w14:textId="77777777" w:rsidR="004415A2" w:rsidRPr="00CD1EA0" w:rsidRDefault="004415A2" w:rsidP="004415A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Էջ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CE05D" w14:textId="77777777" w:rsidR="004415A2" w:rsidRPr="00FE4693" w:rsidRDefault="00FE4693" w:rsidP="00FE469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bookmarkStart w:id="0" w:name="Դաս1"/>
            <w:r w:rsidR="004415A2"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Դաս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0"/>
          </w:p>
          <w:p w14:paraId="6CA84E90" w14:textId="77777777" w:rsidR="00F44E95" w:rsidRPr="00CD1EA0" w:rsidRDefault="00F44E95" w:rsidP="004415A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</w:p>
        </w:tc>
      </w:tr>
      <w:tr w:rsidR="004415A2" w:rsidRPr="00CD1EA0" w14:paraId="4E972748" w14:textId="77777777" w:rsidTr="00F44E9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247AB" w14:textId="77777777" w:rsidR="004415A2" w:rsidRPr="00CD1EA0" w:rsidRDefault="004415A2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45F8E" w14:textId="77777777" w:rsidR="004415A2" w:rsidRPr="00CD1EA0" w:rsidRDefault="0045242F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0-15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2D521" w14:textId="77777777" w:rsidR="004415A2" w:rsidRPr="00CD1EA0" w:rsidRDefault="007E57C8" w:rsidP="00715D01">
            <w:pPr>
              <w:pStyle w:val="NoSpacing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ԴասԽաչակիրներիդարաշրջանը" w:history="1">
              <w:r w:rsidR="0045242F" w:rsidRPr="00665F3D">
                <w:rPr>
                  <w:rStyle w:val="Hyperlink"/>
                  <w:rFonts w:ascii="Sylfaen" w:eastAsia="MS Mincho" w:hAnsi="Sylfaen" w:cs="MS Mincho"/>
                  <w:bCs/>
                  <w:sz w:val="24"/>
                  <w:szCs w:val="24"/>
                  <w:lang w:val="hy-AM"/>
                </w:rPr>
                <w:t xml:space="preserve">Դաս 1. </w:t>
              </w:r>
              <w:proofErr w:type="spellStart"/>
              <w:r w:rsidR="0045242F" w:rsidRPr="00665F3D">
                <w:rPr>
                  <w:rStyle w:val="Hyperlink"/>
                  <w:rFonts w:ascii="Sylfaen" w:eastAsia="MS Mincho" w:hAnsi="Sylfaen" w:cs="MS Mincho"/>
                  <w:bCs/>
                  <w:sz w:val="24"/>
                  <w:szCs w:val="24"/>
                </w:rPr>
                <w:t>Խաչակիրների</w:t>
              </w:r>
              <w:proofErr w:type="spellEnd"/>
              <w:r w:rsidR="00FE4693" w:rsidRPr="00665F3D">
                <w:rPr>
                  <w:rStyle w:val="Hyperlink"/>
                  <w:rFonts w:ascii="Sylfaen" w:eastAsia="MS Mincho" w:hAnsi="Sylfaen" w:cs="MS Mincho"/>
                  <w:bCs/>
                  <w:sz w:val="24"/>
                  <w:szCs w:val="24"/>
                  <w:lang w:val="hy-AM"/>
                </w:rPr>
                <w:t xml:space="preserve"> </w:t>
              </w:r>
              <w:proofErr w:type="spellStart"/>
              <w:r w:rsidR="0045242F" w:rsidRPr="00665F3D">
                <w:rPr>
                  <w:rStyle w:val="Hyperlink"/>
                  <w:rFonts w:ascii="Sylfaen" w:eastAsia="MS Mincho" w:hAnsi="Sylfaen" w:cs="MS Mincho"/>
                  <w:bCs/>
                  <w:sz w:val="24"/>
                  <w:szCs w:val="24"/>
                </w:rPr>
                <w:t>դարաշրջանը</w:t>
              </w:r>
              <w:proofErr w:type="spellEnd"/>
            </w:hyperlink>
          </w:p>
        </w:tc>
      </w:tr>
      <w:tr w:rsidR="004415A2" w:rsidRPr="00D5290A" w14:paraId="16CAF279" w14:textId="77777777" w:rsidTr="00F44E9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DC43" w14:textId="77777777" w:rsidR="004415A2" w:rsidRPr="00CD1EA0" w:rsidRDefault="004415A2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0A76B" w14:textId="77777777" w:rsidR="004415A2" w:rsidRPr="00CD1EA0" w:rsidRDefault="0045242F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5-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38CBC" w14:textId="77777777" w:rsidR="004415A2" w:rsidRPr="00CD1EA0" w:rsidRDefault="007E57C8" w:rsidP="00715D01">
            <w:pPr>
              <w:pStyle w:val="NoSpacing"/>
              <w:rPr>
                <w:rFonts w:ascii="Sylfaen" w:hAnsi="Sylfaen" w:cs="Sylfaen"/>
                <w:sz w:val="24"/>
                <w:szCs w:val="24"/>
                <w:lang w:val="ru-RU"/>
              </w:rPr>
            </w:pPr>
            <w:hyperlink w:anchor="Սոցիալտնտեսականևքաղաքականմիջավայրը" w:history="1">
              <w:r w:rsidR="0045242F" w:rsidRPr="00665F3D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 xml:space="preserve">Դաս </w:t>
              </w:r>
              <w:r w:rsidR="0045242F" w:rsidRPr="00665F3D">
                <w:rPr>
                  <w:rStyle w:val="Hyperlink"/>
                  <w:rFonts w:ascii="Sylfaen" w:hAnsi="Sylfaen" w:cs="Sylfaen"/>
                  <w:sz w:val="24"/>
                  <w:szCs w:val="24"/>
                  <w:lang w:val="ru-RU"/>
                </w:rPr>
                <w:t xml:space="preserve">2. </w:t>
              </w:r>
              <w:proofErr w:type="spellStart"/>
              <w:r w:rsidR="0045242F" w:rsidRPr="00665F3D">
                <w:rPr>
                  <w:rStyle w:val="Hyperlink"/>
                  <w:rFonts w:ascii="Sylfaen" w:hAnsi="Sylfaen" w:cs="Sylfaen"/>
                  <w:sz w:val="24"/>
                  <w:szCs w:val="24"/>
                </w:rPr>
                <w:t>Սոցիալ</w:t>
              </w:r>
              <w:proofErr w:type="spellEnd"/>
              <w:r w:rsidR="0045242F" w:rsidRPr="00665F3D">
                <w:rPr>
                  <w:rStyle w:val="Hyperlink"/>
                  <w:rFonts w:ascii="Sylfaen" w:hAnsi="Sylfaen" w:cs="Sylfaen"/>
                  <w:sz w:val="24"/>
                  <w:szCs w:val="24"/>
                  <w:lang w:val="ru-RU"/>
                </w:rPr>
                <w:t>-</w:t>
              </w:r>
              <w:proofErr w:type="spellStart"/>
              <w:r w:rsidR="0045242F" w:rsidRPr="00665F3D">
                <w:rPr>
                  <w:rStyle w:val="Hyperlink"/>
                  <w:rFonts w:ascii="Sylfaen" w:hAnsi="Sylfaen" w:cs="Sylfaen"/>
                  <w:sz w:val="24"/>
                  <w:szCs w:val="24"/>
                </w:rPr>
                <w:t>տնտեսականև</w:t>
              </w:r>
              <w:proofErr w:type="spellEnd"/>
              <w:r w:rsidR="00FE4693" w:rsidRPr="00665F3D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 xml:space="preserve"> </w:t>
              </w:r>
              <w:proofErr w:type="spellStart"/>
              <w:r w:rsidR="0045242F" w:rsidRPr="00665F3D">
                <w:rPr>
                  <w:rStyle w:val="Hyperlink"/>
                  <w:rFonts w:ascii="Sylfaen" w:hAnsi="Sylfaen" w:cs="Sylfaen"/>
                  <w:sz w:val="24"/>
                  <w:szCs w:val="24"/>
                </w:rPr>
                <w:t>քաղաքական</w:t>
              </w:r>
              <w:proofErr w:type="spellEnd"/>
              <w:r w:rsidR="00FE4693" w:rsidRPr="00665F3D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 xml:space="preserve"> </w:t>
              </w:r>
              <w:proofErr w:type="spellStart"/>
              <w:r w:rsidR="0045242F" w:rsidRPr="00665F3D">
                <w:rPr>
                  <w:rStyle w:val="Hyperlink"/>
                  <w:rFonts w:ascii="Sylfaen" w:hAnsi="Sylfaen" w:cs="Sylfaen"/>
                  <w:sz w:val="24"/>
                  <w:szCs w:val="24"/>
                </w:rPr>
                <w:t>միջավայրը</w:t>
              </w:r>
              <w:proofErr w:type="spellEnd"/>
            </w:hyperlink>
          </w:p>
        </w:tc>
      </w:tr>
      <w:tr w:rsidR="004415A2" w:rsidRPr="00D5290A" w14:paraId="1FCA7FB8" w14:textId="77777777" w:rsidTr="00F44E9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4CE33" w14:textId="77777777" w:rsidR="004415A2" w:rsidRPr="00CD1EA0" w:rsidRDefault="004415A2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71D85" w14:textId="77777777" w:rsidR="004415A2" w:rsidRPr="00CD1EA0" w:rsidRDefault="0045242F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20- 24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44A7E" w14:textId="77777777" w:rsidR="0045242F" w:rsidRPr="00FE4693" w:rsidRDefault="007E57C8" w:rsidP="0045242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hyperlink w:anchor="Կենտրոնացվածպետությանկազմավորումը" w:history="1">
              <w:r w:rsidR="0045242F" w:rsidRPr="00665F3D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 xml:space="preserve">Դաս </w:t>
              </w:r>
              <w:r w:rsidR="0045242F" w:rsidRPr="00665F3D">
                <w:rPr>
                  <w:rStyle w:val="Hyperlink"/>
                  <w:rFonts w:ascii="Sylfaen" w:hAnsi="Sylfaen" w:cs="Sylfaen"/>
                  <w:sz w:val="24"/>
                  <w:szCs w:val="24"/>
                  <w:lang w:val="ru-RU"/>
                </w:rPr>
                <w:t>3.</w:t>
              </w:r>
              <w:proofErr w:type="spellStart"/>
              <w:r w:rsidR="0045242F" w:rsidRPr="00665F3D">
                <w:rPr>
                  <w:rStyle w:val="Hyperlink"/>
                  <w:rFonts w:ascii="Sylfaen" w:hAnsi="Sylfaen" w:cs="Sylfaen"/>
                  <w:sz w:val="24"/>
                  <w:szCs w:val="24"/>
                </w:rPr>
                <w:t>Կենտրոնացված</w:t>
              </w:r>
              <w:proofErr w:type="spellEnd"/>
              <w:r w:rsidR="00FE4693" w:rsidRPr="00665F3D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 xml:space="preserve"> </w:t>
              </w:r>
              <w:proofErr w:type="spellStart"/>
              <w:r w:rsidR="0045242F" w:rsidRPr="00665F3D">
                <w:rPr>
                  <w:rStyle w:val="Hyperlink"/>
                  <w:rFonts w:ascii="Sylfaen" w:hAnsi="Sylfaen" w:cs="Sylfaen"/>
                  <w:sz w:val="24"/>
                  <w:szCs w:val="24"/>
                </w:rPr>
                <w:t>պետության</w:t>
              </w:r>
              <w:proofErr w:type="spellEnd"/>
              <w:r w:rsidR="00FE4693" w:rsidRPr="00665F3D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 xml:space="preserve"> </w:t>
              </w:r>
              <w:proofErr w:type="spellStart"/>
              <w:r w:rsidR="0045242F" w:rsidRPr="00665F3D">
                <w:rPr>
                  <w:rStyle w:val="Hyperlink"/>
                  <w:rFonts w:ascii="Sylfaen" w:hAnsi="Sylfaen" w:cs="Sylfaen"/>
                  <w:sz w:val="24"/>
                  <w:szCs w:val="24"/>
                </w:rPr>
                <w:t>կազմավորումը</w:t>
              </w:r>
              <w:proofErr w:type="spellEnd"/>
              <w:r w:rsidR="00FE4693" w:rsidRPr="00665F3D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 xml:space="preserve"> </w:t>
              </w:r>
              <w:proofErr w:type="spellStart"/>
              <w:r w:rsidR="0045242F" w:rsidRPr="00665F3D">
                <w:rPr>
                  <w:rStyle w:val="Hyperlink"/>
                  <w:rFonts w:ascii="Sylfaen" w:hAnsi="Sylfaen" w:cs="Sylfaen"/>
                  <w:sz w:val="24"/>
                  <w:szCs w:val="24"/>
                </w:rPr>
                <w:t>Ֆրանսիայում</w:t>
              </w:r>
              <w:proofErr w:type="spellEnd"/>
              <w:r w:rsidR="0045242F" w:rsidRPr="00665F3D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 xml:space="preserve"> և Անգլիայում</w:t>
              </w:r>
            </w:hyperlink>
          </w:p>
        </w:tc>
      </w:tr>
      <w:tr w:rsidR="004415A2" w:rsidRPr="00CD1EA0" w14:paraId="7F997AA4" w14:textId="77777777" w:rsidTr="00F44E9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754F" w14:textId="77777777" w:rsidR="004415A2" w:rsidRPr="00CD1EA0" w:rsidRDefault="004415A2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B2BC5" w14:textId="77777777" w:rsidR="004415A2" w:rsidRPr="00CD1EA0" w:rsidRDefault="0045242F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25-29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AF6C3" w14:textId="77777777" w:rsidR="004415A2" w:rsidRPr="00CD1EA0" w:rsidRDefault="007E57C8" w:rsidP="00715D01">
            <w:pPr>
              <w:pStyle w:val="NoSpacing"/>
              <w:rPr>
                <w:rFonts w:ascii="Sylfaen" w:hAnsi="Sylfaen" w:cs="Sylfaen"/>
                <w:sz w:val="24"/>
                <w:szCs w:val="24"/>
                <w:lang w:val="ru-RU"/>
              </w:rPr>
            </w:pPr>
            <w:hyperlink w:anchor="ԳերմանինաևԻսպանիան" w:history="1">
              <w:r w:rsidR="0045242F" w:rsidRPr="00665F3D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 xml:space="preserve">Դաս </w:t>
              </w:r>
              <w:r w:rsidR="0045242F" w:rsidRPr="00665F3D">
                <w:rPr>
                  <w:rStyle w:val="Hyperlink"/>
                  <w:rFonts w:ascii="Sylfaen" w:hAnsi="Sylfaen" w:cs="Sylfaen"/>
                  <w:sz w:val="24"/>
                  <w:szCs w:val="24"/>
                </w:rPr>
                <w:t xml:space="preserve">4. </w:t>
              </w:r>
              <w:proofErr w:type="spellStart"/>
              <w:r w:rsidR="0045242F" w:rsidRPr="00665F3D">
                <w:rPr>
                  <w:rStyle w:val="Hyperlink"/>
                  <w:rFonts w:ascii="Sylfaen" w:hAnsi="Sylfaen" w:cs="Sylfaen"/>
                  <w:sz w:val="24"/>
                  <w:szCs w:val="24"/>
                </w:rPr>
                <w:t>Գերմանիան</w:t>
              </w:r>
              <w:proofErr w:type="spellEnd"/>
              <w:r w:rsidR="0045242F" w:rsidRPr="00665F3D">
                <w:rPr>
                  <w:rStyle w:val="Hyperlink"/>
                  <w:rFonts w:ascii="Sylfaen" w:hAnsi="Sylfaen" w:cs="Sylfaen"/>
                  <w:sz w:val="24"/>
                  <w:szCs w:val="24"/>
                </w:rPr>
                <w:t xml:space="preserve"> և Իսպանիան</w:t>
              </w:r>
            </w:hyperlink>
          </w:p>
        </w:tc>
      </w:tr>
      <w:tr w:rsidR="004415A2" w:rsidRPr="00D5290A" w14:paraId="25859CB9" w14:textId="77777777" w:rsidTr="00F44E9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2E3AF" w14:textId="77777777" w:rsidR="004415A2" w:rsidRPr="00CD1EA0" w:rsidRDefault="004415A2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57F07" w14:textId="77777777" w:rsidR="004415A2" w:rsidRPr="00CD1EA0" w:rsidRDefault="004415A2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29-32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6E9D6" w14:textId="77777777" w:rsidR="004415A2" w:rsidRPr="00CD1EA0" w:rsidRDefault="007E57C8" w:rsidP="00715D01">
            <w:pPr>
              <w:pStyle w:val="NoSpacing"/>
              <w:rPr>
                <w:rFonts w:ascii="Sylfaen" w:hAnsi="Sylfaen" w:cs="Times New Roman"/>
                <w:color w:val="000000" w:themeColor="text1"/>
                <w:sz w:val="24"/>
                <w:szCs w:val="24"/>
                <w:lang w:val="ru-RU"/>
              </w:rPr>
            </w:pPr>
            <w:hyperlink w:anchor="Պապականությունը" w:history="1">
              <w:r w:rsidR="0045242F" w:rsidRPr="00665F3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Դաս </w:t>
              </w:r>
              <w:r w:rsidR="0045242F" w:rsidRPr="00665F3D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5</w:t>
              </w:r>
              <w:r w:rsidR="008739BC" w:rsidRPr="00665F3D">
                <w:rPr>
                  <w:rStyle w:val="Hyperlink"/>
                  <w:rFonts w:ascii="Sylfaen" w:eastAsia="MS Gothic" w:hAnsi="Sylfaen" w:cs="Times New Roman"/>
                  <w:sz w:val="24"/>
                  <w:szCs w:val="24"/>
                  <w:lang w:val="ru-RU"/>
                </w:rPr>
                <w:t>.</w:t>
              </w:r>
              <w:r w:rsidR="0045242F" w:rsidRPr="00665F3D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 xml:space="preserve"> Պապականությունը XI-XV դարերում</w:t>
              </w:r>
            </w:hyperlink>
          </w:p>
        </w:tc>
      </w:tr>
      <w:tr w:rsidR="004415A2" w:rsidRPr="00D5290A" w14:paraId="09BFE567" w14:textId="77777777" w:rsidTr="00F44E9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A20EE" w14:textId="77777777" w:rsidR="004415A2" w:rsidRPr="00CD1EA0" w:rsidRDefault="004415A2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DF504" w14:textId="77777777" w:rsidR="004415A2" w:rsidRPr="00CD1EA0" w:rsidRDefault="0045242F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32-36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DA141" w14:textId="77777777" w:rsidR="004415A2" w:rsidRPr="00FE4693" w:rsidRDefault="007E57C8" w:rsidP="00715D01">
            <w:pPr>
              <w:pStyle w:val="NoSpacing"/>
              <w:rPr>
                <w:rFonts w:ascii="Sylfaen" w:hAnsi="Sylfaen" w:cs="Times New Roman"/>
                <w:color w:val="000000" w:themeColor="text1"/>
                <w:sz w:val="24"/>
                <w:szCs w:val="24"/>
                <w:lang w:val="ru-RU"/>
              </w:rPr>
            </w:pPr>
            <w:hyperlink w:anchor="ՄիջազգայինհարաբերություններըԵվրոպայում" w:history="1">
              <w:r w:rsidR="0045242F" w:rsidRPr="00665F3D">
                <w:rPr>
                  <w:rStyle w:val="Hyperlink"/>
                  <w:rFonts w:ascii="Sylfaen" w:hAnsi="Sylfaen" w:cs="Sylfaen"/>
                  <w:sz w:val="24"/>
                  <w:szCs w:val="24"/>
                  <w:lang w:val="ru-RU"/>
                </w:rPr>
                <w:t>Դաս 6. Միջազգային</w:t>
              </w:r>
              <w:r w:rsidR="00FE4693" w:rsidRPr="00665F3D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 xml:space="preserve"> </w:t>
              </w:r>
              <w:r w:rsidR="0045242F" w:rsidRPr="00665F3D">
                <w:rPr>
                  <w:rStyle w:val="Hyperlink"/>
                  <w:rFonts w:ascii="Sylfaen" w:hAnsi="Sylfaen" w:cs="Sylfaen"/>
                  <w:sz w:val="24"/>
                  <w:szCs w:val="24"/>
                  <w:lang w:val="ru-RU"/>
                </w:rPr>
                <w:t>հարաբերությունները</w:t>
              </w:r>
              <w:r w:rsidR="00FE4693" w:rsidRPr="00665F3D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 xml:space="preserve"> </w:t>
              </w:r>
              <w:r w:rsidR="0045242F" w:rsidRPr="00665F3D">
                <w:rPr>
                  <w:rStyle w:val="Hyperlink"/>
                  <w:rFonts w:ascii="Sylfaen" w:hAnsi="Sylfaen" w:cs="Sylfaen"/>
                  <w:sz w:val="24"/>
                  <w:szCs w:val="24"/>
                  <w:lang w:val="ru-RU"/>
                </w:rPr>
                <w:t>Եվրոպայում</w:t>
              </w:r>
              <w:r w:rsidR="00FE4693" w:rsidRPr="00665F3D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 xml:space="preserve"> </w:t>
              </w:r>
              <w:r w:rsidR="0045242F" w:rsidRPr="00665F3D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>XI-XV</w:t>
              </w:r>
              <w:r w:rsidR="00FE4693" w:rsidRPr="00665F3D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 xml:space="preserve"> </w:t>
              </w:r>
              <w:r w:rsidR="0045242F" w:rsidRPr="00665F3D">
                <w:rPr>
                  <w:rStyle w:val="Hyperlink"/>
                  <w:rFonts w:ascii="Sylfaen" w:hAnsi="Sylfaen" w:cs="Times New Roman"/>
                  <w:sz w:val="24"/>
                  <w:szCs w:val="24"/>
                  <w:lang w:val="ru-RU"/>
                </w:rPr>
                <w:t>դարերում</w:t>
              </w:r>
            </w:hyperlink>
          </w:p>
        </w:tc>
      </w:tr>
      <w:tr w:rsidR="004415A2" w:rsidRPr="00CD1EA0" w14:paraId="444F59AC" w14:textId="77777777" w:rsidTr="00F44E9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04908" w14:textId="77777777" w:rsidR="004415A2" w:rsidRPr="00CD1EA0" w:rsidRDefault="004415A2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E7C9D" w14:textId="77777777" w:rsidR="004415A2" w:rsidRPr="00CD1EA0" w:rsidRDefault="0045242F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36-4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8287" w14:textId="77777777" w:rsidR="004415A2" w:rsidRPr="00CD1EA0" w:rsidRDefault="007E57C8" w:rsidP="00715D01">
            <w:pPr>
              <w:pStyle w:val="NoSpacing"/>
              <w:rPr>
                <w:rFonts w:ascii="Sylfaen" w:hAnsi="Sylfaen" w:cs="Sylfaen"/>
                <w:sz w:val="24"/>
                <w:szCs w:val="24"/>
              </w:rPr>
            </w:pPr>
            <w:hyperlink w:anchor="Դասականմիջնադարիմշակույթը" w:history="1">
              <w:r w:rsidR="0045242F" w:rsidRPr="00FF3B99">
                <w:rPr>
                  <w:rStyle w:val="Hyperlink"/>
                  <w:rFonts w:ascii="Sylfaen" w:hAnsi="Sylfaen" w:cs="Sylfaen"/>
                  <w:sz w:val="24"/>
                  <w:szCs w:val="24"/>
                  <w:lang w:val="ru-RU"/>
                </w:rPr>
                <w:t>Դաս</w:t>
              </w:r>
              <w:r w:rsidR="0045242F" w:rsidRPr="00FF3B99">
                <w:rPr>
                  <w:rStyle w:val="Hyperlink"/>
                  <w:rFonts w:ascii="Sylfaen" w:hAnsi="Sylfaen" w:cs="Sylfaen"/>
                  <w:sz w:val="24"/>
                  <w:szCs w:val="24"/>
                </w:rPr>
                <w:t xml:space="preserve"> 7. </w:t>
              </w:r>
              <w:r w:rsidR="0045242F" w:rsidRPr="00FF3B99">
                <w:rPr>
                  <w:rStyle w:val="Hyperlink"/>
                  <w:rFonts w:ascii="Sylfaen" w:hAnsi="Sylfaen" w:cs="Sylfaen"/>
                  <w:sz w:val="24"/>
                  <w:szCs w:val="24"/>
                  <w:lang w:val="ru-RU"/>
                </w:rPr>
                <w:t>Դասական</w:t>
              </w:r>
              <w:r w:rsidR="00FE4693" w:rsidRPr="00FF3B99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 xml:space="preserve"> </w:t>
              </w:r>
              <w:r w:rsidR="0045242F" w:rsidRPr="00FF3B99">
                <w:rPr>
                  <w:rStyle w:val="Hyperlink"/>
                  <w:rFonts w:ascii="Sylfaen" w:hAnsi="Sylfaen" w:cs="Sylfaen"/>
                  <w:sz w:val="24"/>
                  <w:szCs w:val="24"/>
                  <w:lang w:val="ru-RU"/>
                </w:rPr>
                <w:t>միջնադարի</w:t>
              </w:r>
              <w:r w:rsidR="00FE4693" w:rsidRPr="00FF3B99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 xml:space="preserve"> </w:t>
              </w:r>
              <w:r w:rsidR="0045242F" w:rsidRPr="00FF3B99">
                <w:rPr>
                  <w:rStyle w:val="Hyperlink"/>
                  <w:rFonts w:ascii="Sylfaen" w:hAnsi="Sylfaen" w:cs="Sylfaen"/>
                  <w:sz w:val="24"/>
                  <w:szCs w:val="24"/>
                  <w:lang w:val="ru-RU"/>
                </w:rPr>
                <w:t>մշակույթը</w:t>
              </w:r>
            </w:hyperlink>
          </w:p>
        </w:tc>
      </w:tr>
      <w:tr w:rsidR="004415A2" w:rsidRPr="00D5290A" w14:paraId="0589C858" w14:textId="77777777" w:rsidTr="00F44E9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F327" w14:textId="77777777" w:rsidR="004415A2" w:rsidRPr="00CD1EA0" w:rsidRDefault="004415A2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FE693" w14:textId="77777777" w:rsidR="004415A2" w:rsidRPr="00CD1EA0" w:rsidRDefault="0045242F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40-4</w:t>
            </w: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7337" w14:textId="77777777" w:rsidR="004415A2" w:rsidRPr="00FE4693" w:rsidRDefault="007E57C8" w:rsidP="00715D01">
            <w:pPr>
              <w:pStyle w:val="NoSpacing"/>
              <w:rPr>
                <w:rFonts w:ascii="Sylfaen" w:hAnsi="Sylfaen" w:cs="Sylfaen"/>
                <w:sz w:val="24"/>
                <w:szCs w:val="24"/>
                <w:lang w:val="hy-AM"/>
              </w:rPr>
            </w:pPr>
            <w:hyperlink w:anchor="ՎաղվերածննդիմշակույթըԻտալիայում" w:history="1">
              <w:r w:rsidR="0045242F" w:rsidRPr="00FF3B99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>Դաս 8. Վաղ</w:t>
              </w:r>
              <w:r w:rsidR="00FE4693" w:rsidRPr="00FF3B99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 xml:space="preserve"> </w:t>
              </w:r>
              <w:r w:rsidR="0045242F" w:rsidRPr="00FF3B99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>վերածննդի</w:t>
              </w:r>
              <w:r w:rsidR="00FE4693" w:rsidRPr="00FF3B99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 xml:space="preserve"> </w:t>
              </w:r>
              <w:r w:rsidR="0045242F" w:rsidRPr="00FF3B99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>մշակույթը</w:t>
              </w:r>
              <w:r w:rsidR="00FE4693" w:rsidRPr="00FF3B99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 xml:space="preserve"> </w:t>
              </w:r>
              <w:r w:rsidR="0045242F" w:rsidRPr="00FF3B99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>Իտալիայում</w:t>
              </w:r>
            </w:hyperlink>
          </w:p>
        </w:tc>
      </w:tr>
      <w:tr w:rsidR="0045242F" w:rsidRPr="00CD1EA0" w14:paraId="4D4D5372" w14:textId="77777777" w:rsidTr="00F44E9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96C3" w14:textId="77777777" w:rsidR="0045242F" w:rsidRPr="00CD1EA0" w:rsidRDefault="00F44E95" w:rsidP="004415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728F" w14:textId="77777777" w:rsidR="0045242F" w:rsidRPr="00CD1EA0" w:rsidRDefault="00F44E95" w:rsidP="004415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44-47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A8DF" w14:textId="77777777" w:rsidR="00F44E95" w:rsidRPr="00CD1EA0" w:rsidRDefault="007E57C8" w:rsidP="0045242F">
            <w:pPr>
              <w:pStyle w:val="NoSpacing"/>
              <w:rPr>
                <w:rFonts w:ascii="Sylfaen" w:hAnsi="Sylfaen" w:cs="Sylfaen"/>
                <w:sz w:val="24"/>
                <w:szCs w:val="24"/>
              </w:rPr>
            </w:pPr>
            <w:hyperlink w:anchor="Բյուզանդականկայսրությանանկումը" w:history="1">
              <w:r w:rsidR="00F44E95" w:rsidRPr="00FF3B99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>Դաս</w:t>
              </w:r>
              <w:r w:rsidR="00F44E95" w:rsidRPr="00FF3B99">
                <w:rPr>
                  <w:rStyle w:val="Hyperlink"/>
                  <w:rFonts w:ascii="Sylfaen" w:hAnsi="Sylfaen" w:cs="Sylfaen"/>
                  <w:sz w:val="24"/>
                  <w:szCs w:val="24"/>
                  <w:lang w:val="ru-RU"/>
                </w:rPr>
                <w:t xml:space="preserve"> 9.</w:t>
              </w:r>
              <w:r w:rsidR="00F44E95" w:rsidRPr="00FF3B99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 xml:space="preserve"> Բյուզանդական կայսրության անկումը</w:t>
              </w:r>
            </w:hyperlink>
          </w:p>
        </w:tc>
      </w:tr>
      <w:tr w:rsidR="0045242F" w:rsidRPr="00D5290A" w14:paraId="15E5CB26" w14:textId="77777777" w:rsidTr="00F44E9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0D7D" w14:textId="77777777" w:rsidR="0045242F" w:rsidRPr="00CD1EA0" w:rsidRDefault="00F44E95" w:rsidP="004415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3C6B" w14:textId="77777777" w:rsidR="0045242F" w:rsidRPr="00CD1EA0" w:rsidRDefault="00F44E95" w:rsidP="004415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47-51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9DB3" w14:textId="77777777" w:rsidR="00F44E95" w:rsidRPr="00CD1EA0" w:rsidRDefault="007E57C8" w:rsidP="0045242F">
            <w:pPr>
              <w:pStyle w:val="NoSpacing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hyperlink w:anchor="Բյուզանդականմշակույթը" w:history="1">
              <w:r w:rsidR="00F44E95" w:rsidRPr="00FF3B99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>Դաս 10. Բյուզանդական մշակույթը IX-XV դդ</w:t>
              </w:r>
            </w:hyperlink>
          </w:p>
        </w:tc>
      </w:tr>
      <w:tr w:rsidR="0045242F" w:rsidRPr="00CD1EA0" w14:paraId="278E4C33" w14:textId="77777777" w:rsidTr="00F44E9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32AB" w14:textId="77777777" w:rsidR="0045242F" w:rsidRPr="00CD1EA0" w:rsidRDefault="00F44E95" w:rsidP="004415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796FF" w14:textId="77777777" w:rsidR="0045242F" w:rsidRPr="00CD1EA0" w:rsidRDefault="00F44E95" w:rsidP="004415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51-59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5803" w14:textId="24E1ADC8" w:rsidR="00F44E95" w:rsidRPr="00D5290A" w:rsidRDefault="007E57C8" w:rsidP="0045242F">
            <w:pPr>
              <w:pStyle w:val="NoSpacing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hyperlink w:anchor="Միջնադարյանքաղաքակրթություն" w:history="1">
              <w:r w:rsidR="00F44E95" w:rsidRPr="00FF3B99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>Դաս</w:t>
              </w:r>
              <w:r w:rsidR="008739BC" w:rsidRPr="00FF3B99">
                <w:rPr>
                  <w:rStyle w:val="Hyperlink"/>
                  <w:rFonts w:ascii="Sylfaen" w:hAnsi="Sylfaen" w:cs="Sylfaen"/>
                  <w:sz w:val="24"/>
                  <w:szCs w:val="24"/>
                  <w:lang w:val="ru-RU"/>
                </w:rPr>
                <w:t>1</w:t>
              </w:r>
              <w:r w:rsidR="008739BC" w:rsidRPr="00FF3B99">
                <w:rPr>
                  <w:rStyle w:val="Hyperlink"/>
                  <w:rFonts w:ascii="Sylfaen" w:hAnsi="Sylfaen" w:cs="Sylfaen"/>
                  <w:sz w:val="24"/>
                  <w:szCs w:val="24"/>
                </w:rPr>
                <w:t xml:space="preserve">1. </w:t>
              </w:r>
              <w:r w:rsidR="00F44E95" w:rsidRPr="00FF3B99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>Միջնադարյան քաղաքակրթությունը Ռուսիայում</w:t>
              </w:r>
            </w:hyperlink>
          </w:p>
        </w:tc>
      </w:tr>
      <w:tr w:rsidR="004415A2" w:rsidRPr="00CD1EA0" w14:paraId="79E2E7EA" w14:textId="77777777" w:rsidTr="00D5290A">
        <w:trPr>
          <w:trHeight w:val="389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E0397" w14:textId="77777777" w:rsidR="004415A2" w:rsidRPr="00CD1EA0" w:rsidRDefault="009C699B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Բաժին Բ 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C8123" w14:textId="77777777" w:rsidR="004415A2" w:rsidRPr="00CD1EA0" w:rsidRDefault="009C699B" w:rsidP="009C69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Արևելքի և Ամերիկայի հասարակւթյունները</w:t>
            </w:r>
          </w:p>
        </w:tc>
      </w:tr>
      <w:tr w:rsidR="004415A2" w:rsidRPr="00CD1EA0" w14:paraId="3B3BF279" w14:textId="77777777" w:rsidTr="00D5290A">
        <w:trPr>
          <w:trHeight w:val="422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7F1CC" w14:textId="77777777" w:rsidR="004415A2" w:rsidRPr="00CD1EA0" w:rsidRDefault="009C699B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MS Gothic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Գլուխ 1</w:t>
            </w:r>
            <w:r w:rsidR="00294A09" w:rsidRPr="00CD1EA0">
              <w:rPr>
                <w:rFonts w:ascii="Sylfaen" w:eastAsia="MS Gothic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3E744" w14:textId="77777777" w:rsidR="004415A2" w:rsidRPr="00CD1EA0" w:rsidRDefault="00294A09" w:rsidP="009C69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Միջնադար</w:t>
            </w: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ն </w:t>
            </w:r>
            <w:r w:rsidR="009C699B"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Արևելքում և Ամերիկայում</w:t>
            </w:r>
          </w:p>
        </w:tc>
      </w:tr>
      <w:tr w:rsidR="004415A2" w:rsidRPr="00D5290A" w14:paraId="5349A386" w14:textId="77777777" w:rsidTr="00F44E95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CC79" w14:textId="77777777" w:rsidR="004415A2" w:rsidRPr="00CD1EA0" w:rsidRDefault="004415A2" w:rsidP="009C69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Նպատակ</w:t>
            </w:r>
          </w:p>
          <w:p w14:paraId="5C9E007E" w14:textId="77777777" w:rsidR="004415A2" w:rsidRPr="00CD1EA0" w:rsidRDefault="004415A2" w:rsidP="009C69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BAE85" w14:textId="77777777" w:rsidR="00D5290A" w:rsidRDefault="00AF7AF8" w:rsidP="008739BC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CD1EA0">
              <w:rPr>
                <w:rFonts w:ascii="Sylfaen" w:hAnsi="Sylfaen" w:cs="Sylfaen"/>
                <w:sz w:val="24"/>
                <w:szCs w:val="24"/>
              </w:rPr>
              <w:t>Թվարկել</w:t>
            </w:r>
            <w:proofErr w:type="spellEnd"/>
            <w:r w:rsidRPr="00FE4693">
              <w:rPr>
                <w:rFonts w:ascii="Sylfaen" w:hAnsi="Sylfaen" w:cs="Sylfaen"/>
                <w:sz w:val="24"/>
                <w:szCs w:val="24"/>
                <w:lang w:val="ru-RU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իջնադարյան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նդկաստանի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պետությունները</w:t>
            </w:r>
            <w:r w:rsidR="008739BC" w:rsidRPr="00CD1EA0">
              <w:rPr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Չինաստանի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ասարակության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խմբերը</w:t>
            </w:r>
            <w:r w:rsidRPr="00FE4693">
              <w:rPr>
                <w:rFonts w:ascii="Sylfaen" w:hAnsi="Sylfaen"/>
                <w:sz w:val="24"/>
                <w:szCs w:val="24"/>
                <w:lang w:val="ru-RU"/>
              </w:rPr>
              <w:t xml:space="preserve">: </w:t>
            </w:r>
          </w:p>
          <w:p w14:paraId="776E13B5" w14:textId="574266F3" w:rsidR="00D5290A" w:rsidRDefault="00AF7AF8" w:rsidP="008739BC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D1EA0">
              <w:rPr>
                <w:rFonts w:ascii="Sylfaen" w:hAnsi="Sylfaen"/>
                <w:sz w:val="24"/>
                <w:szCs w:val="24"/>
              </w:rPr>
              <w:t>Ներկայացնել</w:t>
            </w:r>
            <w:proofErr w:type="spellEnd"/>
            <w:r w:rsidRPr="00FE4693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39BC" w:rsidRPr="00CD1EA0">
              <w:rPr>
                <w:rFonts w:ascii="Sylfaen" w:hAnsi="Sylfaen" w:cs="Sylfaen"/>
                <w:sz w:val="24"/>
                <w:szCs w:val="24"/>
              </w:rPr>
              <w:t>Ճապոնիայի</w:t>
            </w:r>
            <w:proofErr w:type="spellEnd"/>
            <w:r w:rsidR="008739BC" w:rsidRPr="00CD1EA0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կառավարման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կլանային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ամակարգի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էու</w:t>
            </w:r>
            <w:r w:rsidR="00D5290A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թյունը</w:t>
            </w:r>
            <w:r w:rsidR="008739BC" w:rsidRPr="00CD1EA0">
              <w:rPr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րաբական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խալիֆայության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կազմավորումը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Իրանի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իսլամաց</w:t>
            </w:r>
            <w:r w:rsidR="00D5290A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ան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գործընթացը</w:t>
            </w:r>
            <w:r w:rsidR="008739BC" w:rsidRPr="00CD1EA0">
              <w:rPr>
                <w:rFonts w:ascii="Sylfaen" w:hAnsi="Sylfaen"/>
                <w:sz w:val="24"/>
                <w:szCs w:val="24"/>
                <w:lang w:val="ru-RU"/>
              </w:rPr>
              <w:t>,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քոչվորոկան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պետությունների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կազմավորման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գործ</w:t>
            </w:r>
            <w:r w:rsidR="00D5290A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ընթացը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14:paraId="3485C701" w14:textId="00D49BEA" w:rsidR="008739BC" w:rsidRPr="00D5290A" w:rsidRDefault="00AF7AF8" w:rsidP="008739BC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5290A">
              <w:rPr>
                <w:rFonts w:ascii="Sylfaen" w:hAnsi="Sylfaen"/>
                <w:sz w:val="24"/>
                <w:szCs w:val="24"/>
                <w:lang w:val="hy-AM"/>
              </w:rPr>
              <w:t xml:space="preserve">Նկարագրել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ինչկոլումբոսյան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մերիկայի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բնիկների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սովորույթներն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ու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բարքերը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ինկերի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այաների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երկրների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վաճման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գործընթացը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0B30340E" w14:textId="77777777" w:rsidR="009C699B" w:rsidRPr="00D5290A" w:rsidRDefault="009C699B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</w:p>
        </w:tc>
      </w:tr>
      <w:tr w:rsidR="004415A2" w:rsidRPr="00D5290A" w14:paraId="1E35020F" w14:textId="77777777" w:rsidTr="00F44E95">
        <w:trPr>
          <w:trHeight w:val="1389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32C7D" w14:textId="77777777" w:rsidR="004415A2" w:rsidRPr="00CD1EA0" w:rsidRDefault="004415A2" w:rsidP="009C699B">
            <w:pPr>
              <w:spacing w:after="24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Վերջնարդյունքներ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493D8" w14:textId="3BCA03CE" w:rsidR="00D5290A" w:rsidRPr="00D5290A" w:rsidRDefault="00AF7AF8" w:rsidP="008739BC">
            <w:pPr>
              <w:pStyle w:val="NoSpacing"/>
              <w:jc w:val="both"/>
              <w:rPr>
                <w:rFonts w:ascii="Sylfaen" w:hAnsi="Sylfaen"/>
                <w:spacing w:val="-2"/>
                <w:sz w:val="24"/>
                <w:szCs w:val="24"/>
                <w:lang w:val="ru-RU"/>
              </w:rPr>
            </w:pPr>
            <w:r w:rsidRPr="00D5290A">
              <w:rPr>
                <w:rFonts w:ascii="Sylfaen" w:hAnsi="Sylfaen" w:cs="Sylfaen"/>
                <w:spacing w:val="-2"/>
                <w:sz w:val="24"/>
                <w:szCs w:val="24"/>
              </w:rPr>
              <w:t>Ն</w:t>
            </w:r>
            <w:r w:rsidR="008739BC" w:rsidRPr="00D5290A">
              <w:rPr>
                <w:rFonts w:ascii="Sylfaen" w:hAnsi="Sylfaen" w:cs="Sylfaen"/>
                <w:spacing w:val="-2"/>
                <w:sz w:val="24"/>
                <w:szCs w:val="24"/>
                <w:lang w:val="hy-AM"/>
              </w:rPr>
              <w:t>կարագրել</w:t>
            </w:r>
            <w:r w:rsidR="008739BC" w:rsidRPr="00D5290A">
              <w:rPr>
                <w:rFonts w:ascii="Sylfaen" w:hAnsi="Sylfaen"/>
                <w:spacing w:val="-2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739BC" w:rsidRPr="00D5290A">
              <w:rPr>
                <w:rFonts w:ascii="Sylfaen" w:hAnsi="Sylfaen" w:cs="Sylfaen"/>
                <w:spacing w:val="-2"/>
                <w:sz w:val="24"/>
                <w:szCs w:val="24"/>
              </w:rPr>
              <w:t>միջնադարյան</w:t>
            </w:r>
            <w:proofErr w:type="spellEnd"/>
            <w:r w:rsidR="008739BC" w:rsidRPr="00D5290A">
              <w:rPr>
                <w:rFonts w:ascii="Sylfaen" w:hAnsi="Sylfae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39BC" w:rsidRPr="00D5290A">
              <w:rPr>
                <w:rFonts w:ascii="Sylfaen" w:hAnsi="Sylfaen" w:cs="Sylfaen"/>
                <w:spacing w:val="-2"/>
                <w:sz w:val="24"/>
                <w:szCs w:val="24"/>
              </w:rPr>
              <w:t>Հնդկաստանի</w:t>
            </w:r>
            <w:proofErr w:type="spellEnd"/>
            <w:r w:rsidR="008739BC" w:rsidRPr="00D5290A">
              <w:rPr>
                <w:rFonts w:ascii="Sylfaen" w:hAnsi="Sylfaen"/>
                <w:spacing w:val="-2"/>
                <w:sz w:val="24"/>
                <w:szCs w:val="24"/>
                <w:lang w:val="ru-RU"/>
              </w:rPr>
              <w:t xml:space="preserve"> </w:t>
            </w:r>
            <w:r w:rsidR="008739BC" w:rsidRPr="00D5290A">
              <w:rPr>
                <w:rFonts w:ascii="Sylfaen" w:hAnsi="Sylfaen" w:cs="Sylfaen"/>
                <w:spacing w:val="-2"/>
                <w:sz w:val="24"/>
                <w:szCs w:val="24"/>
                <w:lang w:val="hy-AM"/>
              </w:rPr>
              <w:t>սոցիալական</w:t>
            </w:r>
            <w:r w:rsidR="008739BC" w:rsidRPr="00D5290A">
              <w:rPr>
                <w:rFonts w:ascii="Sylfaen" w:hAnsi="Sylfaen"/>
                <w:spacing w:val="-2"/>
                <w:sz w:val="24"/>
                <w:szCs w:val="24"/>
                <w:lang w:val="hy-AM"/>
              </w:rPr>
              <w:t xml:space="preserve"> </w:t>
            </w:r>
            <w:r w:rsidR="008739BC" w:rsidRPr="00D5290A">
              <w:rPr>
                <w:rFonts w:ascii="Sylfaen" w:hAnsi="Sylfaen" w:cs="Sylfaen"/>
                <w:spacing w:val="-2"/>
                <w:sz w:val="24"/>
                <w:szCs w:val="24"/>
                <w:lang w:val="hy-AM"/>
              </w:rPr>
              <w:t>միջավայրը</w:t>
            </w:r>
            <w:r w:rsidR="008739BC" w:rsidRPr="00D5290A">
              <w:rPr>
                <w:rFonts w:ascii="Sylfaen" w:hAnsi="Sylfaen"/>
                <w:spacing w:val="-2"/>
                <w:sz w:val="24"/>
                <w:szCs w:val="24"/>
                <w:lang w:val="hy-AM"/>
              </w:rPr>
              <w:t xml:space="preserve"> </w:t>
            </w:r>
            <w:r w:rsidR="008739BC" w:rsidRPr="00D5290A">
              <w:rPr>
                <w:rFonts w:ascii="Sylfaen" w:hAnsi="Sylfaen" w:cs="Sylfaen"/>
                <w:spacing w:val="-2"/>
                <w:sz w:val="24"/>
                <w:szCs w:val="24"/>
                <w:lang w:val="hy-AM"/>
              </w:rPr>
              <w:t>և</w:t>
            </w:r>
            <w:r w:rsidR="008739BC" w:rsidRPr="00D5290A">
              <w:rPr>
                <w:rFonts w:ascii="Sylfaen" w:hAnsi="Sylfaen"/>
                <w:spacing w:val="-2"/>
                <w:sz w:val="24"/>
                <w:szCs w:val="24"/>
                <w:lang w:val="hy-AM"/>
              </w:rPr>
              <w:t xml:space="preserve"> </w:t>
            </w:r>
            <w:r w:rsidR="008739BC" w:rsidRPr="00D5290A">
              <w:rPr>
                <w:rFonts w:ascii="Sylfaen" w:hAnsi="Sylfaen" w:cs="Sylfaen"/>
                <w:spacing w:val="-2"/>
                <w:sz w:val="24"/>
                <w:szCs w:val="24"/>
                <w:lang w:val="hy-AM"/>
              </w:rPr>
              <w:t>մշակույթը</w:t>
            </w:r>
            <w:r w:rsidR="008739BC" w:rsidRPr="00D5290A">
              <w:rPr>
                <w:rFonts w:ascii="Sylfaen" w:hAnsi="Sylfaen"/>
                <w:spacing w:val="-2"/>
                <w:sz w:val="24"/>
                <w:szCs w:val="24"/>
                <w:lang w:val="ru-RU"/>
              </w:rPr>
              <w:t xml:space="preserve">, </w:t>
            </w:r>
            <w:r w:rsidR="008739BC" w:rsidRPr="00D5290A">
              <w:rPr>
                <w:rFonts w:ascii="Sylfaen" w:hAnsi="Sylfaen"/>
                <w:spacing w:val="-2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739BC" w:rsidRPr="00D5290A">
              <w:rPr>
                <w:rFonts w:ascii="Sylfaen" w:hAnsi="Sylfaen" w:cs="Sylfaen"/>
                <w:spacing w:val="-2"/>
                <w:sz w:val="24"/>
                <w:szCs w:val="24"/>
              </w:rPr>
              <w:t>չինական</w:t>
            </w:r>
            <w:proofErr w:type="spellEnd"/>
            <w:r w:rsidR="008739BC" w:rsidRPr="00D5290A">
              <w:rPr>
                <w:rFonts w:ascii="Sylfaen" w:hAnsi="Sylfaen"/>
                <w:spacing w:val="-2"/>
                <w:sz w:val="24"/>
                <w:szCs w:val="24"/>
                <w:lang w:val="ru-RU"/>
              </w:rPr>
              <w:t xml:space="preserve"> </w:t>
            </w:r>
            <w:r w:rsidR="008739BC" w:rsidRPr="00D5290A">
              <w:rPr>
                <w:rFonts w:ascii="Sylfaen" w:hAnsi="Sylfaen" w:cs="Sylfaen"/>
                <w:spacing w:val="-2"/>
                <w:sz w:val="24"/>
                <w:szCs w:val="24"/>
                <w:lang w:val="hy-AM"/>
              </w:rPr>
              <w:t>մշակույթի</w:t>
            </w:r>
            <w:r w:rsidR="008739BC" w:rsidRPr="00D5290A">
              <w:rPr>
                <w:rFonts w:ascii="Sylfaen" w:hAnsi="Sylfaen"/>
                <w:spacing w:val="-2"/>
                <w:sz w:val="24"/>
                <w:szCs w:val="24"/>
                <w:lang w:val="hy-AM"/>
              </w:rPr>
              <w:t xml:space="preserve">  </w:t>
            </w:r>
            <w:r w:rsidR="008739BC" w:rsidRPr="00D5290A">
              <w:rPr>
                <w:rFonts w:ascii="Sylfaen" w:hAnsi="Sylfaen" w:cs="Sylfaen"/>
                <w:spacing w:val="-2"/>
                <w:sz w:val="24"/>
                <w:szCs w:val="24"/>
                <w:lang w:val="hy-AM"/>
              </w:rPr>
              <w:t>ուղղությունները</w:t>
            </w:r>
            <w:r w:rsidR="008739BC" w:rsidRPr="00D5290A">
              <w:rPr>
                <w:rFonts w:ascii="Sylfaen" w:hAnsi="Sylfaen"/>
                <w:spacing w:val="-2"/>
                <w:sz w:val="24"/>
                <w:szCs w:val="24"/>
                <w:lang w:val="hy-AM"/>
              </w:rPr>
              <w:t xml:space="preserve"> </w:t>
            </w:r>
            <w:r w:rsidR="008739BC" w:rsidRPr="00D5290A">
              <w:rPr>
                <w:rFonts w:ascii="Sylfaen" w:hAnsi="Sylfaen" w:cs="Sylfaen"/>
                <w:spacing w:val="-2"/>
                <w:sz w:val="24"/>
                <w:szCs w:val="24"/>
                <w:lang w:val="hy-AM"/>
              </w:rPr>
              <w:t>և</w:t>
            </w:r>
            <w:r w:rsidR="008739BC" w:rsidRPr="00D5290A">
              <w:rPr>
                <w:rFonts w:ascii="Sylfaen" w:hAnsi="Sylfaen"/>
                <w:spacing w:val="-2"/>
                <w:sz w:val="24"/>
                <w:szCs w:val="24"/>
                <w:lang w:val="hy-AM"/>
              </w:rPr>
              <w:t xml:space="preserve"> </w:t>
            </w:r>
            <w:r w:rsidR="008739BC" w:rsidRPr="00D5290A">
              <w:rPr>
                <w:rFonts w:ascii="Sylfaen" w:hAnsi="Sylfaen" w:cs="Sylfaen"/>
                <w:spacing w:val="-2"/>
                <w:sz w:val="24"/>
                <w:szCs w:val="24"/>
                <w:lang w:val="hy-AM"/>
              </w:rPr>
              <w:t>թվարկել</w:t>
            </w:r>
            <w:r w:rsidR="008739BC" w:rsidRPr="00D5290A">
              <w:rPr>
                <w:rFonts w:ascii="Sylfaen" w:hAnsi="Sylfaen"/>
                <w:spacing w:val="-2"/>
                <w:sz w:val="24"/>
                <w:szCs w:val="24"/>
                <w:lang w:val="hy-AM"/>
              </w:rPr>
              <w:t xml:space="preserve"> </w:t>
            </w:r>
            <w:r w:rsidR="008739BC" w:rsidRPr="00D5290A">
              <w:rPr>
                <w:rFonts w:ascii="Sylfaen" w:hAnsi="Sylfaen" w:cs="Sylfaen"/>
                <w:spacing w:val="-2"/>
                <w:sz w:val="24"/>
                <w:szCs w:val="24"/>
                <w:lang w:val="hy-AM"/>
              </w:rPr>
              <w:t>գյու</w:t>
            </w:r>
            <w:r w:rsidR="00D5290A" w:rsidRPr="00D5290A">
              <w:rPr>
                <w:rFonts w:ascii="Sylfaen" w:hAnsi="Sylfaen" w:cs="Sylfaen"/>
                <w:spacing w:val="-2"/>
                <w:sz w:val="24"/>
                <w:szCs w:val="24"/>
                <w:lang w:val="hy-AM"/>
              </w:rPr>
              <w:softHyphen/>
            </w:r>
            <w:r w:rsidR="008739BC" w:rsidRPr="00D5290A">
              <w:rPr>
                <w:rFonts w:ascii="Sylfaen" w:hAnsi="Sylfaen" w:cs="Sylfaen"/>
                <w:spacing w:val="-2"/>
                <w:sz w:val="24"/>
                <w:szCs w:val="24"/>
                <w:lang w:val="hy-AM"/>
              </w:rPr>
              <w:t>տե</w:t>
            </w:r>
            <w:r w:rsidR="00D5290A" w:rsidRPr="00D5290A">
              <w:rPr>
                <w:rFonts w:ascii="Sylfaen" w:hAnsi="Sylfaen" w:cs="Sylfaen"/>
                <w:spacing w:val="-2"/>
                <w:sz w:val="24"/>
                <w:szCs w:val="24"/>
                <w:lang w:val="hy-AM"/>
              </w:rPr>
              <w:softHyphen/>
            </w:r>
            <w:r w:rsidR="008739BC" w:rsidRPr="00D5290A">
              <w:rPr>
                <w:rFonts w:ascii="Sylfaen" w:hAnsi="Sylfaen" w:cs="Sylfaen"/>
                <w:spacing w:val="-2"/>
                <w:sz w:val="24"/>
                <w:szCs w:val="24"/>
                <w:lang w:val="hy-AM"/>
              </w:rPr>
              <w:t>րը</w:t>
            </w:r>
            <w:r w:rsidRPr="00D5290A">
              <w:rPr>
                <w:rFonts w:ascii="Sylfaen" w:hAnsi="Sylfaen"/>
                <w:spacing w:val="-2"/>
                <w:sz w:val="24"/>
                <w:szCs w:val="24"/>
                <w:lang w:val="ru-RU"/>
              </w:rPr>
              <w:t>:</w:t>
            </w:r>
            <w:r w:rsidR="008739BC" w:rsidRPr="00D5290A">
              <w:rPr>
                <w:rFonts w:ascii="Sylfaen" w:hAnsi="Sylfaen"/>
                <w:spacing w:val="-2"/>
                <w:sz w:val="24"/>
                <w:szCs w:val="24"/>
                <w:lang w:val="ru-RU"/>
              </w:rPr>
              <w:t xml:space="preserve"> </w:t>
            </w:r>
          </w:p>
          <w:p w14:paraId="48A2233D" w14:textId="77777777" w:rsidR="00D5290A" w:rsidRDefault="00AF7AF8" w:rsidP="008739BC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CD1EA0">
              <w:rPr>
                <w:rFonts w:ascii="Sylfaen" w:hAnsi="Sylfaen" w:cs="Sylfaen"/>
                <w:sz w:val="24"/>
                <w:szCs w:val="24"/>
              </w:rPr>
              <w:t>Ն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երկայացնել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Ճապոնիայի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կրոնական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ուղղությունները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շակույթի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ձեռքբերումները</w:t>
            </w:r>
            <w:r w:rsidRPr="00FE4693">
              <w:rPr>
                <w:rFonts w:ascii="Sylfaen" w:hAnsi="Sylfaen"/>
                <w:sz w:val="24"/>
                <w:szCs w:val="24"/>
                <w:lang w:val="ru-RU"/>
              </w:rPr>
              <w:t xml:space="preserve">: </w:t>
            </w:r>
          </w:p>
          <w:p w14:paraId="0C308634" w14:textId="77777777" w:rsidR="00D5290A" w:rsidRDefault="00AF7AF8" w:rsidP="008739BC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CD1EA0">
              <w:rPr>
                <w:rFonts w:ascii="Sylfaen" w:hAnsi="Sylfaen"/>
                <w:sz w:val="24"/>
                <w:szCs w:val="24"/>
              </w:rPr>
              <w:t>Թ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վարկել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իսլամական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շակույթի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ի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քանի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վաճումներ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r w:rsidR="008739BC" w:rsidRPr="00CD1EA0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  <w:p w14:paraId="5C7B75FB" w14:textId="77777777" w:rsidR="00D5290A" w:rsidRDefault="00AF7AF8" w:rsidP="008739BC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D1EA0">
              <w:rPr>
                <w:rFonts w:ascii="Sylfaen" w:hAnsi="Sylfaen" w:cs="Sylfaen"/>
                <w:sz w:val="24"/>
                <w:szCs w:val="24"/>
              </w:rPr>
              <w:t>Վ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եր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անել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քոչվորական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ասարակությունների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ընդհանրությունները</w:t>
            </w:r>
            <w:r w:rsidRPr="00FE4693">
              <w:rPr>
                <w:rFonts w:ascii="Sylfaen" w:hAnsi="Sylfaen"/>
                <w:sz w:val="24"/>
                <w:szCs w:val="24"/>
                <w:lang w:val="ru-RU"/>
              </w:rPr>
              <w:t>: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14:paraId="399E84F6" w14:textId="3C993462" w:rsidR="008739BC" w:rsidRPr="00D5290A" w:rsidRDefault="00AF7AF8" w:rsidP="008739BC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5290A">
              <w:rPr>
                <w:rFonts w:ascii="Sylfaen" w:hAnsi="Sylfaen" w:cs="Sylfaen"/>
                <w:sz w:val="24"/>
                <w:szCs w:val="24"/>
                <w:lang w:val="hy-AM"/>
              </w:rPr>
              <w:t>Ն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շել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ինչկոլումբոսյան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մերիկայի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բնիկների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ընդհանրություններն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ու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ռանձնահատկությունները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r w:rsidR="008739BC" w:rsidRPr="00D5290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D5290A">
              <w:rPr>
                <w:rFonts w:ascii="Sylfaen" w:hAnsi="Sylfaen" w:cs="Sylfaen"/>
                <w:sz w:val="24"/>
                <w:szCs w:val="24"/>
                <w:lang w:val="hy-AM"/>
              </w:rPr>
              <w:t>Ն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կարագրել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իսպանական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վաճումների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ետևանքները</w:t>
            </w:r>
            <w:r w:rsidRPr="00D5290A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</w:p>
          <w:p w14:paraId="115FAB22" w14:textId="77777777" w:rsidR="009C699B" w:rsidRPr="00D5290A" w:rsidRDefault="009C699B" w:rsidP="008739BC">
            <w:pPr>
              <w:pStyle w:val="NoSpacing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</w:p>
        </w:tc>
      </w:tr>
      <w:tr w:rsidR="00F25DF1" w:rsidRPr="00CD1EA0" w14:paraId="3F4AFE09" w14:textId="77777777" w:rsidTr="00D5290A">
        <w:trPr>
          <w:trHeight w:val="2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CB098" w14:textId="77777777" w:rsidR="004415A2" w:rsidRPr="00CD1EA0" w:rsidRDefault="004415A2" w:rsidP="004415A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Ժա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FAB70" w14:textId="77777777" w:rsidR="004415A2" w:rsidRPr="00CD1EA0" w:rsidRDefault="004415A2" w:rsidP="004415A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Էջ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090AC" w14:textId="77777777" w:rsidR="004415A2" w:rsidRPr="00CD1EA0" w:rsidRDefault="004415A2" w:rsidP="004415A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bookmarkStart w:id="1" w:name="Դաս2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Դաս</w:t>
            </w:r>
            <w:bookmarkEnd w:id="1"/>
          </w:p>
        </w:tc>
      </w:tr>
      <w:tr w:rsidR="004415A2" w:rsidRPr="00CD1EA0" w14:paraId="254A02EB" w14:textId="77777777" w:rsidTr="00F44E9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0888B" w14:textId="77777777" w:rsidR="004415A2" w:rsidRPr="00CD1EA0" w:rsidRDefault="004415A2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31E34" w14:textId="77777777" w:rsidR="004415A2" w:rsidRPr="00CD1EA0" w:rsidRDefault="00106A5D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59-64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A8556" w14:textId="77777777" w:rsidR="008739BC" w:rsidRPr="00CD1EA0" w:rsidRDefault="007E57C8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Հինդուքաղաքակրթություն" w:history="1">
              <w:r w:rsidR="009C699B" w:rsidRPr="002B5CE2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>Դաս 1. Հինդու քաղաքա</w:t>
              </w:r>
              <w:r w:rsidR="002B5CE2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>կ</w:t>
              </w:r>
              <w:r w:rsidR="009C699B" w:rsidRPr="002B5CE2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>րթությունը</w:t>
              </w:r>
            </w:hyperlink>
          </w:p>
        </w:tc>
      </w:tr>
      <w:tr w:rsidR="004415A2" w:rsidRPr="00CD1EA0" w14:paraId="46F6E6DD" w14:textId="77777777" w:rsidTr="00F44E9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EC093" w14:textId="77777777" w:rsidR="004415A2" w:rsidRPr="00CD1EA0" w:rsidRDefault="004415A2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E7AA8" w14:textId="77777777" w:rsidR="004415A2" w:rsidRPr="00CD1EA0" w:rsidRDefault="00106A5D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64-68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43BCD" w14:textId="77777777" w:rsidR="008739BC" w:rsidRPr="00CD1EA0" w:rsidRDefault="007E57C8" w:rsidP="009C699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Չինականքաղաքակրթությունը" w:history="1">
              <w:r w:rsidR="009C699B" w:rsidRPr="002B5CE2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>Դաս 2. Չինական քաղաքակրթությունը միջնադարում</w:t>
              </w:r>
            </w:hyperlink>
          </w:p>
        </w:tc>
      </w:tr>
      <w:tr w:rsidR="004415A2" w:rsidRPr="00CD1EA0" w14:paraId="1FBA97C2" w14:textId="77777777" w:rsidTr="00F44E9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37964" w14:textId="77777777" w:rsidR="004415A2" w:rsidRPr="00CD1EA0" w:rsidRDefault="004415A2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4A148" w14:textId="77777777" w:rsidR="004415A2" w:rsidRPr="00CD1EA0" w:rsidRDefault="00106A5D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68-72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C2A95" w14:textId="77777777" w:rsidR="008739BC" w:rsidRPr="00CD1EA0" w:rsidRDefault="007E57C8" w:rsidP="004415A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Ճապոնիանմիջնադարում" w:history="1">
              <w:r w:rsidR="009C699B" w:rsidRPr="002B5CE2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>Դաս 3. Ճապոնիան միջնադարում</w:t>
              </w:r>
            </w:hyperlink>
          </w:p>
        </w:tc>
      </w:tr>
      <w:tr w:rsidR="009C699B" w:rsidRPr="00CD1EA0" w14:paraId="0BCDD984" w14:textId="77777777" w:rsidTr="00F44E9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AA3E" w14:textId="77777777" w:rsidR="009C699B" w:rsidRPr="00CD1EA0" w:rsidRDefault="009C699B" w:rsidP="009C699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F248" w14:textId="77777777" w:rsidR="009C699B" w:rsidRPr="00CD1EA0" w:rsidRDefault="00106A5D" w:rsidP="009C699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72-75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5AE5" w14:textId="77777777" w:rsidR="008739BC" w:rsidRPr="00CD1EA0" w:rsidRDefault="007E57C8" w:rsidP="009C699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Իսլամականքաղաքակրթություն" w:history="1">
              <w:r w:rsidR="009C699B" w:rsidRPr="008C59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>Դաս 4. Իսլամական քաղաքակրթությունը</w:t>
              </w:r>
            </w:hyperlink>
          </w:p>
        </w:tc>
      </w:tr>
      <w:tr w:rsidR="009C699B" w:rsidRPr="00CD1EA0" w14:paraId="39537E15" w14:textId="77777777" w:rsidTr="00F44E9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4AA8" w14:textId="77777777" w:rsidR="009C699B" w:rsidRPr="00CD1EA0" w:rsidRDefault="009C699B" w:rsidP="009C699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0797" w14:textId="77777777" w:rsidR="009C699B" w:rsidRPr="00CD1EA0" w:rsidRDefault="00106A5D" w:rsidP="009C699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75-79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0FBD" w14:textId="77777777" w:rsidR="008739BC" w:rsidRPr="00CD1EA0" w:rsidRDefault="007E57C8" w:rsidP="009C699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Քոչվորականքաղաքակրթությունները" w:history="1">
              <w:r w:rsidR="009C699B" w:rsidRPr="008C59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>Դաս 5. Քոչվորական քաղաքակրթությունները</w:t>
              </w:r>
            </w:hyperlink>
          </w:p>
        </w:tc>
      </w:tr>
      <w:tr w:rsidR="009C699B" w:rsidRPr="00CD1EA0" w14:paraId="368ECFC7" w14:textId="77777777" w:rsidTr="00F44E9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BCDA" w14:textId="77777777" w:rsidR="009C699B" w:rsidRPr="00CD1EA0" w:rsidRDefault="009C699B" w:rsidP="009C699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CD23" w14:textId="77777777" w:rsidR="009C699B" w:rsidRPr="00CD1EA0" w:rsidRDefault="00106A5D" w:rsidP="009C699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80-84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9EAC" w14:textId="77777777" w:rsidR="008739BC" w:rsidRPr="00CD1EA0" w:rsidRDefault="007E57C8" w:rsidP="009C699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ՄինչկոլուբոսյանԱմերիկան" w:history="1">
              <w:r w:rsidR="009C699B" w:rsidRPr="008C59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>Դաս 6. Մինչկոլումբոսյան Ամերիկան</w:t>
              </w:r>
            </w:hyperlink>
          </w:p>
        </w:tc>
      </w:tr>
      <w:tr w:rsidR="009C699B" w:rsidRPr="00D5290A" w14:paraId="0134B21C" w14:textId="77777777" w:rsidTr="00F44E9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CDFA" w14:textId="77777777" w:rsidR="009C699B" w:rsidRPr="00CD1EA0" w:rsidRDefault="009C699B" w:rsidP="009C699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B61B" w14:textId="77777777" w:rsidR="009C699B" w:rsidRPr="00CD1EA0" w:rsidRDefault="00106A5D" w:rsidP="009C699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84-87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EBD2" w14:textId="77777777" w:rsidR="00AF7AF8" w:rsidRPr="00FE4693" w:rsidRDefault="007E57C8" w:rsidP="009C699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hyperlink w:anchor="Ամերիկայինվաճումըիսպանացիներիկողմից" w:history="1">
              <w:r w:rsidR="009C699B" w:rsidRPr="00303313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>Դաս 7. Ամերիկայի նվաճումը իսպանացիների կողմից</w:t>
              </w:r>
            </w:hyperlink>
          </w:p>
        </w:tc>
      </w:tr>
      <w:tr w:rsidR="009C699B" w:rsidRPr="00D5290A" w14:paraId="7A1A93C6" w14:textId="77777777" w:rsidTr="00D5290A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185FB" w14:textId="77777777" w:rsidR="009C699B" w:rsidRPr="00CD1EA0" w:rsidRDefault="009C699B" w:rsidP="009C69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Բաժին Գ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DD5AA" w14:textId="77777777" w:rsidR="009C699B" w:rsidRPr="00CD1EA0" w:rsidRDefault="009C699B" w:rsidP="009C69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Եվրպական</w:t>
            </w:r>
            <w:r w:rsidR="0017295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քաղաքակրթությունը</w:t>
            </w:r>
            <w:r w:rsidR="0017295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նոր</w:t>
            </w:r>
            <w:r w:rsidR="0017295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ժամանակների</w:t>
            </w:r>
            <w:r w:rsidR="008739BC" w:rsidRPr="002B5CE2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շեմին</w:t>
            </w:r>
          </w:p>
        </w:tc>
      </w:tr>
      <w:tr w:rsidR="009C699B" w:rsidRPr="00CD1EA0" w14:paraId="775411C6" w14:textId="77777777" w:rsidTr="00D5290A">
        <w:trPr>
          <w:trHeight w:val="264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41BE5" w14:textId="77777777" w:rsidR="009C699B" w:rsidRPr="00CD1EA0" w:rsidRDefault="009C699B" w:rsidP="009C69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Գլուխ 1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1E4" w14:textId="77777777" w:rsidR="009C699B" w:rsidRPr="00CD1EA0" w:rsidRDefault="009C699B" w:rsidP="009C69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Միջնադարյան քաղաքակրթության անկումը</w:t>
            </w:r>
          </w:p>
        </w:tc>
      </w:tr>
      <w:tr w:rsidR="00F25DF1" w:rsidRPr="00D5290A" w14:paraId="716C42CD" w14:textId="77777777" w:rsidTr="00D5290A">
        <w:trPr>
          <w:trHeight w:val="93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2C972" w14:textId="23934D8D" w:rsidR="00F25DF1" w:rsidRPr="00CD1EA0" w:rsidRDefault="00F25DF1" w:rsidP="00D529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Նպատակ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EB43" w14:textId="77777777" w:rsidR="00F25DF1" w:rsidRPr="00FE4693" w:rsidRDefault="00AF7AF8" w:rsidP="00AF7AF8">
            <w:pPr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 xml:space="preserve">Նկարագրել </w:t>
            </w:r>
            <w:r w:rsidR="008739BC" w:rsidRPr="00CD1EA0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 xml:space="preserve">Աշխարհագրական մեծ հայտնագործություններ հետևանքները, բողոքական եկեղեցիների </w:t>
            </w:r>
            <w:r w:rsidRPr="00CD1EA0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ձևավոր</w:t>
            </w:r>
            <w:r w:rsidRPr="00FE4693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ման գործընթացը</w:t>
            </w:r>
            <w:r w:rsidR="008739BC"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>, գիտական հեղափոխության նախադրյալներն ու արդյունքները</w:t>
            </w:r>
            <w:r w:rsidRPr="00FE4693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</w:tr>
      <w:tr w:rsidR="00F25DF1" w:rsidRPr="00D5290A" w14:paraId="62A0DE4C" w14:textId="77777777" w:rsidTr="00AF7AF8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BAE07" w14:textId="77777777" w:rsidR="00F25DF1" w:rsidRPr="00CD1EA0" w:rsidRDefault="00F25DF1" w:rsidP="00F25D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Վերջնարդյունքներ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CA5C" w14:textId="6512E3CD" w:rsidR="00F25DF1" w:rsidRPr="00D5290A" w:rsidRDefault="00AF7AF8" w:rsidP="00D5290A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Թ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վարկել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որ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Եվրոպայի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ձևավորման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գործոնները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Բարձր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Վերածննդի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գործիչներին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բնութագրել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րանց</w:t>
            </w:r>
            <w:r w:rsidR="008739BC"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739BC" w:rsidRPr="00CD1EA0">
              <w:rPr>
                <w:rFonts w:ascii="Sylfaen" w:hAnsi="Sylfaen" w:cs="Sylfaen"/>
                <w:sz w:val="24"/>
                <w:szCs w:val="24"/>
                <w:lang w:val="hy-AM"/>
              </w:rPr>
              <w:t>ստեղծագործությունները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</w:p>
        </w:tc>
      </w:tr>
      <w:tr w:rsidR="00F25DF1" w:rsidRPr="00CD1EA0" w14:paraId="0A121786" w14:textId="77777777" w:rsidTr="00D5290A">
        <w:trPr>
          <w:trHeight w:val="3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CF043" w14:textId="77777777" w:rsidR="00F25DF1" w:rsidRPr="00CD1EA0" w:rsidRDefault="00F25DF1" w:rsidP="0064341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Ժա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A0E55" w14:textId="77777777" w:rsidR="00F25DF1" w:rsidRPr="00CD1EA0" w:rsidRDefault="00F25DF1" w:rsidP="0064341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Էջ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4C478" w14:textId="77777777" w:rsidR="00F25DF1" w:rsidRPr="00CD1EA0" w:rsidRDefault="00F25DF1" w:rsidP="0064341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bookmarkStart w:id="2" w:name="Դաս3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Դաս</w:t>
            </w:r>
            <w:bookmarkEnd w:id="2"/>
          </w:p>
        </w:tc>
      </w:tr>
      <w:tr w:rsidR="00F25DF1" w:rsidRPr="00CD1EA0" w14:paraId="465AB490" w14:textId="77777777" w:rsidTr="0064341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D20AE" w14:textId="77777777" w:rsidR="00F25DF1" w:rsidRPr="00CD1EA0" w:rsidRDefault="00294A09" w:rsidP="006434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AB79" w14:textId="77777777" w:rsidR="00F25DF1" w:rsidRPr="00CD1EA0" w:rsidRDefault="00A320AD" w:rsidP="006434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87-94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E08F8" w14:textId="77777777" w:rsidR="008739BC" w:rsidRPr="00CD1EA0" w:rsidRDefault="007E57C8" w:rsidP="00F25DF1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ՆորԵվրոպայիծնունդը" w:history="1">
              <w:r w:rsidR="00F25DF1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>Դաս 1</w:t>
              </w:r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-2</w:t>
              </w:r>
              <w:r w:rsidR="00F25DF1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>. Նոր Եվրոպայի ծնունդը</w:t>
              </w:r>
            </w:hyperlink>
          </w:p>
        </w:tc>
      </w:tr>
      <w:tr w:rsidR="00F25DF1" w:rsidRPr="00CD1EA0" w14:paraId="510AC168" w14:textId="77777777" w:rsidTr="0064341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DC112" w14:textId="77777777" w:rsidR="00F25DF1" w:rsidRPr="00CD1EA0" w:rsidRDefault="00F25DF1" w:rsidP="006434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49154" w14:textId="77777777" w:rsidR="00F25DF1" w:rsidRPr="00CD1EA0" w:rsidRDefault="00A320AD" w:rsidP="006434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94-98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8096C" w14:textId="77777777" w:rsidR="00F25DF1" w:rsidRPr="00CD1EA0" w:rsidRDefault="007E57C8" w:rsidP="00F25DF1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ԱրևմտյանԵվրոպայիմշակույթը" w:history="1"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 xml:space="preserve">Դաս </w:t>
              </w:r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3</w:t>
              </w:r>
              <w:r w:rsidR="00F25DF1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>. Արևմտյան Եվրոպայի մշակույթը</w:t>
              </w:r>
            </w:hyperlink>
          </w:p>
          <w:p w14:paraId="608E6021" w14:textId="77777777" w:rsidR="00A320AD" w:rsidRPr="00CD1EA0" w:rsidRDefault="00A320AD" w:rsidP="00F25DF1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</w:p>
        </w:tc>
      </w:tr>
      <w:tr w:rsidR="00F25DF1" w:rsidRPr="00CD1EA0" w14:paraId="4E9F2D0C" w14:textId="77777777" w:rsidTr="00643419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A9072" w14:textId="77777777" w:rsidR="00F25DF1" w:rsidRPr="00CD1EA0" w:rsidRDefault="00F25DF1" w:rsidP="0064341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Մաս 2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41AD7" w14:textId="77777777" w:rsidR="00F25DF1" w:rsidRPr="00CD1EA0" w:rsidRDefault="00F25DF1" w:rsidP="00F25D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sz w:val="24"/>
                <w:szCs w:val="24"/>
                <w:lang w:val="hy-AM" w:eastAsia="ru-RU"/>
              </w:rPr>
              <w:t xml:space="preserve">Նոր ժամանակներ </w:t>
            </w:r>
          </w:p>
          <w:p w14:paraId="07367124" w14:textId="77777777" w:rsidR="00F25DF1" w:rsidRPr="00CD1EA0" w:rsidRDefault="00F25DF1" w:rsidP="00F25D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hy-AM" w:eastAsia="ru-RU"/>
              </w:rPr>
            </w:pPr>
          </w:p>
        </w:tc>
      </w:tr>
      <w:tr w:rsidR="00F25DF1" w:rsidRPr="00D5290A" w14:paraId="1A793BA7" w14:textId="77777777" w:rsidTr="00643419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FFD53" w14:textId="77777777" w:rsidR="00F25DF1" w:rsidRPr="00CD1EA0" w:rsidRDefault="00F25DF1" w:rsidP="0064341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Բաժին Ա 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3C6E" w14:textId="77777777" w:rsidR="00F25DF1" w:rsidRPr="00CD1EA0" w:rsidRDefault="00F25DF1" w:rsidP="0064341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Արդյունաբերական քաղաքակրթության ձևավորումն ու զարգացումը Եվրոպայում և Ամերիկայում</w:t>
            </w:r>
          </w:p>
        </w:tc>
      </w:tr>
      <w:tr w:rsidR="00294A09" w:rsidRPr="00CD1EA0" w14:paraId="66C2228E" w14:textId="77777777" w:rsidTr="00643419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3A87" w14:textId="77777777" w:rsidR="00294A09" w:rsidRPr="00CD1EA0" w:rsidRDefault="00294A09" w:rsidP="0064341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Գլուխ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241C" w14:textId="77777777" w:rsidR="00294A09" w:rsidRPr="00CD1EA0" w:rsidRDefault="00900A4A" w:rsidP="0064341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Աշխարհը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Նոր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ժամանակաների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ս</w:t>
            </w:r>
            <w:r w:rsidR="00294A09"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կզբին</w:t>
            </w:r>
            <w:proofErr w:type="spellEnd"/>
          </w:p>
        </w:tc>
      </w:tr>
      <w:tr w:rsidR="00F25DF1" w:rsidRPr="00D5290A" w14:paraId="313A6E6B" w14:textId="77777777" w:rsidTr="00643419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A05D" w14:textId="77777777" w:rsidR="00F25DF1" w:rsidRPr="00CD1EA0" w:rsidRDefault="00F25DF1" w:rsidP="0064341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Նպատակ</w:t>
            </w:r>
          </w:p>
          <w:p w14:paraId="6C78F682" w14:textId="77777777" w:rsidR="00F25DF1" w:rsidRPr="00CD1EA0" w:rsidRDefault="00F25DF1" w:rsidP="0064341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5DA8D" w14:textId="77777777" w:rsidR="00900A4A" w:rsidRPr="00FE4693" w:rsidRDefault="00900A4A" w:rsidP="00900A4A">
            <w:pPr>
              <w:pStyle w:val="NoSpacing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Նկարագրել ա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շխարհ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քաղաք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պատկեր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XVI-XVII </w:t>
            </w:r>
            <w:r w:rsidRPr="00CD1EA0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դարերում</w:t>
            </w:r>
            <w:r w:rsidRPr="00FE4693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,</w:t>
            </w:r>
          </w:p>
          <w:p w14:paraId="4AEE40D8" w14:textId="77777777" w:rsidR="00F25DF1" w:rsidRPr="00FE4693" w:rsidRDefault="00900A4A" w:rsidP="00AF7AF8">
            <w:pPr>
              <w:pStyle w:val="NoSpacing"/>
              <w:rPr>
                <w:rFonts w:ascii="Sylfaen" w:hAnsi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թվարկել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րդյունաբեր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քաղաքակրթությ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ռաջացմ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ախադրյալները</w:t>
            </w:r>
            <w:r w:rsidR="00AF7AF8" w:rsidRPr="00CD1EA0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</w:tr>
      <w:tr w:rsidR="00F25DF1" w:rsidRPr="00D5290A" w14:paraId="05E9437E" w14:textId="77777777" w:rsidTr="00900A4A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D172" w14:textId="77777777" w:rsidR="00F25DF1" w:rsidRPr="00CD1EA0" w:rsidRDefault="00F25DF1" w:rsidP="0064341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Վերջնարդյունքներ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BC56" w14:textId="77777777" w:rsidR="00900A4A" w:rsidRPr="00CD1EA0" w:rsidRDefault="00900A4A" w:rsidP="00900A4A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Հ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մեմատ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գաղութացված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երկրներ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զարգացմ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ստիճաններ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Ն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երկայացն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Եվրոպայ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սոցիա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-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տնտես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կյանք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2412F261" w14:textId="77777777" w:rsidR="00F25DF1" w:rsidRPr="00FE4693" w:rsidRDefault="00F25DF1" w:rsidP="00900A4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F25DF1" w:rsidRPr="00CD1EA0" w14:paraId="0DE398CC" w14:textId="77777777" w:rsidTr="00D5290A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EDA7D" w14:textId="77777777" w:rsidR="00F25DF1" w:rsidRPr="00CD1EA0" w:rsidRDefault="00F25DF1" w:rsidP="0064341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Ժա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E392" w14:textId="77777777" w:rsidR="00F25DF1" w:rsidRPr="00CD1EA0" w:rsidRDefault="00F25DF1" w:rsidP="0064341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Էջ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7430A" w14:textId="77777777" w:rsidR="00F25DF1" w:rsidRPr="00CD1EA0" w:rsidRDefault="00F25DF1" w:rsidP="0064341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bookmarkStart w:id="3" w:name="Դաս4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Դաս</w:t>
            </w:r>
            <w:bookmarkEnd w:id="3"/>
          </w:p>
        </w:tc>
      </w:tr>
      <w:tr w:rsidR="00F25DF1" w:rsidRPr="002F7159" w14:paraId="085117C1" w14:textId="77777777" w:rsidTr="00900A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98C7E" w14:textId="77777777" w:rsidR="00F25DF1" w:rsidRPr="00CD1EA0" w:rsidRDefault="00F25DF1" w:rsidP="006434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FBB6E" w14:textId="77777777" w:rsidR="00F25DF1" w:rsidRPr="00CD1EA0" w:rsidRDefault="00A320AD" w:rsidP="006434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99- 103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635F8" w14:textId="77777777" w:rsidR="00F25DF1" w:rsidRPr="002F7159" w:rsidRDefault="007E57C8" w:rsidP="006434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hyperlink w:anchor="Աշխարհիքաղաքականքարտեզը" w:history="1">
              <w:r w:rsidR="00F25DF1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 xml:space="preserve">Դաս 1. </w:t>
              </w:r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>Աշխարհի քաղաքական քարտեզը XVI-XVII դարերում</w:t>
              </w:r>
            </w:hyperlink>
          </w:p>
        </w:tc>
      </w:tr>
      <w:tr w:rsidR="00F25DF1" w:rsidRPr="00CD1EA0" w14:paraId="3FCAB1AF" w14:textId="77777777" w:rsidTr="0064341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9047B" w14:textId="77777777" w:rsidR="00F25DF1" w:rsidRPr="00CD1EA0" w:rsidRDefault="00F25DF1" w:rsidP="006434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DB375" w14:textId="77777777" w:rsidR="00F25DF1" w:rsidRPr="00CD1EA0" w:rsidRDefault="00A320AD" w:rsidP="006434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04-108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6200" w14:textId="77777777" w:rsidR="00F25DF1" w:rsidRPr="00CD1EA0" w:rsidRDefault="007E57C8" w:rsidP="00294A0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Արդյունաբերականքաղաքակրթություն" w:history="1">
              <w:r w:rsidR="00F25DF1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>Դաս 2.</w:t>
              </w:r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րդյունաբերական</w:t>
              </w:r>
              <w:proofErr w:type="spellEnd"/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քաղաքակրթության</w:t>
              </w:r>
              <w:proofErr w:type="spellEnd"/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ռաջացման</w:t>
              </w:r>
              <w:proofErr w:type="spellEnd"/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նախադրյալները</w:t>
              </w:r>
              <w:proofErr w:type="spellEnd"/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Եվրոպայում</w:t>
              </w:r>
              <w:proofErr w:type="spellEnd"/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:</w:t>
              </w:r>
            </w:hyperlink>
          </w:p>
          <w:p w14:paraId="7DEE7350" w14:textId="77777777" w:rsidR="00AF7AF8" w:rsidRPr="00CD1EA0" w:rsidRDefault="00AF7AF8" w:rsidP="00294A0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</w:p>
        </w:tc>
      </w:tr>
      <w:tr w:rsidR="005646E8" w:rsidRPr="00CD1EA0" w14:paraId="2EDCE889" w14:textId="77777777" w:rsidTr="00643419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F5685" w14:textId="77777777" w:rsidR="005646E8" w:rsidRPr="00CD1EA0" w:rsidRDefault="005646E8" w:rsidP="0064341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Գլուխ </w:t>
            </w:r>
            <w:r w:rsidR="00294A09"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2541" w14:textId="77777777" w:rsidR="005646E8" w:rsidRPr="00CD1EA0" w:rsidRDefault="00294A09" w:rsidP="00FE4693">
            <w:pPr>
              <w:tabs>
                <w:tab w:val="left" w:pos="146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Եվրոպական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քաղաքակրության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զարգացման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տնտեսական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սոցիալական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առանձնահատկությունները</w:t>
            </w:r>
            <w:proofErr w:type="spellEnd"/>
          </w:p>
        </w:tc>
      </w:tr>
      <w:tr w:rsidR="005646E8" w:rsidRPr="00D5290A" w14:paraId="39250C25" w14:textId="77777777" w:rsidTr="00643419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92E7" w14:textId="77777777" w:rsidR="005646E8" w:rsidRPr="00CD1EA0" w:rsidRDefault="005646E8" w:rsidP="0064341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Նպատակ</w:t>
            </w:r>
          </w:p>
          <w:p w14:paraId="61FD9E87" w14:textId="77777777" w:rsidR="005646E8" w:rsidRPr="00CD1EA0" w:rsidRDefault="005646E8" w:rsidP="0064341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8F90" w14:textId="77777777" w:rsidR="00AF7AF8" w:rsidRPr="00FE4693" w:rsidRDefault="00900A4A" w:rsidP="00AF7AF8">
            <w:pPr>
              <w:pStyle w:val="NoSpacing"/>
              <w:rPr>
                <w:rFonts w:ascii="Sylfaen" w:hAnsi="Sylfaen"/>
                <w:iCs/>
                <w:sz w:val="24"/>
                <w:szCs w:val="24"/>
                <w:lang w:val="hy-AM"/>
              </w:rPr>
            </w:pPr>
            <w:r w:rsidRPr="00FE4693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  <w:lang w:val="hy-AM" w:eastAsia="ru-RU"/>
              </w:rPr>
              <w:t>Ներկայացնել</w:t>
            </w:r>
            <w:r w:rsidRPr="00FE4693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րդյունաբեր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եղաշրջմ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ախադրյալներ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ետևանքները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գիտատեխնիկ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եծ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թռիչքի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բնորոշ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կողմեր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ու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րդյունքները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CD1EA0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արդյունաբերական</w:t>
            </w:r>
            <w:r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հասարակության</w:t>
            </w:r>
            <w:r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սոցիալական</w:t>
            </w:r>
            <w:r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կառուցվածքը</w:t>
            </w:r>
            <w:r w:rsidR="00AF7AF8"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>:</w:t>
            </w:r>
          </w:p>
          <w:p w14:paraId="720B5E14" w14:textId="77777777" w:rsidR="00AF7AF8" w:rsidRPr="00FE4693" w:rsidRDefault="00AF7AF8" w:rsidP="00AF7AF8">
            <w:pPr>
              <w:pStyle w:val="NoSpacing"/>
              <w:rPr>
                <w:rFonts w:ascii="Sylfaen" w:hAnsi="Sylfaen"/>
                <w:iCs/>
                <w:sz w:val="24"/>
                <w:szCs w:val="24"/>
                <w:lang w:val="hy-AM"/>
              </w:rPr>
            </w:pPr>
          </w:p>
        </w:tc>
      </w:tr>
      <w:tr w:rsidR="005646E8" w:rsidRPr="00D5290A" w14:paraId="27AB2327" w14:textId="77777777" w:rsidTr="00900A4A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AA0D" w14:textId="77777777" w:rsidR="005646E8" w:rsidRPr="00CD1EA0" w:rsidRDefault="005646E8" w:rsidP="0064341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Վերջնարդյունքներ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3C4E" w14:textId="29F27031" w:rsidR="00900A4A" w:rsidRPr="00D5290A" w:rsidRDefault="00900A4A" w:rsidP="00900A4A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Թ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վարկ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գիտ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կարևոր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այտնագործությունները</w:t>
            </w:r>
            <w:r w:rsidRPr="00CD1EA0">
              <w:rPr>
                <w:rFonts w:ascii="Sylfaen" w:hAnsi="Sylfaen"/>
                <w:i/>
                <w:sz w:val="24"/>
                <w:szCs w:val="24"/>
                <w:lang w:val="hy-AM"/>
              </w:rPr>
              <w:t>:</w:t>
            </w:r>
            <w:r w:rsidRPr="00CD1EA0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Ն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երկայացն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րդյունաֆինանս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կապիտալ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ամաշխարհայի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շուկայի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ձևավորում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r w:rsidRPr="00CD1EA0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Ն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կարագր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որ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դարեր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ասարակությ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սոցիալ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պատկեր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</w:tc>
      </w:tr>
      <w:tr w:rsidR="005646E8" w:rsidRPr="00CD1EA0" w14:paraId="6524DA26" w14:textId="77777777" w:rsidTr="00D5290A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04617" w14:textId="77777777" w:rsidR="005646E8" w:rsidRPr="00CD1EA0" w:rsidRDefault="005646E8" w:rsidP="0064341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Ժա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DBFAA" w14:textId="77777777" w:rsidR="005646E8" w:rsidRPr="00CD1EA0" w:rsidRDefault="005646E8" w:rsidP="0064341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Էջ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EB865" w14:textId="77777777" w:rsidR="005646E8" w:rsidRPr="00CD1EA0" w:rsidRDefault="005646E8" w:rsidP="0064341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bookmarkStart w:id="4" w:name="Դաս5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Դաս</w:t>
            </w:r>
            <w:bookmarkEnd w:id="4"/>
          </w:p>
        </w:tc>
      </w:tr>
      <w:tr w:rsidR="005646E8" w:rsidRPr="00CD1EA0" w14:paraId="0B07A27B" w14:textId="77777777" w:rsidTr="0064341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1CD61" w14:textId="77777777" w:rsidR="005646E8" w:rsidRPr="00CD1EA0" w:rsidRDefault="005646E8" w:rsidP="006434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D974" w14:textId="77777777" w:rsidR="005646E8" w:rsidRPr="00CD1EA0" w:rsidRDefault="00A320AD" w:rsidP="006434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08-112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32177" w14:textId="77777777" w:rsidR="005646E8" w:rsidRPr="00CD1EA0" w:rsidRDefault="007E57C8" w:rsidP="006434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Արդյունաբերականհեղաշրջում" w:history="1">
              <w:proofErr w:type="spellStart"/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1. </w:t>
              </w:r>
              <w:proofErr w:type="spellStart"/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րդյունաբերական</w:t>
              </w:r>
              <w:proofErr w:type="spellEnd"/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հեղաշրջումը</w:t>
              </w:r>
              <w:proofErr w:type="spellEnd"/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94A09" w:rsidRPr="002F7159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Եվրոպայում</w:t>
              </w:r>
              <w:proofErr w:type="spellEnd"/>
            </w:hyperlink>
          </w:p>
        </w:tc>
      </w:tr>
      <w:tr w:rsidR="005646E8" w:rsidRPr="00CD1EA0" w14:paraId="22A7582A" w14:textId="77777777" w:rsidTr="0064341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110C4" w14:textId="77777777" w:rsidR="005646E8" w:rsidRPr="00CD1EA0" w:rsidRDefault="005646E8" w:rsidP="006434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CFF01" w14:textId="77777777" w:rsidR="005646E8" w:rsidRPr="00CD1EA0" w:rsidRDefault="00A320AD" w:rsidP="006434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12-116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F8E00" w14:textId="77777777" w:rsidR="005646E8" w:rsidRPr="00CD1EA0" w:rsidRDefault="007E57C8" w:rsidP="006434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Արդյունաբերականկենտրոնացմանարդյունքները" w:history="1">
              <w:proofErr w:type="spellStart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2.</w:t>
              </w:r>
              <w:r w:rsidR="00A320AD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րդյունաբերության</w:t>
              </w:r>
              <w:proofErr w:type="spellEnd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կենտրոնացման</w:t>
              </w:r>
              <w:proofErr w:type="spellEnd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ու</w:t>
              </w:r>
              <w:proofErr w:type="spellEnd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խոշորացման</w:t>
              </w:r>
              <w:proofErr w:type="spellEnd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րդյունքները</w:t>
              </w:r>
              <w:proofErr w:type="spellEnd"/>
            </w:hyperlink>
          </w:p>
        </w:tc>
      </w:tr>
      <w:tr w:rsidR="005646E8" w:rsidRPr="00CD1EA0" w14:paraId="2567CC9E" w14:textId="77777777" w:rsidTr="0064341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05A6" w14:textId="77777777" w:rsidR="005646E8" w:rsidRPr="00CD1EA0" w:rsidRDefault="005646E8" w:rsidP="006434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B623C" w14:textId="77777777" w:rsidR="005646E8" w:rsidRPr="00CD1EA0" w:rsidRDefault="00A320AD" w:rsidP="006434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16-119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62BB" w14:textId="77777777" w:rsidR="005646E8" w:rsidRDefault="007E57C8" w:rsidP="005646E8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Արդյունաբերականքաղաքակրթության" w:history="1">
              <w:proofErr w:type="spellStart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3. </w:t>
              </w:r>
              <w:proofErr w:type="spellStart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րդյունաբերական</w:t>
              </w:r>
              <w:proofErr w:type="spellEnd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քաղաքակրթության</w:t>
              </w:r>
              <w:proofErr w:type="spellEnd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ռաջացման</w:t>
              </w:r>
              <w:proofErr w:type="spellEnd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սոցիալական</w:t>
              </w:r>
              <w:proofErr w:type="spellEnd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94A09" w:rsidRPr="00255B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րդյունքները</w:t>
              </w:r>
              <w:proofErr w:type="spellEnd"/>
            </w:hyperlink>
          </w:p>
          <w:p w14:paraId="28DC45A0" w14:textId="77777777" w:rsidR="00EB14A2" w:rsidRPr="00CD1EA0" w:rsidRDefault="00EB14A2" w:rsidP="005646E8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</w:p>
        </w:tc>
      </w:tr>
      <w:tr w:rsidR="00294A09" w:rsidRPr="00CD1EA0" w14:paraId="1639D6F6" w14:textId="77777777" w:rsidTr="00575FD3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8A70" w14:textId="77777777" w:rsidR="00294A09" w:rsidRPr="00CD1EA0" w:rsidRDefault="00294A09" w:rsidP="00575F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Գլուխ </w:t>
            </w: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B7A4" w14:textId="77777777" w:rsidR="00294A09" w:rsidRPr="00CD1EA0" w:rsidRDefault="00302509" w:rsidP="00575F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Քաղաքական-</w:t>
            </w:r>
            <w:r w:rsidR="00294A09"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գաղափարական</w:t>
            </w:r>
            <w:proofErr w:type="spellEnd"/>
            <w:r w:rsidR="00294A09"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4A09"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կյանքը</w:t>
            </w:r>
            <w:proofErr w:type="spellEnd"/>
            <w:r w:rsidR="00294A09"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4A09"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Եվրոպայում</w:t>
            </w:r>
            <w:proofErr w:type="spellEnd"/>
          </w:p>
        </w:tc>
      </w:tr>
      <w:tr w:rsidR="00294A09" w:rsidRPr="00D5290A" w14:paraId="549A1614" w14:textId="77777777" w:rsidTr="00575FD3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60AD" w14:textId="77777777" w:rsidR="00294A09" w:rsidRPr="00CD1EA0" w:rsidRDefault="00294A09" w:rsidP="00575F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Նպատակ</w:t>
            </w:r>
          </w:p>
          <w:p w14:paraId="2AA1A75D" w14:textId="77777777" w:rsidR="00294A09" w:rsidRPr="00CD1EA0" w:rsidRDefault="00294A09" w:rsidP="00575F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7202" w14:textId="77777777" w:rsidR="00D5290A" w:rsidRDefault="00302509" w:rsidP="00D5290A">
            <w:pPr>
              <w:spacing w:after="0"/>
              <w:jc w:val="both"/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Թվարկել </w:t>
            </w:r>
            <w:r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>լուսավորականներին և նրանց գաղափարները</w:t>
            </w:r>
            <w:r w:rsidRPr="00FE4693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>,</w:t>
            </w:r>
            <w:r w:rsidRPr="00CD1EA0">
              <w:rPr>
                <w:rFonts w:ascii="Sylfaen" w:hAnsi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eastAsia="Times New Roman" w:hAnsi="Sylfaen" w:cs="Segoe UI"/>
                <w:sz w:val="24"/>
                <w:szCs w:val="24"/>
                <w:lang w:val="hy-AM" w:eastAsia="ru-RU"/>
              </w:rPr>
              <w:t>19-</w:t>
            </w:r>
            <w:r w:rsidRPr="00CD1EA0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րդ</w:t>
            </w:r>
            <w:r w:rsidRPr="00CD1EA0">
              <w:rPr>
                <w:rFonts w:ascii="Sylfaen" w:eastAsia="Times New Roman" w:hAnsi="Sylfaen" w:cs="Segoe UI"/>
                <w:sz w:val="24"/>
                <w:szCs w:val="24"/>
                <w:lang w:val="hy-AM" w:eastAsia="ru-RU"/>
              </w:rPr>
              <w:t xml:space="preserve"> </w:t>
            </w:r>
            <w:r w:rsidRPr="00CD1EA0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դարում</w:t>
            </w:r>
            <w:r w:rsidRPr="00CD1EA0">
              <w:rPr>
                <w:rFonts w:ascii="Sylfaen" w:eastAsia="Times New Roman" w:hAnsi="Sylfaen" w:cs="Segoe UI"/>
                <w:sz w:val="24"/>
                <w:szCs w:val="24"/>
                <w:lang w:val="hy-AM" w:eastAsia="ru-RU"/>
              </w:rPr>
              <w:t xml:space="preserve"> </w:t>
            </w:r>
            <w:r w:rsidRPr="00CD1EA0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առաջացած</w:t>
            </w:r>
            <w:r w:rsidRPr="00CD1EA0">
              <w:rPr>
                <w:rFonts w:ascii="Sylfaen" w:eastAsia="Times New Roman" w:hAnsi="Sylfaen" w:cs="Segoe UI"/>
                <w:sz w:val="24"/>
                <w:szCs w:val="24"/>
                <w:lang w:val="hy-AM" w:eastAsia="ru-RU"/>
              </w:rPr>
              <w:t xml:space="preserve"> </w:t>
            </w:r>
            <w:r w:rsidRPr="00CD1EA0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քաղաքական</w:t>
            </w:r>
            <w:r w:rsidRPr="00CD1EA0">
              <w:rPr>
                <w:rFonts w:ascii="Sylfaen" w:eastAsia="Times New Roman" w:hAnsi="Sylfaen" w:cs="Segoe UI"/>
                <w:sz w:val="24"/>
                <w:szCs w:val="24"/>
                <w:lang w:val="hy-AM" w:eastAsia="ru-RU"/>
              </w:rPr>
              <w:t xml:space="preserve"> </w:t>
            </w:r>
            <w:r w:rsidRPr="00CD1EA0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հոսանքների</w:t>
            </w:r>
            <w:r w:rsidRPr="00CD1EA0">
              <w:rPr>
                <w:rFonts w:ascii="Sylfaen" w:eastAsia="Times New Roman" w:hAnsi="Sylfaen" w:cs="Segoe UI"/>
                <w:sz w:val="24"/>
                <w:szCs w:val="24"/>
                <w:lang w:val="hy-AM" w:eastAsia="ru-RU"/>
              </w:rPr>
              <w:t xml:space="preserve"> </w:t>
            </w:r>
            <w:r w:rsidRPr="00CD1EA0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հիմնական</w:t>
            </w:r>
            <w:r w:rsidRPr="00CD1EA0">
              <w:rPr>
                <w:rFonts w:ascii="Sylfaen" w:eastAsia="Times New Roman" w:hAnsi="Sylfaen" w:cs="Segoe UI"/>
                <w:sz w:val="24"/>
                <w:szCs w:val="24"/>
                <w:lang w:val="hy-AM" w:eastAsia="ru-RU"/>
              </w:rPr>
              <w:t xml:space="preserve"> </w:t>
            </w:r>
            <w:r w:rsidRPr="00CD1EA0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գաղափարներն</w:t>
            </w:r>
            <w:r w:rsidRPr="00CD1EA0">
              <w:rPr>
                <w:rFonts w:ascii="Sylfaen" w:eastAsia="Times New Roman" w:hAnsi="Sylfaen" w:cs="Segoe UI"/>
                <w:sz w:val="24"/>
                <w:szCs w:val="24"/>
                <w:lang w:val="hy-AM" w:eastAsia="ru-RU"/>
              </w:rPr>
              <w:t xml:space="preserve"> </w:t>
            </w:r>
            <w:r w:rsidRPr="00CD1EA0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ու</w:t>
            </w:r>
            <w:r w:rsidRPr="00CD1EA0">
              <w:rPr>
                <w:rFonts w:ascii="Sylfaen" w:eastAsia="Times New Roman" w:hAnsi="Sylfaen" w:cs="Segoe UI"/>
                <w:sz w:val="24"/>
                <w:szCs w:val="24"/>
                <w:lang w:val="hy-AM" w:eastAsia="ru-RU"/>
              </w:rPr>
              <w:t xml:space="preserve"> </w:t>
            </w:r>
            <w:r w:rsidRPr="00CD1EA0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գործիչներին։</w:t>
            </w:r>
            <w:r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14:paraId="2FF7E5A9" w14:textId="7871229C" w:rsidR="00D5290A" w:rsidRDefault="00302509" w:rsidP="00D5290A">
            <w:pPr>
              <w:spacing w:after="0"/>
              <w:jc w:val="both"/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>Ներկայացնել</w:t>
            </w:r>
            <w:r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 հասարակական-քաղաքական կյանքի զարգացման հետևանքները</w:t>
            </w:r>
            <w:r w:rsidRPr="00FE4693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 ԱՆգլիայում, </w:t>
            </w:r>
            <w:r w:rsidRPr="00CD1EA0">
              <w:rPr>
                <w:rFonts w:ascii="Sylfaen" w:eastAsia="MS Gothic" w:hAnsi="Sylfaen" w:cs="MS Gothic"/>
                <w:bCs/>
                <w:color w:val="000000" w:themeColor="text1"/>
                <w:sz w:val="24"/>
                <w:szCs w:val="24"/>
                <w:lang w:val="hy-AM"/>
              </w:rPr>
              <w:t>սահմանադրական կարգերի հաստատման ընթացքը Ֆրանսիայում:</w:t>
            </w:r>
            <w:r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14:paraId="29BDC7D6" w14:textId="77777777" w:rsidR="00D5290A" w:rsidRDefault="00302509" w:rsidP="00D5290A">
            <w:pPr>
              <w:spacing w:after="0"/>
              <w:jc w:val="both"/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Թվարկել </w:t>
            </w:r>
            <w:r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>Գերմանական կայսրության ստեղծման նախադրյալները</w:t>
            </w:r>
            <w:r w:rsidRPr="00FE4693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>,</w:t>
            </w:r>
            <w:r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1848-49թթ.  հեղափոխության արդյունքները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Ավստրո-Հունգարիայում, 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Ռիսորջիմենտոյի ժամանակաշրջանի հետևանքները:</w:t>
            </w:r>
            <w:r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14:paraId="169E5E73" w14:textId="54325398" w:rsidR="00294A09" w:rsidRPr="00FE4693" w:rsidRDefault="00302509" w:rsidP="00D5290A">
            <w:pPr>
              <w:spacing w:after="0"/>
              <w:jc w:val="both"/>
              <w:rPr>
                <w:rFonts w:ascii="Sylfaen" w:hAnsi="Sylfaen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Ներկայացնել 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ազգային-ազատագրական պայքարի արդյունքները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Բալկաններում,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Ռուսաստանում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XVII-XVIII դարերում իրականացված բարեփոխումների հետևանքները:</w:t>
            </w:r>
            <w:r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  <w:tr w:rsidR="00294A09" w:rsidRPr="00D5290A" w14:paraId="5A3610D2" w14:textId="77777777" w:rsidTr="00302509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CEDD" w14:textId="77777777" w:rsidR="00294A09" w:rsidRPr="00CD1EA0" w:rsidRDefault="00294A09" w:rsidP="00575F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Վերջնարդյունքներ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4C24" w14:textId="4BF3596A" w:rsidR="00D5290A" w:rsidRDefault="00302509" w:rsidP="00302509">
            <w:pPr>
              <w:pStyle w:val="NoSpacing"/>
              <w:jc w:val="both"/>
              <w:rPr>
                <w:rFonts w:ascii="Sylfaen" w:eastAsia="Times New Roman" w:hAnsi="Sylfaen" w:cs="Segoe UI"/>
                <w:sz w:val="24"/>
                <w:szCs w:val="24"/>
                <w:lang w:val="hy-AM" w:eastAsia="ru-RU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Հ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մեմատ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տարբեր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երկրներում</w:t>
            </w:r>
            <w:r w:rsidRPr="00CD1EA0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սահմանադր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կարգ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աս</w:t>
            </w:r>
            <w:r w:rsidR="006D5D3B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տատ</w:t>
            </w:r>
            <w:r w:rsidR="006D5D3B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գործընթացը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D1EA0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eastAsia="Times New Roman" w:hAnsi="Sylfaen" w:cs="Segoe UI"/>
                <w:sz w:val="24"/>
                <w:szCs w:val="24"/>
                <w:lang w:val="hy-AM" w:eastAsia="ru-RU"/>
              </w:rPr>
              <w:t>19-</w:t>
            </w:r>
            <w:r w:rsidRPr="00CD1EA0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րդ</w:t>
            </w:r>
            <w:r w:rsidRPr="00CD1EA0">
              <w:rPr>
                <w:rFonts w:ascii="Sylfaen" w:eastAsia="Times New Roman" w:hAnsi="Sylfaen" w:cs="Segoe UI"/>
                <w:sz w:val="24"/>
                <w:szCs w:val="24"/>
                <w:lang w:val="hy-AM" w:eastAsia="ru-RU"/>
              </w:rPr>
              <w:t xml:space="preserve"> </w:t>
            </w:r>
            <w:r w:rsidRPr="00CD1EA0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դարում</w:t>
            </w:r>
            <w:r w:rsidRPr="00CD1EA0">
              <w:rPr>
                <w:rFonts w:ascii="Sylfaen" w:eastAsia="Times New Roman" w:hAnsi="Sylfaen" w:cs="Segoe UI"/>
                <w:sz w:val="24"/>
                <w:szCs w:val="24"/>
                <w:lang w:val="hy-AM" w:eastAsia="ru-RU"/>
              </w:rPr>
              <w:t xml:space="preserve"> </w:t>
            </w:r>
            <w:r w:rsidRPr="00CD1EA0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առաջացած</w:t>
            </w:r>
            <w:r w:rsidRPr="00CD1EA0">
              <w:rPr>
                <w:rFonts w:ascii="Sylfaen" w:eastAsia="Times New Roman" w:hAnsi="Sylfaen" w:cs="Segoe UI"/>
                <w:sz w:val="24"/>
                <w:szCs w:val="24"/>
                <w:lang w:val="hy-AM" w:eastAsia="ru-RU"/>
              </w:rPr>
              <w:t xml:space="preserve"> </w:t>
            </w:r>
            <w:r w:rsidRPr="00CD1EA0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քաղաքական</w:t>
            </w:r>
            <w:r w:rsidRPr="00CD1EA0">
              <w:rPr>
                <w:rFonts w:ascii="Sylfaen" w:eastAsia="Times New Roman" w:hAnsi="Sylfaen" w:cs="Segoe UI"/>
                <w:sz w:val="24"/>
                <w:szCs w:val="24"/>
                <w:lang w:val="hy-AM" w:eastAsia="ru-RU"/>
              </w:rPr>
              <w:t xml:space="preserve"> </w:t>
            </w:r>
            <w:r w:rsidRPr="00CD1EA0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հոսանք</w:t>
            </w:r>
            <w:r w:rsidR="006D5D3B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softHyphen/>
            </w:r>
            <w:r w:rsidRPr="00CD1EA0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lastRenderedPageBreak/>
              <w:t>ները</w:t>
            </w:r>
            <w:r w:rsidRPr="00CD1EA0">
              <w:rPr>
                <w:rFonts w:ascii="Sylfaen" w:eastAsia="Times New Roman" w:hAnsi="Sylfaen" w:cs="Segoe UI"/>
                <w:sz w:val="24"/>
                <w:szCs w:val="24"/>
                <w:lang w:val="hy-AM" w:eastAsia="ru-RU"/>
              </w:rPr>
              <w:t xml:space="preserve">: </w:t>
            </w:r>
          </w:p>
          <w:p w14:paraId="5E7387C6" w14:textId="3DFA17A6" w:rsidR="00D5290A" w:rsidRDefault="00302509" w:rsidP="006D5D3B">
            <w:pPr>
              <w:pStyle w:val="NoSpacing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Բ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ցատր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ամընդհանուր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ընտր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իրավունք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էությունը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r w:rsidRPr="00CD1EA0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Հ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մեմատ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Ֆրանսիայ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երեք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անրապետություններ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ձեռքբե</w:t>
            </w:r>
            <w:r w:rsidR="006D5D3B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րում</w:t>
            </w:r>
            <w:r w:rsidR="006D5D3B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ե</w:t>
            </w:r>
            <w:r w:rsidR="006D5D3B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ր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r w:rsidRPr="00CD1EA0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</w:p>
          <w:p w14:paraId="2BC4980A" w14:textId="77777777" w:rsidR="006D5D3B" w:rsidRDefault="00302509" w:rsidP="006D5D3B">
            <w:pPr>
              <w:pStyle w:val="NoSpacing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երկայացն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Գերմանիայի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պետ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կարգը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վստրո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ունգարիայ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պետ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կարգ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գլխավոր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ռանձնահատկություն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  <w:p w14:paraId="7A975B32" w14:textId="3350A979" w:rsidR="006D5D3B" w:rsidRDefault="00302509" w:rsidP="006D5D3B">
            <w:pPr>
              <w:pStyle w:val="NoSpacing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Ց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ույց տալ Իտալիայի պետական կառավարման համակարգի առանձ</w:t>
            </w:r>
            <w:r w:rsidR="006D5D3B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ա</w:t>
            </w:r>
            <w:r w:rsidR="006D5D3B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ատկությունները: </w:t>
            </w:r>
          </w:p>
          <w:p w14:paraId="5D43C38E" w14:textId="4557E1FC" w:rsidR="006D5D3B" w:rsidRDefault="00302509" w:rsidP="006D5D3B">
            <w:pPr>
              <w:pStyle w:val="NoSpacing"/>
              <w:rPr>
                <w:rFonts w:ascii="Sylfaen" w:hAnsi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Հ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մեմատել բալկանյ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զգայի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պետություններ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պետ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կարգե</w:t>
            </w:r>
            <w:r w:rsidR="006D5D3B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ր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14:paraId="12A4E01A" w14:textId="0BB1F6DB" w:rsidR="00294A09" w:rsidRPr="006D5D3B" w:rsidRDefault="00302509" w:rsidP="006D5D3B">
            <w:pPr>
              <w:pStyle w:val="NoSpacing"/>
              <w:rPr>
                <w:rFonts w:ascii="Sylfaen" w:hAnsi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Ն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երկայացն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եղափոխ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շարժմ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ուղղությունները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Ռուսաստանում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</w:tr>
      <w:tr w:rsidR="00294A09" w:rsidRPr="00CD1EA0" w14:paraId="7377DA14" w14:textId="77777777" w:rsidTr="006D5D3B">
        <w:trPr>
          <w:trHeight w:val="2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03E26" w14:textId="77777777" w:rsidR="00294A09" w:rsidRPr="00CD1EA0" w:rsidRDefault="00294A09" w:rsidP="00575F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Ժա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D2D4B" w14:textId="77777777" w:rsidR="00294A09" w:rsidRPr="00CD1EA0" w:rsidRDefault="00294A09" w:rsidP="00575F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Էջ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F68E5" w14:textId="77777777" w:rsidR="00294A09" w:rsidRPr="00CD1EA0" w:rsidRDefault="00294A09" w:rsidP="00575FD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bookmarkStart w:id="5" w:name="Դաս6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Դաս</w:t>
            </w:r>
            <w:bookmarkEnd w:id="5"/>
          </w:p>
        </w:tc>
      </w:tr>
      <w:tr w:rsidR="00294A09" w:rsidRPr="00CD1EA0" w14:paraId="1C18343F" w14:textId="77777777" w:rsidTr="00575FD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616A4" w14:textId="77777777" w:rsidR="00294A09" w:rsidRPr="00CD1EA0" w:rsidRDefault="00294A09" w:rsidP="00575FD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F88A4" w14:textId="77777777" w:rsidR="00294A09" w:rsidRPr="00CD1EA0" w:rsidRDefault="00A320AD" w:rsidP="00575FD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20-123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9C71B" w14:textId="77777777" w:rsidR="00294A09" w:rsidRPr="00CD1EA0" w:rsidRDefault="007E57C8" w:rsidP="00575FD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Ժողովրդավարությանհաստատման" w:history="1">
              <w:proofErr w:type="spellStart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1. </w:t>
              </w:r>
              <w:proofErr w:type="spellStart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Ժողովրդավարության</w:t>
              </w:r>
              <w:proofErr w:type="spellEnd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հաստատման</w:t>
              </w:r>
              <w:proofErr w:type="spellEnd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գործընթացը</w:t>
              </w:r>
              <w:proofErr w:type="spellEnd"/>
            </w:hyperlink>
          </w:p>
        </w:tc>
      </w:tr>
      <w:tr w:rsidR="00294A09" w:rsidRPr="00CD1EA0" w14:paraId="018F31F0" w14:textId="77777777" w:rsidTr="00575FD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91BC4" w14:textId="77777777" w:rsidR="00294A09" w:rsidRPr="00CD1EA0" w:rsidRDefault="00294A09" w:rsidP="00575FD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B27F5" w14:textId="77777777" w:rsidR="00294A09" w:rsidRPr="00CD1EA0" w:rsidRDefault="00A320AD" w:rsidP="00575FD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23-127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8E893" w14:textId="77777777" w:rsidR="00294A09" w:rsidRPr="00CD1EA0" w:rsidRDefault="007E57C8" w:rsidP="00575FD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Հասարակականքաղաքականուսմունքներ" w:history="1">
              <w:proofErr w:type="spellStart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2. </w:t>
              </w:r>
              <w:proofErr w:type="spellStart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Հասարակական</w:t>
              </w:r>
              <w:proofErr w:type="spellEnd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– </w:t>
              </w:r>
              <w:proofErr w:type="spellStart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քաղաքական</w:t>
              </w:r>
              <w:proofErr w:type="spellEnd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ուսմունքները</w:t>
              </w:r>
              <w:proofErr w:type="spellEnd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և </w:t>
              </w:r>
              <w:proofErr w:type="spellStart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շարժումները</w:t>
              </w:r>
              <w:proofErr w:type="spellEnd"/>
            </w:hyperlink>
          </w:p>
        </w:tc>
      </w:tr>
      <w:tr w:rsidR="00294A09" w:rsidRPr="00CD1EA0" w14:paraId="192C0F13" w14:textId="77777777" w:rsidTr="00575FD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B7231" w14:textId="77777777" w:rsidR="00294A09" w:rsidRPr="00CD1EA0" w:rsidRDefault="00294A09" w:rsidP="00575FD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8AFDF" w14:textId="77777777" w:rsidR="00294A09" w:rsidRPr="00CD1EA0" w:rsidRDefault="00A320AD" w:rsidP="00575FD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27-13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DCF3" w14:textId="77777777" w:rsidR="00294A09" w:rsidRPr="00CD1EA0" w:rsidRDefault="007E57C8" w:rsidP="00575FD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Սահմանադրականկարգիհաստատումը" w:history="1">
              <w:proofErr w:type="spellStart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3. </w:t>
              </w:r>
              <w:proofErr w:type="spellStart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Սահման</w:t>
              </w:r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դրական</w:t>
              </w:r>
              <w:proofErr w:type="spellEnd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կարգի</w:t>
              </w:r>
              <w:proofErr w:type="spellEnd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հաստատման</w:t>
              </w:r>
              <w:proofErr w:type="spellEnd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նգլիայի</w:t>
              </w:r>
              <w:proofErr w:type="spellEnd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ուղին</w:t>
              </w:r>
              <w:proofErr w:type="spellEnd"/>
            </w:hyperlink>
          </w:p>
        </w:tc>
      </w:tr>
      <w:tr w:rsidR="00294A09" w:rsidRPr="00CD1EA0" w14:paraId="6C70A776" w14:textId="77777777" w:rsidTr="00294A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B199A" w14:textId="77777777" w:rsidR="00294A09" w:rsidRPr="00CD1EA0" w:rsidRDefault="00294A09" w:rsidP="00575F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210A6" w14:textId="77777777" w:rsidR="00294A09" w:rsidRPr="00CD1EA0" w:rsidRDefault="00A320AD" w:rsidP="00575FD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31-134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572C4" w14:textId="77777777" w:rsidR="00294A09" w:rsidRPr="00CD1EA0" w:rsidRDefault="007E57C8" w:rsidP="00294A0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ՍահմանադրականկարգիհաստատմանՖրանսիայի" w:history="1">
              <w:proofErr w:type="spellStart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4.</w:t>
              </w:r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Սահմանադրական</w:t>
              </w:r>
              <w:proofErr w:type="spellEnd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կարգի</w:t>
              </w:r>
              <w:proofErr w:type="spellEnd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հաստատման</w:t>
              </w:r>
              <w:proofErr w:type="spellEnd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Ֆրանսիայի</w:t>
              </w:r>
              <w:proofErr w:type="spellEnd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ուղին</w:t>
              </w:r>
              <w:proofErr w:type="spellEnd"/>
            </w:hyperlink>
          </w:p>
        </w:tc>
      </w:tr>
      <w:tr w:rsidR="00294A09" w:rsidRPr="00CD1EA0" w14:paraId="5E1AE457" w14:textId="77777777" w:rsidTr="00294A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5470A" w14:textId="77777777" w:rsidR="00294A09" w:rsidRPr="00CD1EA0" w:rsidRDefault="00294A09" w:rsidP="00575F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31722" w14:textId="77777777" w:rsidR="00294A09" w:rsidRPr="00CD1EA0" w:rsidRDefault="00A320AD" w:rsidP="00575FD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35-138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B5EA7" w14:textId="77777777" w:rsidR="00294A09" w:rsidRPr="00CD1EA0" w:rsidRDefault="007E57C8" w:rsidP="00A320AD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Գերմանիա" w:history="1">
              <w:proofErr w:type="spellStart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5. </w:t>
              </w:r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Գերմանիա</w:t>
              </w:r>
              <w:proofErr w:type="spellEnd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. </w:t>
              </w:r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Մասնատվածությունից</w:t>
              </w:r>
              <w:proofErr w:type="spellEnd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մինչև</w:t>
              </w:r>
              <w:proofErr w:type="spellEnd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միավորում</w:t>
              </w:r>
              <w:proofErr w:type="spellEnd"/>
            </w:hyperlink>
          </w:p>
        </w:tc>
      </w:tr>
      <w:tr w:rsidR="00294A09" w:rsidRPr="00CD1EA0" w14:paraId="46C34C92" w14:textId="77777777" w:rsidTr="00294A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6B5DF" w14:textId="77777777" w:rsidR="00294A09" w:rsidRPr="00CD1EA0" w:rsidRDefault="00294A09" w:rsidP="00575F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C04CE" w14:textId="77777777" w:rsidR="00294A09" w:rsidRPr="00CD1EA0" w:rsidRDefault="00A320AD" w:rsidP="00575FD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38-141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10FAD" w14:textId="77777777" w:rsidR="006C5EBE" w:rsidRPr="00CD1EA0" w:rsidRDefault="007E57C8" w:rsidP="00575FD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ԱվստրոՀունգարիան" w:history="1">
              <w:proofErr w:type="spellStart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294A09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6. </w:t>
              </w:r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վստրո-Հունգարիան</w:t>
              </w:r>
              <w:proofErr w:type="spellEnd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՝ </w:t>
              </w:r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ռանձնահատուկ</w:t>
              </w:r>
              <w:proofErr w:type="spellEnd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սահմանադրական</w:t>
              </w:r>
              <w:proofErr w:type="spellEnd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կայսրություն</w:t>
              </w:r>
              <w:proofErr w:type="spellEnd"/>
            </w:hyperlink>
          </w:p>
        </w:tc>
      </w:tr>
      <w:tr w:rsidR="00A320AD" w:rsidRPr="00CD1EA0" w14:paraId="06403860" w14:textId="77777777" w:rsidTr="00A320A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D4605" w14:textId="77777777" w:rsidR="00A320AD" w:rsidRPr="00CD1EA0" w:rsidRDefault="00A320AD" w:rsidP="002970F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40483" w14:textId="77777777" w:rsidR="00A320AD" w:rsidRPr="00CD1EA0" w:rsidRDefault="00A320AD" w:rsidP="002970F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41-145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DCF22" w14:textId="77777777" w:rsidR="00A320AD" w:rsidRPr="00CD1EA0" w:rsidRDefault="007E57C8" w:rsidP="00A320AD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Իտալիա" w:history="1"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7. </w:t>
              </w:r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Իտալիա</w:t>
              </w:r>
              <w:proofErr w:type="spellEnd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. </w:t>
              </w:r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զգային</w:t>
              </w:r>
              <w:proofErr w:type="spellEnd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միասնության</w:t>
              </w:r>
              <w:proofErr w:type="spellEnd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6C5EB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հաստատումը</w:t>
              </w:r>
              <w:proofErr w:type="spellEnd"/>
            </w:hyperlink>
          </w:p>
        </w:tc>
      </w:tr>
      <w:tr w:rsidR="00A320AD" w:rsidRPr="00CD1EA0" w14:paraId="0120C12B" w14:textId="77777777" w:rsidTr="00A320A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F795D" w14:textId="77777777" w:rsidR="00A320AD" w:rsidRPr="00CD1EA0" w:rsidRDefault="00A320AD" w:rsidP="002970F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FD15C" w14:textId="77777777" w:rsidR="00A320AD" w:rsidRPr="00CD1EA0" w:rsidRDefault="00A320AD" w:rsidP="002970F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45-148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F7177" w14:textId="77777777" w:rsidR="00A320AD" w:rsidRPr="00CD1EA0" w:rsidRDefault="007E57C8" w:rsidP="00A320AD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Ազգայինպետություններիառաջացումը" w:history="1">
              <w:proofErr w:type="spellStart"/>
              <w:r w:rsidR="00A320AD" w:rsidRPr="00610614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A320AD" w:rsidRPr="00610614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8. </w:t>
              </w:r>
              <w:proofErr w:type="spellStart"/>
              <w:r w:rsidR="00A320AD" w:rsidRPr="00610614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զգային</w:t>
              </w:r>
              <w:proofErr w:type="spellEnd"/>
              <w:r w:rsidR="00A320AD" w:rsidRPr="00610614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610614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պետությունների</w:t>
              </w:r>
              <w:proofErr w:type="spellEnd"/>
              <w:r w:rsidR="00A320AD" w:rsidRPr="00610614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610614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ռաջացումը</w:t>
              </w:r>
              <w:proofErr w:type="spellEnd"/>
              <w:r w:rsidR="00A320AD" w:rsidRPr="00610614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և </w:t>
              </w:r>
              <w:proofErr w:type="spellStart"/>
              <w:r w:rsidR="00A320AD" w:rsidRPr="00610614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րդիականացման</w:t>
              </w:r>
              <w:proofErr w:type="spellEnd"/>
              <w:r w:rsidR="00A320AD" w:rsidRPr="00610614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610614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գործընթացը</w:t>
              </w:r>
              <w:proofErr w:type="spellEnd"/>
              <w:r w:rsidR="00A320AD" w:rsidRPr="00610614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610614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Բալկանյան</w:t>
              </w:r>
              <w:proofErr w:type="spellEnd"/>
              <w:r w:rsidR="00A320AD" w:rsidRPr="00610614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610614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երկրներում</w:t>
              </w:r>
              <w:proofErr w:type="spellEnd"/>
            </w:hyperlink>
          </w:p>
        </w:tc>
      </w:tr>
      <w:tr w:rsidR="00A320AD" w:rsidRPr="00CD1EA0" w14:paraId="376A18B3" w14:textId="77777777" w:rsidTr="00A320A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F476A" w14:textId="77777777" w:rsidR="00A320AD" w:rsidRPr="00CD1EA0" w:rsidRDefault="00A320AD" w:rsidP="002970F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3A192" w14:textId="77777777" w:rsidR="00A320AD" w:rsidRPr="00CD1EA0" w:rsidRDefault="00A320AD" w:rsidP="002970F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49-152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A5135" w14:textId="77777777" w:rsidR="00302509" w:rsidRPr="00CD1EA0" w:rsidRDefault="007E57C8" w:rsidP="00A320AD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Ռուսականքաղաքակրթություն" w:history="1">
              <w:proofErr w:type="spellStart"/>
              <w:r w:rsidR="00A320AD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A320AD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9.  </w:t>
              </w:r>
              <w:proofErr w:type="spellStart"/>
              <w:r w:rsidR="00A320AD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Ռուսական</w:t>
              </w:r>
              <w:proofErr w:type="spellEnd"/>
              <w:r w:rsidR="00A320AD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քաղաքակրթության</w:t>
              </w:r>
              <w:proofErr w:type="spellEnd"/>
              <w:r w:rsidR="00A320AD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զարգացման</w:t>
              </w:r>
              <w:proofErr w:type="spellEnd"/>
              <w:r w:rsidR="00A320AD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320AD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ուղին</w:t>
              </w:r>
              <w:proofErr w:type="spellEnd"/>
            </w:hyperlink>
          </w:p>
        </w:tc>
      </w:tr>
      <w:tr w:rsidR="00A320AD" w:rsidRPr="00CD1EA0" w14:paraId="5CF3CF42" w14:textId="77777777" w:rsidTr="002970F0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5893" w14:textId="77777777" w:rsidR="00A320AD" w:rsidRPr="00CD1EA0" w:rsidRDefault="00A320AD" w:rsidP="002970F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Գլուխ </w:t>
            </w: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FF88" w14:textId="77777777" w:rsidR="00A320AD" w:rsidRPr="00CD1EA0" w:rsidRDefault="00D44B20" w:rsidP="002970F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դյունաբերական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սարակության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ձևավորման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ամերիկյան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ուղին</w:t>
            </w:r>
            <w:proofErr w:type="spellEnd"/>
          </w:p>
        </w:tc>
      </w:tr>
      <w:tr w:rsidR="00A320AD" w:rsidRPr="00D5290A" w14:paraId="438FD755" w14:textId="77777777" w:rsidTr="002970F0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026D" w14:textId="77777777" w:rsidR="00A320AD" w:rsidRPr="00CD1EA0" w:rsidRDefault="00A320AD" w:rsidP="002970F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Նպատակ</w:t>
            </w:r>
          </w:p>
          <w:p w14:paraId="4160D535" w14:textId="77777777" w:rsidR="00A320AD" w:rsidRPr="00CD1EA0" w:rsidRDefault="00A320AD" w:rsidP="002970F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02247" w14:textId="77777777" w:rsidR="00A320AD" w:rsidRPr="00FE4693" w:rsidRDefault="00302509" w:rsidP="00302509">
            <w:pPr>
              <w:jc w:val="both"/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Ներկայացնել </w:t>
            </w:r>
            <w:r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>ԱՄՆ-ի առաջացման և Սահմանադրության ընդունման գործընթացը</w:t>
            </w:r>
            <w:r w:rsidRPr="00FE4693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CD1EA0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քաղաքացիական պատերազմի պատՃառները:</w:t>
            </w:r>
            <w:r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Թվարկել </w:t>
            </w:r>
            <w:r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>արդյունաբերական հեղաշրջման ձեռքբերումները</w:t>
            </w:r>
            <w:r w:rsidRPr="00FE4693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>,</w:t>
            </w:r>
            <w:r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Լատինական Ամերիկայում ծավալված անկախության համար պայքարի արդյունքները: </w:t>
            </w:r>
          </w:p>
        </w:tc>
      </w:tr>
      <w:tr w:rsidR="00A320AD" w:rsidRPr="00D5290A" w14:paraId="034238DF" w14:textId="77777777" w:rsidTr="00302509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4B40B" w14:textId="77777777" w:rsidR="00A320AD" w:rsidRPr="00CD1EA0" w:rsidRDefault="00A320AD" w:rsidP="002970F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Վերջնարդյունքներ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CD81" w14:textId="77777777" w:rsidR="00302509" w:rsidRPr="00CD1EA0" w:rsidRDefault="00302509" w:rsidP="00302509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Գ</w:t>
            </w:r>
            <w:r w:rsidRPr="00CD1EA0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 xml:space="preserve">ծապատկերի տեսքով ներկայացնել ԱՄՆ-ի կառավարման համակարգը: </w:t>
            </w:r>
            <w:r w:rsidRPr="00FE4693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Ն</w:t>
            </w:r>
            <w:r w:rsidRPr="00CD1EA0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երկայացնել Ա. Լինկոլնի  ձեռնարկած քայլերի հետևանքները</w:t>
            </w:r>
            <w:r w:rsidRPr="00FE4693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,</w:t>
            </w:r>
            <w:r w:rsidRPr="00CD1EA0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 xml:space="preserve"> Թ. Ռուզվելտի և Վ. Վիլսոնի կատարծ բարեփոխումներ</w:t>
            </w:r>
            <w:r w:rsidRPr="00FE4693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 xml:space="preserve">ը: 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>Հ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ամեմատել Լատինական Ամերիկայի երկրների կառավարման համակարգերը:</w:t>
            </w:r>
          </w:p>
          <w:p w14:paraId="4DC7C0F4" w14:textId="77777777" w:rsidR="00A320AD" w:rsidRPr="00FE4693" w:rsidRDefault="00A320AD" w:rsidP="0030250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A320AD" w:rsidRPr="00CD1EA0" w14:paraId="79647942" w14:textId="77777777" w:rsidTr="006D5D3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C6987" w14:textId="77777777" w:rsidR="00A320AD" w:rsidRPr="00CD1EA0" w:rsidRDefault="00A320AD" w:rsidP="002970F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Ժա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92176" w14:textId="77777777" w:rsidR="00A320AD" w:rsidRPr="00CD1EA0" w:rsidRDefault="00A320AD" w:rsidP="002970F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Էջ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565EF" w14:textId="77777777" w:rsidR="00A320AD" w:rsidRPr="00CD1EA0" w:rsidRDefault="00A320AD" w:rsidP="002970F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bookmarkStart w:id="6" w:name="Դաս7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Դաս</w:t>
            </w:r>
            <w:bookmarkEnd w:id="6"/>
          </w:p>
        </w:tc>
      </w:tr>
      <w:tr w:rsidR="00A320AD" w:rsidRPr="00CD1EA0" w14:paraId="7ED74321" w14:textId="77777777" w:rsidTr="002970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CC759" w14:textId="77777777" w:rsidR="00A320AD" w:rsidRPr="00CD1EA0" w:rsidRDefault="00A320AD" w:rsidP="002970F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86A3D" w14:textId="77777777" w:rsidR="00A320AD" w:rsidRPr="00CD1EA0" w:rsidRDefault="00D8742C" w:rsidP="002970F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53-157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075E2" w14:textId="77777777" w:rsidR="00A320AD" w:rsidRPr="00CD1EA0" w:rsidRDefault="007E57C8" w:rsidP="002970F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ԱմերիկայիՄիացյալնահանգներիառաջացումը" w:history="1">
              <w:proofErr w:type="spellStart"/>
              <w:r w:rsidR="00D44B20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D44B20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1.Ամերիկայի </w:t>
              </w:r>
              <w:proofErr w:type="spellStart"/>
              <w:r w:rsidR="00D44B20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Միացյալ</w:t>
              </w:r>
              <w:proofErr w:type="spellEnd"/>
              <w:r w:rsidR="00D44B20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44B20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Նահանգների</w:t>
              </w:r>
              <w:proofErr w:type="spellEnd"/>
              <w:r w:rsidR="00D44B20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44B20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ռաջացումը</w:t>
              </w:r>
              <w:proofErr w:type="spellEnd"/>
            </w:hyperlink>
          </w:p>
        </w:tc>
      </w:tr>
      <w:tr w:rsidR="00A320AD" w:rsidRPr="00CD1EA0" w14:paraId="5692006A" w14:textId="77777777" w:rsidTr="002970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735A3" w14:textId="77777777" w:rsidR="00A320AD" w:rsidRPr="00CD1EA0" w:rsidRDefault="00A320AD" w:rsidP="002970F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17061" w14:textId="77777777" w:rsidR="00A320AD" w:rsidRPr="00CD1EA0" w:rsidRDefault="00D8742C" w:rsidP="002970F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57-161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0FB9F" w14:textId="77777777" w:rsidR="00A320AD" w:rsidRPr="00CD1EA0" w:rsidRDefault="007E57C8" w:rsidP="00A320AD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ԱՄՆ" w:history="1">
              <w:proofErr w:type="spellStart"/>
              <w:r w:rsidR="00A320AD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A320AD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2. </w:t>
              </w:r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ԱՄՆ-ը XIX </w:t>
              </w:r>
              <w:proofErr w:type="spellStart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րի</w:t>
              </w:r>
              <w:proofErr w:type="spellEnd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ռաջին</w:t>
              </w:r>
              <w:proofErr w:type="spellEnd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կեսին</w:t>
              </w:r>
              <w:proofErr w:type="spellEnd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: </w:t>
              </w:r>
              <w:proofErr w:type="spellStart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Քաղաքացիական</w:t>
              </w:r>
              <w:proofErr w:type="spellEnd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պատերազմը</w:t>
              </w:r>
              <w:proofErr w:type="spellEnd"/>
            </w:hyperlink>
          </w:p>
        </w:tc>
      </w:tr>
      <w:tr w:rsidR="00A320AD" w:rsidRPr="00CD1EA0" w14:paraId="3109D115" w14:textId="77777777" w:rsidTr="002970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6D3E0" w14:textId="77777777" w:rsidR="00A320AD" w:rsidRPr="00CD1EA0" w:rsidRDefault="00A320AD" w:rsidP="002970F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B0B64" w14:textId="77777777" w:rsidR="00A320AD" w:rsidRPr="00CD1EA0" w:rsidRDefault="00D8742C" w:rsidP="002970F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61-165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1056C" w14:textId="77777777" w:rsidR="00A320AD" w:rsidRPr="00CD1EA0" w:rsidRDefault="007E57C8" w:rsidP="00A320AD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ԱրդյունաբերականքաղաքակրթությունԱՄՆ" w:history="1">
              <w:proofErr w:type="spellStart"/>
              <w:r w:rsidR="00A320AD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A320AD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3. </w:t>
              </w:r>
              <w:proofErr w:type="spellStart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րդյունաբերական</w:t>
              </w:r>
              <w:proofErr w:type="spellEnd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քաղաքակրթության</w:t>
              </w:r>
              <w:proofErr w:type="spellEnd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ձևավորումը</w:t>
              </w:r>
              <w:proofErr w:type="spellEnd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ԱՄՆ-</w:t>
              </w:r>
              <w:proofErr w:type="spellStart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ում</w:t>
              </w:r>
              <w:proofErr w:type="spellEnd"/>
            </w:hyperlink>
          </w:p>
        </w:tc>
      </w:tr>
      <w:tr w:rsidR="00A320AD" w:rsidRPr="00CD1EA0" w14:paraId="1B9B6FD3" w14:textId="77777777" w:rsidTr="002970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6EC17" w14:textId="77777777" w:rsidR="00A320AD" w:rsidRPr="00CD1EA0" w:rsidRDefault="00A320AD" w:rsidP="002970F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C29E9" w14:textId="77777777" w:rsidR="00A320AD" w:rsidRPr="00CD1EA0" w:rsidRDefault="00D8742C" w:rsidP="002970F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65-168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0BDA4" w14:textId="77777777" w:rsidR="00A320AD" w:rsidRPr="00CD1EA0" w:rsidRDefault="007E57C8" w:rsidP="00A320AD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Անկախպետություններիառաջացումը" w:history="1">
              <w:proofErr w:type="spellStart"/>
              <w:r w:rsidR="00A320AD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A320AD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4. </w:t>
              </w:r>
              <w:proofErr w:type="spellStart"/>
              <w:r w:rsidR="00D8742C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նկախ</w:t>
              </w:r>
              <w:proofErr w:type="spellEnd"/>
              <w:r w:rsidR="00D8742C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8742C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պե</w:t>
              </w:r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տությունների</w:t>
              </w:r>
              <w:proofErr w:type="spellEnd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ռաջացումը</w:t>
              </w:r>
              <w:proofErr w:type="spellEnd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Լատինական</w:t>
              </w:r>
              <w:proofErr w:type="spellEnd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D0D97" w:rsidRPr="00A75C61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մերիկայում</w:t>
              </w:r>
              <w:proofErr w:type="spellEnd"/>
            </w:hyperlink>
          </w:p>
          <w:p w14:paraId="189808EF" w14:textId="77777777" w:rsidR="007D0D97" w:rsidRPr="00CD1EA0" w:rsidRDefault="007D0D97" w:rsidP="00A320AD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</w:p>
        </w:tc>
      </w:tr>
      <w:tr w:rsidR="008739BC" w:rsidRPr="00CD1EA0" w14:paraId="474C3AA2" w14:textId="77777777" w:rsidTr="00765730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B191" w14:textId="77777777" w:rsidR="008739BC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Բաժին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Բ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DF31" w14:textId="77777777" w:rsidR="008739BC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Ավանդական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սարակությունները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Գաղութային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կարգը</w:t>
            </w:r>
            <w:proofErr w:type="spellEnd"/>
          </w:p>
        </w:tc>
      </w:tr>
      <w:tr w:rsidR="00D44B20" w:rsidRPr="00CD1EA0" w14:paraId="5ECF7306" w14:textId="77777777" w:rsidTr="00765730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3EE7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Գլուխ </w:t>
            </w: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0CE6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ևելքի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երկրները</w:t>
            </w:r>
            <w:proofErr w:type="spellEnd"/>
          </w:p>
        </w:tc>
      </w:tr>
      <w:tr w:rsidR="008739BC" w:rsidRPr="00D5290A" w14:paraId="425524B5" w14:textId="77777777" w:rsidTr="006D5D3B">
        <w:trPr>
          <w:trHeight w:val="1273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921B" w14:textId="77777777" w:rsidR="008739BC" w:rsidRPr="00CD1EA0" w:rsidRDefault="008739BC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lastRenderedPageBreak/>
              <w:t>Նպատակ</w:t>
            </w:r>
          </w:p>
          <w:p w14:paraId="60FE0959" w14:textId="77777777" w:rsidR="008739BC" w:rsidRPr="00CD1EA0" w:rsidRDefault="008739BC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789F" w14:textId="77AB2FAC" w:rsidR="008739BC" w:rsidRPr="00FE4693" w:rsidRDefault="001B1584" w:rsidP="006D5D3B">
            <w:pPr>
              <w:spacing w:after="0" w:line="276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Նկարագրել 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Օսմանյան կայսրության դրությունը 17-18-րդ դդ. և իրականացված բարենորոգումները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Մուհմեդ Ալիի բարեփոխումներն ու դրանց հետևանքները, </w:t>
            </w:r>
            <w:r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>Իրանի դրությունը Ղաջարների հարստության օրոք</w:t>
            </w:r>
            <w:r w:rsidRPr="00FE4693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>,</w:t>
            </w:r>
            <w:r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 Չինաստանի և Ճապոնիայի արդիականացման ընթացքը</w:t>
            </w:r>
          </w:p>
        </w:tc>
      </w:tr>
      <w:tr w:rsidR="008739BC" w:rsidRPr="00D5290A" w14:paraId="2E485E98" w14:textId="77777777" w:rsidTr="00AF7AF8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0F64" w14:textId="77777777" w:rsidR="008739BC" w:rsidRPr="00CD1EA0" w:rsidRDefault="008739BC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Վերջնարդյունքներ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49F4" w14:textId="77777777" w:rsidR="006D5D3B" w:rsidRDefault="001B1584" w:rsidP="006D5D3B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երկայացն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երիտթուրքեր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վարած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քաղաքականությ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էություն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պատակը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զգայի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զատագր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պայքար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րաբ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շարք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երկրներում։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14:paraId="3B2E06E2" w14:textId="5717B262" w:rsidR="006D5D3B" w:rsidRDefault="001B1584" w:rsidP="006D5D3B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երկայացն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Իրան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1905-1911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թթ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սահմանադր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շարժմ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ե</w:t>
            </w:r>
            <w:r w:rsidR="006D5D3B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տևանք</w:t>
            </w:r>
            <w:r w:rsidR="006D5D3B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եր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14:paraId="34514ECA" w14:textId="43234679" w:rsidR="008739BC" w:rsidRPr="00FE4693" w:rsidRDefault="001B1584" w:rsidP="006D5D3B">
            <w:pPr>
              <w:pStyle w:val="NoSpacing"/>
              <w:jc w:val="both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Հ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մեմատել</w:t>
            </w:r>
            <w:r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Չինաստանի</w:t>
            </w:r>
            <w:r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և</w:t>
            </w:r>
            <w:r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Ճապոնիայի</w:t>
            </w:r>
            <w:r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արդիականացման</w:t>
            </w:r>
            <w:r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արդյունք</w:t>
            </w:r>
            <w:r w:rsidR="006D5D3B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ները</w:t>
            </w:r>
            <w:r w:rsidRPr="00FE4693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:</w:t>
            </w:r>
          </w:p>
        </w:tc>
      </w:tr>
      <w:tr w:rsidR="008739BC" w:rsidRPr="00CD1EA0" w14:paraId="5A87DFCC" w14:textId="77777777" w:rsidTr="00AF7AF8">
        <w:trPr>
          <w:trHeight w:val="5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1C470" w14:textId="77777777" w:rsidR="008739BC" w:rsidRPr="00CD1EA0" w:rsidRDefault="008739BC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Ժա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9C0A6" w14:textId="77777777" w:rsidR="008739BC" w:rsidRPr="00CD1EA0" w:rsidRDefault="008739BC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Էջ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0707A" w14:textId="77777777" w:rsidR="008739BC" w:rsidRPr="00CD1EA0" w:rsidRDefault="008739BC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bookmarkStart w:id="7" w:name="Դաս8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Դաս</w:t>
            </w:r>
            <w:bookmarkEnd w:id="7"/>
          </w:p>
        </w:tc>
      </w:tr>
      <w:tr w:rsidR="008739BC" w:rsidRPr="00CD1EA0" w14:paraId="16BE7E55" w14:textId="77777777" w:rsidTr="00AF7A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16908" w14:textId="77777777" w:rsidR="008739BC" w:rsidRPr="00CD1EA0" w:rsidRDefault="008739BC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71C2B" w14:textId="77777777" w:rsidR="008739BC" w:rsidRPr="00CD1EA0" w:rsidRDefault="00D8742C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69-174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0634E" w14:textId="77777777" w:rsidR="008739BC" w:rsidRPr="00CD1EA0" w:rsidRDefault="007E57C8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Օսմանյանկայսրությունը" w:history="1">
              <w:proofErr w:type="spellStart"/>
              <w:r w:rsidR="00D44B20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D44B20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1.</w:t>
              </w:r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Օսմանյան</w:t>
              </w:r>
              <w:proofErr w:type="spellEnd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կայսրությունը</w:t>
              </w:r>
              <w:proofErr w:type="spellEnd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ը  XVII </w:t>
              </w:r>
              <w:proofErr w:type="spellStart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րից</w:t>
              </w:r>
              <w:proofErr w:type="spellEnd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մինչև</w:t>
              </w:r>
              <w:proofErr w:type="spellEnd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XX </w:t>
              </w:r>
              <w:proofErr w:type="spellStart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րի</w:t>
              </w:r>
              <w:proofErr w:type="spellEnd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սկիզբը</w:t>
              </w:r>
              <w:proofErr w:type="spellEnd"/>
            </w:hyperlink>
          </w:p>
        </w:tc>
      </w:tr>
      <w:tr w:rsidR="008739BC" w:rsidRPr="00CD1EA0" w14:paraId="5014E76A" w14:textId="77777777" w:rsidTr="0076573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131F0" w14:textId="77777777" w:rsidR="008739BC" w:rsidRPr="00CD1EA0" w:rsidRDefault="008739BC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57A5D" w14:textId="77777777" w:rsidR="008739BC" w:rsidRPr="00CD1EA0" w:rsidRDefault="00D8742C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74-178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401C6" w14:textId="77777777" w:rsidR="008739BC" w:rsidRPr="00CD1EA0" w:rsidRDefault="007E57C8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Արաբականերկրներ" w:history="1">
              <w:proofErr w:type="spellStart"/>
              <w:r w:rsidR="008739BC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8739BC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2. </w:t>
              </w:r>
              <w:proofErr w:type="spellStart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րաբական</w:t>
              </w:r>
              <w:proofErr w:type="spellEnd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երկրները</w:t>
              </w:r>
              <w:proofErr w:type="spellEnd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Նոր</w:t>
              </w:r>
              <w:proofErr w:type="spellEnd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ժամանակներում</w:t>
              </w:r>
              <w:proofErr w:type="spellEnd"/>
            </w:hyperlink>
          </w:p>
        </w:tc>
      </w:tr>
      <w:tr w:rsidR="008739BC" w:rsidRPr="00CD1EA0" w14:paraId="36B2DD69" w14:textId="77777777" w:rsidTr="0076573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A938" w14:textId="77777777" w:rsidR="008739BC" w:rsidRPr="00CD1EA0" w:rsidRDefault="008739BC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EAFC5" w14:textId="77777777" w:rsidR="008739BC" w:rsidRPr="00CD1EA0" w:rsidRDefault="00D8742C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78-181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9FE05" w14:textId="77777777" w:rsidR="008739BC" w:rsidRPr="00CD1EA0" w:rsidRDefault="007E57C8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Իրան" w:history="1">
              <w:proofErr w:type="spellStart"/>
              <w:r w:rsidR="008739BC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8739BC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3. </w:t>
              </w:r>
              <w:proofErr w:type="spellStart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Իրանը</w:t>
              </w:r>
              <w:proofErr w:type="spellEnd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Նոր</w:t>
              </w:r>
              <w:proofErr w:type="spellEnd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ժամանականերում</w:t>
              </w:r>
              <w:proofErr w:type="spellEnd"/>
            </w:hyperlink>
          </w:p>
        </w:tc>
      </w:tr>
      <w:tr w:rsidR="008739BC" w:rsidRPr="00CD1EA0" w14:paraId="0D688C6C" w14:textId="77777777" w:rsidTr="0076573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4C596" w14:textId="77777777" w:rsidR="008739BC" w:rsidRPr="00CD1EA0" w:rsidRDefault="008739BC" w:rsidP="0076573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CC710" w14:textId="77777777" w:rsidR="008739BC" w:rsidRPr="00CD1EA0" w:rsidRDefault="00D8742C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82-185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D73CC" w14:textId="77777777" w:rsidR="007D0D97" w:rsidRPr="00CD1EA0" w:rsidRDefault="007E57C8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Չինաստան" w:history="1">
              <w:proofErr w:type="spellStart"/>
              <w:r w:rsidR="008739BC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8739BC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4. </w:t>
              </w:r>
              <w:proofErr w:type="spellStart"/>
              <w:r w:rsidR="00D8742C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Չինաստանը</w:t>
              </w:r>
              <w:proofErr w:type="spellEnd"/>
              <w:r w:rsidR="00D8742C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, </w:t>
              </w:r>
              <w:proofErr w:type="spellStart"/>
              <w:r w:rsidR="00D8742C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Ճապոնիան</w:t>
              </w:r>
              <w:proofErr w:type="spellEnd"/>
              <w:r w:rsidR="00D8742C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և </w:t>
              </w:r>
              <w:proofErr w:type="spellStart"/>
              <w:r w:rsidR="00D8742C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</w:t>
              </w:r>
              <w:r w:rsidR="007D0D97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րդիականացումը</w:t>
              </w:r>
              <w:proofErr w:type="spellEnd"/>
            </w:hyperlink>
          </w:p>
          <w:p w14:paraId="028041CA" w14:textId="77777777" w:rsidR="00AF7AF8" w:rsidRPr="00CD1EA0" w:rsidRDefault="00AF7AF8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</w:p>
        </w:tc>
      </w:tr>
      <w:tr w:rsidR="00D44B20" w:rsidRPr="00CD1EA0" w14:paraId="068307CD" w14:textId="77777777" w:rsidTr="00765730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BAE3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Գլուխ </w:t>
            </w: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9B63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շխարհային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գաղութային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կարգը</w:t>
            </w:r>
            <w:proofErr w:type="spellEnd"/>
          </w:p>
        </w:tc>
      </w:tr>
      <w:tr w:rsidR="00D44B20" w:rsidRPr="00D5290A" w14:paraId="51F30B1A" w14:textId="77777777" w:rsidTr="00765730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E6FC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Նպատակ</w:t>
            </w:r>
          </w:p>
          <w:p w14:paraId="7B80557E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BE09" w14:textId="77777777" w:rsidR="00D44B20" w:rsidRPr="00FE4693" w:rsidRDefault="00AF7AF8" w:rsidP="00AF7AF8">
            <w:pPr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Ներկայացնել 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Նոր ժամանակների գաղութային տերությունները և գաղութացման գործընթացի առանձնահատկությունները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>: Նկարագրել</w:t>
            </w:r>
            <w:r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 անգլիական վերաբնակեցված գաղութները, մյուս գաղութների զարգացման ուղի</w:t>
            </w:r>
            <w:r w:rsidRPr="00FE4693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</w:tr>
      <w:tr w:rsidR="00D44B20" w:rsidRPr="00D5290A" w14:paraId="6D96DCB9" w14:textId="77777777" w:rsidTr="00AF7AF8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DC83F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Վերջնարդյունքներ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16FD" w14:textId="77777777" w:rsidR="00AF7AF8" w:rsidRPr="00FE4693" w:rsidRDefault="00AF7AF8" w:rsidP="00AF7AF8">
            <w:pPr>
              <w:pStyle w:val="NoSpacing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Նկարագր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ստրկությ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վերացմ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ամար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պայքար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դրսևորումներ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Եվրոպայում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Մ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ում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Ն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երկայացն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գաղութայի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ամակարգ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ստեղծմ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ետևանքները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</w:p>
        </w:tc>
      </w:tr>
      <w:tr w:rsidR="00D44B20" w:rsidRPr="00CD1EA0" w14:paraId="07186D12" w14:textId="77777777" w:rsidTr="006D5D3B">
        <w:trPr>
          <w:trHeight w:val="3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E85DD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Ժա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2556A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Էջ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38D17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bookmarkStart w:id="8" w:name="Դաս9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Դաս</w:t>
            </w:r>
            <w:bookmarkEnd w:id="8"/>
          </w:p>
        </w:tc>
      </w:tr>
      <w:tr w:rsidR="00D44B20" w:rsidRPr="00CD1EA0" w14:paraId="61E145B3" w14:textId="77777777" w:rsidTr="0076573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D0A7A" w14:textId="77777777" w:rsidR="00D44B20" w:rsidRPr="00CD1EA0" w:rsidRDefault="00D44B20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7DA57" w14:textId="77777777" w:rsidR="00D44B20" w:rsidRPr="00CD1EA0" w:rsidRDefault="00D8742C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85-188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044A" w14:textId="77777777" w:rsidR="00D44B20" w:rsidRPr="00CD1EA0" w:rsidRDefault="007E57C8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Գաղութայինհամակարգիառաջացումը" w:history="1">
              <w:proofErr w:type="spellStart"/>
              <w:r w:rsidR="00D44B20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D44B20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1.</w:t>
              </w:r>
              <w:r w:rsidR="00FD580A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D580A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Գաղութային</w:t>
              </w:r>
              <w:proofErr w:type="spellEnd"/>
              <w:r w:rsidR="00FD580A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D580A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համակարգի</w:t>
              </w:r>
              <w:proofErr w:type="spellEnd"/>
              <w:r w:rsidR="00FD580A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D580A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ռաջացումը</w:t>
              </w:r>
              <w:proofErr w:type="spellEnd"/>
            </w:hyperlink>
          </w:p>
        </w:tc>
      </w:tr>
      <w:tr w:rsidR="00D44B20" w:rsidRPr="00CD1EA0" w14:paraId="5A5BDD02" w14:textId="77777777" w:rsidTr="0076573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BD46C" w14:textId="77777777" w:rsidR="00D44B20" w:rsidRPr="00CD1EA0" w:rsidRDefault="00D44B20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0F866" w14:textId="77777777" w:rsidR="00D44B20" w:rsidRPr="00CD1EA0" w:rsidRDefault="00D8742C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88-191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60745" w14:textId="77777777" w:rsidR="00D44B20" w:rsidRPr="00CD1EA0" w:rsidRDefault="007E57C8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Համաշխարհայինգաղութային" w:history="1">
              <w:proofErr w:type="spellStart"/>
              <w:r w:rsidR="00D44B20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D44B20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2. </w:t>
              </w:r>
              <w:proofErr w:type="spellStart"/>
              <w:r w:rsidR="00FD580A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Համաշխարհային</w:t>
              </w:r>
              <w:proofErr w:type="spellEnd"/>
              <w:r w:rsidR="00FD580A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D580A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գաղութացման</w:t>
              </w:r>
              <w:proofErr w:type="spellEnd"/>
              <w:r w:rsidR="00FD580A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D580A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համակարգի</w:t>
              </w:r>
              <w:proofErr w:type="spellEnd"/>
              <w:r w:rsidR="00FD580A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D580A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կազմավորման</w:t>
              </w:r>
              <w:proofErr w:type="spellEnd"/>
              <w:r w:rsidR="00FD580A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D580A" w:rsidRPr="00213417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վարտը</w:t>
              </w:r>
              <w:proofErr w:type="spellEnd"/>
            </w:hyperlink>
          </w:p>
          <w:p w14:paraId="4C61ADF8" w14:textId="77777777" w:rsidR="00AF7AF8" w:rsidRPr="00CD1EA0" w:rsidRDefault="00AF7AF8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</w:p>
        </w:tc>
      </w:tr>
      <w:tr w:rsidR="00D44B20" w:rsidRPr="00CD1EA0" w14:paraId="2EDC9479" w14:textId="77777777" w:rsidTr="00765730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6E5F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Բաժին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Գ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E16C" w14:textId="77777777" w:rsidR="00D44B20" w:rsidRPr="00CD1EA0" w:rsidRDefault="00FD580A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Միջազգային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րաբերությունները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Նոր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ժամանակներում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Առաջին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աշխարհամարտը</w:t>
            </w:r>
            <w:proofErr w:type="spellEnd"/>
          </w:p>
        </w:tc>
      </w:tr>
      <w:tr w:rsidR="00D44B20" w:rsidRPr="00CD1EA0" w14:paraId="598D8BBD" w14:textId="77777777" w:rsidTr="00765730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8AE30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Գլուխ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F452D" w14:textId="77777777" w:rsidR="00D44B20" w:rsidRPr="00CD1EA0" w:rsidRDefault="00FD580A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Միջազգային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րաբերությունները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Նոր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ժամանակներում</w:t>
            </w:r>
            <w:proofErr w:type="spellEnd"/>
          </w:p>
        </w:tc>
      </w:tr>
      <w:tr w:rsidR="00D44B20" w:rsidRPr="00D5290A" w14:paraId="4D231EDF" w14:textId="77777777" w:rsidTr="00765730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BAF0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Նպատակ</w:t>
            </w:r>
          </w:p>
          <w:p w14:paraId="1CAE4488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425F" w14:textId="0F9F0FC1" w:rsidR="006D5D3B" w:rsidRDefault="00EB4F00" w:rsidP="00EB4F00">
            <w:pPr>
              <w:pStyle w:val="NoSpacing"/>
              <w:jc w:val="both"/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Նկարագրել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իջազգայի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ներ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bCs/>
                <w:color w:val="000000" w:themeColor="text1"/>
                <w:sz w:val="24"/>
                <w:szCs w:val="24"/>
                <w:lang w:val="hy-AM"/>
              </w:rPr>
              <w:t>մինչև</w:t>
            </w:r>
            <w:r w:rsidRPr="00CD1EA0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bCs/>
                <w:color w:val="000000" w:themeColor="text1"/>
                <w:sz w:val="24"/>
                <w:szCs w:val="24"/>
                <w:lang w:val="hy-AM"/>
              </w:rPr>
              <w:t>նապոլեոնյան</w:t>
            </w:r>
            <w:r w:rsidRPr="00CD1EA0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bCs/>
                <w:color w:val="000000" w:themeColor="text1"/>
                <w:sz w:val="24"/>
                <w:szCs w:val="24"/>
                <w:lang w:val="hy-AM"/>
              </w:rPr>
              <w:t>դարաշրջանը</w:t>
            </w:r>
            <w:r w:rsidRPr="00FE4693">
              <w:rPr>
                <w:rFonts w:ascii="Sylfaen" w:hAnsi="Sylfaen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Վիեննայ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վեհաժողով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Սրբազ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դաշինք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շանա</w:t>
            </w:r>
            <w:r w:rsidR="006D5D3B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կությունը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  <w:r w:rsidRPr="00CD1EA0">
              <w:rPr>
                <w:rFonts w:ascii="Sylfaen" w:hAnsi="Sylfae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14:paraId="6487E9D9" w14:textId="0BBD866B" w:rsidR="00D44B20" w:rsidRPr="00FE4693" w:rsidRDefault="00EB4F00" w:rsidP="00EB4F00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Նշել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Եվրոպայում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ձևավորված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ռազմաքաղաք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դաշինքներ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,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նտանտ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Եռյակ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դաշինք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իջև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ակասություններ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սրմ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պատ</w:t>
            </w:r>
            <w:r w:rsidR="006D5D3B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ճառ</w:t>
            </w:r>
            <w:r w:rsidR="006D5D3B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երը</w:t>
            </w:r>
          </w:p>
        </w:tc>
      </w:tr>
      <w:tr w:rsidR="00D44B20" w:rsidRPr="00D5290A" w14:paraId="01F5E512" w14:textId="77777777" w:rsidTr="00EB4F00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2036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Վերջնարդյունքներ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F6BF" w14:textId="4D7DB513" w:rsidR="006D5D3B" w:rsidRDefault="00EB4F00" w:rsidP="00EB4F00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երկայացն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ապոլեոնյ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Ֆրանսիայ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րտաքի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քաղաքակա</w:t>
            </w:r>
            <w:r w:rsidR="006D5D3B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ու</w:t>
            </w:r>
            <w:r w:rsidR="006D5D3B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թյունը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,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բացատր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իջազգայի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արաբերություններ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սրմ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պատ</w:t>
            </w:r>
            <w:r w:rsidR="006D5D3B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ճառներ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XIX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դար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կեսերի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14:paraId="76EA82B1" w14:textId="77777777" w:rsidR="006D5D3B" w:rsidRDefault="00EB4F00" w:rsidP="00EB4F00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Ն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երկայացն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իջազգայի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ամաժողովներ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շանակություն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14:paraId="76B46790" w14:textId="1DA4AE5F" w:rsidR="00D44B20" w:rsidRPr="006D5D3B" w:rsidRDefault="00EB4F00" w:rsidP="006D5D3B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Բ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ութագր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րդարաց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նարդարաց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պատերազմներ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</w:tr>
      <w:tr w:rsidR="00D44B20" w:rsidRPr="00CD1EA0" w14:paraId="2CBA24E9" w14:textId="77777777" w:rsidTr="006D5D3B">
        <w:trPr>
          <w:trHeight w:val="2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8A6D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Ժա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85BDB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Էջ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8AC63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bookmarkStart w:id="9" w:name="Դաս10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Դաս</w:t>
            </w:r>
            <w:bookmarkEnd w:id="9"/>
          </w:p>
        </w:tc>
      </w:tr>
      <w:tr w:rsidR="00D44B20" w:rsidRPr="00CD1EA0" w14:paraId="5AE76DE0" w14:textId="77777777" w:rsidTr="0076573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6DB67" w14:textId="77777777" w:rsidR="00D44B20" w:rsidRPr="00CD1EA0" w:rsidRDefault="00D44B20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BF9AC" w14:textId="77777777" w:rsidR="00D44B20" w:rsidRPr="00CD1EA0" w:rsidRDefault="00D8742C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92-196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6340B" w14:textId="77777777" w:rsidR="00D44B20" w:rsidRPr="00CD1EA0" w:rsidRDefault="007E57C8" w:rsidP="00FD580A">
            <w:pPr>
              <w:pStyle w:val="NoSpacing"/>
              <w:rPr>
                <w:rFonts w:ascii="Sylfaen" w:hAnsi="Sylfaen"/>
                <w:bCs/>
                <w:color w:val="000000" w:themeColor="text1"/>
                <w:sz w:val="24"/>
                <w:szCs w:val="24"/>
              </w:rPr>
            </w:pPr>
            <w:hyperlink w:anchor="Միջազգայինհարաբերություններ" w:history="1">
              <w:proofErr w:type="spellStart"/>
              <w:r w:rsidR="00D44B20" w:rsidRPr="000247FC">
                <w:rPr>
                  <w:rStyle w:val="Hyperlink"/>
                  <w:rFonts w:ascii="Sylfaen" w:hAnsi="Sylfaen" w:cs="Sylfae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D44B20" w:rsidRPr="000247FC">
                <w:rPr>
                  <w:rStyle w:val="Hyperlink"/>
                  <w:rFonts w:ascii="Sylfaen" w:hAnsi="Sylfaen"/>
                  <w:sz w:val="24"/>
                  <w:szCs w:val="24"/>
                  <w:lang w:eastAsia="ru-RU"/>
                </w:rPr>
                <w:t xml:space="preserve"> 1.</w:t>
              </w:r>
              <w:r w:rsidR="00FD580A" w:rsidRPr="000247FC">
                <w:rPr>
                  <w:rStyle w:val="Hyperlink"/>
                  <w:rFonts w:ascii="Sylfaen" w:hAnsi="Sylfae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D580A" w:rsidRPr="000247FC">
                <w:rPr>
                  <w:rStyle w:val="Hyperlink"/>
                  <w:rFonts w:ascii="Sylfaen" w:hAnsi="Sylfaen" w:cs="Sylfaen"/>
                  <w:sz w:val="24"/>
                  <w:szCs w:val="24"/>
                  <w:lang w:eastAsia="ru-RU"/>
                </w:rPr>
                <w:t>Միջազգային</w:t>
              </w:r>
              <w:proofErr w:type="spellEnd"/>
              <w:r w:rsidR="00FD580A" w:rsidRPr="000247FC">
                <w:rPr>
                  <w:rStyle w:val="Hyperlink"/>
                  <w:rFonts w:ascii="Sylfaen" w:hAnsi="Sylfae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D580A" w:rsidRPr="000247FC">
                <w:rPr>
                  <w:rStyle w:val="Hyperlink"/>
                  <w:rFonts w:ascii="Sylfaen" w:hAnsi="Sylfaen" w:cs="Sylfaen"/>
                  <w:sz w:val="24"/>
                  <w:szCs w:val="24"/>
                  <w:lang w:eastAsia="ru-RU"/>
                </w:rPr>
                <w:t>հարաբերությունները</w:t>
              </w:r>
              <w:proofErr w:type="spellEnd"/>
              <w:r w:rsidR="00FD580A" w:rsidRPr="000247FC">
                <w:rPr>
                  <w:rStyle w:val="Hyperlink"/>
                  <w:rFonts w:ascii="Sylfaen" w:hAnsi="Sylfaen"/>
                  <w:sz w:val="24"/>
                  <w:szCs w:val="24"/>
                  <w:lang w:eastAsia="ru-RU"/>
                </w:rPr>
                <w:t xml:space="preserve"> </w:t>
              </w:r>
              <w:r w:rsidR="00FD580A" w:rsidRPr="000247FC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 xml:space="preserve">XVII </w:t>
              </w:r>
              <w:proofErr w:type="spellStart"/>
              <w:r w:rsidR="00FD580A" w:rsidRPr="000247FC">
                <w:rPr>
                  <w:rStyle w:val="Hyperlink"/>
                  <w:rFonts w:ascii="Sylfaen" w:hAnsi="Sylfaen" w:cs="Sylfaen"/>
                  <w:bCs/>
                  <w:sz w:val="24"/>
                  <w:szCs w:val="24"/>
                </w:rPr>
                <w:t>դարից</w:t>
              </w:r>
              <w:proofErr w:type="spellEnd"/>
              <w:r w:rsidR="00FD580A" w:rsidRPr="000247FC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FD580A" w:rsidRPr="000247FC">
                <w:rPr>
                  <w:rStyle w:val="Hyperlink"/>
                  <w:rFonts w:ascii="Sylfaen" w:hAnsi="Sylfaen" w:cs="Sylfaen"/>
                  <w:bCs/>
                  <w:sz w:val="24"/>
                  <w:szCs w:val="24"/>
                </w:rPr>
                <w:t>մինչև</w:t>
              </w:r>
              <w:proofErr w:type="spellEnd"/>
              <w:r w:rsidR="00FD580A" w:rsidRPr="000247FC">
                <w:rPr>
                  <w:rStyle w:val="Hyperlink"/>
                  <w:rFonts w:ascii="Sylfaen" w:hAnsi="Sylfaen" w:cs="Sylfae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FD580A" w:rsidRPr="000247FC">
                <w:rPr>
                  <w:rStyle w:val="Hyperlink"/>
                  <w:rFonts w:ascii="Sylfaen" w:hAnsi="Sylfaen" w:cs="Sylfaen"/>
                  <w:bCs/>
                  <w:sz w:val="24"/>
                  <w:szCs w:val="24"/>
                </w:rPr>
                <w:t>Նապոլեոնյան</w:t>
              </w:r>
              <w:proofErr w:type="spellEnd"/>
              <w:r w:rsidR="00FD580A" w:rsidRPr="000247FC">
                <w:rPr>
                  <w:rStyle w:val="Hyperlink"/>
                  <w:rFonts w:ascii="Sylfaen" w:hAnsi="Sylfaen" w:cs="Sylfae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FD580A" w:rsidRPr="000247FC">
                <w:rPr>
                  <w:rStyle w:val="Hyperlink"/>
                  <w:rFonts w:ascii="Sylfaen" w:hAnsi="Sylfaen" w:cs="Sylfaen"/>
                  <w:bCs/>
                  <w:sz w:val="24"/>
                  <w:szCs w:val="24"/>
                </w:rPr>
                <w:t>դարաշրջանի</w:t>
              </w:r>
              <w:proofErr w:type="spellEnd"/>
              <w:r w:rsidR="00FD580A" w:rsidRPr="000247FC">
                <w:rPr>
                  <w:rStyle w:val="Hyperlink"/>
                  <w:rFonts w:ascii="Sylfaen" w:hAnsi="Sylfaen" w:cs="Sylfae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FD580A" w:rsidRPr="000247FC">
                <w:rPr>
                  <w:rStyle w:val="Hyperlink"/>
                  <w:rFonts w:ascii="Sylfaen" w:hAnsi="Sylfaen" w:cs="Sylfaen"/>
                  <w:bCs/>
                  <w:sz w:val="24"/>
                  <w:szCs w:val="24"/>
                </w:rPr>
                <w:t>ավարտը</w:t>
              </w:r>
              <w:proofErr w:type="spellEnd"/>
            </w:hyperlink>
          </w:p>
        </w:tc>
      </w:tr>
      <w:tr w:rsidR="00D44B20" w:rsidRPr="00CD1EA0" w14:paraId="5E5B85CC" w14:textId="77777777" w:rsidTr="0076573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F0915" w14:textId="77777777" w:rsidR="00D44B20" w:rsidRPr="00CD1EA0" w:rsidRDefault="00D44B20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C5B3E" w14:textId="77777777" w:rsidR="00D44B20" w:rsidRPr="00CD1EA0" w:rsidRDefault="00D8742C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96-20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55A06" w14:textId="77777777" w:rsidR="00D44B20" w:rsidRPr="00CD1EA0" w:rsidRDefault="007E57C8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Միջազգայինհարաբերություններըթթ" w:history="1">
              <w:proofErr w:type="spellStart"/>
              <w:r w:rsidR="00D44B20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D44B20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2. </w:t>
              </w:r>
              <w:proofErr w:type="spellStart"/>
              <w:r w:rsidR="00FD580A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Միջազգային</w:t>
              </w:r>
              <w:proofErr w:type="spellEnd"/>
              <w:r w:rsidR="00FD580A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D580A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հարաբերությունները</w:t>
              </w:r>
              <w:proofErr w:type="spellEnd"/>
              <w:r w:rsidR="00FD580A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1814-1860-ական </w:t>
              </w:r>
              <w:proofErr w:type="spellStart"/>
              <w:r w:rsidR="00FD580A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թթ</w:t>
              </w:r>
              <w:proofErr w:type="spellEnd"/>
              <w:r w:rsidR="00FD580A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.</w:t>
              </w:r>
            </w:hyperlink>
          </w:p>
        </w:tc>
      </w:tr>
      <w:tr w:rsidR="00D44B20" w:rsidRPr="00CD1EA0" w14:paraId="082C9124" w14:textId="77777777" w:rsidTr="0076573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8D96B" w14:textId="77777777" w:rsidR="00D44B20" w:rsidRPr="00CD1EA0" w:rsidRDefault="00D44B20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9D6CE" w14:textId="77777777" w:rsidR="00D44B20" w:rsidRPr="00CD1EA0" w:rsidRDefault="00D8742C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00-204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27D45" w14:textId="77777777" w:rsidR="00D44B20" w:rsidRPr="00CD1EA0" w:rsidRDefault="007E57C8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Միջազգայինհարաբերություններըդարիսկզբին" w:history="1">
              <w:proofErr w:type="spellStart"/>
              <w:r w:rsidR="00D44B20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D44B20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3. </w:t>
              </w:r>
              <w:proofErr w:type="spellStart"/>
              <w:r w:rsidR="00FD580A" w:rsidRPr="000247FC">
                <w:rPr>
                  <w:rStyle w:val="Hyperlink"/>
                  <w:rFonts w:ascii="Sylfaen" w:hAnsi="Sylfaen" w:cs="Sylfaen"/>
                  <w:sz w:val="24"/>
                  <w:szCs w:val="24"/>
                  <w:lang w:eastAsia="ru-RU"/>
                </w:rPr>
                <w:t>Միջազգային</w:t>
              </w:r>
              <w:proofErr w:type="spellEnd"/>
              <w:r w:rsidR="00FD580A" w:rsidRPr="000247FC">
                <w:rPr>
                  <w:rStyle w:val="Hyperlink"/>
                  <w:rFonts w:ascii="Sylfaen" w:hAnsi="Sylfae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D580A" w:rsidRPr="000247FC">
                <w:rPr>
                  <w:rStyle w:val="Hyperlink"/>
                  <w:rFonts w:ascii="Sylfaen" w:hAnsi="Sylfaen" w:cs="Sylfaen"/>
                  <w:sz w:val="24"/>
                  <w:szCs w:val="24"/>
                  <w:lang w:eastAsia="ru-RU"/>
                </w:rPr>
                <w:t>հարաբերությունները</w:t>
              </w:r>
              <w:proofErr w:type="spellEnd"/>
              <w:r w:rsidR="00FD580A" w:rsidRPr="000247FC">
                <w:rPr>
                  <w:rStyle w:val="Hyperlink"/>
                  <w:rFonts w:ascii="Sylfaen" w:hAnsi="Sylfaen"/>
                  <w:sz w:val="24"/>
                  <w:szCs w:val="24"/>
                  <w:lang w:eastAsia="ru-RU"/>
                </w:rPr>
                <w:t xml:space="preserve"> </w:t>
              </w:r>
              <w:r w:rsidR="00FD580A" w:rsidRPr="000247FC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 xml:space="preserve">XIX </w:t>
              </w:r>
              <w:r w:rsidR="00307AE7" w:rsidRPr="000247FC">
                <w:rPr>
                  <w:rStyle w:val="Hyperlink"/>
                  <w:rFonts w:ascii="Sylfaen" w:hAnsi="Sylfaen" w:cs="Sylfaen"/>
                  <w:bCs/>
                  <w:sz w:val="24"/>
                  <w:szCs w:val="24"/>
                </w:rPr>
                <w:t>դ.</w:t>
              </w:r>
              <w:r w:rsidR="00FD580A" w:rsidRPr="000247FC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FD580A" w:rsidRPr="000247FC">
                <w:rPr>
                  <w:rStyle w:val="Hyperlink"/>
                  <w:rFonts w:ascii="Sylfaen" w:hAnsi="Sylfaen" w:cs="Sylfaen"/>
                  <w:bCs/>
                  <w:sz w:val="24"/>
                  <w:szCs w:val="24"/>
                </w:rPr>
                <w:t>վերջին</w:t>
              </w:r>
              <w:proofErr w:type="spellEnd"/>
              <w:r w:rsidR="00FD580A" w:rsidRPr="000247FC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 xml:space="preserve"> </w:t>
              </w:r>
              <w:r w:rsidR="00FD580A" w:rsidRPr="000247FC">
                <w:rPr>
                  <w:rStyle w:val="Hyperlink"/>
                  <w:rFonts w:ascii="Sylfaen" w:hAnsi="Sylfaen" w:cs="Sylfaen"/>
                  <w:bCs/>
                  <w:sz w:val="24"/>
                  <w:szCs w:val="24"/>
                </w:rPr>
                <w:t>և</w:t>
              </w:r>
              <w:r w:rsidR="00FD580A" w:rsidRPr="000247FC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 xml:space="preserve"> XX  </w:t>
              </w:r>
              <w:r w:rsidR="00307AE7" w:rsidRPr="000247FC">
                <w:rPr>
                  <w:rStyle w:val="Hyperlink"/>
                  <w:rFonts w:ascii="Sylfaen" w:hAnsi="Sylfaen" w:cs="Sylfaen"/>
                  <w:bCs/>
                  <w:sz w:val="24"/>
                  <w:szCs w:val="24"/>
                </w:rPr>
                <w:t xml:space="preserve">դ. </w:t>
              </w:r>
              <w:proofErr w:type="spellStart"/>
              <w:r w:rsidR="00FD580A" w:rsidRPr="000247FC">
                <w:rPr>
                  <w:rStyle w:val="Hyperlink"/>
                  <w:rFonts w:ascii="Sylfaen" w:hAnsi="Sylfaen" w:cs="Sylfaen"/>
                  <w:bCs/>
                  <w:sz w:val="24"/>
                  <w:szCs w:val="24"/>
                </w:rPr>
                <w:t>սկզբին</w:t>
              </w:r>
              <w:proofErr w:type="spellEnd"/>
            </w:hyperlink>
          </w:p>
        </w:tc>
      </w:tr>
      <w:tr w:rsidR="00D44B20" w:rsidRPr="00CD1EA0" w14:paraId="2827DEEF" w14:textId="77777777" w:rsidTr="0076573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DA16" w14:textId="77777777" w:rsidR="00D44B20" w:rsidRPr="00CD1EA0" w:rsidRDefault="00D44B20" w:rsidP="0076573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346D3" w14:textId="77777777" w:rsidR="00D44B20" w:rsidRPr="00CD1EA0" w:rsidRDefault="00D8742C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04-207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0D569" w14:textId="6566E907" w:rsidR="00D44B20" w:rsidRPr="006D5D3B" w:rsidRDefault="007E57C8" w:rsidP="00765730">
            <w:pPr>
              <w:spacing w:after="0" w:line="240" w:lineRule="auto"/>
              <w:rPr>
                <w:rFonts w:ascii="Sylfaen" w:eastAsia="Times New Roman" w:hAnsi="Sylfaen" w:cs="Times New Roman"/>
                <w:spacing w:val="-2"/>
                <w:sz w:val="24"/>
                <w:szCs w:val="24"/>
                <w:lang w:eastAsia="ru-RU"/>
              </w:rPr>
            </w:pPr>
            <w:hyperlink w:anchor="Նվաճողականպատերազմները" w:history="1">
              <w:proofErr w:type="spellStart"/>
              <w:r w:rsidR="00D44B20" w:rsidRPr="006D5D3B">
                <w:rPr>
                  <w:rStyle w:val="Hyperlink"/>
                  <w:rFonts w:ascii="Sylfaen" w:eastAsia="Times New Roman" w:hAnsi="Sylfaen" w:cs="Times New Roman"/>
                  <w:spacing w:val="-2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D44B20" w:rsidRPr="006D5D3B">
                <w:rPr>
                  <w:rStyle w:val="Hyperlink"/>
                  <w:rFonts w:ascii="Sylfaen" w:eastAsia="Times New Roman" w:hAnsi="Sylfaen" w:cs="Times New Roman"/>
                  <w:spacing w:val="-2"/>
                  <w:sz w:val="24"/>
                  <w:szCs w:val="24"/>
                  <w:lang w:eastAsia="ru-RU"/>
                </w:rPr>
                <w:t xml:space="preserve"> 4. </w:t>
              </w:r>
              <w:proofErr w:type="spellStart"/>
              <w:r w:rsidR="00C67DE3" w:rsidRPr="006D5D3B">
                <w:rPr>
                  <w:rStyle w:val="Hyperlink"/>
                  <w:rFonts w:ascii="Sylfaen" w:eastAsia="Times New Roman" w:hAnsi="Sylfaen" w:cs="Times New Roman"/>
                  <w:spacing w:val="-2"/>
                  <w:sz w:val="24"/>
                  <w:szCs w:val="24"/>
                  <w:lang w:eastAsia="ru-RU"/>
                </w:rPr>
                <w:t>Նվաճողական</w:t>
              </w:r>
              <w:proofErr w:type="spellEnd"/>
              <w:r w:rsidR="00C67DE3" w:rsidRPr="006D5D3B">
                <w:rPr>
                  <w:rStyle w:val="Hyperlink"/>
                  <w:rFonts w:ascii="Sylfaen" w:eastAsia="Times New Roman" w:hAnsi="Sylfaen" w:cs="Times New Roman"/>
                  <w:spacing w:val="-2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C67DE3" w:rsidRPr="006D5D3B">
                <w:rPr>
                  <w:rStyle w:val="Hyperlink"/>
                  <w:rFonts w:ascii="Sylfaen" w:eastAsia="Times New Roman" w:hAnsi="Sylfaen" w:cs="Times New Roman"/>
                  <w:spacing w:val="-2"/>
                  <w:sz w:val="24"/>
                  <w:szCs w:val="24"/>
                  <w:lang w:eastAsia="ru-RU"/>
                </w:rPr>
                <w:t>պատերազմները</w:t>
              </w:r>
              <w:proofErr w:type="spellEnd"/>
              <w:r w:rsidR="00C67DE3" w:rsidRPr="006D5D3B">
                <w:rPr>
                  <w:rStyle w:val="Hyperlink"/>
                  <w:rFonts w:ascii="Sylfaen" w:eastAsia="Times New Roman" w:hAnsi="Sylfaen" w:cs="Times New Roman"/>
                  <w:spacing w:val="-2"/>
                  <w:sz w:val="24"/>
                  <w:szCs w:val="24"/>
                  <w:lang w:eastAsia="ru-RU"/>
                </w:rPr>
                <w:t xml:space="preserve"> </w:t>
              </w:r>
              <w:r w:rsidR="00C67DE3" w:rsidRPr="006D5D3B">
                <w:rPr>
                  <w:rStyle w:val="Hyperlink"/>
                  <w:rFonts w:ascii="Sylfaen" w:hAnsi="Sylfaen"/>
                  <w:bCs/>
                  <w:spacing w:val="-2"/>
                  <w:sz w:val="24"/>
                  <w:szCs w:val="24"/>
                </w:rPr>
                <w:t xml:space="preserve">XIX </w:t>
              </w:r>
              <w:proofErr w:type="spellStart"/>
              <w:r w:rsidR="00C67DE3" w:rsidRPr="006D5D3B">
                <w:rPr>
                  <w:rStyle w:val="Hyperlink"/>
                  <w:rFonts w:ascii="Sylfaen" w:hAnsi="Sylfaen" w:cs="Sylfaen"/>
                  <w:bCs/>
                  <w:spacing w:val="-2"/>
                  <w:sz w:val="24"/>
                  <w:szCs w:val="24"/>
                </w:rPr>
                <w:t>դարի</w:t>
              </w:r>
              <w:proofErr w:type="spellEnd"/>
              <w:r w:rsidR="00C67DE3" w:rsidRPr="006D5D3B">
                <w:rPr>
                  <w:rStyle w:val="Hyperlink"/>
                  <w:rFonts w:ascii="Sylfaen" w:hAnsi="Sylfaen"/>
                  <w:bCs/>
                  <w:spacing w:val="-2"/>
                  <w:sz w:val="24"/>
                  <w:szCs w:val="24"/>
                </w:rPr>
                <w:t xml:space="preserve"> </w:t>
              </w:r>
              <w:proofErr w:type="spellStart"/>
              <w:r w:rsidR="00C67DE3" w:rsidRPr="006D5D3B">
                <w:rPr>
                  <w:rStyle w:val="Hyperlink"/>
                  <w:rFonts w:ascii="Sylfaen" w:hAnsi="Sylfaen" w:cs="Sylfaen"/>
                  <w:bCs/>
                  <w:spacing w:val="-2"/>
                  <w:sz w:val="24"/>
                  <w:szCs w:val="24"/>
                </w:rPr>
                <w:t>վերջին</w:t>
              </w:r>
              <w:proofErr w:type="spellEnd"/>
              <w:r w:rsidR="00C67DE3" w:rsidRPr="006D5D3B">
                <w:rPr>
                  <w:rStyle w:val="Hyperlink"/>
                  <w:rFonts w:ascii="Sylfaen" w:hAnsi="Sylfaen"/>
                  <w:bCs/>
                  <w:spacing w:val="-2"/>
                  <w:sz w:val="24"/>
                  <w:szCs w:val="24"/>
                </w:rPr>
                <w:t xml:space="preserve"> </w:t>
              </w:r>
              <w:r w:rsidR="00C67DE3" w:rsidRPr="006D5D3B">
                <w:rPr>
                  <w:rStyle w:val="Hyperlink"/>
                  <w:rFonts w:ascii="Sylfaen" w:hAnsi="Sylfaen" w:cs="Sylfaen"/>
                  <w:bCs/>
                  <w:spacing w:val="-2"/>
                  <w:sz w:val="24"/>
                  <w:szCs w:val="24"/>
                </w:rPr>
                <w:t>և</w:t>
              </w:r>
              <w:r w:rsidR="00C67DE3" w:rsidRPr="006D5D3B">
                <w:rPr>
                  <w:rStyle w:val="Hyperlink"/>
                  <w:rFonts w:ascii="Sylfaen" w:hAnsi="Sylfaen"/>
                  <w:bCs/>
                  <w:spacing w:val="-2"/>
                  <w:sz w:val="24"/>
                  <w:szCs w:val="24"/>
                </w:rPr>
                <w:t xml:space="preserve"> XX </w:t>
              </w:r>
              <w:r w:rsidR="00307AE7" w:rsidRPr="006D5D3B">
                <w:rPr>
                  <w:rStyle w:val="Hyperlink"/>
                  <w:rFonts w:ascii="Sylfaen" w:hAnsi="Sylfaen" w:cs="Sylfaen"/>
                  <w:bCs/>
                  <w:spacing w:val="-2"/>
                  <w:sz w:val="24"/>
                  <w:szCs w:val="24"/>
                </w:rPr>
                <w:t xml:space="preserve">դ. </w:t>
              </w:r>
              <w:proofErr w:type="spellStart"/>
              <w:r w:rsidR="00C67DE3" w:rsidRPr="006D5D3B">
                <w:rPr>
                  <w:rStyle w:val="Hyperlink"/>
                  <w:rFonts w:ascii="Sylfaen" w:hAnsi="Sylfaen" w:cs="Sylfaen"/>
                  <w:bCs/>
                  <w:spacing w:val="-2"/>
                  <w:sz w:val="24"/>
                  <w:szCs w:val="24"/>
                </w:rPr>
                <w:t>սկզբին</w:t>
              </w:r>
              <w:proofErr w:type="spellEnd"/>
            </w:hyperlink>
          </w:p>
        </w:tc>
      </w:tr>
      <w:tr w:rsidR="00D44B20" w:rsidRPr="00CD1EA0" w14:paraId="16ED5D70" w14:textId="77777777" w:rsidTr="00765730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3CBC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Գլուխ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6BDD4" w14:textId="77777777" w:rsidR="00D44B20" w:rsidRPr="00CD1EA0" w:rsidRDefault="00C67DE3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Առաջին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աշխարհամարտը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914-1918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թթ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4B20" w:rsidRPr="00D5290A" w14:paraId="35C75FC3" w14:textId="77777777" w:rsidTr="00765730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48FC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Նպատակ</w:t>
            </w:r>
          </w:p>
          <w:p w14:paraId="76CAC755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2339" w14:textId="4DC0CB43" w:rsidR="006D5D3B" w:rsidRDefault="00EB4F00" w:rsidP="00EB4F00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Ներկայացնել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ռաջի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շխարհամարտ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ասնակից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երկրներ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կնկա</w:t>
            </w:r>
            <w:r w:rsidR="006D5D3B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լիքները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Առաջին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աշխարհամարտի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գլխավոր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ճակատները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14:paraId="5C4DF546" w14:textId="579A1913" w:rsidR="00EB4F00" w:rsidRPr="00FE4693" w:rsidRDefault="00EB4F00" w:rsidP="00EB4F00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Թվարկել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Օսմանյ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տերության՝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պատերազմ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եջ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տնելու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պատ</w:t>
            </w:r>
            <w:r w:rsidR="006D5D3B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ճառները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,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Ռուսաստանում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իապետությ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տապալմ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պատճառներ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ընթացք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</w:tc>
      </w:tr>
      <w:tr w:rsidR="00D44B20" w:rsidRPr="00D5290A" w14:paraId="768B42ED" w14:textId="77777777" w:rsidTr="00EB4F00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93CE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Վերջնարդյունքներ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17EA" w14:textId="77777777" w:rsidR="006D5D3B" w:rsidRDefault="00EB4F00" w:rsidP="00EB4F00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Բացատրել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ռաջի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շխարհամարտ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սանձազերծմ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պատճառներ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14:paraId="095C5D29" w14:textId="77777777" w:rsidR="006D5D3B" w:rsidRDefault="00EB4F00" w:rsidP="00EB4F00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Թվարկել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Առաջին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աշխարհամարտի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գլխավոր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ճակատամարտերը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14:paraId="2C763110" w14:textId="77777777" w:rsidR="006D5D3B" w:rsidRDefault="00EB4F00" w:rsidP="00EB4F00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Ն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կարագր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պատերազմ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ընթացք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ռուս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թուրք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ճակատում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1914-1916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թթ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.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14:paraId="66B63139" w14:textId="68ECE36A" w:rsidR="00D44B20" w:rsidRPr="006D5D3B" w:rsidRDefault="00EB4F00" w:rsidP="006D5D3B">
            <w:pPr>
              <w:pStyle w:val="NoSpacing"/>
              <w:jc w:val="both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Ներկայացնել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Հոկտեմբերյան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հեղափոխության,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Ա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ռաջի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շխարհա</w:t>
            </w:r>
            <w:r w:rsidR="006D5D3B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արտ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ետևանքները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</w:p>
        </w:tc>
      </w:tr>
      <w:tr w:rsidR="00D44B20" w:rsidRPr="00CD1EA0" w14:paraId="5EB71762" w14:textId="77777777" w:rsidTr="006D5D3B">
        <w:trPr>
          <w:trHeight w:val="2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37B87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Ժա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6C694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Էջ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D021E" w14:textId="77777777" w:rsidR="00D44B20" w:rsidRPr="00CD1EA0" w:rsidRDefault="00D44B20" w:rsidP="0076573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bookmarkStart w:id="10" w:name="Դաս11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Դաս</w:t>
            </w:r>
            <w:bookmarkEnd w:id="10"/>
          </w:p>
        </w:tc>
      </w:tr>
      <w:tr w:rsidR="00D44B20" w:rsidRPr="00CD1EA0" w14:paraId="2568CEE1" w14:textId="77777777" w:rsidTr="0076573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8E651" w14:textId="77777777" w:rsidR="00D44B20" w:rsidRPr="00CD1EA0" w:rsidRDefault="00D44B20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8717D" w14:textId="77777777" w:rsidR="00D44B20" w:rsidRPr="00CD1EA0" w:rsidRDefault="00D8742C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08-212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6ADDD" w14:textId="77777777" w:rsidR="00D44B20" w:rsidRPr="00CD1EA0" w:rsidRDefault="007E57C8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Մեծճգնաժամը" w:history="1">
              <w:proofErr w:type="spellStart"/>
              <w:r w:rsidR="00D44B20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D44B20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1.</w:t>
              </w:r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Արդյունաբերական </w:t>
              </w:r>
              <w:proofErr w:type="spellStart"/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քաղաքակրթության</w:t>
              </w:r>
              <w:proofErr w:type="spellEnd"/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մեծ</w:t>
              </w:r>
              <w:proofErr w:type="spellEnd"/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ճգնաժամը</w:t>
              </w:r>
              <w:proofErr w:type="spellEnd"/>
            </w:hyperlink>
          </w:p>
        </w:tc>
      </w:tr>
      <w:tr w:rsidR="00D44B20" w:rsidRPr="00CD1EA0" w14:paraId="4431ACC1" w14:textId="77777777" w:rsidTr="0076573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54E2D" w14:textId="77777777" w:rsidR="00D44B20" w:rsidRPr="00CD1EA0" w:rsidRDefault="00D44B20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4F647" w14:textId="77777777" w:rsidR="00D44B20" w:rsidRPr="00CD1EA0" w:rsidRDefault="00D8742C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12-215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8EB24" w14:textId="77777777" w:rsidR="00D44B20" w:rsidRPr="00CD1EA0" w:rsidRDefault="007E57C8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Առաջինաշխարհամարտ" w:history="1">
              <w:proofErr w:type="spellStart"/>
              <w:r w:rsidR="00D44B20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D44B20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2. </w:t>
              </w:r>
              <w:proofErr w:type="spellStart"/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ռաջին</w:t>
              </w:r>
              <w:proofErr w:type="spellEnd"/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շխարհամարտի</w:t>
              </w:r>
              <w:proofErr w:type="spellEnd"/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ընթացքը</w:t>
              </w:r>
              <w:proofErr w:type="spellEnd"/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Եվրոպայում</w:t>
              </w:r>
              <w:proofErr w:type="spellEnd"/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1914-1916 </w:t>
              </w:r>
              <w:proofErr w:type="spellStart"/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թթ</w:t>
              </w:r>
              <w:proofErr w:type="spellEnd"/>
            </w:hyperlink>
            <w:r w:rsidR="00307AE7"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4B20" w:rsidRPr="00CD1EA0" w14:paraId="21F2ABD2" w14:textId="77777777" w:rsidTr="0076573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D3883" w14:textId="77777777" w:rsidR="00D44B20" w:rsidRPr="00CD1EA0" w:rsidRDefault="00D44B20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DCF9C" w14:textId="77777777" w:rsidR="00D44B20" w:rsidRPr="00CD1EA0" w:rsidRDefault="00D8742C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15-219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25B3B" w14:textId="77777777" w:rsidR="00D44B20" w:rsidRPr="00CD1EA0" w:rsidRDefault="007E57C8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Օսմանյանտերություն" w:history="1">
              <w:proofErr w:type="spellStart"/>
              <w:r w:rsidR="00D44B20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D44B20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3. </w:t>
              </w:r>
              <w:proofErr w:type="spellStart"/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ռաջին</w:t>
              </w:r>
              <w:proofErr w:type="spellEnd"/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շխարհամարտը</w:t>
              </w:r>
              <w:proofErr w:type="spellEnd"/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և </w:t>
              </w:r>
              <w:proofErr w:type="spellStart"/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Օսմանյան</w:t>
              </w:r>
              <w:proofErr w:type="spellEnd"/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0247FC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տերությունը</w:t>
              </w:r>
              <w:proofErr w:type="spellEnd"/>
            </w:hyperlink>
          </w:p>
        </w:tc>
      </w:tr>
      <w:tr w:rsidR="00D44B20" w:rsidRPr="00CD1EA0" w14:paraId="2D19C630" w14:textId="77777777" w:rsidTr="0076573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65268" w14:textId="77777777" w:rsidR="00D44B20" w:rsidRPr="00CD1EA0" w:rsidRDefault="00D44B20" w:rsidP="0076573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445AE" w14:textId="77777777" w:rsidR="00D44B20" w:rsidRPr="00CD1EA0" w:rsidRDefault="00D8742C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19-223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2259C" w14:textId="77777777" w:rsidR="00D44B20" w:rsidRPr="00CD1EA0" w:rsidRDefault="007E57C8" w:rsidP="00307AE7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Քաղաքականպառակտումը" w:history="1">
              <w:proofErr w:type="spellStart"/>
              <w:r w:rsidR="00D44B20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D44B20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4. </w:t>
              </w:r>
              <w:proofErr w:type="spellStart"/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Ռուսաստանը</w:t>
              </w:r>
              <w:proofErr w:type="spellEnd"/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և </w:t>
              </w:r>
              <w:proofErr w:type="spellStart"/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քաղաքակրթական</w:t>
              </w:r>
              <w:proofErr w:type="spellEnd"/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պառակտումը</w:t>
              </w:r>
              <w:proofErr w:type="spellEnd"/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1917թ</w:t>
              </w:r>
            </w:hyperlink>
            <w:r w:rsidR="00307AE7"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8742C" w:rsidRPr="00CD1EA0" w14:paraId="77D68902" w14:textId="77777777" w:rsidTr="0076573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4E439" w14:textId="77777777" w:rsidR="00D8742C" w:rsidRPr="00CD1EA0" w:rsidRDefault="00D8742C" w:rsidP="0076573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42ECF" w14:textId="77777777" w:rsidR="00D8742C" w:rsidRPr="00CD1EA0" w:rsidRDefault="00D8742C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23-227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47558" w14:textId="77777777" w:rsidR="00D8742C" w:rsidRPr="00CD1EA0" w:rsidRDefault="007E57C8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Առաջինաշխարհամարտիավարտը" w:history="1">
              <w:proofErr w:type="spellStart"/>
              <w:r w:rsidR="00D8742C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D8742C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5.</w:t>
              </w:r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ռաջին</w:t>
              </w:r>
              <w:proofErr w:type="spellEnd"/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շխարհամարտի</w:t>
              </w:r>
              <w:proofErr w:type="spellEnd"/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ավարտը</w:t>
              </w:r>
              <w:proofErr w:type="spellEnd"/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և </w:t>
              </w:r>
              <w:proofErr w:type="spellStart"/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հանրագումարները</w:t>
              </w:r>
              <w:proofErr w:type="spellEnd"/>
            </w:hyperlink>
          </w:p>
        </w:tc>
      </w:tr>
      <w:tr w:rsidR="00D8742C" w:rsidRPr="00CD1EA0" w14:paraId="2F306D7E" w14:textId="77777777" w:rsidTr="0076573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2FBF9" w14:textId="77777777" w:rsidR="00D8742C" w:rsidRPr="00CD1EA0" w:rsidRDefault="00D8742C" w:rsidP="0076573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96F2E" w14:textId="77777777" w:rsidR="00D8742C" w:rsidRPr="00CD1EA0" w:rsidRDefault="00D8742C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AE499" w14:textId="77777777" w:rsidR="00D8742C" w:rsidRPr="00CD1EA0" w:rsidRDefault="00D8742C" w:rsidP="007657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</w:p>
        </w:tc>
      </w:tr>
      <w:tr w:rsidR="0095262A" w:rsidRPr="00CD1EA0" w14:paraId="7FD49869" w14:textId="77777777" w:rsidTr="00610C4E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3F2E" w14:textId="77777777" w:rsidR="0095262A" w:rsidRPr="00CD1EA0" w:rsidRDefault="0095262A" w:rsidP="00610C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Գլուխ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7AE7"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5C1B2" w14:textId="77777777" w:rsidR="0095262A" w:rsidRPr="00CD1EA0" w:rsidRDefault="00307AE7" w:rsidP="00610C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Մշակույթի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զարգացման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միտումներն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ու</w:t>
            </w:r>
            <w:proofErr w:type="spellEnd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նվաճումները</w:t>
            </w:r>
            <w:proofErr w:type="spellEnd"/>
          </w:p>
        </w:tc>
      </w:tr>
      <w:tr w:rsidR="0095262A" w:rsidRPr="00D5290A" w14:paraId="5AE70355" w14:textId="77777777" w:rsidTr="00610C4E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F0AE" w14:textId="77777777" w:rsidR="0095262A" w:rsidRPr="00CD1EA0" w:rsidRDefault="0095262A" w:rsidP="00610C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Նպատակ</w:t>
            </w:r>
          </w:p>
          <w:p w14:paraId="7208F27D" w14:textId="77777777" w:rsidR="0095262A" w:rsidRPr="00CD1EA0" w:rsidRDefault="0095262A" w:rsidP="00610C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E30B" w14:textId="77777777" w:rsidR="006D5D3B" w:rsidRDefault="00EB4F00" w:rsidP="00EB4F00">
            <w:pPr>
              <w:pStyle w:val="NoSpacing"/>
              <w:jc w:val="both"/>
              <w:rPr>
                <w:rFonts w:ascii="Sylfaen" w:hAnsi="Sylfaen"/>
                <w:iCs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 xml:space="preserve">Ներկայացնել </w:t>
            </w:r>
            <w:r w:rsidRPr="00CD1EA0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կրթական</w:t>
            </w:r>
            <w:r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համակարգում</w:t>
            </w:r>
            <w:r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տեղի</w:t>
            </w:r>
            <w:r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ունեցած</w:t>
            </w:r>
            <w:r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փոփոխու</w:t>
            </w:r>
            <w:r w:rsidR="006D5D3B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թյունները</w:t>
            </w:r>
            <w:r w:rsidRPr="00FE4693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Նոր</w:t>
            </w:r>
            <w:r w:rsidRPr="00FE4693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ժամանակներում</w:t>
            </w:r>
            <w:r w:rsidRPr="00FE4693">
              <w:rPr>
                <w:rFonts w:ascii="Sylfaen" w:hAnsi="Sylfaen"/>
                <w:iCs/>
                <w:sz w:val="24"/>
                <w:szCs w:val="24"/>
                <w:lang w:val="hy-AM"/>
              </w:rPr>
              <w:t>,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գիտատեխնիկ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հեղաշրջմ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րդյունքներ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r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</w:t>
            </w:r>
          </w:p>
          <w:p w14:paraId="082CD3A0" w14:textId="77777777" w:rsidR="006D5D3B" w:rsidRDefault="00EB4F00" w:rsidP="00EB4F00">
            <w:pPr>
              <w:pStyle w:val="NoSpacing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Թվարկել 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XVII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դարում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ռաջացած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գեղարվեստ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որ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ուղղություն</w:t>
            </w:r>
            <w:r w:rsidR="006D5D3B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ները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,</w:t>
            </w:r>
            <w:r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XVIII 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դար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գեղարվեստական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ոճերը: </w:t>
            </w:r>
          </w:p>
          <w:p w14:paraId="5C4B96DA" w14:textId="44AEFD00" w:rsidR="0095262A" w:rsidRPr="00FE4693" w:rsidRDefault="00EB4F00" w:rsidP="00EB4F00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Ներկայացնել</w:t>
            </w:r>
            <w:r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Ռոմանտիսզմի</w:t>
            </w:r>
            <w:r w:rsidRPr="00FE4693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 xml:space="preserve"> և Ռեալիզմի</w:t>
            </w:r>
            <w:r w:rsidRPr="00CD1EA0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 xml:space="preserve"> էություն</w:t>
            </w:r>
            <w:r w:rsidRPr="00FE4693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ն ու</w:t>
            </w:r>
            <w:r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բնորոշ</w:t>
            </w:r>
            <w:r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iCs/>
                <w:sz w:val="24"/>
                <w:szCs w:val="24"/>
                <w:lang w:val="hy-AM"/>
              </w:rPr>
              <w:t>գծերը</w:t>
            </w:r>
            <w:r w:rsidRPr="00CD1EA0">
              <w:rPr>
                <w:rFonts w:ascii="Sylfaen" w:hAnsi="Sylfaen"/>
                <w:iCs/>
                <w:sz w:val="24"/>
                <w:szCs w:val="24"/>
                <w:lang w:val="hy-AM"/>
              </w:rPr>
              <w:t>:</w:t>
            </w:r>
          </w:p>
        </w:tc>
      </w:tr>
      <w:tr w:rsidR="0095262A" w:rsidRPr="00D5290A" w14:paraId="214CA578" w14:textId="77777777" w:rsidTr="00EB4F00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16C" w14:textId="77777777" w:rsidR="0095262A" w:rsidRPr="00CD1EA0" w:rsidRDefault="0095262A" w:rsidP="00610C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Վերջնարդյունքներ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2B8B" w14:textId="77777777" w:rsidR="006D5D3B" w:rsidRDefault="00EB4F00" w:rsidP="00EB4F00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Թվարկել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XVII-XIX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դար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գիտությ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բնագավառներ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գործիչները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նոր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դարերում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կատարված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գիտական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հայտնագործությունները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գյու</w:t>
            </w:r>
            <w:r w:rsidR="006D5D3B">
              <w:rPr>
                <w:rFonts w:ascii="Sylfaen" w:hAnsi="Sylfaen" w:cs="Sylfaen"/>
                <w:sz w:val="24"/>
                <w:szCs w:val="24"/>
                <w:lang w:val="hy-AM"/>
              </w:rPr>
              <w:softHyphen/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տերը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բնութագր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XVII 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դար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գեղարվեստ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շակույթ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14:paraId="6D147F5B" w14:textId="77777777" w:rsidR="006D5D3B" w:rsidRDefault="00EB4F00" w:rsidP="00EB4F00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Գծապատկերով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ներկայացնել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նոր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ուղղությունների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տարբեր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երկրների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գործիչներին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ստեղծագործությունները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14:paraId="6BE2B759" w14:textId="77777777" w:rsidR="006D5D3B" w:rsidRDefault="00EB4F00" w:rsidP="00EB4F00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Թ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վարկ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ռոմանտիզմ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դարաշրջա</w:t>
            </w: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նի</w:t>
            </w:r>
            <w:r w:rsidRPr="00FE46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շակութայի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գործիչների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՝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ըստ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բնագավառներ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14:paraId="10AB93AA" w14:textId="73A0C89D" w:rsidR="0095262A" w:rsidRPr="006D5D3B" w:rsidRDefault="00EB4F00" w:rsidP="006D5D3B">
            <w:pPr>
              <w:pStyle w:val="NoSpacing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E4693">
              <w:rPr>
                <w:rFonts w:ascii="Sylfaen" w:hAnsi="Sylfaen" w:cs="Sylfaen"/>
                <w:sz w:val="24"/>
                <w:szCs w:val="24"/>
                <w:lang w:val="hy-AM"/>
              </w:rPr>
              <w:t>Հ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ամեմատել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  XIX 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դարի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գեղարվեստական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մշակույթում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ձևավորված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D1EA0">
              <w:rPr>
                <w:rFonts w:ascii="Sylfaen" w:hAnsi="Sylfaen" w:cs="Sylfaen"/>
                <w:sz w:val="24"/>
                <w:szCs w:val="24"/>
                <w:lang w:val="hy-AM"/>
              </w:rPr>
              <w:t>ոճերը</w:t>
            </w:r>
            <w:r w:rsidRPr="00CD1EA0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</w:tr>
      <w:tr w:rsidR="0095262A" w:rsidRPr="00CD1EA0" w14:paraId="597EF68D" w14:textId="77777777" w:rsidTr="006D5D3B">
        <w:trPr>
          <w:trHeight w:val="1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4B5BA" w14:textId="77777777" w:rsidR="0095262A" w:rsidRPr="00CD1EA0" w:rsidRDefault="0095262A" w:rsidP="00610C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Ժա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C5ED6" w14:textId="77777777" w:rsidR="0095262A" w:rsidRPr="00CD1EA0" w:rsidRDefault="0095262A" w:rsidP="00610C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Էջ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F0F69" w14:textId="77777777" w:rsidR="0095262A" w:rsidRPr="00CD1EA0" w:rsidRDefault="0095262A" w:rsidP="00610C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bookmarkStart w:id="11" w:name="Դաս12"/>
            <w:r w:rsidRPr="00CD1EA0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Դաս</w:t>
            </w:r>
            <w:bookmarkEnd w:id="11"/>
          </w:p>
        </w:tc>
      </w:tr>
      <w:tr w:rsidR="0095262A" w:rsidRPr="00CD1EA0" w14:paraId="2C9BF388" w14:textId="77777777" w:rsidTr="00610C4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55D08" w14:textId="77777777" w:rsidR="0095262A" w:rsidRPr="00CD1EA0" w:rsidRDefault="0095262A" w:rsidP="00610C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E5A2" w14:textId="77777777" w:rsidR="0095262A" w:rsidRPr="00CD1EA0" w:rsidRDefault="00724AE1" w:rsidP="00610C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27-232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C36B7" w14:textId="77777777" w:rsidR="0095262A" w:rsidRPr="00CD1EA0" w:rsidRDefault="007E57C8" w:rsidP="00610C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Կրթությունըևգիտությունը" w:history="1">
              <w:proofErr w:type="spellStart"/>
              <w:r w:rsidR="0095262A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95262A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1.</w:t>
              </w:r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Կրթությունն </w:t>
              </w:r>
              <w:proofErr w:type="spellStart"/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ու</w:t>
              </w:r>
              <w:proofErr w:type="spellEnd"/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գիտությունը</w:t>
              </w:r>
              <w:proofErr w:type="spellEnd"/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Նոր</w:t>
              </w:r>
              <w:proofErr w:type="spellEnd"/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ժամանականերում</w:t>
              </w:r>
              <w:proofErr w:type="spellEnd"/>
            </w:hyperlink>
          </w:p>
        </w:tc>
      </w:tr>
      <w:tr w:rsidR="0095262A" w:rsidRPr="00CD1EA0" w14:paraId="69417B8C" w14:textId="77777777" w:rsidTr="00610C4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A7534" w14:textId="77777777" w:rsidR="0095262A" w:rsidRPr="00CD1EA0" w:rsidRDefault="0095262A" w:rsidP="00610C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F530F" w14:textId="77777777" w:rsidR="0095262A" w:rsidRPr="00CD1EA0" w:rsidRDefault="00724AE1" w:rsidP="00610C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32-236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25A5E" w14:textId="77777777" w:rsidR="0095262A" w:rsidRPr="00CD1EA0" w:rsidRDefault="007E57C8" w:rsidP="00610C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Գիտատեխնիկական" w:history="1">
              <w:proofErr w:type="spellStart"/>
              <w:r w:rsidR="0095262A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95262A" w:rsidRPr="00D42B1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2. </w:t>
              </w:r>
              <w:proofErr w:type="spellStart"/>
              <w:r w:rsidR="00307AE7" w:rsidRPr="00D42B10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>Գիտատեխնիկական</w:t>
              </w:r>
              <w:proofErr w:type="spellEnd"/>
              <w:r w:rsidR="00307AE7" w:rsidRPr="00D42B10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307AE7" w:rsidRPr="00D42B10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>հեղաշրջումը</w:t>
              </w:r>
              <w:proofErr w:type="spellEnd"/>
              <w:r w:rsidR="00307AE7" w:rsidRPr="00D42B10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 xml:space="preserve">  XIX  </w:t>
              </w:r>
              <w:proofErr w:type="spellStart"/>
              <w:r w:rsidR="00307AE7" w:rsidRPr="00D42B10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>դարի</w:t>
              </w:r>
              <w:proofErr w:type="spellEnd"/>
              <w:r w:rsidR="00307AE7" w:rsidRPr="00D42B10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307AE7" w:rsidRPr="00D42B10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>վերջին</w:t>
              </w:r>
              <w:proofErr w:type="spellEnd"/>
              <w:r w:rsidR="00307AE7" w:rsidRPr="00D42B10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 xml:space="preserve"> XX </w:t>
              </w:r>
              <w:proofErr w:type="spellStart"/>
              <w:r w:rsidR="00307AE7" w:rsidRPr="00D42B10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>դարի</w:t>
              </w:r>
              <w:proofErr w:type="spellEnd"/>
              <w:r w:rsidR="00307AE7" w:rsidRPr="00D42B10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307AE7" w:rsidRPr="00D42B10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>սկզբին</w:t>
              </w:r>
              <w:proofErr w:type="spellEnd"/>
            </w:hyperlink>
            <w:r w:rsidR="00307AE7" w:rsidRPr="00CD1EA0">
              <w:rPr>
                <w:rFonts w:ascii="Sylfaen" w:hAnsi="Sylfaen"/>
                <w:b/>
                <w:bCs/>
                <w:color w:val="000000" w:themeColor="text1"/>
                <w:sz w:val="24"/>
                <w:szCs w:val="24"/>
              </w:rPr>
              <w:tab/>
            </w:r>
          </w:p>
        </w:tc>
      </w:tr>
      <w:tr w:rsidR="0095262A" w:rsidRPr="00CD1EA0" w14:paraId="24E6C4F5" w14:textId="77777777" w:rsidTr="00610C4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9AEE" w14:textId="77777777" w:rsidR="0095262A" w:rsidRPr="00CD1EA0" w:rsidRDefault="0095262A" w:rsidP="00610C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D539C" w14:textId="77777777" w:rsidR="0095262A" w:rsidRPr="00CD1EA0" w:rsidRDefault="00724AE1" w:rsidP="00610C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36-24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D5585" w14:textId="77777777" w:rsidR="0095262A" w:rsidRPr="00CD1EA0" w:rsidRDefault="007E57C8" w:rsidP="00610C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Գեղարվեստականմշակույթ" w:history="1">
              <w:proofErr w:type="spellStart"/>
              <w:r w:rsidR="0095262A" w:rsidRPr="0010346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95262A" w:rsidRPr="0010346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3. </w:t>
              </w:r>
              <w:proofErr w:type="spellStart"/>
              <w:r w:rsidR="00307AE7" w:rsidRPr="0010346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Գեղարվեստական</w:t>
              </w:r>
              <w:proofErr w:type="spellEnd"/>
              <w:r w:rsidR="00307AE7" w:rsidRPr="0010346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10346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մշակույթը</w:t>
              </w:r>
              <w:proofErr w:type="spellEnd"/>
              <w:r w:rsidR="00307AE7" w:rsidRPr="0010346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r w:rsidR="00307AE7" w:rsidRPr="0010346E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>XVII</w:t>
              </w:r>
              <w:r w:rsidR="00307AE7" w:rsidRPr="0010346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10346E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րում</w:t>
              </w:r>
              <w:proofErr w:type="spellEnd"/>
            </w:hyperlink>
          </w:p>
        </w:tc>
      </w:tr>
      <w:tr w:rsidR="0095262A" w:rsidRPr="00CD1EA0" w14:paraId="29643EA9" w14:textId="77777777" w:rsidTr="00610C4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EA560" w14:textId="77777777" w:rsidR="0095262A" w:rsidRPr="00CD1EA0" w:rsidRDefault="0095262A" w:rsidP="00610C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B1A75" w14:textId="77777777" w:rsidR="0095262A" w:rsidRPr="00CD1EA0" w:rsidRDefault="00724AE1" w:rsidP="00610C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41-245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2D864" w14:textId="77777777" w:rsidR="0095262A" w:rsidRPr="00CD1EA0" w:rsidRDefault="007E57C8" w:rsidP="00610C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Լուսավորությանդարաշրջան" w:history="1">
              <w:proofErr w:type="spellStart"/>
              <w:r w:rsidR="0095262A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95262A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4. </w:t>
              </w:r>
              <w:proofErr w:type="spellStart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Գեղարվեստական</w:t>
              </w:r>
              <w:proofErr w:type="spellEnd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մշակույթը</w:t>
              </w:r>
              <w:proofErr w:type="spellEnd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Լուսավորության</w:t>
              </w:r>
              <w:proofErr w:type="spellEnd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րաշրջանում</w:t>
              </w:r>
              <w:proofErr w:type="spellEnd"/>
            </w:hyperlink>
          </w:p>
        </w:tc>
      </w:tr>
      <w:tr w:rsidR="0095262A" w:rsidRPr="00CD1EA0" w14:paraId="4D7D476C" w14:textId="77777777" w:rsidTr="00610C4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49411" w14:textId="77777777" w:rsidR="0095262A" w:rsidRPr="00CD1EA0" w:rsidRDefault="00307AE7" w:rsidP="00610C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10C44" w14:textId="77777777" w:rsidR="0095262A" w:rsidRPr="00CD1EA0" w:rsidRDefault="00724AE1" w:rsidP="00610C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45-249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08078" w14:textId="77777777" w:rsidR="0095262A" w:rsidRPr="00CD1EA0" w:rsidRDefault="007E57C8" w:rsidP="00610C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Ռոմանտիզմ" w:history="1">
              <w:proofErr w:type="spellStart"/>
              <w:r w:rsidR="0095262A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95262A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5.</w:t>
              </w:r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Գեղարվեստական</w:t>
              </w:r>
              <w:proofErr w:type="spellEnd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մշակույթը</w:t>
              </w:r>
              <w:proofErr w:type="spellEnd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Ռոմանտիզմի</w:t>
              </w:r>
              <w:proofErr w:type="spellEnd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րաշրջանում</w:t>
              </w:r>
              <w:proofErr w:type="spellEnd"/>
            </w:hyperlink>
          </w:p>
        </w:tc>
      </w:tr>
      <w:tr w:rsidR="00307AE7" w:rsidRPr="00CD1EA0" w14:paraId="46E96551" w14:textId="77777777" w:rsidTr="00610C4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9CD2E" w14:textId="77777777" w:rsidR="00307AE7" w:rsidRPr="00CD1EA0" w:rsidRDefault="00307AE7" w:rsidP="00610C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13A7A" w14:textId="77777777" w:rsidR="00307AE7" w:rsidRPr="00CD1EA0" w:rsidRDefault="00724AE1" w:rsidP="00610C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CD1EA0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49-253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D08D9" w14:textId="77777777" w:rsidR="00307AE7" w:rsidRPr="00CD1EA0" w:rsidRDefault="007E57C8" w:rsidP="00610C4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hyperlink w:anchor="Ռեալիզմ" w:history="1">
              <w:proofErr w:type="spellStart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Դաս</w:t>
              </w:r>
              <w:proofErr w:type="spellEnd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6. </w:t>
              </w:r>
              <w:proofErr w:type="spellStart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Ռեալիզմի</w:t>
              </w:r>
              <w:proofErr w:type="spellEnd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գեղարվեստական</w:t>
              </w:r>
              <w:proofErr w:type="spellEnd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>մշակույթը</w:t>
              </w:r>
              <w:proofErr w:type="spellEnd"/>
              <w:r w:rsidR="00307AE7" w:rsidRPr="000455A0">
                <w:rPr>
                  <w:rStyle w:val="Hyperlink"/>
                  <w:rFonts w:ascii="Sylfaen" w:eastAsia="Times New Roman" w:hAnsi="Sylfaen" w:cs="Times New Roman"/>
                  <w:sz w:val="24"/>
                  <w:szCs w:val="24"/>
                  <w:lang w:eastAsia="ru-RU"/>
                </w:rPr>
                <w:t xml:space="preserve"> </w:t>
              </w:r>
              <w:r w:rsidR="00307AE7" w:rsidRPr="000455A0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 xml:space="preserve">XIX </w:t>
              </w:r>
              <w:proofErr w:type="spellStart"/>
              <w:r w:rsidR="00307AE7" w:rsidRPr="000455A0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>դարում</w:t>
              </w:r>
              <w:proofErr w:type="spellEnd"/>
              <w:r w:rsidR="00307AE7" w:rsidRPr="000455A0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 xml:space="preserve">: </w:t>
              </w:r>
              <w:proofErr w:type="spellStart"/>
              <w:r w:rsidR="00307AE7" w:rsidRPr="000455A0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>Մշակութային</w:t>
              </w:r>
              <w:proofErr w:type="spellEnd"/>
              <w:r w:rsidR="00307AE7" w:rsidRPr="000455A0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307AE7" w:rsidRPr="000455A0">
                <w:rPr>
                  <w:rStyle w:val="Hyperlink"/>
                  <w:rFonts w:ascii="Sylfaen" w:hAnsi="Sylfaen"/>
                  <w:bCs/>
                  <w:sz w:val="24"/>
                  <w:szCs w:val="24"/>
                </w:rPr>
                <w:t>ճգնաժամ</w:t>
              </w:r>
              <w:proofErr w:type="spellEnd"/>
            </w:hyperlink>
          </w:p>
        </w:tc>
      </w:tr>
    </w:tbl>
    <w:p w14:paraId="02E0B144" w14:textId="77777777" w:rsidR="00FC574E" w:rsidRPr="00CD1EA0" w:rsidRDefault="00FC574E" w:rsidP="00F97010">
      <w:pPr>
        <w:pStyle w:val="NoSpacing"/>
        <w:ind w:left="720"/>
        <w:rPr>
          <w:rFonts w:ascii="Sylfaen" w:hAnsi="Sylfaen"/>
          <w:b/>
          <w:bCs/>
          <w:color w:val="000000" w:themeColor="text1"/>
          <w:sz w:val="24"/>
          <w:szCs w:val="24"/>
          <w:highlight w:val="yellow"/>
        </w:rPr>
      </w:pPr>
    </w:p>
    <w:p w14:paraId="00FD3335" w14:textId="77777777" w:rsidR="00D8742C" w:rsidRPr="00CD1EA0" w:rsidRDefault="00D8742C" w:rsidP="00F97010">
      <w:pPr>
        <w:pStyle w:val="NoSpacing"/>
        <w:ind w:left="720"/>
        <w:rPr>
          <w:rFonts w:ascii="Sylfaen" w:hAnsi="Sylfaen"/>
          <w:b/>
          <w:bCs/>
          <w:color w:val="000000" w:themeColor="text1"/>
          <w:sz w:val="24"/>
          <w:szCs w:val="24"/>
          <w:highlight w:val="yellow"/>
        </w:rPr>
      </w:pPr>
    </w:p>
    <w:p w14:paraId="0CA21FE6" w14:textId="77777777" w:rsidR="007D6B14" w:rsidRPr="00CD1EA0" w:rsidRDefault="007D6B14" w:rsidP="006D6BEF">
      <w:pPr>
        <w:pStyle w:val="NoSpacing"/>
        <w:rPr>
          <w:rFonts w:ascii="Sylfaen" w:hAnsi="Sylfaen"/>
          <w:b/>
          <w:bCs/>
          <w:color w:val="000000" w:themeColor="text1"/>
          <w:sz w:val="24"/>
          <w:szCs w:val="24"/>
          <w:highlight w:val="yellow"/>
        </w:rPr>
      </w:pPr>
    </w:p>
    <w:p w14:paraId="42AE6209" w14:textId="77777777" w:rsidR="00EB4F00" w:rsidRDefault="00EB4F00" w:rsidP="006D6BEF">
      <w:pPr>
        <w:pStyle w:val="NoSpacing"/>
        <w:rPr>
          <w:rFonts w:ascii="Sylfaen" w:hAnsi="Sylfaen"/>
          <w:b/>
          <w:bCs/>
          <w:color w:val="000000" w:themeColor="text1"/>
          <w:sz w:val="24"/>
          <w:szCs w:val="24"/>
          <w:highlight w:val="yellow"/>
        </w:rPr>
      </w:pPr>
    </w:p>
    <w:p w14:paraId="36F3D5C8" w14:textId="77777777" w:rsidR="00EB14A2" w:rsidRPr="00CD1EA0" w:rsidRDefault="00EB14A2" w:rsidP="006D6BEF">
      <w:pPr>
        <w:pStyle w:val="NoSpacing"/>
        <w:rPr>
          <w:rFonts w:ascii="Sylfaen" w:hAnsi="Sylfaen"/>
          <w:b/>
          <w:bCs/>
          <w:color w:val="000000" w:themeColor="text1"/>
          <w:sz w:val="24"/>
          <w:szCs w:val="24"/>
          <w:highlight w:val="yellow"/>
        </w:rPr>
      </w:pPr>
    </w:p>
    <w:p w14:paraId="435D35E5" w14:textId="77777777" w:rsidR="00EB4F00" w:rsidRPr="00CD1EA0" w:rsidRDefault="00EB4F00" w:rsidP="006D6BEF">
      <w:pPr>
        <w:pStyle w:val="NoSpacing"/>
        <w:rPr>
          <w:rFonts w:ascii="Sylfaen" w:hAnsi="Sylfaen"/>
          <w:b/>
          <w:bCs/>
          <w:color w:val="000000" w:themeColor="text1"/>
          <w:sz w:val="24"/>
          <w:szCs w:val="24"/>
          <w:highlight w:val="yellow"/>
        </w:rPr>
      </w:pPr>
    </w:p>
    <w:p w14:paraId="46717B92" w14:textId="77777777" w:rsidR="0045242F" w:rsidRPr="00665F3D" w:rsidRDefault="007E57C8" w:rsidP="00F25DF1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1" w:history="1">
        <w:r w:rsidR="00F25DF1" w:rsidRPr="00665F3D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0A9E5E31" w14:textId="77777777" w:rsidR="0045242F" w:rsidRPr="00CD1EA0" w:rsidRDefault="0045242F" w:rsidP="006D6BEF">
      <w:pPr>
        <w:pStyle w:val="NoSpacing"/>
        <w:rPr>
          <w:rFonts w:ascii="Sylfaen" w:hAnsi="Sylfaen"/>
          <w:b/>
          <w:bCs/>
          <w:color w:val="000000" w:themeColor="text1"/>
          <w:sz w:val="24"/>
          <w:szCs w:val="24"/>
          <w:highlight w:val="yellow"/>
        </w:rPr>
      </w:pPr>
    </w:p>
    <w:p w14:paraId="78904295" w14:textId="77777777" w:rsidR="00EC59F6" w:rsidRPr="00CD1EA0" w:rsidRDefault="00EC59F6" w:rsidP="00EB4F00">
      <w:pPr>
        <w:pStyle w:val="NoSpacing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665F3D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Դաս</w:t>
      </w:r>
      <w:r w:rsidR="006D6BEF" w:rsidRPr="00665F3D">
        <w:rPr>
          <w:rFonts w:ascii="Sylfaen" w:hAnsi="Sylfaen"/>
          <w:b/>
          <w:bCs/>
          <w:color w:val="000000" w:themeColor="text1"/>
          <w:sz w:val="24"/>
          <w:szCs w:val="24"/>
        </w:rPr>
        <w:t>1</w:t>
      </w:r>
      <w:r w:rsidR="00D44B20" w:rsidRPr="00665F3D"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</w:rPr>
        <w:t>.</w:t>
      </w:r>
      <w:r w:rsidR="00FE4693" w:rsidRPr="00665F3D"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</w:rPr>
        <w:t xml:space="preserve"> </w:t>
      </w:r>
      <w:r w:rsidR="00C16A1D" w:rsidRPr="00665F3D"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166B1" w:rsidRPr="00665F3D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Խաչակիրների</w:t>
      </w:r>
      <w:proofErr w:type="spellEnd"/>
      <w:r w:rsidR="00FE4693" w:rsidRPr="00665F3D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166B1" w:rsidRPr="00665F3D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դարաշրջանը</w:t>
      </w:r>
      <w:proofErr w:type="spellEnd"/>
    </w:p>
    <w:p w14:paraId="51574497" w14:textId="77777777" w:rsidR="00C16A1D" w:rsidRPr="00CD1EA0" w:rsidRDefault="00C16A1D" w:rsidP="00EB4F00">
      <w:pPr>
        <w:pStyle w:val="NoSpacing"/>
        <w:rPr>
          <w:rFonts w:ascii="Sylfaen" w:hAnsi="Sylfaen"/>
          <w:sz w:val="24"/>
          <w:szCs w:val="24"/>
        </w:rPr>
      </w:pPr>
    </w:p>
    <w:p w14:paraId="1BEF3571" w14:textId="77777777" w:rsidR="00F20278" w:rsidRPr="00CD1EA0" w:rsidRDefault="00EC59F6" w:rsidP="00C16A1D">
      <w:pPr>
        <w:pStyle w:val="NoSpacing"/>
        <w:rPr>
          <w:rFonts w:ascii="Sylfaen" w:hAnsi="Sylfaen"/>
          <w:b/>
          <w:sz w:val="24"/>
          <w:szCs w:val="24"/>
        </w:rPr>
      </w:pPr>
      <w:bookmarkStart w:id="12" w:name="_Hlk72236494"/>
      <w:r w:rsidRPr="00CD1EA0">
        <w:rPr>
          <w:rFonts w:ascii="Sylfaen" w:hAnsi="Sylfaen" w:cs="Sylfaen"/>
          <w:b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bookmarkStart w:id="13" w:name="_Hlk72239755"/>
      <w:bookmarkEnd w:id="12"/>
      <w:r w:rsidR="00C16A1D" w:rsidRPr="00CD1EA0">
        <w:rPr>
          <w:rFonts w:ascii="Sylfaen" w:hAnsi="Sylfaen"/>
          <w:b/>
          <w:sz w:val="24"/>
          <w:szCs w:val="24"/>
        </w:rPr>
        <w:t>.</w:t>
      </w:r>
    </w:p>
    <w:p w14:paraId="42E1E8B2" w14:textId="77777777" w:rsidR="00F20278" w:rsidRPr="00CD1EA0" w:rsidRDefault="00F166B1" w:rsidP="00EB14A2">
      <w:pPr>
        <w:pStyle w:val="NoSpacing"/>
        <w:numPr>
          <w:ilvl w:val="0"/>
          <w:numId w:val="17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Որո՞նք էին</w:t>
      </w:r>
      <w:r w:rsidR="00C16A1D" w:rsidRPr="00CD1EA0">
        <w:rPr>
          <w:rFonts w:ascii="Sylfaen" w:hAnsi="Sylfaen" w:cs="Sylfaen"/>
          <w:sz w:val="24"/>
          <w:szCs w:val="24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խաչակրաց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րշավանքներ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իմն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տճառներ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6FA8DACA" w14:textId="77777777" w:rsidR="00B53365" w:rsidRPr="00CD1EA0" w:rsidRDefault="00D5210B" w:rsidP="00EB14A2">
      <w:pPr>
        <w:pStyle w:val="NoSpacing"/>
        <w:numPr>
          <w:ilvl w:val="0"/>
          <w:numId w:val="17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</w:t>
      </w:r>
      <w:r w:rsidR="00B53365" w:rsidRPr="00CD1EA0">
        <w:rPr>
          <w:rFonts w:ascii="Sylfaen" w:hAnsi="Sylfaen" w:cs="Sylfaen"/>
          <w:sz w:val="24"/>
          <w:szCs w:val="24"/>
          <w:lang w:val="hy-AM"/>
        </w:rPr>
        <w:t>՞</w:t>
      </w:r>
      <w:r w:rsidR="00C16A1D" w:rsidRPr="00CD1EA0">
        <w:rPr>
          <w:rFonts w:ascii="Sylfaen" w:hAnsi="Sylfaen" w:cs="Sylfaen"/>
          <w:sz w:val="24"/>
          <w:szCs w:val="24"/>
          <w:lang w:val="hy-AM"/>
        </w:rPr>
        <w:t>նչ</w:t>
      </w:r>
      <w:r w:rsidR="00C16A1D" w:rsidRPr="00FE4693">
        <w:rPr>
          <w:rFonts w:ascii="Sylfaen" w:hAnsi="Sylfaen" w:cs="Sylfaen"/>
          <w:sz w:val="24"/>
          <w:szCs w:val="24"/>
          <w:lang w:val="hy-AM"/>
        </w:rPr>
        <w:t xml:space="preserve">ն </w:t>
      </w:r>
      <w:r w:rsidRPr="00CD1EA0">
        <w:rPr>
          <w:rFonts w:ascii="Sylfaen" w:hAnsi="Sylfaen" w:cs="Sylfaen"/>
          <w:sz w:val="24"/>
          <w:szCs w:val="24"/>
          <w:lang w:val="hy-AM"/>
        </w:rPr>
        <w:t>առիթ հանդիսացավ</w:t>
      </w:r>
      <w:r w:rsidR="00C16A1D" w:rsidRPr="00FE46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րշավանքների սկսվելուն:</w:t>
      </w:r>
    </w:p>
    <w:p w14:paraId="3BDE6754" w14:textId="77777777" w:rsidR="00B53365" w:rsidRPr="00CD1EA0" w:rsidRDefault="008B21D9" w:rsidP="00EB14A2">
      <w:pPr>
        <w:pStyle w:val="NoSpacing"/>
        <w:numPr>
          <w:ilvl w:val="0"/>
          <w:numId w:val="17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Ե՞րբ սկսվեցին խաչակրաց արշավանքները</w:t>
      </w:r>
      <w:r w:rsidR="00C16A1D" w:rsidRPr="00FE4693">
        <w:rPr>
          <w:rFonts w:ascii="Sylfaen" w:hAnsi="Sylfaen" w:cs="Sylfaen"/>
          <w:sz w:val="24"/>
          <w:szCs w:val="24"/>
          <w:lang w:val="hy-AM"/>
        </w:rPr>
        <w:t>,</w:t>
      </w:r>
      <w:r w:rsidRPr="00CD1EA0">
        <w:rPr>
          <w:rFonts w:ascii="Sylfaen" w:hAnsi="Sylfaen" w:cs="Sylfaen"/>
          <w:sz w:val="24"/>
          <w:szCs w:val="24"/>
          <w:lang w:val="hy-AM"/>
        </w:rPr>
        <w:t xml:space="preserve"> և ո՞վքեր էին ղեկավարում:</w:t>
      </w:r>
    </w:p>
    <w:p w14:paraId="5E2EC360" w14:textId="77777777" w:rsidR="008B21D9" w:rsidRPr="00CD1EA0" w:rsidRDefault="008B21D9" w:rsidP="00EB14A2">
      <w:pPr>
        <w:pStyle w:val="NoSpacing"/>
        <w:numPr>
          <w:ilvl w:val="0"/>
          <w:numId w:val="17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 xml:space="preserve">Ի՞նչ նպատակով ստեղծվեցին հոգևոր-ասպետական </w:t>
      </w:r>
      <w:r w:rsidR="00C07EF9" w:rsidRPr="00CD1EA0">
        <w:rPr>
          <w:rFonts w:ascii="Sylfaen" w:hAnsi="Sylfaen" w:cs="Sylfaen"/>
          <w:sz w:val="24"/>
          <w:szCs w:val="24"/>
          <w:lang w:val="hy-AM"/>
        </w:rPr>
        <w:t>միաբանությունները:</w:t>
      </w:r>
    </w:p>
    <w:p w14:paraId="430A2D1D" w14:textId="77777777" w:rsidR="008B21D9" w:rsidRPr="00CD1EA0" w:rsidRDefault="008B21D9" w:rsidP="00EB14A2">
      <w:pPr>
        <w:pStyle w:val="NoSpacing"/>
        <w:numPr>
          <w:ilvl w:val="0"/>
          <w:numId w:val="17"/>
        </w:numPr>
        <w:jc w:val="both"/>
        <w:rPr>
          <w:rFonts w:ascii="Sylfaen" w:hAnsi="Sylfaen" w:cs="Sylfaen"/>
          <w:sz w:val="24"/>
          <w:szCs w:val="24"/>
        </w:rPr>
      </w:pPr>
      <w:proofErr w:type="spellStart"/>
      <w:r w:rsidRPr="00CD1EA0">
        <w:rPr>
          <w:rFonts w:ascii="Sylfaen" w:hAnsi="Sylfaen" w:cs="Sylfaen"/>
          <w:sz w:val="24"/>
          <w:szCs w:val="24"/>
        </w:rPr>
        <w:t>Ներկայացնել</w:t>
      </w:r>
      <w:proofErr w:type="spellEnd"/>
      <w:r w:rsidR="00C16A1D" w:rsidRPr="00CD1EA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 w:cs="Sylfaen"/>
          <w:sz w:val="24"/>
          <w:szCs w:val="24"/>
        </w:rPr>
        <w:t>խաչակրաց</w:t>
      </w:r>
      <w:proofErr w:type="spellEnd"/>
      <w:r w:rsidR="00C16A1D" w:rsidRPr="00CD1EA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 w:cs="Sylfaen"/>
          <w:sz w:val="24"/>
          <w:szCs w:val="24"/>
        </w:rPr>
        <w:t>արշավանքների</w:t>
      </w:r>
      <w:proofErr w:type="spellEnd"/>
      <w:r w:rsidR="00C16A1D" w:rsidRPr="00CD1EA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 w:cs="Sylfaen"/>
          <w:sz w:val="24"/>
          <w:szCs w:val="24"/>
        </w:rPr>
        <w:t>հետևանքները</w:t>
      </w:r>
      <w:proofErr w:type="spellEnd"/>
      <w:r w:rsidRPr="00CD1EA0">
        <w:rPr>
          <w:rFonts w:ascii="Sylfaen" w:hAnsi="Sylfaen" w:cs="Sylfaen"/>
          <w:sz w:val="24"/>
          <w:szCs w:val="24"/>
        </w:rPr>
        <w:t>:</w:t>
      </w:r>
    </w:p>
    <w:p w14:paraId="7871994F" w14:textId="77777777" w:rsidR="00C16A1D" w:rsidRPr="00CD1EA0" w:rsidRDefault="00C16A1D" w:rsidP="00C16A1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39135B7E" w14:textId="77777777" w:rsidR="00EC59F6" w:rsidRPr="00CD1EA0" w:rsidRDefault="00EC59F6" w:rsidP="00C16A1D">
      <w:pPr>
        <w:pStyle w:val="NoSpacing"/>
        <w:jc w:val="both"/>
        <w:rPr>
          <w:rFonts w:ascii="Sylfaen" w:hAnsi="Sylfaen"/>
          <w:b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Cs/>
          <w:sz w:val="24"/>
          <w:szCs w:val="24"/>
          <w:lang w:val="hy-AM"/>
        </w:rPr>
        <w:t>իմանա՝</w:t>
      </w:r>
    </w:p>
    <w:p w14:paraId="36A9CAEA" w14:textId="77777777" w:rsidR="00F20278" w:rsidRPr="00FE4693" w:rsidRDefault="00503537" w:rsidP="00C16A1D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 xml:space="preserve"> խաչակրաց </w:t>
      </w:r>
      <w:r w:rsidR="00C07EF9" w:rsidRPr="00CD1EA0">
        <w:rPr>
          <w:rFonts w:ascii="Sylfaen" w:hAnsi="Sylfaen" w:cs="Sylfaen"/>
          <w:sz w:val="24"/>
          <w:szCs w:val="24"/>
          <w:lang w:val="hy-AM"/>
        </w:rPr>
        <w:t>արշավանքների պատճառները:</w:t>
      </w:r>
    </w:p>
    <w:p w14:paraId="2ADA3A31" w14:textId="77777777" w:rsidR="00C16A1D" w:rsidRPr="00FE4693" w:rsidRDefault="00C16A1D" w:rsidP="00C16A1D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10F732B6" w14:textId="77777777" w:rsidR="00EC59F6" w:rsidRPr="00CD1EA0" w:rsidRDefault="00EC59F6" w:rsidP="00C16A1D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bookmarkStart w:id="14" w:name="_Hlk72245708"/>
      <w:bookmarkEnd w:id="13"/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րողանա՝</w:t>
      </w:r>
    </w:p>
    <w:p w14:paraId="7661197A" w14:textId="77777777" w:rsidR="009709F1" w:rsidRPr="00CD1EA0" w:rsidRDefault="00C07EF9" w:rsidP="00C16A1D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բ</w:t>
      </w:r>
      <w:r w:rsidR="00503537" w:rsidRPr="00CD1EA0">
        <w:rPr>
          <w:rFonts w:ascii="Sylfaen" w:hAnsi="Sylfaen" w:cs="Sylfaen"/>
          <w:sz w:val="24"/>
          <w:szCs w:val="24"/>
          <w:lang w:val="hy-AM"/>
        </w:rPr>
        <w:t>նութագրել խաչակրաց արշավանքները և դրանց հետևանքները:</w:t>
      </w:r>
    </w:p>
    <w:p w14:paraId="061B415A" w14:textId="77777777" w:rsidR="00665F3D" w:rsidRDefault="00665F3D">
      <w:pPr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br w:type="page"/>
      </w:r>
    </w:p>
    <w:p w14:paraId="5EA6E00D" w14:textId="77777777" w:rsidR="00C16A1D" w:rsidRPr="00FE4693" w:rsidRDefault="00C16A1D" w:rsidP="00F25DF1">
      <w:pPr>
        <w:spacing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</w:p>
    <w:p w14:paraId="42EE4211" w14:textId="77777777" w:rsidR="00F25DF1" w:rsidRDefault="007E57C8" w:rsidP="00C16A1D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1" w:history="1">
        <w:r w:rsidR="00F25DF1" w:rsidRPr="00665F3D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49695CDE" w14:textId="77777777" w:rsidR="00FF3B99" w:rsidRPr="00665F3D" w:rsidRDefault="00FF3B99" w:rsidP="00C16A1D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bookmarkStart w:id="15" w:name="Սոցիալտնտեսականևքաղաքականմիջավայրը"/>
    <w:bookmarkStart w:id="16" w:name="_Hlk74579971"/>
    <w:p w14:paraId="6A1C908E" w14:textId="77777777" w:rsidR="00EC59F6" w:rsidRPr="00CD1EA0" w:rsidRDefault="00665F3D" w:rsidP="00EC59F6">
      <w:pPr>
        <w:spacing w:line="360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fldChar w:fldCharType="begin"/>
      </w:r>
      <w:r>
        <w:rPr>
          <w:rFonts w:ascii="Sylfaen" w:hAnsi="Sylfaen"/>
          <w:b/>
          <w:bCs/>
          <w:sz w:val="24"/>
          <w:szCs w:val="24"/>
          <w:lang w:val="hy-AM"/>
        </w:rPr>
        <w:instrText xml:space="preserve"> HYPERLINK  \l "Սոցիալտնտեսականդարաշրջանը" </w:instrText>
      </w:r>
      <w:r>
        <w:rPr>
          <w:rFonts w:ascii="Sylfaen" w:hAnsi="Sylfaen"/>
          <w:b/>
          <w:bCs/>
          <w:sz w:val="24"/>
          <w:szCs w:val="24"/>
          <w:lang w:val="hy-AM"/>
        </w:rPr>
        <w:fldChar w:fldCharType="separate"/>
      </w:r>
      <w:r w:rsidR="00EC59F6" w:rsidRPr="00665F3D">
        <w:rPr>
          <w:rStyle w:val="Hyperlink"/>
          <w:rFonts w:ascii="Sylfaen" w:hAnsi="Sylfaen"/>
          <w:b/>
          <w:bCs/>
          <w:sz w:val="24"/>
          <w:szCs w:val="24"/>
          <w:lang w:val="hy-AM"/>
        </w:rPr>
        <w:t>Դաս</w:t>
      </w:r>
      <w:r w:rsidR="00C16A1D" w:rsidRPr="00665F3D">
        <w:rPr>
          <w:rStyle w:val="Hyperlink"/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F20278" w:rsidRPr="00665F3D">
        <w:rPr>
          <w:rStyle w:val="Hyperlink"/>
          <w:rFonts w:ascii="Sylfaen" w:hAnsi="Sylfaen"/>
          <w:b/>
          <w:bCs/>
          <w:sz w:val="24"/>
          <w:szCs w:val="24"/>
          <w:lang w:val="hy-AM"/>
        </w:rPr>
        <w:t>2</w:t>
      </w:r>
      <w:r w:rsidR="008739BC" w:rsidRPr="00665F3D">
        <w:rPr>
          <w:rStyle w:val="Hyperlink"/>
          <w:rFonts w:ascii="Sylfaen" w:eastAsia="MS Mincho" w:hAnsi="Sylfaen" w:cs="Times New Roman"/>
          <w:b/>
          <w:bCs/>
          <w:sz w:val="24"/>
          <w:szCs w:val="24"/>
          <w:lang w:val="hy-AM"/>
        </w:rPr>
        <w:t>.</w:t>
      </w:r>
      <w:r w:rsidR="00C16A1D" w:rsidRPr="00665F3D">
        <w:rPr>
          <w:rStyle w:val="Hyperlink"/>
          <w:rFonts w:ascii="Sylfaen" w:eastAsia="MS Mincho" w:hAnsi="Sylfaen" w:cs="Times New Roman"/>
          <w:b/>
          <w:bCs/>
          <w:sz w:val="24"/>
          <w:szCs w:val="24"/>
          <w:lang w:val="hy-AM"/>
        </w:rPr>
        <w:t xml:space="preserve"> </w:t>
      </w:r>
      <w:r w:rsidR="00463D6E" w:rsidRPr="00665F3D">
        <w:rPr>
          <w:rStyle w:val="Hyperlink"/>
          <w:rFonts w:ascii="Sylfaen" w:hAnsi="Sylfaen" w:cs="Sylfaen"/>
          <w:b/>
          <w:sz w:val="24"/>
          <w:szCs w:val="24"/>
          <w:lang w:val="hy-AM"/>
        </w:rPr>
        <w:t xml:space="preserve">Սոցիալ-տնտեսական և </w:t>
      </w:r>
      <w:r w:rsidR="009B726C" w:rsidRPr="00665F3D">
        <w:rPr>
          <w:rStyle w:val="Hyperlink"/>
          <w:rFonts w:ascii="Sylfaen" w:hAnsi="Sylfaen" w:cs="Sylfaen"/>
          <w:b/>
          <w:sz w:val="24"/>
          <w:szCs w:val="24"/>
          <w:lang w:val="hy-AM"/>
        </w:rPr>
        <w:t>քաղ</w:t>
      </w:r>
      <w:r w:rsidR="00463D6E" w:rsidRPr="00665F3D">
        <w:rPr>
          <w:rStyle w:val="Hyperlink"/>
          <w:rFonts w:ascii="Sylfaen" w:hAnsi="Sylfaen" w:cs="Sylfaen"/>
          <w:b/>
          <w:sz w:val="24"/>
          <w:szCs w:val="24"/>
          <w:lang w:val="hy-AM"/>
        </w:rPr>
        <w:t>աքական միջավայրը</w:t>
      </w:r>
      <w:r>
        <w:rPr>
          <w:rFonts w:ascii="Sylfaen" w:hAnsi="Sylfaen"/>
          <w:b/>
          <w:bCs/>
          <w:sz w:val="24"/>
          <w:szCs w:val="24"/>
          <w:lang w:val="hy-AM"/>
        </w:rPr>
        <w:fldChar w:fldCharType="end"/>
      </w:r>
    </w:p>
    <w:p w14:paraId="64E2849B" w14:textId="77777777" w:rsidR="00F20278" w:rsidRPr="00FE4693" w:rsidRDefault="00EC59F6" w:rsidP="00C16A1D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bookmarkStart w:id="17" w:name="_Hlk73987440"/>
      <w:bookmarkEnd w:id="15"/>
      <w:r w:rsidRPr="00CD1EA0">
        <w:rPr>
          <w:rFonts w:ascii="Sylfaen" w:hAnsi="Sylfaen" w:cs="Sylfaen"/>
          <w:b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="009E461D" w:rsidRPr="00CD1EA0">
        <w:rPr>
          <w:rFonts w:ascii="Sylfaen" w:hAnsi="Sylfaen"/>
          <w:b/>
          <w:sz w:val="24"/>
          <w:szCs w:val="24"/>
          <w:lang w:val="hy-AM"/>
        </w:rPr>
        <w:t>.</w:t>
      </w:r>
    </w:p>
    <w:p w14:paraId="61061329" w14:textId="77777777" w:rsidR="00C16A1D" w:rsidRPr="00FE4693" w:rsidRDefault="00C16A1D" w:rsidP="00C16A1D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4119F877" w14:textId="23D76880" w:rsidR="00F20278" w:rsidRPr="00CD1EA0" w:rsidRDefault="00957262" w:rsidP="00EB14A2">
      <w:pPr>
        <w:pStyle w:val="NoSpacing"/>
        <w:numPr>
          <w:ilvl w:val="0"/>
          <w:numId w:val="18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զարգացում</w:t>
      </w:r>
      <w:r w:rsidR="007D6B14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7D6B14" w:rsidRPr="00CD1EA0">
        <w:rPr>
          <w:rFonts w:ascii="Sylfaen" w:hAnsi="Sylfaen" w:cs="Sylfaen"/>
          <w:sz w:val="24"/>
          <w:szCs w:val="24"/>
          <w:lang w:val="hy-AM"/>
        </w:rPr>
        <w:t>ունեցավ</w:t>
      </w:r>
      <w:r w:rsidR="007D6B14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7D6B14" w:rsidRPr="00CD1EA0">
        <w:rPr>
          <w:rFonts w:ascii="Sylfaen" w:hAnsi="Sylfaen" w:cs="Sylfaen"/>
          <w:sz w:val="24"/>
          <w:szCs w:val="24"/>
          <w:lang w:val="hy-AM"/>
        </w:rPr>
        <w:t>գյուղատնտեսությունը</w:t>
      </w:r>
      <w:r w:rsidR="007D6B14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7D6B14" w:rsidRPr="00CD1EA0">
        <w:rPr>
          <w:rFonts w:ascii="Sylfaen" w:hAnsi="Sylfaen" w:cs="Sylfaen"/>
          <w:sz w:val="24"/>
          <w:szCs w:val="24"/>
          <w:lang w:val="hy-AM"/>
        </w:rPr>
        <w:t>ավատատիրական</w:t>
      </w:r>
      <w:r w:rsidR="007D6B14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7D6B14" w:rsidRPr="00CD1EA0">
        <w:rPr>
          <w:rFonts w:ascii="Sylfaen" w:hAnsi="Sylfaen" w:cs="Sylfaen"/>
          <w:sz w:val="24"/>
          <w:szCs w:val="24"/>
          <w:lang w:val="hy-AM"/>
        </w:rPr>
        <w:t>հասարակությու</w:t>
      </w:r>
      <w:r w:rsidR="00E50779">
        <w:rPr>
          <w:rFonts w:ascii="Sylfaen" w:hAnsi="Sylfaen" w:cs="Sylfaen"/>
          <w:sz w:val="24"/>
          <w:szCs w:val="24"/>
          <w:lang w:val="hy-AM"/>
        </w:rPr>
        <w:softHyphen/>
      </w:r>
      <w:r w:rsidR="007D6B14" w:rsidRPr="00CD1EA0">
        <w:rPr>
          <w:rFonts w:ascii="Sylfaen" w:hAnsi="Sylfaen" w:cs="Sylfaen"/>
          <w:sz w:val="24"/>
          <w:szCs w:val="24"/>
          <w:lang w:val="hy-AM"/>
        </w:rPr>
        <w:t>նում</w:t>
      </w:r>
      <w:r w:rsidR="007D6B14" w:rsidRPr="00CD1EA0">
        <w:rPr>
          <w:rFonts w:ascii="Sylfaen" w:hAnsi="Sylfaen"/>
          <w:sz w:val="24"/>
          <w:szCs w:val="24"/>
          <w:lang w:val="hy-AM"/>
        </w:rPr>
        <w:t>:</w:t>
      </w:r>
    </w:p>
    <w:p w14:paraId="1C5DCEA4" w14:textId="77777777" w:rsidR="00F20278" w:rsidRPr="00CD1EA0" w:rsidRDefault="007D6B14" w:rsidP="00EB14A2">
      <w:pPr>
        <w:pStyle w:val="NoSpacing"/>
        <w:numPr>
          <w:ilvl w:val="0"/>
          <w:numId w:val="18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ռանձնահատկություն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ւ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իջնադար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քաղաքը</w:t>
      </w:r>
      <w:r w:rsidR="00AA259F" w:rsidRPr="00CD1EA0">
        <w:rPr>
          <w:rFonts w:ascii="Sylfaen" w:hAnsi="Sylfaen"/>
          <w:sz w:val="24"/>
          <w:szCs w:val="24"/>
          <w:lang w:val="hy-AM"/>
        </w:rPr>
        <w:t>:</w:t>
      </w:r>
    </w:p>
    <w:p w14:paraId="55CD2226" w14:textId="77777777" w:rsidR="00F20278" w:rsidRPr="00CD1EA0" w:rsidRDefault="007D6B14" w:rsidP="00EB14A2">
      <w:pPr>
        <w:pStyle w:val="NoSpacing"/>
        <w:numPr>
          <w:ilvl w:val="0"/>
          <w:numId w:val="18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 </w:t>
      </w:r>
      <w:r w:rsidRPr="00CD1EA0">
        <w:rPr>
          <w:rFonts w:ascii="Sylfaen" w:hAnsi="Sylfaen" w:cs="Sylfaen"/>
          <w:sz w:val="24"/>
          <w:szCs w:val="24"/>
          <w:lang w:val="hy-AM"/>
        </w:rPr>
        <w:t>է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մքարություն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F20278" w:rsidRPr="00CD1EA0">
        <w:rPr>
          <w:rFonts w:ascii="Sylfaen" w:hAnsi="Sylfaen" w:cs="Sylfaen"/>
          <w:sz w:val="24"/>
          <w:szCs w:val="24"/>
          <w:lang w:val="hy-AM"/>
        </w:rPr>
        <w:t>ո՞ր</w:t>
      </w:r>
      <w:r w:rsidRPr="00CD1EA0">
        <w:rPr>
          <w:rFonts w:ascii="Sylfaen" w:hAnsi="Sylfaen" w:cs="Sylfaen"/>
          <w:sz w:val="24"/>
          <w:szCs w:val="24"/>
          <w:lang w:val="hy-AM"/>
        </w:rPr>
        <w:t>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րա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պատակ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39A3EAF7" w14:textId="77777777" w:rsidR="005C6694" w:rsidRPr="00CD1EA0" w:rsidRDefault="005C6694" w:rsidP="00EB14A2">
      <w:pPr>
        <w:pStyle w:val="NoSpacing"/>
        <w:numPr>
          <w:ilvl w:val="0"/>
          <w:numId w:val="18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7D6B14" w:rsidRPr="00CD1EA0">
        <w:rPr>
          <w:rFonts w:ascii="Sylfaen" w:hAnsi="Sylfaen" w:cs="Sylfaen"/>
          <w:sz w:val="24"/>
          <w:szCs w:val="24"/>
          <w:lang w:val="hy-AM"/>
        </w:rPr>
        <w:t>դասերից</w:t>
      </w:r>
      <w:r w:rsidR="007D6B14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7D6B14" w:rsidRPr="00CD1EA0">
        <w:rPr>
          <w:rFonts w:ascii="Sylfaen" w:hAnsi="Sylfaen" w:cs="Sylfaen"/>
          <w:sz w:val="24"/>
          <w:szCs w:val="24"/>
          <w:lang w:val="hy-AM"/>
        </w:rPr>
        <w:t>էր</w:t>
      </w:r>
      <w:r w:rsidR="007D6B14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7D6B14" w:rsidRPr="00CD1EA0">
        <w:rPr>
          <w:rFonts w:ascii="Sylfaen" w:hAnsi="Sylfaen" w:cs="Sylfaen"/>
          <w:sz w:val="24"/>
          <w:szCs w:val="24"/>
          <w:lang w:val="hy-AM"/>
        </w:rPr>
        <w:t>կազմված</w:t>
      </w:r>
      <w:r w:rsidR="007D6B14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7D6B14" w:rsidRPr="00CD1EA0">
        <w:rPr>
          <w:rFonts w:ascii="Sylfaen" w:hAnsi="Sylfaen" w:cs="Sylfaen"/>
          <w:sz w:val="24"/>
          <w:szCs w:val="24"/>
          <w:lang w:val="hy-AM"/>
        </w:rPr>
        <w:t>ավատատիրական</w:t>
      </w:r>
      <w:r w:rsidR="007D6B14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7D6B14" w:rsidRPr="00CD1EA0">
        <w:rPr>
          <w:rFonts w:ascii="Sylfaen" w:hAnsi="Sylfaen" w:cs="Sylfaen"/>
          <w:sz w:val="24"/>
          <w:szCs w:val="24"/>
          <w:lang w:val="hy-AM"/>
        </w:rPr>
        <w:t>հասարակությունը</w:t>
      </w:r>
      <w:r w:rsidR="007D6B14" w:rsidRPr="00CD1EA0">
        <w:rPr>
          <w:rFonts w:ascii="Sylfaen" w:hAnsi="Sylfaen"/>
          <w:sz w:val="24"/>
          <w:szCs w:val="24"/>
          <w:lang w:val="hy-AM"/>
        </w:rPr>
        <w:t>:</w:t>
      </w:r>
    </w:p>
    <w:p w14:paraId="6079D36E" w14:textId="77777777" w:rsidR="00F20278" w:rsidRPr="00CD1EA0" w:rsidRDefault="008B39B5" w:rsidP="00EB14A2">
      <w:pPr>
        <w:pStyle w:val="NoSpacing"/>
        <w:numPr>
          <w:ilvl w:val="0"/>
          <w:numId w:val="18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՞նչպես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ձևավորվեցին</w:t>
      </w:r>
      <w:r w:rsidRPr="00CD1EA0">
        <w:rPr>
          <w:rFonts w:ascii="Sylfaen" w:hAnsi="Sylfaen"/>
          <w:sz w:val="24"/>
          <w:szCs w:val="24"/>
          <w:lang w:val="hy-AM"/>
        </w:rPr>
        <w:t xml:space="preserve">  </w:t>
      </w:r>
      <w:r w:rsidRPr="00CD1EA0">
        <w:rPr>
          <w:rFonts w:ascii="Sylfaen" w:hAnsi="Sylfaen" w:cs="Sylfaen"/>
          <w:sz w:val="24"/>
          <w:szCs w:val="24"/>
          <w:lang w:val="hy-AM"/>
        </w:rPr>
        <w:t>դասայ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իապետություններ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նգլիայում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Ֆրանսիայում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3CB10AAA" w14:textId="77777777" w:rsidR="00C16A1D" w:rsidRPr="00CD1EA0" w:rsidRDefault="00C16A1D" w:rsidP="00C16A1D">
      <w:pPr>
        <w:pStyle w:val="NoSpacing"/>
        <w:ind w:left="720"/>
        <w:jc w:val="both"/>
        <w:rPr>
          <w:rFonts w:ascii="Sylfaen" w:hAnsi="Sylfaen"/>
          <w:sz w:val="24"/>
          <w:szCs w:val="24"/>
          <w:lang w:val="hy-AM"/>
        </w:rPr>
      </w:pPr>
    </w:p>
    <w:p w14:paraId="6EF2DE37" w14:textId="77777777" w:rsidR="00EC59F6" w:rsidRPr="00CD1EA0" w:rsidRDefault="00EC59F6" w:rsidP="00C16A1D">
      <w:pPr>
        <w:pStyle w:val="NoSpacing"/>
        <w:jc w:val="both"/>
        <w:rPr>
          <w:rFonts w:ascii="Sylfaen" w:hAnsi="Sylfaen"/>
          <w:b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Cs/>
          <w:sz w:val="24"/>
          <w:szCs w:val="24"/>
          <w:lang w:val="hy-AM"/>
        </w:rPr>
        <w:t>իմանա՝</w:t>
      </w:r>
    </w:p>
    <w:p w14:paraId="7643E89A" w14:textId="77777777" w:rsidR="00F20278" w:rsidRPr="00FE4693" w:rsidRDefault="00AA259F" w:rsidP="00C16A1D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iCs/>
          <w:sz w:val="24"/>
          <w:szCs w:val="24"/>
          <w:lang w:val="hy-AM"/>
        </w:rPr>
        <w:t>ա</w:t>
      </w:r>
      <w:r w:rsidR="00503537" w:rsidRPr="00CD1EA0">
        <w:rPr>
          <w:rFonts w:ascii="Sylfaen" w:hAnsi="Sylfaen" w:cs="Sylfaen"/>
          <w:iCs/>
          <w:sz w:val="24"/>
          <w:szCs w:val="24"/>
          <w:lang w:val="hy-AM"/>
        </w:rPr>
        <w:t>վատատիրական</w:t>
      </w:r>
      <w:r w:rsidR="00503537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503537" w:rsidRPr="00CD1EA0">
        <w:rPr>
          <w:rFonts w:ascii="Sylfaen" w:hAnsi="Sylfaen" w:cs="Sylfaen"/>
          <w:iCs/>
          <w:sz w:val="24"/>
          <w:szCs w:val="24"/>
          <w:lang w:val="hy-AM"/>
        </w:rPr>
        <w:t>հասարակության</w:t>
      </w:r>
      <w:r w:rsidR="00503537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503537" w:rsidRPr="00CD1EA0">
        <w:rPr>
          <w:rFonts w:ascii="Sylfaen" w:hAnsi="Sylfaen" w:cs="Sylfaen"/>
          <w:iCs/>
          <w:sz w:val="24"/>
          <w:szCs w:val="24"/>
          <w:lang w:val="hy-AM"/>
        </w:rPr>
        <w:t>ձևավորման</w:t>
      </w:r>
      <w:r w:rsidR="00503537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503537" w:rsidRPr="00CD1EA0">
        <w:rPr>
          <w:rFonts w:ascii="Sylfaen" w:hAnsi="Sylfaen" w:cs="Sylfaen"/>
          <w:iCs/>
          <w:sz w:val="24"/>
          <w:szCs w:val="24"/>
          <w:lang w:val="hy-AM"/>
        </w:rPr>
        <w:t>առանձնահատկությունները</w:t>
      </w:r>
      <w:r w:rsidR="00503537" w:rsidRPr="00CD1EA0">
        <w:rPr>
          <w:rFonts w:ascii="Sylfaen" w:hAnsi="Sylfaen"/>
          <w:iCs/>
          <w:sz w:val="24"/>
          <w:szCs w:val="24"/>
          <w:lang w:val="hy-AM"/>
        </w:rPr>
        <w:t>:</w:t>
      </w:r>
    </w:p>
    <w:p w14:paraId="263F4945" w14:textId="77777777" w:rsidR="00C16A1D" w:rsidRPr="00FE4693" w:rsidRDefault="00C16A1D" w:rsidP="00C16A1D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64EA9024" w14:textId="77777777" w:rsidR="00EC59F6" w:rsidRPr="00CD1EA0" w:rsidRDefault="00EC59F6" w:rsidP="00C16A1D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րողանա՝</w:t>
      </w:r>
    </w:p>
    <w:p w14:paraId="15A89823" w14:textId="77777777" w:rsidR="00503537" w:rsidRPr="00CD1EA0" w:rsidRDefault="00AA259F" w:rsidP="00C16A1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ն</w:t>
      </w:r>
      <w:r w:rsidR="00503537" w:rsidRPr="00CD1EA0">
        <w:rPr>
          <w:rFonts w:ascii="Sylfaen" w:hAnsi="Sylfaen" w:cs="Sylfaen"/>
          <w:sz w:val="24"/>
          <w:szCs w:val="24"/>
          <w:lang w:val="hy-AM"/>
        </w:rPr>
        <w:t>երկայացնել</w:t>
      </w:r>
      <w:r w:rsidR="00503537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503537" w:rsidRPr="00CD1EA0">
        <w:rPr>
          <w:rFonts w:ascii="Sylfaen" w:hAnsi="Sylfaen" w:cs="Sylfaen"/>
          <w:sz w:val="24"/>
          <w:szCs w:val="24"/>
          <w:lang w:val="hy-AM"/>
        </w:rPr>
        <w:t>դասային</w:t>
      </w:r>
      <w:r w:rsidR="00503537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503537" w:rsidRPr="00CD1EA0">
        <w:rPr>
          <w:rFonts w:ascii="Sylfaen" w:hAnsi="Sylfaen" w:cs="Sylfaen"/>
          <w:sz w:val="24"/>
          <w:szCs w:val="24"/>
          <w:lang w:val="hy-AM"/>
        </w:rPr>
        <w:t>միապետությունների</w:t>
      </w:r>
      <w:r w:rsidR="00503537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503537" w:rsidRPr="00CD1EA0">
        <w:rPr>
          <w:rFonts w:ascii="Sylfaen" w:hAnsi="Sylfaen" w:cs="Sylfaen"/>
          <w:sz w:val="24"/>
          <w:szCs w:val="24"/>
          <w:lang w:val="hy-AM"/>
        </w:rPr>
        <w:t>ձևավորման</w:t>
      </w:r>
      <w:r w:rsidR="00503537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503537" w:rsidRPr="00CD1EA0">
        <w:rPr>
          <w:rFonts w:ascii="Sylfaen" w:hAnsi="Sylfaen" w:cs="Sylfaen"/>
          <w:sz w:val="24"/>
          <w:szCs w:val="24"/>
          <w:lang w:val="hy-AM"/>
        </w:rPr>
        <w:t>գործընթացը</w:t>
      </w:r>
      <w:r w:rsidR="00503537" w:rsidRPr="00CD1EA0">
        <w:rPr>
          <w:rFonts w:ascii="Sylfaen" w:hAnsi="Sylfaen"/>
          <w:sz w:val="24"/>
          <w:szCs w:val="24"/>
          <w:lang w:val="hy-AM"/>
        </w:rPr>
        <w:t>:</w:t>
      </w:r>
    </w:p>
    <w:p w14:paraId="7FE12F22" w14:textId="77777777" w:rsidR="00665F3D" w:rsidRDefault="00665F3D">
      <w:pPr>
        <w:rPr>
          <w:rFonts w:ascii="Sylfaen" w:hAnsi="Sylfaen"/>
          <w:bCs/>
          <w:i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i/>
          <w:color w:val="000000" w:themeColor="text1"/>
          <w:sz w:val="24"/>
          <w:szCs w:val="24"/>
          <w:lang w:val="hy-AM"/>
        </w:rPr>
        <w:br w:type="page"/>
      </w:r>
    </w:p>
    <w:p w14:paraId="7CDA22EF" w14:textId="77777777" w:rsidR="003D22A8" w:rsidRPr="00CD1EA0" w:rsidRDefault="003D22A8" w:rsidP="00EC59F6">
      <w:pPr>
        <w:spacing w:line="360" w:lineRule="auto"/>
        <w:jc w:val="both"/>
        <w:rPr>
          <w:rFonts w:ascii="Sylfaen" w:hAnsi="Sylfaen"/>
          <w:bCs/>
          <w:i/>
          <w:color w:val="000000" w:themeColor="text1"/>
          <w:sz w:val="24"/>
          <w:szCs w:val="24"/>
          <w:lang w:val="hy-AM"/>
        </w:rPr>
      </w:pPr>
    </w:p>
    <w:bookmarkEnd w:id="16"/>
    <w:p w14:paraId="577B2721" w14:textId="77777777" w:rsidR="00F25DF1" w:rsidRDefault="00665F3D" w:rsidP="00F25DF1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fldChar w:fldCharType="begin"/>
      </w:r>
      <w: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instrText xml:space="preserve"> HYPERLINK  \l "Դաս1" </w:instrText>
      </w:r>
      <w: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fldChar w:fldCharType="separate"/>
      </w:r>
      <w:r w:rsidR="00F25DF1" w:rsidRPr="00665F3D">
        <w:rPr>
          <w:rStyle w:val="Hyperlink"/>
          <w:rFonts w:ascii="Sylfaen" w:hAnsi="Sylfaen"/>
          <w:b/>
          <w:bCs/>
          <w:sz w:val="24"/>
          <w:szCs w:val="24"/>
          <w:lang w:val="hy-AM"/>
        </w:rPr>
        <w:t>Թեմատիկ պլանավորում</w:t>
      </w:r>
      <w: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fldChar w:fldCharType="end"/>
      </w:r>
    </w:p>
    <w:p w14:paraId="2A990404" w14:textId="77777777" w:rsidR="00FF3B99" w:rsidRDefault="00FF3B99" w:rsidP="00F25DF1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4B3BDDED" w14:textId="77777777" w:rsidR="00665F3D" w:rsidRPr="00665F3D" w:rsidRDefault="00665F3D" w:rsidP="00F25DF1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52BDAA15" w14:textId="77777777" w:rsidR="003D22A8" w:rsidRPr="00CD1EA0" w:rsidRDefault="00EC59F6" w:rsidP="003D22A8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bookmarkStart w:id="18" w:name="Կենտրոնացվածպետությանկազմավորումը"/>
      <w:r w:rsidRPr="00CD1EA0">
        <w:rPr>
          <w:rFonts w:ascii="Sylfaen" w:hAnsi="Sylfaen"/>
          <w:b/>
          <w:bCs/>
          <w:sz w:val="24"/>
          <w:szCs w:val="24"/>
          <w:lang w:val="hy-AM"/>
        </w:rPr>
        <w:t>Դաս</w:t>
      </w:r>
      <w:r w:rsidR="00C16A1D" w:rsidRPr="00FE4693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F20278" w:rsidRPr="00CD1EA0">
        <w:rPr>
          <w:rFonts w:ascii="Sylfaen" w:hAnsi="Sylfaen"/>
          <w:b/>
          <w:bCs/>
          <w:sz w:val="24"/>
          <w:szCs w:val="24"/>
          <w:lang w:val="hy-AM"/>
        </w:rPr>
        <w:t>3.</w:t>
      </w:r>
      <w:r w:rsidR="003D22A8" w:rsidRPr="00CD1EA0">
        <w:rPr>
          <w:rFonts w:ascii="Sylfaen" w:hAnsi="Sylfaen" w:cs="Sylfaen"/>
          <w:b/>
          <w:sz w:val="24"/>
          <w:szCs w:val="24"/>
          <w:lang w:val="hy-AM"/>
        </w:rPr>
        <w:t>Կենտրոնացված պետության կազմավորումը Ֆրանսիայում և Անգլիայում</w:t>
      </w:r>
    </w:p>
    <w:bookmarkEnd w:id="18"/>
    <w:p w14:paraId="5132D16D" w14:textId="77777777" w:rsidR="00EC59F6" w:rsidRPr="00CD1EA0" w:rsidRDefault="00EC59F6" w:rsidP="00EC59F6">
      <w:pPr>
        <w:spacing w:line="360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25992EB9" w14:textId="77777777" w:rsidR="00F479D0" w:rsidRPr="00FE4693" w:rsidRDefault="00EC59F6" w:rsidP="00C16A1D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="00F479D0" w:rsidRPr="00CD1EA0">
        <w:rPr>
          <w:rFonts w:ascii="Sylfaen" w:hAnsi="Sylfaen"/>
          <w:b/>
          <w:sz w:val="24"/>
          <w:szCs w:val="24"/>
          <w:lang w:val="hy-AM"/>
        </w:rPr>
        <w:t>.</w:t>
      </w:r>
    </w:p>
    <w:p w14:paraId="00A226CF" w14:textId="77777777" w:rsidR="00C16A1D" w:rsidRPr="00FE4693" w:rsidRDefault="00C16A1D" w:rsidP="00C16A1D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67B77E22" w14:textId="77777777" w:rsidR="008B39B5" w:rsidRPr="00CD1EA0" w:rsidRDefault="00CE64A0" w:rsidP="00EB14A2">
      <w:pPr>
        <w:pStyle w:val="NoSpacing"/>
        <w:numPr>
          <w:ilvl w:val="0"/>
          <w:numId w:val="19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նչպես</w:t>
      </w:r>
      <w:r w:rsidR="00774621" w:rsidRPr="00CD1EA0">
        <w:rPr>
          <w:rFonts w:ascii="Sylfaen" w:hAnsi="Sylfaen" w:cs="Sylfaen"/>
          <w:sz w:val="24"/>
          <w:szCs w:val="24"/>
          <w:lang w:val="hy-AM"/>
        </w:rPr>
        <w:t>՞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սկսվեց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Ֆրանսիայ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իավորմ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ործընթացը</w:t>
      </w:r>
      <w:r w:rsidRPr="00CD1EA0">
        <w:rPr>
          <w:rFonts w:ascii="Sylfaen" w:hAnsi="Sylfaen"/>
          <w:sz w:val="24"/>
          <w:szCs w:val="24"/>
          <w:lang w:val="hy-AM"/>
        </w:rPr>
        <w:t xml:space="preserve"> :</w:t>
      </w:r>
    </w:p>
    <w:p w14:paraId="056EBB45" w14:textId="77777777" w:rsidR="00CE64A0" w:rsidRPr="00CD1EA0" w:rsidRDefault="00CE64A0" w:rsidP="00EB14A2">
      <w:pPr>
        <w:pStyle w:val="NoSpacing"/>
        <w:numPr>
          <w:ilvl w:val="0"/>
          <w:numId w:val="19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մակարգում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</w:t>
      </w:r>
      <w:r w:rsidR="00774621" w:rsidRPr="00CD1EA0">
        <w:rPr>
          <w:rFonts w:ascii="Sylfaen" w:hAnsi="Sylfaen" w:cs="Sylfaen"/>
          <w:sz w:val="24"/>
          <w:szCs w:val="24"/>
          <w:lang w:val="hy-AM"/>
        </w:rPr>
        <w:t>՞</w:t>
      </w:r>
      <w:r w:rsidRPr="00CD1EA0">
        <w:rPr>
          <w:rFonts w:ascii="Sylfaen" w:hAnsi="Sylfaen" w:cs="Sylfaen"/>
          <w:sz w:val="24"/>
          <w:szCs w:val="24"/>
          <w:lang w:val="hy-AM"/>
        </w:rPr>
        <w:t>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արեփոխում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նցկացրեց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774621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774621" w:rsidRPr="00CD1EA0">
        <w:rPr>
          <w:rFonts w:ascii="Sylfaen" w:hAnsi="Sylfaen" w:cs="Sylfaen"/>
          <w:sz w:val="24"/>
          <w:szCs w:val="24"/>
          <w:lang w:val="hy-AM"/>
        </w:rPr>
        <w:t>Լյուդովիկո</w:t>
      </w:r>
      <w:r w:rsidRPr="00CD1EA0">
        <w:rPr>
          <w:rFonts w:ascii="Sylfaen" w:hAnsi="Sylfaen" w:cs="Sylfaen"/>
          <w:sz w:val="24"/>
          <w:szCs w:val="24"/>
          <w:lang w:val="hy-AM"/>
        </w:rPr>
        <w:t>ս</w:t>
      </w:r>
      <w:r w:rsidRPr="00CD1EA0">
        <w:rPr>
          <w:rFonts w:ascii="Sylfaen" w:hAnsi="Sylfaen"/>
          <w:sz w:val="24"/>
          <w:szCs w:val="24"/>
          <w:lang w:val="hy-AM"/>
        </w:rPr>
        <w:t xml:space="preserve"> 9-</w:t>
      </w:r>
      <w:r w:rsidRPr="00CD1EA0">
        <w:rPr>
          <w:rFonts w:ascii="Sylfaen" w:hAnsi="Sylfaen" w:cs="Sylfaen"/>
          <w:sz w:val="24"/>
          <w:szCs w:val="24"/>
          <w:lang w:val="hy-AM"/>
        </w:rPr>
        <w:t>րդ</w:t>
      </w:r>
      <w:r w:rsidR="00774621" w:rsidRPr="00CD1EA0">
        <w:rPr>
          <w:rFonts w:ascii="Sylfaen" w:hAnsi="Sylfaen" w:cs="Sylfaen"/>
          <w:sz w:val="24"/>
          <w:szCs w:val="24"/>
          <w:lang w:val="hy-AM"/>
        </w:rPr>
        <w:t>ը</w:t>
      </w:r>
      <w:r w:rsidR="00774621" w:rsidRPr="00CD1EA0">
        <w:rPr>
          <w:rFonts w:ascii="Sylfaen" w:hAnsi="Sylfaen"/>
          <w:sz w:val="24"/>
          <w:szCs w:val="24"/>
          <w:lang w:val="hy-AM"/>
        </w:rPr>
        <w:t>:</w:t>
      </w:r>
    </w:p>
    <w:p w14:paraId="0412E7A3" w14:textId="77777777" w:rsidR="00CE64A0" w:rsidRPr="00CD1EA0" w:rsidRDefault="005E0D63" w:rsidP="00EB14A2">
      <w:pPr>
        <w:pStyle w:val="NoSpacing"/>
        <w:numPr>
          <w:ilvl w:val="0"/>
          <w:numId w:val="19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նչպե</w:t>
      </w:r>
      <w:r w:rsidR="00774621" w:rsidRPr="00CD1EA0">
        <w:rPr>
          <w:rFonts w:ascii="Sylfaen" w:hAnsi="Sylfaen" w:cs="Sylfaen"/>
          <w:sz w:val="24"/>
          <w:szCs w:val="24"/>
          <w:lang w:val="hy-AM"/>
        </w:rPr>
        <w:t>՞</w:t>
      </w:r>
      <w:r w:rsidRPr="00CD1EA0">
        <w:rPr>
          <w:rFonts w:ascii="Sylfaen" w:hAnsi="Sylfaen" w:cs="Sylfaen"/>
          <w:sz w:val="24"/>
          <w:szCs w:val="24"/>
          <w:lang w:val="hy-AM"/>
        </w:rPr>
        <w:t>ս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վարտվեց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Ֆրանսիայի</w:t>
      </w:r>
      <w:r w:rsidR="00774621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774621" w:rsidRPr="00CD1EA0">
        <w:rPr>
          <w:rFonts w:ascii="Sylfaen" w:hAnsi="Sylfaen" w:cs="Sylfaen"/>
          <w:sz w:val="24"/>
          <w:szCs w:val="24"/>
          <w:lang w:val="hy-AM"/>
        </w:rPr>
        <w:t>միավորումը</w:t>
      </w:r>
      <w:r w:rsidR="00774621" w:rsidRPr="00CD1EA0">
        <w:rPr>
          <w:rFonts w:ascii="Sylfaen" w:hAnsi="Sylfaen"/>
          <w:sz w:val="24"/>
          <w:szCs w:val="24"/>
          <w:lang w:val="hy-AM"/>
        </w:rPr>
        <w:t>:</w:t>
      </w:r>
    </w:p>
    <w:p w14:paraId="644D1A13" w14:textId="77777777" w:rsidR="00774621" w:rsidRPr="00CD1EA0" w:rsidRDefault="00774621" w:rsidP="00EB14A2">
      <w:pPr>
        <w:pStyle w:val="NoSpacing"/>
        <w:numPr>
          <w:ilvl w:val="0"/>
          <w:numId w:val="19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նչպե՞ս</w:t>
      </w:r>
      <w:r w:rsidRPr="00CD1EA0">
        <w:rPr>
          <w:rFonts w:ascii="Sylfaen" w:hAnsi="Sylfaen"/>
          <w:sz w:val="24"/>
          <w:szCs w:val="24"/>
          <w:lang w:val="hy-AM"/>
        </w:rPr>
        <w:t xml:space="preserve">   </w:t>
      </w:r>
      <w:r w:rsidRPr="00CD1EA0">
        <w:rPr>
          <w:rFonts w:ascii="Sylfaen" w:hAnsi="Sylfaen" w:cs="Sylfaen"/>
          <w:sz w:val="24"/>
          <w:szCs w:val="24"/>
          <w:lang w:val="hy-AM"/>
        </w:rPr>
        <w:t>սկսվեց</w:t>
      </w:r>
      <w:r w:rsidRPr="00CD1EA0">
        <w:rPr>
          <w:rFonts w:ascii="Sylfaen" w:hAnsi="Sylfaen"/>
          <w:sz w:val="24"/>
          <w:szCs w:val="24"/>
          <w:lang w:val="hy-AM"/>
        </w:rPr>
        <w:t xml:space="preserve">  </w:t>
      </w:r>
      <w:r w:rsidRPr="00CD1EA0">
        <w:rPr>
          <w:rFonts w:ascii="Sylfaen" w:hAnsi="Sylfaen" w:cs="Sylfaen"/>
          <w:sz w:val="24"/>
          <w:szCs w:val="24"/>
          <w:lang w:val="hy-AM"/>
        </w:rPr>
        <w:t>Անգլիայ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իավորմ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ործընթաց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A534AA" w:rsidRPr="00CD1EA0">
        <w:rPr>
          <w:rFonts w:ascii="Sylfaen" w:hAnsi="Sylfaen" w:cs="Sylfaen"/>
          <w:sz w:val="24"/>
          <w:szCs w:val="24"/>
          <w:lang w:val="hy-AM"/>
        </w:rPr>
        <w:t>ո՞</w:t>
      </w:r>
      <w:r w:rsidRPr="00CD1EA0">
        <w:rPr>
          <w:rFonts w:ascii="Sylfaen" w:hAnsi="Sylfaen" w:cs="Sylfaen"/>
          <w:sz w:val="24"/>
          <w:szCs w:val="24"/>
          <w:lang w:val="hy-AM"/>
        </w:rPr>
        <w:t>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A534AA" w:rsidRPr="00CD1EA0">
        <w:rPr>
          <w:rFonts w:ascii="Sylfaen" w:hAnsi="Sylfaen" w:cs="Sylfaen"/>
          <w:sz w:val="24"/>
          <w:szCs w:val="24"/>
          <w:lang w:val="hy-AM"/>
        </w:rPr>
        <w:t>արքայատոհմը</w:t>
      </w:r>
      <w:r w:rsidR="00A534AA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A534AA" w:rsidRPr="00CD1EA0">
        <w:rPr>
          <w:rFonts w:ascii="Sylfaen" w:hAnsi="Sylfaen" w:cs="Sylfaen"/>
          <w:sz w:val="24"/>
          <w:szCs w:val="24"/>
          <w:lang w:val="hy-AM"/>
        </w:rPr>
        <w:t>հաստատվեց</w:t>
      </w:r>
      <w:r w:rsidR="00A534AA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A534AA" w:rsidRPr="00CD1EA0">
        <w:rPr>
          <w:rFonts w:ascii="Sylfaen" w:hAnsi="Sylfaen" w:cs="Sylfaen"/>
          <w:sz w:val="24"/>
          <w:szCs w:val="24"/>
          <w:lang w:val="hy-AM"/>
        </w:rPr>
        <w:t>Անգլիայ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ահին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7CEE3E23" w14:textId="77777777" w:rsidR="008B39B5" w:rsidRPr="00CD1EA0" w:rsidRDefault="00D2249D" w:rsidP="00EB14A2">
      <w:pPr>
        <w:pStyle w:val="NoSpacing"/>
        <w:numPr>
          <w:ilvl w:val="0"/>
          <w:numId w:val="19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Թյուդորներ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րքայատունը</w:t>
      </w:r>
      <w:r w:rsidRPr="00CD1EA0">
        <w:rPr>
          <w:rFonts w:ascii="Sylfaen" w:hAnsi="Sylfaen"/>
          <w:sz w:val="24"/>
          <w:szCs w:val="24"/>
          <w:lang w:val="hy-AM"/>
        </w:rPr>
        <w:t xml:space="preserve">  </w:t>
      </w:r>
      <w:r w:rsidRPr="00CD1EA0">
        <w:rPr>
          <w:rFonts w:ascii="Sylfaen" w:hAnsi="Sylfaen" w:cs="Sylfaen"/>
          <w:sz w:val="24"/>
          <w:szCs w:val="24"/>
          <w:lang w:val="hy-AM"/>
        </w:rPr>
        <w:t>ինչպե՞ս</w:t>
      </w:r>
      <w:r w:rsidRPr="00CD1EA0">
        <w:rPr>
          <w:rFonts w:ascii="Sylfaen" w:hAnsi="Sylfaen"/>
          <w:sz w:val="24"/>
          <w:szCs w:val="24"/>
          <w:lang w:val="hy-AM"/>
        </w:rPr>
        <w:t xml:space="preserve">  </w:t>
      </w:r>
      <w:r w:rsidRPr="00CD1EA0">
        <w:rPr>
          <w:rFonts w:ascii="Sylfaen" w:hAnsi="Sylfaen" w:cs="Sylfaen"/>
          <w:sz w:val="24"/>
          <w:szCs w:val="24"/>
          <w:lang w:val="hy-AM"/>
        </w:rPr>
        <w:t>հաստատվեց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նգլի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ահին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5AD2D2DA" w14:textId="77777777" w:rsidR="00C16A1D" w:rsidRPr="00CD1EA0" w:rsidRDefault="00C16A1D" w:rsidP="00C16A1D">
      <w:pPr>
        <w:pStyle w:val="NoSpacing"/>
        <w:ind w:left="720"/>
        <w:jc w:val="both"/>
        <w:rPr>
          <w:rFonts w:ascii="Sylfaen" w:hAnsi="Sylfaen"/>
          <w:sz w:val="24"/>
          <w:szCs w:val="24"/>
          <w:lang w:val="hy-AM"/>
        </w:rPr>
      </w:pPr>
    </w:p>
    <w:p w14:paraId="64EFE510" w14:textId="77777777" w:rsidR="00EC59F6" w:rsidRPr="00CD1EA0" w:rsidRDefault="00EC59F6" w:rsidP="00C16A1D">
      <w:pPr>
        <w:pStyle w:val="NoSpacing"/>
        <w:jc w:val="both"/>
        <w:rPr>
          <w:rFonts w:ascii="Sylfaen" w:hAnsi="Sylfaen"/>
          <w:b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Cs/>
          <w:sz w:val="24"/>
          <w:szCs w:val="24"/>
          <w:lang w:val="hy-AM"/>
        </w:rPr>
        <w:t>իմանա՝</w:t>
      </w:r>
    </w:p>
    <w:p w14:paraId="623377EB" w14:textId="77777777" w:rsidR="008B39B5" w:rsidRPr="00FE4693" w:rsidRDefault="00D2249D" w:rsidP="00C16A1D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iCs/>
          <w:sz w:val="24"/>
          <w:szCs w:val="24"/>
          <w:lang w:val="hy-AM"/>
        </w:rPr>
        <w:t>Անգլիայի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և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Ֆրանսիայի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միավորման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գործընթացը</w:t>
      </w:r>
      <w:r w:rsidRPr="00CD1EA0">
        <w:rPr>
          <w:rFonts w:ascii="Sylfaen" w:hAnsi="Sylfaen"/>
          <w:iCs/>
          <w:sz w:val="24"/>
          <w:szCs w:val="24"/>
          <w:lang w:val="hy-AM"/>
        </w:rPr>
        <w:t>:</w:t>
      </w:r>
    </w:p>
    <w:p w14:paraId="6B8C5BCB" w14:textId="77777777" w:rsidR="00C16A1D" w:rsidRPr="00FE4693" w:rsidRDefault="00C16A1D" w:rsidP="00C16A1D">
      <w:pPr>
        <w:pStyle w:val="NoSpacing"/>
        <w:jc w:val="both"/>
        <w:rPr>
          <w:rFonts w:ascii="Sylfaen" w:hAnsi="Sylfaen"/>
          <w:b/>
          <w:iCs/>
          <w:sz w:val="24"/>
          <w:szCs w:val="24"/>
          <w:lang w:val="hy-AM"/>
        </w:rPr>
      </w:pPr>
    </w:p>
    <w:p w14:paraId="02AA6A65" w14:textId="77777777" w:rsidR="007D407D" w:rsidRPr="00CD1EA0" w:rsidRDefault="00EC59F6" w:rsidP="00C16A1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2249D" w:rsidRPr="00CD1EA0">
        <w:rPr>
          <w:rFonts w:ascii="Sylfaen" w:hAnsi="Sylfaen" w:cs="Sylfaen"/>
          <w:b/>
          <w:sz w:val="24"/>
          <w:szCs w:val="24"/>
          <w:lang w:val="hy-AM"/>
        </w:rPr>
        <w:t>կարողանա</w:t>
      </w:r>
      <w:r w:rsidR="00D2249D" w:rsidRPr="00CD1EA0">
        <w:rPr>
          <w:rFonts w:ascii="Sylfaen" w:hAnsi="Sylfaen" w:cs="Sylfaen"/>
          <w:sz w:val="24"/>
          <w:szCs w:val="24"/>
          <w:lang w:val="hy-AM"/>
        </w:rPr>
        <w:t>՝</w:t>
      </w:r>
    </w:p>
    <w:p w14:paraId="5EC04AAE" w14:textId="77777777" w:rsidR="00D2249D" w:rsidRPr="00FE4693" w:rsidRDefault="00A534AA" w:rsidP="00C16A1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ներկայացն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D2249D" w:rsidRPr="00CD1EA0">
        <w:rPr>
          <w:rFonts w:ascii="Sylfaen" w:hAnsi="Sylfaen" w:cs="Sylfaen"/>
          <w:sz w:val="24"/>
          <w:szCs w:val="24"/>
          <w:lang w:val="hy-AM"/>
        </w:rPr>
        <w:t>Ֆրանսիայի</w:t>
      </w:r>
      <w:r w:rsidR="00D2249D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D2249D" w:rsidRPr="00CD1EA0">
        <w:rPr>
          <w:rFonts w:ascii="Sylfaen" w:hAnsi="Sylfaen" w:cs="Sylfaen"/>
          <w:sz w:val="24"/>
          <w:szCs w:val="24"/>
          <w:lang w:val="hy-AM"/>
        </w:rPr>
        <w:t>և</w:t>
      </w:r>
      <w:r w:rsidR="00D2249D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D2249D" w:rsidRPr="00CD1EA0">
        <w:rPr>
          <w:rFonts w:ascii="Sylfaen" w:hAnsi="Sylfaen" w:cs="Sylfaen"/>
          <w:sz w:val="24"/>
          <w:szCs w:val="24"/>
          <w:lang w:val="hy-AM"/>
        </w:rPr>
        <w:t>Անգլիայի</w:t>
      </w:r>
      <w:r w:rsidR="00D2249D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D2249D" w:rsidRPr="00CD1EA0">
        <w:rPr>
          <w:rFonts w:ascii="Sylfaen" w:hAnsi="Sylfaen" w:cs="Sylfaen"/>
          <w:sz w:val="24"/>
          <w:szCs w:val="24"/>
          <w:lang w:val="hy-AM"/>
        </w:rPr>
        <w:t>միավորմ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ետևանքները</w:t>
      </w:r>
      <w:r w:rsidR="00D2249D" w:rsidRPr="00CD1EA0">
        <w:rPr>
          <w:rFonts w:ascii="Sylfaen" w:hAnsi="Sylfaen"/>
          <w:sz w:val="24"/>
          <w:szCs w:val="24"/>
          <w:lang w:val="hy-AM"/>
        </w:rPr>
        <w:t>:</w:t>
      </w:r>
      <w:bookmarkEnd w:id="14"/>
      <w:bookmarkEnd w:id="17"/>
    </w:p>
    <w:p w14:paraId="11FDD294" w14:textId="77777777" w:rsidR="00665F3D" w:rsidRDefault="00665F3D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14:paraId="51842852" w14:textId="77777777" w:rsidR="00C16A1D" w:rsidRDefault="00C16A1D" w:rsidP="00C16A1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560BA03D" w14:textId="77777777" w:rsidR="00665F3D" w:rsidRDefault="00665F3D" w:rsidP="00C16A1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170F24D2" w14:textId="77777777" w:rsidR="00665F3D" w:rsidRPr="00FE4693" w:rsidRDefault="00665F3D" w:rsidP="00C16A1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3B044BE7" w14:textId="77777777" w:rsidR="003D22A8" w:rsidRPr="00665F3D" w:rsidRDefault="00665F3D" w:rsidP="003D22A8">
      <w:pPr>
        <w:pStyle w:val="NoSpacing"/>
        <w:jc w:val="right"/>
        <w:rPr>
          <w:rStyle w:val="Hyperlink"/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fldChar w:fldCharType="begin"/>
      </w:r>
      <w: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instrText xml:space="preserve"> HYPERLINK  \l "Դաս1" </w:instrText>
      </w:r>
      <w: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fldChar w:fldCharType="separate"/>
      </w:r>
      <w:r w:rsidR="003D22A8" w:rsidRPr="00665F3D">
        <w:rPr>
          <w:rStyle w:val="Hyperlink"/>
          <w:rFonts w:ascii="Sylfaen" w:hAnsi="Sylfaen"/>
          <w:b/>
          <w:bCs/>
          <w:sz w:val="24"/>
          <w:szCs w:val="24"/>
          <w:lang w:val="hy-AM"/>
        </w:rPr>
        <w:t>Թեմատիկ պլանավորում</w:t>
      </w:r>
    </w:p>
    <w:p w14:paraId="2EE0BEED" w14:textId="77777777" w:rsidR="008B39B5" w:rsidRPr="00CD1EA0" w:rsidRDefault="00665F3D" w:rsidP="00661FEE">
      <w:pPr>
        <w:pStyle w:val="NoSpacing"/>
        <w:rPr>
          <w:rFonts w:ascii="Sylfaen" w:hAnsi="Sylfaen"/>
          <w:b/>
          <w:bCs/>
          <w:sz w:val="24"/>
          <w:szCs w:val="24"/>
          <w:highlight w:val="yellow"/>
          <w:lang w:val="hy-AM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fldChar w:fldCharType="end"/>
      </w:r>
    </w:p>
    <w:p w14:paraId="7F09540C" w14:textId="77777777" w:rsidR="00D93EFE" w:rsidRPr="00FE4693" w:rsidRDefault="00D93EFE" w:rsidP="00C16A1D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bookmarkStart w:id="19" w:name="ԳերմանինաևԻսպանիան"/>
      <w:r w:rsidRPr="00CD1EA0">
        <w:rPr>
          <w:rFonts w:ascii="Sylfaen" w:hAnsi="Sylfaen" w:cs="Sylfaen"/>
          <w:b/>
          <w:bCs/>
          <w:sz w:val="24"/>
          <w:szCs w:val="24"/>
          <w:lang w:val="hy-AM"/>
        </w:rPr>
        <w:t>Դաս</w:t>
      </w:r>
      <w:r w:rsidRPr="00CD1EA0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661FEE" w:rsidRPr="00CD1EA0">
        <w:rPr>
          <w:rFonts w:ascii="Sylfaen" w:hAnsi="Sylfaen"/>
          <w:b/>
          <w:sz w:val="24"/>
          <w:szCs w:val="24"/>
          <w:lang w:val="hy-AM"/>
        </w:rPr>
        <w:t>4.</w:t>
      </w:r>
      <w:r w:rsidR="00FE4693" w:rsidRPr="00665F3D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349BA" w:rsidRPr="00CD1EA0">
        <w:rPr>
          <w:rFonts w:ascii="Sylfaen" w:hAnsi="Sylfaen" w:cs="Sylfaen"/>
          <w:b/>
          <w:sz w:val="24"/>
          <w:szCs w:val="24"/>
          <w:lang w:val="hy-AM"/>
        </w:rPr>
        <w:t>Գերմանիան</w:t>
      </w:r>
      <w:r w:rsidR="00E349BA"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349BA" w:rsidRPr="00CD1EA0">
        <w:rPr>
          <w:rFonts w:ascii="Sylfaen" w:hAnsi="Sylfaen" w:cs="Sylfaen"/>
          <w:b/>
          <w:sz w:val="24"/>
          <w:szCs w:val="24"/>
          <w:lang w:val="hy-AM"/>
        </w:rPr>
        <w:t>և</w:t>
      </w:r>
      <w:r w:rsidR="00E349BA"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349BA" w:rsidRPr="00CD1EA0">
        <w:rPr>
          <w:rFonts w:ascii="Sylfaen" w:hAnsi="Sylfaen" w:cs="Sylfaen"/>
          <w:b/>
          <w:sz w:val="24"/>
          <w:szCs w:val="24"/>
          <w:lang w:val="hy-AM"/>
        </w:rPr>
        <w:t>Իսպանիան</w:t>
      </w:r>
    </w:p>
    <w:bookmarkEnd w:id="19"/>
    <w:p w14:paraId="23EA5B47" w14:textId="77777777" w:rsidR="00C16A1D" w:rsidRPr="00FE4693" w:rsidRDefault="00C16A1D" w:rsidP="00C16A1D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70BC83A3" w14:textId="77777777" w:rsidR="00D93EFE" w:rsidRPr="00FE4693" w:rsidRDefault="00D93EFE" w:rsidP="00C16A1D">
      <w:pPr>
        <w:pStyle w:val="NoSpacing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.</w:t>
      </w:r>
    </w:p>
    <w:p w14:paraId="0B13040C" w14:textId="77777777" w:rsidR="00C16A1D" w:rsidRPr="00FE4693" w:rsidRDefault="00C16A1D" w:rsidP="00C16A1D">
      <w:pPr>
        <w:pStyle w:val="NoSpacing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738EEF56" w14:textId="77777777" w:rsidR="008B39B5" w:rsidRPr="00CD1EA0" w:rsidRDefault="000A3847" w:rsidP="00EB14A2">
      <w:pPr>
        <w:pStyle w:val="NoSpacing"/>
        <w:numPr>
          <w:ilvl w:val="0"/>
          <w:numId w:val="20"/>
        </w:numPr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Որո</w:t>
      </w:r>
      <w:r w:rsidR="0017114C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՞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նք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էին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գերմանական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կայսրերի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արտաքին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քաղաքականության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հիմնական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ուղղությունները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:</w:t>
      </w:r>
    </w:p>
    <w:p w14:paraId="4D80B22C" w14:textId="77777777" w:rsidR="000A3847" w:rsidRPr="00CD1EA0" w:rsidRDefault="000A3847" w:rsidP="00EB14A2">
      <w:pPr>
        <w:pStyle w:val="NoSpacing"/>
        <w:numPr>
          <w:ilvl w:val="0"/>
          <w:numId w:val="20"/>
        </w:numPr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Ի՞նչ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է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նշանակում</w:t>
      </w:r>
      <w:r w:rsidR="009C2CB0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 «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Ոսկե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բուլլա</w:t>
      </w:r>
      <w:r w:rsidR="009C2CB0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»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:</w:t>
      </w:r>
    </w:p>
    <w:p w14:paraId="5D402C9B" w14:textId="77777777" w:rsidR="000A3847" w:rsidRPr="00CD1EA0" w:rsidRDefault="000A3847" w:rsidP="00EB14A2">
      <w:pPr>
        <w:pStyle w:val="NoSpacing"/>
        <w:numPr>
          <w:ilvl w:val="0"/>
          <w:numId w:val="20"/>
        </w:numPr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Ի՞նչ</w:t>
      </w:r>
      <w:r w:rsidR="004E6878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ը</w:t>
      </w:r>
      <w:r w:rsidR="004E6878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նպաստեց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="004E6878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Իսպանիայի</w:t>
      </w:r>
      <w:r w:rsidR="004E6878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="004E6878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միավորմանը</w:t>
      </w:r>
      <w:r w:rsidR="004E6878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:</w:t>
      </w:r>
    </w:p>
    <w:p w14:paraId="01FC225C" w14:textId="77777777" w:rsidR="00C16A1D" w:rsidRPr="00CD1EA0" w:rsidRDefault="00C16A1D" w:rsidP="00C16A1D">
      <w:pPr>
        <w:pStyle w:val="NoSpacing"/>
        <w:ind w:left="720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40BED40D" w14:textId="77777777" w:rsidR="00B649E4" w:rsidRPr="00CD1EA0" w:rsidRDefault="00D93EFE" w:rsidP="00C16A1D">
      <w:pPr>
        <w:pStyle w:val="NoSpacing"/>
        <w:jc w:val="both"/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iCs/>
          <w:color w:val="000000" w:themeColor="text1"/>
          <w:sz w:val="24"/>
          <w:szCs w:val="24"/>
          <w:lang w:val="hy-AM"/>
        </w:rPr>
        <w:t>իմանա՝</w:t>
      </w:r>
    </w:p>
    <w:p w14:paraId="73D9CC24" w14:textId="77777777" w:rsidR="00B649E4" w:rsidRPr="00FE4693" w:rsidRDefault="003D22A8" w:rsidP="00C16A1D">
      <w:pPr>
        <w:pStyle w:val="NoSpacing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«</w:t>
      </w:r>
      <w:r w:rsidR="00B649E4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Ոսկե</w:t>
      </w:r>
      <w:r w:rsidR="00B649E4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="00B649E4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բուլլա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»</w:t>
      </w:r>
      <w:r w:rsidR="00B649E4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-</w:t>
      </w:r>
      <w:r w:rsidR="00B649E4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ի</w:t>
      </w:r>
      <w:r w:rsidR="00B649E4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 </w:t>
      </w:r>
      <w:r w:rsidR="00B649E4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և</w:t>
      </w:r>
      <w:r w:rsidR="00B649E4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 </w:t>
      </w:r>
      <w:r w:rsidR="00B649E4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ռեկոնկիստայի</w:t>
      </w:r>
      <w:r w:rsidR="00B649E4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="00B649E4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նշանակությունը</w:t>
      </w:r>
      <w:r w:rsidR="00B649E4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: </w:t>
      </w:r>
    </w:p>
    <w:p w14:paraId="0579749F" w14:textId="77777777" w:rsidR="00C16A1D" w:rsidRPr="00FE4693" w:rsidRDefault="00C16A1D" w:rsidP="00C16A1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1F7BAED6" w14:textId="77777777" w:rsidR="00D93EFE" w:rsidRPr="00CD1EA0" w:rsidRDefault="00D93EFE" w:rsidP="00C16A1D">
      <w:pPr>
        <w:pStyle w:val="NoSpacing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կարողանա՝</w:t>
      </w:r>
    </w:p>
    <w:p w14:paraId="66EF0E9F" w14:textId="77777777" w:rsidR="00B649E4" w:rsidRPr="00CD1EA0" w:rsidRDefault="00762A4A" w:rsidP="00C16A1D">
      <w:pPr>
        <w:pStyle w:val="NoSpacing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հ</w:t>
      </w:r>
      <w:r w:rsidR="004F0854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ամեմատել</w:t>
      </w:r>
      <w:r w:rsidR="00B649E4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="00B649E4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Գերմանիայի</w:t>
      </w:r>
      <w:r w:rsidR="00B649E4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="00B649E4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և</w:t>
      </w:r>
      <w:r w:rsidR="00B649E4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="00B649E4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Իսպանիայի</w:t>
      </w:r>
      <w:r w:rsidR="00B649E4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="00B649E4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վարած</w:t>
      </w:r>
      <w:r w:rsidR="00B649E4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="009C2CB0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քաղաքականությունը</w:t>
      </w:r>
      <w:r w:rsidR="00C16A1D" w:rsidRPr="00FE4693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, ցույց տալ</w:t>
      </w:r>
      <w:r w:rsidR="009C2CB0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="00B649E4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տարբերությունները</w:t>
      </w:r>
      <w:r w:rsidR="002B51A0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 </w:t>
      </w:r>
      <w:r w:rsidR="002B51A0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միավորման</w:t>
      </w:r>
      <w:r w:rsidR="002B51A0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="002B51A0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գործընթացում</w:t>
      </w:r>
      <w:r w:rsidR="002B51A0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:</w:t>
      </w:r>
    </w:p>
    <w:p w14:paraId="7C10E384" w14:textId="77777777" w:rsidR="003D22A8" w:rsidRDefault="003D22A8" w:rsidP="00D93EFE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2EF54587" w14:textId="77777777" w:rsidR="00FE4693" w:rsidRDefault="00FE4693" w:rsidP="00D93EFE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12790837" w14:textId="77777777" w:rsidR="00FE4693" w:rsidRDefault="00FE4693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483CD3FC" w14:textId="77777777" w:rsidR="00FE4693" w:rsidRDefault="00FE4693" w:rsidP="00D93EFE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609D589D" w14:textId="77777777" w:rsidR="00FE4693" w:rsidRPr="00CD1EA0" w:rsidRDefault="00FE4693" w:rsidP="00D93EFE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0F5D78B9" w14:textId="77777777" w:rsidR="001E11B0" w:rsidRDefault="007E57C8" w:rsidP="00C16A1D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1" w:history="1">
        <w:r w:rsidR="003D22A8" w:rsidRPr="00665F3D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0FED0416" w14:textId="77777777" w:rsidR="00FF3B99" w:rsidRDefault="00FF3B99" w:rsidP="00C16A1D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12C28049" w14:textId="77777777" w:rsidR="00FF3B99" w:rsidRPr="00665F3D" w:rsidRDefault="00FF3B99" w:rsidP="00C16A1D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4AC01E27" w14:textId="77777777" w:rsidR="001E11B0" w:rsidRPr="00CD1EA0" w:rsidRDefault="001E11B0" w:rsidP="001E11B0">
      <w:pPr>
        <w:pStyle w:val="NoSpacing"/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</w:pPr>
      <w:bookmarkStart w:id="20" w:name="Պապականությունը"/>
      <w:r w:rsidRPr="00CD1EA0">
        <w:rPr>
          <w:rFonts w:ascii="Sylfaen" w:hAnsi="Sylfaen"/>
          <w:b/>
          <w:color w:val="000000" w:themeColor="text1"/>
          <w:sz w:val="24"/>
          <w:szCs w:val="24"/>
          <w:lang w:val="hy-AM"/>
        </w:rPr>
        <w:t>Դաս 5</w:t>
      </w:r>
      <w:r w:rsidR="00C16A1D" w:rsidRPr="00FE4693">
        <w:rPr>
          <w:rFonts w:ascii="Sylfaen" w:eastAsia="MS Mincho" w:hAnsi="Sylfaen" w:cs="Times New Roman"/>
          <w:b/>
          <w:color w:val="000000" w:themeColor="text1"/>
          <w:sz w:val="24"/>
          <w:szCs w:val="24"/>
          <w:lang w:val="hy-AM"/>
        </w:rPr>
        <w:t>.</w:t>
      </w:r>
      <w:r w:rsidRPr="00CD1EA0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 xml:space="preserve"> Պապականությունը XI-XV դարերում</w:t>
      </w:r>
    </w:p>
    <w:bookmarkEnd w:id="20"/>
    <w:p w14:paraId="47518965" w14:textId="77777777" w:rsidR="001E11B0" w:rsidRPr="00CD1EA0" w:rsidRDefault="001E11B0" w:rsidP="001E11B0">
      <w:pPr>
        <w:pStyle w:val="NoSpacing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14:paraId="1E10CF9F" w14:textId="77777777" w:rsidR="001E11B0" w:rsidRPr="00CD1EA0" w:rsidRDefault="001E11B0" w:rsidP="00C16A1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Հարց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մար</w:t>
      </w:r>
      <w:r w:rsidRPr="00CD1EA0">
        <w:rPr>
          <w:rFonts w:ascii="Sylfaen" w:hAnsi="Sylfaen"/>
          <w:sz w:val="24"/>
          <w:szCs w:val="24"/>
          <w:lang w:val="hy-AM"/>
        </w:rPr>
        <w:t>.</w:t>
      </w:r>
    </w:p>
    <w:p w14:paraId="05F9B7C5" w14:textId="77777777" w:rsidR="001E11B0" w:rsidRPr="00CD1EA0" w:rsidRDefault="001E11B0" w:rsidP="00EB14A2">
      <w:pPr>
        <w:pStyle w:val="NoSpacing"/>
        <w:numPr>
          <w:ilvl w:val="0"/>
          <w:numId w:val="21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քայլեր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շնորհիվ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պականություն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սավ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զորութ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ագաթնակետին</w:t>
      </w:r>
      <w:r w:rsidR="004746A9" w:rsidRPr="00CD1EA0">
        <w:rPr>
          <w:rFonts w:ascii="Sylfaen" w:hAnsi="Sylfaen"/>
          <w:sz w:val="24"/>
          <w:szCs w:val="24"/>
          <w:lang w:val="hy-AM"/>
        </w:rPr>
        <w:t>:</w:t>
      </w:r>
    </w:p>
    <w:p w14:paraId="580BAC19" w14:textId="77777777" w:rsidR="001E11B0" w:rsidRPr="00CD1EA0" w:rsidRDefault="001E11B0" w:rsidP="00EB14A2">
      <w:pPr>
        <w:pStyle w:val="NoSpacing"/>
        <w:numPr>
          <w:ilvl w:val="0"/>
          <w:numId w:val="21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նչո՞վ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յմանավորված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պականութ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նկումը</w:t>
      </w:r>
      <w:r w:rsidR="004746A9" w:rsidRPr="00CD1EA0">
        <w:rPr>
          <w:rFonts w:ascii="Sylfaen" w:hAnsi="Sylfaen"/>
          <w:sz w:val="24"/>
          <w:szCs w:val="24"/>
          <w:lang w:val="hy-AM"/>
        </w:rPr>
        <w:t>:</w:t>
      </w:r>
    </w:p>
    <w:p w14:paraId="52D62960" w14:textId="77777777" w:rsidR="004746A9" w:rsidRPr="00CD1EA0" w:rsidRDefault="004746A9" w:rsidP="00EB14A2">
      <w:pPr>
        <w:pStyle w:val="NoSpacing"/>
        <w:numPr>
          <w:ilvl w:val="0"/>
          <w:numId w:val="21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Որո՞նք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ին</w:t>
      </w:r>
      <w:r w:rsidR="001E11B0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1E11B0" w:rsidRPr="00CD1EA0">
        <w:rPr>
          <w:rFonts w:ascii="Sylfaen" w:hAnsi="Sylfaen" w:cs="Sylfaen"/>
          <w:sz w:val="24"/>
          <w:szCs w:val="24"/>
          <w:lang w:val="hy-AM"/>
        </w:rPr>
        <w:t>ժողովրդական</w:t>
      </w:r>
      <w:r w:rsidR="001E11B0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շարժմ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տճառներ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7CFE3019" w14:textId="77777777" w:rsidR="00C16A1D" w:rsidRPr="00CD1EA0" w:rsidRDefault="00C16A1D" w:rsidP="00C16A1D">
      <w:pPr>
        <w:pStyle w:val="NoSpacing"/>
        <w:ind w:left="720"/>
        <w:jc w:val="both"/>
        <w:rPr>
          <w:rFonts w:ascii="Sylfaen" w:hAnsi="Sylfaen"/>
          <w:sz w:val="24"/>
          <w:szCs w:val="24"/>
          <w:lang w:val="hy-AM"/>
        </w:rPr>
      </w:pPr>
    </w:p>
    <w:p w14:paraId="3E882252" w14:textId="77777777" w:rsidR="001E11B0" w:rsidRPr="00CD1EA0" w:rsidRDefault="001E11B0" w:rsidP="00C16A1D">
      <w:pPr>
        <w:pStyle w:val="NoSpacing"/>
        <w:jc w:val="both"/>
        <w:rPr>
          <w:rFonts w:ascii="Sylfaen" w:hAnsi="Sylfaen"/>
          <w:b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Cs/>
          <w:sz w:val="24"/>
          <w:szCs w:val="24"/>
          <w:lang w:val="hy-AM"/>
        </w:rPr>
        <w:t>իմանա՝</w:t>
      </w:r>
    </w:p>
    <w:p w14:paraId="07998BB8" w14:textId="77777777" w:rsidR="008D0ECD" w:rsidRPr="00FE4693" w:rsidRDefault="004746A9" w:rsidP="00C16A1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պապականութ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8D0ECD" w:rsidRPr="00CD1EA0">
        <w:rPr>
          <w:rFonts w:ascii="Sylfaen" w:hAnsi="Sylfaen" w:cs="Sylfaen"/>
          <w:sz w:val="24"/>
          <w:szCs w:val="24"/>
          <w:lang w:val="hy-AM"/>
        </w:rPr>
        <w:t>դիրքերի</w:t>
      </w:r>
      <w:r w:rsidR="008D0ECD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8D0ECD" w:rsidRPr="00CD1EA0">
        <w:rPr>
          <w:rFonts w:ascii="Sylfaen" w:hAnsi="Sylfaen" w:cs="Sylfaen"/>
          <w:sz w:val="24"/>
          <w:szCs w:val="24"/>
          <w:lang w:val="hy-AM"/>
        </w:rPr>
        <w:t>ամրապնդման</w:t>
      </w:r>
      <w:r w:rsidR="008D0ECD" w:rsidRPr="00CD1EA0">
        <w:rPr>
          <w:rFonts w:ascii="Sylfaen" w:hAnsi="Sylfaen"/>
          <w:sz w:val="24"/>
          <w:szCs w:val="24"/>
          <w:lang w:val="hy-AM"/>
        </w:rPr>
        <w:t xml:space="preserve">  </w:t>
      </w:r>
      <w:r w:rsidR="008D0ECD" w:rsidRPr="00CD1EA0">
        <w:rPr>
          <w:rFonts w:ascii="Sylfaen" w:hAnsi="Sylfaen" w:cs="Sylfaen"/>
          <w:sz w:val="24"/>
          <w:szCs w:val="24"/>
          <w:lang w:val="hy-AM"/>
        </w:rPr>
        <w:t>քայլերը</w:t>
      </w:r>
      <w:r w:rsidR="00C16A1D" w:rsidRPr="00FE4693">
        <w:rPr>
          <w:rFonts w:ascii="Sylfaen" w:hAnsi="Sylfaen" w:cs="Sylfaen"/>
          <w:sz w:val="24"/>
          <w:szCs w:val="24"/>
          <w:lang w:val="hy-AM"/>
        </w:rPr>
        <w:t>:</w:t>
      </w:r>
      <w:r w:rsidR="008D0ECD" w:rsidRPr="00CD1EA0">
        <w:rPr>
          <w:rFonts w:ascii="Sylfaen" w:hAnsi="Sylfaen"/>
          <w:sz w:val="24"/>
          <w:szCs w:val="24"/>
          <w:lang w:val="hy-AM"/>
        </w:rPr>
        <w:t xml:space="preserve"> </w:t>
      </w:r>
    </w:p>
    <w:p w14:paraId="2891C2D9" w14:textId="77777777" w:rsidR="00C16A1D" w:rsidRPr="00FE4693" w:rsidRDefault="00C16A1D" w:rsidP="00C16A1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7AECD0BA" w14:textId="77777777" w:rsidR="001E11B0" w:rsidRPr="00CD1EA0" w:rsidRDefault="001E11B0" w:rsidP="00C16A1D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րողանա՝</w:t>
      </w:r>
    </w:p>
    <w:p w14:paraId="6A105DDD" w14:textId="77777777" w:rsidR="001E11B0" w:rsidRPr="00FE4693" w:rsidRDefault="00A86D78" w:rsidP="00C16A1D">
      <w:pPr>
        <w:pStyle w:val="NoSpacing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ներկայացնել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պականության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նկման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տճառները</w:t>
      </w:r>
      <w:r w:rsidRPr="00CD1EA0">
        <w:rPr>
          <w:rFonts w:ascii="Sylfaen" w:hAnsi="Sylfaen" w:cs="Times New Roman"/>
          <w:sz w:val="24"/>
          <w:szCs w:val="24"/>
          <w:lang w:val="hy-AM"/>
        </w:rPr>
        <w:t>:</w:t>
      </w:r>
    </w:p>
    <w:p w14:paraId="10EDCF83" w14:textId="77777777" w:rsidR="00C16A1D" w:rsidRPr="00FE4693" w:rsidRDefault="00C16A1D" w:rsidP="00C16A1D">
      <w:pPr>
        <w:pStyle w:val="NoSpacing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0E3EA178" w14:textId="77777777" w:rsidR="00FE4693" w:rsidRDefault="00FE4693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14:paraId="13C53A02" w14:textId="77777777" w:rsidR="001E11B0" w:rsidRDefault="001E11B0" w:rsidP="00C16A1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104F2829" w14:textId="77777777" w:rsidR="00FF3B99" w:rsidRDefault="00FF3B99" w:rsidP="00C16A1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47C460AB" w14:textId="77777777" w:rsidR="00FF3B99" w:rsidRPr="00CD1EA0" w:rsidRDefault="00FF3B99" w:rsidP="00C16A1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53BD6DAA" w14:textId="77777777" w:rsidR="00A86D78" w:rsidRDefault="007E57C8" w:rsidP="00C16A1D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1" w:history="1">
        <w:r w:rsidR="003D22A8" w:rsidRPr="00665F3D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25250207" w14:textId="77777777" w:rsidR="00FF3B99" w:rsidRDefault="00FF3B99" w:rsidP="00C16A1D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17CB9645" w14:textId="77777777" w:rsidR="00FF3B99" w:rsidRPr="00665F3D" w:rsidRDefault="00FF3B99" w:rsidP="00C16A1D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785092BB" w14:textId="77777777" w:rsidR="00C16A1D" w:rsidRPr="00FE4693" w:rsidRDefault="00C16A1D" w:rsidP="00C16A1D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highlight w:val="yellow"/>
          <w:lang w:val="hy-AM"/>
        </w:rPr>
      </w:pPr>
    </w:p>
    <w:p w14:paraId="4619FC94" w14:textId="77777777" w:rsidR="00A86D78" w:rsidRPr="00CD1EA0" w:rsidRDefault="00A86D78" w:rsidP="00C16A1D">
      <w:pPr>
        <w:pStyle w:val="NoSpacing"/>
        <w:jc w:val="both"/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</w:pPr>
      <w:bookmarkStart w:id="21" w:name="ՄիջազգայինհարաբերություններըԵվրոպայում"/>
      <w:r w:rsidRPr="00CD1EA0">
        <w:rPr>
          <w:rFonts w:ascii="Sylfaen" w:hAnsi="Sylfaen" w:cs="Sylfaen"/>
          <w:b/>
          <w:sz w:val="24"/>
          <w:szCs w:val="24"/>
          <w:lang w:val="hy-AM"/>
        </w:rPr>
        <w:t>Դաս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6.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Միջազգ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րաբերություն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Եվրոպայում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 xml:space="preserve">XI-XV </w:t>
      </w:r>
      <w:r w:rsidRPr="00CD1EA0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դարերում</w:t>
      </w:r>
    </w:p>
    <w:bookmarkEnd w:id="21"/>
    <w:p w14:paraId="6DFBA24A" w14:textId="77777777" w:rsidR="00A86D78" w:rsidRPr="00CD1EA0" w:rsidRDefault="00A86D78" w:rsidP="00C16A1D">
      <w:pPr>
        <w:pStyle w:val="NoSpacing"/>
        <w:jc w:val="both"/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</w:pPr>
    </w:p>
    <w:p w14:paraId="698DD9A1" w14:textId="77777777" w:rsidR="00A86D78" w:rsidRPr="00CD1EA0" w:rsidRDefault="00A86D78" w:rsidP="00C16A1D">
      <w:pPr>
        <w:pStyle w:val="NoSpacing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.</w:t>
      </w:r>
    </w:p>
    <w:p w14:paraId="01E2F34C" w14:textId="77777777" w:rsidR="00A86D78" w:rsidRPr="00CD1EA0" w:rsidRDefault="00A86D78" w:rsidP="00EB14A2">
      <w:pPr>
        <w:pStyle w:val="NoSpacing"/>
        <w:numPr>
          <w:ilvl w:val="0"/>
          <w:numId w:val="22"/>
        </w:numPr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Որո</w:t>
      </w:r>
      <w:r w:rsidR="008D0ECD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՞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նք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էին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Եվրոպայում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մասնատվածության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հաղթահարման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ուղիները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:</w:t>
      </w:r>
    </w:p>
    <w:p w14:paraId="7A9C5D1C" w14:textId="77777777" w:rsidR="00A86D78" w:rsidRPr="00CD1EA0" w:rsidRDefault="008D0ECD" w:rsidP="00EB14A2">
      <w:pPr>
        <w:pStyle w:val="NoSpacing"/>
        <w:numPr>
          <w:ilvl w:val="0"/>
          <w:numId w:val="22"/>
        </w:numPr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Որո՞նք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էին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Հ</w:t>
      </w:r>
      <w:r w:rsidR="00A86D78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արյուրամյա</w:t>
      </w:r>
      <w:r w:rsidR="00A86D78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պատերազմի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պատճառները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: </w:t>
      </w:r>
    </w:p>
    <w:p w14:paraId="5BACE559" w14:textId="77777777" w:rsidR="00A86D78" w:rsidRPr="00CD1EA0" w:rsidRDefault="00A86D78" w:rsidP="00EB14A2">
      <w:pPr>
        <w:pStyle w:val="NoSpacing"/>
        <w:numPr>
          <w:ilvl w:val="0"/>
          <w:numId w:val="22"/>
        </w:numPr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Ինչո</w:t>
      </w:r>
      <w:r w:rsidR="00344587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՞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վ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ավարտվեց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Հարյուրամյա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պատերազմը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:</w:t>
      </w:r>
    </w:p>
    <w:p w14:paraId="12E76093" w14:textId="77777777" w:rsidR="00C16A1D" w:rsidRPr="00CD1EA0" w:rsidRDefault="00C16A1D" w:rsidP="00C16A1D">
      <w:pPr>
        <w:pStyle w:val="NoSpacing"/>
        <w:ind w:left="720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5170A7B1" w14:textId="77777777" w:rsidR="00A86D78" w:rsidRPr="00CD1EA0" w:rsidRDefault="00A86D78" w:rsidP="00C16A1D">
      <w:pPr>
        <w:pStyle w:val="NoSpacing"/>
        <w:jc w:val="both"/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iCs/>
          <w:color w:val="000000" w:themeColor="text1"/>
          <w:sz w:val="24"/>
          <w:szCs w:val="24"/>
          <w:lang w:val="hy-AM"/>
        </w:rPr>
        <w:t>իմանա՝</w:t>
      </w:r>
    </w:p>
    <w:p w14:paraId="69DE054B" w14:textId="77777777" w:rsidR="00A86D78" w:rsidRPr="00CD1EA0" w:rsidRDefault="00EE6FFA" w:rsidP="00C16A1D">
      <w:pPr>
        <w:pStyle w:val="NoSpacing"/>
        <w:jc w:val="both"/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 w:cs="Sylfaen"/>
          <w:bCs/>
          <w:iCs/>
          <w:color w:val="000000" w:themeColor="text1"/>
          <w:sz w:val="24"/>
          <w:szCs w:val="24"/>
          <w:lang w:val="hy-AM"/>
        </w:rPr>
        <w:t>Հարյուրամյա</w:t>
      </w:r>
      <w:r w:rsidRPr="00CD1EA0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iCs/>
          <w:color w:val="000000" w:themeColor="text1"/>
          <w:sz w:val="24"/>
          <w:szCs w:val="24"/>
          <w:lang w:val="hy-AM"/>
        </w:rPr>
        <w:t>պատերազմի</w:t>
      </w:r>
      <w:r w:rsidRPr="00CD1EA0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iCs/>
          <w:color w:val="000000" w:themeColor="text1"/>
          <w:sz w:val="24"/>
          <w:szCs w:val="24"/>
          <w:lang w:val="hy-AM"/>
        </w:rPr>
        <w:t>պատճառները</w:t>
      </w:r>
      <w:r w:rsidRPr="00CD1EA0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iCs/>
          <w:color w:val="000000" w:themeColor="text1"/>
          <w:sz w:val="24"/>
          <w:szCs w:val="24"/>
          <w:lang w:val="hy-AM"/>
        </w:rPr>
        <w:t>և</w:t>
      </w:r>
      <w:r w:rsidRPr="00CD1EA0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Cs/>
          <w:iCs/>
          <w:color w:val="000000" w:themeColor="text1"/>
          <w:sz w:val="24"/>
          <w:szCs w:val="24"/>
          <w:lang w:val="hy-AM"/>
        </w:rPr>
        <w:t>հետևանքները</w:t>
      </w:r>
      <w:r w:rsidR="00344587" w:rsidRPr="00CD1EA0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>:</w:t>
      </w:r>
    </w:p>
    <w:p w14:paraId="057DFFD7" w14:textId="77777777" w:rsidR="00EE6FFA" w:rsidRPr="00CD1EA0" w:rsidRDefault="00EE6FFA" w:rsidP="00C16A1D">
      <w:pPr>
        <w:pStyle w:val="NoSpacing"/>
        <w:jc w:val="both"/>
        <w:rPr>
          <w:rFonts w:ascii="Sylfaen" w:hAnsi="Sylfaen"/>
          <w:bCs/>
          <w:i/>
          <w:iCs/>
          <w:color w:val="000000" w:themeColor="text1"/>
          <w:sz w:val="24"/>
          <w:szCs w:val="24"/>
          <w:lang w:val="hy-AM"/>
        </w:rPr>
      </w:pPr>
    </w:p>
    <w:p w14:paraId="4DCC9CAB" w14:textId="77777777" w:rsidR="00A86D78" w:rsidRPr="00CD1EA0" w:rsidRDefault="00A86D78" w:rsidP="00C16A1D">
      <w:pPr>
        <w:pStyle w:val="NoSpacing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կարողանա՝</w:t>
      </w:r>
    </w:p>
    <w:p w14:paraId="3DA3237D" w14:textId="77777777" w:rsidR="00EE6FFA" w:rsidRPr="00CD1EA0" w:rsidRDefault="00344587" w:rsidP="00C16A1D">
      <w:pPr>
        <w:pStyle w:val="NoSpacing"/>
        <w:jc w:val="both"/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ն</w:t>
      </w:r>
      <w:r w:rsidR="00EE6FFA" w:rsidRPr="00CD1EA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երկայացնել</w:t>
      </w:r>
      <w:r w:rsidR="00EE6FFA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="00EE6FFA" w:rsidRPr="00CD1EA0">
        <w:rPr>
          <w:rFonts w:ascii="Sylfaen" w:hAnsi="Sylfaen" w:cs="Sylfaen"/>
          <w:bCs/>
          <w:iCs/>
          <w:color w:val="000000" w:themeColor="text1"/>
          <w:sz w:val="24"/>
          <w:szCs w:val="24"/>
          <w:lang w:val="hy-AM"/>
        </w:rPr>
        <w:t>Եվրոպայում</w:t>
      </w:r>
      <w:r w:rsidR="00EE6FFA" w:rsidRPr="00CD1EA0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EE6FFA" w:rsidRPr="00CD1EA0">
        <w:rPr>
          <w:rFonts w:ascii="Sylfaen" w:hAnsi="Sylfaen" w:cs="Sylfaen"/>
          <w:bCs/>
          <w:iCs/>
          <w:color w:val="000000" w:themeColor="text1"/>
          <w:sz w:val="24"/>
          <w:szCs w:val="24"/>
          <w:lang w:val="hy-AM"/>
        </w:rPr>
        <w:t>միջպետական</w:t>
      </w:r>
      <w:r w:rsidR="00EE6FFA" w:rsidRPr="00CD1EA0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EE6FFA" w:rsidRPr="00CD1EA0">
        <w:rPr>
          <w:rFonts w:ascii="Sylfaen" w:hAnsi="Sylfaen" w:cs="Sylfaen"/>
          <w:bCs/>
          <w:iCs/>
          <w:color w:val="000000" w:themeColor="text1"/>
          <w:sz w:val="24"/>
          <w:szCs w:val="24"/>
          <w:lang w:val="hy-AM"/>
        </w:rPr>
        <w:t>հարաբերությունների</w:t>
      </w:r>
      <w:r w:rsidR="00EE6FFA" w:rsidRPr="00CD1EA0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EE6FFA" w:rsidRPr="00CD1EA0">
        <w:rPr>
          <w:rFonts w:ascii="Sylfaen" w:hAnsi="Sylfaen" w:cs="Sylfaen"/>
          <w:bCs/>
          <w:iCs/>
          <w:color w:val="000000" w:themeColor="text1"/>
          <w:sz w:val="24"/>
          <w:szCs w:val="24"/>
          <w:lang w:val="hy-AM"/>
        </w:rPr>
        <w:t>կարգավորման</w:t>
      </w:r>
      <w:r w:rsidR="00EE6FFA" w:rsidRPr="00CD1EA0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EE6FFA" w:rsidRPr="00CD1EA0">
        <w:rPr>
          <w:rFonts w:ascii="Sylfaen" w:hAnsi="Sylfaen" w:cs="Sylfaen"/>
          <w:bCs/>
          <w:iCs/>
          <w:color w:val="000000" w:themeColor="text1"/>
          <w:sz w:val="24"/>
          <w:szCs w:val="24"/>
          <w:lang w:val="hy-AM"/>
        </w:rPr>
        <w:t>ուղիները</w:t>
      </w:r>
      <w:r w:rsidR="00EE6FFA" w:rsidRPr="00CD1EA0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>:</w:t>
      </w:r>
    </w:p>
    <w:p w14:paraId="3695444F" w14:textId="77777777" w:rsidR="00FF3B99" w:rsidRDefault="00FF3B99">
      <w:pPr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br w:type="page"/>
      </w:r>
    </w:p>
    <w:p w14:paraId="176A52A2" w14:textId="77777777" w:rsidR="00FF3B99" w:rsidRDefault="00FF3B99" w:rsidP="00EE6FFA">
      <w:pPr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</w:p>
    <w:p w14:paraId="64F0D2B6" w14:textId="77777777" w:rsidR="00FF3B99" w:rsidRPr="00CD1EA0" w:rsidRDefault="00FF3B99" w:rsidP="00EE6FFA">
      <w:pPr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</w:p>
    <w:p w14:paraId="05D0835C" w14:textId="77777777" w:rsidR="00A86D78" w:rsidRDefault="007E57C8" w:rsidP="008739BC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1" w:history="1">
        <w:r w:rsidR="003D22A8" w:rsidRPr="00FF3B99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2B4C21D6" w14:textId="77777777" w:rsidR="00FF3B99" w:rsidRDefault="00FF3B99" w:rsidP="008739BC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22BAD82D" w14:textId="77777777" w:rsidR="00FF3B99" w:rsidRPr="00FF3B99" w:rsidRDefault="00FF3B99" w:rsidP="008739BC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7503EA1F" w14:textId="77777777" w:rsidR="00A86D78" w:rsidRPr="00CD1EA0" w:rsidRDefault="00A86D78" w:rsidP="00D93EFE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22" w:name="Դասականմիջնադարիմշակույթը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Դաս 7. Դասական միջնադարի մշակույթը</w:t>
      </w:r>
    </w:p>
    <w:bookmarkEnd w:id="22"/>
    <w:p w14:paraId="323994CF" w14:textId="77777777" w:rsidR="00A86D78" w:rsidRPr="00FE4693" w:rsidRDefault="00A86D78" w:rsidP="00B421ED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>.</w:t>
      </w:r>
    </w:p>
    <w:p w14:paraId="660E9241" w14:textId="77777777" w:rsidR="00B421ED" w:rsidRPr="00FE4693" w:rsidRDefault="00B421ED" w:rsidP="00B421ED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580DA546" w14:textId="77777777" w:rsidR="00A534AA" w:rsidRPr="00CD1EA0" w:rsidRDefault="00A534AA" w:rsidP="00EB14A2">
      <w:pPr>
        <w:pStyle w:val="NoSpacing"/>
        <w:numPr>
          <w:ilvl w:val="0"/>
          <w:numId w:val="23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XI </w:t>
      </w:r>
      <w:r w:rsidRPr="00CD1EA0">
        <w:rPr>
          <w:rFonts w:ascii="Sylfaen" w:hAnsi="Sylfaen" w:cs="Sylfaen"/>
          <w:sz w:val="24"/>
          <w:szCs w:val="24"/>
          <w:lang w:val="hy-AM"/>
        </w:rPr>
        <w:t>դարում</w:t>
      </w:r>
      <w:r w:rsidR="00344587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344587" w:rsidRPr="00CD1EA0">
        <w:rPr>
          <w:rFonts w:ascii="Sylfaen" w:hAnsi="Sylfaen" w:cs="Sylfaen"/>
          <w:sz w:val="24"/>
          <w:szCs w:val="24"/>
          <w:lang w:val="hy-AM"/>
        </w:rPr>
        <w:t>կրթական</w:t>
      </w:r>
      <w:r w:rsidR="00344587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344587"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="00344587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344587" w:rsidRPr="00CD1EA0">
        <w:rPr>
          <w:rFonts w:ascii="Sylfaen" w:hAnsi="Sylfaen" w:cs="Sylfaen"/>
          <w:sz w:val="24"/>
          <w:szCs w:val="24"/>
          <w:lang w:val="hy-AM"/>
        </w:rPr>
        <w:t>համակարգ</w:t>
      </w:r>
      <w:r w:rsidR="00344587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344587" w:rsidRPr="00CD1EA0">
        <w:rPr>
          <w:rFonts w:ascii="Sylfaen" w:hAnsi="Sylfaen" w:cs="Sylfaen"/>
          <w:sz w:val="24"/>
          <w:szCs w:val="24"/>
          <w:lang w:val="hy-AM"/>
        </w:rPr>
        <w:t>էր</w:t>
      </w:r>
      <w:r w:rsidR="00344587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344587" w:rsidRPr="00CD1EA0">
        <w:rPr>
          <w:rFonts w:ascii="Sylfaen" w:hAnsi="Sylfaen" w:cs="Sylfaen"/>
          <w:sz w:val="24"/>
          <w:szCs w:val="24"/>
          <w:lang w:val="hy-AM"/>
        </w:rPr>
        <w:t>գործում</w:t>
      </w:r>
      <w:r w:rsidR="00344587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344587" w:rsidRPr="00CD1EA0">
        <w:rPr>
          <w:rFonts w:ascii="Sylfaen" w:hAnsi="Sylfaen" w:cs="Sylfaen"/>
          <w:sz w:val="24"/>
          <w:szCs w:val="24"/>
          <w:lang w:val="hy-AM"/>
        </w:rPr>
        <w:t>Եվրոպայում</w:t>
      </w:r>
      <w:r w:rsidR="00344587" w:rsidRPr="00CD1EA0">
        <w:rPr>
          <w:rFonts w:ascii="Sylfaen" w:hAnsi="Sylfaen"/>
          <w:sz w:val="24"/>
          <w:szCs w:val="24"/>
          <w:lang w:val="hy-AM"/>
        </w:rPr>
        <w:t>:</w:t>
      </w:r>
    </w:p>
    <w:p w14:paraId="1E8A4A38" w14:textId="77777777" w:rsidR="00344587" w:rsidRPr="00CD1EA0" w:rsidRDefault="00344587" w:rsidP="00EB14A2">
      <w:pPr>
        <w:pStyle w:val="NoSpacing"/>
        <w:numPr>
          <w:ilvl w:val="0"/>
          <w:numId w:val="23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Նշ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իջնադար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Եվրոպայ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շանավո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մալասարաններ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3A4E0D60" w14:textId="77777777" w:rsidR="00344587" w:rsidRPr="00CD1EA0" w:rsidRDefault="00B52F3B" w:rsidP="00EB14A2">
      <w:pPr>
        <w:pStyle w:val="NoSpacing"/>
        <w:numPr>
          <w:ilvl w:val="0"/>
          <w:numId w:val="23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՞նչ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պաստեց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տմ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իտութ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ձևավորման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5F63FD35" w14:textId="77777777" w:rsidR="00B52F3B" w:rsidRPr="00CD1EA0" w:rsidRDefault="00B52F3B" w:rsidP="00EB14A2">
      <w:pPr>
        <w:pStyle w:val="NoSpacing"/>
        <w:numPr>
          <w:ilvl w:val="0"/>
          <w:numId w:val="23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սքոլաստի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վքե՞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րա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իմնադիրներ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19F5B239" w14:textId="77777777" w:rsidR="00EE6FFA" w:rsidRPr="00FE4693" w:rsidRDefault="00B52F3B" w:rsidP="00EB14A2">
      <w:pPr>
        <w:pStyle w:val="NoSpacing"/>
        <w:numPr>
          <w:ilvl w:val="0"/>
          <w:numId w:val="23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Ո՞ր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շակույթ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ո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ւղղութ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խնդիրը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01C2F1A1" w14:textId="77777777" w:rsidR="00B421ED" w:rsidRPr="00FE4693" w:rsidRDefault="00B421ED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2EBC5474" w14:textId="77777777" w:rsidR="00A86D78" w:rsidRPr="00CD1EA0" w:rsidRDefault="00A86D78" w:rsidP="00B421ED">
      <w:pPr>
        <w:pStyle w:val="NoSpacing"/>
        <w:jc w:val="both"/>
        <w:rPr>
          <w:rFonts w:ascii="Sylfaen" w:hAnsi="Sylfaen"/>
          <w:b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Cs/>
          <w:sz w:val="24"/>
          <w:szCs w:val="24"/>
          <w:lang w:val="hy-AM"/>
        </w:rPr>
        <w:t>իմանա՝</w:t>
      </w:r>
    </w:p>
    <w:p w14:paraId="0A00AB01" w14:textId="77777777" w:rsidR="00A86D78" w:rsidRPr="00FE4693" w:rsidRDefault="00B52F3B" w:rsidP="00B421ED">
      <w:pPr>
        <w:pStyle w:val="NoSpacing"/>
        <w:jc w:val="both"/>
        <w:rPr>
          <w:rFonts w:ascii="Sylfaen" w:hAnsi="Sylfaen" w:cs="Sylfaen"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iCs/>
          <w:sz w:val="24"/>
          <w:szCs w:val="24"/>
          <w:lang w:val="hy-AM"/>
        </w:rPr>
        <w:t>Եվրոպայում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գործող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կրթական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համակարգը</w:t>
      </w:r>
    </w:p>
    <w:p w14:paraId="56AD0D12" w14:textId="77777777" w:rsidR="00B421ED" w:rsidRPr="00FE4693" w:rsidRDefault="00B421ED" w:rsidP="00B421ED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7DB3EDC" w14:textId="77777777" w:rsidR="00A86D78" w:rsidRPr="00CD1EA0" w:rsidRDefault="00A86D78" w:rsidP="00B421ED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րողանա՝</w:t>
      </w:r>
    </w:p>
    <w:p w14:paraId="41075729" w14:textId="77777777" w:rsidR="005C6D52" w:rsidRPr="00CD1EA0" w:rsidRDefault="005C6D52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թվարկ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դաս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իջնադար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շակույթ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շանավո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ործիչներին</w:t>
      </w:r>
      <w:r w:rsidR="003D22A8" w:rsidRPr="00CD1EA0">
        <w:rPr>
          <w:rFonts w:ascii="Sylfaen" w:hAnsi="Sylfaen"/>
          <w:sz w:val="24"/>
          <w:szCs w:val="24"/>
          <w:lang w:val="hy-AM"/>
        </w:rPr>
        <w:t>:</w:t>
      </w:r>
    </w:p>
    <w:p w14:paraId="51A7A68C" w14:textId="77777777" w:rsidR="00FF3B99" w:rsidRDefault="00FF3B99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27AD1CDB" w14:textId="77777777" w:rsidR="00FF3B99" w:rsidRDefault="00FF3B99" w:rsidP="00A86D78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3738C8CA" w14:textId="77777777" w:rsidR="00FF3B99" w:rsidRPr="00CD1EA0" w:rsidRDefault="00FF3B99" w:rsidP="00A86D78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187BAEF3" w14:textId="77777777" w:rsidR="005C6D52" w:rsidRDefault="007E57C8" w:rsidP="008739BC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1" w:history="1">
        <w:r w:rsidR="003D22A8" w:rsidRPr="00FF3B99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5BF35147" w14:textId="77777777" w:rsidR="00FF3B99" w:rsidRDefault="00FF3B99" w:rsidP="008739BC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2082090E" w14:textId="77777777" w:rsidR="00FF3B99" w:rsidRDefault="00FF3B99" w:rsidP="008739BC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37A22605" w14:textId="77777777" w:rsidR="00FF3B99" w:rsidRPr="00FF3B99" w:rsidRDefault="00FF3B99" w:rsidP="008739BC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62994FAD" w14:textId="77777777" w:rsidR="005C6D52" w:rsidRPr="00CD1EA0" w:rsidRDefault="005C6D52" w:rsidP="005C6D52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23" w:name="ՎաղվերածննդիմշակույթըԻտալիայում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Դաս 8. Վաղ Վերածննդի մշակույթը Իտալիայում</w:t>
      </w:r>
    </w:p>
    <w:bookmarkEnd w:id="23"/>
    <w:p w14:paraId="2E929317" w14:textId="77777777" w:rsidR="005C6D52" w:rsidRPr="00FE4693" w:rsidRDefault="005C6D52" w:rsidP="00B421ED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>.</w:t>
      </w:r>
    </w:p>
    <w:p w14:paraId="48219AC5" w14:textId="77777777" w:rsidR="00B421ED" w:rsidRPr="00FE4693" w:rsidRDefault="00B421ED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4C3B40FF" w14:textId="77777777" w:rsidR="005C6D52" w:rsidRPr="00CD1EA0" w:rsidRDefault="00124D37" w:rsidP="00EB14A2">
      <w:pPr>
        <w:pStyle w:val="NoSpacing"/>
        <w:numPr>
          <w:ilvl w:val="0"/>
          <w:numId w:val="24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Որ</w:t>
      </w:r>
      <w:r w:rsidR="00FC7BC3" w:rsidRPr="00CD1EA0">
        <w:rPr>
          <w:rFonts w:ascii="Sylfaen" w:hAnsi="Sylfaen" w:cs="Sylfaen"/>
          <w:sz w:val="24"/>
          <w:szCs w:val="24"/>
          <w:lang w:val="hy-AM"/>
        </w:rPr>
        <w:t>ո</w:t>
      </w:r>
      <w:r w:rsidRPr="00CD1EA0">
        <w:rPr>
          <w:rFonts w:ascii="Sylfaen" w:hAnsi="Sylfaen" w:cs="Sylfaen"/>
          <w:sz w:val="24"/>
          <w:szCs w:val="24"/>
          <w:lang w:val="hy-AM"/>
        </w:rPr>
        <w:t>ն</w:t>
      </w:r>
      <w:r w:rsidR="00FC7BC3" w:rsidRPr="00CD1EA0">
        <w:rPr>
          <w:rFonts w:ascii="Sylfaen" w:hAnsi="Sylfaen" w:cs="Sylfaen"/>
          <w:sz w:val="24"/>
          <w:szCs w:val="24"/>
          <w:lang w:val="hy-AM"/>
        </w:rPr>
        <w:t>քէինՎ</w:t>
      </w:r>
      <w:r w:rsidRPr="00CD1EA0">
        <w:rPr>
          <w:rFonts w:ascii="Sylfaen" w:hAnsi="Sylfaen" w:cs="Sylfaen"/>
          <w:sz w:val="24"/>
          <w:szCs w:val="24"/>
          <w:lang w:val="hy-AM"/>
        </w:rPr>
        <w:t>աղ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FC7BC3" w:rsidRPr="00CD1EA0">
        <w:rPr>
          <w:rFonts w:ascii="Sylfaen" w:hAnsi="Sylfaen" w:cs="Sylfaen"/>
          <w:sz w:val="24"/>
          <w:szCs w:val="24"/>
          <w:lang w:val="hy-AM"/>
        </w:rPr>
        <w:t>Վ</w:t>
      </w:r>
      <w:r w:rsidRPr="00CD1EA0">
        <w:rPr>
          <w:rFonts w:ascii="Sylfaen" w:hAnsi="Sylfaen" w:cs="Sylfaen"/>
          <w:sz w:val="24"/>
          <w:szCs w:val="24"/>
          <w:lang w:val="hy-AM"/>
        </w:rPr>
        <w:t>երածննդ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շակույթ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ռաջացմ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ախադրյալները</w:t>
      </w:r>
    </w:p>
    <w:p w14:paraId="183950C7" w14:textId="77777777" w:rsidR="00124D37" w:rsidRPr="00CD1EA0" w:rsidRDefault="00FC7BC3" w:rsidP="00EB14A2">
      <w:pPr>
        <w:pStyle w:val="NoSpacing"/>
        <w:numPr>
          <w:ilvl w:val="0"/>
          <w:numId w:val="24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Ովք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ումանիստներ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նչ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րանք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արևորում</w:t>
      </w:r>
    </w:p>
    <w:p w14:paraId="69DCA979" w14:textId="77777777" w:rsidR="005C6D52" w:rsidRPr="00FE4693" w:rsidRDefault="00FC7BC3" w:rsidP="00EB14A2">
      <w:pPr>
        <w:pStyle w:val="NoSpacing"/>
        <w:numPr>
          <w:ilvl w:val="0"/>
          <w:numId w:val="24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Ովք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Վաղ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Վերածննդ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շրջան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մենանշանավո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ործիչներ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515E763A" w14:textId="77777777" w:rsidR="00B421ED" w:rsidRPr="00FE4693" w:rsidRDefault="00B421ED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2FEA5ECC" w14:textId="77777777" w:rsidR="005C6D52" w:rsidRPr="00CD1EA0" w:rsidRDefault="005C6D52" w:rsidP="00B421ED">
      <w:pPr>
        <w:pStyle w:val="NoSpacing"/>
        <w:jc w:val="both"/>
        <w:rPr>
          <w:rFonts w:ascii="Sylfaen" w:hAnsi="Sylfaen"/>
          <w:b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Cs/>
          <w:sz w:val="24"/>
          <w:szCs w:val="24"/>
          <w:lang w:val="hy-AM"/>
        </w:rPr>
        <w:t>իմանա՝</w:t>
      </w:r>
    </w:p>
    <w:p w14:paraId="4D4375C6" w14:textId="77777777" w:rsidR="00FC7BC3" w:rsidRPr="00FE4693" w:rsidRDefault="00B421ED" w:rsidP="00B421ED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  <w:r w:rsidRPr="00FE4693">
        <w:rPr>
          <w:rFonts w:ascii="Sylfaen" w:hAnsi="Sylfaen" w:cs="Sylfaen"/>
          <w:sz w:val="24"/>
          <w:szCs w:val="24"/>
          <w:lang w:val="hy-AM"/>
        </w:rPr>
        <w:t>Վ</w:t>
      </w:r>
      <w:r w:rsidR="00FC7BC3" w:rsidRPr="00CD1EA0">
        <w:rPr>
          <w:rFonts w:ascii="Sylfaen" w:hAnsi="Sylfaen" w:cs="Sylfaen"/>
          <w:sz w:val="24"/>
          <w:szCs w:val="24"/>
          <w:lang w:val="hy-AM"/>
        </w:rPr>
        <w:t>աղ</w:t>
      </w:r>
      <w:r w:rsidR="00FC7BC3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Վ</w:t>
      </w:r>
      <w:r w:rsidR="00FC7BC3" w:rsidRPr="00CD1EA0">
        <w:rPr>
          <w:rFonts w:ascii="Sylfaen" w:hAnsi="Sylfaen" w:cs="Sylfaen"/>
          <w:sz w:val="24"/>
          <w:szCs w:val="24"/>
          <w:lang w:val="hy-AM"/>
        </w:rPr>
        <w:t>երածննդի</w:t>
      </w:r>
      <w:r w:rsidR="00FC7BC3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FC7BC3" w:rsidRPr="00CD1EA0">
        <w:rPr>
          <w:rFonts w:ascii="Sylfaen" w:hAnsi="Sylfaen" w:cs="Sylfaen"/>
          <w:sz w:val="24"/>
          <w:szCs w:val="24"/>
          <w:lang w:val="hy-AM"/>
        </w:rPr>
        <w:t>մշակույթի</w:t>
      </w:r>
      <w:r w:rsidR="00FC7BC3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FC7BC3" w:rsidRPr="00CD1EA0">
        <w:rPr>
          <w:rFonts w:ascii="Sylfaen" w:hAnsi="Sylfaen" w:cs="Sylfaen"/>
          <w:sz w:val="24"/>
          <w:szCs w:val="24"/>
          <w:lang w:val="hy-AM"/>
        </w:rPr>
        <w:t>առաջացման</w:t>
      </w:r>
      <w:r w:rsidR="00FC7BC3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FC7BC3" w:rsidRPr="00CD1EA0">
        <w:rPr>
          <w:rFonts w:ascii="Sylfaen" w:hAnsi="Sylfaen" w:cs="Sylfaen"/>
          <w:sz w:val="24"/>
          <w:szCs w:val="24"/>
          <w:lang w:val="hy-AM"/>
        </w:rPr>
        <w:t>նախադրյալները</w:t>
      </w:r>
      <w:r w:rsidRPr="00FE4693">
        <w:rPr>
          <w:rFonts w:ascii="Sylfaen" w:hAnsi="Sylfaen" w:cs="Sylfaen"/>
          <w:sz w:val="24"/>
          <w:szCs w:val="24"/>
          <w:lang w:val="hy-AM"/>
        </w:rPr>
        <w:t>:</w:t>
      </w:r>
    </w:p>
    <w:p w14:paraId="300A1994" w14:textId="77777777" w:rsidR="00B421ED" w:rsidRPr="00FE4693" w:rsidRDefault="00B421ED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0E8404C8" w14:textId="77777777" w:rsidR="005C6D52" w:rsidRPr="00CD1EA0" w:rsidRDefault="005C6D52" w:rsidP="00B421ED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րողանա՝</w:t>
      </w:r>
    </w:p>
    <w:p w14:paraId="79B8211A" w14:textId="77777777" w:rsidR="005C6D52" w:rsidRPr="00CD1EA0" w:rsidRDefault="005C6D52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թվարկել</w:t>
      </w:r>
      <w:r w:rsidR="00FC7BC3" w:rsidRPr="00CD1EA0">
        <w:rPr>
          <w:rFonts w:ascii="Sylfaen" w:hAnsi="Sylfaen" w:cs="Sylfaen"/>
          <w:sz w:val="24"/>
          <w:szCs w:val="24"/>
          <w:lang w:val="hy-AM"/>
        </w:rPr>
        <w:t>Վաղ</w:t>
      </w:r>
      <w:r w:rsidR="00FC7BC3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FC7BC3" w:rsidRPr="00CD1EA0">
        <w:rPr>
          <w:rFonts w:ascii="Sylfaen" w:hAnsi="Sylfaen" w:cs="Sylfaen"/>
          <w:sz w:val="24"/>
          <w:szCs w:val="24"/>
          <w:lang w:val="hy-AM"/>
        </w:rPr>
        <w:t>Վերածննդի</w:t>
      </w:r>
      <w:r w:rsidR="00FC7BC3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FC7BC3" w:rsidRPr="00CD1EA0">
        <w:rPr>
          <w:rFonts w:ascii="Sylfaen" w:hAnsi="Sylfaen" w:cs="Sylfaen"/>
          <w:sz w:val="24"/>
          <w:szCs w:val="24"/>
          <w:lang w:val="hy-AM"/>
        </w:rPr>
        <w:t>շրջանի</w:t>
      </w:r>
      <w:r w:rsidR="00FC7BC3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FC7BC3" w:rsidRPr="00CD1EA0">
        <w:rPr>
          <w:rFonts w:ascii="Sylfaen" w:hAnsi="Sylfaen" w:cs="Sylfaen"/>
          <w:sz w:val="24"/>
          <w:szCs w:val="24"/>
          <w:lang w:val="hy-AM"/>
        </w:rPr>
        <w:t>նշանավոր</w:t>
      </w:r>
      <w:r w:rsidR="00FC7BC3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FC7BC3" w:rsidRPr="00CD1EA0">
        <w:rPr>
          <w:rFonts w:ascii="Sylfaen" w:hAnsi="Sylfaen" w:cs="Sylfaen"/>
          <w:sz w:val="24"/>
          <w:szCs w:val="24"/>
          <w:lang w:val="hy-AM"/>
        </w:rPr>
        <w:t>գործիչներին</w:t>
      </w:r>
      <w:r w:rsidR="00FC7BC3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FC7BC3" w:rsidRPr="00CD1EA0">
        <w:rPr>
          <w:rFonts w:ascii="Sylfaen" w:hAnsi="Sylfaen" w:cs="Sylfaen"/>
          <w:sz w:val="24"/>
          <w:szCs w:val="24"/>
          <w:lang w:val="hy-AM"/>
        </w:rPr>
        <w:t>և</w:t>
      </w:r>
      <w:r w:rsidR="00FC7BC3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FC7BC3" w:rsidRPr="00CD1EA0">
        <w:rPr>
          <w:rFonts w:ascii="Sylfaen" w:hAnsi="Sylfaen" w:cs="Sylfaen"/>
          <w:sz w:val="24"/>
          <w:szCs w:val="24"/>
          <w:lang w:val="hy-AM"/>
        </w:rPr>
        <w:t>նրանաց</w:t>
      </w:r>
      <w:r w:rsidR="00FC7BC3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FC7BC3" w:rsidRPr="00CD1EA0">
        <w:rPr>
          <w:rFonts w:ascii="Sylfaen" w:hAnsi="Sylfaen" w:cs="Sylfaen"/>
          <w:sz w:val="24"/>
          <w:szCs w:val="24"/>
          <w:lang w:val="hy-AM"/>
        </w:rPr>
        <w:t>ստեղծագործությունները</w:t>
      </w:r>
      <w:r w:rsidR="00FC7BC3" w:rsidRPr="00CD1EA0">
        <w:rPr>
          <w:rFonts w:ascii="Sylfaen" w:hAnsi="Sylfaen"/>
          <w:sz w:val="24"/>
          <w:szCs w:val="24"/>
          <w:lang w:val="hy-AM"/>
        </w:rPr>
        <w:t>:</w:t>
      </w:r>
    </w:p>
    <w:p w14:paraId="27DAE858" w14:textId="77777777" w:rsidR="00FF3B99" w:rsidRDefault="00FF3B99">
      <w:pPr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br w:type="page"/>
      </w:r>
    </w:p>
    <w:p w14:paraId="1410423A" w14:textId="77777777" w:rsidR="008739BC" w:rsidRPr="00CD1EA0" w:rsidRDefault="008739BC" w:rsidP="005C6D52">
      <w:pPr>
        <w:spacing w:line="360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4EC95EC5" w14:textId="77777777" w:rsidR="003D22A8" w:rsidRDefault="007E57C8" w:rsidP="008739BC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1" w:history="1">
        <w:r w:rsidR="003D22A8" w:rsidRPr="00FF3B99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1E459225" w14:textId="77777777" w:rsidR="00FF3B99" w:rsidRDefault="00FF3B99" w:rsidP="008739BC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6E046277" w14:textId="77777777" w:rsidR="00FF3B99" w:rsidRDefault="00FF3B99" w:rsidP="008739BC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394264F2" w14:textId="77777777" w:rsidR="00FF3B99" w:rsidRPr="00FF3B99" w:rsidRDefault="00FF3B99" w:rsidP="008739BC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4327592D" w14:textId="77777777" w:rsidR="00F44E95" w:rsidRPr="00CD1EA0" w:rsidRDefault="00F44E95" w:rsidP="00F44E95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bookmarkStart w:id="24" w:name="Բյուզանդականկայսրությանանկումը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Դաս 9.</w:t>
      </w:r>
      <w:r w:rsidR="00B421ED" w:rsidRPr="00FE4693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Բյուզանդական կայսրության անկումը</w:t>
      </w:r>
    </w:p>
    <w:bookmarkEnd w:id="24"/>
    <w:p w14:paraId="5794F534" w14:textId="77777777" w:rsidR="00F44E95" w:rsidRPr="00FE4693" w:rsidRDefault="00F44E95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Հարց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մար</w:t>
      </w:r>
      <w:r w:rsidRPr="00CD1EA0">
        <w:rPr>
          <w:rFonts w:ascii="Sylfaen" w:hAnsi="Sylfaen"/>
          <w:sz w:val="24"/>
          <w:szCs w:val="24"/>
          <w:lang w:val="hy-AM"/>
        </w:rPr>
        <w:t>.</w:t>
      </w:r>
    </w:p>
    <w:p w14:paraId="088FAE46" w14:textId="77777777" w:rsidR="00B421ED" w:rsidRPr="00FE4693" w:rsidRDefault="00B421ED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0B1D79DE" w14:textId="77777777" w:rsidR="00F44E95" w:rsidRPr="00CD1EA0" w:rsidRDefault="00F44E95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1.</w:t>
      </w:r>
      <w:r w:rsidRPr="00CD1EA0">
        <w:rPr>
          <w:rFonts w:ascii="Sylfaen" w:hAnsi="Sylfaen" w:cs="Sylfaen"/>
          <w:sz w:val="24"/>
          <w:szCs w:val="24"/>
          <w:lang w:val="hy-AM"/>
        </w:rPr>
        <w:t>Որո՞նք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յուզանդ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այսրութ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թուլացմ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իմն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տճառները։</w:t>
      </w:r>
    </w:p>
    <w:p w14:paraId="04D8E33D" w14:textId="77777777" w:rsidR="00F44E95" w:rsidRPr="00CD1EA0" w:rsidRDefault="00F44E95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2. </w:t>
      </w: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վաճում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ատարեց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Թուրքի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ալկան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թերակղզում։</w:t>
      </w:r>
    </w:p>
    <w:p w14:paraId="0F92475F" w14:textId="77777777" w:rsidR="00F44E95" w:rsidRPr="00CD1EA0" w:rsidRDefault="00F44E95" w:rsidP="00B421ED">
      <w:pPr>
        <w:pStyle w:val="NoSpacing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3</w:t>
      </w:r>
      <w:r w:rsidR="008739BC" w:rsidRPr="00CD1EA0">
        <w:rPr>
          <w:rFonts w:ascii="Sylfaen" w:hAnsi="Sylfaen" w:cs="Times New Roman"/>
          <w:sz w:val="24"/>
          <w:szCs w:val="24"/>
          <w:lang w:val="hy-AM"/>
        </w:rPr>
        <w:t xml:space="preserve">. </w:t>
      </w: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ոսանքներ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ձևավորվեցին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յուզանդական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եջ։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79C8C16E" w14:textId="77777777" w:rsidR="00F44E95" w:rsidRPr="00FE4693" w:rsidRDefault="00F44E95" w:rsidP="00B421ED">
      <w:pPr>
        <w:pStyle w:val="NoSpacing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D1EA0">
        <w:rPr>
          <w:rFonts w:ascii="Sylfaen" w:hAnsi="Sylfaen" w:cs="Times New Roman"/>
          <w:sz w:val="24"/>
          <w:szCs w:val="24"/>
          <w:lang w:val="hy-AM"/>
        </w:rPr>
        <w:t>4.</w:t>
      </w:r>
      <w:r w:rsidR="00B421ED" w:rsidRPr="00FE469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Ե՞րբ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թուրքերը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րավեցին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ոստանդնուպոլիսը</w:t>
      </w:r>
      <w:r w:rsidR="00B421ED" w:rsidRPr="00FE4693">
        <w:rPr>
          <w:rFonts w:ascii="Sylfaen" w:hAnsi="Sylfaen" w:cs="Sylfaen"/>
          <w:sz w:val="24"/>
          <w:szCs w:val="24"/>
          <w:lang w:val="hy-AM"/>
        </w:rPr>
        <w:t>,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ետևանքներ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ւնեցավ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յուզանդիայի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B421ED" w:rsidRPr="00FE469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վաճումը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թուրքերի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ողմից։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25B18276" w14:textId="77777777" w:rsidR="00B421ED" w:rsidRPr="00FE4693" w:rsidRDefault="00B421ED" w:rsidP="00B421ED">
      <w:pPr>
        <w:pStyle w:val="NoSpacing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5E6B91E" w14:textId="77777777" w:rsidR="00F44E95" w:rsidRPr="00CD1EA0" w:rsidRDefault="00F44E95" w:rsidP="00B421ED">
      <w:pPr>
        <w:pStyle w:val="NoSpacing"/>
        <w:jc w:val="both"/>
        <w:rPr>
          <w:rFonts w:ascii="Sylfaen" w:hAnsi="Sylfaen"/>
          <w:b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Cs/>
          <w:sz w:val="24"/>
          <w:szCs w:val="24"/>
          <w:lang w:val="hy-AM"/>
        </w:rPr>
        <w:t>իմանա՝</w:t>
      </w:r>
    </w:p>
    <w:p w14:paraId="1F587BFB" w14:textId="77777777" w:rsidR="00F44E95" w:rsidRPr="00FE4693" w:rsidRDefault="00F44E95" w:rsidP="00B421ED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Բյուզանդական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այսրության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նկման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տճառները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աղափարաքաղաք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ոսանքներ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ծրագրերը։</w:t>
      </w:r>
    </w:p>
    <w:p w14:paraId="20991BFC" w14:textId="77777777" w:rsidR="00B421ED" w:rsidRPr="00FE4693" w:rsidRDefault="00B421ED" w:rsidP="00B421ED">
      <w:pPr>
        <w:pStyle w:val="NoSpacing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CD3572F" w14:textId="77777777" w:rsidR="00F44E95" w:rsidRPr="00CD1EA0" w:rsidRDefault="00F44E95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րողանա</w:t>
      </w:r>
      <w:r w:rsidRPr="00CD1EA0">
        <w:rPr>
          <w:rFonts w:ascii="Sylfaen" w:hAnsi="Sylfaen" w:cs="Sylfaen"/>
          <w:sz w:val="24"/>
          <w:szCs w:val="24"/>
          <w:lang w:val="hy-AM"/>
        </w:rPr>
        <w:t>՝</w:t>
      </w:r>
    </w:p>
    <w:p w14:paraId="42C4683C" w14:textId="77777777" w:rsidR="00F44E95" w:rsidRPr="00CD1EA0" w:rsidRDefault="00B421ED" w:rsidP="00B421ED">
      <w:pPr>
        <w:pStyle w:val="NoSpacing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FE4693">
        <w:rPr>
          <w:rFonts w:ascii="Sylfaen" w:hAnsi="Sylfaen" w:cs="Sylfaen"/>
          <w:sz w:val="24"/>
          <w:szCs w:val="24"/>
          <w:lang w:val="hy-AM"/>
        </w:rPr>
        <w:t>ն</w:t>
      </w:r>
      <w:r w:rsidR="00F44E95" w:rsidRPr="00CD1EA0">
        <w:rPr>
          <w:rFonts w:ascii="Sylfaen" w:hAnsi="Sylfaen" w:cs="Sylfaen"/>
          <w:sz w:val="24"/>
          <w:szCs w:val="24"/>
          <w:lang w:val="hy-AM"/>
        </w:rPr>
        <w:t>երկայացնել</w:t>
      </w:r>
      <w:r w:rsidR="008739BC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sz w:val="24"/>
          <w:szCs w:val="24"/>
          <w:lang w:val="hy-AM"/>
        </w:rPr>
        <w:t>Բյուզանդական</w:t>
      </w:r>
      <w:r w:rsidR="00F44E95"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sz w:val="24"/>
          <w:szCs w:val="24"/>
          <w:lang w:val="hy-AM"/>
        </w:rPr>
        <w:t>կայսրության</w:t>
      </w:r>
      <w:r w:rsidR="00F44E95"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sz w:val="24"/>
          <w:szCs w:val="24"/>
          <w:lang w:val="hy-AM"/>
        </w:rPr>
        <w:t>անկման</w:t>
      </w:r>
      <w:r w:rsidR="00F44E95" w:rsidRPr="00CD1EA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sz w:val="24"/>
          <w:szCs w:val="24"/>
          <w:lang w:val="hy-AM"/>
        </w:rPr>
        <w:t>հետևանքները</w:t>
      </w:r>
      <w:r w:rsidR="00F44E95" w:rsidRPr="00CD1EA0">
        <w:rPr>
          <w:rFonts w:ascii="Sylfaen" w:hAnsi="Sylfaen" w:cs="Times New Roman"/>
          <w:sz w:val="24"/>
          <w:szCs w:val="24"/>
          <w:lang w:val="hy-AM"/>
        </w:rPr>
        <w:t>:</w:t>
      </w:r>
    </w:p>
    <w:p w14:paraId="03DFAE8D" w14:textId="77777777" w:rsidR="00FF3B99" w:rsidRDefault="00FF3B99">
      <w:pPr>
        <w:rPr>
          <w:rFonts w:ascii="Sylfaen" w:hAnsi="Sylfaen"/>
          <w:b/>
          <w:bCs/>
          <w:color w:val="000000" w:themeColor="text1"/>
          <w:sz w:val="24"/>
          <w:szCs w:val="24"/>
          <w:highlight w:val="yellow"/>
          <w:lang w:val="hy-AM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highlight w:val="yellow"/>
          <w:lang w:val="hy-AM"/>
        </w:rPr>
        <w:br w:type="page"/>
      </w:r>
    </w:p>
    <w:p w14:paraId="37380827" w14:textId="77777777" w:rsidR="00FF3B99" w:rsidRDefault="00FF3B99" w:rsidP="003D22A8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7B9D8B18" w14:textId="77777777" w:rsidR="00FF3B99" w:rsidRDefault="00FF3B99" w:rsidP="003D22A8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65EE0A22" w14:textId="77777777" w:rsidR="003D22A8" w:rsidRPr="00FF3B99" w:rsidRDefault="007E57C8" w:rsidP="003D22A8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1" w:history="1">
        <w:r w:rsidR="003D22A8" w:rsidRPr="00FF3B99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7807A246" w14:textId="77777777" w:rsidR="00FF3B99" w:rsidRPr="00CD1EA0" w:rsidRDefault="00FF3B99" w:rsidP="00F44E95">
      <w:pPr>
        <w:spacing w:line="360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57E95529" w14:textId="77777777" w:rsidR="00F44E95" w:rsidRPr="00FE4693" w:rsidRDefault="00F44E95" w:rsidP="00B421ED">
      <w:pPr>
        <w:pStyle w:val="NoSpacing"/>
        <w:jc w:val="both"/>
        <w:rPr>
          <w:rFonts w:ascii="Sylfaen" w:hAnsi="Sylfaen" w:cs="Sylfaen"/>
          <w:b/>
          <w:sz w:val="24"/>
          <w:szCs w:val="24"/>
          <w:lang w:val="hy-AM"/>
        </w:rPr>
      </w:pPr>
      <w:bookmarkStart w:id="25" w:name="Բյուզանդականմշակույթը"/>
      <w:r w:rsidRPr="00CD1EA0">
        <w:rPr>
          <w:rFonts w:ascii="Sylfaen" w:hAnsi="Sylfaen" w:cs="Sylfaen"/>
          <w:b/>
          <w:sz w:val="24"/>
          <w:szCs w:val="24"/>
          <w:lang w:val="hy-AM"/>
        </w:rPr>
        <w:t>Դաս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10.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Բյուզանդակա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մշակույթ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IX –XV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դարերում</w:t>
      </w:r>
    </w:p>
    <w:bookmarkEnd w:id="25"/>
    <w:p w14:paraId="2D74D7F1" w14:textId="77777777" w:rsidR="00B421ED" w:rsidRPr="00FE4693" w:rsidRDefault="00B421ED" w:rsidP="00B421ED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768D0E6A" w14:textId="77777777" w:rsidR="00B421ED" w:rsidRPr="00FE4693" w:rsidRDefault="00B421ED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Հարց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մար</w:t>
      </w:r>
      <w:r w:rsidRPr="00CD1EA0">
        <w:rPr>
          <w:rFonts w:ascii="Sylfaen" w:hAnsi="Sylfaen"/>
          <w:sz w:val="24"/>
          <w:szCs w:val="24"/>
          <w:lang w:val="hy-AM"/>
        </w:rPr>
        <w:t>.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</w:p>
    <w:p w14:paraId="1C6EFEDB" w14:textId="77777777" w:rsidR="00B421ED" w:rsidRPr="00FE4693" w:rsidRDefault="00B421ED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6933E542" w14:textId="77777777" w:rsidR="00F44E95" w:rsidRPr="00CD1EA0" w:rsidRDefault="00F44E95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1.</w:t>
      </w:r>
      <w:r w:rsidRPr="00CD1EA0">
        <w:rPr>
          <w:rFonts w:ascii="Sylfaen" w:hAnsi="Sylfaen" w:cs="Sylfaen"/>
          <w:sz w:val="24"/>
          <w:szCs w:val="24"/>
          <w:lang w:val="hy-AM"/>
        </w:rPr>
        <w:t>Ե՞րբ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սկսեց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վերելք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պր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յուզանդ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շակույթը</w:t>
      </w:r>
      <w:r w:rsidR="00B421ED" w:rsidRPr="00FE4693">
        <w:rPr>
          <w:rFonts w:ascii="Sylfaen" w:hAnsi="Sylfaen" w:cs="Sylfaen"/>
          <w:sz w:val="24"/>
          <w:szCs w:val="24"/>
          <w:lang w:val="hy-AM"/>
        </w:rPr>
        <w:t>,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նուններով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յտնի։</w:t>
      </w:r>
    </w:p>
    <w:p w14:paraId="06EEFCAE" w14:textId="19D0CDB8" w:rsidR="00F44E95" w:rsidRPr="00CD1EA0" w:rsidRDefault="00F44E95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2.</w:t>
      </w:r>
      <w:r w:rsidRPr="00CD1EA0">
        <w:rPr>
          <w:rFonts w:ascii="Sylfaen" w:hAnsi="Sylfaen" w:cs="Sylfaen"/>
          <w:sz w:val="24"/>
          <w:szCs w:val="24"/>
          <w:lang w:val="hy-AM"/>
        </w:rPr>
        <w:t>Մշակույթ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իտութ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՞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ճյուղեր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զարգաց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յուզանդիայում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ակեդոն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վերա</w:t>
      </w:r>
      <w:r w:rsidR="00E50779">
        <w:rPr>
          <w:rFonts w:ascii="Sylfaen" w:hAnsi="Sylfaen" w:cs="Sylfaen"/>
          <w:sz w:val="24"/>
          <w:szCs w:val="24"/>
          <w:lang w:val="hy-AM"/>
        </w:rPr>
        <w:softHyphen/>
      </w:r>
      <w:r w:rsidRPr="00CD1EA0">
        <w:rPr>
          <w:rFonts w:ascii="Sylfaen" w:hAnsi="Sylfaen" w:cs="Sylfaen"/>
          <w:sz w:val="24"/>
          <w:szCs w:val="24"/>
          <w:lang w:val="hy-AM"/>
        </w:rPr>
        <w:t>ծննդ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շրջանում։</w:t>
      </w:r>
    </w:p>
    <w:p w14:paraId="196061AD" w14:textId="77777777" w:rsidR="00F44E95" w:rsidRPr="00FE4693" w:rsidRDefault="00F44E95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3.</w:t>
      </w:r>
      <w:r w:rsidR="00B421ED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</w:t>
      </w:r>
      <w:r w:rsidR="00B421ED" w:rsidRPr="00FE4693">
        <w:rPr>
          <w:rFonts w:ascii="Sylfaen" w:hAnsi="Sylfaen" w:cs="Sylfaen"/>
          <w:sz w:val="24"/>
          <w:szCs w:val="24"/>
          <w:lang w:val="hy-AM"/>
        </w:rPr>
        <w:t>՞</w:t>
      </w:r>
      <w:r w:rsidRPr="00CD1EA0">
        <w:rPr>
          <w:rFonts w:ascii="Sylfaen" w:hAnsi="Sylfaen" w:cs="Sylfaen"/>
          <w:sz w:val="24"/>
          <w:szCs w:val="24"/>
          <w:lang w:val="hy-AM"/>
        </w:rPr>
        <w:t>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մանություն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ւ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յուզանդ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շակույթ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Վերածննդ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շակույթ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ետ։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</w:p>
    <w:p w14:paraId="218FE1BF" w14:textId="77777777" w:rsidR="00B421ED" w:rsidRPr="00FE4693" w:rsidRDefault="00B421ED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27D42332" w14:textId="77777777" w:rsidR="00F44E95" w:rsidRPr="00CD1EA0" w:rsidRDefault="00F44E95" w:rsidP="00B421ED">
      <w:pPr>
        <w:pStyle w:val="NoSpacing"/>
        <w:jc w:val="both"/>
        <w:rPr>
          <w:rFonts w:ascii="Sylfaen" w:hAnsi="Sylfaen"/>
          <w:b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Cs/>
          <w:sz w:val="24"/>
          <w:szCs w:val="24"/>
          <w:lang w:val="hy-AM"/>
        </w:rPr>
        <w:t>իմանա՝</w:t>
      </w:r>
    </w:p>
    <w:p w14:paraId="10570198" w14:textId="77777777" w:rsidR="00F44E95" w:rsidRPr="00FE4693" w:rsidRDefault="00F44E95" w:rsidP="00B421ED">
      <w:pPr>
        <w:pStyle w:val="NoSpacing"/>
        <w:jc w:val="both"/>
        <w:rPr>
          <w:rFonts w:ascii="Sylfaen" w:hAnsi="Sylfaen" w:cs="Sylfaen"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iCs/>
          <w:sz w:val="24"/>
          <w:szCs w:val="24"/>
          <w:lang w:val="hy-AM"/>
        </w:rPr>
        <w:t>բյուզանդական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մշակույթի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բնագավառները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և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նշանավոր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գործիչներին</w:t>
      </w:r>
    </w:p>
    <w:p w14:paraId="74E4E22E" w14:textId="77777777" w:rsidR="00B421ED" w:rsidRPr="00FE4693" w:rsidRDefault="00B421ED" w:rsidP="00B421ED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0BC6073C" w14:textId="77777777" w:rsidR="00F44E95" w:rsidRPr="00CD1EA0" w:rsidRDefault="00F44E95" w:rsidP="00B421ED">
      <w:pPr>
        <w:pStyle w:val="NoSpacing"/>
        <w:jc w:val="both"/>
        <w:rPr>
          <w:rFonts w:ascii="Sylfaen" w:hAnsi="Sylfaen"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րողանա</w:t>
      </w:r>
      <w:r w:rsidRPr="00CD1EA0">
        <w:rPr>
          <w:rFonts w:ascii="Sylfaen" w:hAnsi="Sylfaen" w:cs="Sylfaen"/>
          <w:i/>
          <w:sz w:val="24"/>
          <w:szCs w:val="24"/>
          <w:lang w:val="hy-AM"/>
        </w:rPr>
        <w:t>՝</w:t>
      </w:r>
    </w:p>
    <w:p w14:paraId="47103A79" w14:textId="77777777" w:rsidR="00F44E95" w:rsidRPr="00CD1EA0" w:rsidRDefault="00B421ED" w:rsidP="00B421ED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  <w:r w:rsidRPr="00FE4693">
        <w:rPr>
          <w:rFonts w:ascii="Sylfaen" w:hAnsi="Sylfaen" w:cs="Sylfaen"/>
          <w:iCs/>
          <w:sz w:val="24"/>
          <w:szCs w:val="24"/>
          <w:lang w:val="hy-AM"/>
        </w:rPr>
        <w:t>հ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ամեմատել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բյուզանդական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մշակույթը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Վերածննդի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մշակույթի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հետ։</w:t>
      </w:r>
    </w:p>
    <w:p w14:paraId="54A01E34" w14:textId="77777777" w:rsidR="008739BC" w:rsidRDefault="00FF3B99" w:rsidP="00F44E95">
      <w:pPr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br w:type="page"/>
      </w:r>
    </w:p>
    <w:p w14:paraId="1DB3A076" w14:textId="77777777" w:rsidR="00FF3B99" w:rsidRDefault="00FF3B99" w:rsidP="00F44E95">
      <w:pPr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</w:p>
    <w:p w14:paraId="0F1F941B" w14:textId="77777777" w:rsidR="00FF3B99" w:rsidRPr="00CD1EA0" w:rsidRDefault="00FF3B99" w:rsidP="00F44E95">
      <w:pPr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</w:p>
    <w:p w14:paraId="49817CFD" w14:textId="77777777" w:rsidR="00F44E95" w:rsidRDefault="007E57C8" w:rsidP="008739BC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1" w:history="1">
        <w:r w:rsidR="003D22A8" w:rsidRPr="00FF3B99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07A4E40F" w14:textId="77777777" w:rsidR="00FF3B99" w:rsidRDefault="00FF3B99" w:rsidP="008739BC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5BCDC760" w14:textId="77777777" w:rsidR="00FF3B99" w:rsidRDefault="00FF3B99" w:rsidP="008739BC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006682FF" w14:textId="77777777" w:rsidR="00FF3B99" w:rsidRPr="00FF3B99" w:rsidRDefault="00FF3B99" w:rsidP="008739BC">
      <w:pPr>
        <w:pStyle w:val="NoSpacing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77BC314C" w14:textId="77777777" w:rsidR="00F44E95" w:rsidRPr="00CD1EA0" w:rsidRDefault="00F44E95" w:rsidP="00F44E95">
      <w:pPr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</w:pPr>
      <w:bookmarkStart w:id="26" w:name="Միջնադարյանքաղաքակրթություն"/>
      <w:r w:rsidRPr="00CD1EA0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Դաս 11. Միջնադարյան քաղաքակրթությունը Ռուսիայում։ </w:t>
      </w:r>
    </w:p>
    <w:bookmarkEnd w:id="26"/>
    <w:p w14:paraId="09BC2773" w14:textId="77777777" w:rsidR="00F44E95" w:rsidRPr="00FE4693" w:rsidRDefault="00F44E95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Հարց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մար</w:t>
      </w:r>
      <w:r w:rsidRPr="00CD1EA0">
        <w:rPr>
          <w:rFonts w:ascii="Sylfaen" w:hAnsi="Sylfaen"/>
          <w:sz w:val="24"/>
          <w:szCs w:val="24"/>
          <w:lang w:val="hy-AM"/>
        </w:rPr>
        <w:t>.</w:t>
      </w:r>
    </w:p>
    <w:p w14:paraId="12422BCA" w14:textId="77777777" w:rsidR="00B421ED" w:rsidRPr="00FE4693" w:rsidRDefault="00B421ED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0F96A307" w14:textId="77777777" w:rsidR="00F44E95" w:rsidRPr="00CD1EA0" w:rsidRDefault="00F44E95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1.</w:t>
      </w:r>
      <w:r w:rsidRPr="00CD1EA0">
        <w:rPr>
          <w:rFonts w:ascii="Sylfaen" w:hAnsi="Sylfaen" w:cs="Sylfaen"/>
          <w:sz w:val="24"/>
          <w:szCs w:val="24"/>
          <w:lang w:val="hy-AM"/>
        </w:rPr>
        <w:t>Ո՞վք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սլավոնները</w:t>
      </w:r>
      <w:r w:rsidR="00B421ED" w:rsidRPr="00FE4693">
        <w:rPr>
          <w:rFonts w:ascii="Sylfaen" w:hAnsi="Sylfaen" w:cs="Sylfaen"/>
          <w:sz w:val="24"/>
          <w:szCs w:val="24"/>
          <w:lang w:val="hy-AM"/>
        </w:rPr>
        <w:t>,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՞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տարածքներում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նակվում։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</w:p>
    <w:p w14:paraId="20F8F154" w14:textId="77777777" w:rsidR="00F44E95" w:rsidRPr="00CD1EA0" w:rsidRDefault="00F44E95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2.</w:t>
      </w:r>
      <w:r w:rsidR="00B421ED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նչպե՞ս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ազմավորվեց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իև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Ռուսիան։</w:t>
      </w:r>
    </w:p>
    <w:p w14:paraId="094ED652" w14:textId="77777777" w:rsidR="00F44E95" w:rsidRPr="00CD1EA0" w:rsidRDefault="00F44E95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3.</w:t>
      </w:r>
      <w:r w:rsidRPr="00CD1EA0">
        <w:rPr>
          <w:rFonts w:ascii="Sylfaen" w:hAnsi="Sylfaen" w:cs="Sylfaen"/>
          <w:sz w:val="24"/>
          <w:szCs w:val="24"/>
          <w:lang w:val="hy-AM"/>
        </w:rPr>
        <w:t>Ե՞րբ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ընդունվեց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քրիստոնեություն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րպես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ետ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րոն։</w:t>
      </w:r>
    </w:p>
    <w:p w14:paraId="3080C11C" w14:textId="77777777" w:rsidR="00F44E95" w:rsidRPr="00CD1EA0" w:rsidRDefault="00F44E95" w:rsidP="00B421ED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  <w:r w:rsidRPr="00CD1EA0">
        <w:rPr>
          <w:rFonts w:ascii="Sylfaen" w:hAnsi="Sylfaen"/>
          <w:iCs/>
          <w:sz w:val="24"/>
          <w:szCs w:val="24"/>
          <w:lang w:val="hy-AM"/>
        </w:rPr>
        <w:t>4.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Ի՞նչ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հետևանքներ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ունեցան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Ռուսիայի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համար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մոնղոլական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արշավանքները։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567D2749" w14:textId="77777777" w:rsidR="00F44E95" w:rsidRPr="00CD1EA0" w:rsidRDefault="00B421ED" w:rsidP="00B421ED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  <w:r w:rsidRPr="00FE4693">
        <w:rPr>
          <w:rFonts w:ascii="Sylfaen" w:hAnsi="Sylfaen" w:cs="Sylfaen"/>
          <w:iCs/>
          <w:sz w:val="24"/>
          <w:szCs w:val="24"/>
          <w:lang w:val="hy-AM"/>
        </w:rPr>
        <w:t xml:space="preserve">5.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Որո՞նք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էին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միասնական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պետության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ստեղծման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նախադրյալները։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1A590CBD" w14:textId="77777777" w:rsidR="00F44E95" w:rsidRPr="00CD1EA0" w:rsidRDefault="00B421ED" w:rsidP="00B421ED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  <w:r w:rsidRPr="00FE4693">
        <w:rPr>
          <w:rFonts w:ascii="Sylfaen" w:hAnsi="Sylfaen" w:cs="Sylfaen"/>
          <w:iCs/>
          <w:sz w:val="24"/>
          <w:szCs w:val="24"/>
          <w:lang w:val="hy-AM"/>
        </w:rPr>
        <w:t xml:space="preserve"> 6.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Ներկայացնել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Իվան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Ահեղի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գործունեությունը։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654A73BE" w14:textId="77777777" w:rsidR="00F44E95" w:rsidRPr="00FE4693" w:rsidRDefault="00B421ED" w:rsidP="00B421ED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  <w:r w:rsidRPr="00FE4693">
        <w:rPr>
          <w:rFonts w:ascii="Sylfaen" w:hAnsi="Sylfaen" w:cs="Sylfaen"/>
          <w:iCs/>
          <w:sz w:val="24"/>
          <w:szCs w:val="24"/>
          <w:lang w:val="hy-AM"/>
        </w:rPr>
        <w:t xml:space="preserve">7.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Աղյուսակի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տեսքով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ներկայացնել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ռուսական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մշակույթի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ուղղությունները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,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գործիչներին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, </w:t>
      </w:r>
      <w:r w:rsidR="00F44E95" w:rsidRPr="00CD1EA0">
        <w:rPr>
          <w:rFonts w:ascii="Sylfaen" w:hAnsi="Sylfaen" w:cs="Sylfaen"/>
          <w:iCs/>
          <w:sz w:val="24"/>
          <w:szCs w:val="24"/>
          <w:lang w:val="hy-AM"/>
        </w:rPr>
        <w:t>ստեղծագործությունները։</w:t>
      </w:r>
      <w:r w:rsidR="00F44E95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</w:p>
    <w:p w14:paraId="74472BFE" w14:textId="77777777" w:rsidR="00B421ED" w:rsidRPr="00FE4693" w:rsidRDefault="00B421ED" w:rsidP="00B421ED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696FA5A8" w14:textId="77777777" w:rsidR="00F44E95" w:rsidRPr="00CD1EA0" w:rsidRDefault="00F44E95" w:rsidP="00F44E95">
      <w:pPr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CD1EA0"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  <w:t>իմանա՝</w:t>
      </w:r>
    </w:p>
    <w:p w14:paraId="7B331DEE" w14:textId="77777777" w:rsidR="00F44E95" w:rsidRPr="00CD1EA0" w:rsidRDefault="00F44E95" w:rsidP="00F44E95">
      <w:pPr>
        <w:rPr>
          <w:rFonts w:ascii="Sylfaen" w:hAnsi="Sylfaen" w:cs="Times New Roman"/>
          <w:bCs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 w:cs="Times New Roman"/>
          <w:bCs/>
          <w:iCs/>
          <w:color w:val="000000" w:themeColor="text1"/>
          <w:sz w:val="24"/>
          <w:szCs w:val="24"/>
          <w:lang w:val="hy-AM"/>
        </w:rPr>
        <w:t>Կիևյան Ռուսիայի ստեղծման նախադրյալները և իշխանության ամրապնդմանն ուղղված իշխանների քայլերը։</w:t>
      </w:r>
    </w:p>
    <w:p w14:paraId="731035FC" w14:textId="77777777" w:rsidR="00F44E95" w:rsidRPr="00CD1EA0" w:rsidRDefault="00F44E95" w:rsidP="00B421ED">
      <w:pPr>
        <w:pStyle w:val="NoSpacing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րողանա՝</w:t>
      </w:r>
    </w:p>
    <w:p w14:paraId="4FF3EE92" w14:textId="77777777" w:rsidR="00F44E95" w:rsidRPr="00CD1EA0" w:rsidRDefault="00F44E95" w:rsidP="00F44E95">
      <w:pPr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 w:cs="Times New Roman"/>
          <w:bCs/>
          <w:iCs/>
          <w:color w:val="000000" w:themeColor="text1"/>
          <w:sz w:val="24"/>
          <w:szCs w:val="24"/>
          <w:lang w:val="hy-AM"/>
        </w:rPr>
        <w:t xml:space="preserve">Ներկայացնել քրիստոնեության ազդեցությունը միասնական պետության ձևավորման և մշակույթի զարգացման վրա։ </w:t>
      </w:r>
    </w:p>
    <w:p w14:paraId="5C1431C7" w14:textId="77777777" w:rsidR="00FF3B99" w:rsidRDefault="00FF3B99">
      <w:pPr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br w:type="page"/>
      </w:r>
    </w:p>
    <w:p w14:paraId="0DC677DD" w14:textId="77777777" w:rsidR="00F44E95" w:rsidRPr="00CD1EA0" w:rsidRDefault="007B2C3F" w:rsidP="00F44E95">
      <w:pPr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lastRenderedPageBreak/>
        <w:t xml:space="preserve"> </w:t>
      </w:r>
    </w:p>
    <w:p w14:paraId="11F1013A" w14:textId="4D28EAF4" w:rsidR="007B2C3F" w:rsidRDefault="007B2C3F" w:rsidP="00F44E95">
      <w:pPr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                    </w:t>
      </w:r>
      <w:hyperlink w:anchor="Դաս2" w:history="1">
        <w:r w:rsidRPr="007B2C3F">
          <w:rPr>
            <w:rStyle w:val="Hyperlink"/>
            <w:rFonts w:ascii="Sylfaen" w:hAnsi="Sylfaen"/>
            <w:b/>
            <w:bCs/>
            <w:iCs/>
            <w:sz w:val="24"/>
            <w:szCs w:val="24"/>
            <w:lang w:val="hy-AM"/>
          </w:rPr>
          <w:t>Թեմատիկ պլանավորում</w:t>
        </w:r>
      </w:hyperlink>
    </w:p>
    <w:p w14:paraId="65C8BA6D" w14:textId="77777777" w:rsidR="00172950" w:rsidRDefault="00106A5D" w:rsidP="007B2C3F">
      <w:pPr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  <w:t>Բաժին Բ</w:t>
      </w:r>
      <w:r w:rsidR="00065123" w:rsidRPr="00CD1EA0"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  <w:t xml:space="preserve">. </w:t>
      </w:r>
      <w:r w:rsidRPr="00CD1EA0"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  <w:t xml:space="preserve"> Գլուխ 1</w:t>
      </w:r>
      <w:r w:rsidR="00172950" w:rsidRPr="0017295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17295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</w:t>
      </w:r>
      <w:r w:rsidR="002B5CE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</w:t>
      </w:r>
      <w:r w:rsidR="0017295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</w:t>
      </w:r>
    </w:p>
    <w:p w14:paraId="60A4D5D1" w14:textId="77777777" w:rsidR="00065123" w:rsidRDefault="00106A5D" w:rsidP="008739BC">
      <w:pPr>
        <w:pStyle w:val="NoSpacing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27" w:name="Հինդուքաղաքակրթություն"/>
      <w:r w:rsidRPr="00CD1EA0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>Դաս  1.</w:t>
      </w:r>
      <w:r w:rsidR="00B421ED" w:rsidRPr="00FE4693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2921A8" w:rsidRPr="00CD1EA0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>Հինդու քաղաքակրթությունը</w:t>
      </w:r>
      <w:bookmarkEnd w:id="27"/>
      <w:r w:rsidR="008739BC" w:rsidRPr="00CD1EA0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     </w:t>
      </w:r>
    </w:p>
    <w:p w14:paraId="2EAB942F" w14:textId="77777777" w:rsidR="00106A5D" w:rsidRPr="00CD1EA0" w:rsidRDefault="00106A5D" w:rsidP="00F44E95">
      <w:pPr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</w:p>
    <w:p w14:paraId="0760A013" w14:textId="77777777" w:rsidR="00106A5D" w:rsidRPr="00CD1EA0" w:rsidRDefault="00106A5D" w:rsidP="00B421ED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>.</w:t>
      </w:r>
    </w:p>
    <w:p w14:paraId="20E9B9F1" w14:textId="4CF927F9" w:rsidR="00BD52FE" w:rsidRPr="00CD1EA0" w:rsidRDefault="00BD52FE" w:rsidP="00EB14A2">
      <w:pPr>
        <w:pStyle w:val="NoSpacing"/>
        <w:numPr>
          <w:ilvl w:val="0"/>
          <w:numId w:val="25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Նկարագր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իջավայր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իջնադար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շեմին</w:t>
      </w:r>
      <w:r w:rsidRPr="00CD1EA0">
        <w:rPr>
          <w:rFonts w:ascii="Sylfaen" w:hAnsi="Sylfaen"/>
          <w:sz w:val="24"/>
          <w:szCs w:val="24"/>
          <w:lang w:val="hy-AM"/>
        </w:rPr>
        <w:t xml:space="preserve">. </w:t>
      </w:r>
      <w:proofErr w:type="spellStart"/>
      <w:r w:rsidRPr="00CD1EA0">
        <w:rPr>
          <w:rFonts w:ascii="Sylfaen" w:hAnsi="Sylfaen" w:cs="Sylfaen"/>
          <w:sz w:val="24"/>
          <w:szCs w:val="24"/>
        </w:rPr>
        <w:t>Հնդկաստանի</w:t>
      </w:r>
      <w:proofErr w:type="spellEnd"/>
      <w:r w:rsidR="00E5077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 w:cs="Sylfaen"/>
          <w:sz w:val="24"/>
          <w:szCs w:val="24"/>
        </w:rPr>
        <w:t>բնակչության</w:t>
      </w:r>
      <w:proofErr w:type="spellEnd"/>
      <w:r w:rsidR="00E5077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 w:cs="Sylfaen"/>
          <w:sz w:val="24"/>
          <w:szCs w:val="24"/>
        </w:rPr>
        <w:t>հիմնական</w:t>
      </w:r>
      <w:proofErr w:type="spellEnd"/>
      <w:r w:rsidR="00E50779">
        <w:rPr>
          <w:rFonts w:ascii="Sylfaen" w:hAnsi="Sylfaen" w:cs="Sylfaen"/>
          <w:sz w:val="24"/>
          <w:szCs w:val="24"/>
        </w:rPr>
        <w:t xml:space="preserve"> </w:t>
      </w:r>
      <w:r w:rsidRPr="00CD1EA0">
        <w:rPr>
          <w:rFonts w:ascii="Sylfaen" w:hAnsi="Sylfaen" w:cs="Sylfaen"/>
          <w:sz w:val="24"/>
          <w:szCs w:val="24"/>
        </w:rPr>
        <w:t>զ</w:t>
      </w:r>
      <w:r w:rsidR="00E50779">
        <w:rPr>
          <w:rFonts w:ascii="Sylfaen" w:hAnsi="Sylfaen" w:cs="Sylfaen"/>
          <w:sz w:val="24"/>
          <w:szCs w:val="24"/>
          <w:lang w:val="hy-AM"/>
        </w:rPr>
        <w:t>բ</w:t>
      </w:r>
      <w:proofErr w:type="spellStart"/>
      <w:r w:rsidRPr="00CD1EA0">
        <w:rPr>
          <w:rFonts w:ascii="Sylfaen" w:hAnsi="Sylfaen" w:cs="Sylfaen"/>
          <w:sz w:val="24"/>
          <w:szCs w:val="24"/>
        </w:rPr>
        <w:t>աղմունքը</w:t>
      </w:r>
      <w:proofErr w:type="spellEnd"/>
      <w:r w:rsidRPr="00CD1EA0">
        <w:rPr>
          <w:rFonts w:ascii="Sylfaen" w:hAnsi="Sylfaen"/>
          <w:sz w:val="24"/>
          <w:szCs w:val="24"/>
        </w:rPr>
        <w:t>:</w:t>
      </w:r>
    </w:p>
    <w:p w14:paraId="418F1F81" w14:textId="77777777" w:rsidR="00BD52FE" w:rsidRPr="00CD1EA0" w:rsidRDefault="00BD52FE" w:rsidP="00EB14A2">
      <w:pPr>
        <w:pStyle w:val="NoSpacing"/>
        <w:numPr>
          <w:ilvl w:val="0"/>
          <w:numId w:val="25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Միջնադարում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ետություն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ռաջաց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նդկաստանում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նչու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իասն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ետությու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չստեղծվեց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2AB8603F" w14:textId="0D7F4E08" w:rsidR="00BD52FE" w:rsidRPr="00CD1EA0" w:rsidRDefault="00BD52FE" w:rsidP="00EB14A2">
      <w:pPr>
        <w:pStyle w:val="NoSpacing"/>
        <w:numPr>
          <w:ilvl w:val="0"/>
          <w:numId w:val="25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Աղյուսակով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տկեր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նդկաստան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շակույթ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իմն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ւղղությունները</w:t>
      </w:r>
      <w:r w:rsidRPr="00CD1EA0">
        <w:rPr>
          <w:rFonts w:ascii="Sylfaen" w:hAnsi="Sylfaen"/>
          <w:sz w:val="24"/>
          <w:szCs w:val="24"/>
          <w:lang w:val="hy-AM"/>
        </w:rPr>
        <w:t xml:space="preserve">, </w:t>
      </w:r>
      <w:r w:rsidRPr="00CD1EA0">
        <w:rPr>
          <w:rFonts w:ascii="Sylfaen" w:hAnsi="Sylfaen" w:cs="Sylfaen"/>
          <w:sz w:val="24"/>
          <w:szCs w:val="24"/>
          <w:lang w:val="hy-AM"/>
        </w:rPr>
        <w:t>գործիչներին</w:t>
      </w:r>
      <w:r w:rsidRPr="00CD1EA0">
        <w:rPr>
          <w:rFonts w:ascii="Sylfaen" w:hAnsi="Sylfaen"/>
          <w:sz w:val="24"/>
          <w:szCs w:val="24"/>
          <w:lang w:val="hy-AM"/>
        </w:rPr>
        <w:t xml:space="preserve">, </w:t>
      </w:r>
      <w:r w:rsidRPr="00CD1EA0">
        <w:rPr>
          <w:rFonts w:ascii="Sylfaen" w:hAnsi="Sylfaen" w:cs="Sylfaen"/>
          <w:sz w:val="24"/>
          <w:szCs w:val="24"/>
          <w:lang w:val="hy-AM"/>
        </w:rPr>
        <w:t>ստեղծագործությունները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7E511631" w14:textId="77777777" w:rsidR="00B421ED" w:rsidRPr="00CD1EA0" w:rsidRDefault="00B421ED" w:rsidP="00B421ED">
      <w:pPr>
        <w:pStyle w:val="NoSpacing"/>
        <w:ind w:left="720"/>
        <w:jc w:val="both"/>
        <w:rPr>
          <w:rFonts w:ascii="Sylfaen" w:hAnsi="Sylfaen"/>
          <w:sz w:val="24"/>
          <w:szCs w:val="24"/>
          <w:lang w:val="hy-AM"/>
        </w:rPr>
      </w:pPr>
    </w:p>
    <w:p w14:paraId="07CD56AE" w14:textId="77777777" w:rsidR="00106A5D" w:rsidRPr="00CD1EA0" w:rsidRDefault="00106A5D" w:rsidP="00B421ED">
      <w:pPr>
        <w:pStyle w:val="NoSpacing"/>
        <w:jc w:val="both"/>
        <w:rPr>
          <w:rFonts w:ascii="Sylfaen" w:hAnsi="Sylfaen"/>
          <w:b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Cs/>
          <w:sz w:val="24"/>
          <w:szCs w:val="24"/>
          <w:lang w:val="hy-AM"/>
        </w:rPr>
        <w:t>իմանա՝</w:t>
      </w:r>
    </w:p>
    <w:p w14:paraId="6B8314DE" w14:textId="77777777" w:rsidR="00BD52FE" w:rsidRPr="00FE4693" w:rsidRDefault="00BD52FE" w:rsidP="00B421ED">
      <w:pPr>
        <w:pStyle w:val="NoSpacing"/>
        <w:jc w:val="both"/>
        <w:rPr>
          <w:rFonts w:ascii="Sylfaen" w:hAnsi="Sylfaen" w:cs="Sylfaen"/>
          <w:iCs/>
          <w:sz w:val="24"/>
          <w:szCs w:val="24"/>
          <w:lang w:val="hy-AM"/>
        </w:rPr>
      </w:pP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միջնադարյան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Հնդկաստանի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պետությունները</w:t>
      </w:r>
      <w:r w:rsidR="00B421ED" w:rsidRPr="00FE4693">
        <w:rPr>
          <w:rFonts w:ascii="Sylfaen" w:hAnsi="Sylfaen" w:cs="Sylfaen"/>
          <w:iCs/>
          <w:sz w:val="24"/>
          <w:szCs w:val="24"/>
          <w:lang w:val="hy-AM"/>
        </w:rPr>
        <w:t>:</w:t>
      </w:r>
    </w:p>
    <w:p w14:paraId="1EC489AD" w14:textId="77777777" w:rsidR="00B421ED" w:rsidRPr="00FE4693" w:rsidRDefault="00B421ED" w:rsidP="00B421ED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74E28397" w14:textId="77777777" w:rsidR="00106A5D" w:rsidRPr="00CD1EA0" w:rsidRDefault="00106A5D" w:rsidP="00B421ED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րողանա՝</w:t>
      </w:r>
    </w:p>
    <w:p w14:paraId="30DF3E94" w14:textId="77777777" w:rsidR="00A86D78" w:rsidRPr="00CD1EA0" w:rsidRDefault="00BD52FE" w:rsidP="00B421ED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նկարագր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իջավայր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շակույթը</w:t>
      </w:r>
    </w:p>
    <w:p w14:paraId="7F707E04" w14:textId="77777777" w:rsidR="002B5CE2" w:rsidRDefault="002B5CE2">
      <w:pPr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br w:type="page"/>
      </w:r>
    </w:p>
    <w:p w14:paraId="199F5FE2" w14:textId="77777777" w:rsidR="00BD52FE" w:rsidRDefault="00BD52FE" w:rsidP="00106A5D">
      <w:pPr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</w:pPr>
    </w:p>
    <w:p w14:paraId="122E2178" w14:textId="77777777" w:rsidR="002B5CE2" w:rsidRDefault="002B5CE2" w:rsidP="00106A5D">
      <w:pP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              </w:t>
      </w:r>
      <w:hyperlink w:anchor="Դաս2" w:history="1">
        <w:r w:rsidRPr="002B5CE2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0EC6AD32" w14:textId="77777777" w:rsidR="002B5CE2" w:rsidRPr="00FE4693" w:rsidRDefault="002B5CE2" w:rsidP="00106A5D">
      <w:pPr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</w:pPr>
    </w:p>
    <w:p w14:paraId="76EF1E45" w14:textId="77777777" w:rsidR="00065123" w:rsidRPr="00CD1EA0" w:rsidRDefault="00106A5D" w:rsidP="00B421ED">
      <w:pPr>
        <w:pStyle w:val="NoSpacing"/>
        <w:rPr>
          <w:rFonts w:ascii="Sylfaen" w:hAnsi="Sylfaen"/>
          <w:b/>
          <w:bCs/>
          <w:color w:val="000000" w:themeColor="text1"/>
          <w:sz w:val="24"/>
          <w:szCs w:val="24"/>
          <w:highlight w:val="yellow"/>
          <w:lang w:val="hy-AM"/>
        </w:rPr>
      </w:pPr>
      <w:bookmarkStart w:id="28" w:name="Չինականքաղաքակրթությունը"/>
      <w:r w:rsidRPr="00CD1EA0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>Դաս</w:t>
      </w:r>
      <w:r w:rsidR="00BD52FE" w:rsidRPr="00CD1EA0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   2.</w:t>
      </w:r>
      <w:r w:rsidR="002921A8" w:rsidRPr="00CD1EA0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 Չինական քաղաքակրթությունը միջնադարում</w:t>
      </w:r>
      <w:bookmarkEnd w:id="28"/>
      <w:r w:rsidR="00B421ED" w:rsidRPr="00FE4693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                           </w:t>
      </w:r>
    </w:p>
    <w:p w14:paraId="4E69255E" w14:textId="77777777" w:rsidR="00106A5D" w:rsidRPr="00CD1EA0" w:rsidRDefault="00106A5D" w:rsidP="00106A5D">
      <w:pPr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</w:p>
    <w:p w14:paraId="32CB5AFF" w14:textId="77777777" w:rsidR="00106A5D" w:rsidRPr="00CD1EA0" w:rsidRDefault="00106A5D" w:rsidP="00B421ED">
      <w:pPr>
        <w:pStyle w:val="NoSpacing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>.</w:t>
      </w:r>
    </w:p>
    <w:p w14:paraId="3E6EA5EE" w14:textId="77777777" w:rsidR="002921A8" w:rsidRPr="00CD1EA0" w:rsidRDefault="002921A8" w:rsidP="00EB14A2">
      <w:pPr>
        <w:pStyle w:val="NoSpacing"/>
        <w:numPr>
          <w:ilvl w:val="0"/>
          <w:numId w:val="26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Չինաստանում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վատատիր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սարակություն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քանի՞</w:t>
      </w:r>
      <w:r w:rsidRPr="00CD1EA0">
        <w:rPr>
          <w:rFonts w:ascii="Sylfaen" w:hAnsi="Sylfaen"/>
          <w:sz w:val="24"/>
          <w:szCs w:val="24"/>
          <w:lang w:val="hy-AM"/>
        </w:rPr>
        <w:t xml:space="preserve">  </w:t>
      </w:r>
      <w:r w:rsidRPr="00CD1EA0">
        <w:rPr>
          <w:rFonts w:ascii="Sylfaen" w:hAnsi="Sylfaen" w:cs="Sylfaen"/>
          <w:sz w:val="24"/>
          <w:szCs w:val="24"/>
          <w:lang w:val="hy-AM"/>
        </w:rPr>
        <w:t>խմբերց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աղկացած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35E06544" w14:textId="77777777" w:rsidR="00737D71" w:rsidRPr="00CD1EA0" w:rsidRDefault="00737D71" w:rsidP="00EB14A2">
      <w:pPr>
        <w:pStyle w:val="NoSpacing"/>
        <w:numPr>
          <w:ilvl w:val="0"/>
          <w:numId w:val="26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Թվարկ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Չինաստանում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ոյությու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ւնեցած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այսրություններ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7C99B851" w14:textId="77777777" w:rsidR="002921A8" w:rsidRPr="00CD1EA0" w:rsidRDefault="00737D71" w:rsidP="00EB14A2">
      <w:pPr>
        <w:pStyle w:val="NoSpacing"/>
        <w:numPr>
          <w:ilvl w:val="0"/>
          <w:numId w:val="26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Որո՞նք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շակույթի</w:t>
      </w:r>
      <w:r w:rsidRPr="00CD1EA0">
        <w:rPr>
          <w:rFonts w:ascii="Sylfaen" w:hAnsi="Sylfaen"/>
          <w:sz w:val="24"/>
          <w:szCs w:val="24"/>
          <w:lang w:val="hy-AM"/>
        </w:rPr>
        <w:t xml:space="preserve">  </w:t>
      </w:r>
      <w:r w:rsidRPr="00CD1EA0">
        <w:rPr>
          <w:rFonts w:ascii="Sylfaen" w:hAnsi="Sylfaen" w:cs="Sylfaen"/>
          <w:sz w:val="24"/>
          <w:szCs w:val="24"/>
          <w:lang w:val="hy-AM"/>
        </w:rPr>
        <w:t>զարգացան</w:t>
      </w:r>
      <w:r w:rsidRPr="00CD1EA0">
        <w:rPr>
          <w:rFonts w:ascii="Sylfaen" w:hAnsi="Sylfaen"/>
          <w:sz w:val="24"/>
          <w:szCs w:val="24"/>
          <w:lang w:val="hy-AM"/>
        </w:rPr>
        <w:t xml:space="preserve">  </w:t>
      </w:r>
      <w:r w:rsidRPr="00CD1EA0">
        <w:rPr>
          <w:rFonts w:ascii="Sylfaen" w:hAnsi="Sylfaen" w:cs="Sylfaen"/>
          <w:sz w:val="24"/>
          <w:szCs w:val="24"/>
          <w:lang w:val="hy-AM"/>
        </w:rPr>
        <w:t>ուղղություններ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յուտեր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3040FABB" w14:textId="77777777" w:rsidR="00B421ED" w:rsidRPr="00CD1EA0" w:rsidRDefault="00B421ED" w:rsidP="00B421ED">
      <w:pPr>
        <w:pStyle w:val="NoSpacing"/>
        <w:ind w:left="720"/>
        <w:jc w:val="both"/>
        <w:rPr>
          <w:rFonts w:ascii="Sylfaen" w:hAnsi="Sylfaen"/>
          <w:sz w:val="24"/>
          <w:szCs w:val="24"/>
          <w:lang w:val="hy-AM"/>
        </w:rPr>
      </w:pPr>
    </w:p>
    <w:p w14:paraId="47DFA2C9" w14:textId="77777777" w:rsidR="00106A5D" w:rsidRPr="00CD1EA0" w:rsidRDefault="00106A5D" w:rsidP="00106A5D">
      <w:pPr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CD1EA0"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  <w:t>իմանա՝</w:t>
      </w:r>
    </w:p>
    <w:p w14:paraId="6974E477" w14:textId="77777777" w:rsidR="00737D71" w:rsidRPr="00CD1EA0" w:rsidRDefault="00737D71" w:rsidP="00106A5D">
      <w:pPr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Չինաստանի </w:t>
      </w:r>
      <w:r w:rsidR="00B723C6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հասարակության խմբերը </w:t>
      </w:r>
    </w:p>
    <w:p w14:paraId="446D9534" w14:textId="77777777" w:rsidR="00106A5D" w:rsidRPr="00CD1EA0" w:rsidRDefault="00106A5D" w:rsidP="00B421ED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րողանա՝</w:t>
      </w:r>
    </w:p>
    <w:p w14:paraId="3B01BBEA" w14:textId="77777777" w:rsidR="00106A5D" w:rsidRDefault="00B723C6" w:rsidP="00D93EFE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նկարագրել </w:t>
      </w:r>
      <w:r w:rsidR="008739BC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չինական 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մշակույթի  ուղղությունները և թվարկել   գյուտերը</w:t>
      </w:r>
    </w:p>
    <w:p w14:paraId="4C92D98C" w14:textId="77777777" w:rsidR="002B5CE2" w:rsidRDefault="002B5CE2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38B0AC06" w14:textId="77777777" w:rsidR="002B5CE2" w:rsidRPr="00CD1EA0" w:rsidRDefault="002B5CE2" w:rsidP="00D93EFE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6CC425B0" w14:textId="77777777" w:rsidR="002B5CE2" w:rsidRPr="002B5CE2" w:rsidRDefault="002B5CE2" w:rsidP="00D93EFE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2B5CE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             </w:t>
      </w:r>
      <w:hyperlink w:anchor="Դաս2" w:history="1">
        <w:r w:rsidRPr="002B5CE2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3BE6C407" w14:textId="77777777" w:rsidR="00065123" w:rsidRPr="00CD1EA0" w:rsidRDefault="00106A5D" w:rsidP="00065123">
      <w:pPr>
        <w:pStyle w:val="NoSpacing"/>
        <w:rPr>
          <w:rFonts w:ascii="Sylfaen" w:hAnsi="Sylfaen"/>
          <w:b/>
          <w:bCs/>
          <w:color w:val="000000" w:themeColor="text1"/>
          <w:sz w:val="24"/>
          <w:szCs w:val="24"/>
          <w:highlight w:val="yellow"/>
          <w:lang w:val="hy-AM"/>
        </w:rPr>
      </w:pPr>
      <w:bookmarkStart w:id="29" w:name="Ճապոնիանմիջնադարում"/>
      <w:r w:rsidRPr="00CD1EA0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>Դաս</w:t>
      </w:r>
      <w:r w:rsidR="00B723C6" w:rsidRPr="00CD1EA0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 3. Ճապոնիան միջնադարում</w:t>
      </w:r>
      <w:r w:rsidR="008739BC" w:rsidRPr="00CD1EA0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bookmarkEnd w:id="29"/>
      <w:r w:rsidR="008739BC" w:rsidRPr="00CD1EA0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       </w:t>
      </w:r>
    </w:p>
    <w:p w14:paraId="1EFB1A62" w14:textId="77777777" w:rsidR="00106A5D" w:rsidRPr="00CD1EA0" w:rsidRDefault="00106A5D" w:rsidP="00106A5D">
      <w:pPr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</w:p>
    <w:p w14:paraId="222FF347" w14:textId="77777777" w:rsidR="00106A5D" w:rsidRPr="00CD1EA0" w:rsidRDefault="00106A5D" w:rsidP="00F67C97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>.</w:t>
      </w:r>
    </w:p>
    <w:p w14:paraId="24949DD2" w14:textId="35CA6271" w:rsidR="00B723C6" w:rsidRPr="00CD1EA0" w:rsidRDefault="00B723C6" w:rsidP="00EB14A2">
      <w:pPr>
        <w:pStyle w:val="NoSpacing"/>
        <w:numPr>
          <w:ilvl w:val="0"/>
          <w:numId w:val="27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Ավատատիր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նչպիսի՞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դաս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ձևավորվեց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Ճապոնիայում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վք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սամու</w:t>
      </w:r>
      <w:r w:rsidR="00E50779">
        <w:rPr>
          <w:rFonts w:ascii="Sylfaen" w:hAnsi="Sylfaen" w:cs="Sylfaen"/>
          <w:sz w:val="24"/>
          <w:szCs w:val="24"/>
          <w:lang w:val="hy-AM"/>
        </w:rPr>
        <w:softHyphen/>
      </w:r>
      <w:r w:rsidRPr="00CD1EA0">
        <w:rPr>
          <w:rFonts w:ascii="Sylfaen" w:hAnsi="Sylfaen" w:cs="Sylfaen"/>
          <w:sz w:val="24"/>
          <w:szCs w:val="24"/>
          <w:lang w:val="hy-AM"/>
        </w:rPr>
        <w:t>րայներ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74774F83" w14:textId="77777777" w:rsidR="00B723C6" w:rsidRPr="00CD1EA0" w:rsidRDefault="00B723C6" w:rsidP="00EB14A2">
      <w:pPr>
        <w:pStyle w:val="NoSpacing"/>
        <w:numPr>
          <w:ilvl w:val="0"/>
          <w:numId w:val="27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Ներկայացրեք</w:t>
      </w:r>
      <w:r w:rsidRPr="00CD1EA0">
        <w:rPr>
          <w:rFonts w:ascii="Sylfaen" w:hAnsi="Sylfaen"/>
          <w:sz w:val="24"/>
          <w:szCs w:val="24"/>
          <w:lang w:val="hy-AM"/>
        </w:rPr>
        <w:t xml:space="preserve">  </w:t>
      </w:r>
      <w:r w:rsidRPr="00CD1EA0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լանայ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մակարգ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ություն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203246B5" w14:textId="77777777" w:rsidR="00B723C6" w:rsidRPr="00CD1EA0" w:rsidRDefault="00B723C6" w:rsidP="00EB14A2">
      <w:pPr>
        <w:pStyle w:val="NoSpacing"/>
        <w:numPr>
          <w:ilvl w:val="0"/>
          <w:numId w:val="27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սյոգունություն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առավար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Ճապոնիայում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43CF59CE" w14:textId="77777777" w:rsidR="00B723C6" w:rsidRPr="00FE4693" w:rsidRDefault="00B723C6" w:rsidP="00EB14A2">
      <w:pPr>
        <w:pStyle w:val="NoSpacing"/>
        <w:numPr>
          <w:ilvl w:val="0"/>
          <w:numId w:val="27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Կրոն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շակութայ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ւղղություն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տարածված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Ճապոնիայում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04B51BB1" w14:textId="77777777" w:rsidR="00F67C97" w:rsidRPr="00FE4693" w:rsidRDefault="00F67C97" w:rsidP="00F67C97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32F3FF56" w14:textId="77777777" w:rsidR="00106A5D" w:rsidRPr="00CD1EA0" w:rsidRDefault="00106A5D" w:rsidP="00F67C97">
      <w:pPr>
        <w:pStyle w:val="NoSpacing"/>
        <w:jc w:val="both"/>
        <w:rPr>
          <w:rFonts w:ascii="Sylfaen" w:hAnsi="Sylfaen"/>
          <w:b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Cs/>
          <w:sz w:val="24"/>
          <w:szCs w:val="24"/>
          <w:lang w:val="hy-AM"/>
        </w:rPr>
        <w:t>իմանա՝</w:t>
      </w:r>
    </w:p>
    <w:p w14:paraId="55975C42" w14:textId="77777777" w:rsidR="00CB59A4" w:rsidRPr="00FE4693" w:rsidRDefault="00CB59A4" w:rsidP="00F67C97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լանայ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մակարգ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ությունը</w:t>
      </w:r>
    </w:p>
    <w:p w14:paraId="2ABB3DE6" w14:textId="77777777" w:rsidR="00F67C97" w:rsidRPr="00FE4693" w:rsidRDefault="00F67C97" w:rsidP="00F67C97">
      <w:pPr>
        <w:pStyle w:val="NoSpacing"/>
        <w:jc w:val="both"/>
        <w:rPr>
          <w:rFonts w:ascii="Sylfaen" w:hAnsi="Sylfaen"/>
          <w:b/>
          <w:iCs/>
          <w:sz w:val="24"/>
          <w:szCs w:val="24"/>
          <w:lang w:val="hy-AM"/>
        </w:rPr>
      </w:pPr>
    </w:p>
    <w:p w14:paraId="6C4265F0" w14:textId="77777777" w:rsidR="00106A5D" w:rsidRPr="00CD1EA0" w:rsidRDefault="00106A5D" w:rsidP="00F67C97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րողանա՝</w:t>
      </w:r>
    </w:p>
    <w:p w14:paraId="4A4D89AB" w14:textId="77777777" w:rsidR="00106A5D" w:rsidRPr="00CD1EA0" w:rsidRDefault="00CB59A4" w:rsidP="00F67C97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ներկայացն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Ճապոնիայ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րոն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 </w:t>
      </w:r>
      <w:r w:rsidRPr="00CD1EA0">
        <w:rPr>
          <w:rFonts w:ascii="Sylfaen" w:hAnsi="Sylfaen" w:cs="Sylfaen"/>
          <w:sz w:val="24"/>
          <w:szCs w:val="24"/>
          <w:lang w:val="hy-AM"/>
        </w:rPr>
        <w:t>ուղղություններ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 </w:t>
      </w:r>
      <w:r w:rsidRPr="00CD1EA0">
        <w:rPr>
          <w:rFonts w:ascii="Sylfaen" w:hAnsi="Sylfaen" w:cs="Sylfaen"/>
          <w:sz w:val="24"/>
          <w:szCs w:val="24"/>
          <w:lang w:val="hy-AM"/>
        </w:rPr>
        <w:t>մշակույթ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ձեռքբերումները</w:t>
      </w:r>
    </w:p>
    <w:p w14:paraId="1BA74B1A" w14:textId="77777777" w:rsidR="002B5CE2" w:rsidRDefault="002B5CE2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7BF8E016" w14:textId="77777777" w:rsidR="002B5CE2" w:rsidRDefault="002B5CE2" w:rsidP="002B5CE2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2B5CE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lastRenderedPageBreak/>
        <w:t xml:space="preserve">                          </w:t>
      </w:r>
    </w:p>
    <w:p w14:paraId="15B99C50" w14:textId="77777777" w:rsidR="007B2C3F" w:rsidRDefault="002B5CE2" w:rsidP="002B5CE2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  </w:t>
      </w:r>
      <w:r w:rsidRPr="002B5CE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</w:t>
      </w:r>
      <w:hyperlink w:anchor="Դաս2" w:history="1">
        <w:r w:rsidRPr="002B5CE2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0CAE6755" w14:textId="77777777" w:rsidR="00106A5D" w:rsidRPr="002B5CE2" w:rsidRDefault="00106A5D" w:rsidP="002B5CE2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bookmarkStart w:id="30" w:name="Իսլամականքաղաքակրթություն"/>
      <w:r w:rsidRPr="00CD1EA0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>Դաս</w:t>
      </w:r>
      <w:r w:rsidR="00CB59A4" w:rsidRPr="00CD1EA0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 4. </w:t>
      </w:r>
      <w:r w:rsidR="00065123" w:rsidRPr="00CD1EA0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Իսլամական քաղաքակրթությունը                                                 </w:t>
      </w:r>
      <w:bookmarkEnd w:id="30"/>
    </w:p>
    <w:p w14:paraId="19BED92F" w14:textId="77777777" w:rsidR="00106A5D" w:rsidRPr="00CD1EA0" w:rsidRDefault="00106A5D" w:rsidP="00F67C97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>.</w:t>
      </w:r>
    </w:p>
    <w:p w14:paraId="499EA77B" w14:textId="77777777" w:rsidR="00065123" w:rsidRPr="00CD1EA0" w:rsidRDefault="00065123" w:rsidP="00F67C97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1. </w:t>
      </w:r>
      <w:r w:rsidR="00F241F4" w:rsidRPr="00CD1EA0">
        <w:rPr>
          <w:rFonts w:ascii="Sylfaen" w:hAnsi="Sylfaen" w:cs="Sylfaen"/>
          <w:sz w:val="24"/>
          <w:szCs w:val="24"/>
          <w:lang w:val="hy-AM"/>
        </w:rPr>
        <w:t>Ինչպե՞ս</w:t>
      </w:r>
      <w:r w:rsidR="00F241F4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F241F4" w:rsidRPr="00CD1EA0">
        <w:rPr>
          <w:rFonts w:ascii="Sylfaen" w:hAnsi="Sylfaen" w:cs="Sylfaen"/>
          <w:sz w:val="24"/>
          <w:szCs w:val="24"/>
          <w:lang w:val="hy-AM"/>
        </w:rPr>
        <w:t>է</w:t>
      </w:r>
      <w:r w:rsidR="00F241F4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F241F4" w:rsidRPr="00CD1EA0">
        <w:rPr>
          <w:rFonts w:ascii="Sylfaen" w:hAnsi="Sylfaen" w:cs="Sylfaen"/>
          <w:sz w:val="24"/>
          <w:szCs w:val="24"/>
          <w:lang w:val="hy-AM"/>
        </w:rPr>
        <w:t>ընթացել</w:t>
      </w:r>
      <w:r w:rsidR="00F241F4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F241F4" w:rsidRPr="00CD1EA0">
        <w:rPr>
          <w:rFonts w:ascii="Sylfaen" w:hAnsi="Sylfaen" w:cs="Sylfaen"/>
          <w:sz w:val="24"/>
          <w:szCs w:val="24"/>
          <w:lang w:val="hy-AM"/>
        </w:rPr>
        <w:t>Արաբական</w:t>
      </w:r>
      <w:r w:rsidR="00F241F4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F241F4" w:rsidRPr="00CD1EA0">
        <w:rPr>
          <w:rFonts w:ascii="Sylfaen" w:hAnsi="Sylfaen" w:cs="Sylfaen"/>
          <w:sz w:val="24"/>
          <w:szCs w:val="24"/>
          <w:lang w:val="hy-AM"/>
        </w:rPr>
        <w:t>խալիֆայության</w:t>
      </w:r>
      <w:r w:rsidR="00F241F4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F241F4" w:rsidRPr="00CD1EA0">
        <w:rPr>
          <w:rFonts w:ascii="Sylfaen" w:hAnsi="Sylfaen" w:cs="Sylfaen"/>
          <w:sz w:val="24"/>
          <w:szCs w:val="24"/>
          <w:lang w:val="hy-AM"/>
        </w:rPr>
        <w:t>կազմավորման</w:t>
      </w:r>
      <w:r w:rsidR="00F241F4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F241F4" w:rsidRPr="00CD1EA0">
        <w:rPr>
          <w:rFonts w:ascii="Sylfaen" w:hAnsi="Sylfaen" w:cs="Sylfaen"/>
          <w:sz w:val="24"/>
          <w:szCs w:val="24"/>
          <w:lang w:val="hy-AM"/>
        </w:rPr>
        <w:t>գործընթացը</w:t>
      </w:r>
      <w:r w:rsidR="00F241F4" w:rsidRPr="00CD1EA0">
        <w:rPr>
          <w:rFonts w:ascii="Sylfaen" w:hAnsi="Sylfaen"/>
          <w:sz w:val="24"/>
          <w:szCs w:val="24"/>
          <w:lang w:val="hy-AM"/>
        </w:rPr>
        <w:t>:</w:t>
      </w:r>
    </w:p>
    <w:p w14:paraId="668BF77E" w14:textId="77777777" w:rsidR="00F241F4" w:rsidRPr="00CD1EA0" w:rsidRDefault="00F241F4" w:rsidP="00F67C97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2. </w:t>
      </w:r>
      <w:r w:rsidRPr="00CD1EA0">
        <w:rPr>
          <w:rFonts w:ascii="Sylfaen" w:hAnsi="Sylfaen" w:cs="Sylfaen"/>
          <w:sz w:val="24"/>
          <w:szCs w:val="24"/>
          <w:lang w:val="hy-AM"/>
        </w:rPr>
        <w:t>Պատմ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յմաններում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ընդունվեց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սլամ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րանում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ետևանք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ւնեցավ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22A28680" w14:textId="77777777" w:rsidR="00F241F4" w:rsidRPr="00FE4693" w:rsidRDefault="00F241F4" w:rsidP="00F67C97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3. </w:t>
      </w:r>
      <w:r w:rsidRPr="00CD1EA0">
        <w:rPr>
          <w:rFonts w:ascii="Sylfaen" w:hAnsi="Sylfaen" w:cs="Sylfaen"/>
          <w:sz w:val="24"/>
          <w:szCs w:val="24"/>
          <w:lang w:val="hy-AM"/>
        </w:rPr>
        <w:t>Որո՞նք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ե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սլամ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շակույթ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վաճումներ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500E9B4A" w14:textId="77777777" w:rsidR="00F67C97" w:rsidRPr="00FE4693" w:rsidRDefault="00F67C97" w:rsidP="00F67C97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5B6847F6" w14:textId="77777777" w:rsidR="00106A5D" w:rsidRPr="00CD1EA0" w:rsidRDefault="00106A5D" w:rsidP="00F67C97">
      <w:pPr>
        <w:pStyle w:val="NoSpacing"/>
        <w:jc w:val="both"/>
        <w:rPr>
          <w:rFonts w:ascii="Sylfaen" w:hAnsi="Sylfaen"/>
          <w:b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Cs/>
          <w:sz w:val="24"/>
          <w:szCs w:val="24"/>
          <w:lang w:val="hy-AM"/>
        </w:rPr>
        <w:t>իմանա՝</w:t>
      </w:r>
    </w:p>
    <w:p w14:paraId="4A9D9FA7" w14:textId="77777777" w:rsidR="00BB7223" w:rsidRPr="00FE4693" w:rsidRDefault="00BB7223" w:rsidP="00F67C97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iCs/>
          <w:sz w:val="24"/>
          <w:szCs w:val="24"/>
          <w:lang w:val="hy-AM"/>
        </w:rPr>
        <w:t>Արաբական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խալիֆայության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կազմավորումը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,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Իրանի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իսլամացման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գործընթացը</w:t>
      </w:r>
      <w:r w:rsidRPr="00CD1EA0">
        <w:rPr>
          <w:rFonts w:ascii="Sylfaen" w:hAnsi="Sylfaen"/>
          <w:iCs/>
          <w:sz w:val="24"/>
          <w:szCs w:val="24"/>
          <w:lang w:val="hy-AM"/>
        </w:rPr>
        <w:t>:</w:t>
      </w:r>
    </w:p>
    <w:p w14:paraId="1C02AA1A" w14:textId="77777777" w:rsidR="00F67C97" w:rsidRPr="00FE4693" w:rsidRDefault="00F67C97" w:rsidP="00F67C97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2D447885" w14:textId="77777777" w:rsidR="00BB7223" w:rsidRPr="00CD1EA0" w:rsidRDefault="00106A5D" w:rsidP="00F67C97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րողանա՝</w:t>
      </w:r>
    </w:p>
    <w:p w14:paraId="36D04E53" w14:textId="77777777" w:rsidR="00BB7223" w:rsidRPr="00CD1EA0" w:rsidRDefault="00BB7223" w:rsidP="00F67C97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թվարկ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սլամ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շակույթ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քան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վաճումներ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70598EFB" w14:textId="77777777" w:rsidR="008C5910" w:rsidRDefault="008C5910">
      <w:pPr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br w:type="page"/>
      </w:r>
    </w:p>
    <w:p w14:paraId="36CF224E" w14:textId="77777777" w:rsidR="00CB59A4" w:rsidRDefault="00CB59A4" w:rsidP="00CB59A4">
      <w:pPr>
        <w:spacing w:line="360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4363CC33" w14:textId="77777777" w:rsidR="008C5910" w:rsidRPr="00CD1EA0" w:rsidRDefault="008C5910" w:rsidP="00CB59A4">
      <w:pPr>
        <w:spacing w:line="360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        </w:t>
      </w:r>
      <w:hyperlink w:anchor="Դաս2" w:history="1">
        <w:r w:rsidRPr="008C5910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  <w: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669D8D67" w14:textId="77777777" w:rsidR="00CB59A4" w:rsidRPr="00CD1EA0" w:rsidRDefault="00BB7223" w:rsidP="00CB59A4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31" w:name="Քոչվորականքաղաքակրթությունները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Դաս 5. Քոչվորական քաղաքակր</w:t>
      </w:r>
      <w:r w:rsidR="008C591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թ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ությունները</w:t>
      </w:r>
      <w:bookmarkEnd w:id="31"/>
      <w:r w:rsidR="008739BC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ab/>
      </w:r>
      <w:r w:rsidR="008739BC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ab/>
      </w:r>
      <w:r w:rsidR="008739BC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ab/>
      </w:r>
      <w:r w:rsidR="008739BC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ab/>
      </w:r>
    </w:p>
    <w:p w14:paraId="45469032" w14:textId="77777777" w:rsidR="00CB59A4" w:rsidRPr="00FE4693" w:rsidRDefault="00CB59A4" w:rsidP="00F67C97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>.</w:t>
      </w:r>
    </w:p>
    <w:p w14:paraId="3F169798" w14:textId="77777777" w:rsidR="00F67C97" w:rsidRPr="00FE4693" w:rsidRDefault="00F67C97" w:rsidP="00F67C97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60C27C5B" w14:textId="77777777" w:rsidR="00FA703B" w:rsidRPr="00CD1EA0" w:rsidRDefault="00FA703B" w:rsidP="00D94069">
      <w:pPr>
        <w:pStyle w:val="NoSpacing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b/>
          <w:sz w:val="24"/>
          <w:szCs w:val="24"/>
          <w:lang w:val="hy-AM"/>
        </w:rPr>
        <w:t>1</w:t>
      </w:r>
      <w:r w:rsidRPr="00CD1EA0">
        <w:rPr>
          <w:rFonts w:ascii="Sylfaen" w:hAnsi="Sylfaen"/>
          <w:sz w:val="24"/>
          <w:szCs w:val="24"/>
          <w:lang w:val="hy-AM"/>
        </w:rPr>
        <w:t>. Որտե՞ղ էին բնակվում քոչվոր ցեղերը, և ո՞րն էր նրանց հիմնական զբաղմունքը:</w:t>
      </w:r>
    </w:p>
    <w:p w14:paraId="20299C9B" w14:textId="77777777" w:rsidR="00FA703B" w:rsidRPr="00CD1EA0" w:rsidRDefault="00FA703B" w:rsidP="00D94069">
      <w:pPr>
        <w:pStyle w:val="NoSpacing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2. Ի՞նչ դեր են ունեցել պատմության մեջ</w:t>
      </w:r>
      <w:r w:rsidR="00D94069" w:rsidRPr="00CD1EA0">
        <w:rPr>
          <w:rFonts w:ascii="Sylfaen" w:hAnsi="Sylfaen"/>
          <w:sz w:val="24"/>
          <w:szCs w:val="24"/>
          <w:lang w:val="hy-AM"/>
        </w:rPr>
        <w:t xml:space="preserve"> հոներ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7769AF36" w14:textId="77777777" w:rsidR="00FA703B" w:rsidRPr="00CD1EA0" w:rsidRDefault="00FA703B" w:rsidP="00D94069">
      <w:pPr>
        <w:pStyle w:val="NoSpacing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3. </w:t>
      </w:r>
      <w:r w:rsidR="00D94069" w:rsidRPr="00CD1EA0">
        <w:rPr>
          <w:rFonts w:ascii="Sylfaen" w:hAnsi="Sylfaen"/>
          <w:sz w:val="24"/>
          <w:szCs w:val="24"/>
          <w:lang w:val="hy-AM"/>
        </w:rPr>
        <w:t>Ինչպե՞ս է կազմավորվել Սելջուկյան տերությունը:</w:t>
      </w:r>
    </w:p>
    <w:p w14:paraId="2C73A0B5" w14:textId="77777777" w:rsidR="00D94069" w:rsidRPr="00CD1EA0" w:rsidRDefault="00D94069" w:rsidP="00D94069">
      <w:pPr>
        <w:pStyle w:val="NoSpacing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4. Ե՞րբ և ո՞վ է ստեղծել մոնղոլական պետությունը:</w:t>
      </w:r>
    </w:p>
    <w:p w14:paraId="6AE8FD6B" w14:textId="77777777" w:rsidR="00D94069" w:rsidRPr="00CD1EA0" w:rsidRDefault="00D94069" w:rsidP="00D94069">
      <w:pPr>
        <w:pStyle w:val="NoSpacing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5. Ինպիսի՞ն էր Օսմանյան տերության կառավարման համակարգը: </w:t>
      </w:r>
    </w:p>
    <w:p w14:paraId="074EDE85" w14:textId="77777777" w:rsidR="00D94069" w:rsidRPr="00CD1EA0" w:rsidRDefault="00D94069" w:rsidP="00D94069">
      <w:pPr>
        <w:pStyle w:val="NoSpacing"/>
        <w:rPr>
          <w:rFonts w:ascii="Sylfaen" w:hAnsi="Sylfaen"/>
          <w:sz w:val="24"/>
          <w:szCs w:val="24"/>
          <w:lang w:val="hy-AM"/>
        </w:rPr>
      </w:pPr>
    </w:p>
    <w:p w14:paraId="77BB567A" w14:textId="77777777" w:rsidR="00CB59A4" w:rsidRPr="00CD1EA0" w:rsidRDefault="00CB59A4" w:rsidP="00CB59A4">
      <w:pPr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CD1EA0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՝</w:t>
      </w:r>
    </w:p>
    <w:p w14:paraId="68F16F11" w14:textId="77777777" w:rsidR="00FC7F21" w:rsidRPr="00CD1EA0" w:rsidRDefault="00591204" w:rsidP="00CB59A4">
      <w:pPr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>քոչվորոկան պետությունների կազմավորման գործընթացը:</w:t>
      </w:r>
    </w:p>
    <w:p w14:paraId="113EDCFC" w14:textId="77777777" w:rsidR="00CB59A4" w:rsidRPr="00CD1EA0" w:rsidRDefault="00CB59A4" w:rsidP="00F67C97">
      <w:pPr>
        <w:pStyle w:val="NoSpacing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</w:p>
    <w:p w14:paraId="33B0620D" w14:textId="77777777" w:rsidR="00CB59A4" w:rsidRPr="00CD1EA0" w:rsidRDefault="00591204" w:rsidP="00D93EFE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վեր հանել քոչվորական հասարակությունների ընդհանրությունները</w:t>
      </w:r>
    </w:p>
    <w:p w14:paraId="10AE5089" w14:textId="77777777" w:rsidR="008C5910" w:rsidRDefault="008C5910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0A545A02" w14:textId="77777777" w:rsidR="008C5910" w:rsidRDefault="008C5910" w:rsidP="00D93EFE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lastRenderedPageBreak/>
        <w:t xml:space="preserve">                     </w:t>
      </w:r>
    </w:p>
    <w:p w14:paraId="610DC814" w14:textId="77777777" w:rsidR="00591204" w:rsidRPr="00CD1EA0" w:rsidRDefault="008C5910" w:rsidP="00D93EFE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         </w:t>
      </w:r>
      <w:r w:rsidR="007B2C3F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</w:t>
      </w:r>
      <w: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</w:t>
      </w:r>
      <w:hyperlink w:anchor="Դաս2" w:history="1">
        <w:r w:rsidRPr="008C5910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68C1A0CC" w14:textId="77777777" w:rsidR="00591204" w:rsidRPr="00CD1EA0" w:rsidRDefault="00591204" w:rsidP="00591204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32" w:name="ՄինչկոլուբոսյանԱմերիկան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Դաս 6. Մինչկոլումբոսյան Ամերիկան   </w:t>
      </w:r>
      <w:bookmarkEnd w:id="32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</w:t>
      </w:r>
    </w:p>
    <w:p w14:paraId="6742A3C6" w14:textId="77777777" w:rsidR="00591204" w:rsidRPr="00FE4693" w:rsidRDefault="00591204" w:rsidP="00F67C97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>.</w:t>
      </w:r>
    </w:p>
    <w:p w14:paraId="0291D1D4" w14:textId="77777777" w:rsidR="00F67C97" w:rsidRPr="00FE4693" w:rsidRDefault="00F67C97" w:rsidP="00F67C97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2F2B5EE6" w14:textId="77777777" w:rsidR="00591204" w:rsidRPr="00CD1EA0" w:rsidRDefault="00591204" w:rsidP="009F7C8D">
      <w:pPr>
        <w:pStyle w:val="NoSpacing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1. Ովքե՞ր էին հնդկացիները</w:t>
      </w:r>
      <w:r w:rsidR="00402E08" w:rsidRPr="00CD1EA0">
        <w:rPr>
          <w:rFonts w:ascii="Sylfaen" w:hAnsi="Sylfaen"/>
          <w:sz w:val="24"/>
          <w:szCs w:val="24"/>
          <w:lang w:val="hy-AM"/>
        </w:rPr>
        <w:t>,</w:t>
      </w:r>
      <w:r w:rsidRPr="00CD1EA0">
        <w:rPr>
          <w:rFonts w:ascii="Sylfaen" w:hAnsi="Sylfaen"/>
          <w:sz w:val="24"/>
          <w:szCs w:val="24"/>
          <w:lang w:val="hy-AM"/>
        </w:rPr>
        <w:t xml:space="preserve"> և ինչո</w:t>
      </w:r>
      <w:r w:rsidR="00402E08" w:rsidRPr="00CD1EA0">
        <w:rPr>
          <w:rFonts w:ascii="Sylfaen" w:hAnsi="Sylfaen"/>
          <w:sz w:val="24"/>
          <w:szCs w:val="24"/>
          <w:lang w:val="hy-AM"/>
        </w:rPr>
        <w:t>՞</w:t>
      </w:r>
      <w:r w:rsidRPr="00CD1EA0">
        <w:rPr>
          <w:rFonts w:ascii="Sylfaen" w:hAnsi="Sylfaen"/>
          <w:sz w:val="24"/>
          <w:szCs w:val="24"/>
          <w:lang w:val="hy-AM"/>
        </w:rPr>
        <w:t>վ էին զբաղվում</w:t>
      </w:r>
      <w:r w:rsidR="00402E08" w:rsidRPr="00CD1EA0">
        <w:rPr>
          <w:rFonts w:ascii="Sylfaen" w:hAnsi="Sylfaen"/>
          <w:sz w:val="24"/>
          <w:szCs w:val="24"/>
          <w:lang w:val="hy-AM"/>
        </w:rPr>
        <w:t xml:space="preserve"> նրանք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2DE46FD4" w14:textId="77777777" w:rsidR="00402E08" w:rsidRPr="00CD1EA0" w:rsidRDefault="00402E08" w:rsidP="009F7C8D">
      <w:pPr>
        <w:pStyle w:val="NoSpacing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2. Ինչո՞վ էին մայաները տարբերվում մյուս հնդկացիներից:</w:t>
      </w:r>
    </w:p>
    <w:p w14:paraId="2FA2F36E" w14:textId="77777777" w:rsidR="00402E08" w:rsidRPr="00CD1EA0" w:rsidRDefault="00402E08" w:rsidP="009F7C8D">
      <w:pPr>
        <w:pStyle w:val="NoSpacing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3. Ինչպիսի՞ն էր ացտեկների պետական կառավարման համակարգը: </w:t>
      </w:r>
    </w:p>
    <w:p w14:paraId="19618D84" w14:textId="77777777" w:rsidR="00402E08" w:rsidRPr="00CD1EA0" w:rsidRDefault="00402E08" w:rsidP="009F7C8D">
      <w:pPr>
        <w:pStyle w:val="NoSpacing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4. Հասարակական ինչպիսի՞  կառուցվածք ուներ ինկերի պետությունը:</w:t>
      </w:r>
    </w:p>
    <w:p w14:paraId="4E7ED087" w14:textId="77777777" w:rsidR="00591204" w:rsidRPr="00FE4693" w:rsidRDefault="00591204" w:rsidP="00591204">
      <w:pPr>
        <w:pStyle w:val="NoSpacing"/>
        <w:rPr>
          <w:rFonts w:ascii="Sylfaen" w:hAnsi="Sylfaen"/>
          <w:sz w:val="24"/>
          <w:szCs w:val="24"/>
          <w:lang w:val="hy-AM"/>
        </w:rPr>
      </w:pPr>
    </w:p>
    <w:p w14:paraId="7212A122" w14:textId="77777777" w:rsidR="00591204" w:rsidRPr="00CD1EA0" w:rsidRDefault="00591204" w:rsidP="00591204">
      <w:pPr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CD1EA0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՝</w:t>
      </w:r>
    </w:p>
    <w:p w14:paraId="4FBC8A3D" w14:textId="77777777" w:rsidR="00402E08" w:rsidRPr="00CD1EA0" w:rsidRDefault="00402E08" w:rsidP="00591204">
      <w:pPr>
        <w:rPr>
          <w:rFonts w:ascii="Sylfaen" w:hAnsi="Sylfaen"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մինչկոլումբոսյան Ամերիկայի բնիկների սովորույթներն ու բարքերը:</w:t>
      </w:r>
    </w:p>
    <w:p w14:paraId="0F102DCA" w14:textId="77777777" w:rsidR="00591204" w:rsidRPr="00CD1EA0" w:rsidRDefault="00591204" w:rsidP="00F67C97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</w:p>
    <w:p w14:paraId="7AB959DF" w14:textId="77777777" w:rsidR="00591204" w:rsidRPr="00CD1EA0" w:rsidRDefault="00402E08" w:rsidP="00F67C97">
      <w:pPr>
        <w:pStyle w:val="NoSpacing"/>
        <w:rPr>
          <w:rFonts w:ascii="Sylfaen" w:hAnsi="Sylfaen"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նշ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ինչկոլումբոս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մերիկայ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նիկներ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ընդհանրություններ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ւ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ռանձնահատկություններ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33B9C8C2" w14:textId="77777777" w:rsidR="008C5910" w:rsidRDefault="008C5910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795780FB" w14:textId="77777777" w:rsidR="00591204" w:rsidRDefault="00591204" w:rsidP="00591204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2CFC1A77" w14:textId="77777777" w:rsidR="00303313" w:rsidRDefault="00303313" w:rsidP="00591204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5E9015AE" w14:textId="77777777" w:rsidR="008C5910" w:rsidRPr="00CD1EA0" w:rsidRDefault="00303313" w:rsidP="00591204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               </w:t>
      </w:r>
      <w:hyperlink w:anchor="Դաս2" w:history="1">
        <w:r w:rsidR="008C5910" w:rsidRPr="00303313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589C94DE" w14:textId="77777777" w:rsidR="00591204" w:rsidRPr="00CD1EA0" w:rsidRDefault="00591204" w:rsidP="00591204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33" w:name="Ամերիկայինվաճումըիսպանացիներիկողմից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Դաս</w:t>
      </w:r>
      <w:r w:rsidR="00402E08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7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402E08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Ամերիկայի նվաճումը </w:t>
      </w:r>
      <w:r w:rsidR="00303313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իսպ</w:t>
      </w:r>
      <w:r w:rsidR="00402E08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անացիների կողմից</w:t>
      </w:r>
      <w:r w:rsidR="008739BC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           </w:t>
      </w:r>
      <w:bookmarkEnd w:id="33"/>
    </w:p>
    <w:p w14:paraId="0A07EEA1" w14:textId="77777777" w:rsidR="00591204" w:rsidRPr="00CD1EA0" w:rsidRDefault="00591204" w:rsidP="00F67C97">
      <w:pPr>
        <w:pStyle w:val="NoSpacing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>.</w:t>
      </w:r>
    </w:p>
    <w:p w14:paraId="6D5A5221" w14:textId="77777777" w:rsidR="00591204" w:rsidRPr="00CD1EA0" w:rsidRDefault="00591204" w:rsidP="009F7C8D">
      <w:pPr>
        <w:pStyle w:val="NoSpacing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1. </w:t>
      </w:r>
      <w:r w:rsidR="00665E4B" w:rsidRPr="00CD1EA0">
        <w:rPr>
          <w:rFonts w:ascii="Sylfaen" w:hAnsi="Sylfaen"/>
          <w:sz w:val="24"/>
          <w:szCs w:val="24"/>
          <w:lang w:val="hy-AM"/>
        </w:rPr>
        <w:t>Ի՞նչ է կոնկիստան  և ինչ հետևանքներ է ունեցել Կենտրոնական և Հարավային Ամերիկայի հնդկացիների համար:</w:t>
      </w:r>
    </w:p>
    <w:p w14:paraId="3D0DAC4E" w14:textId="77777777" w:rsidR="00665E4B" w:rsidRPr="00CD1EA0" w:rsidRDefault="00665E4B" w:rsidP="009F7C8D">
      <w:pPr>
        <w:pStyle w:val="NoSpacing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2. Նկարագրե՛ք ինկերի և մայաների երկրների նվաճման գործընթացը:</w:t>
      </w:r>
    </w:p>
    <w:p w14:paraId="509810F7" w14:textId="77777777" w:rsidR="00591204" w:rsidRPr="00CD1EA0" w:rsidRDefault="00665E4B" w:rsidP="009F7C8D">
      <w:pPr>
        <w:pStyle w:val="NoSpacing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3. Ի՞նչ միջոցներով էին իսպանացիները պահպանում իրենց տիրապետությունը:</w:t>
      </w:r>
    </w:p>
    <w:p w14:paraId="74CFAB65" w14:textId="77777777" w:rsidR="00591204" w:rsidRPr="00CD1EA0" w:rsidRDefault="00591204" w:rsidP="00591204">
      <w:pPr>
        <w:pStyle w:val="NoSpacing"/>
        <w:rPr>
          <w:rFonts w:ascii="Sylfaen" w:hAnsi="Sylfaen"/>
          <w:sz w:val="24"/>
          <w:szCs w:val="24"/>
          <w:lang w:val="hy-AM"/>
        </w:rPr>
      </w:pPr>
    </w:p>
    <w:p w14:paraId="5DEF2F76" w14:textId="77777777" w:rsidR="00591204" w:rsidRPr="00CD1EA0" w:rsidRDefault="00591204" w:rsidP="00591204">
      <w:pPr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CD1EA0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՝</w:t>
      </w:r>
    </w:p>
    <w:p w14:paraId="3BFC9FC1" w14:textId="77777777" w:rsidR="00665E4B" w:rsidRPr="00CD1EA0" w:rsidRDefault="00665E4B" w:rsidP="00665E4B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ինկերի և մայաների երկրների նվաճման գործընթացը:</w:t>
      </w:r>
    </w:p>
    <w:p w14:paraId="65897971" w14:textId="77777777" w:rsidR="00591204" w:rsidRPr="00CD1EA0" w:rsidRDefault="00591204" w:rsidP="00F67C97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</w:p>
    <w:p w14:paraId="6604C515" w14:textId="77777777" w:rsidR="00665E4B" w:rsidRPr="00CD1EA0" w:rsidRDefault="00665E4B" w:rsidP="00591204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նկարագրել իսպանական նվաճումների հետևանքները</w:t>
      </w:r>
    </w:p>
    <w:p w14:paraId="60099915" w14:textId="77777777" w:rsidR="00303313" w:rsidRDefault="00303313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6B42AE64" w14:textId="77777777" w:rsidR="00665E4B" w:rsidRPr="00CD1EA0" w:rsidRDefault="00665E4B" w:rsidP="00D93EFE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78292484" w14:textId="77777777" w:rsidR="00EB14A2" w:rsidRPr="00FE4693" w:rsidRDefault="00665E4B" w:rsidP="008739BC">
      <w:pPr>
        <w:pStyle w:val="NoSpacing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Բաժ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Գ</w:t>
      </w:r>
      <w:r w:rsidR="00EB14A2" w:rsidRPr="00FE4693">
        <w:rPr>
          <w:rFonts w:ascii="Sylfaen" w:hAnsi="Sylfaen"/>
          <w:b/>
          <w:sz w:val="24"/>
          <w:szCs w:val="24"/>
          <w:lang w:val="hy-AM"/>
        </w:rPr>
        <w:t>.</w:t>
      </w:r>
      <w:r w:rsidR="007B2C3F" w:rsidRPr="007B2C3F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7B2C3F">
        <w:rPr>
          <w:rFonts w:ascii="Sylfaen" w:hAnsi="Sylfaen" w:cs="Sylfaen"/>
          <w:b/>
          <w:sz w:val="24"/>
          <w:szCs w:val="24"/>
          <w:lang w:val="hy-AM"/>
        </w:rPr>
        <w:t xml:space="preserve">                                                                                                        </w:t>
      </w:r>
      <w:hyperlink w:anchor="Դաս3" w:history="1">
        <w:r w:rsidR="007B2C3F" w:rsidRPr="006E65F7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Թեմատիկ</w:t>
        </w:r>
        <w:r w:rsidR="007B2C3F" w:rsidRPr="006E65F7">
          <w:rPr>
            <w:rStyle w:val="Hyperlink"/>
            <w:rFonts w:ascii="Sylfaen" w:hAnsi="Sylfaen"/>
            <w:b/>
            <w:sz w:val="24"/>
            <w:szCs w:val="24"/>
            <w:lang w:val="hy-AM"/>
          </w:rPr>
          <w:t xml:space="preserve"> </w:t>
        </w:r>
        <w:r w:rsidR="007B2C3F" w:rsidRPr="006E65F7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պլանավորում</w:t>
        </w:r>
      </w:hyperlink>
    </w:p>
    <w:p w14:paraId="5D6AD543" w14:textId="77777777" w:rsidR="008739BC" w:rsidRPr="00CD1EA0" w:rsidRDefault="00665E4B" w:rsidP="008739BC">
      <w:pPr>
        <w:pStyle w:val="NoSpacing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Գլուխ</w:t>
      </w:r>
      <w:r w:rsidR="00643419" w:rsidRPr="00CD1EA0">
        <w:rPr>
          <w:rFonts w:ascii="Sylfaen" w:hAnsi="Sylfaen"/>
          <w:b/>
          <w:sz w:val="24"/>
          <w:szCs w:val="24"/>
          <w:lang w:val="hy-AM"/>
        </w:rPr>
        <w:t xml:space="preserve"> 1. </w:t>
      </w:r>
    </w:p>
    <w:p w14:paraId="6684482D" w14:textId="77777777" w:rsidR="00665E4B" w:rsidRPr="006E65F7" w:rsidRDefault="006E65F7" w:rsidP="008739BC">
      <w:pPr>
        <w:pStyle w:val="NoSpacing"/>
        <w:rPr>
          <w:rFonts w:ascii="Sylfaen" w:hAnsi="Sylfaen"/>
          <w:b/>
          <w:sz w:val="24"/>
          <w:szCs w:val="24"/>
          <w:lang w:val="hy-AM"/>
        </w:rPr>
      </w:pPr>
      <w:r w:rsidRPr="006E65F7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                     </w:t>
      </w:r>
      <w:r w:rsidRPr="006E65F7">
        <w:rPr>
          <w:rFonts w:ascii="Sylfaen" w:hAnsi="Sylfaen" w:cs="Sylfaen"/>
          <w:sz w:val="24"/>
          <w:szCs w:val="24"/>
          <w:lang w:val="hy-AM"/>
        </w:rPr>
        <w:t xml:space="preserve"> </w:t>
      </w:r>
    </w:p>
    <w:p w14:paraId="7BD1C235" w14:textId="77777777" w:rsidR="00665E4B" w:rsidRPr="00CD1EA0" w:rsidRDefault="006E65F7" w:rsidP="00D93EF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bookmarkStart w:id="34" w:name="ՆորԵվրոպայիծնունդը"/>
      <w:r w:rsidRPr="00CD1EA0">
        <w:rPr>
          <w:rFonts w:ascii="Sylfaen" w:hAnsi="Sylfaen" w:cs="Sylfaen"/>
          <w:b/>
          <w:sz w:val="24"/>
          <w:szCs w:val="24"/>
          <w:lang w:val="hy-AM"/>
        </w:rPr>
        <w:t>Դաս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1-2. 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ո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Եվրոպ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ծնունդը</w:t>
      </w:r>
      <w:r w:rsidRPr="00CD1EA0"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</w:t>
      </w:r>
    </w:p>
    <w:bookmarkEnd w:id="34"/>
    <w:p w14:paraId="39145F9E" w14:textId="77777777" w:rsidR="00665E4B" w:rsidRPr="00FE4693" w:rsidRDefault="00665E4B" w:rsidP="00383189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>.</w:t>
      </w:r>
    </w:p>
    <w:p w14:paraId="5DA50DAF" w14:textId="77777777" w:rsidR="00383189" w:rsidRPr="00FE4693" w:rsidRDefault="00383189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200AD1E3" w14:textId="77777777" w:rsidR="00665E4B" w:rsidRPr="00CD1EA0" w:rsidRDefault="00665E4B" w:rsidP="009F7C8D">
      <w:pPr>
        <w:pStyle w:val="NoSpacing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1.Որո</w:t>
      </w:r>
      <w:r w:rsidR="00A1621A" w:rsidRPr="00CD1EA0">
        <w:rPr>
          <w:rFonts w:ascii="Sylfaen" w:hAnsi="Sylfaen"/>
          <w:sz w:val="24"/>
          <w:szCs w:val="24"/>
          <w:lang w:val="hy-AM"/>
        </w:rPr>
        <w:t>՞</w:t>
      </w:r>
      <w:r w:rsidRPr="00CD1EA0">
        <w:rPr>
          <w:rFonts w:ascii="Sylfaen" w:hAnsi="Sylfaen"/>
          <w:sz w:val="24"/>
          <w:szCs w:val="24"/>
          <w:lang w:val="hy-AM"/>
        </w:rPr>
        <w:t>նք էին Աշխարհագրական մեծ հայտնագործությունների հետևանքները:</w:t>
      </w:r>
    </w:p>
    <w:p w14:paraId="5A22A6BD" w14:textId="77777777" w:rsidR="00665E4B" w:rsidRPr="00CD1EA0" w:rsidRDefault="00665E4B" w:rsidP="009F7C8D">
      <w:pPr>
        <w:pStyle w:val="NoSpacing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2. Ի՞նչ փոփոխություններ կատարվեցին տնտեսոթյան գլխավոր ճյուղերում:</w:t>
      </w:r>
    </w:p>
    <w:p w14:paraId="7E63801E" w14:textId="77777777" w:rsidR="00665E4B" w:rsidRPr="00CD1EA0" w:rsidRDefault="00665E4B" w:rsidP="009F7C8D">
      <w:pPr>
        <w:pStyle w:val="NoSpacing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3.</w:t>
      </w:r>
      <w:r w:rsidR="00DF02C8" w:rsidRPr="00CD1EA0">
        <w:rPr>
          <w:rFonts w:ascii="Sylfaen" w:hAnsi="Sylfaen"/>
          <w:sz w:val="24"/>
          <w:szCs w:val="24"/>
          <w:lang w:val="hy-AM"/>
        </w:rPr>
        <w:t xml:space="preserve"> Կառավարման ո՞ր ձևն է կոչվում բացարձակ միապետություն:</w:t>
      </w:r>
    </w:p>
    <w:p w14:paraId="4A36E879" w14:textId="77777777" w:rsidR="00DF02C8" w:rsidRPr="00CD1EA0" w:rsidRDefault="00DF02C8" w:rsidP="009F7C8D">
      <w:pPr>
        <w:pStyle w:val="NoSpacing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4. Ի՞նչ էին քարոզում Ռեֆրմացիայի կողմանակիցները:</w:t>
      </w:r>
    </w:p>
    <w:p w14:paraId="37814140" w14:textId="77777777" w:rsidR="00DF02C8" w:rsidRPr="00CD1EA0" w:rsidRDefault="00DF02C8" w:rsidP="009F7C8D">
      <w:pPr>
        <w:pStyle w:val="NoSpacing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5. Ի՞նչ ավարտ ունեցավ  հեղափոխությունը Նիդերլանդներում:</w:t>
      </w:r>
    </w:p>
    <w:p w14:paraId="74B0FF2D" w14:textId="77777777" w:rsidR="00DF02C8" w:rsidRPr="00CD1EA0" w:rsidRDefault="00DF02C8" w:rsidP="009F7C8D">
      <w:pPr>
        <w:pStyle w:val="NoSpacing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6. Որո՞նք էին Երեսնամյա պատեազմի պատճառներն ու առիթը:</w:t>
      </w:r>
    </w:p>
    <w:p w14:paraId="453A53C3" w14:textId="77777777" w:rsidR="00665E4B" w:rsidRPr="00CD1EA0" w:rsidRDefault="00665E4B" w:rsidP="00665E4B">
      <w:pPr>
        <w:pStyle w:val="NoSpacing"/>
        <w:rPr>
          <w:rFonts w:ascii="Sylfaen" w:hAnsi="Sylfaen"/>
          <w:sz w:val="24"/>
          <w:szCs w:val="24"/>
          <w:lang w:val="hy-AM"/>
        </w:rPr>
      </w:pPr>
    </w:p>
    <w:p w14:paraId="69AC47C3" w14:textId="77777777" w:rsidR="00665E4B" w:rsidRPr="00CD1EA0" w:rsidRDefault="00665E4B" w:rsidP="00665E4B">
      <w:pPr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CD1EA0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՝</w:t>
      </w:r>
    </w:p>
    <w:p w14:paraId="114A0193" w14:textId="77777777" w:rsidR="00A1621A" w:rsidRPr="00CD1EA0" w:rsidRDefault="00643419" w:rsidP="00665E4B">
      <w:pPr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Աշխարհագրական մեծ հայտնագործություններ հետևանքները, բողոքական եկեղեցիների ձևավորումը</w:t>
      </w:r>
    </w:p>
    <w:p w14:paraId="5F2B0FEF" w14:textId="77777777" w:rsidR="00665E4B" w:rsidRPr="00CD1EA0" w:rsidRDefault="00665E4B" w:rsidP="00383189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</w:p>
    <w:p w14:paraId="120F321F" w14:textId="77777777" w:rsidR="00643419" w:rsidRDefault="00643419" w:rsidP="00665E4B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թվարկել Նոր Եվրոպայի ձևավորման գործոնները</w:t>
      </w:r>
    </w:p>
    <w:p w14:paraId="6C02911F" w14:textId="77777777" w:rsidR="002F7159" w:rsidRDefault="002F7159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39864581" w14:textId="77777777" w:rsidR="002F7159" w:rsidRPr="00FE4693" w:rsidRDefault="002F7159" w:rsidP="00665E4B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lastRenderedPageBreak/>
        <w:t xml:space="preserve"> </w:t>
      </w:r>
    </w:p>
    <w:p w14:paraId="6F25276C" w14:textId="77777777" w:rsidR="00383189" w:rsidRPr="00FE4693" w:rsidRDefault="002F7159" w:rsidP="00665E4B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  <w:hyperlink w:anchor="Դաս3" w:history="1">
        <w:r w:rsidRPr="002F7159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7F6657F6" w14:textId="77777777" w:rsidR="00643419" w:rsidRPr="00CD1EA0" w:rsidRDefault="00643419" w:rsidP="00643419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35" w:name="ԱրևմտյանԵվրոպայիմշակույթը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Դաս 3. Արևմտյան Եվրոպայի մշակույթը </w:t>
      </w:r>
      <w:r w:rsidR="008739BC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</w:t>
      </w:r>
      <w:bookmarkEnd w:id="35"/>
    </w:p>
    <w:p w14:paraId="144970C8" w14:textId="77777777" w:rsidR="00643419" w:rsidRPr="00FE4693" w:rsidRDefault="00643419" w:rsidP="00383189">
      <w:pPr>
        <w:pStyle w:val="NoSpacing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>.</w:t>
      </w:r>
    </w:p>
    <w:p w14:paraId="6078583C" w14:textId="77777777" w:rsidR="00EB14A2" w:rsidRPr="00FE4693" w:rsidRDefault="00EB14A2" w:rsidP="00383189">
      <w:pPr>
        <w:pStyle w:val="NoSpacing"/>
        <w:rPr>
          <w:rFonts w:ascii="Sylfaen" w:hAnsi="Sylfaen"/>
          <w:b/>
          <w:i/>
          <w:sz w:val="24"/>
          <w:szCs w:val="24"/>
          <w:lang w:val="hy-AM"/>
        </w:rPr>
      </w:pPr>
    </w:p>
    <w:p w14:paraId="03DDDCC1" w14:textId="77777777" w:rsidR="00643419" w:rsidRPr="00CD1EA0" w:rsidRDefault="00643419" w:rsidP="009F7C8D">
      <w:pPr>
        <w:pStyle w:val="NoSpacing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1. Ի՞նչ է Բարձր Վերածնունդը:</w:t>
      </w:r>
    </w:p>
    <w:p w14:paraId="716A7B41" w14:textId="77777777" w:rsidR="00643419" w:rsidRPr="00CD1EA0" w:rsidRDefault="00643419" w:rsidP="009F7C8D">
      <w:pPr>
        <w:pStyle w:val="NoSpacing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2. Ովքե՞ր էին Բարձր Վերածննդի նշանավոր գործիչները և ի՞նչ ստեղծագործություններով էին հայտնի:</w:t>
      </w:r>
    </w:p>
    <w:p w14:paraId="1D074DB9" w14:textId="77777777" w:rsidR="00643419" w:rsidRPr="00CD1EA0" w:rsidRDefault="00643419" w:rsidP="009F7C8D">
      <w:pPr>
        <w:pStyle w:val="NoSpacing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3.</w:t>
      </w:r>
      <w:r w:rsidR="00ED1EAB" w:rsidRPr="00CD1EA0">
        <w:rPr>
          <w:rFonts w:ascii="Sylfaen" w:hAnsi="Sylfaen"/>
          <w:sz w:val="24"/>
          <w:szCs w:val="24"/>
          <w:lang w:val="hy-AM"/>
        </w:rPr>
        <w:t xml:space="preserve"> Ի՞նչ նախադրյալներ կային Առաջին գիտական հեղափոխության համար:</w:t>
      </w:r>
    </w:p>
    <w:p w14:paraId="3C3D7545" w14:textId="77777777" w:rsidR="009F7C8D" w:rsidRPr="00CD1EA0" w:rsidRDefault="009F7C8D" w:rsidP="009F7C8D">
      <w:pPr>
        <w:pStyle w:val="NoSpacing"/>
        <w:rPr>
          <w:rFonts w:ascii="Sylfaen" w:hAnsi="Sylfaen"/>
          <w:sz w:val="24"/>
          <w:szCs w:val="24"/>
          <w:lang w:val="hy-AM"/>
        </w:rPr>
      </w:pPr>
    </w:p>
    <w:p w14:paraId="1CC8A159" w14:textId="77777777" w:rsidR="00643419" w:rsidRPr="00CD1EA0" w:rsidRDefault="00643419" w:rsidP="00643419">
      <w:pPr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CD1EA0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՝</w:t>
      </w:r>
    </w:p>
    <w:p w14:paraId="57E29F88" w14:textId="77777777" w:rsidR="00643419" w:rsidRPr="00CD1EA0" w:rsidRDefault="00ED1EAB" w:rsidP="00643419">
      <w:pPr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>գիտական հեղափոխության նախադրյալներն ու արդյունքները</w:t>
      </w:r>
    </w:p>
    <w:p w14:paraId="2C0F1A32" w14:textId="77777777" w:rsidR="00643419" w:rsidRPr="00CD1EA0" w:rsidRDefault="00643419" w:rsidP="00383189">
      <w:pPr>
        <w:pStyle w:val="NoSpacing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</w:p>
    <w:p w14:paraId="5A6CB852" w14:textId="77777777" w:rsidR="00ED1EAB" w:rsidRPr="00CD1EA0" w:rsidRDefault="00ED1EAB" w:rsidP="00643419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թվարկել Բարձր Վերածննդի գործիչներին և նրանց ստեղծագործությունները</w:t>
      </w:r>
    </w:p>
    <w:p w14:paraId="17E7F88F" w14:textId="77777777" w:rsidR="002F7159" w:rsidRDefault="00294A09" w:rsidP="00383189">
      <w:pPr>
        <w:tabs>
          <w:tab w:val="left" w:pos="6963"/>
        </w:tabs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</w:p>
    <w:p w14:paraId="39374677" w14:textId="77777777" w:rsidR="002F7159" w:rsidRDefault="002F7159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189705C5" w14:textId="77777777" w:rsidR="002F7159" w:rsidRDefault="002F7159" w:rsidP="00383189">
      <w:pPr>
        <w:tabs>
          <w:tab w:val="left" w:pos="6963"/>
        </w:tabs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2F7159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lastRenderedPageBreak/>
        <w:t xml:space="preserve">          </w:t>
      </w:r>
    </w:p>
    <w:p w14:paraId="74C5156E" w14:textId="77777777" w:rsidR="00294A09" w:rsidRPr="00FE4693" w:rsidRDefault="002F7159" w:rsidP="00383189">
      <w:pPr>
        <w:tabs>
          <w:tab w:val="left" w:pos="6963"/>
        </w:tabs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      </w:t>
      </w:r>
      <w:r w:rsidRPr="002F7159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hyperlink w:anchor="Դաս4" w:history="1">
        <w:r w:rsidRPr="002F7159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 xml:space="preserve">Թեմատիկ պլանավորում                                                                                            </w:t>
        </w:r>
      </w:hyperlink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47D40603" w14:textId="77777777" w:rsidR="00294A09" w:rsidRPr="00FE4693" w:rsidRDefault="00575FD3" w:rsidP="00383189">
      <w:pPr>
        <w:spacing w:line="360" w:lineRule="auto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36" w:name="Աշխարհիքաղաքականքարտեզը"/>
      <w:r w:rsidRPr="00CD1EA0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Դաս 1. Աշխարհի քաղաքական քարտեզը XVI-XVII դարերում</w:t>
      </w:r>
      <w:r w:rsidR="00294A09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</w:t>
      </w:r>
      <w:r w:rsidR="008739BC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</w:t>
      </w:r>
      <w:r w:rsidR="00294A09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</w:t>
      </w:r>
    </w:p>
    <w:bookmarkEnd w:id="36"/>
    <w:p w14:paraId="2BF76E0B" w14:textId="77777777" w:rsidR="00294A09" w:rsidRPr="00CD1EA0" w:rsidRDefault="00294A09" w:rsidP="00383189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>.</w:t>
      </w:r>
      <w:r w:rsidR="00575FD3"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4E456460" w14:textId="77777777" w:rsidR="00575FD3" w:rsidRPr="00CD1EA0" w:rsidRDefault="00575FD3" w:rsidP="00EB14A2">
      <w:pPr>
        <w:pStyle w:val="NoSpacing"/>
        <w:numPr>
          <w:ilvl w:val="0"/>
          <w:numId w:val="28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երկր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այ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Եվրոպայում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XVI-XVII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դարերում</w:t>
      </w:r>
      <w:r w:rsidRPr="00CD1EA0">
        <w:rPr>
          <w:rFonts w:ascii="Sylfaen" w:hAnsi="Sylfaen"/>
          <w:sz w:val="24"/>
          <w:szCs w:val="24"/>
          <w:lang w:val="hy-AM"/>
        </w:rPr>
        <w:t xml:space="preserve"> :</w:t>
      </w:r>
    </w:p>
    <w:p w14:paraId="5728A28C" w14:textId="77777777" w:rsidR="00575FD3" w:rsidRPr="00CD1EA0" w:rsidRDefault="00575FD3" w:rsidP="00EB14A2">
      <w:pPr>
        <w:pStyle w:val="NoSpacing"/>
        <w:numPr>
          <w:ilvl w:val="0"/>
          <w:numId w:val="28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նչպե՞ս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մերի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աղութացվ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եվրոպացիներ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ողմից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4CF0AF5F" w14:textId="77777777" w:rsidR="00294A09" w:rsidRPr="00FE4693" w:rsidRDefault="00575FD3" w:rsidP="00EB14A2">
      <w:pPr>
        <w:pStyle w:val="NoSpacing"/>
        <w:numPr>
          <w:ilvl w:val="0"/>
          <w:numId w:val="28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ռանձնահատկություն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ւնե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սիայի</w:t>
      </w:r>
      <w:r w:rsidRPr="00CD1EA0">
        <w:rPr>
          <w:rFonts w:ascii="Sylfaen" w:hAnsi="Sylfaen"/>
          <w:sz w:val="24"/>
          <w:szCs w:val="24"/>
          <w:lang w:val="hy-AM"/>
        </w:rPr>
        <w:t xml:space="preserve">, </w:t>
      </w:r>
      <w:r w:rsidRPr="00CD1EA0">
        <w:rPr>
          <w:rFonts w:ascii="Sylfaen" w:hAnsi="Sylfaen" w:cs="Sylfaen"/>
          <w:sz w:val="24"/>
          <w:szCs w:val="24"/>
          <w:lang w:val="hy-AM"/>
        </w:rPr>
        <w:t>Աֆրիկայ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երկրները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4884B989" w14:textId="77777777" w:rsidR="00383189" w:rsidRPr="00FE4693" w:rsidRDefault="00383189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26CE976F" w14:textId="77777777" w:rsidR="00294A09" w:rsidRPr="00CD1EA0" w:rsidRDefault="00294A09" w:rsidP="00383189">
      <w:pPr>
        <w:pStyle w:val="NoSpacing"/>
        <w:jc w:val="both"/>
        <w:rPr>
          <w:rFonts w:ascii="Sylfaen" w:hAnsi="Sylfaen"/>
          <w:b/>
          <w:i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5E944EEB" w14:textId="77777777" w:rsidR="00294A09" w:rsidRPr="00FE4693" w:rsidRDefault="00575FD3" w:rsidP="00383189">
      <w:pPr>
        <w:pStyle w:val="NoSpacing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CD1EA0">
        <w:rPr>
          <w:rFonts w:ascii="Sylfaen" w:hAnsi="Sylfaen" w:cs="Sylfaen"/>
          <w:iCs/>
          <w:sz w:val="24"/>
          <w:szCs w:val="24"/>
          <w:lang w:val="hy-AM"/>
        </w:rPr>
        <w:t>Աշխարհի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քաղաքական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պատկերը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XVI-XVII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դարերում</w:t>
      </w:r>
      <w:r w:rsidR="00383189" w:rsidRPr="00FE4693">
        <w:rPr>
          <w:rFonts w:ascii="Sylfaen" w:eastAsia="Times New Roman" w:hAnsi="Sylfaen" w:cs="Sylfaen"/>
          <w:sz w:val="24"/>
          <w:szCs w:val="24"/>
          <w:lang w:val="hy-AM" w:eastAsia="ru-RU"/>
        </w:rPr>
        <w:t>:</w:t>
      </w:r>
    </w:p>
    <w:p w14:paraId="7AA48627" w14:textId="77777777" w:rsidR="00383189" w:rsidRPr="00FE4693" w:rsidRDefault="00383189" w:rsidP="00383189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4BB7EE1" w14:textId="77777777" w:rsidR="00294A09" w:rsidRPr="00CD1EA0" w:rsidRDefault="00294A09" w:rsidP="00383189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</w:p>
    <w:p w14:paraId="77FF4930" w14:textId="77777777" w:rsidR="00575FD3" w:rsidRPr="00FE4693" w:rsidRDefault="00575FD3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համեմատ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աղութացված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երկրներ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զարգացմ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ստիճաններ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17A7B345" w14:textId="77777777" w:rsidR="00383189" w:rsidRPr="00FE4693" w:rsidRDefault="00383189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17952939" w14:textId="77777777" w:rsidR="002F7159" w:rsidRDefault="002F7159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14:paraId="505B2A4D" w14:textId="77777777" w:rsidR="00383189" w:rsidRDefault="00383189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5472A776" w14:textId="77777777" w:rsidR="002F7159" w:rsidRPr="00FE4693" w:rsidRDefault="002F7159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4D8F2B63" w14:textId="77777777" w:rsidR="002F7159" w:rsidRDefault="007E57C8" w:rsidP="00383189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4" w:history="1">
        <w:r w:rsidR="00383189" w:rsidRPr="002F7159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 xml:space="preserve">Թեմատիկ պլանավորում       </w:t>
        </w:r>
      </w:hyperlink>
      <w:r w:rsidR="00383189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088066C9" w14:textId="77777777" w:rsidR="00294A09" w:rsidRPr="00FE4693" w:rsidRDefault="00383189" w:rsidP="00383189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</w:t>
      </w:r>
    </w:p>
    <w:p w14:paraId="40F3DD20" w14:textId="77777777" w:rsidR="00294A09" w:rsidRPr="00FE4693" w:rsidRDefault="00294A09" w:rsidP="00294A09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Դաս</w:t>
      </w:r>
      <w:r w:rsidR="00575FD3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2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.    </w:t>
      </w:r>
      <w:r w:rsidR="00575FD3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Արդյունաբերական քաղաքակրթության առաջացման նախադրյալները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575FD3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Եվրոպայում: </w:t>
      </w:r>
    </w:p>
    <w:p w14:paraId="6676DFA0" w14:textId="77777777" w:rsidR="00383189" w:rsidRPr="00FE4693" w:rsidRDefault="00294A09" w:rsidP="00383189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>.</w:t>
      </w:r>
    </w:p>
    <w:p w14:paraId="796DF681" w14:textId="77777777" w:rsidR="00294A09" w:rsidRPr="00CD1EA0" w:rsidRDefault="00575FD3" w:rsidP="00383189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 xml:space="preserve"> </w:t>
      </w:r>
    </w:p>
    <w:p w14:paraId="0A96BCF6" w14:textId="77777777" w:rsidR="00575FD3" w:rsidRPr="00CD1EA0" w:rsidRDefault="00575FD3" w:rsidP="00EB14A2">
      <w:pPr>
        <w:pStyle w:val="NoSpacing"/>
        <w:numPr>
          <w:ilvl w:val="0"/>
          <w:numId w:val="29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նվանումներով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իտութ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եջ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յտն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ո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քաղաքակրթություն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53DBD3DA" w14:textId="77777777" w:rsidR="00575FD3" w:rsidRPr="00CD1EA0" w:rsidRDefault="00575FD3" w:rsidP="00EB14A2">
      <w:pPr>
        <w:pStyle w:val="NoSpacing"/>
        <w:numPr>
          <w:ilvl w:val="0"/>
          <w:numId w:val="29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Որո՞նք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րդյունաբեր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քաղաքակրթութ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ռաջացմ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ախադրյալներ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335B2BA9" w14:textId="77777777" w:rsidR="00575FD3" w:rsidRPr="00CD1EA0" w:rsidRDefault="00575FD3" w:rsidP="00EB14A2">
      <w:pPr>
        <w:pStyle w:val="NoSpacing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proofErr w:type="spellStart"/>
      <w:r w:rsidRPr="00CD1EA0">
        <w:rPr>
          <w:rFonts w:ascii="Sylfaen" w:hAnsi="Sylfaen" w:cs="Sylfaen"/>
          <w:sz w:val="24"/>
          <w:szCs w:val="24"/>
        </w:rPr>
        <w:t>Ի՞նչ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r w:rsidRPr="00CD1EA0">
        <w:rPr>
          <w:rFonts w:ascii="Sylfaen" w:hAnsi="Sylfaen" w:cs="Sylfaen"/>
          <w:sz w:val="24"/>
          <w:szCs w:val="24"/>
        </w:rPr>
        <w:t>է</w:t>
      </w:r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 w:cs="Sylfaen"/>
          <w:sz w:val="24"/>
          <w:szCs w:val="24"/>
        </w:rPr>
        <w:t>միահեծանությունը</w:t>
      </w:r>
      <w:proofErr w:type="spellEnd"/>
      <w:r w:rsidRPr="00CD1EA0">
        <w:rPr>
          <w:rFonts w:ascii="Sylfaen" w:hAnsi="Sylfaen"/>
          <w:sz w:val="24"/>
          <w:szCs w:val="24"/>
        </w:rPr>
        <w:t>:</w:t>
      </w:r>
    </w:p>
    <w:p w14:paraId="4BA6C796" w14:textId="77777777" w:rsidR="00575FD3" w:rsidRPr="00CD1EA0" w:rsidRDefault="00575FD3" w:rsidP="00EB14A2">
      <w:pPr>
        <w:pStyle w:val="NoSpacing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proofErr w:type="spellStart"/>
      <w:r w:rsidRPr="00CD1EA0">
        <w:rPr>
          <w:rFonts w:ascii="Sylfaen" w:hAnsi="Sylfaen" w:cs="Sylfaen"/>
          <w:sz w:val="24"/>
          <w:szCs w:val="24"/>
        </w:rPr>
        <w:t>Ինչպիսի՞ն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 w:cs="Sylfaen"/>
          <w:sz w:val="24"/>
          <w:szCs w:val="24"/>
        </w:rPr>
        <w:t>էր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 w:cs="Sylfaen"/>
          <w:sz w:val="24"/>
          <w:szCs w:val="24"/>
        </w:rPr>
        <w:t>մարդկանց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 w:cs="Sylfaen"/>
          <w:sz w:val="24"/>
          <w:szCs w:val="24"/>
        </w:rPr>
        <w:t>կյանքը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 w:cs="Sylfaen"/>
          <w:sz w:val="24"/>
          <w:szCs w:val="24"/>
        </w:rPr>
        <w:t>Եվրոպայում</w:t>
      </w:r>
      <w:proofErr w:type="spellEnd"/>
      <w:r w:rsidRPr="00CD1EA0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XVI-XVII </w:t>
      </w:r>
      <w:proofErr w:type="spellStart"/>
      <w:r w:rsidRPr="00CD1EA0">
        <w:rPr>
          <w:rFonts w:ascii="Sylfaen" w:eastAsia="Times New Roman" w:hAnsi="Sylfaen" w:cs="Sylfaen"/>
          <w:sz w:val="24"/>
          <w:szCs w:val="24"/>
          <w:lang w:eastAsia="ru-RU"/>
        </w:rPr>
        <w:t>դարերում</w:t>
      </w:r>
      <w:proofErr w:type="spellEnd"/>
      <w:r w:rsidRPr="00CD1EA0">
        <w:rPr>
          <w:rFonts w:ascii="Sylfaen" w:eastAsia="Times New Roman" w:hAnsi="Sylfaen" w:cs="Calibri"/>
          <w:sz w:val="24"/>
          <w:szCs w:val="24"/>
          <w:lang w:eastAsia="ru-RU"/>
        </w:rPr>
        <w:t>:</w:t>
      </w:r>
    </w:p>
    <w:p w14:paraId="5843B37C" w14:textId="77777777" w:rsidR="00294A09" w:rsidRPr="00CD1EA0" w:rsidRDefault="00294A09" w:rsidP="00383189">
      <w:pPr>
        <w:pStyle w:val="NoSpacing"/>
        <w:jc w:val="both"/>
        <w:rPr>
          <w:rFonts w:ascii="Sylfaen" w:hAnsi="Sylfaen"/>
          <w:b/>
          <w:i/>
          <w:sz w:val="24"/>
          <w:szCs w:val="24"/>
        </w:rPr>
      </w:pPr>
    </w:p>
    <w:p w14:paraId="38498EC3" w14:textId="77777777" w:rsidR="00294A09" w:rsidRPr="00CD1EA0" w:rsidRDefault="00294A09" w:rsidP="00383189">
      <w:pPr>
        <w:pStyle w:val="NoSpacing"/>
        <w:jc w:val="both"/>
        <w:rPr>
          <w:rFonts w:ascii="Sylfaen" w:hAnsi="Sylfaen"/>
          <w:b/>
          <w:i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78F6AC33" w14:textId="77777777" w:rsidR="00294A09" w:rsidRPr="00FE4693" w:rsidRDefault="00575FD3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արդյունաբեր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քաղաքակրթութ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ռաջացմ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ախադրյալներ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2A3906CE" w14:textId="77777777" w:rsidR="00383189" w:rsidRPr="00FE4693" w:rsidRDefault="00383189" w:rsidP="00383189">
      <w:pPr>
        <w:pStyle w:val="NoSpacing"/>
        <w:jc w:val="both"/>
        <w:rPr>
          <w:rFonts w:ascii="Sylfaen" w:hAnsi="Sylfaen"/>
          <w:b/>
          <w:i/>
          <w:iCs/>
          <w:sz w:val="24"/>
          <w:szCs w:val="24"/>
          <w:lang w:val="hy-AM"/>
        </w:rPr>
      </w:pPr>
    </w:p>
    <w:p w14:paraId="68C6E46D" w14:textId="77777777" w:rsidR="00294A09" w:rsidRPr="00CD1EA0" w:rsidRDefault="00294A09" w:rsidP="00383189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="00575FD3"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31361067" w14:textId="77777777" w:rsidR="00575FD3" w:rsidRPr="00FE4693" w:rsidRDefault="00575FD3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ներկայացնել</w:t>
      </w:r>
      <w:r w:rsidRPr="00CD1EA0">
        <w:rPr>
          <w:rFonts w:ascii="Sylfaen" w:hAnsi="Sylfaen"/>
          <w:sz w:val="24"/>
          <w:szCs w:val="24"/>
          <w:lang w:val="hy-AM"/>
        </w:rPr>
        <w:t xml:space="preserve">  </w:t>
      </w:r>
      <w:r w:rsidRPr="00CD1EA0">
        <w:rPr>
          <w:rFonts w:ascii="Sylfaen" w:hAnsi="Sylfaen" w:cs="Sylfaen"/>
          <w:sz w:val="24"/>
          <w:szCs w:val="24"/>
          <w:lang w:val="hy-AM"/>
        </w:rPr>
        <w:t>Եվրոպայ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սոցիալ</w:t>
      </w:r>
      <w:r w:rsidRPr="00CD1EA0">
        <w:rPr>
          <w:rFonts w:ascii="Sylfaen" w:hAnsi="Sylfaen"/>
          <w:sz w:val="24"/>
          <w:szCs w:val="24"/>
          <w:lang w:val="hy-AM"/>
        </w:rPr>
        <w:t xml:space="preserve"> - </w:t>
      </w:r>
      <w:r w:rsidRPr="00CD1EA0">
        <w:rPr>
          <w:rFonts w:ascii="Sylfaen" w:hAnsi="Sylfaen" w:cs="Sylfaen"/>
          <w:sz w:val="24"/>
          <w:szCs w:val="24"/>
          <w:lang w:val="hy-AM"/>
        </w:rPr>
        <w:t>տնտես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յանք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021FFAFD" w14:textId="77777777" w:rsidR="002F7159" w:rsidRDefault="002F7159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1FEC7EE6" w14:textId="77777777" w:rsidR="00294A09" w:rsidRDefault="00294A09" w:rsidP="00D93EFE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4ECCFFDE" w14:textId="77777777" w:rsidR="002F7159" w:rsidRPr="002F7159" w:rsidRDefault="002F7159" w:rsidP="00D93EFE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           </w:t>
      </w:r>
      <w:r w:rsidRPr="00D5290A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</w:t>
      </w:r>
      <w:hyperlink w:anchor="Դաս5" w:history="1">
        <w:r w:rsidRPr="002F7159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 xml:space="preserve">Թեմատիկ պլանավորում                                                                                               </w:t>
        </w:r>
      </w:hyperlink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2980CEFA" w14:textId="77777777" w:rsidR="00294A09" w:rsidRPr="00FE4693" w:rsidRDefault="00294A09" w:rsidP="00294A09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37" w:name="Արդյունաբերականհեղաշրջում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Դաս</w:t>
      </w:r>
      <w:r w:rsidR="00575FD3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1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.  </w:t>
      </w:r>
      <w:r w:rsidR="00575FD3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Արդյունաբերական հեղաշրջումը Եվրոպայում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575FD3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         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</w:t>
      </w:r>
    </w:p>
    <w:bookmarkEnd w:id="37"/>
    <w:p w14:paraId="4D9112CE" w14:textId="77777777" w:rsidR="00294A09" w:rsidRPr="00FE4693" w:rsidRDefault="00294A09" w:rsidP="00383189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>.</w:t>
      </w:r>
      <w:r w:rsidR="00575FD3"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518B3556" w14:textId="77777777" w:rsidR="00383189" w:rsidRPr="00FE4693" w:rsidRDefault="00383189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648A0F8A" w14:textId="77777777" w:rsidR="00294A09" w:rsidRPr="00FE4693" w:rsidRDefault="00383189" w:rsidP="00383189">
      <w:pPr>
        <w:pStyle w:val="NoSpacing"/>
        <w:rPr>
          <w:rFonts w:ascii="Sylfaen" w:hAnsi="Sylfaen"/>
          <w:sz w:val="24"/>
          <w:szCs w:val="24"/>
          <w:lang w:val="hy-AM"/>
        </w:rPr>
      </w:pPr>
      <w:r w:rsidRPr="00FE4693">
        <w:rPr>
          <w:rFonts w:ascii="Sylfaen" w:hAnsi="Sylfaen" w:cs="Sylfaen"/>
          <w:sz w:val="24"/>
          <w:szCs w:val="24"/>
          <w:lang w:val="hy-AM"/>
        </w:rPr>
        <w:t>1.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Ի՞նչ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է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արդյունաբերական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հեղաշրջումը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,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և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որո՞նք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են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 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արդյունաբերական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հեղաշրջման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նախադրյալները</w:t>
      </w:r>
      <w:r w:rsidRPr="00FE4693">
        <w:rPr>
          <w:rFonts w:ascii="Sylfaen" w:hAnsi="Sylfaen"/>
          <w:sz w:val="24"/>
          <w:szCs w:val="24"/>
          <w:lang w:val="hy-AM"/>
        </w:rPr>
        <w:t>:</w:t>
      </w:r>
      <w:r w:rsidRPr="00FE4693">
        <w:rPr>
          <w:rFonts w:ascii="Sylfaen" w:hAnsi="Sylfaen"/>
          <w:sz w:val="24"/>
          <w:szCs w:val="24"/>
          <w:lang w:val="hy-AM"/>
        </w:rPr>
        <w:cr/>
        <w:t xml:space="preserve">2.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Ինչո՞ւ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են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Անգլիան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համարել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 «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աշխարհի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արհեստանոց</w:t>
      </w:r>
      <w:r w:rsidRPr="00FE4693">
        <w:rPr>
          <w:rFonts w:ascii="Sylfaen" w:hAnsi="Sylfaen"/>
          <w:sz w:val="24"/>
          <w:szCs w:val="24"/>
          <w:lang w:val="hy-AM"/>
        </w:rPr>
        <w:t>»:</w:t>
      </w:r>
      <w:r w:rsidRPr="00FE4693">
        <w:rPr>
          <w:rFonts w:ascii="Sylfaen" w:hAnsi="Sylfaen"/>
          <w:sz w:val="24"/>
          <w:szCs w:val="24"/>
          <w:lang w:val="hy-AM"/>
        </w:rPr>
        <w:cr/>
        <w:t xml:space="preserve">3.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Ինչպիսի՞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առանձնահատկություններ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ուներ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 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արդյունաբերական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հեղաշրջումը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եվրոպական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մի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շարք</w:t>
      </w:r>
      <w:r w:rsidR="0090330B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90330B" w:rsidRPr="00FE4693">
        <w:rPr>
          <w:rFonts w:ascii="Sylfaen" w:hAnsi="Sylfaen" w:cs="Sylfaen"/>
          <w:sz w:val="24"/>
          <w:szCs w:val="24"/>
          <w:lang w:val="hy-AM"/>
        </w:rPr>
        <w:t>երկրներում</w:t>
      </w:r>
      <w:r w:rsidR="0090330B" w:rsidRPr="00FE4693">
        <w:rPr>
          <w:rFonts w:ascii="Sylfaen" w:hAnsi="Sylfaen"/>
          <w:sz w:val="24"/>
          <w:szCs w:val="24"/>
          <w:lang w:val="hy-AM"/>
        </w:rPr>
        <w:t>:</w:t>
      </w:r>
    </w:p>
    <w:p w14:paraId="1F82FF2C" w14:textId="77777777" w:rsidR="00383189" w:rsidRPr="00FE4693" w:rsidRDefault="00383189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7F83ECE2" w14:textId="77777777" w:rsidR="00294A09" w:rsidRPr="00CD1EA0" w:rsidRDefault="00294A09" w:rsidP="00383189">
      <w:pPr>
        <w:pStyle w:val="NoSpacing"/>
        <w:jc w:val="both"/>
        <w:rPr>
          <w:rFonts w:ascii="Sylfaen" w:hAnsi="Sylfaen"/>
          <w:b/>
          <w:i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03239942" w14:textId="77777777" w:rsidR="00294A09" w:rsidRPr="00FE4693" w:rsidRDefault="0090330B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արդյունաբեր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եղաշրջմ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ախադրյալներ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ետևանքներ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07BB35E6" w14:textId="77777777" w:rsidR="00383189" w:rsidRPr="00FE4693" w:rsidRDefault="00383189" w:rsidP="00383189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40F5F85" w14:textId="77777777" w:rsidR="00383189" w:rsidRPr="00FE4693" w:rsidRDefault="00294A09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րողանա</w:t>
      </w:r>
      <w:r w:rsidRPr="00CD1EA0">
        <w:rPr>
          <w:rFonts w:ascii="Sylfaen" w:hAnsi="Sylfaen" w:cs="Sylfaen"/>
          <w:sz w:val="24"/>
          <w:szCs w:val="24"/>
          <w:lang w:val="hy-AM"/>
        </w:rPr>
        <w:t>՝</w:t>
      </w:r>
      <w:r w:rsidR="0090330B" w:rsidRPr="00CD1EA0">
        <w:rPr>
          <w:rFonts w:ascii="Sylfaen" w:hAnsi="Sylfaen"/>
          <w:sz w:val="24"/>
          <w:szCs w:val="24"/>
          <w:lang w:val="hy-AM"/>
        </w:rPr>
        <w:t xml:space="preserve"> </w:t>
      </w:r>
    </w:p>
    <w:p w14:paraId="4CD04D2B" w14:textId="77777777" w:rsidR="00294A09" w:rsidRPr="00CD1EA0" w:rsidRDefault="0090330B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թվարկ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իտ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արևո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յտնագործությունները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6E2D4FBC" w14:textId="77777777" w:rsidR="00255BFC" w:rsidRDefault="00255BFC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5B58D109" w14:textId="77777777" w:rsidR="00294A09" w:rsidRPr="00FE4693" w:rsidRDefault="00294A09" w:rsidP="00D93EFE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79583C47" w14:textId="77777777" w:rsidR="0090330B" w:rsidRDefault="007E57C8" w:rsidP="00383189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5" w:history="1">
        <w:r w:rsidR="0090330B" w:rsidRPr="00255BFC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490D7338" w14:textId="77777777" w:rsidR="007B2C3F" w:rsidRPr="00CD1EA0" w:rsidRDefault="007B2C3F" w:rsidP="00383189">
      <w:pPr>
        <w:spacing w:line="360" w:lineRule="auto"/>
        <w:jc w:val="right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2409F5E6" w14:textId="77777777" w:rsidR="00294A09" w:rsidRPr="00CD1EA0" w:rsidRDefault="00294A09" w:rsidP="00294A09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38" w:name="Արդյունաբերականկենտրոնացմանարդյունքները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Դաս</w:t>
      </w:r>
      <w:r w:rsidR="0090330B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2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.   </w:t>
      </w:r>
      <w:r w:rsidR="0090330B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Արդյունաբերացման կենտրոնացման ու խոշորացման արդյունքները</w:t>
      </w:r>
      <w:bookmarkEnd w:id="38"/>
      <w:r w:rsidR="0090330B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: 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</w:t>
      </w:r>
    </w:p>
    <w:p w14:paraId="2D2B4821" w14:textId="77777777" w:rsidR="00294A09" w:rsidRPr="00CD1EA0" w:rsidRDefault="00294A09" w:rsidP="00383189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>.</w:t>
      </w:r>
    </w:p>
    <w:p w14:paraId="707AF014" w14:textId="77777777" w:rsidR="0090330B" w:rsidRPr="00CD1EA0" w:rsidRDefault="0090330B" w:rsidP="00EB14A2">
      <w:pPr>
        <w:pStyle w:val="NoSpacing"/>
        <w:numPr>
          <w:ilvl w:val="0"/>
          <w:numId w:val="30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Որո՞նք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իտատեխնիկ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եծ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թռիչք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նորոշ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ողմեր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ւ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րդյունքներ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37592428" w14:textId="77777777" w:rsidR="0090330B" w:rsidRPr="00CD1EA0" w:rsidRDefault="0090330B" w:rsidP="00EB14A2">
      <w:pPr>
        <w:pStyle w:val="NoSpacing"/>
        <w:numPr>
          <w:ilvl w:val="0"/>
          <w:numId w:val="30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նչպե՞ս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ձևավորվեց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րդյունաֆինանս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ապիտալ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71CCD3CB" w14:textId="77777777" w:rsidR="0090330B" w:rsidRPr="00CD1EA0" w:rsidRDefault="0090330B" w:rsidP="00EB14A2">
      <w:pPr>
        <w:pStyle w:val="NoSpacing"/>
        <w:numPr>
          <w:ilvl w:val="0"/>
          <w:numId w:val="30"/>
        </w:numPr>
        <w:jc w:val="both"/>
        <w:rPr>
          <w:rFonts w:ascii="Sylfaen" w:hAnsi="Sylfaen"/>
          <w:sz w:val="24"/>
          <w:szCs w:val="24"/>
        </w:rPr>
      </w:pPr>
      <w:proofErr w:type="spellStart"/>
      <w:r w:rsidRPr="00CD1EA0">
        <w:rPr>
          <w:rFonts w:ascii="Sylfaen" w:hAnsi="Sylfaen" w:cs="Sylfaen"/>
          <w:sz w:val="24"/>
          <w:szCs w:val="24"/>
        </w:rPr>
        <w:t>Ի՞նչ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r w:rsidRPr="00CD1EA0">
        <w:rPr>
          <w:rFonts w:ascii="Sylfaen" w:hAnsi="Sylfaen" w:cs="Sylfaen"/>
          <w:sz w:val="24"/>
          <w:szCs w:val="24"/>
        </w:rPr>
        <w:t>է</w:t>
      </w:r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 w:cs="Sylfaen"/>
          <w:sz w:val="24"/>
          <w:szCs w:val="24"/>
        </w:rPr>
        <w:t>մոնոպոլիան</w:t>
      </w:r>
      <w:proofErr w:type="spellEnd"/>
      <w:r w:rsidRPr="00CD1EA0">
        <w:rPr>
          <w:rFonts w:ascii="Sylfaen" w:hAnsi="Sylfaen"/>
          <w:sz w:val="24"/>
          <w:szCs w:val="24"/>
        </w:rPr>
        <w:t xml:space="preserve">: </w:t>
      </w:r>
    </w:p>
    <w:p w14:paraId="59E5F49A" w14:textId="77777777" w:rsidR="0090330B" w:rsidRPr="00CD1EA0" w:rsidRDefault="0090330B" w:rsidP="00EB14A2">
      <w:pPr>
        <w:pStyle w:val="NoSpacing"/>
        <w:numPr>
          <w:ilvl w:val="0"/>
          <w:numId w:val="30"/>
        </w:numPr>
        <w:jc w:val="both"/>
        <w:rPr>
          <w:rFonts w:ascii="Sylfaen" w:hAnsi="Sylfaen"/>
          <w:sz w:val="24"/>
          <w:szCs w:val="24"/>
        </w:rPr>
      </w:pPr>
      <w:proofErr w:type="spellStart"/>
      <w:r w:rsidRPr="00CD1EA0">
        <w:rPr>
          <w:rFonts w:ascii="Sylfaen" w:hAnsi="Sylfaen" w:cs="Sylfaen"/>
          <w:sz w:val="24"/>
          <w:szCs w:val="24"/>
        </w:rPr>
        <w:t>Ինչպե՞ս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 w:cs="Sylfaen"/>
          <w:sz w:val="24"/>
          <w:szCs w:val="24"/>
        </w:rPr>
        <w:t>ձևավորվեց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 w:cs="Sylfaen"/>
          <w:sz w:val="24"/>
          <w:szCs w:val="24"/>
        </w:rPr>
        <w:t>համաշխարհային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 w:cs="Sylfaen"/>
          <w:sz w:val="24"/>
          <w:szCs w:val="24"/>
        </w:rPr>
        <w:t>շուկան</w:t>
      </w:r>
      <w:proofErr w:type="spellEnd"/>
      <w:r w:rsidRPr="00CD1EA0">
        <w:rPr>
          <w:rFonts w:ascii="Sylfaen" w:hAnsi="Sylfaen"/>
          <w:sz w:val="24"/>
          <w:szCs w:val="24"/>
        </w:rPr>
        <w:t xml:space="preserve">: </w:t>
      </w:r>
    </w:p>
    <w:p w14:paraId="65E59A79" w14:textId="77777777" w:rsidR="00294A09" w:rsidRPr="00CD1EA0" w:rsidRDefault="00294A09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34640EB1" w14:textId="77777777" w:rsidR="00294A09" w:rsidRPr="00CD1EA0" w:rsidRDefault="00294A09" w:rsidP="00383189">
      <w:pPr>
        <w:pStyle w:val="NoSpacing"/>
        <w:jc w:val="both"/>
        <w:rPr>
          <w:rFonts w:ascii="Sylfaen" w:hAnsi="Sylfaen"/>
          <w:b/>
          <w:i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7D946401" w14:textId="77777777" w:rsidR="00294A09" w:rsidRPr="00FE4693" w:rsidRDefault="0090330B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գիտատեխնիկ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եծ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թռիչք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նորոշ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ողմեր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ւ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րդյունքներ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40CD740C" w14:textId="77777777" w:rsidR="00383189" w:rsidRPr="00FE4693" w:rsidRDefault="00383189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24E9C99A" w14:textId="77777777" w:rsidR="0090330B" w:rsidRPr="00CD1EA0" w:rsidRDefault="00294A09" w:rsidP="00383189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="0090330B" w:rsidRPr="00CD1EA0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</w:p>
    <w:p w14:paraId="37E7D93C" w14:textId="77777777" w:rsidR="00294A09" w:rsidRPr="00CD1EA0" w:rsidRDefault="0090330B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ներկայացնել</w:t>
      </w:r>
      <w:r w:rsidRPr="00CD1EA0">
        <w:rPr>
          <w:rFonts w:ascii="Sylfaen" w:hAnsi="Sylfaen"/>
          <w:sz w:val="24"/>
          <w:szCs w:val="24"/>
          <w:lang w:val="hy-AM"/>
        </w:rPr>
        <w:t xml:space="preserve">  </w:t>
      </w:r>
      <w:r w:rsidRPr="00CD1EA0">
        <w:rPr>
          <w:rFonts w:ascii="Sylfaen" w:hAnsi="Sylfaen" w:cs="Sylfaen"/>
          <w:sz w:val="24"/>
          <w:szCs w:val="24"/>
          <w:lang w:val="hy-AM"/>
        </w:rPr>
        <w:t>արդյունաֆինանս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ապիտալ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մաշխարհայ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շուկայ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ձևավորումը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5485A6CA" w14:textId="77777777" w:rsidR="00255BFC" w:rsidRDefault="00255BFC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265C84FA" w14:textId="77777777" w:rsidR="00294A09" w:rsidRDefault="00294A09" w:rsidP="00D93EFE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46662C62" w14:textId="77777777" w:rsidR="00294A09" w:rsidRDefault="007E57C8" w:rsidP="00383189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5" w:history="1">
        <w:r w:rsidR="00294A09" w:rsidRPr="00255BFC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58C182F7" w14:textId="77777777" w:rsidR="00255BFC" w:rsidRPr="00CD1EA0" w:rsidRDefault="00255BFC" w:rsidP="00383189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12CA35FE" w14:textId="77777777" w:rsidR="0090330B" w:rsidRPr="00CD1EA0" w:rsidRDefault="0090330B" w:rsidP="00294A09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39" w:name="Արդյունաբերականքաղաքակրթության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Դաս 3.   Արդյունաբերական քաղաքակրթության առաջացման սոցիալական արդյունքները </w:t>
      </w:r>
      <w:bookmarkEnd w:id="39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</w:t>
      </w:r>
    </w:p>
    <w:p w14:paraId="72861934" w14:textId="77777777" w:rsidR="00294A09" w:rsidRPr="00CD1EA0" w:rsidRDefault="00294A09" w:rsidP="00383189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>.</w:t>
      </w:r>
      <w:r w:rsidR="0090330B"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1D81C81E" w14:textId="4F96EEB1" w:rsidR="0090330B" w:rsidRPr="00CD1EA0" w:rsidRDefault="0090330B" w:rsidP="00EB14A2">
      <w:pPr>
        <w:pStyle w:val="NoSpacing"/>
        <w:numPr>
          <w:ilvl w:val="0"/>
          <w:numId w:val="31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նչպիսի՞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փոփոխություն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ատարվեց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առուց</w:t>
      </w:r>
      <w:r w:rsidR="007E57C8">
        <w:rPr>
          <w:rFonts w:ascii="Sylfaen" w:hAnsi="Sylfaen" w:cs="Sylfaen"/>
          <w:sz w:val="24"/>
          <w:szCs w:val="24"/>
          <w:lang w:val="hy-AM"/>
        </w:rPr>
        <w:softHyphen/>
      </w:r>
      <w:r w:rsidRPr="00CD1EA0">
        <w:rPr>
          <w:rFonts w:ascii="Sylfaen" w:hAnsi="Sylfaen" w:cs="Sylfaen"/>
          <w:sz w:val="24"/>
          <w:szCs w:val="24"/>
          <w:lang w:val="hy-AM"/>
        </w:rPr>
        <w:t>վածքում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16E6F3DA" w14:textId="6C4FCD12" w:rsidR="0090330B" w:rsidRPr="00CD1EA0" w:rsidRDefault="0090330B" w:rsidP="00EB14A2">
      <w:pPr>
        <w:pStyle w:val="NoSpacing"/>
        <w:numPr>
          <w:ilvl w:val="0"/>
          <w:numId w:val="31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Արդյունաբեր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եղաշրջում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զդեցությու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ւնեցավ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արեկե</w:t>
      </w:r>
      <w:r w:rsidR="007E57C8">
        <w:rPr>
          <w:rFonts w:ascii="Sylfaen" w:hAnsi="Sylfaen" w:cs="Sylfaen"/>
          <w:sz w:val="24"/>
          <w:szCs w:val="24"/>
          <w:lang w:val="hy-AM"/>
        </w:rPr>
        <w:softHyphen/>
      </w:r>
      <w:r w:rsidRPr="00CD1EA0">
        <w:rPr>
          <w:rFonts w:ascii="Sylfaen" w:hAnsi="Sylfaen" w:cs="Sylfaen"/>
          <w:sz w:val="24"/>
          <w:szCs w:val="24"/>
          <w:lang w:val="hy-AM"/>
        </w:rPr>
        <w:t>ցութ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ճ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վրա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3525BA94" w14:textId="77777777" w:rsidR="0090330B" w:rsidRPr="00CD1EA0" w:rsidRDefault="0090330B" w:rsidP="00EB14A2">
      <w:pPr>
        <w:pStyle w:val="NoSpacing"/>
        <w:numPr>
          <w:ilvl w:val="0"/>
          <w:numId w:val="31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օրենք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ընդունվեց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անվորներ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վիճակ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արելավելու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մար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03738514" w14:textId="77777777" w:rsidR="00294A09" w:rsidRPr="00CD1EA0" w:rsidRDefault="00294A09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01C5046B" w14:textId="77777777" w:rsidR="00294A09" w:rsidRPr="00CD1EA0" w:rsidRDefault="00294A09" w:rsidP="00383189">
      <w:pPr>
        <w:pStyle w:val="NoSpacing"/>
        <w:jc w:val="both"/>
        <w:rPr>
          <w:rFonts w:ascii="Sylfaen" w:hAnsi="Sylfaen"/>
          <w:b/>
          <w:i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7E474087" w14:textId="77777777" w:rsidR="00C57733" w:rsidRPr="00CD1EA0" w:rsidRDefault="00C57733" w:rsidP="00383189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արդյունաբերական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հասարակության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սոցիալական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կառուցվածքը</w:t>
      </w:r>
      <w:r w:rsidRPr="00CD1EA0">
        <w:rPr>
          <w:rFonts w:ascii="Sylfaen" w:hAnsi="Sylfaen"/>
          <w:iCs/>
          <w:sz w:val="24"/>
          <w:szCs w:val="24"/>
          <w:lang w:val="hy-AM"/>
        </w:rPr>
        <w:t>:</w:t>
      </w:r>
    </w:p>
    <w:p w14:paraId="0E837C13" w14:textId="77777777" w:rsidR="00294A09" w:rsidRPr="00CD1EA0" w:rsidRDefault="00294A09" w:rsidP="00383189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653BA736" w14:textId="77777777" w:rsidR="00C57733" w:rsidRPr="00CD1EA0" w:rsidRDefault="00294A09" w:rsidP="00383189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="00C57733"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3C8AB94E" w14:textId="77777777" w:rsidR="00C57733" w:rsidRPr="00CD1EA0" w:rsidRDefault="00C57733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կարագր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ո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դարեր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Pr="00CD1EA0">
        <w:rPr>
          <w:rFonts w:ascii="Sylfaen" w:hAnsi="Sylfaen"/>
          <w:sz w:val="24"/>
          <w:szCs w:val="24"/>
          <w:lang w:val="hy-AM"/>
        </w:rPr>
        <w:t xml:space="preserve">  </w:t>
      </w:r>
      <w:r w:rsidRPr="00CD1EA0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տկերը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30F3B463" w14:textId="77777777" w:rsidR="00255BFC" w:rsidRDefault="00255BFC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105C05A5" w14:textId="77777777" w:rsidR="00C57733" w:rsidRPr="00CD1EA0" w:rsidRDefault="00C57733" w:rsidP="00C57733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35514FF4" w14:textId="77777777" w:rsidR="00C57733" w:rsidRDefault="007E57C8" w:rsidP="00383189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6" w:history="1">
        <w:r w:rsidR="00C57733" w:rsidRPr="006C5EBE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0B750249" w14:textId="77777777" w:rsidR="00255BFC" w:rsidRPr="00CD1EA0" w:rsidRDefault="00255BFC" w:rsidP="00383189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22E5584E" w14:textId="77777777" w:rsidR="00C57733" w:rsidRPr="00FE4693" w:rsidRDefault="00C57733" w:rsidP="00383189">
      <w:pPr>
        <w:pStyle w:val="NoSpacing"/>
        <w:jc w:val="both"/>
        <w:rPr>
          <w:rFonts w:ascii="Sylfaen" w:hAnsi="Sylfaen" w:cs="Sylfaen"/>
          <w:b/>
          <w:sz w:val="24"/>
          <w:szCs w:val="24"/>
          <w:lang w:val="hy-AM"/>
        </w:rPr>
      </w:pPr>
      <w:bookmarkStart w:id="40" w:name="Ժողովրդավարությանհաստատման"/>
      <w:r w:rsidRPr="00CD1EA0">
        <w:rPr>
          <w:rFonts w:ascii="Sylfaen" w:hAnsi="Sylfaen" w:cs="Sylfaen"/>
          <w:b/>
          <w:sz w:val="24"/>
          <w:szCs w:val="24"/>
          <w:lang w:val="hy-AM"/>
        </w:rPr>
        <w:t>Դաս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1.  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Ժողովրդավարությա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ստատմա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գործընթացը</w:t>
      </w:r>
      <w:bookmarkEnd w:id="40"/>
      <w:r w:rsidR="00383189" w:rsidRPr="00FE4693">
        <w:rPr>
          <w:rFonts w:ascii="Sylfaen" w:hAnsi="Sylfaen" w:cs="Sylfaen"/>
          <w:b/>
          <w:sz w:val="24"/>
          <w:szCs w:val="24"/>
          <w:lang w:val="hy-AM"/>
        </w:rPr>
        <w:t>:</w:t>
      </w:r>
    </w:p>
    <w:p w14:paraId="53795B23" w14:textId="77777777" w:rsidR="00383189" w:rsidRPr="00FE4693" w:rsidRDefault="00383189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71AA2D65" w14:textId="77777777" w:rsidR="00C57733" w:rsidRPr="00CD1EA0" w:rsidRDefault="00C57733" w:rsidP="00383189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</w:p>
    <w:p w14:paraId="289C7A2C" w14:textId="77777777" w:rsidR="00C57733" w:rsidRPr="00CD1EA0" w:rsidRDefault="00C57733" w:rsidP="00EB14A2">
      <w:pPr>
        <w:pStyle w:val="NoSpacing"/>
        <w:numPr>
          <w:ilvl w:val="0"/>
          <w:numId w:val="32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Որո՞նք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ե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րդյուանբեր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նորոշ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ողմերը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1607B4D7" w14:textId="77777777" w:rsidR="00C57733" w:rsidRPr="00CD1EA0" w:rsidRDefault="00C57733" w:rsidP="00EB14A2">
      <w:pPr>
        <w:pStyle w:val="NoSpacing"/>
        <w:numPr>
          <w:ilvl w:val="0"/>
          <w:numId w:val="32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Ովքե՞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ե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լուսավոր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շարժմ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երակայացուցիչներ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40B16131" w14:textId="77777777" w:rsidR="00C57733" w:rsidRPr="00CD1EA0" w:rsidRDefault="00C57733" w:rsidP="00EB14A2">
      <w:pPr>
        <w:pStyle w:val="NoSpacing"/>
        <w:numPr>
          <w:ilvl w:val="0"/>
          <w:numId w:val="32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Թվարկեք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լուսավոր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շարժմ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քան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աղափարներ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6FEA5A68" w14:textId="77777777" w:rsidR="00C57733" w:rsidRPr="00CD1EA0" w:rsidRDefault="00C57733" w:rsidP="00EB14A2">
      <w:pPr>
        <w:pStyle w:val="NoSpacing"/>
        <w:numPr>
          <w:ilvl w:val="0"/>
          <w:numId w:val="32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ընթացք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ւնեց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սահմանադր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արգ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ստատում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տարբ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երկրներում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0C9B3E2C" w14:textId="77777777" w:rsidR="00C57733" w:rsidRPr="00FE4693" w:rsidRDefault="00C57733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3AACD129" w14:textId="77777777" w:rsidR="00C57733" w:rsidRPr="00CD1EA0" w:rsidRDefault="00C57733" w:rsidP="00383189">
      <w:pPr>
        <w:pStyle w:val="NoSpacing"/>
        <w:jc w:val="both"/>
        <w:rPr>
          <w:rFonts w:ascii="Sylfaen" w:hAnsi="Sylfaen"/>
          <w:b/>
          <w:i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12E0EE0F" w14:textId="77777777" w:rsidR="00C57733" w:rsidRPr="00FE4693" w:rsidRDefault="00C57733" w:rsidP="00383189">
      <w:pPr>
        <w:pStyle w:val="NoSpacing"/>
        <w:jc w:val="both"/>
        <w:rPr>
          <w:rFonts w:ascii="Sylfaen" w:hAnsi="Sylfaen" w:cs="Sylfaen"/>
          <w:iCs/>
          <w:sz w:val="24"/>
          <w:szCs w:val="24"/>
          <w:lang w:val="hy-AM"/>
        </w:rPr>
      </w:pP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լուսավորականներին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և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նրանց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գաղափարները</w:t>
      </w:r>
      <w:r w:rsidR="00383189" w:rsidRPr="00FE4693">
        <w:rPr>
          <w:rFonts w:ascii="Sylfaen" w:hAnsi="Sylfaen" w:cs="Sylfaen"/>
          <w:iCs/>
          <w:sz w:val="24"/>
          <w:szCs w:val="24"/>
          <w:lang w:val="hy-AM"/>
        </w:rPr>
        <w:t>:</w:t>
      </w:r>
    </w:p>
    <w:p w14:paraId="5A1978F5" w14:textId="77777777" w:rsidR="00383189" w:rsidRPr="00FE4693" w:rsidRDefault="00383189" w:rsidP="00383189">
      <w:pPr>
        <w:pStyle w:val="NoSpacing"/>
        <w:jc w:val="both"/>
        <w:rPr>
          <w:rFonts w:ascii="Sylfaen" w:hAnsi="Sylfaen"/>
          <w:i/>
          <w:iCs/>
          <w:sz w:val="24"/>
          <w:szCs w:val="24"/>
          <w:lang w:val="hy-AM"/>
        </w:rPr>
      </w:pPr>
    </w:p>
    <w:p w14:paraId="1E424219" w14:textId="77777777" w:rsidR="00C57733" w:rsidRPr="00CD1EA0" w:rsidRDefault="00C57733" w:rsidP="00383189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6EEE6C8E" w14:textId="77777777" w:rsidR="00C57733" w:rsidRPr="00CD1EA0" w:rsidRDefault="00C57733" w:rsidP="00383189">
      <w:pPr>
        <w:pStyle w:val="NoSpacing"/>
        <w:jc w:val="both"/>
        <w:rPr>
          <w:rFonts w:ascii="Sylfaen" w:hAnsi="Sylfaen"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համեմատ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տարբ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երկրներում</w:t>
      </w:r>
      <w:r w:rsidRPr="00CD1EA0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սահմանադր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արգ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ստատմ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ործընթաց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4BC77B9F" w14:textId="77777777" w:rsidR="006C5EBE" w:rsidRDefault="00C57733" w:rsidP="00C57733">
      <w:pPr>
        <w:spacing w:line="360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</w:p>
    <w:p w14:paraId="3EDE5C4D" w14:textId="77777777" w:rsidR="006C5EBE" w:rsidRDefault="006C5EBE">
      <w:pPr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br w:type="page"/>
      </w:r>
    </w:p>
    <w:p w14:paraId="7387D222" w14:textId="77777777" w:rsidR="00C57733" w:rsidRPr="00CD1EA0" w:rsidRDefault="00C57733" w:rsidP="00C57733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3C954C3A" w14:textId="77777777" w:rsidR="002970F0" w:rsidRDefault="007E57C8" w:rsidP="00383189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6" w:history="1">
        <w:r w:rsidR="002970F0" w:rsidRPr="006C5EBE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469A19DF" w14:textId="77777777" w:rsidR="006C5EBE" w:rsidRPr="00CD1EA0" w:rsidRDefault="006C5EBE" w:rsidP="00383189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20DF60D2" w14:textId="77777777" w:rsidR="002970F0" w:rsidRPr="00FE4693" w:rsidRDefault="002970F0" w:rsidP="00383189">
      <w:pPr>
        <w:pStyle w:val="NoSpacing"/>
        <w:jc w:val="both"/>
        <w:rPr>
          <w:rFonts w:ascii="Sylfaen" w:hAnsi="Sylfaen" w:cs="Sylfaen"/>
          <w:b/>
          <w:sz w:val="24"/>
          <w:szCs w:val="24"/>
          <w:lang w:val="hy-AM"/>
        </w:rPr>
      </w:pPr>
      <w:bookmarkStart w:id="41" w:name="Հասարակականքաղաքականուսմունքներ"/>
      <w:r w:rsidRPr="00CD1EA0">
        <w:rPr>
          <w:rFonts w:ascii="Sylfaen" w:hAnsi="Sylfaen" w:cs="Sylfaen"/>
          <w:b/>
          <w:sz w:val="24"/>
          <w:szCs w:val="24"/>
          <w:lang w:val="hy-AM"/>
        </w:rPr>
        <w:t>Դաս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2.  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սարակական</w:t>
      </w:r>
      <w:r w:rsidRPr="00CD1EA0">
        <w:rPr>
          <w:rFonts w:ascii="Sylfaen" w:hAnsi="Sylfaen"/>
          <w:b/>
          <w:sz w:val="24"/>
          <w:szCs w:val="24"/>
          <w:lang w:val="hy-AM"/>
        </w:rPr>
        <w:t>-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քաղաքակա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ուսմունք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շարժումները</w:t>
      </w:r>
    </w:p>
    <w:bookmarkEnd w:id="41"/>
    <w:p w14:paraId="349225D7" w14:textId="77777777" w:rsidR="00383189" w:rsidRPr="00FE4693" w:rsidRDefault="00383189" w:rsidP="00383189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65C282DE" w14:textId="77777777" w:rsidR="002970F0" w:rsidRPr="00CD1EA0" w:rsidRDefault="002970F0" w:rsidP="00383189">
      <w:pPr>
        <w:pStyle w:val="NoSpacing"/>
        <w:jc w:val="both"/>
        <w:rPr>
          <w:rFonts w:ascii="Sylfaen" w:eastAsia="Times New Roman" w:hAnsi="Sylfaen" w:cs="Sylfaen"/>
          <w:b/>
          <w:color w:val="1C1E21"/>
          <w:sz w:val="24"/>
          <w:szCs w:val="24"/>
          <w:lang w:val="hy-AM" w:eastAsia="ru-RU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</w:p>
    <w:p w14:paraId="72236FB6" w14:textId="77777777" w:rsidR="002970F0" w:rsidRPr="00CD1EA0" w:rsidRDefault="002970F0" w:rsidP="00383189">
      <w:pPr>
        <w:pStyle w:val="NoSpacing"/>
        <w:jc w:val="both"/>
        <w:rPr>
          <w:rFonts w:ascii="Sylfaen" w:eastAsia="Times New Roman" w:hAnsi="Sylfaen" w:cs="Segoe UI"/>
          <w:sz w:val="24"/>
          <w:szCs w:val="24"/>
          <w:lang w:val="hy-AM" w:eastAsia="ru-RU"/>
        </w:rPr>
      </w:pP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1.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Որո՞նք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էին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ազատականության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հիմնական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գաղափարները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</w:p>
    <w:p w14:paraId="54819CFD" w14:textId="77777777" w:rsidR="002970F0" w:rsidRPr="00CD1EA0" w:rsidRDefault="002970F0" w:rsidP="00383189">
      <w:pPr>
        <w:pStyle w:val="NoSpacing"/>
        <w:jc w:val="both"/>
        <w:rPr>
          <w:rFonts w:ascii="Sylfaen" w:eastAsia="Times New Roman" w:hAnsi="Sylfaen" w:cs="Segoe UI"/>
          <w:sz w:val="24"/>
          <w:szCs w:val="24"/>
          <w:lang w:val="hy-AM" w:eastAsia="ru-RU"/>
        </w:rPr>
      </w:pP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2.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Ի՞նչ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էր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քարոզում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պահպանողականությունը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Tahoma"/>
          <w:sz w:val="24"/>
          <w:szCs w:val="24"/>
          <w:lang w:val="hy-AM" w:eastAsia="ru-RU"/>
        </w:rPr>
        <w:t>։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</w:p>
    <w:p w14:paraId="0B708A21" w14:textId="77777777" w:rsidR="002970F0" w:rsidRPr="00CD1EA0" w:rsidRDefault="002970F0" w:rsidP="00383189">
      <w:pPr>
        <w:pStyle w:val="NoSpacing"/>
        <w:jc w:val="both"/>
        <w:rPr>
          <w:rFonts w:ascii="Sylfaen" w:eastAsia="Times New Roman" w:hAnsi="Sylfaen" w:cs="Segoe UI"/>
          <w:sz w:val="24"/>
          <w:szCs w:val="24"/>
          <w:lang w:val="hy-AM" w:eastAsia="ru-RU"/>
        </w:rPr>
      </w:pP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3.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Ի՞նչ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նախադրյալներ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կային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ազգայնականության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առաջացման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CD1EA0">
        <w:rPr>
          <w:rFonts w:ascii="Sylfaen" w:eastAsia="Times New Roman" w:hAnsi="Sylfaen" w:cs="Calibri"/>
          <w:sz w:val="24"/>
          <w:szCs w:val="24"/>
          <w:lang w:val="hy-AM" w:eastAsia="ru-RU"/>
        </w:rPr>
        <w:t>,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ո՞րն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էր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գլխավոր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կարգախոսը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Tahoma"/>
          <w:sz w:val="24"/>
          <w:szCs w:val="24"/>
          <w:lang w:val="hy-AM" w:eastAsia="ru-RU"/>
        </w:rPr>
        <w:t>։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</w:p>
    <w:p w14:paraId="776FBCE5" w14:textId="77777777" w:rsidR="002970F0" w:rsidRPr="00CD1EA0" w:rsidRDefault="002970F0" w:rsidP="00383189">
      <w:pPr>
        <w:pStyle w:val="NoSpacing"/>
        <w:jc w:val="both"/>
        <w:rPr>
          <w:rFonts w:ascii="Sylfaen" w:eastAsia="Times New Roman" w:hAnsi="Sylfaen" w:cs="Segoe UI"/>
          <w:sz w:val="24"/>
          <w:szCs w:val="24"/>
          <w:lang w:val="hy-AM" w:eastAsia="ru-RU"/>
        </w:rPr>
      </w:pP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4. 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Սոցիալիստական</w:t>
      </w:r>
      <w:r w:rsidRPr="00CD1EA0">
        <w:rPr>
          <w:rFonts w:ascii="Sylfaen" w:eastAsia="Times New Roman" w:hAnsi="Sylfaen" w:cs="Calibr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D1EA0">
        <w:rPr>
          <w:rFonts w:ascii="Sylfaen" w:eastAsia="Times New Roman" w:hAnsi="Sylfaen" w:cs="Calibr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կոմունիստական</w:t>
      </w:r>
      <w:r w:rsidRPr="00CD1EA0">
        <w:rPr>
          <w:rFonts w:ascii="Sylfaen" w:eastAsia="Times New Roman" w:hAnsi="Sylfaen" w:cs="Calibr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ուղղության</w:t>
      </w:r>
      <w:r w:rsidRPr="00CD1EA0">
        <w:rPr>
          <w:rFonts w:ascii="Sylfaen" w:eastAsia="Times New Roman" w:hAnsi="Sylfaen" w:cs="Calibr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ի՞նչ</w:t>
      </w:r>
      <w:r w:rsidRPr="00CD1EA0">
        <w:rPr>
          <w:rFonts w:ascii="Sylfaen" w:eastAsia="Times New Roman" w:hAnsi="Sylfaen" w:cs="Calibr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կուսակցություններ</w:t>
      </w:r>
      <w:r w:rsidRPr="00CD1EA0">
        <w:rPr>
          <w:rFonts w:ascii="Sylfaen" w:eastAsia="Times New Roman" w:hAnsi="Sylfaen" w:cs="Calibr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D1EA0">
        <w:rPr>
          <w:rFonts w:ascii="Sylfaen" w:eastAsia="Times New Roman" w:hAnsi="Sylfaen" w:cs="Calibr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միջազգային</w:t>
      </w:r>
      <w:r w:rsidRPr="00CD1EA0">
        <w:rPr>
          <w:rFonts w:ascii="Sylfaen" w:eastAsia="Times New Roman" w:hAnsi="Sylfaen" w:cs="Calibr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թյուններ</w:t>
      </w:r>
      <w:r w:rsidRPr="00CD1EA0">
        <w:rPr>
          <w:rFonts w:ascii="Sylfaen" w:eastAsia="Times New Roman" w:hAnsi="Sylfaen" w:cs="Calibr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ստեղծվեցին</w:t>
      </w:r>
      <w:r w:rsidRPr="00CD1EA0">
        <w:rPr>
          <w:rFonts w:ascii="Sylfaen" w:eastAsia="Times New Roman" w:hAnsi="Sylfaen" w:cs="Calibri"/>
          <w:sz w:val="24"/>
          <w:szCs w:val="24"/>
          <w:lang w:val="hy-AM" w:eastAsia="ru-RU"/>
        </w:rPr>
        <w:t xml:space="preserve">: </w:t>
      </w:r>
      <w:r w:rsidRPr="00CD1EA0">
        <w:rPr>
          <w:rFonts w:ascii="Sylfaen" w:eastAsia="Times New Roman" w:hAnsi="Sylfaen" w:cs="Tahoma"/>
          <w:color w:val="1C1E21"/>
          <w:sz w:val="24"/>
          <w:szCs w:val="24"/>
          <w:lang w:val="hy-AM" w:eastAsia="ru-RU"/>
        </w:rPr>
        <w:t>։</w:t>
      </w:r>
      <w:r w:rsidRPr="00CD1EA0">
        <w:rPr>
          <w:rFonts w:ascii="Sylfaen" w:eastAsia="Times New Roman" w:hAnsi="Sylfaen" w:cs="Segoe UI"/>
          <w:color w:val="1C1E21"/>
          <w:sz w:val="24"/>
          <w:szCs w:val="24"/>
          <w:lang w:val="hy-AM" w:eastAsia="ru-RU"/>
        </w:rPr>
        <w:t xml:space="preserve"> </w:t>
      </w:r>
    </w:p>
    <w:p w14:paraId="14AEA424" w14:textId="77777777" w:rsidR="002970F0" w:rsidRPr="00CD1EA0" w:rsidRDefault="002970F0" w:rsidP="00383189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0ADBB1CD" w14:textId="77777777" w:rsidR="002970F0" w:rsidRPr="00CD1EA0" w:rsidRDefault="002970F0" w:rsidP="00383189">
      <w:pPr>
        <w:pStyle w:val="NoSpacing"/>
        <w:jc w:val="both"/>
        <w:rPr>
          <w:rFonts w:ascii="Sylfaen" w:hAnsi="Sylfaen"/>
          <w:b/>
          <w:i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2940CC35" w14:textId="4C7B2466" w:rsidR="002970F0" w:rsidRPr="00FE4693" w:rsidRDefault="002970F0" w:rsidP="00383189">
      <w:pPr>
        <w:pStyle w:val="NoSpacing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>19-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րդ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դարում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առաջացած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քաղաքական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հոսանքների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հիմնական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գաղափարներն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գործիչ</w:t>
      </w:r>
      <w:r w:rsidR="007E57C8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ներին։</w:t>
      </w:r>
    </w:p>
    <w:p w14:paraId="35E6D2B7" w14:textId="77777777" w:rsidR="00383189" w:rsidRPr="00FE4693" w:rsidRDefault="00383189" w:rsidP="00383189">
      <w:pPr>
        <w:pStyle w:val="NoSpacing"/>
        <w:jc w:val="both"/>
        <w:rPr>
          <w:rFonts w:ascii="Sylfaen" w:hAnsi="Sylfaen"/>
          <w:i/>
          <w:iCs/>
          <w:sz w:val="24"/>
          <w:szCs w:val="24"/>
          <w:lang w:val="hy-AM"/>
        </w:rPr>
      </w:pPr>
    </w:p>
    <w:p w14:paraId="732E7890" w14:textId="77777777" w:rsidR="002970F0" w:rsidRPr="00CD1EA0" w:rsidRDefault="002970F0" w:rsidP="00383189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</w:p>
    <w:p w14:paraId="58D43475" w14:textId="77777777" w:rsidR="002970F0" w:rsidRPr="00CD1EA0" w:rsidRDefault="002970F0" w:rsidP="00383189">
      <w:pPr>
        <w:pStyle w:val="NoSpacing"/>
        <w:jc w:val="both"/>
        <w:rPr>
          <w:rFonts w:ascii="Sylfaen" w:hAnsi="Sylfaen"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համեմատել</w:t>
      </w:r>
      <w:r w:rsidRPr="00CD1EA0">
        <w:rPr>
          <w:rFonts w:ascii="Sylfaen" w:hAnsi="Sylfaen"/>
          <w:i/>
          <w:sz w:val="24"/>
          <w:szCs w:val="24"/>
          <w:lang w:val="hy-AM"/>
        </w:rPr>
        <w:t xml:space="preserve">  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>19-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րդ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դարում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առաջացած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քաղաքական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 </w:t>
      </w:r>
      <w:r w:rsidRPr="00CD1EA0">
        <w:rPr>
          <w:rFonts w:ascii="Sylfaen" w:eastAsia="Times New Roman" w:hAnsi="Sylfaen" w:cs="Sylfaen"/>
          <w:sz w:val="24"/>
          <w:szCs w:val="24"/>
          <w:lang w:val="hy-AM" w:eastAsia="ru-RU"/>
        </w:rPr>
        <w:t>հոսանքները</w:t>
      </w:r>
      <w:r w:rsidRPr="00CD1EA0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: </w:t>
      </w:r>
    </w:p>
    <w:p w14:paraId="5FED47FD" w14:textId="77777777" w:rsidR="006C5EBE" w:rsidRDefault="006C5EBE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2CEFACCC" w14:textId="77777777" w:rsidR="002970F0" w:rsidRPr="00CD1EA0" w:rsidRDefault="002970F0" w:rsidP="002970F0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01C4D991" w14:textId="77777777" w:rsidR="002970F0" w:rsidRDefault="007E57C8" w:rsidP="00383189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6" w:history="1">
        <w:r w:rsidR="002970F0" w:rsidRPr="006C5EBE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77DB3FC7" w14:textId="77777777" w:rsidR="006C5EBE" w:rsidRPr="00CD1EA0" w:rsidRDefault="006C5EBE" w:rsidP="00383189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312AA6AA" w14:textId="77777777" w:rsidR="002970F0" w:rsidRPr="00CD1EA0" w:rsidRDefault="002970F0" w:rsidP="002970F0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42" w:name="Սահմանադրականկարգիհաստատումը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Դաս </w:t>
      </w:r>
      <w:r w:rsidR="009C38C1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3.   Սահմանադրական կարգի հաստատման Անգլիայի ուղին</w:t>
      </w:r>
    </w:p>
    <w:bookmarkEnd w:id="42"/>
    <w:p w14:paraId="4C488B6B" w14:textId="77777777" w:rsidR="002970F0" w:rsidRPr="00CD1EA0" w:rsidRDefault="002970F0" w:rsidP="00383189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</w:p>
    <w:p w14:paraId="1619628A" w14:textId="2B303672" w:rsidR="009C38C1" w:rsidRPr="00CD1EA0" w:rsidRDefault="009C38C1" w:rsidP="00EB14A2">
      <w:pPr>
        <w:pStyle w:val="NoSpacing"/>
        <w:numPr>
          <w:ilvl w:val="0"/>
          <w:numId w:val="33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նչպե՞ս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ընթացավ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նցում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ացարձակ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իապետությունից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սահմանադր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իապե</w:t>
      </w:r>
      <w:r w:rsidR="007E57C8">
        <w:rPr>
          <w:rFonts w:ascii="Sylfaen" w:hAnsi="Sylfaen" w:cs="Sylfaen"/>
          <w:sz w:val="24"/>
          <w:szCs w:val="24"/>
          <w:lang w:val="hy-AM"/>
        </w:rPr>
        <w:softHyphen/>
      </w:r>
      <w:r w:rsidRPr="00CD1EA0">
        <w:rPr>
          <w:rFonts w:ascii="Sylfaen" w:hAnsi="Sylfaen" w:cs="Sylfaen"/>
          <w:sz w:val="24"/>
          <w:szCs w:val="24"/>
          <w:lang w:val="hy-AM"/>
        </w:rPr>
        <w:t>տութ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նգլիայում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66E5F35D" w14:textId="77777777" w:rsidR="009C38C1" w:rsidRPr="00CD1EA0" w:rsidRDefault="009C38C1" w:rsidP="00EB14A2">
      <w:pPr>
        <w:pStyle w:val="NoSpacing"/>
        <w:numPr>
          <w:ilvl w:val="0"/>
          <w:numId w:val="33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րդյունք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տվեց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ընտր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րավունք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ընդլայնմ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մա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սկսված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յքար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1EB62F92" w14:textId="77777777" w:rsidR="009C38C1" w:rsidRPr="00CD1EA0" w:rsidRDefault="009C38C1" w:rsidP="00EB14A2">
      <w:pPr>
        <w:pStyle w:val="NoSpacing"/>
        <w:numPr>
          <w:ilvl w:val="0"/>
          <w:numId w:val="33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Որո՞նք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ին</w:t>
      </w:r>
      <w:r w:rsidRPr="00CD1EA0">
        <w:rPr>
          <w:rFonts w:ascii="Sylfaen" w:hAnsi="Sylfaen"/>
          <w:sz w:val="24"/>
          <w:szCs w:val="24"/>
          <w:lang w:val="hy-AM"/>
        </w:rPr>
        <w:t xml:space="preserve"> «</w:t>
      </w:r>
      <w:r w:rsidRPr="00CD1EA0">
        <w:rPr>
          <w:rFonts w:ascii="Sylfaen" w:hAnsi="Sylfaen" w:cs="Sylfaen"/>
          <w:sz w:val="24"/>
          <w:szCs w:val="24"/>
          <w:lang w:val="hy-AM"/>
        </w:rPr>
        <w:t>Վիկտորյան</w:t>
      </w:r>
      <w:r w:rsidR="00383189" w:rsidRPr="00CD1EA0">
        <w:rPr>
          <w:rFonts w:ascii="Sylfaen" w:hAnsi="Sylfaen" w:cs="Sylfaen"/>
          <w:sz w:val="24"/>
          <w:szCs w:val="24"/>
          <w:lang w:val="hy-AM"/>
        </w:rPr>
        <w:t>››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դարաշրջան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նորորոշ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ծերը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4E4BC662" w14:textId="77777777" w:rsidR="002970F0" w:rsidRPr="00CD1EA0" w:rsidRDefault="002970F0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4C068F58" w14:textId="77777777" w:rsidR="009C38C1" w:rsidRPr="00CD1EA0" w:rsidRDefault="002970F0" w:rsidP="00383189">
      <w:pPr>
        <w:pStyle w:val="NoSpacing"/>
        <w:jc w:val="both"/>
        <w:rPr>
          <w:rFonts w:ascii="Sylfaen" w:hAnsi="Sylfaen"/>
          <w:b/>
          <w:i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32B5F278" w14:textId="77777777" w:rsidR="002970F0" w:rsidRPr="00FE4693" w:rsidRDefault="009C38C1" w:rsidP="00383189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iCs/>
          <w:sz w:val="24"/>
          <w:szCs w:val="24"/>
          <w:lang w:val="hy-AM"/>
        </w:rPr>
        <w:t>իմանա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հասարակական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-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քաղաքական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կյանքի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զարգացման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հետևանքները</w:t>
      </w:r>
      <w:r w:rsidR="00383189" w:rsidRPr="00FE4693">
        <w:rPr>
          <w:rFonts w:ascii="Sylfaen" w:hAnsi="Sylfaen"/>
          <w:iCs/>
          <w:sz w:val="24"/>
          <w:szCs w:val="24"/>
          <w:lang w:val="hy-AM"/>
        </w:rPr>
        <w:t>:</w:t>
      </w:r>
    </w:p>
    <w:p w14:paraId="0923B4B9" w14:textId="77777777" w:rsidR="00383189" w:rsidRPr="00FE4693" w:rsidRDefault="00383189" w:rsidP="00383189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39D8C97E" w14:textId="77777777" w:rsidR="009C38C1" w:rsidRPr="00CD1EA0" w:rsidRDefault="002970F0" w:rsidP="00383189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9C38C1"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4CB6A7A9" w14:textId="77777777" w:rsidR="009C38C1" w:rsidRPr="00CD1EA0" w:rsidRDefault="009C38C1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բացատր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մընդհանու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ընտր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րավունք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ությունը</w:t>
      </w:r>
    </w:p>
    <w:p w14:paraId="164AE3C6" w14:textId="77777777" w:rsidR="006C5EBE" w:rsidRDefault="006C5EBE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5210F38D" w14:textId="77777777" w:rsidR="002970F0" w:rsidRPr="00CD1EA0" w:rsidRDefault="002970F0" w:rsidP="002970F0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6F5C5325" w14:textId="77777777" w:rsidR="002970F0" w:rsidRDefault="007E57C8" w:rsidP="00383189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6" w:history="1">
        <w:r w:rsidR="002970F0" w:rsidRPr="006C5EBE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43EE9400" w14:textId="77777777" w:rsidR="006C5EBE" w:rsidRPr="00CD1EA0" w:rsidRDefault="006C5EBE" w:rsidP="00383189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32B08AA9" w14:textId="77777777" w:rsidR="002970F0" w:rsidRPr="00CD1EA0" w:rsidRDefault="002970F0" w:rsidP="002970F0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43" w:name="ՍահմանադրականկարգիհաստատմանՖրանսիայի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Դաս </w:t>
      </w:r>
      <w:r w:rsidR="009C38C1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4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.   </w:t>
      </w:r>
      <w:r w:rsidR="009C38C1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Սահմանադրական կարգի հաստատման Ֆրանսիայի  ուղին</w:t>
      </w:r>
    </w:p>
    <w:bookmarkEnd w:id="43"/>
    <w:p w14:paraId="39C433E3" w14:textId="77777777" w:rsidR="002970F0" w:rsidRPr="00CD1EA0" w:rsidRDefault="002970F0" w:rsidP="00383189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. </w:t>
      </w:r>
    </w:p>
    <w:p w14:paraId="370751AC" w14:textId="77777777" w:rsidR="009C38C1" w:rsidRPr="00CD1EA0" w:rsidRDefault="00DB4448" w:rsidP="00EB14A2">
      <w:pPr>
        <w:pStyle w:val="NoSpacing"/>
        <w:numPr>
          <w:ilvl w:val="0"/>
          <w:numId w:val="34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eastAsia="MS Gothic" w:hAnsi="Sylfaen" w:cs="Sylfaen"/>
          <w:sz w:val="24"/>
          <w:szCs w:val="24"/>
          <w:lang w:val="hy-AM"/>
        </w:rPr>
        <w:t>Ի՞նչ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ուղիով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ընթացավ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  </w:t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սահմանադրական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կարգերի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հաստատումը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Ֆրանսիայում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>:</w:t>
      </w:r>
    </w:p>
    <w:p w14:paraId="2ED514E4" w14:textId="2F6B3C55" w:rsidR="00DB4448" w:rsidRPr="00CD1EA0" w:rsidRDefault="00DB4448" w:rsidP="00EB14A2">
      <w:pPr>
        <w:pStyle w:val="NoSpacing"/>
        <w:numPr>
          <w:ilvl w:val="0"/>
          <w:numId w:val="34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eastAsia="MS Gothic" w:hAnsi="Sylfaen" w:cs="Sylfaen"/>
          <w:sz w:val="24"/>
          <w:szCs w:val="24"/>
          <w:lang w:val="hy-AM"/>
        </w:rPr>
        <w:t>Ո՞րն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է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Մարդու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և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քաղաքացու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իրավանքուների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հռչակագրի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պատմական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նշանա</w:t>
      </w:r>
      <w:r w:rsidR="007E57C8">
        <w:rPr>
          <w:rFonts w:ascii="Sylfaen" w:eastAsia="MS Gothic" w:hAnsi="Sylfaen" w:cs="Sylfaen"/>
          <w:sz w:val="24"/>
          <w:szCs w:val="24"/>
          <w:lang w:val="hy-AM"/>
        </w:rPr>
        <w:softHyphen/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կությունը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: </w:t>
      </w:r>
    </w:p>
    <w:p w14:paraId="3F8F4DC3" w14:textId="3FF654EE" w:rsidR="00DB4448" w:rsidRPr="00CD1EA0" w:rsidRDefault="00DB4448" w:rsidP="00EB14A2">
      <w:pPr>
        <w:pStyle w:val="NoSpacing"/>
        <w:numPr>
          <w:ilvl w:val="0"/>
          <w:numId w:val="34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Դուրս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ր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Ֆրանսիայ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Երկրորդ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շրջան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արևո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րադար</w:t>
      </w:r>
      <w:r w:rsidR="007E57C8">
        <w:rPr>
          <w:rFonts w:ascii="Sylfaen" w:hAnsi="Sylfaen" w:cs="Sylfaen"/>
          <w:sz w:val="24"/>
          <w:szCs w:val="24"/>
          <w:lang w:val="hy-AM"/>
        </w:rPr>
        <w:softHyphen/>
      </w:r>
      <w:r w:rsidRPr="00CD1EA0">
        <w:rPr>
          <w:rFonts w:ascii="Sylfaen" w:hAnsi="Sylfaen" w:cs="Sylfaen"/>
          <w:sz w:val="24"/>
          <w:szCs w:val="24"/>
          <w:lang w:val="hy-AM"/>
        </w:rPr>
        <w:t>ձու</w:t>
      </w:r>
      <w:r w:rsidR="007E57C8">
        <w:rPr>
          <w:rFonts w:ascii="Sylfaen" w:hAnsi="Sylfaen" w:cs="Sylfaen"/>
          <w:sz w:val="24"/>
          <w:szCs w:val="24"/>
          <w:lang w:val="hy-AM"/>
        </w:rPr>
        <w:softHyphen/>
      </w:r>
      <w:r w:rsidRPr="00CD1EA0">
        <w:rPr>
          <w:rFonts w:ascii="Sylfaen" w:hAnsi="Sylfaen" w:cs="Sylfaen"/>
          <w:sz w:val="24"/>
          <w:szCs w:val="24"/>
          <w:lang w:val="hy-AM"/>
        </w:rPr>
        <w:t>թյունները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77A710FF" w14:textId="77777777" w:rsidR="002970F0" w:rsidRPr="00CD1EA0" w:rsidRDefault="00DB4448" w:rsidP="00EB14A2">
      <w:pPr>
        <w:pStyle w:val="NoSpacing"/>
        <w:numPr>
          <w:ilvl w:val="0"/>
          <w:numId w:val="34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eastAsia="MS Gothic" w:hAnsi="Sylfaen" w:cs="Sylfaen"/>
          <w:sz w:val="24"/>
          <w:szCs w:val="24"/>
          <w:lang w:val="hy-AM"/>
        </w:rPr>
        <w:t>Ինչպե՞ս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ստեղծվեց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Երրորդ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հանրապետությունը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: </w:t>
      </w:r>
    </w:p>
    <w:p w14:paraId="5F43FAB3" w14:textId="77777777" w:rsidR="00383189" w:rsidRPr="00CD1EA0" w:rsidRDefault="00383189" w:rsidP="00383189">
      <w:pPr>
        <w:pStyle w:val="NoSpacing"/>
        <w:ind w:left="720"/>
        <w:jc w:val="both"/>
        <w:rPr>
          <w:rFonts w:ascii="Sylfaen" w:hAnsi="Sylfaen"/>
          <w:sz w:val="24"/>
          <w:szCs w:val="24"/>
          <w:lang w:val="hy-AM"/>
        </w:rPr>
      </w:pPr>
    </w:p>
    <w:p w14:paraId="4DF58CCD" w14:textId="77777777" w:rsidR="002970F0" w:rsidRPr="00CD1EA0" w:rsidRDefault="002970F0" w:rsidP="00383189">
      <w:pPr>
        <w:pStyle w:val="NoSpacing"/>
        <w:jc w:val="both"/>
        <w:rPr>
          <w:rFonts w:ascii="Sylfaen" w:hAnsi="Sylfaen"/>
          <w:b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Cs/>
          <w:sz w:val="24"/>
          <w:szCs w:val="24"/>
          <w:lang w:val="hy-AM"/>
        </w:rPr>
        <w:t>իմանա՝</w:t>
      </w:r>
    </w:p>
    <w:p w14:paraId="60278444" w14:textId="77777777" w:rsidR="00DB4448" w:rsidRPr="00FE4693" w:rsidRDefault="00DB4448" w:rsidP="00383189">
      <w:pPr>
        <w:pStyle w:val="NoSpacing"/>
        <w:jc w:val="both"/>
        <w:rPr>
          <w:rFonts w:ascii="Sylfaen" w:eastAsia="MS Gothic" w:hAnsi="Sylfaen" w:cs="MS Gothic"/>
          <w:sz w:val="24"/>
          <w:szCs w:val="24"/>
          <w:lang w:val="hy-AM"/>
        </w:rPr>
      </w:pPr>
      <w:r w:rsidRPr="00CD1EA0">
        <w:rPr>
          <w:rFonts w:ascii="Sylfaen" w:eastAsia="MS Gothic" w:hAnsi="Sylfaen" w:cs="Sylfaen"/>
          <w:sz w:val="24"/>
          <w:szCs w:val="24"/>
          <w:lang w:val="hy-AM"/>
        </w:rPr>
        <w:t>սահմանադրական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կարգերի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հաստատման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ընթացքը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 w:rsidRPr="00CD1EA0">
        <w:rPr>
          <w:rFonts w:ascii="Sylfaen" w:eastAsia="MS Gothic" w:hAnsi="Sylfaen" w:cs="Sylfaen"/>
          <w:sz w:val="24"/>
          <w:szCs w:val="24"/>
          <w:lang w:val="hy-AM"/>
        </w:rPr>
        <w:t>Ֆրանսիայում</w:t>
      </w:r>
      <w:r w:rsidRPr="00CD1EA0">
        <w:rPr>
          <w:rFonts w:ascii="Sylfaen" w:eastAsia="MS Gothic" w:hAnsi="Sylfaen" w:cs="MS Gothic"/>
          <w:sz w:val="24"/>
          <w:szCs w:val="24"/>
          <w:lang w:val="hy-AM"/>
        </w:rPr>
        <w:t>:</w:t>
      </w:r>
    </w:p>
    <w:p w14:paraId="6709FED7" w14:textId="77777777" w:rsidR="00383189" w:rsidRPr="00FE4693" w:rsidRDefault="00383189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05826BA8" w14:textId="77777777" w:rsidR="002970F0" w:rsidRPr="00CD1EA0" w:rsidRDefault="002970F0" w:rsidP="00383189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րողանա՝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7768AE92" w14:textId="77777777" w:rsidR="002970F0" w:rsidRPr="00CD1EA0" w:rsidRDefault="00DB4448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համեմատել</w:t>
      </w:r>
      <w:r w:rsidRPr="00CD1EA0">
        <w:rPr>
          <w:rFonts w:ascii="Sylfaen" w:hAnsi="Sylfaen"/>
          <w:sz w:val="24"/>
          <w:szCs w:val="24"/>
          <w:lang w:val="hy-AM"/>
        </w:rPr>
        <w:t xml:space="preserve">  </w:t>
      </w:r>
      <w:r w:rsidRPr="00CD1EA0">
        <w:rPr>
          <w:rFonts w:ascii="Sylfaen" w:hAnsi="Sylfaen" w:cs="Sylfaen"/>
          <w:sz w:val="24"/>
          <w:szCs w:val="24"/>
          <w:lang w:val="hy-AM"/>
        </w:rPr>
        <w:t>Ֆրանսիայ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երեք</w:t>
      </w:r>
      <w:r w:rsidRPr="00CD1EA0">
        <w:rPr>
          <w:rFonts w:ascii="Sylfaen" w:hAnsi="Sylfaen"/>
          <w:sz w:val="24"/>
          <w:szCs w:val="24"/>
          <w:lang w:val="hy-AM"/>
        </w:rPr>
        <w:t xml:space="preserve">  </w:t>
      </w:r>
      <w:r w:rsidRPr="00CD1EA0">
        <w:rPr>
          <w:rFonts w:ascii="Sylfaen" w:hAnsi="Sylfaen" w:cs="Sylfaen"/>
          <w:sz w:val="24"/>
          <w:szCs w:val="24"/>
          <w:lang w:val="hy-AM"/>
        </w:rPr>
        <w:t>հանրապետություններ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ձեռքբերումները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05FE0D21" w14:textId="77777777" w:rsidR="006C5EBE" w:rsidRDefault="006C5EBE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7E4A68A7" w14:textId="77777777" w:rsidR="00DB4448" w:rsidRPr="00CD1EA0" w:rsidRDefault="00DB4448" w:rsidP="002970F0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079DBB51" w14:textId="77777777" w:rsidR="002970F0" w:rsidRDefault="007E57C8" w:rsidP="00383189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6" w:history="1">
        <w:r w:rsidR="002970F0" w:rsidRPr="006C5EBE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4927D496" w14:textId="77777777" w:rsidR="006C5EBE" w:rsidRPr="00CD1EA0" w:rsidRDefault="006C5EBE" w:rsidP="00383189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1813673F" w14:textId="77777777" w:rsidR="002970F0" w:rsidRPr="00CD1EA0" w:rsidRDefault="002970F0" w:rsidP="002970F0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44" w:name="Գերմանիա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Դաս </w:t>
      </w:r>
      <w:r w:rsidR="00DB4448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5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.   </w:t>
      </w:r>
      <w:r w:rsidR="00DB4448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Գերմանիա. Մասնատվածությունից մինչև միավորում </w:t>
      </w:r>
    </w:p>
    <w:bookmarkEnd w:id="44"/>
    <w:p w14:paraId="3B6C8CD1" w14:textId="77777777" w:rsidR="002970F0" w:rsidRPr="00CD1EA0" w:rsidRDefault="002970F0" w:rsidP="00383189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</w:p>
    <w:p w14:paraId="4E62F8DB" w14:textId="77777777" w:rsidR="00610559" w:rsidRPr="00CD1EA0" w:rsidRDefault="00610559" w:rsidP="00EB14A2">
      <w:pPr>
        <w:pStyle w:val="NoSpacing"/>
        <w:numPr>
          <w:ilvl w:val="0"/>
          <w:numId w:val="35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Քաղաք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նչպիսի՞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վիճակում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տնվում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երմանի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ո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ժամանակներ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շեմին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45F1B59C" w14:textId="77777777" w:rsidR="00610559" w:rsidRPr="00CD1EA0" w:rsidRDefault="00610559" w:rsidP="00EB14A2">
      <w:pPr>
        <w:pStyle w:val="NoSpacing"/>
        <w:numPr>
          <w:ilvl w:val="0"/>
          <w:numId w:val="35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դ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ւնեց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իսմարկ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երկր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միավորմ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ործում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64D10985" w14:textId="77777777" w:rsidR="00610559" w:rsidRPr="00CD1EA0" w:rsidRDefault="00610559" w:rsidP="00EB14A2">
      <w:pPr>
        <w:pStyle w:val="NoSpacing"/>
        <w:numPr>
          <w:ilvl w:val="0"/>
          <w:numId w:val="35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Ե՞րբ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րտե՞ղ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երմանի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ռչակվեց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այսրություն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42672A14" w14:textId="77777777" w:rsidR="00610559" w:rsidRPr="00CD1EA0" w:rsidRDefault="00610559" w:rsidP="00EB14A2">
      <w:pPr>
        <w:pStyle w:val="NoSpacing"/>
        <w:numPr>
          <w:ilvl w:val="0"/>
          <w:numId w:val="35"/>
        </w:numPr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CD1EA0">
        <w:rPr>
          <w:rFonts w:ascii="Sylfaen" w:hAnsi="Sylfaen" w:cs="Sylfaen"/>
          <w:sz w:val="24"/>
          <w:szCs w:val="24"/>
        </w:rPr>
        <w:t>Գծապատկերով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 w:cs="Sylfaen"/>
          <w:sz w:val="24"/>
          <w:szCs w:val="24"/>
        </w:rPr>
        <w:t>ներկայացնել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 w:cs="Sylfaen"/>
          <w:sz w:val="24"/>
          <w:szCs w:val="24"/>
        </w:rPr>
        <w:t>պետական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 w:cs="Sylfaen"/>
          <w:sz w:val="24"/>
          <w:szCs w:val="24"/>
        </w:rPr>
        <w:t>կարգը</w:t>
      </w:r>
      <w:proofErr w:type="spellEnd"/>
      <w:r w:rsidRPr="00CD1EA0">
        <w:rPr>
          <w:rFonts w:ascii="Sylfaen" w:hAnsi="Sylfaen"/>
          <w:sz w:val="24"/>
          <w:szCs w:val="24"/>
        </w:rPr>
        <w:t xml:space="preserve">: </w:t>
      </w:r>
    </w:p>
    <w:p w14:paraId="0AC61749" w14:textId="77777777" w:rsidR="002970F0" w:rsidRPr="00CD1EA0" w:rsidRDefault="002970F0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6C781313" w14:textId="77777777" w:rsidR="002970F0" w:rsidRPr="00CD1EA0" w:rsidRDefault="002970F0" w:rsidP="00383189">
      <w:pPr>
        <w:pStyle w:val="NoSpacing"/>
        <w:jc w:val="both"/>
        <w:rPr>
          <w:rFonts w:ascii="Sylfaen" w:hAnsi="Sylfaen"/>
          <w:b/>
          <w:i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5580ABA6" w14:textId="77777777" w:rsidR="002970F0" w:rsidRPr="00FE4693" w:rsidRDefault="002970F0" w:rsidP="00383189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610559" w:rsidRPr="00CD1EA0">
        <w:rPr>
          <w:rFonts w:ascii="Sylfaen" w:hAnsi="Sylfaen" w:cs="Sylfaen"/>
          <w:iCs/>
          <w:sz w:val="24"/>
          <w:szCs w:val="24"/>
          <w:lang w:val="hy-AM"/>
        </w:rPr>
        <w:t>Գերմանական</w:t>
      </w:r>
      <w:r w:rsidR="00610559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610559" w:rsidRPr="00CD1EA0">
        <w:rPr>
          <w:rFonts w:ascii="Sylfaen" w:hAnsi="Sylfaen" w:cs="Sylfaen"/>
          <w:iCs/>
          <w:sz w:val="24"/>
          <w:szCs w:val="24"/>
          <w:lang w:val="hy-AM"/>
        </w:rPr>
        <w:t>կայսրության</w:t>
      </w:r>
      <w:r w:rsidR="00610559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610559" w:rsidRPr="00CD1EA0">
        <w:rPr>
          <w:rFonts w:ascii="Sylfaen" w:hAnsi="Sylfaen" w:cs="Sylfaen"/>
          <w:iCs/>
          <w:sz w:val="24"/>
          <w:szCs w:val="24"/>
          <w:lang w:val="hy-AM"/>
        </w:rPr>
        <w:t>ստեղծման</w:t>
      </w:r>
      <w:r w:rsidR="00610559"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610559" w:rsidRPr="00CD1EA0">
        <w:rPr>
          <w:rFonts w:ascii="Sylfaen" w:hAnsi="Sylfaen" w:cs="Sylfaen"/>
          <w:iCs/>
          <w:sz w:val="24"/>
          <w:szCs w:val="24"/>
          <w:lang w:val="hy-AM"/>
        </w:rPr>
        <w:t>նախադրյալները</w:t>
      </w:r>
      <w:r w:rsidR="00610559" w:rsidRPr="00CD1EA0">
        <w:rPr>
          <w:rFonts w:ascii="Sylfaen" w:hAnsi="Sylfaen"/>
          <w:iCs/>
          <w:sz w:val="24"/>
          <w:szCs w:val="24"/>
          <w:lang w:val="hy-AM"/>
        </w:rPr>
        <w:t>:</w:t>
      </w:r>
    </w:p>
    <w:p w14:paraId="4445E0F0" w14:textId="77777777" w:rsidR="00383189" w:rsidRPr="00FE4693" w:rsidRDefault="00383189" w:rsidP="00383189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47D324AA" w14:textId="77777777" w:rsidR="00610559" w:rsidRPr="00CD1EA0" w:rsidRDefault="002970F0" w:rsidP="00383189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610559"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0A32608F" w14:textId="77777777" w:rsidR="00610559" w:rsidRPr="00CD1EA0" w:rsidRDefault="00610559" w:rsidP="0038318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ներկայացն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երմանիայ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ետ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արգը</w:t>
      </w:r>
    </w:p>
    <w:p w14:paraId="49AEF669" w14:textId="77777777" w:rsidR="006C5EBE" w:rsidRDefault="006C5EBE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582FF747" w14:textId="77777777" w:rsidR="00610559" w:rsidRPr="00CD1EA0" w:rsidRDefault="00610559" w:rsidP="00EB14A2">
      <w:pPr>
        <w:spacing w:line="360" w:lineRule="auto"/>
        <w:jc w:val="right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432E5687" w14:textId="77777777" w:rsidR="00610559" w:rsidRDefault="007E57C8" w:rsidP="00EB14A2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6" w:history="1">
        <w:r w:rsidR="00610559" w:rsidRPr="006C5EBE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63BA5CEC" w14:textId="77777777" w:rsidR="006C5EBE" w:rsidRPr="00CD1EA0" w:rsidRDefault="006C5EBE" w:rsidP="00EB14A2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7F8BA871" w14:textId="77777777" w:rsidR="00610559" w:rsidRPr="00CD1EA0" w:rsidRDefault="00610559" w:rsidP="00610559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45" w:name="ԱվստրոՀունգարիան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Դաս 6.   Ավստրո- Հունգարիան՝ առանձնահատուկ սահմանադրական կայսրություն</w:t>
      </w:r>
    </w:p>
    <w:bookmarkEnd w:id="45"/>
    <w:p w14:paraId="2BC9E7AB" w14:textId="77777777" w:rsidR="00610559" w:rsidRPr="00CD1EA0" w:rsidRDefault="00610559" w:rsidP="00CD1EA0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</w:p>
    <w:p w14:paraId="7BC96542" w14:textId="77777777" w:rsidR="00610559" w:rsidRPr="00CD1EA0" w:rsidRDefault="00610559" w:rsidP="00EB14A2">
      <w:pPr>
        <w:pStyle w:val="ListParagraph"/>
        <w:numPr>
          <w:ilvl w:val="0"/>
          <w:numId w:val="1"/>
        </w:num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Ի՞նչ տարածքներ էր ընդգրկում Ավստրիան XVI-XVII դարերում՝  Հաբսբուրգ արքայատոհմի կառավարման շրջանում:</w:t>
      </w:r>
    </w:p>
    <w:p w14:paraId="783E8285" w14:textId="77777777" w:rsidR="00610559" w:rsidRPr="00CD1EA0" w:rsidRDefault="00610559" w:rsidP="00EB14A2">
      <w:pPr>
        <w:pStyle w:val="ListParagraph"/>
        <w:numPr>
          <w:ilvl w:val="0"/>
          <w:numId w:val="1"/>
        </w:numPr>
        <w:spacing w:after="200" w:line="276" w:lineRule="auto"/>
        <w:rPr>
          <w:rFonts w:ascii="Sylfaen" w:hAnsi="Sylfaen"/>
          <w:sz w:val="24"/>
          <w:szCs w:val="24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Ի՞նչ հետևանքներ ունեցան 1848-49թթ.  </w:t>
      </w:r>
      <w:proofErr w:type="spellStart"/>
      <w:r w:rsidRPr="00CD1EA0">
        <w:rPr>
          <w:rFonts w:ascii="Sylfaen" w:hAnsi="Sylfaen"/>
          <w:sz w:val="24"/>
          <w:szCs w:val="24"/>
        </w:rPr>
        <w:t>հեղափոխությունը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/>
          <w:sz w:val="24"/>
          <w:szCs w:val="24"/>
        </w:rPr>
        <w:t>Ավստրիայի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/>
          <w:sz w:val="24"/>
          <w:szCs w:val="24"/>
        </w:rPr>
        <w:t>համար</w:t>
      </w:r>
      <w:proofErr w:type="spellEnd"/>
      <w:r w:rsidRPr="00CD1EA0">
        <w:rPr>
          <w:rFonts w:ascii="Sylfaen" w:hAnsi="Sylfaen"/>
          <w:sz w:val="24"/>
          <w:szCs w:val="24"/>
        </w:rPr>
        <w:t>:</w:t>
      </w:r>
    </w:p>
    <w:p w14:paraId="112217BD" w14:textId="77777777" w:rsidR="00610559" w:rsidRPr="00CD1EA0" w:rsidRDefault="00610559" w:rsidP="00EB14A2">
      <w:pPr>
        <w:pStyle w:val="ListParagraph"/>
        <w:numPr>
          <w:ilvl w:val="0"/>
          <w:numId w:val="1"/>
        </w:numPr>
        <w:spacing w:after="200" w:line="276" w:lineRule="auto"/>
        <w:rPr>
          <w:rFonts w:ascii="Sylfaen" w:hAnsi="Sylfaen"/>
          <w:sz w:val="24"/>
          <w:szCs w:val="24"/>
        </w:rPr>
      </w:pPr>
      <w:proofErr w:type="spellStart"/>
      <w:r w:rsidRPr="00CD1EA0">
        <w:rPr>
          <w:rFonts w:ascii="Sylfaen" w:hAnsi="Sylfaen"/>
          <w:sz w:val="24"/>
          <w:szCs w:val="24"/>
        </w:rPr>
        <w:t>Ե՞րբ</w:t>
      </w:r>
      <w:proofErr w:type="spellEnd"/>
      <w:r w:rsidRPr="00CD1EA0">
        <w:rPr>
          <w:rFonts w:ascii="Sylfaen" w:hAnsi="Sylfaen"/>
          <w:sz w:val="24"/>
          <w:szCs w:val="24"/>
        </w:rPr>
        <w:t xml:space="preserve"> և </w:t>
      </w:r>
      <w:proofErr w:type="spellStart"/>
      <w:r w:rsidRPr="00CD1EA0">
        <w:rPr>
          <w:rFonts w:ascii="Sylfaen" w:hAnsi="Sylfaen"/>
          <w:sz w:val="24"/>
          <w:szCs w:val="24"/>
        </w:rPr>
        <w:t>իրավական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/>
          <w:sz w:val="24"/>
          <w:szCs w:val="24"/>
        </w:rPr>
        <w:t>ի՞նչ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/>
          <w:sz w:val="24"/>
          <w:szCs w:val="24"/>
        </w:rPr>
        <w:t>հիմքով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/>
          <w:sz w:val="24"/>
          <w:szCs w:val="24"/>
        </w:rPr>
        <w:t>ստեղծվեց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/>
          <w:sz w:val="24"/>
          <w:szCs w:val="24"/>
        </w:rPr>
        <w:t>երկկենտրոն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/>
          <w:sz w:val="24"/>
          <w:szCs w:val="24"/>
        </w:rPr>
        <w:t>տերությունը</w:t>
      </w:r>
      <w:proofErr w:type="spellEnd"/>
      <w:r w:rsidRPr="00CD1EA0">
        <w:rPr>
          <w:rFonts w:ascii="Sylfaen" w:hAnsi="Sylfaen"/>
          <w:sz w:val="24"/>
          <w:szCs w:val="24"/>
        </w:rPr>
        <w:t>:</w:t>
      </w:r>
    </w:p>
    <w:p w14:paraId="63F56508" w14:textId="77777777" w:rsidR="00610559" w:rsidRPr="00CD1EA0" w:rsidRDefault="00610559" w:rsidP="00EB14A2">
      <w:pPr>
        <w:pStyle w:val="ListParagraph"/>
        <w:numPr>
          <w:ilvl w:val="0"/>
          <w:numId w:val="1"/>
        </w:numPr>
        <w:spacing w:after="200" w:line="276" w:lineRule="auto"/>
        <w:rPr>
          <w:rFonts w:ascii="Sylfaen" w:hAnsi="Sylfaen"/>
          <w:sz w:val="24"/>
          <w:szCs w:val="24"/>
        </w:rPr>
      </w:pPr>
      <w:proofErr w:type="spellStart"/>
      <w:r w:rsidRPr="00CD1EA0">
        <w:rPr>
          <w:rFonts w:ascii="Sylfaen" w:hAnsi="Sylfaen"/>
          <w:sz w:val="24"/>
          <w:szCs w:val="24"/>
        </w:rPr>
        <w:t>Ինչի</w:t>
      </w:r>
      <w:proofErr w:type="spellEnd"/>
      <w:r w:rsidRPr="00CD1EA0">
        <w:rPr>
          <w:rFonts w:ascii="Sylfaen" w:hAnsi="Sylfaen"/>
          <w:sz w:val="24"/>
          <w:szCs w:val="24"/>
        </w:rPr>
        <w:t xml:space="preserve">՞ </w:t>
      </w:r>
      <w:proofErr w:type="spellStart"/>
      <w:r w:rsidRPr="00CD1EA0">
        <w:rPr>
          <w:rFonts w:ascii="Sylfaen" w:hAnsi="Sylfaen"/>
          <w:sz w:val="24"/>
          <w:szCs w:val="24"/>
        </w:rPr>
        <w:t>հանգեցրեց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/>
          <w:sz w:val="24"/>
          <w:szCs w:val="24"/>
        </w:rPr>
        <w:t>Ավստրո-Հունգարիայի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/>
          <w:sz w:val="24"/>
          <w:szCs w:val="24"/>
        </w:rPr>
        <w:t>ազգայնամոլական</w:t>
      </w:r>
      <w:proofErr w:type="spellEnd"/>
      <w:r w:rsidRPr="00CD1EA0">
        <w:rPr>
          <w:rFonts w:ascii="Sylfaen" w:hAnsi="Sylfaen"/>
          <w:sz w:val="24"/>
          <w:szCs w:val="24"/>
        </w:rPr>
        <w:t xml:space="preserve"> </w:t>
      </w:r>
      <w:proofErr w:type="spellStart"/>
      <w:r w:rsidRPr="00CD1EA0">
        <w:rPr>
          <w:rFonts w:ascii="Sylfaen" w:hAnsi="Sylfaen"/>
          <w:sz w:val="24"/>
          <w:szCs w:val="24"/>
        </w:rPr>
        <w:t>քաղաքականությունը</w:t>
      </w:r>
      <w:proofErr w:type="spellEnd"/>
    </w:p>
    <w:p w14:paraId="5831C6A9" w14:textId="77777777" w:rsidR="00610559" w:rsidRPr="00CD1EA0" w:rsidRDefault="00610559" w:rsidP="00610559">
      <w:pPr>
        <w:pStyle w:val="NoSpacing"/>
        <w:rPr>
          <w:rFonts w:ascii="Sylfaen" w:hAnsi="Sylfaen"/>
          <w:sz w:val="24"/>
          <w:szCs w:val="24"/>
          <w:lang w:val="hy-AM"/>
        </w:rPr>
      </w:pPr>
    </w:p>
    <w:p w14:paraId="089F2AAC" w14:textId="77777777" w:rsidR="00610559" w:rsidRPr="00CD1EA0" w:rsidRDefault="00610559" w:rsidP="00610559">
      <w:pPr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CD1EA0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՝</w:t>
      </w:r>
    </w:p>
    <w:p w14:paraId="5D34C3D3" w14:textId="77777777" w:rsidR="00610559" w:rsidRPr="00CD1EA0" w:rsidRDefault="00610559" w:rsidP="00610559">
      <w:pPr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/>
          <w:sz w:val="24"/>
          <w:szCs w:val="24"/>
          <w:lang w:val="hy-AM"/>
        </w:rPr>
        <w:t>1848-49թթ.  հեղափոխության արդյունքները:</w:t>
      </w:r>
    </w:p>
    <w:p w14:paraId="4C497076" w14:textId="77777777" w:rsidR="00610559" w:rsidRPr="00CD1EA0" w:rsidRDefault="00610559" w:rsidP="00CD1EA0">
      <w:pPr>
        <w:pStyle w:val="NoSpacing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386C2D8B" w14:textId="77777777" w:rsidR="00610559" w:rsidRPr="00CD1EA0" w:rsidRDefault="00610559" w:rsidP="00610559">
      <w:pPr>
        <w:spacing w:line="360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ներկայացնել</w:t>
      </w:r>
      <w:r w:rsidRPr="00CD1EA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/>
          <w:sz w:val="24"/>
          <w:szCs w:val="24"/>
          <w:lang w:val="hy-AM"/>
        </w:rPr>
        <w:t>Ավստրո-Հունգարիայի պետական կարգի գլխավոր առանձնահատկությունը:</w:t>
      </w:r>
    </w:p>
    <w:p w14:paraId="291BFCB2" w14:textId="77777777" w:rsidR="006C5EBE" w:rsidRDefault="006C5EBE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31BA1248" w14:textId="77777777" w:rsidR="00610559" w:rsidRPr="00CD1EA0" w:rsidRDefault="00610559" w:rsidP="00D93EFE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4A5C10EC" w14:textId="77777777" w:rsidR="00610559" w:rsidRDefault="007E57C8" w:rsidP="00CD1EA0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6" w:history="1">
        <w:r w:rsidR="00610559" w:rsidRPr="006C5EBE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4902137D" w14:textId="77777777" w:rsidR="006C5EBE" w:rsidRPr="00CD1EA0" w:rsidRDefault="006C5EBE" w:rsidP="00CD1EA0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6FB26F82" w14:textId="77777777" w:rsidR="00610559" w:rsidRPr="00CD1EA0" w:rsidRDefault="00610559" w:rsidP="00610559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46" w:name="Իտալիա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Դաս 7.   Իտալիա. Ազգային միասնության հաստատումը</w:t>
      </w:r>
    </w:p>
    <w:bookmarkEnd w:id="46"/>
    <w:p w14:paraId="2B6CCAE9" w14:textId="77777777" w:rsidR="00610559" w:rsidRPr="00CD1EA0" w:rsidRDefault="00610559" w:rsidP="00CD1EA0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</w:p>
    <w:p w14:paraId="07B109B7" w14:textId="77777777" w:rsidR="00610559" w:rsidRPr="00CD1EA0" w:rsidRDefault="00610559" w:rsidP="00EB14A2">
      <w:pPr>
        <w:pStyle w:val="ListParagraph"/>
        <w:numPr>
          <w:ilvl w:val="0"/>
          <w:numId w:val="2"/>
        </w:num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Ի՞նչ է նշանակում Ռիսորջիմենտո, ովքե՞ր էին գլխավոր դեմքերը:</w:t>
      </w:r>
    </w:p>
    <w:p w14:paraId="2DCE6662" w14:textId="77777777" w:rsidR="00610559" w:rsidRPr="00CD1EA0" w:rsidRDefault="00610559" w:rsidP="00EB14A2">
      <w:pPr>
        <w:pStyle w:val="ListParagraph"/>
        <w:numPr>
          <w:ilvl w:val="0"/>
          <w:numId w:val="2"/>
        </w:num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Ինչո՞վ ավարտվեց Ռիսորջիմենտոյի ժամանակաշրջանը:</w:t>
      </w:r>
    </w:p>
    <w:p w14:paraId="623A7A37" w14:textId="77777777" w:rsidR="00610559" w:rsidRPr="00CD1EA0" w:rsidRDefault="00610559" w:rsidP="00EB14A2">
      <w:pPr>
        <w:pStyle w:val="ListParagraph"/>
        <w:numPr>
          <w:ilvl w:val="0"/>
          <w:numId w:val="2"/>
        </w:num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Ինչպե՞ս կարգավորվեցին պետության  և պապի հարաբերությունները:</w:t>
      </w:r>
    </w:p>
    <w:p w14:paraId="786F8E28" w14:textId="77777777" w:rsidR="00610559" w:rsidRPr="00CD1EA0" w:rsidRDefault="00610559" w:rsidP="00610559">
      <w:pPr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CD1EA0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՝</w:t>
      </w:r>
    </w:p>
    <w:p w14:paraId="6AAD903C" w14:textId="77777777" w:rsidR="00610559" w:rsidRPr="00FE4693" w:rsidRDefault="00610559" w:rsidP="00610559">
      <w:pPr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Ռիսորջիմենտոյի ժամանակաշրջանի հետևանքները:</w:t>
      </w:r>
    </w:p>
    <w:p w14:paraId="1F8349CE" w14:textId="77777777" w:rsidR="00610559" w:rsidRPr="00CD1EA0" w:rsidRDefault="00610559" w:rsidP="00CD1EA0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0AB32EEB" w14:textId="77777777" w:rsidR="00610559" w:rsidRPr="00FE4693" w:rsidRDefault="00610559" w:rsidP="00CD1EA0">
      <w:p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ցույց տալ Իտալիայի պետական կառավարման համակարգի առանձնահատկությունները:</w:t>
      </w:r>
    </w:p>
    <w:p w14:paraId="171BA100" w14:textId="77777777" w:rsidR="006C5EBE" w:rsidRDefault="006C5EBE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14:paraId="19FC363F" w14:textId="77777777" w:rsidR="00CD1EA0" w:rsidRDefault="00CD1EA0" w:rsidP="00CD1EA0">
      <w:pPr>
        <w:spacing w:after="200" w:line="276" w:lineRule="auto"/>
        <w:rPr>
          <w:rFonts w:ascii="Sylfaen" w:hAnsi="Sylfaen"/>
          <w:sz w:val="24"/>
          <w:szCs w:val="24"/>
          <w:lang w:val="hy-AM"/>
        </w:rPr>
      </w:pPr>
    </w:p>
    <w:p w14:paraId="7BB9E008" w14:textId="77777777" w:rsidR="006C5EBE" w:rsidRPr="00FE4693" w:rsidRDefault="006C5EBE" w:rsidP="00CD1EA0">
      <w:pPr>
        <w:spacing w:after="200" w:line="276" w:lineRule="auto"/>
        <w:rPr>
          <w:rFonts w:ascii="Sylfaen" w:hAnsi="Sylfaen"/>
          <w:sz w:val="24"/>
          <w:szCs w:val="24"/>
          <w:lang w:val="hy-AM"/>
        </w:rPr>
      </w:pPr>
    </w:p>
    <w:p w14:paraId="24D4883F" w14:textId="77777777" w:rsidR="00610559" w:rsidRDefault="007E57C8" w:rsidP="00CD1EA0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6" w:history="1">
        <w:r w:rsidR="00610559" w:rsidRPr="006C5EBE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087B9DC0" w14:textId="77777777" w:rsidR="006C5EBE" w:rsidRDefault="006C5EBE" w:rsidP="00CD1EA0">
      <w:pPr>
        <w:pStyle w:val="NoSpacing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14:paraId="095F7F75" w14:textId="77777777" w:rsidR="00610559" w:rsidRPr="00FE4693" w:rsidRDefault="00610559" w:rsidP="00CD1EA0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bookmarkStart w:id="47" w:name="Ազգայինպետություններիառաջացումը"/>
      <w:r w:rsidRPr="00CD1EA0">
        <w:rPr>
          <w:rFonts w:ascii="Sylfaen" w:hAnsi="Sylfaen" w:cs="Sylfaen"/>
          <w:b/>
          <w:sz w:val="24"/>
          <w:szCs w:val="24"/>
          <w:lang w:val="hy-AM"/>
        </w:rPr>
        <w:t>Դաս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8.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զգ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ություններ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ջացում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րդիականացմա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գործընթաց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Բալկանյա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երկրներում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</w:p>
    <w:bookmarkEnd w:id="47"/>
    <w:p w14:paraId="2FA96187" w14:textId="77777777" w:rsidR="00CD1EA0" w:rsidRPr="00FE4693" w:rsidRDefault="00CD1EA0" w:rsidP="00CD1EA0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100F5076" w14:textId="77777777" w:rsidR="00610559" w:rsidRPr="00CD1EA0" w:rsidRDefault="00610559" w:rsidP="00CD1EA0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</w:p>
    <w:p w14:paraId="368E7F3B" w14:textId="77777777" w:rsidR="00610559" w:rsidRPr="00CD1EA0" w:rsidRDefault="00610559" w:rsidP="00EB14A2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Որո՞նք էին բալկանյան երկրներում  ազգային պետությունների առաջացման նախադրյալները:</w:t>
      </w:r>
    </w:p>
    <w:p w14:paraId="13B3D566" w14:textId="77777777" w:rsidR="00610559" w:rsidRPr="00CD1EA0" w:rsidRDefault="00610559" w:rsidP="00EB14A2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Ազգային-ազատագրական պայքարի արդյունքում ո՞ր պետությունները անկախացան Բալկանյան թերակղզում:</w:t>
      </w:r>
    </w:p>
    <w:p w14:paraId="750E7129" w14:textId="77777777" w:rsidR="00610559" w:rsidRPr="00CD1EA0" w:rsidRDefault="00610559" w:rsidP="00EB14A2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Ինչպե՞ս էր ընթանում բալկանյան երկրների արդիականացումը: </w:t>
      </w:r>
    </w:p>
    <w:p w14:paraId="46181A32" w14:textId="77777777" w:rsidR="00CD1EA0" w:rsidRPr="00CD1EA0" w:rsidRDefault="00610559" w:rsidP="00EB14A2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Ինչպիսի՞ պետական կարգ հաստատվեց բալկանյան ազգային պետություններից յուրաքանչյուրում</w:t>
      </w:r>
    </w:p>
    <w:p w14:paraId="25B1C403" w14:textId="77777777" w:rsidR="00610559" w:rsidRPr="00CD1EA0" w:rsidRDefault="00610559" w:rsidP="00610559">
      <w:pPr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CD1EA0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՝</w:t>
      </w:r>
    </w:p>
    <w:p w14:paraId="2FB96462" w14:textId="77777777" w:rsidR="00610559" w:rsidRPr="00CD1EA0" w:rsidRDefault="00610559" w:rsidP="00610559">
      <w:pPr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/>
          <w:sz w:val="24"/>
          <w:szCs w:val="24"/>
          <w:lang w:val="hy-AM"/>
        </w:rPr>
        <w:t>ազգային-ազատագրական պայքարի արդյունքները:</w:t>
      </w:r>
    </w:p>
    <w:p w14:paraId="764CCD67" w14:textId="77777777" w:rsidR="00610559" w:rsidRPr="00CD1EA0" w:rsidRDefault="00610559" w:rsidP="00CD1EA0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րողանա՝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7B70E565" w14:textId="77777777" w:rsidR="00610559" w:rsidRPr="00FE4693" w:rsidRDefault="00610559" w:rsidP="00CD1EA0">
      <w:p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համեմատել բ</w:t>
      </w:r>
      <w:r w:rsidRPr="00CD1EA0">
        <w:rPr>
          <w:rFonts w:ascii="Sylfaen" w:hAnsi="Sylfaen"/>
          <w:sz w:val="24"/>
          <w:szCs w:val="24"/>
          <w:lang w:val="hy-AM"/>
        </w:rPr>
        <w:t>ալկանյան ազգային պետությունների պետական կարգերը:</w:t>
      </w:r>
    </w:p>
    <w:p w14:paraId="351D52FF" w14:textId="77777777" w:rsidR="00610614" w:rsidRDefault="00610614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14:paraId="4105CB7E" w14:textId="77777777" w:rsidR="00CD1EA0" w:rsidRDefault="00CD1EA0" w:rsidP="00CD1EA0">
      <w:pPr>
        <w:rPr>
          <w:rFonts w:ascii="Sylfaen" w:hAnsi="Sylfaen"/>
          <w:sz w:val="24"/>
          <w:szCs w:val="24"/>
          <w:lang w:val="hy-AM"/>
        </w:rPr>
      </w:pPr>
    </w:p>
    <w:p w14:paraId="165C65DC" w14:textId="77777777" w:rsidR="00610614" w:rsidRPr="00FE4693" w:rsidRDefault="00610614" w:rsidP="00CD1EA0">
      <w:pPr>
        <w:rPr>
          <w:rFonts w:ascii="Sylfaen" w:hAnsi="Sylfaen"/>
          <w:sz w:val="24"/>
          <w:szCs w:val="24"/>
          <w:lang w:val="hy-AM"/>
        </w:rPr>
      </w:pPr>
    </w:p>
    <w:p w14:paraId="71BC6E87" w14:textId="77777777" w:rsidR="00610559" w:rsidRPr="00CD1EA0" w:rsidRDefault="007E57C8" w:rsidP="00CD1EA0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6" w:history="1">
        <w:r w:rsidR="00610559" w:rsidRPr="00A75C61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64E9276E" w14:textId="77777777" w:rsidR="00610559" w:rsidRPr="00CD1EA0" w:rsidRDefault="00610559" w:rsidP="00610559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48" w:name="Ռուսականքաղաքակրթություն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Դաս 9. Ռուսական քաղաքակրթության զարգացման ուղին</w:t>
      </w:r>
    </w:p>
    <w:bookmarkEnd w:id="48"/>
    <w:p w14:paraId="5F9A8080" w14:textId="77777777" w:rsidR="00610559" w:rsidRPr="00CD1EA0" w:rsidRDefault="00610559" w:rsidP="00CD1EA0">
      <w:pPr>
        <w:pStyle w:val="NoSpacing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</w:p>
    <w:p w14:paraId="45408AA9" w14:textId="77777777" w:rsidR="00610559" w:rsidRPr="00CD1EA0" w:rsidRDefault="00610559" w:rsidP="00EB14A2">
      <w:pPr>
        <w:pStyle w:val="ListParagraph"/>
        <w:numPr>
          <w:ilvl w:val="0"/>
          <w:numId w:val="5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Ի՞նչ բարեփոխումներ իրականացվեցին Ռուսաստանում XVII- XVIII դարերում:</w:t>
      </w:r>
    </w:p>
    <w:p w14:paraId="58145F44" w14:textId="77777777" w:rsidR="00610559" w:rsidRPr="00CD1EA0" w:rsidRDefault="00610559" w:rsidP="00EB14A2">
      <w:pPr>
        <w:pStyle w:val="ListParagraph"/>
        <w:numPr>
          <w:ilvl w:val="0"/>
          <w:numId w:val="5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Ովքե՞ր են արևմտականները և սլավոնասերները:</w:t>
      </w:r>
    </w:p>
    <w:p w14:paraId="2097A6CC" w14:textId="77777777" w:rsidR="00610559" w:rsidRPr="00CD1EA0" w:rsidRDefault="00610559" w:rsidP="00EB14A2">
      <w:pPr>
        <w:pStyle w:val="ListParagraph"/>
        <w:numPr>
          <w:ilvl w:val="0"/>
          <w:numId w:val="5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Ովքե՞ր էին դեկաբրիստները և ի՞նչ գաղափարներ էին առաջ քաշում:</w:t>
      </w:r>
    </w:p>
    <w:p w14:paraId="74E69395" w14:textId="77777777" w:rsidR="00610559" w:rsidRPr="00CD1EA0" w:rsidRDefault="00610559" w:rsidP="00EB14A2">
      <w:pPr>
        <w:pStyle w:val="ListParagraph"/>
        <w:numPr>
          <w:ilvl w:val="0"/>
          <w:numId w:val="5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Հեղափոխական շարժման մեջ ի՞նչ ուղղություններ էին ձևավորվել Ռուսաստանում XIX  դարի վերջին:</w:t>
      </w:r>
    </w:p>
    <w:p w14:paraId="4CB8B32A" w14:textId="77777777" w:rsidR="00610559" w:rsidRPr="00CD1EA0" w:rsidRDefault="00610559" w:rsidP="00610559">
      <w:pPr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չափորոշչային նվազագույն պահանջները կատարելու համար սովորողը պետք է </w:t>
      </w:r>
      <w:r w:rsidRPr="00CD1EA0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՝</w:t>
      </w:r>
    </w:p>
    <w:p w14:paraId="64BE2BCC" w14:textId="77777777" w:rsidR="00610559" w:rsidRPr="00CD1EA0" w:rsidRDefault="00610559" w:rsidP="00610559">
      <w:p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Ռուսաստանում</w:t>
      </w:r>
      <w:r w:rsidRPr="00CD1EA0">
        <w:rPr>
          <w:rFonts w:ascii="Sylfaen" w:hAnsi="Sylfaen"/>
          <w:sz w:val="24"/>
          <w:szCs w:val="24"/>
          <w:lang w:val="hy-AM"/>
        </w:rPr>
        <w:t xml:space="preserve"> XVII- XVIII դարերում իրականացված բարեփոխումների հետևանքները:</w:t>
      </w:r>
      <w:r w:rsidRPr="00CD1EA0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 </w:t>
      </w:r>
    </w:p>
    <w:p w14:paraId="6EA30D45" w14:textId="77777777" w:rsidR="00610559" w:rsidRPr="00CD1EA0" w:rsidRDefault="00610559" w:rsidP="00CD1EA0">
      <w:pPr>
        <w:pStyle w:val="NoSpacing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0040F9F2" w14:textId="77777777" w:rsidR="00610559" w:rsidRDefault="00610559" w:rsidP="00610559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ներկայացնել հեղափոխական շարժման ուղղությունները:</w:t>
      </w:r>
    </w:p>
    <w:p w14:paraId="57C15F5A" w14:textId="77777777" w:rsidR="00A75C61" w:rsidRDefault="00A75C61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3073E081" w14:textId="77777777" w:rsidR="00A75C61" w:rsidRPr="00FE4693" w:rsidRDefault="00A75C61" w:rsidP="00610559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687890CC" w14:textId="77777777" w:rsidR="00610559" w:rsidRPr="00CD1EA0" w:rsidRDefault="007E57C8" w:rsidP="00CD1EA0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7" w:history="1">
        <w:r w:rsidR="00610559" w:rsidRPr="00A75C61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7457DD70" w14:textId="77777777" w:rsidR="00610559" w:rsidRPr="00CD1EA0" w:rsidRDefault="00610559" w:rsidP="00CD1EA0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Գլուխ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4</w:t>
      </w:r>
    </w:p>
    <w:p w14:paraId="69D71123" w14:textId="77777777" w:rsidR="00610559" w:rsidRPr="00FE4693" w:rsidRDefault="00610559" w:rsidP="00CD1EA0">
      <w:pPr>
        <w:pStyle w:val="NoSpacing"/>
        <w:jc w:val="both"/>
        <w:rPr>
          <w:rFonts w:ascii="Sylfaen" w:hAnsi="Sylfaen" w:cs="Sylfaen"/>
          <w:b/>
          <w:sz w:val="24"/>
          <w:szCs w:val="24"/>
          <w:lang w:val="hy-AM"/>
        </w:rPr>
      </w:pPr>
      <w:bookmarkStart w:id="49" w:name="ԱմերիկայիՄիացյալՆահանգներիառաջացումը"/>
      <w:r w:rsidRPr="00CD1EA0">
        <w:rPr>
          <w:rFonts w:ascii="Sylfaen" w:hAnsi="Sylfaen" w:cs="Sylfaen"/>
          <w:b/>
          <w:sz w:val="24"/>
          <w:szCs w:val="24"/>
          <w:lang w:val="hy-AM"/>
        </w:rPr>
        <w:t>Դաս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1.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մերի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Միացյալ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A75C61">
        <w:rPr>
          <w:rFonts w:ascii="Sylfaen" w:hAnsi="Sylfaen" w:cs="Sylfaen"/>
          <w:b/>
          <w:sz w:val="24"/>
          <w:szCs w:val="24"/>
          <w:lang w:val="hy-AM"/>
        </w:rPr>
        <w:t>Ն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հանգներ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ջացումը</w:t>
      </w:r>
    </w:p>
    <w:bookmarkEnd w:id="49"/>
    <w:p w14:paraId="7AB96ADD" w14:textId="77777777" w:rsidR="00CD1EA0" w:rsidRPr="00FE4693" w:rsidRDefault="00CD1EA0" w:rsidP="00CD1EA0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3645A9DB" w14:textId="77777777" w:rsidR="00610559" w:rsidRPr="00FE4693" w:rsidRDefault="00610559" w:rsidP="00CD1EA0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</w:p>
    <w:p w14:paraId="2991FCEB" w14:textId="77777777" w:rsidR="00CD1EA0" w:rsidRPr="00FE4693" w:rsidRDefault="00CD1EA0" w:rsidP="00CD1EA0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14:paraId="60A08C59" w14:textId="77777777" w:rsidR="00610559" w:rsidRPr="00CD1EA0" w:rsidRDefault="00610559" w:rsidP="00EB14A2">
      <w:pPr>
        <w:pStyle w:val="NoSpacing"/>
        <w:numPr>
          <w:ilvl w:val="0"/>
          <w:numId w:val="36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նչպե՞ս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ընթաց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մերիկայ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աղութացումը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0A352F64" w14:textId="77777777" w:rsidR="00610559" w:rsidRPr="00CD1EA0" w:rsidRDefault="00610559" w:rsidP="00EB14A2">
      <w:pPr>
        <w:pStyle w:val="NoSpacing"/>
        <w:numPr>
          <w:ilvl w:val="0"/>
          <w:numId w:val="36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Ե՞րբ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ռչակվ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ՄՆ</w:t>
      </w:r>
      <w:r w:rsidRPr="00CD1EA0">
        <w:rPr>
          <w:rFonts w:ascii="Sylfaen" w:hAnsi="Sylfaen"/>
          <w:sz w:val="24"/>
          <w:szCs w:val="24"/>
          <w:lang w:val="hy-AM"/>
        </w:rPr>
        <w:t>-</w:t>
      </w:r>
      <w:r w:rsidRPr="00CD1EA0">
        <w:rPr>
          <w:rFonts w:ascii="Sylfaen" w:hAnsi="Sylfaen" w:cs="Sylfaen"/>
          <w:sz w:val="24"/>
          <w:szCs w:val="24"/>
          <w:lang w:val="hy-AM"/>
        </w:rPr>
        <w:t>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նկախությունը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  <w:r w:rsidRPr="00CD1EA0">
        <w:rPr>
          <w:rFonts w:ascii="Sylfaen" w:hAnsi="Sylfaen" w:cs="Sylfaen"/>
          <w:sz w:val="24"/>
          <w:szCs w:val="24"/>
          <w:lang w:val="hy-AM"/>
        </w:rPr>
        <w:t>Ո՞վ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Մ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ռաջ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ախագահ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3567C8E0" w14:textId="77777777" w:rsidR="00610559" w:rsidRPr="00CD1EA0" w:rsidRDefault="00610559" w:rsidP="00EB14A2">
      <w:pPr>
        <w:pStyle w:val="NoSpacing"/>
        <w:numPr>
          <w:ilvl w:val="0"/>
          <w:numId w:val="36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Սահմանադրությամբ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նչպիսի՞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արգ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ստատվեց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ՄՆ</w:t>
      </w:r>
      <w:r w:rsidRPr="00CD1EA0">
        <w:rPr>
          <w:rFonts w:ascii="Sylfaen" w:hAnsi="Sylfaen"/>
          <w:sz w:val="24"/>
          <w:szCs w:val="24"/>
          <w:lang w:val="hy-AM"/>
        </w:rPr>
        <w:t xml:space="preserve"> –</w:t>
      </w:r>
      <w:r w:rsidRPr="00CD1EA0">
        <w:rPr>
          <w:rFonts w:ascii="Sylfaen" w:hAnsi="Sylfaen" w:cs="Sylfaen"/>
          <w:sz w:val="24"/>
          <w:szCs w:val="24"/>
          <w:lang w:val="hy-AM"/>
        </w:rPr>
        <w:t>ում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69920008" w14:textId="77777777" w:rsidR="00CD1EA0" w:rsidRPr="00CD1EA0" w:rsidRDefault="00CD1EA0" w:rsidP="00CD1EA0">
      <w:pPr>
        <w:pStyle w:val="NoSpacing"/>
        <w:ind w:left="720"/>
        <w:jc w:val="both"/>
        <w:rPr>
          <w:rFonts w:ascii="Sylfaen" w:hAnsi="Sylfaen"/>
          <w:sz w:val="24"/>
          <w:szCs w:val="24"/>
          <w:lang w:val="hy-AM"/>
        </w:rPr>
      </w:pPr>
    </w:p>
    <w:p w14:paraId="211817C3" w14:textId="77777777" w:rsidR="00610559" w:rsidRPr="00CD1EA0" w:rsidRDefault="00610559" w:rsidP="00CD1EA0">
      <w:pPr>
        <w:pStyle w:val="NoSpacing"/>
        <w:jc w:val="both"/>
        <w:rPr>
          <w:rFonts w:ascii="Sylfaen" w:hAnsi="Sylfaen"/>
          <w:b/>
          <w:i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34545A0C" w14:textId="77777777" w:rsidR="00610559" w:rsidRPr="00FE4693" w:rsidRDefault="00610559" w:rsidP="00CD1EA0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ԱՄՆ</w:t>
      </w:r>
      <w:r w:rsidRPr="00CD1EA0">
        <w:rPr>
          <w:rFonts w:ascii="Sylfaen" w:hAnsi="Sylfaen"/>
          <w:iCs/>
          <w:sz w:val="24"/>
          <w:szCs w:val="24"/>
          <w:lang w:val="hy-AM"/>
        </w:rPr>
        <w:t>-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ի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առաջացման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և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Սահմանադրության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ընդունման</w:t>
      </w: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iCs/>
          <w:sz w:val="24"/>
          <w:szCs w:val="24"/>
          <w:lang w:val="hy-AM"/>
        </w:rPr>
        <w:t>գործընթացը</w:t>
      </w:r>
      <w:r w:rsidRPr="00CD1EA0">
        <w:rPr>
          <w:rFonts w:ascii="Sylfaen" w:hAnsi="Sylfaen"/>
          <w:iCs/>
          <w:sz w:val="24"/>
          <w:szCs w:val="24"/>
          <w:lang w:val="hy-AM"/>
        </w:rPr>
        <w:t>:</w:t>
      </w:r>
    </w:p>
    <w:p w14:paraId="230F5FC5" w14:textId="77777777" w:rsidR="00CD1EA0" w:rsidRPr="00FE4693" w:rsidRDefault="00CD1EA0" w:rsidP="00CD1EA0">
      <w:pPr>
        <w:pStyle w:val="NoSpacing"/>
        <w:jc w:val="both"/>
        <w:rPr>
          <w:rFonts w:ascii="Sylfaen" w:hAnsi="Sylfaen"/>
          <w:i/>
          <w:iCs/>
          <w:sz w:val="24"/>
          <w:szCs w:val="24"/>
          <w:lang w:val="hy-AM"/>
        </w:rPr>
      </w:pPr>
    </w:p>
    <w:p w14:paraId="1FD9C124" w14:textId="77777777" w:rsidR="00610559" w:rsidRPr="00CD1EA0" w:rsidRDefault="00610559" w:rsidP="00CD1EA0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</w:p>
    <w:p w14:paraId="7FD33ADF" w14:textId="77777777" w:rsidR="00610559" w:rsidRPr="00CD1EA0" w:rsidRDefault="00610559" w:rsidP="00CD1EA0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գծապատկեր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տեսքով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երկայացն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ՄՆ</w:t>
      </w:r>
      <w:r w:rsidRPr="00CD1EA0">
        <w:rPr>
          <w:rFonts w:ascii="Sylfaen" w:hAnsi="Sylfaen"/>
          <w:sz w:val="24"/>
          <w:szCs w:val="24"/>
          <w:lang w:val="hy-AM"/>
        </w:rPr>
        <w:t>-</w:t>
      </w:r>
      <w:r w:rsidRPr="00CD1EA0">
        <w:rPr>
          <w:rFonts w:ascii="Sylfaen" w:hAnsi="Sylfaen" w:cs="Sylfaen"/>
          <w:sz w:val="24"/>
          <w:szCs w:val="24"/>
          <w:lang w:val="hy-AM"/>
        </w:rPr>
        <w:t>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մակարգ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65867113" w14:textId="77777777" w:rsidR="00A75C61" w:rsidRDefault="00A75C61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71ACCDAD" w14:textId="77777777" w:rsidR="00610559" w:rsidRPr="00CD1EA0" w:rsidRDefault="00610559" w:rsidP="00D93EFE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0D5B55A5" w14:textId="77777777" w:rsidR="00A75C61" w:rsidRDefault="007E57C8" w:rsidP="00CD1EA0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7" w:history="1">
        <w:r w:rsidR="00610559" w:rsidRPr="00A75C61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03F14EB9" w14:textId="77777777" w:rsidR="00610559" w:rsidRPr="00CD1EA0" w:rsidRDefault="00610559" w:rsidP="00CD1EA0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5B65B006" w14:textId="77777777" w:rsidR="00610559" w:rsidRPr="00CD1EA0" w:rsidRDefault="00610559" w:rsidP="00610559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50" w:name="ԱՄՆ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Դաս 2. ԱՄՆ-ը XIX դարի առաջին կեսին: Քաղաքացիական պատերազմը:</w:t>
      </w:r>
    </w:p>
    <w:bookmarkEnd w:id="50"/>
    <w:p w14:paraId="671EC572" w14:textId="77777777" w:rsidR="00610559" w:rsidRPr="00FE4693" w:rsidRDefault="00610559" w:rsidP="00CD1EA0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</w:p>
    <w:p w14:paraId="22899C81" w14:textId="77777777" w:rsidR="00CD1EA0" w:rsidRPr="00FE4693" w:rsidRDefault="00CD1EA0" w:rsidP="00CD1EA0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14:paraId="1445BE88" w14:textId="77777777" w:rsidR="00DD50E1" w:rsidRPr="00CD1EA0" w:rsidRDefault="00DD50E1" w:rsidP="00EB14A2">
      <w:pPr>
        <w:pStyle w:val="NoSpacing"/>
        <w:numPr>
          <w:ilvl w:val="0"/>
          <w:numId w:val="37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խմբավորում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յտ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ե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ՄՆ</w:t>
      </w:r>
      <w:r w:rsidRPr="00CD1EA0">
        <w:rPr>
          <w:rFonts w:ascii="Sylfaen" w:hAnsi="Sylfaen"/>
          <w:sz w:val="24"/>
          <w:szCs w:val="24"/>
          <w:lang w:val="hy-AM"/>
        </w:rPr>
        <w:t>-</w:t>
      </w:r>
      <w:r w:rsidRPr="00CD1EA0">
        <w:rPr>
          <w:rFonts w:ascii="Sylfaen" w:hAnsi="Sylfaen" w:cs="Sylfaen"/>
          <w:sz w:val="24"/>
          <w:szCs w:val="24"/>
          <w:lang w:val="hy-AM"/>
        </w:rPr>
        <w:t>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քաղաք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դաշտում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Սահմանադրութ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ընդունումից</w:t>
      </w:r>
      <w:r w:rsidR="00CD1EA0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ետո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52AB2DB0" w14:textId="77777777" w:rsidR="00DD50E1" w:rsidRPr="00CD1EA0" w:rsidRDefault="00DD50E1" w:rsidP="00EB14A2">
      <w:pPr>
        <w:pStyle w:val="NoSpacing"/>
        <w:numPr>
          <w:ilvl w:val="0"/>
          <w:numId w:val="37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Որո՞նք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ե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ստրկութ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ացաս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ողմեր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0C04A151" w14:textId="77777777" w:rsidR="00DD50E1" w:rsidRPr="00CD1EA0" w:rsidRDefault="00DD50E1" w:rsidP="00EB14A2">
      <w:pPr>
        <w:pStyle w:val="NoSpacing"/>
        <w:numPr>
          <w:ilvl w:val="0"/>
          <w:numId w:val="37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Որո</w:t>
      </w:r>
      <w:r w:rsidR="00F03030" w:rsidRPr="00CD1EA0">
        <w:rPr>
          <w:rFonts w:ascii="Sylfaen" w:hAnsi="Sylfaen" w:cs="Sylfaen"/>
          <w:sz w:val="24"/>
          <w:szCs w:val="24"/>
          <w:lang w:val="hy-AM"/>
        </w:rPr>
        <w:t>՞</w:t>
      </w:r>
      <w:r w:rsidRPr="00CD1EA0">
        <w:rPr>
          <w:rFonts w:ascii="Sylfaen" w:hAnsi="Sylfaen" w:cs="Sylfaen"/>
          <w:sz w:val="24"/>
          <w:szCs w:val="24"/>
          <w:lang w:val="hy-AM"/>
        </w:rPr>
        <w:t>նք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քաղաքացի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տերազմ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տՃառները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28AD54E1" w14:textId="77777777" w:rsidR="00F03030" w:rsidRPr="00CD1EA0" w:rsidRDefault="00F03030" w:rsidP="00EB14A2">
      <w:pPr>
        <w:pStyle w:val="NoSpacing"/>
        <w:numPr>
          <w:ilvl w:val="0"/>
          <w:numId w:val="37"/>
        </w:numPr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քայլ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ձեռնակեց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</w:t>
      </w:r>
      <w:r w:rsidRPr="00CD1EA0">
        <w:rPr>
          <w:rFonts w:ascii="Sylfaen" w:hAnsi="Sylfaen"/>
          <w:sz w:val="24"/>
          <w:szCs w:val="24"/>
          <w:lang w:val="hy-AM"/>
        </w:rPr>
        <w:t xml:space="preserve">. </w:t>
      </w:r>
      <w:r w:rsidRPr="00CD1EA0">
        <w:rPr>
          <w:rFonts w:ascii="Sylfaen" w:hAnsi="Sylfaen" w:cs="Sylfaen"/>
          <w:sz w:val="24"/>
          <w:szCs w:val="24"/>
          <w:lang w:val="hy-AM"/>
        </w:rPr>
        <w:t>Լինկոլն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քաղաք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լարված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րավիճակ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շտկելու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մար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1C9DF4E9" w14:textId="77777777" w:rsidR="00610559" w:rsidRPr="00CD1EA0" w:rsidRDefault="00610559" w:rsidP="00CD1EA0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72C958D2" w14:textId="77777777" w:rsidR="00610559" w:rsidRPr="00CD1EA0" w:rsidRDefault="00610559" w:rsidP="00CD1EA0">
      <w:pPr>
        <w:pStyle w:val="NoSpacing"/>
        <w:jc w:val="both"/>
        <w:rPr>
          <w:rFonts w:ascii="Sylfaen" w:hAnsi="Sylfaen"/>
          <w:b/>
          <w:i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316169C0" w14:textId="77777777" w:rsidR="00610559" w:rsidRPr="00FE4693" w:rsidRDefault="00610559" w:rsidP="00CD1EA0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F03030" w:rsidRPr="00CD1EA0">
        <w:rPr>
          <w:rFonts w:ascii="Sylfaen" w:hAnsi="Sylfaen" w:cs="Sylfaen"/>
          <w:sz w:val="24"/>
          <w:szCs w:val="24"/>
          <w:lang w:val="hy-AM"/>
        </w:rPr>
        <w:t>քաղաքացիական</w:t>
      </w:r>
      <w:r w:rsidR="00F03030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F03030" w:rsidRPr="00CD1EA0">
        <w:rPr>
          <w:rFonts w:ascii="Sylfaen" w:hAnsi="Sylfaen" w:cs="Sylfaen"/>
          <w:sz w:val="24"/>
          <w:szCs w:val="24"/>
          <w:lang w:val="hy-AM"/>
        </w:rPr>
        <w:t>պատերազմի</w:t>
      </w:r>
      <w:r w:rsidR="00F03030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F03030" w:rsidRPr="00CD1EA0">
        <w:rPr>
          <w:rFonts w:ascii="Sylfaen" w:hAnsi="Sylfaen" w:cs="Sylfaen"/>
          <w:sz w:val="24"/>
          <w:szCs w:val="24"/>
          <w:lang w:val="hy-AM"/>
        </w:rPr>
        <w:t>պատՃառները</w:t>
      </w:r>
      <w:r w:rsidR="00F03030" w:rsidRPr="00CD1EA0">
        <w:rPr>
          <w:rFonts w:ascii="Sylfaen" w:hAnsi="Sylfaen"/>
          <w:sz w:val="24"/>
          <w:szCs w:val="24"/>
          <w:lang w:val="hy-AM"/>
        </w:rPr>
        <w:t>:</w:t>
      </w:r>
    </w:p>
    <w:p w14:paraId="0122AF2A" w14:textId="77777777" w:rsidR="00CD1EA0" w:rsidRPr="00FE4693" w:rsidRDefault="00CD1EA0" w:rsidP="00CD1EA0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2AA68B84" w14:textId="77777777" w:rsidR="00610559" w:rsidRPr="00CD1EA0" w:rsidRDefault="00610559" w:rsidP="00CD1EA0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524315B4" w14:textId="77777777" w:rsidR="00F03030" w:rsidRPr="00FE4693" w:rsidRDefault="00F03030" w:rsidP="00CD1EA0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ներկայացն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</w:t>
      </w:r>
      <w:r w:rsidRPr="00CD1EA0">
        <w:rPr>
          <w:rFonts w:ascii="Sylfaen" w:hAnsi="Sylfaen"/>
          <w:sz w:val="24"/>
          <w:szCs w:val="24"/>
          <w:lang w:val="hy-AM"/>
        </w:rPr>
        <w:t xml:space="preserve">. </w:t>
      </w:r>
      <w:r w:rsidRPr="00CD1EA0">
        <w:rPr>
          <w:rFonts w:ascii="Sylfaen" w:hAnsi="Sylfaen" w:cs="Sylfaen"/>
          <w:sz w:val="24"/>
          <w:szCs w:val="24"/>
          <w:lang w:val="hy-AM"/>
        </w:rPr>
        <w:t>Լինկոլնի</w:t>
      </w:r>
      <w:r w:rsidRPr="00CD1EA0">
        <w:rPr>
          <w:rFonts w:ascii="Sylfaen" w:hAnsi="Sylfaen"/>
          <w:sz w:val="24"/>
          <w:szCs w:val="24"/>
          <w:lang w:val="hy-AM"/>
        </w:rPr>
        <w:t xml:space="preserve">  </w:t>
      </w:r>
      <w:r w:rsidRPr="00CD1EA0">
        <w:rPr>
          <w:rFonts w:ascii="Sylfaen" w:hAnsi="Sylfaen" w:cs="Sylfaen"/>
          <w:sz w:val="24"/>
          <w:szCs w:val="24"/>
          <w:lang w:val="hy-AM"/>
        </w:rPr>
        <w:t>ձեռնարկած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քայլեր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ետևանքները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72A47C0F" w14:textId="77777777" w:rsidR="00A75C61" w:rsidRDefault="00A75C61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14:paraId="2B382F8E" w14:textId="77777777" w:rsidR="00CD1EA0" w:rsidRPr="00FE4693" w:rsidRDefault="00CD1EA0" w:rsidP="00CD1EA0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258527D7" w14:textId="77777777" w:rsidR="00F03030" w:rsidRPr="00CD1EA0" w:rsidRDefault="00F03030" w:rsidP="00CD1EA0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00562100" w14:textId="77777777" w:rsidR="00F03030" w:rsidRPr="00CD1EA0" w:rsidRDefault="007E57C8" w:rsidP="00CD1EA0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7" w:history="1">
        <w:r w:rsidR="00F03030" w:rsidRPr="00A75C61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  <w:r w:rsidR="00F03030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033CB1D4" w14:textId="77777777" w:rsidR="007B2C3F" w:rsidRDefault="007B2C3F" w:rsidP="00610559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51" w:name="Արդյունաբերականքաղաքակրթություն"/>
      <w:bookmarkStart w:id="52" w:name="ԱրդյունաբերականքաղաքակրթությունԱՄՆ"/>
    </w:p>
    <w:p w14:paraId="4A7EC7AA" w14:textId="77777777" w:rsidR="00610559" w:rsidRPr="00CD1EA0" w:rsidRDefault="00610559" w:rsidP="00610559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Դաս</w:t>
      </w:r>
      <w:r w:rsidR="00F03030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3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F03030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Արդյունաբերական քաղաքակրթության ձևավորումը ԱՄՆ –ում: </w:t>
      </w:r>
    </w:p>
    <w:bookmarkEnd w:id="51"/>
    <w:bookmarkEnd w:id="52"/>
    <w:p w14:paraId="7CBEAF11" w14:textId="77777777" w:rsidR="00610559" w:rsidRPr="00FE4693" w:rsidRDefault="00610559" w:rsidP="00CD1EA0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. </w:t>
      </w:r>
    </w:p>
    <w:p w14:paraId="3A4F15CA" w14:textId="77777777" w:rsidR="00CD1EA0" w:rsidRPr="00FE4693" w:rsidRDefault="00CD1EA0" w:rsidP="00CD1EA0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0703AE8B" w14:textId="77777777" w:rsidR="00F03030" w:rsidRPr="00CD1EA0" w:rsidRDefault="00F03030" w:rsidP="00EB14A2">
      <w:pPr>
        <w:pStyle w:val="NoSpacing"/>
        <w:numPr>
          <w:ilvl w:val="0"/>
          <w:numId w:val="38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ԱՄՆ</w:t>
      </w:r>
      <w:r w:rsidRPr="00CD1EA0">
        <w:rPr>
          <w:rFonts w:ascii="Sylfaen" w:hAnsi="Sylfaen"/>
          <w:sz w:val="24"/>
          <w:szCs w:val="24"/>
          <w:lang w:val="hy-AM"/>
        </w:rPr>
        <w:t xml:space="preserve"> –</w:t>
      </w:r>
      <w:r w:rsidRPr="00CD1EA0">
        <w:rPr>
          <w:rFonts w:ascii="Sylfaen" w:hAnsi="Sylfaen" w:cs="Sylfaen"/>
          <w:sz w:val="24"/>
          <w:szCs w:val="24"/>
          <w:lang w:val="hy-AM"/>
        </w:rPr>
        <w:t>ում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ե՞րբ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սկսվ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րդյունաբեր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եղաշրջում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՞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ետևանք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ւնեցավ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յն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334BBAE7" w14:textId="77777777" w:rsidR="00F03030" w:rsidRPr="00CD1EA0" w:rsidRDefault="00F03030" w:rsidP="00EB14A2">
      <w:pPr>
        <w:pStyle w:val="NoSpacing"/>
        <w:numPr>
          <w:ilvl w:val="0"/>
          <w:numId w:val="38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նչպիսի՞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առուցվածք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ւ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մերիկ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սարկությունը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7B4DF06E" w14:textId="77777777" w:rsidR="00F03030" w:rsidRPr="00CD1EA0" w:rsidRDefault="00F03030" w:rsidP="00EB14A2">
      <w:pPr>
        <w:pStyle w:val="NoSpacing"/>
        <w:numPr>
          <w:ilvl w:val="0"/>
          <w:numId w:val="38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Ո՞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ուսակցություններ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երիշխում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ՄՆ</w:t>
      </w:r>
      <w:r w:rsidRPr="00CD1EA0">
        <w:rPr>
          <w:rFonts w:ascii="Sylfaen" w:hAnsi="Sylfaen"/>
          <w:sz w:val="24"/>
          <w:szCs w:val="24"/>
          <w:lang w:val="hy-AM"/>
        </w:rPr>
        <w:t>-</w:t>
      </w:r>
      <w:r w:rsidRPr="00CD1EA0">
        <w:rPr>
          <w:rFonts w:ascii="Sylfaen" w:hAnsi="Sylfaen" w:cs="Sylfaen"/>
          <w:sz w:val="24"/>
          <w:szCs w:val="24"/>
          <w:lang w:val="hy-AM"/>
        </w:rPr>
        <w:t>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քաղաք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յանքում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780D94DC" w14:textId="77777777" w:rsidR="00610559" w:rsidRPr="00CD1EA0" w:rsidRDefault="00F03030" w:rsidP="00EB14A2">
      <w:pPr>
        <w:pStyle w:val="NoSpacing"/>
        <w:numPr>
          <w:ilvl w:val="0"/>
          <w:numId w:val="38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</w:t>
      </w:r>
      <w:r w:rsidR="00CD1EA0" w:rsidRPr="00FE4693">
        <w:rPr>
          <w:rFonts w:ascii="Sylfaen" w:hAnsi="Sylfaen" w:cs="Sylfaen"/>
          <w:sz w:val="24"/>
          <w:szCs w:val="24"/>
          <w:lang w:val="hy-AM"/>
        </w:rPr>
        <w:t>՞</w:t>
      </w:r>
      <w:r w:rsidRPr="00CD1EA0">
        <w:rPr>
          <w:rFonts w:ascii="Sylfaen" w:hAnsi="Sylfaen" w:cs="Sylfaen"/>
          <w:sz w:val="24"/>
          <w:szCs w:val="24"/>
          <w:lang w:val="hy-AM"/>
        </w:rPr>
        <w:t>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դ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ե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ունեցել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Թ</w:t>
      </w:r>
      <w:r w:rsidRPr="00CD1EA0">
        <w:rPr>
          <w:rFonts w:ascii="Sylfaen" w:hAnsi="Sylfaen"/>
          <w:sz w:val="24"/>
          <w:szCs w:val="24"/>
          <w:lang w:val="hy-AM"/>
        </w:rPr>
        <w:t xml:space="preserve">. </w:t>
      </w:r>
      <w:r w:rsidRPr="00CD1EA0">
        <w:rPr>
          <w:rFonts w:ascii="Sylfaen" w:hAnsi="Sylfaen" w:cs="Sylfaen"/>
          <w:sz w:val="24"/>
          <w:szCs w:val="24"/>
          <w:lang w:val="hy-AM"/>
        </w:rPr>
        <w:t>Ռուզվելտ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Վ</w:t>
      </w:r>
      <w:r w:rsidRPr="00CD1EA0">
        <w:rPr>
          <w:rFonts w:ascii="Sylfaen" w:hAnsi="Sylfaen"/>
          <w:sz w:val="24"/>
          <w:szCs w:val="24"/>
          <w:lang w:val="hy-AM"/>
        </w:rPr>
        <w:t xml:space="preserve">. </w:t>
      </w:r>
      <w:r w:rsidRPr="00CD1EA0">
        <w:rPr>
          <w:rFonts w:ascii="Sylfaen" w:hAnsi="Sylfaen" w:cs="Sylfaen"/>
          <w:sz w:val="24"/>
          <w:szCs w:val="24"/>
          <w:lang w:val="hy-AM"/>
        </w:rPr>
        <w:t>Վիլսոն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ՄՆ</w:t>
      </w:r>
      <w:r w:rsidRPr="00CD1EA0">
        <w:rPr>
          <w:rFonts w:ascii="Sylfaen" w:hAnsi="Sylfaen"/>
          <w:sz w:val="24"/>
          <w:szCs w:val="24"/>
          <w:lang w:val="hy-AM"/>
        </w:rPr>
        <w:t>-</w:t>
      </w:r>
      <w:r w:rsidRPr="00CD1EA0">
        <w:rPr>
          <w:rFonts w:ascii="Sylfaen" w:hAnsi="Sylfaen" w:cs="Sylfaen"/>
          <w:sz w:val="24"/>
          <w:szCs w:val="24"/>
          <w:lang w:val="hy-AM"/>
        </w:rPr>
        <w:t>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զորացմ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ործում</w:t>
      </w:r>
      <w:r w:rsidRPr="00CD1EA0">
        <w:rPr>
          <w:rFonts w:ascii="Sylfaen" w:hAnsi="Sylfaen"/>
          <w:sz w:val="24"/>
          <w:szCs w:val="24"/>
          <w:lang w:val="hy-AM"/>
        </w:rPr>
        <w:t xml:space="preserve">:  </w:t>
      </w:r>
    </w:p>
    <w:p w14:paraId="3C14A127" w14:textId="77777777" w:rsidR="00CD1EA0" w:rsidRPr="00CD1EA0" w:rsidRDefault="00CD1EA0" w:rsidP="00CD1EA0">
      <w:pPr>
        <w:pStyle w:val="NoSpacing"/>
        <w:ind w:left="720"/>
        <w:rPr>
          <w:rFonts w:ascii="Sylfaen" w:hAnsi="Sylfaen"/>
          <w:sz w:val="24"/>
          <w:szCs w:val="24"/>
          <w:lang w:val="hy-AM"/>
        </w:rPr>
      </w:pPr>
    </w:p>
    <w:p w14:paraId="7E7717ED" w14:textId="77777777" w:rsidR="00610559" w:rsidRPr="00CD1EA0" w:rsidRDefault="00610559" w:rsidP="00610559">
      <w:pPr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CD1EA0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՝</w:t>
      </w:r>
      <w:r w:rsidR="00F03030" w:rsidRPr="00CD1EA0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</w:p>
    <w:p w14:paraId="39DDD93B" w14:textId="77777777" w:rsidR="00610559" w:rsidRPr="00FE4693" w:rsidRDefault="00F03030" w:rsidP="00610559">
      <w:pPr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 արդյունաբերական հեղաշրջման ձեռքբերումները:</w:t>
      </w:r>
    </w:p>
    <w:p w14:paraId="0EE38946" w14:textId="77777777" w:rsidR="00610559" w:rsidRPr="00CD1EA0" w:rsidRDefault="00610559" w:rsidP="00CD1EA0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4A15F7EE" w14:textId="77777777" w:rsidR="00A75C61" w:rsidRDefault="00F03030" w:rsidP="00D93EFE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թվարկել Թ. Ռուզվելտի և Վ. Վիլսոնի կատարծ բարեփոխումները</w:t>
      </w:r>
      <w:r w:rsidR="00EB14A2" w:rsidRPr="00FE4693">
        <w:rPr>
          <w:rFonts w:ascii="Sylfaen" w:hAnsi="Sylfaen"/>
          <w:bCs/>
          <w:color w:val="000000" w:themeColor="text1"/>
          <w:sz w:val="24"/>
          <w:szCs w:val="24"/>
          <w:lang w:val="hy-AM"/>
        </w:rPr>
        <w:t>:</w:t>
      </w:r>
    </w:p>
    <w:p w14:paraId="47D53376" w14:textId="77777777" w:rsidR="00A75C61" w:rsidRDefault="00A75C61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59241314" w14:textId="77777777" w:rsidR="00CD1EA0" w:rsidRPr="00FE4693" w:rsidRDefault="00CD1EA0" w:rsidP="00D93EFE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57FCBE9B" w14:textId="77777777" w:rsidR="00F03030" w:rsidRDefault="007E57C8" w:rsidP="00CD1EA0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7" w:history="1">
        <w:r w:rsidR="00F03030" w:rsidRPr="00A75C61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  <w:r w:rsidR="00F03030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16292012" w14:textId="77777777" w:rsidR="00A75C61" w:rsidRPr="00CD1EA0" w:rsidRDefault="00A75C61" w:rsidP="00CD1EA0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42C00B43" w14:textId="77777777" w:rsidR="00F03030" w:rsidRPr="00CD1EA0" w:rsidRDefault="00F03030" w:rsidP="00F03030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53" w:name="Անկախպետություններիառաջացումը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Դաս 4. Անկախ պետությունների առաջացումը Լատինական Ամերիկայում</w:t>
      </w:r>
    </w:p>
    <w:bookmarkEnd w:id="53"/>
    <w:p w14:paraId="5C7CD012" w14:textId="77777777" w:rsidR="00F03030" w:rsidRPr="00FE4693" w:rsidRDefault="00F03030" w:rsidP="00CD1EA0">
      <w:pPr>
        <w:pStyle w:val="NoSpacing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</w:p>
    <w:p w14:paraId="3B472E5D" w14:textId="77777777" w:rsidR="00CD1EA0" w:rsidRPr="00FE4693" w:rsidRDefault="00CD1EA0" w:rsidP="00CD1EA0">
      <w:pPr>
        <w:pStyle w:val="NoSpacing"/>
        <w:rPr>
          <w:rFonts w:ascii="Sylfaen" w:hAnsi="Sylfaen"/>
          <w:b/>
          <w:i/>
          <w:sz w:val="24"/>
          <w:szCs w:val="24"/>
          <w:lang w:val="hy-AM"/>
        </w:rPr>
      </w:pPr>
    </w:p>
    <w:p w14:paraId="34CA67DF" w14:textId="77777777" w:rsidR="00F03030" w:rsidRPr="00CD1EA0" w:rsidRDefault="00F03030" w:rsidP="00EB14A2">
      <w:pPr>
        <w:pStyle w:val="ListParagraph"/>
        <w:numPr>
          <w:ilvl w:val="0"/>
          <w:numId w:val="3"/>
        </w:num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Որո</w:t>
      </w:r>
      <w:r w:rsidR="00EB14A2" w:rsidRPr="00FE4693">
        <w:rPr>
          <w:rFonts w:ascii="Sylfaen" w:hAnsi="Sylfaen"/>
          <w:sz w:val="24"/>
          <w:szCs w:val="24"/>
          <w:lang w:val="hy-AM"/>
        </w:rPr>
        <w:t>՞</w:t>
      </w:r>
      <w:r w:rsidRPr="00CD1EA0">
        <w:rPr>
          <w:rFonts w:ascii="Sylfaen" w:hAnsi="Sylfaen"/>
          <w:sz w:val="24"/>
          <w:szCs w:val="24"/>
          <w:lang w:val="hy-AM"/>
        </w:rPr>
        <w:t xml:space="preserve">նք էին XIX  դարի սկզբին Լատինական Ամերիկայում սկսված անկախության համար պայքարի նախադրյալները: </w:t>
      </w:r>
    </w:p>
    <w:p w14:paraId="53FFB7CB" w14:textId="77777777" w:rsidR="00F03030" w:rsidRPr="00CD1EA0" w:rsidRDefault="00F03030" w:rsidP="00EB14A2">
      <w:pPr>
        <w:pStyle w:val="ListParagraph"/>
        <w:numPr>
          <w:ilvl w:val="0"/>
          <w:numId w:val="3"/>
        </w:num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Ի՞նչ արդյունքներ ունեցավ ազատագրական պայքարը տարածաշրջանի երկրների համար:</w:t>
      </w:r>
    </w:p>
    <w:p w14:paraId="143AC229" w14:textId="77777777" w:rsidR="00F03030" w:rsidRPr="00CD1EA0" w:rsidRDefault="00F03030" w:rsidP="00EB14A2">
      <w:pPr>
        <w:pStyle w:val="ListParagraph"/>
        <w:numPr>
          <w:ilvl w:val="0"/>
          <w:numId w:val="3"/>
        </w:num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Կառավարման ի</w:t>
      </w:r>
      <w:r w:rsidR="00EB14A2" w:rsidRPr="00FE4693">
        <w:rPr>
          <w:rFonts w:ascii="Sylfaen" w:hAnsi="Sylfaen"/>
          <w:sz w:val="24"/>
          <w:szCs w:val="24"/>
          <w:lang w:val="hy-AM"/>
        </w:rPr>
        <w:t>՞</w:t>
      </w:r>
      <w:r w:rsidRPr="00CD1EA0">
        <w:rPr>
          <w:rFonts w:ascii="Sylfaen" w:hAnsi="Sylfaen"/>
          <w:sz w:val="24"/>
          <w:szCs w:val="24"/>
          <w:lang w:val="hy-AM"/>
        </w:rPr>
        <w:t xml:space="preserve">նչ համակարգեր ստեղծվեցին նորաստեղծ պետություններում: </w:t>
      </w:r>
    </w:p>
    <w:p w14:paraId="2D376973" w14:textId="77777777" w:rsidR="00F03030" w:rsidRPr="00CD1EA0" w:rsidRDefault="00F03030" w:rsidP="00EB14A2">
      <w:pPr>
        <w:pStyle w:val="ListParagraph"/>
        <w:numPr>
          <w:ilvl w:val="0"/>
          <w:numId w:val="3"/>
        </w:num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Մշակութային ինչպիսի</w:t>
      </w:r>
      <w:r w:rsidR="00EB14A2" w:rsidRPr="00FE4693">
        <w:rPr>
          <w:rFonts w:ascii="Sylfaen" w:hAnsi="Sylfaen"/>
          <w:sz w:val="24"/>
          <w:szCs w:val="24"/>
          <w:lang w:val="hy-AM"/>
        </w:rPr>
        <w:t>՞</w:t>
      </w:r>
      <w:r w:rsidRPr="00CD1EA0">
        <w:rPr>
          <w:rFonts w:ascii="Sylfaen" w:hAnsi="Sylfaen"/>
          <w:sz w:val="24"/>
          <w:szCs w:val="24"/>
          <w:lang w:val="hy-AM"/>
        </w:rPr>
        <w:t xml:space="preserve"> առանձնահատկություներ ունեին Լատինական Ամերիկայի երկրները: </w:t>
      </w:r>
    </w:p>
    <w:p w14:paraId="41D5305A" w14:textId="77777777" w:rsidR="00F03030" w:rsidRPr="00CD1EA0" w:rsidRDefault="00F03030" w:rsidP="00F03030">
      <w:pPr>
        <w:pStyle w:val="NoSpacing"/>
        <w:rPr>
          <w:rFonts w:ascii="Sylfaen" w:hAnsi="Sylfaen"/>
          <w:sz w:val="24"/>
          <w:szCs w:val="24"/>
          <w:lang w:val="hy-AM"/>
        </w:rPr>
      </w:pPr>
    </w:p>
    <w:p w14:paraId="2AACC2CA" w14:textId="77777777" w:rsidR="00CD1EA0" w:rsidRPr="00FE4693" w:rsidRDefault="00F03030" w:rsidP="00CD1EA0">
      <w:pPr>
        <w:pStyle w:val="NoSpacing"/>
        <w:jc w:val="both"/>
        <w:rPr>
          <w:rFonts w:ascii="Sylfaen" w:hAnsi="Sylfaen"/>
          <w:b/>
          <w:i/>
          <w:iCs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40B98DE8" w14:textId="77777777" w:rsidR="00F03030" w:rsidRPr="00FE4693" w:rsidRDefault="00F03030" w:rsidP="00CD1EA0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Լատին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մերիկայում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ծավալված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նկախութ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մա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յքար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րդյունքները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2985E4E9" w14:textId="77777777" w:rsidR="00CD1EA0" w:rsidRPr="00FE4693" w:rsidRDefault="00CD1EA0" w:rsidP="00CD1EA0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</w:p>
    <w:p w14:paraId="10AB7A24" w14:textId="77777777" w:rsidR="00F03030" w:rsidRPr="00CD1EA0" w:rsidRDefault="00F03030" w:rsidP="00CD1EA0">
      <w:pPr>
        <w:pStyle w:val="NoSpacing"/>
        <w:rPr>
          <w:rFonts w:ascii="Sylfaen" w:hAnsi="Sylfaen"/>
          <w:b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sz w:val="24"/>
          <w:szCs w:val="24"/>
          <w:lang w:val="hy-AM"/>
        </w:rPr>
        <w:t>կարողանա՝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1D797319" w14:textId="77777777" w:rsidR="00610559" w:rsidRPr="00CD1EA0" w:rsidRDefault="00F03030" w:rsidP="00610559">
      <w:p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համեմատել Լատինական Ամերիկայի երկրների կառավարման համակարգերը:</w:t>
      </w:r>
    </w:p>
    <w:p w14:paraId="57414C83" w14:textId="77777777" w:rsidR="001C2EA1" w:rsidRDefault="001C2EA1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7F2133E6" w14:textId="77777777" w:rsidR="00A75C61" w:rsidRDefault="00A75C61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37D0F77D" w14:textId="77777777" w:rsidR="00A75C61" w:rsidRPr="00FE4693" w:rsidRDefault="00A75C61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66B356D7" w14:textId="77777777" w:rsidR="00F53610" w:rsidRDefault="00F53610" w:rsidP="00CD1EA0">
      <w:pPr>
        <w:pStyle w:val="NoSpacing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ab/>
      </w:r>
      <w:r w:rsidRPr="00CD1EA0">
        <w:rPr>
          <w:rFonts w:ascii="Sylfaen" w:hAnsi="Sylfaen"/>
          <w:sz w:val="24"/>
          <w:szCs w:val="24"/>
          <w:lang w:val="hy-AM"/>
        </w:rPr>
        <w:tab/>
      </w:r>
      <w:r w:rsidRPr="00CD1EA0">
        <w:rPr>
          <w:rFonts w:ascii="Sylfaen" w:hAnsi="Sylfaen"/>
          <w:sz w:val="24"/>
          <w:szCs w:val="24"/>
          <w:lang w:val="hy-AM"/>
        </w:rPr>
        <w:tab/>
      </w:r>
      <w:r w:rsidRPr="00CD1EA0">
        <w:rPr>
          <w:rFonts w:ascii="Sylfaen" w:hAnsi="Sylfaen"/>
          <w:sz w:val="24"/>
          <w:szCs w:val="24"/>
          <w:lang w:val="hy-AM"/>
        </w:rPr>
        <w:tab/>
      </w:r>
      <w:r w:rsidRPr="00CD1EA0">
        <w:rPr>
          <w:rFonts w:ascii="Sylfaen" w:hAnsi="Sylfaen"/>
          <w:sz w:val="24"/>
          <w:szCs w:val="24"/>
          <w:lang w:val="hy-AM"/>
        </w:rPr>
        <w:tab/>
      </w:r>
      <w:r w:rsidRPr="00CD1EA0">
        <w:rPr>
          <w:rFonts w:ascii="Sylfaen" w:hAnsi="Sylfaen"/>
          <w:sz w:val="24"/>
          <w:szCs w:val="24"/>
          <w:lang w:val="hy-AM"/>
        </w:rPr>
        <w:tab/>
      </w:r>
      <w:r w:rsidRPr="00CD1EA0">
        <w:rPr>
          <w:rFonts w:ascii="Sylfaen" w:hAnsi="Sylfaen"/>
          <w:sz w:val="24"/>
          <w:szCs w:val="24"/>
          <w:lang w:val="hy-AM"/>
        </w:rPr>
        <w:tab/>
      </w:r>
      <w:r w:rsidRPr="00CD1EA0">
        <w:rPr>
          <w:rFonts w:ascii="Sylfaen" w:hAnsi="Sylfaen"/>
          <w:sz w:val="24"/>
          <w:szCs w:val="24"/>
          <w:lang w:val="hy-AM"/>
        </w:rPr>
        <w:tab/>
      </w:r>
      <w:r w:rsidRPr="00CD1EA0">
        <w:rPr>
          <w:rFonts w:ascii="Sylfaen" w:hAnsi="Sylfaen"/>
          <w:sz w:val="24"/>
          <w:szCs w:val="24"/>
          <w:lang w:val="hy-AM"/>
        </w:rPr>
        <w:tab/>
      </w:r>
      <w:r w:rsidR="00213417" w:rsidRPr="00D5290A">
        <w:rPr>
          <w:rFonts w:ascii="Sylfaen" w:hAnsi="Sylfaen"/>
          <w:b/>
          <w:sz w:val="24"/>
          <w:szCs w:val="24"/>
          <w:lang w:val="hy-AM"/>
        </w:rPr>
        <w:t xml:space="preserve">                   </w:t>
      </w:r>
      <w:hyperlink w:anchor="Դաս8" w:history="1">
        <w:r w:rsidRPr="00213417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Թեմատիկ</w:t>
        </w:r>
        <w:r w:rsidRPr="00213417">
          <w:rPr>
            <w:rStyle w:val="Hyperlink"/>
            <w:rFonts w:ascii="Sylfaen" w:hAnsi="Sylfaen"/>
            <w:b/>
            <w:sz w:val="24"/>
            <w:szCs w:val="24"/>
            <w:lang w:val="hy-AM"/>
          </w:rPr>
          <w:t xml:space="preserve"> </w:t>
        </w:r>
        <w:r w:rsidRPr="00213417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պլանավորում</w:t>
        </w:r>
      </w:hyperlink>
    </w:p>
    <w:p w14:paraId="09176D8B" w14:textId="77777777" w:rsidR="00213417" w:rsidRPr="00213417" w:rsidRDefault="00213417" w:rsidP="00CD1EA0">
      <w:pPr>
        <w:pStyle w:val="NoSpacing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14:paraId="62D23580" w14:textId="77777777" w:rsidR="007B2C3F" w:rsidRDefault="007B2C3F" w:rsidP="00213417">
      <w:pPr>
        <w:pStyle w:val="NoSpacing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14:paraId="355B5EB2" w14:textId="77777777" w:rsidR="00213417" w:rsidRPr="00CD1EA0" w:rsidRDefault="00213417" w:rsidP="00213417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sz w:val="24"/>
          <w:szCs w:val="24"/>
          <w:lang w:val="hy-AM"/>
        </w:rPr>
        <w:t>Գլուխ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5.</w:t>
      </w:r>
    </w:p>
    <w:p w14:paraId="0D4C9B6C" w14:textId="77777777" w:rsidR="00816302" w:rsidRPr="00FE4693" w:rsidRDefault="00816302" w:rsidP="00CD1EA0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bookmarkStart w:id="54" w:name="Օսմանյանկայսրությունը"/>
      <w:r w:rsidRPr="00CD1EA0">
        <w:rPr>
          <w:rFonts w:ascii="Sylfaen" w:hAnsi="Sylfaen" w:cs="Sylfaen"/>
          <w:b/>
          <w:sz w:val="24"/>
          <w:szCs w:val="24"/>
          <w:lang w:val="hy-AM"/>
        </w:rPr>
        <w:t>Դաս</w:t>
      </w:r>
      <w:r w:rsidR="00F53610" w:rsidRPr="00CD1EA0">
        <w:rPr>
          <w:rFonts w:ascii="Sylfaen" w:hAnsi="Sylfaen"/>
          <w:b/>
          <w:sz w:val="24"/>
          <w:szCs w:val="24"/>
          <w:lang w:val="hy-AM"/>
        </w:rPr>
        <w:t xml:space="preserve"> 1. </w:t>
      </w:r>
      <w:r w:rsidR="00F53610" w:rsidRPr="00CD1EA0">
        <w:rPr>
          <w:rFonts w:ascii="Sylfaen" w:hAnsi="Sylfaen" w:cs="Sylfaen"/>
          <w:b/>
          <w:sz w:val="24"/>
          <w:szCs w:val="24"/>
          <w:lang w:val="hy-AM"/>
        </w:rPr>
        <w:t>Օսմանյան</w:t>
      </w:r>
      <w:r w:rsidR="00F53610"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53610" w:rsidRPr="00CD1EA0">
        <w:rPr>
          <w:rFonts w:ascii="Sylfaen" w:hAnsi="Sylfaen" w:cs="Sylfaen"/>
          <w:b/>
          <w:sz w:val="24"/>
          <w:szCs w:val="24"/>
          <w:lang w:val="hy-AM"/>
        </w:rPr>
        <w:t>կայսրությունը</w:t>
      </w:r>
      <w:r w:rsidR="00F53610" w:rsidRPr="00CD1EA0">
        <w:rPr>
          <w:rFonts w:ascii="Sylfaen" w:hAnsi="Sylfaen"/>
          <w:b/>
          <w:sz w:val="24"/>
          <w:szCs w:val="24"/>
          <w:lang w:val="hy-AM"/>
        </w:rPr>
        <w:t xml:space="preserve">  XVII </w:t>
      </w:r>
      <w:r w:rsidR="00F53610" w:rsidRPr="00CD1EA0">
        <w:rPr>
          <w:rFonts w:ascii="Sylfaen" w:hAnsi="Sylfaen" w:cs="Sylfaen"/>
          <w:b/>
          <w:sz w:val="24"/>
          <w:szCs w:val="24"/>
          <w:lang w:val="hy-AM"/>
        </w:rPr>
        <w:t>դարից</w:t>
      </w:r>
      <w:r w:rsidR="00F53610"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53610" w:rsidRPr="00CD1EA0">
        <w:rPr>
          <w:rFonts w:ascii="Sylfaen" w:hAnsi="Sylfaen" w:cs="Sylfaen"/>
          <w:b/>
          <w:sz w:val="24"/>
          <w:szCs w:val="24"/>
          <w:lang w:val="hy-AM"/>
        </w:rPr>
        <w:t>մինչև</w:t>
      </w:r>
      <w:r w:rsidR="00F53610" w:rsidRPr="00CD1EA0">
        <w:rPr>
          <w:rFonts w:ascii="Sylfaen" w:hAnsi="Sylfaen"/>
          <w:b/>
          <w:sz w:val="24"/>
          <w:szCs w:val="24"/>
          <w:lang w:val="hy-AM"/>
        </w:rPr>
        <w:t xml:space="preserve"> XX  </w:t>
      </w:r>
      <w:r w:rsidR="00F53610" w:rsidRPr="00CD1EA0">
        <w:rPr>
          <w:rFonts w:ascii="Sylfaen" w:hAnsi="Sylfaen" w:cs="Sylfaen"/>
          <w:b/>
          <w:sz w:val="24"/>
          <w:szCs w:val="24"/>
          <w:lang w:val="hy-AM"/>
        </w:rPr>
        <w:t>դարի</w:t>
      </w:r>
      <w:r w:rsidR="00F53610"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53610" w:rsidRPr="00CD1EA0">
        <w:rPr>
          <w:rFonts w:ascii="Sylfaen" w:hAnsi="Sylfaen" w:cs="Sylfaen"/>
          <w:b/>
          <w:sz w:val="24"/>
          <w:szCs w:val="24"/>
          <w:lang w:val="hy-AM"/>
        </w:rPr>
        <w:t>սկիզբը</w:t>
      </w:r>
      <w:r w:rsidR="00F53610" w:rsidRPr="00CD1EA0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</w:p>
    <w:bookmarkEnd w:id="54"/>
    <w:p w14:paraId="4EF34005" w14:textId="77777777" w:rsidR="00CD1EA0" w:rsidRPr="00FE4693" w:rsidRDefault="00CD1EA0" w:rsidP="00CD1EA0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64EBEC16" w14:textId="77777777" w:rsidR="00CD1EA0" w:rsidRPr="00FE4693" w:rsidRDefault="00816302" w:rsidP="00CD1EA0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</w:p>
    <w:p w14:paraId="49CCF3E3" w14:textId="77777777" w:rsidR="00EB14A2" w:rsidRPr="00FE4693" w:rsidRDefault="00EB14A2" w:rsidP="00CD1EA0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14:paraId="56B53AE2" w14:textId="77777777" w:rsidR="00F53610" w:rsidRPr="00CD1EA0" w:rsidRDefault="00F53610" w:rsidP="00EB14A2">
      <w:pPr>
        <w:pStyle w:val="ListParagraph"/>
        <w:numPr>
          <w:ilvl w:val="0"/>
          <w:numId w:val="9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նչպիսի</w:t>
      </w:r>
      <w:r w:rsidR="001C2EA1" w:rsidRPr="00CD1EA0">
        <w:rPr>
          <w:rFonts w:ascii="Sylfaen" w:hAnsi="Sylfaen" w:cs="Sylfaen"/>
          <w:sz w:val="24"/>
          <w:szCs w:val="24"/>
          <w:lang w:val="hy-AM"/>
        </w:rPr>
        <w:t>՞</w:t>
      </w:r>
      <w:r w:rsidRPr="00CD1EA0">
        <w:rPr>
          <w:rFonts w:ascii="Sylfaen" w:hAnsi="Sylfaen" w:cs="Sylfaen"/>
          <w:sz w:val="24"/>
          <w:szCs w:val="24"/>
          <w:lang w:val="hy-AM"/>
        </w:rPr>
        <w:t>ն</w:t>
      </w:r>
      <w:r w:rsidRPr="00CD1EA0">
        <w:rPr>
          <w:rFonts w:ascii="Sylfaen" w:hAnsi="Sylfaen"/>
          <w:sz w:val="24"/>
          <w:szCs w:val="24"/>
          <w:lang w:val="hy-AM"/>
        </w:rPr>
        <w:t xml:space="preserve"> էր իրավիճակը Օսմանյան կայսրությունում XVII դարի կեսերին։</w:t>
      </w:r>
    </w:p>
    <w:p w14:paraId="01A0CDC4" w14:textId="77777777" w:rsidR="001C2EA1" w:rsidRPr="00CD1EA0" w:rsidRDefault="001C2EA1" w:rsidP="00EB14A2">
      <w:pPr>
        <w:pStyle w:val="ListParagraph"/>
        <w:numPr>
          <w:ilvl w:val="0"/>
          <w:numId w:val="9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 xml:space="preserve">Ի՞նչ բարենորոգումներ իրականացվեցին Օսմանյան կայսրությունում </w:t>
      </w:r>
      <w:r w:rsidRPr="00CD1EA0">
        <w:rPr>
          <w:rFonts w:ascii="Sylfaen" w:hAnsi="Sylfaen"/>
          <w:sz w:val="24"/>
          <w:szCs w:val="24"/>
          <w:lang w:val="hy-AM"/>
        </w:rPr>
        <w:t>XVIII դարում:</w:t>
      </w:r>
    </w:p>
    <w:p w14:paraId="11028DA1" w14:textId="77777777" w:rsidR="00F53610" w:rsidRPr="00CD1EA0" w:rsidRDefault="00F53610" w:rsidP="00EB14A2">
      <w:pPr>
        <w:pStyle w:val="ListParagraph"/>
        <w:numPr>
          <w:ilvl w:val="0"/>
          <w:numId w:val="9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="001C2EA1" w:rsidRPr="00CD1EA0">
        <w:rPr>
          <w:rFonts w:ascii="Sylfaen" w:hAnsi="Sylfaen"/>
          <w:sz w:val="24"/>
          <w:szCs w:val="24"/>
          <w:lang w:val="hy-AM"/>
        </w:rPr>
        <w:t>Ո՞</w:t>
      </w:r>
      <w:r w:rsidRPr="00CD1EA0">
        <w:rPr>
          <w:rFonts w:ascii="Sylfaen" w:hAnsi="Sylfaen"/>
          <w:sz w:val="24"/>
          <w:szCs w:val="24"/>
          <w:lang w:val="hy-AM"/>
        </w:rPr>
        <w:t xml:space="preserve">ր սուլթանի կառավարման </w:t>
      </w:r>
      <w:r w:rsidR="001C2EA1" w:rsidRPr="00CD1EA0">
        <w:rPr>
          <w:rFonts w:ascii="Sylfaen" w:hAnsi="Sylfaen"/>
          <w:sz w:val="24"/>
          <w:szCs w:val="24"/>
          <w:lang w:val="hy-AM"/>
        </w:rPr>
        <w:t>տարիներն</w:t>
      </w:r>
      <w:r w:rsidRPr="00CD1EA0">
        <w:rPr>
          <w:rFonts w:ascii="Sylfaen" w:hAnsi="Sylfaen"/>
          <w:sz w:val="24"/>
          <w:szCs w:val="24"/>
          <w:lang w:val="hy-AM"/>
        </w:rPr>
        <w:t xml:space="preserve"> է կոչվել</w:t>
      </w:r>
      <w:r w:rsidR="001C2EA1" w:rsidRPr="00CD1EA0">
        <w:rPr>
          <w:rFonts w:ascii="Sylfaen" w:hAnsi="Sylfaen"/>
          <w:sz w:val="24"/>
          <w:szCs w:val="24"/>
          <w:lang w:val="hy-AM"/>
        </w:rPr>
        <w:t xml:space="preserve"> զուլումի շրջան և ինչու՞</w:t>
      </w:r>
      <w:r w:rsidRPr="00CD1EA0">
        <w:rPr>
          <w:rFonts w:ascii="Sylfaen" w:hAnsi="Sylfaen"/>
          <w:sz w:val="24"/>
          <w:szCs w:val="24"/>
          <w:lang w:val="hy-AM"/>
        </w:rPr>
        <w:t xml:space="preserve">։ </w:t>
      </w:r>
    </w:p>
    <w:p w14:paraId="2A002086" w14:textId="77777777" w:rsidR="001C2EA1" w:rsidRPr="00CD1EA0" w:rsidRDefault="00F53610" w:rsidP="00EB14A2">
      <w:pPr>
        <w:pStyle w:val="ListParagraph"/>
        <w:numPr>
          <w:ilvl w:val="0"/>
          <w:numId w:val="9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Ովքե</w:t>
      </w:r>
      <w:r w:rsidR="001C2EA1" w:rsidRPr="00CD1EA0">
        <w:rPr>
          <w:rFonts w:ascii="Sylfaen" w:hAnsi="Sylfaen" w:cs="Sylfaen"/>
          <w:sz w:val="24"/>
          <w:szCs w:val="24"/>
          <w:lang w:val="hy-AM"/>
        </w:rPr>
        <w:t>՞</w:t>
      </w:r>
      <w:r w:rsidRPr="00CD1EA0">
        <w:rPr>
          <w:rFonts w:ascii="Sylfaen" w:hAnsi="Sylfaen" w:cs="Sylfaen"/>
          <w:sz w:val="24"/>
          <w:szCs w:val="24"/>
          <w:lang w:val="hy-AM"/>
        </w:rPr>
        <w:t>ր</w:t>
      </w:r>
      <w:r w:rsidRPr="00CD1EA0">
        <w:rPr>
          <w:rFonts w:ascii="Sylfaen" w:hAnsi="Sylfaen"/>
          <w:sz w:val="24"/>
          <w:szCs w:val="24"/>
          <w:lang w:val="hy-AM"/>
        </w:rPr>
        <w:t xml:space="preserve"> էին երիտթուրքերը</w:t>
      </w:r>
      <w:r w:rsidR="001C2EA1" w:rsidRPr="00CD1EA0">
        <w:rPr>
          <w:rFonts w:ascii="Sylfaen" w:hAnsi="Sylfaen"/>
          <w:sz w:val="24"/>
          <w:szCs w:val="24"/>
          <w:lang w:val="hy-AM"/>
        </w:rPr>
        <w:t>,</w:t>
      </w:r>
      <w:r w:rsidRPr="00CD1EA0">
        <w:rPr>
          <w:rFonts w:ascii="Sylfaen" w:hAnsi="Sylfaen"/>
          <w:sz w:val="24"/>
          <w:szCs w:val="24"/>
          <w:lang w:val="hy-AM"/>
        </w:rPr>
        <w:t xml:space="preserve"> և ի</w:t>
      </w:r>
      <w:r w:rsidR="001C2EA1" w:rsidRPr="00CD1EA0">
        <w:rPr>
          <w:rFonts w:ascii="Sylfaen" w:hAnsi="Sylfaen"/>
          <w:sz w:val="24"/>
          <w:szCs w:val="24"/>
          <w:lang w:val="hy-AM"/>
        </w:rPr>
        <w:t>՞</w:t>
      </w:r>
      <w:r w:rsidRPr="00CD1EA0">
        <w:rPr>
          <w:rFonts w:ascii="Sylfaen" w:hAnsi="Sylfaen"/>
          <w:sz w:val="24"/>
          <w:szCs w:val="24"/>
          <w:lang w:val="hy-AM"/>
        </w:rPr>
        <w:t xml:space="preserve">նչ </w:t>
      </w:r>
      <w:r w:rsidR="001C2EA1" w:rsidRPr="00CD1EA0">
        <w:rPr>
          <w:rFonts w:ascii="Sylfaen" w:hAnsi="Sylfaen"/>
          <w:sz w:val="24"/>
          <w:szCs w:val="24"/>
          <w:lang w:val="hy-AM"/>
        </w:rPr>
        <w:t>քաղաքականություն էին վարում</w:t>
      </w:r>
      <w:r w:rsidRPr="00CD1EA0">
        <w:rPr>
          <w:rFonts w:ascii="Sylfaen" w:hAnsi="Sylfaen"/>
          <w:sz w:val="24"/>
          <w:szCs w:val="24"/>
          <w:lang w:val="hy-AM"/>
        </w:rPr>
        <w:t>։</w:t>
      </w:r>
    </w:p>
    <w:p w14:paraId="61EC7B26" w14:textId="77777777" w:rsidR="00816302" w:rsidRPr="00CD1EA0" w:rsidRDefault="00816302" w:rsidP="00816302">
      <w:pPr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CD1EA0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՝</w:t>
      </w:r>
    </w:p>
    <w:p w14:paraId="483D476B" w14:textId="77777777" w:rsidR="00816302" w:rsidRPr="00CD1EA0" w:rsidRDefault="001C2EA1" w:rsidP="001C2EA1">
      <w:pPr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Օսմանյան կայսրության դրությունը 17-18-րդ դդ. և իրականացված բարենորոգումները :</w:t>
      </w:r>
    </w:p>
    <w:p w14:paraId="71E9B786" w14:textId="77777777" w:rsidR="00816302" w:rsidRPr="00CD1EA0" w:rsidRDefault="00816302" w:rsidP="00CD1EA0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2E327FD9" w14:textId="77777777" w:rsidR="00816302" w:rsidRPr="00FE4693" w:rsidRDefault="001C2EA1" w:rsidP="00816302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Ներկայացնել երիտթուրքերի վարած քաղաքականության էությունը և նպատակը</w:t>
      </w:r>
      <w:r w:rsidR="00CD1EA0" w:rsidRPr="00FE4693">
        <w:rPr>
          <w:rFonts w:ascii="Sylfaen" w:hAnsi="Sylfaen"/>
          <w:bCs/>
          <w:color w:val="000000" w:themeColor="text1"/>
          <w:sz w:val="24"/>
          <w:szCs w:val="24"/>
          <w:lang w:val="hy-AM"/>
        </w:rPr>
        <w:t>:</w:t>
      </w:r>
    </w:p>
    <w:p w14:paraId="625F7E86" w14:textId="77777777" w:rsidR="00213417" w:rsidRDefault="00213417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0485BA98" w14:textId="77777777" w:rsidR="00CD1EA0" w:rsidRPr="00FE4693" w:rsidRDefault="00CD1EA0" w:rsidP="00816302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1953F984" w14:textId="77777777" w:rsidR="00816302" w:rsidRDefault="007E57C8" w:rsidP="00CD1EA0">
      <w:pPr>
        <w:pStyle w:val="NoSpacing"/>
        <w:jc w:val="right"/>
        <w:rPr>
          <w:rFonts w:ascii="Sylfaen" w:hAnsi="Sylfaen"/>
          <w:b/>
          <w:sz w:val="24"/>
          <w:szCs w:val="24"/>
          <w:lang w:val="hy-AM"/>
        </w:rPr>
      </w:pPr>
      <w:hyperlink w:anchor="Դաս8" w:history="1">
        <w:r w:rsidR="00816302" w:rsidRPr="00213417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Թեմատիկ</w:t>
        </w:r>
        <w:r w:rsidR="00816302" w:rsidRPr="00213417">
          <w:rPr>
            <w:rStyle w:val="Hyperlink"/>
            <w:rFonts w:ascii="Sylfaen" w:hAnsi="Sylfaen"/>
            <w:b/>
            <w:sz w:val="24"/>
            <w:szCs w:val="24"/>
            <w:lang w:val="hy-AM"/>
          </w:rPr>
          <w:t xml:space="preserve"> </w:t>
        </w:r>
        <w:r w:rsidR="00816302" w:rsidRPr="00213417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պլանավորում</w:t>
        </w:r>
      </w:hyperlink>
      <w:r w:rsidR="00816302" w:rsidRPr="00CD1EA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4597FB71" w14:textId="77777777" w:rsidR="00213417" w:rsidRDefault="00213417" w:rsidP="00CD1EA0">
      <w:pPr>
        <w:pStyle w:val="NoSpacing"/>
        <w:jc w:val="right"/>
        <w:rPr>
          <w:rFonts w:ascii="Sylfaen" w:hAnsi="Sylfaen"/>
          <w:b/>
          <w:sz w:val="24"/>
          <w:szCs w:val="24"/>
          <w:lang w:val="hy-AM"/>
        </w:rPr>
      </w:pPr>
    </w:p>
    <w:p w14:paraId="72960A9E" w14:textId="77777777" w:rsidR="00213417" w:rsidRPr="00CD1EA0" w:rsidRDefault="00213417" w:rsidP="00CD1EA0">
      <w:pPr>
        <w:pStyle w:val="NoSpacing"/>
        <w:jc w:val="right"/>
        <w:rPr>
          <w:rFonts w:ascii="Sylfaen" w:hAnsi="Sylfaen"/>
          <w:b/>
          <w:sz w:val="24"/>
          <w:szCs w:val="24"/>
          <w:lang w:val="hy-AM"/>
        </w:rPr>
      </w:pPr>
    </w:p>
    <w:p w14:paraId="0122572C" w14:textId="77777777" w:rsidR="00816302" w:rsidRPr="00CD1EA0" w:rsidRDefault="00816302" w:rsidP="00816302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55" w:name="Արաբականերկրներ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Դաս</w:t>
      </w:r>
      <w:r w:rsidR="00F53610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2. Արաբական երկրները նոր ժամանականերում</w:t>
      </w:r>
    </w:p>
    <w:bookmarkEnd w:id="55"/>
    <w:p w14:paraId="1D76EB8F" w14:textId="77777777" w:rsidR="00816302" w:rsidRPr="00CD1EA0" w:rsidRDefault="00816302" w:rsidP="00CD1EA0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</w:p>
    <w:p w14:paraId="763785BE" w14:textId="77777777" w:rsidR="005E731F" w:rsidRPr="00CD1EA0" w:rsidRDefault="005E731F" w:rsidP="00EB14A2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Ե՞րբ</w:t>
      </w:r>
      <w:r w:rsidRPr="00CD1EA0">
        <w:rPr>
          <w:rFonts w:ascii="Sylfaen" w:hAnsi="Sylfaen"/>
          <w:sz w:val="24"/>
          <w:szCs w:val="24"/>
          <w:lang w:val="hy-AM"/>
        </w:rPr>
        <w:t xml:space="preserve"> է տեղի ունեցել Նապոլեոնի եգիպտական արշավանքն, ու ի՞նչ հետևանքներ է այն ունեցել։ </w:t>
      </w:r>
    </w:p>
    <w:p w14:paraId="4B12C997" w14:textId="77777777" w:rsidR="005E731F" w:rsidRPr="00CD1EA0" w:rsidRDefault="005E731F" w:rsidP="00EB14A2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Ի՞նչ դեր է ունեցել Մուհամադ Ալին Եգիպտոսի պատմության մեջ։</w:t>
      </w:r>
    </w:p>
    <w:p w14:paraId="2ACC75F5" w14:textId="77777777" w:rsidR="005E731F" w:rsidRPr="00CD1EA0" w:rsidRDefault="005E731F" w:rsidP="00EB14A2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</w:t>
      </w:r>
      <w:r w:rsidRPr="00CD1EA0">
        <w:rPr>
          <w:rFonts w:ascii="Sylfaen" w:hAnsi="Sylfaen"/>
          <w:sz w:val="24"/>
          <w:szCs w:val="24"/>
          <w:lang w:val="hy-AM"/>
        </w:rPr>
        <w:t xml:space="preserve">՞նչ գաղափարներ առաջ քաշեցին արաբական  լուսավորական շարժման ներկայացուցիչները։ </w:t>
      </w:r>
    </w:p>
    <w:p w14:paraId="00D5F227" w14:textId="77777777" w:rsidR="00816302" w:rsidRPr="00CD1EA0" w:rsidRDefault="005E731F" w:rsidP="00EB14A2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Ի՞նչը նպաստեց անգլիա-ֆրանսիական ազդեցության ուժեղացմանը արաբական երկրներում։</w:t>
      </w:r>
    </w:p>
    <w:p w14:paraId="2AB773D9" w14:textId="77777777" w:rsidR="00816302" w:rsidRPr="00CD1EA0" w:rsidRDefault="00816302" w:rsidP="00816302">
      <w:pPr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CD1EA0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՝</w:t>
      </w:r>
    </w:p>
    <w:p w14:paraId="5AE40FB8" w14:textId="77777777" w:rsidR="00816302" w:rsidRPr="00CD1EA0" w:rsidRDefault="00816302" w:rsidP="005E731F">
      <w:p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5E731F" w:rsidRPr="00CD1EA0">
        <w:rPr>
          <w:rFonts w:ascii="Sylfaen" w:hAnsi="Sylfaen"/>
          <w:sz w:val="24"/>
          <w:szCs w:val="24"/>
          <w:lang w:val="hy-AM"/>
        </w:rPr>
        <w:t>Մուհմեդ Ալիի բարեփոխումներն ու դրանց հետևանքները։</w:t>
      </w:r>
    </w:p>
    <w:p w14:paraId="7A3BDA8C" w14:textId="77777777" w:rsidR="00816302" w:rsidRPr="00CD1EA0" w:rsidRDefault="00816302" w:rsidP="00CD1EA0">
      <w:pPr>
        <w:pStyle w:val="NoSpacing"/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CD1E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653C2724" w14:textId="77777777" w:rsidR="005E731F" w:rsidRPr="00CD1EA0" w:rsidRDefault="005E731F" w:rsidP="005E731F">
      <w:p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ներկայացնել ազգային ազատագրական պայքարը արաբական մի շարք երկրներում։ </w:t>
      </w:r>
    </w:p>
    <w:p w14:paraId="4FB67AB3" w14:textId="77777777" w:rsidR="00213417" w:rsidRDefault="00213417">
      <w:pPr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br w:type="page"/>
      </w:r>
    </w:p>
    <w:p w14:paraId="268E1113" w14:textId="77777777" w:rsidR="005E731F" w:rsidRDefault="005E731F" w:rsidP="00816302">
      <w:pPr>
        <w:spacing w:line="360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3331DCE5" w14:textId="77777777" w:rsidR="007B2C3F" w:rsidRPr="00CD1EA0" w:rsidRDefault="007B2C3F" w:rsidP="007B2C3F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213417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                   </w:t>
      </w:r>
      <w:hyperlink w:anchor="Դաս8" w:history="1">
        <w:r w:rsidRPr="00213417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1AF4129D" w14:textId="77777777" w:rsidR="00213417" w:rsidRPr="00CD1EA0" w:rsidRDefault="00213417" w:rsidP="00816302">
      <w:pPr>
        <w:spacing w:line="360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207AC736" w14:textId="77777777" w:rsidR="00816302" w:rsidRPr="00CD1EA0" w:rsidRDefault="00816302" w:rsidP="00816302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56" w:name="Իրան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Դաս </w:t>
      </w:r>
      <w:r w:rsidR="005E731F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3. Իրանը Նոր ժամանակներում</w:t>
      </w:r>
    </w:p>
    <w:bookmarkEnd w:id="56"/>
    <w:p w14:paraId="2139229C" w14:textId="77777777" w:rsidR="00816302" w:rsidRPr="00EB14A2" w:rsidRDefault="00816302" w:rsidP="00EB14A2">
      <w:pPr>
        <w:pStyle w:val="NoSpacing"/>
        <w:jc w:val="both"/>
        <w:rPr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. </w:t>
      </w:r>
    </w:p>
    <w:p w14:paraId="27F172CC" w14:textId="77777777" w:rsidR="005E731F" w:rsidRPr="00CD1EA0" w:rsidRDefault="005E731F" w:rsidP="00EB14A2">
      <w:pPr>
        <w:pStyle w:val="NoSpacing"/>
        <w:numPr>
          <w:ilvl w:val="0"/>
          <w:numId w:val="11"/>
        </w:numPr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Ո՞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րստություն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աստատվեց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րանում</w:t>
      </w:r>
      <w:r w:rsidRPr="00CD1EA0">
        <w:rPr>
          <w:rFonts w:ascii="Sylfaen" w:hAnsi="Sylfaen"/>
          <w:sz w:val="24"/>
          <w:szCs w:val="24"/>
          <w:lang w:val="hy-AM"/>
        </w:rPr>
        <w:t xml:space="preserve">  XVIII </w:t>
      </w:r>
      <w:r w:rsidRPr="00CD1EA0">
        <w:rPr>
          <w:rFonts w:ascii="Sylfaen" w:hAnsi="Sylfaen" w:cs="Sylfaen"/>
          <w:sz w:val="24"/>
          <w:szCs w:val="24"/>
          <w:lang w:val="hy-AM"/>
        </w:rPr>
        <w:t>դար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վերջին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74CDB175" w14:textId="77777777" w:rsidR="005E731F" w:rsidRPr="00CD1EA0" w:rsidRDefault="005E731F" w:rsidP="00EB14A2">
      <w:pPr>
        <w:pStyle w:val="NoSpacing"/>
        <w:numPr>
          <w:ilvl w:val="0"/>
          <w:numId w:val="11"/>
        </w:numPr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XIX դարի ո՞ր պատերազմների արդյունքում Իրանն ունեցավ տարածքային կորուստներ: </w:t>
      </w:r>
    </w:p>
    <w:p w14:paraId="121DBBEF" w14:textId="77777777" w:rsidR="005E731F" w:rsidRPr="00CD1EA0" w:rsidRDefault="005E731F" w:rsidP="00EB14A2">
      <w:pPr>
        <w:pStyle w:val="NoSpacing"/>
        <w:numPr>
          <w:ilvl w:val="0"/>
          <w:numId w:val="11"/>
        </w:numPr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Ի՞նչ գաղափարներ էր քարոզում բաբիական շարժումը:</w:t>
      </w:r>
    </w:p>
    <w:p w14:paraId="19BF7EFE" w14:textId="77777777" w:rsidR="005E731F" w:rsidRPr="00CD1EA0" w:rsidRDefault="005E731F" w:rsidP="00EB14A2">
      <w:pPr>
        <w:pStyle w:val="NoSpacing"/>
        <w:numPr>
          <w:ilvl w:val="0"/>
          <w:numId w:val="11"/>
        </w:numPr>
        <w:rPr>
          <w:rFonts w:ascii="Sylfaen" w:hAnsi="Sylfaen"/>
          <w:b/>
          <w:i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Հայազգի ո՞ր գործիչներն են մասնակցել սահմանադրական շարժմանն Իրանում: </w:t>
      </w:r>
    </w:p>
    <w:p w14:paraId="62778E78" w14:textId="77777777" w:rsidR="00816302" w:rsidRPr="00FE4693" w:rsidRDefault="00816302" w:rsidP="00816302">
      <w:pPr>
        <w:pStyle w:val="NoSpacing"/>
        <w:rPr>
          <w:rFonts w:ascii="Sylfaen" w:hAnsi="Sylfaen"/>
          <w:sz w:val="24"/>
          <w:szCs w:val="24"/>
          <w:lang w:val="hy-AM"/>
        </w:rPr>
      </w:pPr>
    </w:p>
    <w:p w14:paraId="1FA17447" w14:textId="77777777" w:rsidR="00816302" w:rsidRPr="00CD1EA0" w:rsidRDefault="00816302" w:rsidP="00816302">
      <w:pPr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CD1EA0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՝</w:t>
      </w:r>
    </w:p>
    <w:p w14:paraId="0FF683BD" w14:textId="77777777" w:rsidR="00816302" w:rsidRPr="00CD1EA0" w:rsidRDefault="00816302" w:rsidP="00816302">
      <w:p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DB7BA9" w:rsidRPr="00CD1EA0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>Իրանի դրությունը Ղաջարների հարստության օրոք</w:t>
      </w:r>
    </w:p>
    <w:p w14:paraId="7F28A91F" w14:textId="77777777" w:rsidR="00816302" w:rsidRPr="00EB14A2" w:rsidRDefault="00816302" w:rsidP="00EB14A2">
      <w:pPr>
        <w:pStyle w:val="NoSpacing"/>
        <w:rPr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EB14A2">
        <w:rPr>
          <w:b/>
          <w:i/>
          <w:sz w:val="24"/>
          <w:szCs w:val="24"/>
          <w:lang w:val="hy-AM"/>
        </w:rPr>
        <w:t xml:space="preserve"> </w:t>
      </w:r>
    </w:p>
    <w:p w14:paraId="55ED04B2" w14:textId="77777777" w:rsidR="00213417" w:rsidRDefault="00DB7BA9" w:rsidP="00816302">
      <w:pPr>
        <w:spacing w:line="360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Ներկայացնել Իրանի  1905-1911թթ սահմանադրական շարժման հետևանքները</w:t>
      </w:r>
      <w:r w:rsidR="00723301" w:rsidRPr="00CD1EA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:</w:t>
      </w:r>
    </w:p>
    <w:p w14:paraId="00D9F304" w14:textId="77777777" w:rsidR="00213417" w:rsidRDefault="00213417">
      <w:pPr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br w:type="page"/>
      </w:r>
    </w:p>
    <w:p w14:paraId="444C8578" w14:textId="77777777" w:rsidR="00DB7BA9" w:rsidRPr="00CD1EA0" w:rsidRDefault="00DB7BA9" w:rsidP="00816302">
      <w:pPr>
        <w:spacing w:line="360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46A91C18" w14:textId="77777777" w:rsidR="00816302" w:rsidRPr="00CD1EA0" w:rsidRDefault="00213417" w:rsidP="00816302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             </w:t>
      </w:r>
      <w:hyperlink w:anchor="Դաս8" w:history="1">
        <w:r w:rsidR="00816302" w:rsidRPr="00213417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  <w:r w:rsidR="00816302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60A79F4E" w14:textId="77777777" w:rsidR="00816302" w:rsidRPr="00FE4693" w:rsidRDefault="00816302" w:rsidP="00EB14A2">
      <w:pPr>
        <w:pStyle w:val="NoSpacing"/>
        <w:rPr>
          <w:b/>
          <w:sz w:val="24"/>
          <w:szCs w:val="24"/>
          <w:lang w:val="hy-AM"/>
        </w:rPr>
      </w:pPr>
      <w:bookmarkStart w:id="57" w:name="Չինաստան"/>
      <w:r w:rsidRPr="00EB14A2">
        <w:rPr>
          <w:rFonts w:ascii="Sylfaen" w:hAnsi="Sylfaen" w:cs="Sylfaen"/>
          <w:b/>
          <w:sz w:val="24"/>
          <w:szCs w:val="24"/>
          <w:lang w:val="hy-AM"/>
        </w:rPr>
        <w:t>Դաս</w:t>
      </w:r>
      <w:r w:rsidR="00723301" w:rsidRPr="00EB14A2">
        <w:rPr>
          <w:b/>
          <w:sz w:val="24"/>
          <w:szCs w:val="24"/>
          <w:lang w:val="hy-AM"/>
        </w:rPr>
        <w:t xml:space="preserve"> 4. </w:t>
      </w:r>
      <w:r w:rsidR="00723301" w:rsidRPr="00EB14A2">
        <w:rPr>
          <w:rFonts w:ascii="Sylfaen" w:hAnsi="Sylfaen" w:cs="Sylfaen"/>
          <w:b/>
          <w:sz w:val="24"/>
          <w:szCs w:val="24"/>
          <w:lang w:val="hy-AM"/>
        </w:rPr>
        <w:t>Չինաստանը</w:t>
      </w:r>
      <w:r w:rsidR="00723301" w:rsidRPr="00EB14A2">
        <w:rPr>
          <w:b/>
          <w:sz w:val="24"/>
          <w:szCs w:val="24"/>
          <w:lang w:val="hy-AM"/>
        </w:rPr>
        <w:t xml:space="preserve">, </w:t>
      </w:r>
      <w:r w:rsidR="00723301" w:rsidRPr="00EB14A2">
        <w:rPr>
          <w:rFonts w:ascii="Sylfaen" w:hAnsi="Sylfaen" w:cs="Sylfaen"/>
          <w:b/>
          <w:sz w:val="24"/>
          <w:szCs w:val="24"/>
          <w:lang w:val="hy-AM"/>
        </w:rPr>
        <w:t>Ճապոնիան</w:t>
      </w:r>
      <w:r w:rsidR="00723301" w:rsidRPr="00EB14A2">
        <w:rPr>
          <w:b/>
          <w:sz w:val="24"/>
          <w:szCs w:val="24"/>
          <w:lang w:val="hy-AM"/>
        </w:rPr>
        <w:t xml:space="preserve"> </w:t>
      </w:r>
      <w:r w:rsidR="00723301" w:rsidRPr="00EB14A2">
        <w:rPr>
          <w:rFonts w:ascii="Sylfaen" w:hAnsi="Sylfaen" w:cs="Sylfaen"/>
          <w:b/>
          <w:sz w:val="24"/>
          <w:szCs w:val="24"/>
          <w:lang w:val="hy-AM"/>
        </w:rPr>
        <w:t>և</w:t>
      </w:r>
      <w:r w:rsidR="00723301" w:rsidRPr="00EB14A2">
        <w:rPr>
          <w:b/>
          <w:sz w:val="24"/>
          <w:szCs w:val="24"/>
          <w:lang w:val="hy-AM"/>
        </w:rPr>
        <w:t xml:space="preserve"> </w:t>
      </w:r>
      <w:r w:rsidR="00723301" w:rsidRPr="00EB14A2">
        <w:rPr>
          <w:rFonts w:ascii="Sylfaen" w:hAnsi="Sylfaen" w:cs="Sylfaen"/>
          <w:b/>
          <w:sz w:val="24"/>
          <w:szCs w:val="24"/>
          <w:lang w:val="hy-AM"/>
        </w:rPr>
        <w:t>արդիականացումը</w:t>
      </w:r>
      <w:r w:rsidRPr="00EB14A2">
        <w:rPr>
          <w:b/>
          <w:sz w:val="24"/>
          <w:szCs w:val="24"/>
          <w:lang w:val="hy-AM"/>
        </w:rPr>
        <w:t xml:space="preserve"> </w:t>
      </w:r>
    </w:p>
    <w:bookmarkEnd w:id="57"/>
    <w:p w14:paraId="19976455" w14:textId="77777777" w:rsidR="00EB14A2" w:rsidRPr="00FE4693" w:rsidRDefault="00EB14A2" w:rsidP="00EB14A2">
      <w:pPr>
        <w:pStyle w:val="NoSpacing"/>
        <w:rPr>
          <w:b/>
          <w:sz w:val="24"/>
          <w:szCs w:val="24"/>
          <w:lang w:val="hy-AM"/>
        </w:rPr>
      </w:pPr>
    </w:p>
    <w:p w14:paraId="5FF0C10E" w14:textId="77777777" w:rsidR="00816302" w:rsidRPr="00FE4693" w:rsidRDefault="00816302" w:rsidP="00EB14A2">
      <w:pPr>
        <w:pStyle w:val="NoSpacing"/>
        <w:rPr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. </w:t>
      </w:r>
    </w:p>
    <w:p w14:paraId="322B2E6C" w14:textId="77777777" w:rsidR="00EB14A2" w:rsidRPr="00FE4693" w:rsidRDefault="00EB14A2" w:rsidP="00EB14A2">
      <w:pPr>
        <w:pStyle w:val="NoSpacing"/>
        <w:rPr>
          <w:i/>
          <w:sz w:val="24"/>
          <w:szCs w:val="24"/>
          <w:lang w:val="hy-AM"/>
        </w:rPr>
      </w:pPr>
    </w:p>
    <w:p w14:paraId="3DA0B422" w14:textId="77777777" w:rsidR="00723301" w:rsidRPr="00EB14A2" w:rsidRDefault="00723301" w:rsidP="00EB14A2">
      <w:pPr>
        <w:pStyle w:val="NoSpacing"/>
        <w:numPr>
          <w:ilvl w:val="0"/>
          <w:numId w:val="39"/>
        </w:numPr>
        <w:rPr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Ո՞րն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է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Չինաստանի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ինքնահզորացման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քաղաքականության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էությունը</w:t>
      </w:r>
      <w:r w:rsidRPr="00EB14A2">
        <w:rPr>
          <w:sz w:val="24"/>
          <w:szCs w:val="24"/>
          <w:lang w:val="hy-AM"/>
        </w:rPr>
        <w:t>:</w:t>
      </w:r>
    </w:p>
    <w:p w14:paraId="592B6074" w14:textId="77777777" w:rsidR="00723301" w:rsidRPr="00EB14A2" w:rsidRDefault="00723301" w:rsidP="00EB14A2">
      <w:pPr>
        <w:pStyle w:val="NoSpacing"/>
        <w:numPr>
          <w:ilvl w:val="0"/>
          <w:numId w:val="39"/>
        </w:numPr>
        <w:rPr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Ի՞նչ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պահանջներ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առաջադրեց</w:t>
      </w:r>
      <w:r w:rsidRPr="00EB14A2">
        <w:rPr>
          <w:sz w:val="24"/>
          <w:szCs w:val="24"/>
          <w:lang w:val="hy-AM"/>
        </w:rPr>
        <w:t xml:space="preserve">  </w:t>
      </w:r>
      <w:r w:rsidRPr="00EB14A2">
        <w:rPr>
          <w:rFonts w:ascii="Sylfaen" w:hAnsi="Sylfaen" w:cs="Sylfaen"/>
          <w:sz w:val="24"/>
          <w:szCs w:val="24"/>
          <w:lang w:val="hy-AM"/>
        </w:rPr>
        <w:t>Կան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Յուվեյը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արդիականացման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համար</w:t>
      </w:r>
      <w:r w:rsidRPr="00EB14A2">
        <w:rPr>
          <w:sz w:val="24"/>
          <w:szCs w:val="24"/>
          <w:lang w:val="hy-AM"/>
        </w:rPr>
        <w:t xml:space="preserve">: </w:t>
      </w:r>
    </w:p>
    <w:p w14:paraId="702035C1" w14:textId="77777777" w:rsidR="00723301" w:rsidRPr="00EB14A2" w:rsidRDefault="00723301" w:rsidP="00EB14A2">
      <w:pPr>
        <w:pStyle w:val="NoSpacing"/>
        <w:numPr>
          <w:ilvl w:val="0"/>
          <w:numId w:val="39"/>
        </w:numPr>
        <w:rPr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Ո՞րն</w:t>
      </w:r>
      <w:r w:rsidRPr="00EB14A2">
        <w:rPr>
          <w:sz w:val="24"/>
          <w:szCs w:val="24"/>
          <w:lang w:val="hy-AM"/>
        </w:rPr>
        <w:t xml:space="preserve">  </w:t>
      </w:r>
      <w:r w:rsidRPr="00EB14A2">
        <w:rPr>
          <w:rFonts w:ascii="Sylfaen" w:hAnsi="Sylfaen" w:cs="Sylfaen"/>
          <w:sz w:val="24"/>
          <w:szCs w:val="24"/>
          <w:lang w:val="hy-AM"/>
        </w:rPr>
        <w:t>էր</w:t>
      </w:r>
      <w:r w:rsidRPr="00EB14A2">
        <w:rPr>
          <w:sz w:val="24"/>
          <w:szCs w:val="24"/>
          <w:lang w:val="hy-AM"/>
        </w:rPr>
        <w:t xml:space="preserve"> 1911-1912 </w:t>
      </w:r>
      <w:r w:rsidRPr="00EB14A2">
        <w:rPr>
          <w:rFonts w:ascii="Sylfaen" w:hAnsi="Sylfaen" w:cs="Sylfaen"/>
          <w:sz w:val="24"/>
          <w:szCs w:val="24"/>
          <w:lang w:val="hy-AM"/>
        </w:rPr>
        <w:t>թթ</w:t>
      </w:r>
      <w:r w:rsidRPr="00EB14A2">
        <w:rPr>
          <w:sz w:val="24"/>
          <w:szCs w:val="24"/>
          <w:lang w:val="hy-AM"/>
        </w:rPr>
        <w:t xml:space="preserve">. </w:t>
      </w:r>
      <w:r w:rsidRPr="00EB14A2">
        <w:rPr>
          <w:rFonts w:ascii="Sylfaen" w:hAnsi="Sylfaen" w:cs="Sylfaen"/>
          <w:sz w:val="24"/>
          <w:szCs w:val="24"/>
          <w:lang w:val="hy-AM"/>
        </w:rPr>
        <w:t>չինական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հեղափոխության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գլխավոր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արդյունքը</w:t>
      </w:r>
      <w:r w:rsidRPr="00EB14A2">
        <w:rPr>
          <w:sz w:val="24"/>
          <w:szCs w:val="24"/>
          <w:lang w:val="hy-AM"/>
        </w:rPr>
        <w:t>:</w:t>
      </w:r>
    </w:p>
    <w:p w14:paraId="1EBB115F" w14:textId="77777777" w:rsidR="00723301" w:rsidRPr="00EB14A2" w:rsidRDefault="00723301" w:rsidP="00EB14A2">
      <w:pPr>
        <w:pStyle w:val="NoSpacing"/>
        <w:numPr>
          <w:ilvl w:val="0"/>
          <w:numId w:val="39"/>
        </w:numPr>
        <w:rPr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Որո՞նք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էին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Ճապոնիայի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արդիականացման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գլխավոր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արդյունքները</w:t>
      </w:r>
      <w:r w:rsidRPr="00EB14A2">
        <w:rPr>
          <w:sz w:val="24"/>
          <w:szCs w:val="24"/>
          <w:lang w:val="hy-AM"/>
        </w:rPr>
        <w:t xml:space="preserve">: </w:t>
      </w:r>
    </w:p>
    <w:p w14:paraId="09961E7D" w14:textId="77777777" w:rsidR="00723301" w:rsidRPr="00EB14A2" w:rsidRDefault="00723301" w:rsidP="00EB14A2">
      <w:pPr>
        <w:pStyle w:val="NoSpacing"/>
        <w:numPr>
          <w:ilvl w:val="0"/>
          <w:numId w:val="39"/>
        </w:numPr>
        <w:rPr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Քաղաքական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ի՞նչ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համակարգ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ձևավորվեց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Ճապոնիայում</w:t>
      </w:r>
      <w:r w:rsidRPr="00EB14A2">
        <w:rPr>
          <w:sz w:val="24"/>
          <w:szCs w:val="24"/>
          <w:lang w:val="hy-AM"/>
        </w:rPr>
        <w:t xml:space="preserve">: </w:t>
      </w:r>
    </w:p>
    <w:p w14:paraId="5F1C64FE" w14:textId="77777777" w:rsidR="00816302" w:rsidRPr="00EB14A2" w:rsidRDefault="00816302" w:rsidP="00EB14A2">
      <w:pPr>
        <w:pStyle w:val="NoSpacing"/>
        <w:rPr>
          <w:sz w:val="24"/>
          <w:szCs w:val="24"/>
          <w:lang w:val="hy-AM"/>
        </w:rPr>
      </w:pPr>
    </w:p>
    <w:p w14:paraId="5F5B5E54" w14:textId="77777777" w:rsidR="00816302" w:rsidRPr="00EB14A2" w:rsidRDefault="00816302" w:rsidP="00EB14A2">
      <w:pPr>
        <w:pStyle w:val="NoSpacing"/>
        <w:rPr>
          <w:b/>
          <w:i/>
          <w:iCs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4F3EB899" w14:textId="77777777" w:rsidR="00816302" w:rsidRPr="00FE4693" w:rsidRDefault="00816302" w:rsidP="00EB14A2">
      <w:pPr>
        <w:pStyle w:val="NoSpacing"/>
        <w:rPr>
          <w:rFonts w:ascii="Sylfaen" w:hAnsi="Sylfaen" w:cs="Sylfaen"/>
          <w:iCs/>
          <w:sz w:val="24"/>
          <w:szCs w:val="24"/>
          <w:lang w:val="hy-AM"/>
        </w:rPr>
      </w:pPr>
      <w:r w:rsidRPr="00EB14A2">
        <w:rPr>
          <w:iCs/>
          <w:sz w:val="24"/>
          <w:szCs w:val="24"/>
          <w:lang w:val="hy-AM"/>
        </w:rPr>
        <w:t xml:space="preserve"> </w:t>
      </w:r>
      <w:r w:rsidR="00723301" w:rsidRPr="00EB14A2">
        <w:rPr>
          <w:rFonts w:ascii="Sylfaen" w:hAnsi="Sylfaen" w:cs="Sylfaen"/>
          <w:iCs/>
          <w:sz w:val="24"/>
          <w:szCs w:val="24"/>
          <w:lang w:val="hy-AM"/>
        </w:rPr>
        <w:t>Չինաստանի</w:t>
      </w:r>
      <w:r w:rsidR="00723301" w:rsidRPr="00EB14A2">
        <w:rPr>
          <w:iCs/>
          <w:sz w:val="24"/>
          <w:szCs w:val="24"/>
          <w:lang w:val="hy-AM"/>
        </w:rPr>
        <w:t xml:space="preserve"> </w:t>
      </w:r>
      <w:r w:rsidR="00723301" w:rsidRPr="00EB14A2">
        <w:rPr>
          <w:rFonts w:ascii="Sylfaen" w:hAnsi="Sylfaen" w:cs="Sylfaen"/>
          <w:iCs/>
          <w:sz w:val="24"/>
          <w:szCs w:val="24"/>
          <w:lang w:val="hy-AM"/>
        </w:rPr>
        <w:t>և</w:t>
      </w:r>
      <w:r w:rsidR="00723301" w:rsidRPr="00EB14A2">
        <w:rPr>
          <w:iCs/>
          <w:sz w:val="24"/>
          <w:szCs w:val="24"/>
          <w:lang w:val="hy-AM"/>
        </w:rPr>
        <w:t xml:space="preserve"> </w:t>
      </w:r>
      <w:r w:rsidR="00723301" w:rsidRPr="00EB14A2">
        <w:rPr>
          <w:rFonts w:ascii="Sylfaen" w:hAnsi="Sylfaen" w:cs="Sylfaen"/>
          <w:iCs/>
          <w:sz w:val="24"/>
          <w:szCs w:val="24"/>
          <w:lang w:val="hy-AM"/>
        </w:rPr>
        <w:t>Ճապոնիայի</w:t>
      </w:r>
      <w:r w:rsidR="00723301" w:rsidRPr="00EB14A2">
        <w:rPr>
          <w:iCs/>
          <w:sz w:val="24"/>
          <w:szCs w:val="24"/>
          <w:lang w:val="hy-AM"/>
        </w:rPr>
        <w:t xml:space="preserve"> </w:t>
      </w:r>
      <w:r w:rsidR="00723301" w:rsidRPr="00EB14A2">
        <w:rPr>
          <w:rFonts w:ascii="Sylfaen" w:hAnsi="Sylfaen" w:cs="Sylfaen"/>
          <w:iCs/>
          <w:sz w:val="24"/>
          <w:szCs w:val="24"/>
          <w:lang w:val="hy-AM"/>
        </w:rPr>
        <w:t>արդիականացման</w:t>
      </w:r>
      <w:r w:rsidR="00723301" w:rsidRPr="00EB14A2">
        <w:rPr>
          <w:iCs/>
          <w:sz w:val="24"/>
          <w:szCs w:val="24"/>
          <w:lang w:val="hy-AM"/>
        </w:rPr>
        <w:t xml:space="preserve"> </w:t>
      </w:r>
      <w:r w:rsidR="00723301" w:rsidRPr="00EB14A2">
        <w:rPr>
          <w:rFonts w:ascii="Sylfaen" w:hAnsi="Sylfaen" w:cs="Sylfaen"/>
          <w:iCs/>
          <w:sz w:val="24"/>
          <w:szCs w:val="24"/>
          <w:lang w:val="hy-AM"/>
        </w:rPr>
        <w:t>ընթացքը</w:t>
      </w:r>
    </w:p>
    <w:p w14:paraId="343C97A1" w14:textId="77777777" w:rsidR="00EB14A2" w:rsidRPr="00FE4693" w:rsidRDefault="00EB14A2" w:rsidP="00EB14A2">
      <w:pPr>
        <w:pStyle w:val="NoSpacing"/>
        <w:rPr>
          <w:sz w:val="24"/>
          <w:szCs w:val="24"/>
          <w:lang w:val="hy-AM"/>
        </w:rPr>
      </w:pPr>
    </w:p>
    <w:p w14:paraId="1391D15C" w14:textId="77777777" w:rsidR="00723301" w:rsidRPr="00EB14A2" w:rsidRDefault="00816302" w:rsidP="00EB14A2">
      <w:pPr>
        <w:pStyle w:val="NoSpacing"/>
        <w:rPr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="00723301" w:rsidRPr="00EB14A2">
        <w:rPr>
          <w:b/>
          <w:i/>
          <w:sz w:val="24"/>
          <w:szCs w:val="24"/>
          <w:lang w:val="hy-AM"/>
        </w:rPr>
        <w:t xml:space="preserve"> </w:t>
      </w:r>
    </w:p>
    <w:p w14:paraId="5C19700A" w14:textId="77777777" w:rsidR="00816302" w:rsidRPr="00EB14A2" w:rsidRDefault="00723301" w:rsidP="00EB14A2">
      <w:pPr>
        <w:pStyle w:val="NoSpacing"/>
        <w:rPr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համեմատել</w:t>
      </w:r>
      <w:r w:rsidRPr="00EB14A2">
        <w:rPr>
          <w:iCs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iCs/>
          <w:sz w:val="24"/>
          <w:szCs w:val="24"/>
          <w:lang w:val="hy-AM"/>
        </w:rPr>
        <w:t>Չինաստանի</w:t>
      </w:r>
      <w:r w:rsidRPr="00EB14A2">
        <w:rPr>
          <w:iCs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iCs/>
          <w:sz w:val="24"/>
          <w:szCs w:val="24"/>
          <w:lang w:val="hy-AM"/>
        </w:rPr>
        <w:t>և</w:t>
      </w:r>
      <w:r w:rsidRPr="00EB14A2">
        <w:rPr>
          <w:iCs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iCs/>
          <w:sz w:val="24"/>
          <w:szCs w:val="24"/>
          <w:lang w:val="hy-AM"/>
        </w:rPr>
        <w:t>Ճապոնիայի</w:t>
      </w:r>
      <w:r w:rsidRPr="00EB14A2">
        <w:rPr>
          <w:iCs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iCs/>
          <w:sz w:val="24"/>
          <w:szCs w:val="24"/>
          <w:lang w:val="hy-AM"/>
        </w:rPr>
        <w:t>արդիականացման</w:t>
      </w:r>
      <w:r w:rsidRPr="00EB14A2">
        <w:rPr>
          <w:iCs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iCs/>
          <w:sz w:val="24"/>
          <w:szCs w:val="24"/>
          <w:lang w:val="hy-AM"/>
        </w:rPr>
        <w:t>արդյունքները</w:t>
      </w:r>
    </w:p>
    <w:p w14:paraId="56EC239F" w14:textId="77777777" w:rsidR="00213417" w:rsidRDefault="00213417">
      <w:pPr>
        <w:rPr>
          <w:rFonts w:ascii="Sylfaen" w:hAnsi="Sylfaen"/>
          <w:b/>
          <w:bCs/>
          <w:color w:val="000000" w:themeColor="text1"/>
          <w:sz w:val="24"/>
          <w:szCs w:val="24"/>
          <w:highlight w:val="yellow"/>
          <w:lang w:val="hy-AM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highlight w:val="yellow"/>
          <w:lang w:val="hy-AM"/>
        </w:rPr>
        <w:br w:type="page"/>
      </w:r>
    </w:p>
    <w:p w14:paraId="3C1F6B7F" w14:textId="77777777" w:rsidR="00D44B20" w:rsidRDefault="00D44B20" w:rsidP="00816302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highlight w:val="yellow"/>
          <w:lang w:val="hy-AM"/>
        </w:rPr>
      </w:pPr>
    </w:p>
    <w:p w14:paraId="1C6BADB9" w14:textId="77777777" w:rsidR="00213417" w:rsidRPr="00213417" w:rsidRDefault="00213417" w:rsidP="00213417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213417">
        <w:rPr>
          <w:rFonts w:ascii="Sylfaen" w:hAnsi="Sylfaen" w:cs="Sylfaen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  <w:hyperlink w:anchor="Դաս9" w:history="1">
        <w:r w:rsidRPr="00213417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Թեմատիկ</w:t>
        </w:r>
        <w:r w:rsidRPr="00213417">
          <w:rPr>
            <w:rStyle w:val="Hyperlink"/>
            <w:b/>
            <w:sz w:val="24"/>
            <w:szCs w:val="24"/>
            <w:lang w:val="hy-AM"/>
          </w:rPr>
          <w:t xml:space="preserve"> </w:t>
        </w:r>
        <w:r w:rsidRPr="00213417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պլանավորում</w:t>
        </w:r>
      </w:hyperlink>
    </w:p>
    <w:p w14:paraId="69F449BA" w14:textId="77777777" w:rsidR="00723301" w:rsidRPr="00EB14A2" w:rsidRDefault="00D44B20" w:rsidP="00213417">
      <w:pPr>
        <w:pStyle w:val="NoSpacing"/>
        <w:jc w:val="both"/>
        <w:rPr>
          <w:b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sz w:val="24"/>
          <w:szCs w:val="24"/>
          <w:lang w:val="hy-AM"/>
        </w:rPr>
        <w:t>Գլուխ</w:t>
      </w:r>
      <w:r w:rsidRPr="00EB14A2">
        <w:rPr>
          <w:b/>
          <w:sz w:val="24"/>
          <w:szCs w:val="24"/>
          <w:lang w:val="hy-AM"/>
        </w:rPr>
        <w:t xml:space="preserve"> 6.</w:t>
      </w:r>
    </w:p>
    <w:p w14:paraId="5BBD5543" w14:textId="77777777" w:rsidR="00816302" w:rsidRPr="00FE4693" w:rsidRDefault="00816302" w:rsidP="00EB14A2">
      <w:pPr>
        <w:pStyle w:val="NoSpacing"/>
        <w:jc w:val="both"/>
        <w:rPr>
          <w:sz w:val="24"/>
          <w:szCs w:val="24"/>
          <w:lang w:val="hy-AM"/>
        </w:rPr>
      </w:pPr>
      <w:bookmarkStart w:id="58" w:name="Գաղութայինհամակարգիառաջացումը"/>
      <w:r w:rsidRPr="00EB14A2">
        <w:rPr>
          <w:rFonts w:ascii="Sylfaen" w:hAnsi="Sylfaen" w:cs="Sylfaen"/>
          <w:b/>
          <w:sz w:val="24"/>
          <w:szCs w:val="24"/>
          <w:lang w:val="hy-AM"/>
        </w:rPr>
        <w:t>Դաս</w:t>
      </w:r>
      <w:r w:rsidRPr="00EB14A2">
        <w:rPr>
          <w:b/>
          <w:sz w:val="24"/>
          <w:szCs w:val="24"/>
          <w:lang w:val="hy-AM"/>
        </w:rPr>
        <w:t xml:space="preserve"> </w:t>
      </w:r>
      <w:r w:rsidR="00D44B20" w:rsidRPr="00EB14A2">
        <w:rPr>
          <w:b/>
          <w:sz w:val="24"/>
          <w:szCs w:val="24"/>
          <w:lang w:val="hy-AM"/>
        </w:rPr>
        <w:t xml:space="preserve">1.  </w:t>
      </w:r>
      <w:r w:rsidR="00D44B20" w:rsidRPr="00EB14A2">
        <w:rPr>
          <w:rFonts w:ascii="Sylfaen" w:hAnsi="Sylfaen" w:cs="Sylfaen"/>
          <w:b/>
          <w:sz w:val="24"/>
          <w:szCs w:val="24"/>
          <w:lang w:val="hy-AM"/>
        </w:rPr>
        <w:t>Գաղութային</w:t>
      </w:r>
      <w:r w:rsidR="00D44B20" w:rsidRPr="00EB14A2">
        <w:rPr>
          <w:b/>
          <w:sz w:val="24"/>
          <w:szCs w:val="24"/>
          <w:lang w:val="hy-AM"/>
        </w:rPr>
        <w:t xml:space="preserve"> </w:t>
      </w:r>
      <w:r w:rsidR="00D44B20" w:rsidRPr="00EB14A2">
        <w:rPr>
          <w:rFonts w:ascii="Sylfaen" w:hAnsi="Sylfaen" w:cs="Sylfaen"/>
          <w:b/>
          <w:sz w:val="24"/>
          <w:szCs w:val="24"/>
          <w:lang w:val="hy-AM"/>
        </w:rPr>
        <w:t>համակարգի</w:t>
      </w:r>
      <w:r w:rsidR="00D44B20" w:rsidRPr="00EB14A2">
        <w:rPr>
          <w:b/>
          <w:sz w:val="24"/>
          <w:szCs w:val="24"/>
          <w:lang w:val="hy-AM"/>
        </w:rPr>
        <w:t xml:space="preserve"> </w:t>
      </w:r>
      <w:r w:rsidR="00D44B20" w:rsidRPr="00EB14A2">
        <w:rPr>
          <w:rFonts w:ascii="Sylfaen" w:hAnsi="Sylfaen" w:cs="Sylfaen"/>
          <w:b/>
          <w:sz w:val="24"/>
          <w:szCs w:val="24"/>
          <w:lang w:val="hy-AM"/>
        </w:rPr>
        <w:t>առաջացումը</w:t>
      </w:r>
      <w:bookmarkEnd w:id="58"/>
      <w:r w:rsidR="00D44B20" w:rsidRPr="00EB14A2">
        <w:rPr>
          <w:sz w:val="24"/>
          <w:szCs w:val="24"/>
          <w:lang w:val="hy-AM"/>
        </w:rPr>
        <w:tab/>
      </w:r>
      <w:r w:rsidR="00D44B20" w:rsidRPr="00EB14A2">
        <w:rPr>
          <w:sz w:val="24"/>
          <w:szCs w:val="24"/>
          <w:lang w:val="hy-AM"/>
        </w:rPr>
        <w:tab/>
      </w:r>
      <w:r w:rsidR="00D44B20" w:rsidRPr="00EB14A2">
        <w:rPr>
          <w:sz w:val="24"/>
          <w:szCs w:val="24"/>
          <w:lang w:val="hy-AM"/>
        </w:rPr>
        <w:tab/>
      </w:r>
      <w:r w:rsidR="00D44B20" w:rsidRPr="00EB14A2">
        <w:rPr>
          <w:sz w:val="24"/>
          <w:szCs w:val="24"/>
          <w:lang w:val="hy-AM"/>
        </w:rPr>
        <w:tab/>
        <w:t xml:space="preserve"> </w:t>
      </w:r>
    </w:p>
    <w:p w14:paraId="097CCC60" w14:textId="77777777" w:rsidR="00EB14A2" w:rsidRPr="00FE4693" w:rsidRDefault="00EB14A2" w:rsidP="00EB14A2">
      <w:pPr>
        <w:pStyle w:val="NoSpacing"/>
        <w:jc w:val="both"/>
        <w:rPr>
          <w:sz w:val="24"/>
          <w:szCs w:val="24"/>
          <w:lang w:val="hy-AM"/>
        </w:rPr>
      </w:pPr>
    </w:p>
    <w:p w14:paraId="13B93AF8" w14:textId="77777777" w:rsidR="00816302" w:rsidRPr="00EB14A2" w:rsidRDefault="00816302" w:rsidP="00EB14A2">
      <w:pPr>
        <w:pStyle w:val="NoSpacing"/>
        <w:jc w:val="both"/>
        <w:rPr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. </w:t>
      </w:r>
    </w:p>
    <w:p w14:paraId="4418097F" w14:textId="77777777" w:rsidR="00816302" w:rsidRPr="00CD1EA0" w:rsidRDefault="00D44B20" w:rsidP="00EB14A2">
      <w:pPr>
        <w:pStyle w:val="NoSpacing"/>
        <w:numPr>
          <w:ilvl w:val="0"/>
          <w:numId w:val="6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Որո՞նք են գաղութացման գործընթացի առանձնահատկությունները Նոր ժամանակներում:</w:t>
      </w:r>
    </w:p>
    <w:p w14:paraId="693118F6" w14:textId="77777777" w:rsidR="00D44B20" w:rsidRPr="00CD1EA0" w:rsidRDefault="00D44B20" w:rsidP="00EB14A2">
      <w:pPr>
        <w:pStyle w:val="NoSpacing"/>
        <w:numPr>
          <w:ilvl w:val="0"/>
          <w:numId w:val="6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Որո՞նք էին Նոր ժամանակների գաղութային տերությունները: </w:t>
      </w:r>
    </w:p>
    <w:p w14:paraId="1B978EAE" w14:textId="77777777" w:rsidR="00D44B20" w:rsidRPr="00CD1EA0" w:rsidRDefault="00D44B20" w:rsidP="00EB14A2">
      <w:pPr>
        <w:pStyle w:val="NoSpacing"/>
        <w:numPr>
          <w:ilvl w:val="0"/>
          <w:numId w:val="6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Ի՞նչ արդյունքներ ունեցան եվրոպացիների գաղութային նվաճումները XVII-XVIII դարերում: </w:t>
      </w:r>
    </w:p>
    <w:p w14:paraId="20495F9C" w14:textId="77777777" w:rsidR="00D44B20" w:rsidRPr="00CD1EA0" w:rsidRDefault="00D44B20" w:rsidP="00EB14A2">
      <w:pPr>
        <w:pStyle w:val="NoSpacing"/>
        <w:numPr>
          <w:ilvl w:val="0"/>
          <w:numId w:val="6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Ի՞նչ է</w:t>
      </w:r>
      <w:r w:rsidR="00DB22A7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/>
          <w:sz w:val="24"/>
          <w:szCs w:val="24"/>
          <w:lang w:val="hy-AM"/>
        </w:rPr>
        <w:t xml:space="preserve">աբոլիցիոնիզմը և ինչպես էր այն դրսևորվում ԱՄՆ-ում և Եվրոպայում: </w:t>
      </w:r>
    </w:p>
    <w:p w14:paraId="39E5B891" w14:textId="77777777" w:rsidR="00D44B20" w:rsidRPr="00FE4693" w:rsidRDefault="00D44B20" w:rsidP="00816302">
      <w:pPr>
        <w:pStyle w:val="NoSpacing"/>
        <w:rPr>
          <w:rFonts w:ascii="Sylfaen" w:hAnsi="Sylfaen"/>
          <w:sz w:val="24"/>
          <w:szCs w:val="24"/>
          <w:lang w:val="hy-AM"/>
        </w:rPr>
      </w:pPr>
    </w:p>
    <w:p w14:paraId="3CE664CC" w14:textId="77777777" w:rsidR="00816302" w:rsidRPr="00CD1EA0" w:rsidRDefault="00816302" w:rsidP="00816302">
      <w:pPr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CD1EA0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՝</w:t>
      </w:r>
    </w:p>
    <w:p w14:paraId="6DB5C2F1" w14:textId="77777777" w:rsidR="00816302" w:rsidRPr="00FE4693" w:rsidRDefault="00816302" w:rsidP="00EB14A2">
      <w:pPr>
        <w:pStyle w:val="NoSpacing"/>
        <w:rPr>
          <w:rFonts w:ascii="Sylfaen" w:hAnsi="Sylfaen" w:cs="Sylfaen"/>
          <w:sz w:val="24"/>
          <w:szCs w:val="24"/>
          <w:lang w:val="hy-AM"/>
        </w:rPr>
      </w:pPr>
      <w:r w:rsidRPr="00EB14A2">
        <w:rPr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D44B20" w:rsidRPr="00EB14A2">
        <w:rPr>
          <w:rFonts w:ascii="Sylfaen" w:hAnsi="Sylfaen" w:cs="Sylfaen"/>
          <w:sz w:val="24"/>
          <w:szCs w:val="24"/>
          <w:lang w:val="hy-AM"/>
        </w:rPr>
        <w:t>Նոր</w:t>
      </w:r>
      <w:r w:rsidR="00D44B20" w:rsidRPr="00EB14A2">
        <w:rPr>
          <w:sz w:val="24"/>
          <w:szCs w:val="24"/>
          <w:lang w:val="hy-AM"/>
        </w:rPr>
        <w:t xml:space="preserve"> </w:t>
      </w:r>
      <w:r w:rsidR="00D44B20" w:rsidRPr="00EB14A2">
        <w:rPr>
          <w:rFonts w:ascii="Sylfaen" w:hAnsi="Sylfaen" w:cs="Sylfaen"/>
          <w:sz w:val="24"/>
          <w:szCs w:val="24"/>
          <w:lang w:val="hy-AM"/>
        </w:rPr>
        <w:t>ժամանակների</w:t>
      </w:r>
      <w:r w:rsidR="00D44B20" w:rsidRPr="00EB14A2">
        <w:rPr>
          <w:sz w:val="24"/>
          <w:szCs w:val="24"/>
          <w:lang w:val="hy-AM"/>
        </w:rPr>
        <w:t xml:space="preserve"> </w:t>
      </w:r>
      <w:r w:rsidR="00D44B20" w:rsidRPr="00EB14A2">
        <w:rPr>
          <w:rFonts w:ascii="Sylfaen" w:hAnsi="Sylfaen" w:cs="Sylfaen"/>
          <w:sz w:val="24"/>
          <w:szCs w:val="24"/>
          <w:lang w:val="hy-AM"/>
        </w:rPr>
        <w:t>գաղութային</w:t>
      </w:r>
      <w:r w:rsidR="00D44B20" w:rsidRPr="00EB14A2">
        <w:rPr>
          <w:sz w:val="24"/>
          <w:szCs w:val="24"/>
          <w:lang w:val="hy-AM"/>
        </w:rPr>
        <w:t xml:space="preserve"> </w:t>
      </w:r>
      <w:r w:rsidR="00D44B20" w:rsidRPr="00EB14A2">
        <w:rPr>
          <w:rFonts w:ascii="Sylfaen" w:hAnsi="Sylfaen" w:cs="Sylfaen"/>
          <w:sz w:val="24"/>
          <w:szCs w:val="24"/>
          <w:lang w:val="hy-AM"/>
        </w:rPr>
        <w:t>տերությունները</w:t>
      </w:r>
      <w:r w:rsidR="00D44B20" w:rsidRPr="00EB14A2">
        <w:rPr>
          <w:sz w:val="24"/>
          <w:szCs w:val="24"/>
          <w:lang w:val="hy-AM"/>
        </w:rPr>
        <w:t xml:space="preserve"> </w:t>
      </w:r>
      <w:r w:rsidR="00D44B20" w:rsidRPr="00EB14A2">
        <w:rPr>
          <w:rFonts w:ascii="Sylfaen" w:hAnsi="Sylfaen" w:cs="Sylfaen"/>
          <w:sz w:val="24"/>
          <w:szCs w:val="24"/>
          <w:lang w:val="hy-AM"/>
        </w:rPr>
        <w:t>և</w:t>
      </w:r>
      <w:r w:rsidR="00D44B20" w:rsidRPr="00EB14A2">
        <w:rPr>
          <w:sz w:val="24"/>
          <w:szCs w:val="24"/>
          <w:lang w:val="hy-AM"/>
        </w:rPr>
        <w:t xml:space="preserve"> </w:t>
      </w:r>
      <w:r w:rsidR="00D44B20" w:rsidRPr="00EB14A2">
        <w:rPr>
          <w:rFonts w:ascii="Sylfaen" w:hAnsi="Sylfaen" w:cs="Sylfaen"/>
          <w:sz w:val="24"/>
          <w:szCs w:val="24"/>
          <w:lang w:val="hy-AM"/>
        </w:rPr>
        <w:t>գաղութացման</w:t>
      </w:r>
      <w:r w:rsidR="00D44B20" w:rsidRPr="00EB14A2">
        <w:rPr>
          <w:sz w:val="24"/>
          <w:szCs w:val="24"/>
          <w:lang w:val="hy-AM"/>
        </w:rPr>
        <w:t xml:space="preserve"> </w:t>
      </w:r>
      <w:r w:rsidR="00D44B20" w:rsidRPr="00EB14A2">
        <w:rPr>
          <w:rFonts w:ascii="Sylfaen" w:hAnsi="Sylfaen" w:cs="Sylfaen"/>
          <w:sz w:val="24"/>
          <w:szCs w:val="24"/>
          <w:lang w:val="hy-AM"/>
        </w:rPr>
        <w:t>գործընթացի</w:t>
      </w:r>
      <w:r w:rsidR="00D44B20" w:rsidRPr="00EB14A2">
        <w:rPr>
          <w:sz w:val="24"/>
          <w:szCs w:val="24"/>
          <w:lang w:val="hy-AM"/>
        </w:rPr>
        <w:t xml:space="preserve"> </w:t>
      </w:r>
      <w:r w:rsidR="00D44B20" w:rsidRPr="00EB14A2">
        <w:rPr>
          <w:rFonts w:ascii="Sylfaen" w:hAnsi="Sylfaen" w:cs="Sylfaen"/>
          <w:sz w:val="24"/>
          <w:szCs w:val="24"/>
          <w:lang w:val="hy-AM"/>
        </w:rPr>
        <w:t>առանձնահատկությունները</w:t>
      </w:r>
    </w:p>
    <w:p w14:paraId="710499C6" w14:textId="77777777" w:rsidR="00EB14A2" w:rsidRPr="00FE4693" w:rsidRDefault="00EB14A2" w:rsidP="00EB14A2">
      <w:pPr>
        <w:pStyle w:val="NoSpacing"/>
        <w:rPr>
          <w:sz w:val="24"/>
          <w:szCs w:val="24"/>
          <w:lang w:val="hy-AM"/>
        </w:rPr>
      </w:pPr>
    </w:p>
    <w:p w14:paraId="588C3571" w14:textId="77777777" w:rsidR="00816302" w:rsidRPr="00EB14A2" w:rsidRDefault="00816302" w:rsidP="00EB14A2">
      <w:pPr>
        <w:pStyle w:val="NoSpacing"/>
        <w:rPr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EB14A2">
        <w:rPr>
          <w:b/>
          <w:i/>
          <w:sz w:val="24"/>
          <w:szCs w:val="24"/>
          <w:lang w:val="hy-AM"/>
        </w:rPr>
        <w:t xml:space="preserve"> </w:t>
      </w:r>
    </w:p>
    <w:p w14:paraId="15EB1B47" w14:textId="77777777" w:rsidR="00213417" w:rsidRDefault="00D44B20" w:rsidP="00816302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ներկայացնել ստրկության</w:t>
      </w:r>
      <w:r w:rsidR="00DB22A7"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վերացման համար պայքարի դրսևորումները Եվրոպայում և ԱՄՆ-ում: </w:t>
      </w:r>
    </w:p>
    <w:p w14:paraId="7782237E" w14:textId="77777777" w:rsidR="00213417" w:rsidRDefault="00213417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56989B86" w14:textId="77777777" w:rsidR="00D44B20" w:rsidRPr="00FE4693" w:rsidRDefault="00D44B20" w:rsidP="00816302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37933C2C" w14:textId="77777777" w:rsidR="00D44B20" w:rsidRDefault="007E57C8" w:rsidP="00EB14A2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hyperlink w:anchor="Դաս9" w:history="1">
        <w:r w:rsidR="00D44B20" w:rsidRPr="00213417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  <w:r w:rsidR="00D44B20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26782B51" w14:textId="77777777" w:rsidR="00213417" w:rsidRPr="00CD1EA0" w:rsidRDefault="00213417" w:rsidP="00EB14A2">
      <w:pPr>
        <w:spacing w:line="360" w:lineRule="auto"/>
        <w:jc w:val="right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6B229944" w14:textId="77777777" w:rsidR="00D44B20" w:rsidRPr="00CD1EA0" w:rsidRDefault="00D44B20" w:rsidP="00D44B20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59" w:name="Համաշխարհայինգաղութային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Դաս 2. </w:t>
      </w:r>
      <w:r w:rsidR="008F5475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Համաշխարհային գաղութային համակարգի կազմավորման ավարտը: </w:t>
      </w:r>
    </w:p>
    <w:bookmarkEnd w:id="59"/>
    <w:p w14:paraId="295EB38D" w14:textId="77777777" w:rsidR="00213417" w:rsidRDefault="00213417" w:rsidP="00EB14A2">
      <w:pPr>
        <w:pStyle w:val="NoSpacing"/>
        <w:rPr>
          <w:rFonts w:ascii="Sylfaen" w:hAnsi="Sylfaen" w:cs="Sylfaen"/>
          <w:b/>
          <w:i/>
          <w:sz w:val="24"/>
          <w:szCs w:val="24"/>
          <w:lang w:val="hy-AM"/>
        </w:rPr>
      </w:pPr>
    </w:p>
    <w:p w14:paraId="311AE6CA" w14:textId="77777777" w:rsidR="00D44B20" w:rsidRPr="00FE4693" w:rsidRDefault="00D44B20" w:rsidP="00EB14A2">
      <w:pPr>
        <w:pStyle w:val="NoSpacing"/>
        <w:rPr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. </w:t>
      </w:r>
    </w:p>
    <w:p w14:paraId="7014A08E" w14:textId="77777777" w:rsidR="00EB14A2" w:rsidRPr="00FE4693" w:rsidRDefault="00EB14A2" w:rsidP="00EB14A2">
      <w:pPr>
        <w:pStyle w:val="NoSpacing"/>
        <w:rPr>
          <w:lang w:val="hy-AM"/>
        </w:rPr>
      </w:pPr>
    </w:p>
    <w:p w14:paraId="62606B3C" w14:textId="77777777" w:rsidR="00700E4D" w:rsidRPr="00213417" w:rsidRDefault="007A2A58" w:rsidP="00EB14A2">
      <w:pPr>
        <w:pStyle w:val="NoSpacing"/>
        <w:numPr>
          <w:ilvl w:val="0"/>
          <w:numId w:val="40"/>
        </w:numPr>
        <w:rPr>
          <w:rFonts w:ascii="Sylfaen" w:hAnsi="Sylfaen"/>
          <w:sz w:val="24"/>
          <w:szCs w:val="24"/>
          <w:lang w:val="hy-AM"/>
        </w:rPr>
      </w:pPr>
      <w:r w:rsidRPr="00213417">
        <w:rPr>
          <w:rFonts w:ascii="Sylfaen" w:hAnsi="Sylfaen" w:cs="Sylfaen"/>
          <w:sz w:val="24"/>
          <w:szCs w:val="24"/>
          <w:lang w:val="hy-AM"/>
        </w:rPr>
        <w:t>Ի՞նչ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է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վերաբնակեցված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գաղութը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և</w:t>
      </w:r>
      <w:r w:rsidR="00700E4D"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="00700E4D" w:rsidRPr="00213417">
        <w:rPr>
          <w:rFonts w:ascii="Sylfaen" w:hAnsi="Sylfaen" w:cs="Sylfaen"/>
          <w:sz w:val="24"/>
          <w:szCs w:val="24"/>
          <w:lang w:val="hy-AM"/>
        </w:rPr>
        <w:t>որտե՞ղ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ստեղծվեցին</w:t>
      </w:r>
      <w:r w:rsidRPr="00213417">
        <w:rPr>
          <w:rFonts w:ascii="Sylfaen" w:hAnsi="Sylfaen"/>
          <w:sz w:val="24"/>
          <w:szCs w:val="24"/>
          <w:lang w:val="hy-AM"/>
        </w:rPr>
        <w:t xml:space="preserve">  </w:t>
      </w:r>
      <w:r w:rsidR="00700E4D" w:rsidRPr="00213417">
        <w:rPr>
          <w:rFonts w:ascii="Sylfaen" w:hAnsi="Sylfaen" w:cs="Sylfaen"/>
          <w:sz w:val="24"/>
          <w:szCs w:val="24"/>
          <w:lang w:val="hy-AM"/>
        </w:rPr>
        <w:t>դրանք</w:t>
      </w:r>
      <w:r w:rsidR="00700E4D" w:rsidRPr="00213417">
        <w:rPr>
          <w:rFonts w:ascii="Sylfaen" w:hAnsi="Sylfaen"/>
          <w:sz w:val="24"/>
          <w:szCs w:val="24"/>
          <w:lang w:val="hy-AM"/>
        </w:rPr>
        <w:t xml:space="preserve">: </w:t>
      </w:r>
    </w:p>
    <w:p w14:paraId="27FEBC2F" w14:textId="77777777" w:rsidR="007A2A58" w:rsidRPr="00213417" w:rsidRDefault="007A2A58" w:rsidP="00EB14A2">
      <w:pPr>
        <w:pStyle w:val="NoSpacing"/>
        <w:numPr>
          <w:ilvl w:val="0"/>
          <w:numId w:val="40"/>
        </w:numPr>
        <w:rPr>
          <w:rFonts w:ascii="Sylfaen" w:hAnsi="Sylfaen"/>
          <w:sz w:val="24"/>
          <w:szCs w:val="24"/>
          <w:lang w:val="hy-AM"/>
        </w:rPr>
      </w:pPr>
      <w:r w:rsidRPr="00213417">
        <w:rPr>
          <w:rFonts w:ascii="Sylfaen" w:hAnsi="Sylfaen" w:cs="Sylfaen"/>
          <w:sz w:val="24"/>
          <w:szCs w:val="24"/>
          <w:lang w:val="hy-AM"/>
        </w:rPr>
        <w:t>Ի</w:t>
      </w:r>
      <w:r w:rsidR="00700E4D" w:rsidRPr="00213417">
        <w:rPr>
          <w:rFonts w:ascii="Sylfaen" w:hAnsi="Sylfaen" w:cs="Sylfaen"/>
          <w:sz w:val="24"/>
          <w:szCs w:val="24"/>
          <w:lang w:val="hy-AM"/>
        </w:rPr>
        <w:t>՞</w:t>
      </w:r>
      <w:r w:rsidRPr="00213417">
        <w:rPr>
          <w:rFonts w:ascii="Sylfaen" w:hAnsi="Sylfaen" w:cs="Sylfaen"/>
          <w:sz w:val="24"/>
          <w:szCs w:val="24"/>
          <w:lang w:val="hy-AM"/>
        </w:rPr>
        <w:t>նչ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ուղիով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զարգացան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անգլիական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գաղութներ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Կանադան</w:t>
      </w:r>
      <w:r w:rsidRPr="00213417">
        <w:rPr>
          <w:rFonts w:ascii="Sylfaen" w:hAnsi="Sylfaen"/>
          <w:sz w:val="24"/>
          <w:szCs w:val="24"/>
          <w:lang w:val="hy-AM"/>
        </w:rPr>
        <w:t xml:space="preserve">, </w:t>
      </w:r>
      <w:r w:rsidRPr="00213417">
        <w:rPr>
          <w:rFonts w:ascii="Sylfaen" w:hAnsi="Sylfaen" w:cs="Sylfaen"/>
          <w:sz w:val="24"/>
          <w:szCs w:val="24"/>
          <w:lang w:val="hy-AM"/>
        </w:rPr>
        <w:t>Ավստրալիան</w:t>
      </w:r>
      <w:r w:rsidRPr="00213417">
        <w:rPr>
          <w:rFonts w:ascii="Sylfaen" w:hAnsi="Sylfaen"/>
          <w:sz w:val="24"/>
          <w:szCs w:val="24"/>
          <w:lang w:val="hy-AM"/>
        </w:rPr>
        <w:t xml:space="preserve">, </w:t>
      </w:r>
      <w:r w:rsidRPr="00213417">
        <w:rPr>
          <w:rFonts w:ascii="Sylfaen" w:hAnsi="Sylfaen" w:cs="Sylfaen"/>
          <w:sz w:val="24"/>
          <w:szCs w:val="24"/>
          <w:lang w:val="hy-AM"/>
        </w:rPr>
        <w:t>Նոր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Զելանդիան</w:t>
      </w:r>
      <w:r w:rsidRPr="00213417">
        <w:rPr>
          <w:rFonts w:ascii="Sylfaen" w:hAnsi="Sylfaen"/>
          <w:sz w:val="24"/>
          <w:szCs w:val="24"/>
          <w:lang w:val="hy-AM"/>
        </w:rPr>
        <w:t xml:space="preserve">, </w:t>
      </w:r>
      <w:r w:rsidRPr="00213417">
        <w:rPr>
          <w:rFonts w:ascii="Sylfaen" w:hAnsi="Sylfaen" w:cs="Sylfaen"/>
          <w:sz w:val="24"/>
          <w:szCs w:val="24"/>
          <w:lang w:val="hy-AM"/>
        </w:rPr>
        <w:t>Կապը</w:t>
      </w:r>
      <w:r w:rsidRPr="00213417">
        <w:rPr>
          <w:rFonts w:ascii="Sylfaen" w:hAnsi="Sylfaen"/>
          <w:sz w:val="24"/>
          <w:szCs w:val="24"/>
          <w:lang w:val="hy-AM"/>
        </w:rPr>
        <w:t xml:space="preserve">: </w:t>
      </w:r>
    </w:p>
    <w:p w14:paraId="72861350" w14:textId="77777777" w:rsidR="007A2A58" w:rsidRPr="00213417" w:rsidRDefault="007A2A58" w:rsidP="00EB14A2">
      <w:pPr>
        <w:pStyle w:val="NoSpacing"/>
        <w:numPr>
          <w:ilvl w:val="0"/>
          <w:numId w:val="40"/>
        </w:numPr>
        <w:rPr>
          <w:rFonts w:ascii="Sylfaen" w:hAnsi="Sylfaen"/>
          <w:sz w:val="24"/>
          <w:szCs w:val="24"/>
          <w:lang w:val="hy-AM"/>
        </w:rPr>
      </w:pPr>
      <w:r w:rsidRPr="00213417">
        <w:rPr>
          <w:rFonts w:ascii="Sylfaen" w:hAnsi="Sylfaen" w:cs="Sylfaen"/>
          <w:sz w:val="24"/>
          <w:szCs w:val="24"/>
          <w:lang w:val="hy-AM"/>
        </w:rPr>
        <w:t>Գաղափարապես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ինչպե</w:t>
      </w:r>
      <w:r w:rsidR="00700E4D" w:rsidRPr="00213417">
        <w:rPr>
          <w:rFonts w:ascii="Sylfaen" w:hAnsi="Sylfaen" w:cs="Sylfaen"/>
          <w:sz w:val="24"/>
          <w:szCs w:val="24"/>
          <w:lang w:val="hy-AM"/>
        </w:rPr>
        <w:t>՞</w:t>
      </w:r>
      <w:r w:rsidRPr="00213417">
        <w:rPr>
          <w:rFonts w:ascii="Sylfaen" w:hAnsi="Sylfaen" w:cs="Sylfaen"/>
          <w:sz w:val="24"/>
          <w:szCs w:val="24"/>
          <w:lang w:val="hy-AM"/>
        </w:rPr>
        <w:t>ս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էին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տերությունները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հիմնավորում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իրենց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գաղութային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նվաճումները</w:t>
      </w:r>
      <w:r w:rsidRPr="00213417">
        <w:rPr>
          <w:rFonts w:ascii="Sylfaen" w:hAnsi="Sylfaen"/>
          <w:sz w:val="24"/>
          <w:szCs w:val="24"/>
          <w:lang w:val="hy-AM"/>
        </w:rPr>
        <w:t>:</w:t>
      </w:r>
    </w:p>
    <w:p w14:paraId="1C9FE5C4" w14:textId="77777777" w:rsidR="007A2A58" w:rsidRPr="00213417" w:rsidRDefault="007A2A58" w:rsidP="00EB14A2">
      <w:pPr>
        <w:pStyle w:val="NoSpacing"/>
        <w:numPr>
          <w:ilvl w:val="0"/>
          <w:numId w:val="40"/>
        </w:numPr>
        <w:rPr>
          <w:rFonts w:ascii="Sylfaen" w:hAnsi="Sylfaen"/>
          <w:sz w:val="24"/>
          <w:szCs w:val="24"/>
          <w:lang w:val="hy-AM"/>
        </w:rPr>
      </w:pPr>
      <w:r w:rsidRPr="00213417">
        <w:rPr>
          <w:rFonts w:ascii="Sylfaen" w:hAnsi="Sylfaen" w:cs="Sylfaen"/>
          <w:sz w:val="24"/>
          <w:szCs w:val="24"/>
          <w:lang w:val="hy-AM"/>
        </w:rPr>
        <w:t>Ի</w:t>
      </w:r>
      <w:r w:rsidR="00700E4D" w:rsidRPr="00213417">
        <w:rPr>
          <w:rFonts w:ascii="Sylfaen" w:hAnsi="Sylfaen" w:cs="Sylfaen"/>
          <w:sz w:val="24"/>
          <w:szCs w:val="24"/>
          <w:lang w:val="hy-AM"/>
        </w:rPr>
        <w:t>՞</w:t>
      </w:r>
      <w:r w:rsidRPr="00213417">
        <w:rPr>
          <w:rFonts w:ascii="Sylfaen" w:hAnsi="Sylfaen" w:cs="Sylfaen"/>
          <w:sz w:val="24"/>
          <w:szCs w:val="24"/>
          <w:lang w:val="hy-AM"/>
        </w:rPr>
        <w:t>նչ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հետևանքներ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ունեցավ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գաղութային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համակարգի</w:t>
      </w:r>
      <w:r w:rsidRPr="00213417">
        <w:rPr>
          <w:rFonts w:ascii="Sylfaen" w:hAnsi="Sylfaen"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sz w:val="24"/>
          <w:szCs w:val="24"/>
          <w:lang w:val="hy-AM"/>
        </w:rPr>
        <w:t>ստեղծումը</w:t>
      </w:r>
      <w:r w:rsidRPr="00213417">
        <w:rPr>
          <w:rFonts w:ascii="Sylfaen" w:hAnsi="Sylfaen"/>
          <w:sz w:val="24"/>
          <w:szCs w:val="24"/>
          <w:lang w:val="hy-AM"/>
        </w:rPr>
        <w:t xml:space="preserve">: </w:t>
      </w:r>
    </w:p>
    <w:p w14:paraId="3D3E53DD" w14:textId="77777777" w:rsidR="00D44B20" w:rsidRPr="00CD1EA0" w:rsidRDefault="00D44B20" w:rsidP="00EB14A2">
      <w:pPr>
        <w:pStyle w:val="NoSpacing"/>
        <w:rPr>
          <w:lang w:val="hy-AM"/>
        </w:rPr>
      </w:pPr>
    </w:p>
    <w:p w14:paraId="1B241FF3" w14:textId="77777777" w:rsidR="00D44B20" w:rsidRPr="00EB14A2" w:rsidRDefault="00D44B20" w:rsidP="00EB14A2">
      <w:pPr>
        <w:pStyle w:val="NoSpacing"/>
        <w:jc w:val="both"/>
        <w:rPr>
          <w:b/>
          <w:i/>
          <w:iCs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53EA7EE0" w14:textId="77777777" w:rsidR="007A2A58" w:rsidRPr="00213417" w:rsidRDefault="007A2A58" w:rsidP="00EB14A2">
      <w:pPr>
        <w:pStyle w:val="NoSpacing"/>
        <w:rPr>
          <w:rFonts w:ascii="Sylfaen" w:hAnsi="Sylfaen"/>
          <w:iCs/>
          <w:sz w:val="24"/>
          <w:szCs w:val="24"/>
          <w:lang w:val="hy-AM"/>
        </w:rPr>
      </w:pPr>
      <w:r w:rsidRPr="00213417">
        <w:rPr>
          <w:rFonts w:ascii="Sylfaen" w:hAnsi="Sylfaen" w:cs="Sylfaen"/>
          <w:iCs/>
          <w:sz w:val="24"/>
          <w:szCs w:val="24"/>
          <w:lang w:val="hy-AM"/>
        </w:rPr>
        <w:t>անգլիական</w:t>
      </w:r>
      <w:r w:rsidRPr="00213417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iCs/>
          <w:sz w:val="24"/>
          <w:szCs w:val="24"/>
          <w:lang w:val="hy-AM"/>
        </w:rPr>
        <w:t>վերաբնակեցված</w:t>
      </w:r>
      <w:r w:rsidRPr="00213417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iCs/>
          <w:sz w:val="24"/>
          <w:szCs w:val="24"/>
          <w:lang w:val="hy-AM"/>
        </w:rPr>
        <w:t>գաղութները</w:t>
      </w:r>
      <w:r w:rsidRPr="00213417">
        <w:rPr>
          <w:rFonts w:ascii="Sylfaen" w:hAnsi="Sylfaen"/>
          <w:iCs/>
          <w:sz w:val="24"/>
          <w:szCs w:val="24"/>
          <w:lang w:val="hy-AM"/>
        </w:rPr>
        <w:t xml:space="preserve">, </w:t>
      </w:r>
      <w:r w:rsidRPr="00213417">
        <w:rPr>
          <w:rFonts w:ascii="Sylfaen" w:hAnsi="Sylfaen" w:cs="Sylfaen"/>
          <w:iCs/>
          <w:sz w:val="24"/>
          <w:szCs w:val="24"/>
          <w:lang w:val="hy-AM"/>
        </w:rPr>
        <w:t>մյուս</w:t>
      </w:r>
      <w:r w:rsidRPr="00213417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iCs/>
          <w:sz w:val="24"/>
          <w:szCs w:val="24"/>
          <w:lang w:val="hy-AM"/>
        </w:rPr>
        <w:t>գաղութների</w:t>
      </w:r>
      <w:r w:rsidRPr="00213417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iCs/>
          <w:sz w:val="24"/>
          <w:szCs w:val="24"/>
          <w:lang w:val="hy-AM"/>
        </w:rPr>
        <w:t>զարգացման</w:t>
      </w:r>
      <w:r w:rsidRPr="00213417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Pr="00213417">
        <w:rPr>
          <w:rFonts w:ascii="Sylfaen" w:hAnsi="Sylfaen" w:cs="Sylfaen"/>
          <w:iCs/>
          <w:sz w:val="24"/>
          <w:szCs w:val="24"/>
          <w:lang w:val="hy-AM"/>
        </w:rPr>
        <w:t>ուղին</w:t>
      </w:r>
    </w:p>
    <w:p w14:paraId="661229CB" w14:textId="77777777" w:rsidR="00D44B20" w:rsidRPr="00CD1EA0" w:rsidRDefault="00D44B20" w:rsidP="00EB14A2">
      <w:pPr>
        <w:pStyle w:val="NoSpacing"/>
        <w:rPr>
          <w:lang w:val="hy-AM"/>
        </w:rPr>
      </w:pPr>
      <w:r w:rsidRPr="00CD1EA0">
        <w:rPr>
          <w:iCs/>
          <w:lang w:val="hy-AM"/>
        </w:rPr>
        <w:t xml:space="preserve"> </w:t>
      </w:r>
    </w:p>
    <w:p w14:paraId="61DA4974" w14:textId="77777777" w:rsidR="007A2A58" w:rsidRPr="00EB14A2" w:rsidRDefault="00D44B20" w:rsidP="00EB14A2">
      <w:pPr>
        <w:pStyle w:val="NoSpacing"/>
        <w:jc w:val="both"/>
        <w:rPr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EB14A2">
        <w:rPr>
          <w:b/>
          <w:i/>
          <w:sz w:val="24"/>
          <w:szCs w:val="24"/>
          <w:lang w:val="hy-AM"/>
        </w:rPr>
        <w:t xml:space="preserve"> </w:t>
      </w:r>
    </w:p>
    <w:p w14:paraId="0E40D8E3" w14:textId="77777777" w:rsidR="007A2A58" w:rsidRPr="00213417" w:rsidRDefault="00700E4D" w:rsidP="00EB14A2">
      <w:pPr>
        <w:pStyle w:val="NoSpacing"/>
        <w:rPr>
          <w:sz w:val="24"/>
          <w:szCs w:val="24"/>
          <w:lang w:val="hy-AM"/>
        </w:rPr>
      </w:pPr>
      <w:r w:rsidRPr="00213417">
        <w:rPr>
          <w:rFonts w:ascii="Sylfaen" w:hAnsi="Sylfaen" w:cs="Sylfaen"/>
          <w:sz w:val="24"/>
          <w:szCs w:val="24"/>
          <w:lang w:val="hy-AM"/>
        </w:rPr>
        <w:t>ն</w:t>
      </w:r>
      <w:r w:rsidR="007A2A58" w:rsidRPr="00213417">
        <w:rPr>
          <w:rFonts w:ascii="Sylfaen" w:hAnsi="Sylfaen" w:cs="Sylfaen"/>
          <w:sz w:val="24"/>
          <w:szCs w:val="24"/>
          <w:lang w:val="hy-AM"/>
        </w:rPr>
        <w:t>երկայացնել</w:t>
      </w:r>
      <w:r w:rsidR="007A2A58" w:rsidRPr="00213417">
        <w:rPr>
          <w:sz w:val="24"/>
          <w:szCs w:val="24"/>
          <w:lang w:val="hy-AM"/>
        </w:rPr>
        <w:t xml:space="preserve"> </w:t>
      </w:r>
      <w:r w:rsidR="007A2A58" w:rsidRPr="00213417">
        <w:rPr>
          <w:rFonts w:ascii="Sylfaen" w:hAnsi="Sylfaen" w:cs="Sylfaen"/>
          <w:sz w:val="24"/>
          <w:szCs w:val="24"/>
          <w:lang w:val="hy-AM"/>
        </w:rPr>
        <w:t>գաղութային</w:t>
      </w:r>
      <w:r w:rsidR="007A2A58" w:rsidRPr="00213417">
        <w:rPr>
          <w:sz w:val="24"/>
          <w:szCs w:val="24"/>
          <w:lang w:val="hy-AM"/>
        </w:rPr>
        <w:t xml:space="preserve"> </w:t>
      </w:r>
      <w:r w:rsidR="007A2A58" w:rsidRPr="00213417">
        <w:rPr>
          <w:rFonts w:ascii="Sylfaen" w:hAnsi="Sylfaen" w:cs="Sylfaen"/>
          <w:sz w:val="24"/>
          <w:szCs w:val="24"/>
          <w:lang w:val="hy-AM"/>
        </w:rPr>
        <w:t>համակարգի</w:t>
      </w:r>
      <w:r w:rsidR="007A2A58" w:rsidRPr="00213417">
        <w:rPr>
          <w:sz w:val="24"/>
          <w:szCs w:val="24"/>
          <w:lang w:val="hy-AM"/>
        </w:rPr>
        <w:t xml:space="preserve"> </w:t>
      </w:r>
      <w:r w:rsidR="007A2A58" w:rsidRPr="00213417">
        <w:rPr>
          <w:rFonts w:ascii="Sylfaen" w:hAnsi="Sylfaen" w:cs="Sylfaen"/>
          <w:sz w:val="24"/>
          <w:szCs w:val="24"/>
          <w:lang w:val="hy-AM"/>
        </w:rPr>
        <w:t>ստեղծման</w:t>
      </w:r>
      <w:r w:rsidR="007A2A58" w:rsidRPr="00213417">
        <w:rPr>
          <w:sz w:val="24"/>
          <w:szCs w:val="24"/>
          <w:lang w:val="hy-AM"/>
        </w:rPr>
        <w:t xml:space="preserve"> </w:t>
      </w:r>
      <w:r w:rsidR="007A2A58" w:rsidRPr="00213417">
        <w:rPr>
          <w:rFonts w:ascii="Sylfaen" w:hAnsi="Sylfaen" w:cs="Sylfaen"/>
          <w:sz w:val="24"/>
          <w:szCs w:val="24"/>
          <w:lang w:val="hy-AM"/>
        </w:rPr>
        <w:t>հետևանքները</w:t>
      </w:r>
    </w:p>
    <w:p w14:paraId="68CD2599" w14:textId="77777777" w:rsidR="00213417" w:rsidRDefault="00213417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21285412" w14:textId="77777777" w:rsidR="007A2A58" w:rsidRPr="00CD1EA0" w:rsidRDefault="007A2A58" w:rsidP="00D44B20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232E0930" w14:textId="77777777" w:rsidR="007A2A58" w:rsidRPr="00213417" w:rsidRDefault="007A2A58" w:rsidP="00EB14A2">
      <w:pPr>
        <w:pStyle w:val="NoSpacing"/>
        <w:jc w:val="both"/>
        <w:rPr>
          <w:rStyle w:val="Hyperlink"/>
          <w:rFonts w:ascii="Sylfaen" w:hAnsi="Sylfaen" w:cs="Sylfaen"/>
          <w:b/>
          <w:sz w:val="24"/>
          <w:szCs w:val="24"/>
          <w:lang w:val="hy-AM"/>
        </w:rPr>
      </w:pPr>
      <w:r w:rsidRPr="00EB14A2">
        <w:rPr>
          <w:rFonts w:ascii="Sylfaen" w:hAnsi="Sylfaen"/>
          <w:sz w:val="24"/>
          <w:szCs w:val="24"/>
          <w:lang w:val="hy-AM"/>
        </w:rPr>
        <w:tab/>
      </w:r>
      <w:r w:rsidRPr="00EB14A2">
        <w:rPr>
          <w:rFonts w:ascii="Sylfaen" w:hAnsi="Sylfaen"/>
          <w:sz w:val="24"/>
          <w:szCs w:val="24"/>
          <w:lang w:val="hy-AM"/>
        </w:rPr>
        <w:tab/>
      </w:r>
      <w:r w:rsidRPr="00EB14A2">
        <w:rPr>
          <w:rFonts w:ascii="Sylfaen" w:hAnsi="Sylfaen"/>
          <w:sz w:val="24"/>
          <w:szCs w:val="24"/>
          <w:lang w:val="hy-AM"/>
        </w:rPr>
        <w:tab/>
      </w:r>
      <w:r w:rsidRPr="00EB14A2">
        <w:rPr>
          <w:rFonts w:ascii="Sylfaen" w:hAnsi="Sylfaen"/>
          <w:sz w:val="24"/>
          <w:szCs w:val="24"/>
          <w:lang w:val="hy-AM"/>
        </w:rPr>
        <w:tab/>
      </w:r>
      <w:r w:rsidRPr="00EB14A2">
        <w:rPr>
          <w:rFonts w:ascii="Sylfaen" w:hAnsi="Sylfaen"/>
          <w:sz w:val="24"/>
          <w:szCs w:val="24"/>
          <w:lang w:val="hy-AM"/>
        </w:rPr>
        <w:tab/>
      </w:r>
      <w:r w:rsidRPr="00EB14A2">
        <w:rPr>
          <w:rFonts w:ascii="Sylfaen" w:hAnsi="Sylfaen"/>
          <w:sz w:val="24"/>
          <w:szCs w:val="24"/>
          <w:lang w:val="hy-AM"/>
        </w:rPr>
        <w:tab/>
      </w:r>
      <w:r w:rsidRPr="00EB14A2">
        <w:rPr>
          <w:rFonts w:ascii="Sylfaen" w:hAnsi="Sylfaen"/>
          <w:sz w:val="24"/>
          <w:szCs w:val="24"/>
          <w:lang w:val="hy-AM"/>
        </w:rPr>
        <w:tab/>
      </w:r>
      <w:r w:rsidRPr="00EB14A2">
        <w:rPr>
          <w:rFonts w:ascii="Sylfaen" w:hAnsi="Sylfaen"/>
          <w:sz w:val="24"/>
          <w:szCs w:val="24"/>
          <w:lang w:val="hy-AM"/>
        </w:rPr>
        <w:tab/>
      </w:r>
      <w:r w:rsidRPr="00EB14A2">
        <w:rPr>
          <w:rFonts w:ascii="Sylfaen" w:hAnsi="Sylfaen"/>
          <w:sz w:val="24"/>
          <w:szCs w:val="24"/>
          <w:lang w:val="hy-AM"/>
        </w:rPr>
        <w:tab/>
      </w:r>
      <w:r w:rsidR="00213417" w:rsidRPr="00D5290A">
        <w:rPr>
          <w:rFonts w:ascii="Sylfaen" w:hAnsi="Sylfaen"/>
          <w:sz w:val="24"/>
          <w:szCs w:val="24"/>
          <w:lang w:val="hy-AM"/>
        </w:rPr>
        <w:t xml:space="preserve">                   </w:t>
      </w:r>
      <w:r w:rsidRPr="00EB14A2">
        <w:rPr>
          <w:rFonts w:ascii="Sylfaen" w:hAnsi="Sylfaen"/>
          <w:sz w:val="24"/>
          <w:szCs w:val="24"/>
          <w:lang w:val="hy-AM"/>
        </w:rPr>
        <w:t xml:space="preserve">   </w:t>
      </w:r>
      <w:r w:rsidR="00213417">
        <w:rPr>
          <w:rFonts w:ascii="Sylfaen" w:hAnsi="Sylfaen" w:cs="Sylfaen"/>
          <w:b/>
          <w:sz w:val="24"/>
          <w:szCs w:val="24"/>
          <w:lang w:val="hy-AM"/>
        </w:rPr>
        <w:fldChar w:fldCharType="begin"/>
      </w:r>
      <w:r w:rsidR="00213417">
        <w:rPr>
          <w:rFonts w:ascii="Sylfaen" w:hAnsi="Sylfaen" w:cs="Sylfaen"/>
          <w:b/>
          <w:sz w:val="24"/>
          <w:szCs w:val="24"/>
          <w:lang w:val="hy-AM"/>
        </w:rPr>
        <w:instrText xml:space="preserve"> HYPERLINK  \l "Դաս10" </w:instrText>
      </w:r>
      <w:r w:rsidR="00213417">
        <w:rPr>
          <w:rFonts w:ascii="Sylfaen" w:hAnsi="Sylfaen" w:cs="Sylfaen"/>
          <w:b/>
          <w:sz w:val="24"/>
          <w:szCs w:val="24"/>
          <w:lang w:val="hy-AM"/>
        </w:rPr>
        <w:fldChar w:fldCharType="separate"/>
      </w:r>
      <w:r w:rsidRPr="00213417">
        <w:rPr>
          <w:rStyle w:val="Hyperlink"/>
          <w:rFonts w:ascii="Sylfaen" w:hAnsi="Sylfaen" w:cs="Sylfaen"/>
          <w:b/>
          <w:sz w:val="24"/>
          <w:szCs w:val="24"/>
          <w:lang w:val="hy-AM"/>
        </w:rPr>
        <w:t>Թեմատիկ</w:t>
      </w:r>
      <w:r w:rsidRPr="00213417">
        <w:rPr>
          <w:rStyle w:val="Hyperlink"/>
          <w:rFonts w:ascii="Sylfaen" w:hAnsi="Sylfaen"/>
          <w:b/>
          <w:sz w:val="24"/>
          <w:szCs w:val="24"/>
          <w:lang w:val="hy-AM"/>
        </w:rPr>
        <w:t xml:space="preserve"> </w:t>
      </w:r>
      <w:r w:rsidRPr="00213417">
        <w:rPr>
          <w:rStyle w:val="Hyperlink"/>
          <w:rFonts w:ascii="Sylfaen" w:hAnsi="Sylfaen" w:cs="Sylfaen"/>
          <w:b/>
          <w:sz w:val="24"/>
          <w:szCs w:val="24"/>
          <w:lang w:val="hy-AM"/>
        </w:rPr>
        <w:t>պլանավորում</w:t>
      </w:r>
    </w:p>
    <w:p w14:paraId="38233754" w14:textId="77777777" w:rsidR="00213417" w:rsidRDefault="00213417" w:rsidP="00EB14A2">
      <w:pPr>
        <w:pStyle w:val="NoSpacing"/>
        <w:jc w:val="both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fldChar w:fldCharType="end"/>
      </w:r>
    </w:p>
    <w:p w14:paraId="3A0E5088" w14:textId="77777777" w:rsidR="00213417" w:rsidRPr="00EB14A2" w:rsidRDefault="00213417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sz w:val="24"/>
          <w:szCs w:val="24"/>
          <w:lang w:val="hy-AM"/>
        </w:rPr>
        <w:t>Գլուխ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7</w:t>
      </w:r>
    </w:p>
    <w:p w14:paraId="52344207" w14:textId="77777777" w:rsidR="00EB14A2" w:rsidRPr="00FE4693" w:rsidRDefault="00D44B20" w:rsidP="00EB14A2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bookmarkStart w:id="60" w:name="Միջազգայինհարաբերություններ"/>
      <w:r w:rsidRPr="00EB14A2">
        <w:rPr>
          <w:rFonts w:ascii="Sylfaen" w:hAnsi="Sylfaen" w:cs="Sylfaen"/>
          <w:b/>
          <w:sz w:val="24"/>
          <w:szCs w:val="24"/>
          <w:lang w:val="hy-AM"/>
        </w:rPr>
        <w:t>Դաս</w:t>
      </w:r>
      <w:r w:rsidR="007A2A58" w:rsidRPr="00EB14A2">
        <w:rPr>
          <w:rFonts w:ascii="Sylfaen" w:hAnsi="Sylfaen"/>
          <w:b/>
          <w:sz w:val="24"/>
          <w:szCs w:val="24"/>
          <w:lang w:val="hy-AM"/>
        </w:rPr>
        <w:t xml:space="preserve"> 1. </w:t>
      </w:r>
      <w:r w:rsidR="007A2A58" w:rsidRPr="00EB14A2">
        <w:rPr>
          <w:rFonts w:ascii="Sylfaen" w:hAnsi="Sylfaen" w:cs="Sylfaen"/>
          <w:b/>
          <w:sz w:val="24"/>
          <w:szCs w:val="24"/>
          <w:lang w:val="hy-AM"/>
        </w:rPr>
        <w:t>Միջազգային</w:t>
      </w:r>
      <w:r w:rsidR="007A2A58"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7A2A58" w:rsidRPr="00EB14A2">
        <w:rPr>
          <w:rFonts w:ascii="Sylfaen" w:hAnsi="Sylfaen" w:cs="Sylfaen"/>
          <w:b/>
          <w:sz w:val="24"/>
          <w:szCs w:val="24"/>
          <w:lang w:val="hy-AM"/>
        </w:rPr>
        <w:t>հարաբերությունները</w:t>
      </w:r>
      <w:r w:rsidR="00C22F75" w:rsidRPr="00EB14A2">
        <w:rPr>
          <w:rFonts w:ascii="Sylfaen" w:hAnsi="Sylfaen"/>
          <w:b/>
          <w:sz w:val="24"/>
          <w:szCs w:val="24"/>
          <w:lang w:val="hy-AM"/>
        </w:rPr>
        <w:t xml:space="preserve"> XVII </w:t>
      </w:r>
      <w:r w:rsidR="007A2A58" w:rsidRPr="00EB14A2">
        <w:rPr>
          <w:rFonts w:ascii="Sylfaen" w:hAnsi="Sylfaen" w:cs="Sylfaen"/>
          <w:b/>
          <w:sz w:val="24"/>
          <w:szCs w:val="24"/>
          <w:lang w:val="hy-AM"/>
        </w:rPr>
        <w:t>դարից</w:t>
      </w:r>
      <w:r w:rsidR="007A2A58"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7A2A58" w:rsidRPr="00EB14A2">
        <w:rPr>
          <w:rFonts w:ascii="Sylfaen" w:hAnsi="Sylfaen" w:cs="Sylfaen"/>
          <w:b/>
          <w:sz w:val="24"/>
          <w:szCs w:val="24"/>
          <w:lang w:val="hy-AM"/>
        </w:rPr>
        <w:t>մինչև</w:t>
      </w:r>
      <w:r w:rsidR="007A2A58"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7A2A58" w:rsidRPr="00EB14A2">
        <w:rPr>
          <w:rFonts w:ascii="Sylfaen" w:hAnsi="Sylfaen" w:cs="Sylfaen"/>
          <w:b/>
          <w:sz w:val="24"/>
          <w:szCs w:val="24"/>
          <w:lang w:val="hy-AM"/>
        </w:rPr>
        <w:t>Նապոլեոնյան</w:t>
      </w:r>
      <w:r w:rsidR="007A2A58"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7A2A58" w:rsidRPr="00EB14A2">
        <w:rPr>
          <w:rFonts w:ascii="Sylfaen" w:hAnsi="Sylfaen" w:cs="Sylfaen"/>
          <w:b/>
          <w:sz w:val="24"/>
          <w:szCs w:val="24"/>
          <w:lang w:val="hy-AM"/>
        </w:rPr>
        <w:t>դարաշրջանի</w:t>
      </w:r>
      <w:r w:rsidR="007A2A58"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7A2A58" w:rsidRPr="00EB14A2">
        <w:rPr>
          <w:rFonts w:ascii="Sylfaen" w:hAnsi="Sylfaen" w:cs="Sylfaen"/>
          <w:b/>
          <w:sz w:val="24"/>
          <w:szCs w:val="24"/>
          <w:lang w:val="hy-AM"/>
        </w:rPr>
        <w:t>ավարտը</w:t>
      </w:r>
      <w:r w:rsidR="007A2A58" w:rsidRPr="00EB14A2">
        <w:rPr>
          <w:rFonts w:ascii="Sylfaen" w:hAnsi="Sylfaen"/>
          <w:b/>
          <w:sz w:val="24"/>
          <w:szCs w:val="24"/>
          <w:lang w:val="hy-AM"/>
        </w:rPr>
        <w:t xml:space="preserve">  </w:t>
      </w:r>
    </w:p>
    <w:bookmarkEnd w:id="60"/>
    <w:p w14:paraId="39D5F177" w14:textId="77777777" w:rsidR="00D44B20" w:rsidRPr="00EB14A2" w:rsidRDefault="00D44B20" w:rsidP="00EB14A2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5F9D43C9" w14:textId="77777777" w:rsidR="00D44B20" w:rsidRPr="00EB14A2" w:rsidRDefault="00D44B20" w:rsidP="00EB14A2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</w:p>
    <w:p w14:paraId="2F3E62E4" w14:textId="77777777" w:rsidR="00F53610" w:rsidRPr="00CD1EA0" w:rsidRDefault="00C22F75" w:rsidP="00EB14A2">
      <w:pPr>
        <w:pStyle w:val="ListParagraph"/>
        <w:numPr>
          <w:ilvl w:val="0"/>
          <w:numId w:val="12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Թվարկել միջազգային համակարգի զարգացման փուլերը:</w:t>
      </w:r>
    </w:p>
    <w:p w14:paraId="07649BC0" w14:textId="77777777" w:rsidR="00C22F75" w:rsidRPr="00CD1EA0" w:rsidRDefault="00C22F75" w:rsidP="00EB14A2">
      <w:pPr>
        <w:pStyle w:val="ListParagraph"/>
        <w:numPr>
          <w:ilvl w:val="0"/>
          <w:numId w:val="12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Ի՞նչ առանձնահատկություն ունի միջազգային դիվանագիտությունը 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XVII դարի երկրորդ կեսից մինչև Ֆրանսիական մեծ հեղափոխությունը: </w:t>
      </w:r>
    </w:p>
    <w:p w14:paraId="39B7BCD6" w14:textId="77777777" w:rsidR="00C22F75" w:rsidRPr="00CD1EA0" w:rsidRDefault="00C22F75" w:rsidP="00EB14A2">
      <w:pPr>
        <w:pStyle w:val="ListParagraph"/>
        <w:numPr>
          <w:ilvl w:val="0"/>
          <w:numId w:val="12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Ի՞նչ արտաքին քաղաքականություն էր վարում հեղափոխական Ֆրանսիան:</w:t>
      </w:r>
    </w:p>
    <w:p w14:paraId="58D43E66" w14:textId="77777777" w:rsidR="00C22F75" w:rsidRPr="00CD1EA0" w:rsidRDefault="00C22F75" w:rsidP="00EB14A2">
      <w:pPr>
        <w:pStyle w:val="ListParagraph"/>
        <w:numPr>
          <w:ilvl w:val="0"/>
          <w:numId w:val="12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Ու՞մ դեմ էր ուղղված Նապոլեոնի արտաքին քաղաքականությունը:</w:t>
      </w:r>
    </w:p>
    <w:p w14:paraId="616AB508" w14:textId="77777777" w:rsidR="00D44B20" w:rsidRPr="00CD1EA0" w:rsidRDefault="00D44B20" w:rsidP="00D44B20">
      <w:pPr>
        <w:pStyle w:val="NoSpacing"/>
        <w:rPr>
          <w:rFonts w:ascii="Sylfaen" w:hAnsi="Sylfaen"/>
          <w:sz w:val="24"/>
          <w:szCs w:val="24"/>
          <w:lang w:val="hy-AM"/>
        </w:rPr>
      </w:pPr>
    </w:p>
    <w:p w14:paraId="55AFD5E9" w14:textId="77777777" w:rsidR="00D44B20" w:rsidRPr="00CD1EA0" w:rsidRDefault="00D44B20" w:rsidP="00D44B20">
      <w:pPr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CD1EA0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՝</w:t>
      </w:r>
    </w:p>
    <w:p w14:paraId="55AE3BF6" w14:textId="77777777" w:rsidR="00D44B20" w:rsidRPr="00CD1EA0" w:rsidRDefault="00C22F75" w:rsidP="00C22F75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միջազգային հարաբերությունները 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մինչև նապոլեոնյան դարաշրջանը  </w:t>
      </w:r>
    </w:p>
    <w:p w14:paraId="183F30EC" w14:textId="77777777" w:rsidR="00C22F75" w:rsidRPr="00EB14A2" w:rsidRDefault="00D44B20" w:rsidP="00EB14A2">
      <w:pPr>
        <w:pStyle w:val="NoSpacing"/>
        <w:jc w:val="both"/>
        <w:rPr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EB14A2">
        <w:rPr>
          <w:b/>
          <w:i/>
          <w:sz w:val="24"/>
          <w:szCs w:val="24"/>
          <w:lang w:val="hy-AM"/>
        </w:rPr>
        <w:t xml:space="preserve"> </w:t>
      </w:r>
    </w:p>
    <w:p w14:paraId="4B449E6F" w14:textId="77777777" w:rsidR="00D44B20" w:rsidRPr="00CD1EA0" w:rsidRDefault="00C22F75" w:rsidP="00EB14A2">
      <w:pPr>
        <w:pStyle w:val="NoSpacing"/>
        <w:jc w:val="both"/>
        <w:rPr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Ներկայացնել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նապոլեոնյան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Ֆրանսիայի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արտաքին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քաղաքականությունը</w:t>
      </w:r>
      <w:r w:rsidRPr="00CD1EA0">
        <w:rPr>
          <w:lang w:val="hy-AM"/>
        </w:rPr>
        <w:t>:</w:t>
      </w:r>
    </w:p>
    <w:p w14:paraId="227ED3DB" w14:textId="77777777" w:rsidR="000247FC" w:rsidRDefault="000247FC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76922FA1" w14:textId="77777777" w:rsidR="007A2A58" w:rsidRPr="00FE4693" w:rsidRDefault="007A2A58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613A20BB" w14:textId="77777777" w:rsidR="00EB14A2" w:rsidRPr="00FE4693" w:rsidRDefault="00EB14A2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0E069FD8" w14:textId="77777777" w:rsidR="007A2A58" w:rsidRDefault="007A2A58" w:rsidP="007A2A58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  <w:t xml:space="preserve"> </w:t>
      </w:r>
      <w:r w:rsidR="000247FC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                   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 </w:t>
      </w:r>
      <w:hyperlink w:anchor="Դաս10" w:history="1">
        <w:r w:rsidRPr="000247FC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2F2EE940" w14:textId="77777777" w:rsidR="000247FC" w:rsidRPr="00CD1EA0" w:rsidRDefault="000247FC" w:rsidP="007A2A58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35B7168A" w14:textId="77777777" w:rsidR="007A2A58" w:rsidRPr="00CD1EA0" w:rsidRDefault="007A2A58" w:rsidP="007A2A58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61" w:name="Միջազգայինհարաբերություններըթթ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Դաս 2. Միջազգային հարաբերությունները 1814-186</w:t>
      </w:r>
      <w:r w:rsidR="00C22F75"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0</w:t>
      </w:r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-ական թթ.</w:t>
      </w:r>
    </w:p>
    <w:bookmarkEnd w:id="61"/>
    <w:p w14:paraId="4BE88140" w14:textId="77777777" w:rsidR="007A2A58" w:rsidRPr="00EB14A2" w:rsidRDefault="007A2A58" w:rsidP="00EB14A2">
      <w:pPr>
        <w:pStyle w:val="NoSpacing"/>
        <w:rPr>
          <w:rFonts w:ascii="Sylfaen" w:hAnsi="Sylfaen"/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Հարցեր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և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առաջադրանքներ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ստուգելու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համար</w:t>
      </w:r>
      <w:r w:rsidRPr="00EB14A2">
        <w:rPr>
          <w:rFonts w:ascii="Sylfaen" w:hAnsi="Sylfaen"/>
          <w:sz w:val="24"/>
          <w:szCs w:val="24"/>
          <w:lang w:val="hy-AM"/>
        </w:rPr>
        <w:t xml:space="preserve">. </w:t>
      </w:r>
    </w:p>
    <w:p w14:paraId="31B35B47" w14:textId="77777777" w:rsidR="00C22F75" w:rsidRPr="00EB14A2" w:rsidRDefault="00C22F75" w:rsidP="00EB14A2">
      <w:pPr>
        <w:pStyle w:val="NoSpacing"/>
        <w:rPr>
          <w:rFonts w:ascii="Sylfaen" w:hAnsi="Sylfaen"/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Ե՞րբ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և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ի՞նչ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նպատակով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է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գումարվել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Վիեննայի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համաժողովը</w:t>
      </w:r>
      <w:r w:rsidRPr="00EB14A2">
        <w:rPr>
          <w:rFonts w:ascii="Sylfaen" w:hAnsi="Sylfaen"/>
          <w:sz w:val="24"/>
          <w:szCs w:val="24"/>
          <w:lang w:val="hy-AM"/>
        </w:rPr>
        <w:t>:</w:t>
      </w:r>
    </w:p>
    <w:p w14:paraId="48C18344" w14:textId="77777777" w:rsidR="00C22F75" w:rsidRPr="00EB14A2" w:rsidRDefault="00C22F75" w:rsidP="00EB14A2">
      <w:pPr>
        <w:pStyle w:val="NoSpacing"/>
        <w:rPr>
          <w:rFonts w:ascii="Sylfaen" w:hAnsi="Sylfaen"/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Ինչպե՞ս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ստեղծվեց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Սրբազան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դաշինքը</w:t>
      </w:r>
      <w:r w:rsidRPr="00EB14A2">
        <w:rPr>
          <w:rFonts w:ascii="Sylfaen" w:hAnsi="Sylfaen"/>
          <w:sz w:val="24"/>
          <w:szCs w:val="24"/>
          <w:lang w:val="hy-AM"/>
        </w:rPr>
        <w:t>:</w:t>
      </w:r>
    </w:p>
    <w:p w14:paraId="42D5A4B0" w14:textId="77777777" w:rsidR="00C22F75" w:rsidRPr="00EB14A2" w:rsidRDefault="00C22F75" w:rsidP="00EB14A2">
      <w:pPr>
        <w:pStyle w:val="NoSpacing"/>
        <w:rPr>
          <w:rFonts w:ascii="Sylfaen" w:hAnsi="Sylfaen"/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Ինչու՞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սրվեցին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միջազգային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հարաբերությունները</w:t>
      </w:r>
      <w:r w:rsidRPr="00EB14A2">
        <w:rPr>
          <w:rFonts w:ascii="Sylfaen" w:hAnsi="Sylfaen"/>
          <w:sz w:val="24"/>
          <w:szCs w:val="24"/>
          <w:lang w:val="hy-AM"/>
        </w:rPr>
        <w:t xml:space="preserve"> XIX </w:t>
      </w:r>
      <w:r w:rsidRPr="00EB14A2">
        <w:rPr>
          <w:rFonts w:ascii="Sylfaen" w:hAnsi="Sylfaen" w:cs="Sylfaen"/>
          <w:sz w:val="24"/>
          <w:szCs w:val="24"/>
          <w:lang w:val="hy-AM"/>
        </w:rPr>
        <w:t>դարի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կեսերին</w:t>
      </w:r>
      <w:r w:rsidRPr="00EB14A2">
        <w:rPr>
          <w:rFonts w:ascii="Sylfaen" w:hAnsi="Sylfaen"/>
          <w:sz w:val="24"/>
          <w:szCs w:val="24"/>
          <w:lang w:val="hy-AM"/>
        </w:rPr>
        <w:t>:</w:t>
      </w:r>
    </w:p>
    <w:p w14:paraId="191BDDBD" w14:textId="77777777" w:rsidR="007A2A58" w:rsidRPr="00EB14A2" w:rsidRDefault="007A2A58" w:rsidP="00EB14A2">
      <w:pPr>
        <w:pStyle w:val="NoSpacing"/>
        <w:rPr>
          <w:rFonts w:ascii="Sylfaen" w:hAnsi="Sylfaen"/>
          <w:sz w:val="24"/>
          <w:szCs w:val="24"/>
          <w:lang w:val="hy-AM"/>
        </w:rPr>
      </w:pPr>
    </w:p>
    <w:p w14:paraId="5D16616B" w14:textId="77777777" w:rsidR="007A2A58" w:rsidRPr="00EB14A2" w:rsidRDefault="007A2A58" w:rsidP="00EB14A2">
      <w:pPr>
        <w:pStyle w:val="NoSpacing"/>
        <w:rPr>
          <w:rFonts w:ascii="Sylfaen" w:hAnsi="Sylfaen"/>
          <w:b/>
          <w:i/>
          <w:iCs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3EA423D5" w14:textId="77777777" w:rsidR="007A2A58" w:rsidRPr="00FE4693" w:rsidRDefault="00C22F75" w:rsidP="00EB14A2">
      <w:pPr>
        <w:pStyle w:val="NoSpacing"/>
        <w:rPr>
          <w:rFonts w:ascii="Sylfaen" w:hAnsi="Sylfaen" w:cs="Sylfaen"/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Վիեննայի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վեհաժողովի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և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Սրբազան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դաշինքի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նշանակությունը</w:t>
      </w:r>
    </w:p>
    <w:p w14:paraId="39FF73AD" w14:textId="77777777" w:rsidR="00EB14A2" w:rsidRPr="00FE4693" w:rsidRDefault="00EB14A2" w:rsidP="00EB14A2">
      <w:pPr>
        <w:pStyle w:val="NoSpacing"/>
        <w:rPr>
          <w:rFonts w:ascii="Sylfaen" w:hAnsi="Sylfaen"/>
          <w:sz w:val="24"/>
          <w:szCs w:val="24"/>
          <w:lang w:val="hy-AM"/>
        </w:rPr>
      </w:pPr>
    </w:p>
    <w:p w14:paraId="180590C3" w14:textId="77777777" w:rsidR="007A2A58" w:rsidRPr="00EB14A2" w:rsidRDefault="007A2A58" w:rsidP="00EB14A2">
      <w:pPr>
        <w:pStyle w:val="NoSpacing"/>
        <w:rPr>
          <w:rFonts w:ascii="Sylfaen" w:hAnsi="Sylfaen"/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288F454F" w14:textId="77777777" w:rsidR="00C22F75" w:rsidRPr="00EB14A2" w:rsidRDefault="00C22F75" w:rsidP="00EB14A2">
      <w:pPr>
        <w:pStyle w:val="NoSpacing"/>
        <w:rPr>
          <w:rFonts w:ascii="Sylfaen" w:hAnsi="Sylfaen"/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բացատրել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միջազգային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հարաբերությունների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սրման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պատճառները</w:t>
      </w:r>
      <w:r w:rsidRPr="00EB14A2">
        <w:rPr>
          <w:rFonts w:ascii="Sylfaen" w:hAnsi="Sylfaen"/>
          <w:sz w:val="24"/>
          <w:szCs w:val="24"/>
          <w:lang w:val="hy-AM"/>
        </w:rPr>
        <w:t xml:space="preserve"> XIX </w:t>
      </w:r>
      <w:r w:rsidRPr="00EB14A2">
        <w:rPr>
          <w:rFonts w:ascii="Sylfaen" w:hAnsi="Sylfaen" w:cs="Sylfaen"/>
          <w:sz w:val="24"/>
          <w:szCs w:val="24"/>
          <w:lang w:val="hy-AM"/>
        </w:rPr>
        <w:t>դարի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կեսերին</w:t>
      </w:r>
      <w:r w:rsidRPr="00EB14A2">
        <w:rPr>
          <w:rFonts w:ascii="Sylfaen" w:hAnsi="Sylfaen"/>
          <w:sz w:val="24"/>
          <w:szCs w:val="24"/>
          <w:lang w:val="hy-AM"/>
        </w:rPr>
        <w:t>:</w:t>
      </w:r>
    </w:p>
    <w:p w14:paraId="1B62B195" w14:textId="77777777" w:rsidR="000247FC" w:rsidRDefault="000247FC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3443585A" w14:textId="77777777" w:rsidR="007A2A58" w:rsidRDefault="007A2A58" w:rsidP="007A2A58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16A14984" w14:textId="77777777" w:rsidR="000247FC" w:rsidRPr="00FE4693" w:rsidRDefault="000247FC" w:rsidP="007A2A58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448E181B" w14:textId="77777777" w:rsidR="007A2A58" w:rsidRPr="00CD1EA0" w:rsidRDefault="007A2A58" w:rsidP="007A2A58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="000247FC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                      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  <w:t xml:space="preserve">  </w:t>
      </w:r>
      <w:r w:rsidR="000247FC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  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hyperlink w:anchor="Դաս10" w:history="1">
        <w:r w:rsidRPr="000247FC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1A3FA4C5" w14:textId="77777777" w:rsidR="007A2A58" w:rsidRPr="00CD1EA0" w:rsidRDefault="007A2A58" w:rsidP="007A2A58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62" w:name="Միջազգայինհարաբերություններըդարիսկզբին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Դաս 3. Միջազգային հարաբերությունները XIX դարի վերջին և XX  դարի սկզբին</w:t>
      </w:r>
    </w:p>
    <w:bookmarkEnd w:id="62"/>
    <w:p w14:paraId="16A0CEB2" w14:textId="77777777" w:rsidR="007A2A58" w:rsidRPr="00EB14A2" w:rsidRDefault="007A2A58" w:rsidP="00EB14A2">
      <w:pPr>
        <w:pStyle w:val="NoSpacing"/>
        <w:rPr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. </w:t>
      </w:r>
    </w:p>
    <w:p w14:paraId="32262DD3" w14:textId="77777777" w:rsidR="00C22F75" w:rsidRPr="00CD1EA0" w:rsidRDefault="00C22F75" w:rsidP="00EB14A2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Ի՞նչ  գաղափարներ էին հետապնդում</w:t>
      </w:r>
      <w:r w:rsidR="00765730"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/>
          <w:sz w:val="24"/>
          <w:szCs w:val="24"/>
          <w:lang w:val="hy-AM"/>
        </w:rPr>
        <w:t>խաղաղապաշտները:</w:t>
      </w:r>
    </w:p>
    <w:p w14:paraId="7DB8C31A" w14:textId="77777777" w:rsidR="00C22F75" w:rsidRPr="00CD1EA0" w:rsidRDefault="00C22F75" w:rsidP="00EB14A2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Ինչպ՞ս էին կարգավորվում միջազգային հակամարտությունները:</w:t>
      </w:r>
    </w:p>
    <w:p w14:paraId="3421B947" w14:textId="77777777" w:rsidR="00C22F75" w:rsidRPr="00CD1EA0" w:rsidRDefault="00C22F75" w:rsidP="00EB14A2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Ո՞րն էր Հաագայի  1889 և 1907 թթ միջազգային համաժողովների նշանակությունը:</w:t>
      </w:r>
    </w:p>
    <w:p w14:paraId="0CCDA3F3" w14:textId="77777777" w:rsidR="00C22F75" w:rsidRPr="00CD1EA0" w:rsidRDefault="00C22F75" w:rsidP="00EB14A2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Ի՞նչ</w:t>
      </w:r>
      <w:r w:rsidR="00765730" w:rsidRPr="00CD1EA0">
        <w:rPr>
          <w:rFonts w:ascii="Sylfaen" w:hAnsi="Sylfaen"/>
          <w:sz w:val="24"/>
          <w:szCs w:val="24"/>
          <w:lang w:val="hy-AM"/>
        </w:rPr>
        <w:t xml:space="preserve">  </w:t>
      </w:r>
      <w:r w:rsidRPr="00CD1EA0">
        <w:rPr>
          <w:rFonts w:ascii="Sylfaen" w:hAnsi="Sylfaen"/>
          <w:sz w:val="24"/>
          <w:szCs w:val="24"/>
          <w:lang w:val="hy-AM"/>
        </w:rPr>
        <w:t xml:space="preserve">ռազմաքաղաքական  </w:t>
      </w:r>
      <w:r w:rsidR="00765730" w:rsidRPr="00CD1EA0">
        <w:rPr>
          <w:rFonts w:ascii="Sylfaen" w:hAnsi="Sylfaen"/>
          <w:sz w:val="24"/>
          <w:szCs w:val="24"/>
          <w:lang w:val="hy-AM"/>
        </w:rPr>
        <w:t>դաշինքներ ձևավորվեցին Եվրոպայում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48175BDF" w14:textId="77777777" w:rsidR="007A2A58" w:rsidRPr="00EB14A2" w:rsidRDefault="00C22F75" w:rsidP="00EB14A2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Ո՞րն է </w:t>
      </w:r>
      <w:r w:rsidR="00765730" w:rsidRPr="00CD1EA0">
        <w:rPr>
          <w:rFonts w:ascii="Sylfaen" w:hAnsi="Sylfaen"/>
          <w:sz w:val="24"/>
          <w:szCs w:val="24"/>
          <w:lang w:val="hy-AM"/>
        </w:rPr>
        <w:t>«մ</w:t>
      </w:r>
      <w:r w:rsidRPr="00CD1EA0">
        <w:rPr>
          <w:rFonts w:ascii="Sylfaen" w:hAnsi="Sylfaen"/>
          <w:sz w:val="24"/>
          <w:szCs w:val="24"/>
          <w:lang w:val="hy-AM"/>
        </w:rPr>
        <w:t xml:space="preserve">եծ մահակի քաղաքակաության  էությունը:    </w:t>
      </w:r>
    </w:p>
    <w:p w14:paraId="432C5580" w14:textId="77777777" w:rsidR="007A2A58" w:rsidRPr="00CD1EA0" w:rsidRDefault="007A2A58" w:rsidP="007A2A58">
      <w:pPr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CD1EA0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՝</w:t>
      </w:r>
    </w:p>
    <w:p w14:paraId="16D8E106" w14:textId="77777777" w:rsidR="007A2A58" w:rsidRPr="00CD1EA0" w:rsidRDefault="007A2A58" w:rsidP="002B5CD4">
      <w:p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2B5CD4" w:rsidRPr="00CD1EA0">
        <w:rPr>
          <w:rFonts w:ascii="Sylfaen" w:hAnsi="Sylfaen"/>
          <w:sz w:val="24"/>
          <w:szCs w:val="24"/>
          <w:lang w:val="hy-AM"/>
        </w:rPr>
        <w:t xml:space="preserve">ռազմաքաղաքական  դաշինքներ ձևավորվեցին Եվրոպայում: </w:t>
      </w:r>
    </w:p>
    <w:p w14:paraId="193D6EA3" w14:textId="77777777" w:rsidR="007A2A58" w:rsidRPr="00EB14A2" w:rsidRDefault="007A2A58" w:rsidP="00EB14A2">
      <w:pPr>
        <w:pStyle w:val="NoSpacing"/>
        <w:rPr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EB14A2">
        <w:rPr>
          <w:b/>
          <w:i/>
          <w:sz w:val="24"/>
          <w:szCs w:val="24"/>
          <w:lang w:val="hy-AM"/>
        </w:rPr>
        <w:t xml:space="preserve"> </w:t>
      </w:r>
    </w:p>
    <w:p w14:paraId="64CA1351" w14:textId="77777777" w:rsidR="007A2A58" w:rsidRPr="00CD1EA0" w:rsidRDefault="002B5CD4" w:rsidP="007A2A58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ներկայացնել միջազգային համաժողովների նշանակությունը:</w:t>
      </w:r>
    </w:p>
    <w:p w14:paraId="3753FBCB" w14:textId="77777777" w:rsidR="007A2A58" w:rsidRPr="00CD1EA0" w:rsidRDefault="007A2A58" w:rsidP="007A2A58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2BEF6DC5" w14:textId="77777777" w:rsidR="000247FC" w:rsidRDefault="000247FC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1B52DBEF" w14:textId="77777777" w:rsidR="007A2A58" w:rsidRPr="00CD1EA0" w:rsidRDefault="007A2A58" w:rsidP="007A2A58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54CC3099" w14:textId="77777777" w:rsidR="007A2A58" w:rsidRDefault="007A2A58" w:rsidP="007A2A58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="000247FC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              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  </w:t>
      </w:r>
      <w:hyperlink w:anchor="Դաս10" w:history="1">
        <w:r w:rsidRPr="000247FC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38713014" w14:textId="77777777" w:rsidR="000247FC" w:rsidRPr="00CD1EA0" w:rsidRDefault="000247FC" w:rsidP="007A2A58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694E4894" w14:textId="77777777" w:rsidR="007A2A58" w:rsidRPr="00CD1EA0" w:rsidRDefault="007A2A58" w:rsidP="007A2A58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63" w:name="Նվաճողականպատերազմները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Դաս 4. Նվաճողական պատերազմները XIX դարի վերջին և XX  դարի սկզբին</w:t>
      </w:r>
    </w:p>
    <w:bookmarkEnd w:id="63"/>
    <w:p w14:paraId="7B434362" w14:textId="77777777" w:rsidR="007A2A58" w:rsidRPr="00EB14A2" w:rsidRDefault="007A2A58" w:rsidP="00EB14A2">
      <w:pPr>
        <w:pStyle w:val="NoSpacing"/>
        <w:rPr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. </w:t>
      </w:r>
    </w:p>
    <w:p w14:paraId="5E7CFCD6" w14:textId="77777777" w:rsidR="00C22F75" w:rsidRPr="00CD1EA0" w:rsidRDefault="00C22F75" w:rsidP="00EB14A2">
      <w:pPr>
        <w:pStyle w:val="ListParagraph"/>
        <w:numPr>
          <w:ilvl w:val="0"/>
          <w:numId w:val="8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Որո՞նք են արդարացի և անարդարացի պատերազմները:</w:t>
      </w:r>
    </w:p>
    <w:p w14:paraId="7BFC8FDB" w14:textId="77777777" w:rsidR="00C22F75" w:rsidRPr="00CD1EA0" w:rsidRDefault="00C22F75" w:rsidP="00EB14A2">
      <w:pPr>
        <w:pStyle w:val="ListParagraph"/>
        <w:numPr>
          <w:ilvl w:val="0"/>
          <w:numId w:val="8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XIX դարի վերջին և XX դարի սկզբին տեղի ունեցող պատերազմները ի՞նչ նպատակներ էին հետապնդում:</w:t>
      </w:r>
    </w:p>
    <w:p w14:paraId="2327B6E7" w14:textId="77777777" w:rsidR="00C22F75" w:rsidRPr="00CD1EA0" w:rsidRDefault="00C22F75" w:rsidP="00EB14A2">
      <w:pPr>
        <w:pStyle w:val="ListParagraph"/>
        <w:numPr>
          <w:ilvl w:val="0"/>
          <w:numId w:val="8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 xml:space="preserve">Ինչո՞ւ էր </w:t>
      </w:r>
      <w:r w:rsidR="002B5CD4" w:rsidRPr="00CD1EA0">
        <w:rPr>
          <w:rFonts w:ascii="Sylfaen" w:hAnsi="Sylfaen"/>
          <w:sz w:val="24"/>
          <w:szCs w:val="24"/>
          <w:lang w:val="hy-AM"/>
        </w:rPr>
        <w:t>աստիճանաբար</w:t>
      </w:r>
      <w:r w:rsidRPr="00CD1EA0">
        <w:rPr>
          <w:rFonts w:ascii="Sylfaen" w:hAnsi="Sylfaen"/>
          <w:sz w:val="24"/>
          <w:szCs w:val="24"/>
          <w:lang w:val="hy-AM"/>
        </w:rPr>
        <w:t xml:space="preserve"> խորանում Անտանտի և Եռյակ դաշինքի միջև հակասությունները:</w:t>
      </w:r>
    </w:p>
    <w:p w14:paraId="45A07696" w14:textId="77777777" w:rsidR="007A2A58" w:rsidRPr="00EB14A2" w:rsidRDefault="00C22F75" w:rsidP="00EB14A2">
      <w:pPr>
        <w:pStyle w:val="ListParagraph"/>
        <w:numPr>
          <w:ilvl w:val="0"/>
          <w:numId w:val="8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Որո՞նք էին Բալկանյան պատերազմների  արդյունքները</w:t>
      </w:r>
    </w:p>
    <w:p w14:paraId="37F23AF3" w14:textId="77777777" w:rsidR="007A2A58" w:rsidRPr="00CD1EA0" w:rsidRDefault="007A2A58" w:rsidP="007A2A58">
      <w:pPr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CD1EA0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՝</w:t>
      </w:r>
    </w:p>
    <w:p w14:paraId="62CC49AD" w14:textId="77777777" w:rsidR="007A2A58" w:rsidRPr="00CD1EA0" w:rsidRDefault="002B5CD4" w:rsidP="002B5CD4">
      <w:p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Անտանտի</w:t>
      </w:r>
      <w:r w:rsidRPr="00CD1EA0">
        <w:rPr>
          <w:rFonts w:ascii="Sylfaen" w:hAnsi="Sylfaen"/>
          <w:sz w:val="24"/>
          <w:szCs w:val="24"/>
          <w:lang w:val="hy-AM"/>
        </w:rPr>
        <w:t xml:space="preserve"> և Եռյակ դաշինքի միջև հակասությունների սրման պատճառները</w:t>
      </w:r>
    </w:p>
    <w:p w14:paraId="5233640A" w14:textId="77777777" w:rsidR="007A2A58" w:rsidRPr="00EB14A2" w:rsidRDefault="007A2A58" w:rsidP="00EB14A2">
      <w:pPr>
        <w:pStyle w:val="NoSpacing"/>
        <w:rPr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EB14A2">
        <w:rPr>
          <w:b/>
          <w:i/>
          <w:sz w:val="24"/>
          <w:szCs w:val="24"/>
          <w:lang w:val="hy-AM"/>
        </w:rPr>
        <w:t xml:space="preserve"> </w:t>
      </w:r>
    </w:p>
    <w:p w14:paraId="1891A695" w14:textId="77777777" w:rsidR="007A2A58" w:rsidRPr="00FE4693" w:rsidRDefault="002B5CD4" w:rsidP="007A2A58">
      <w:pPr>
        <w:spacing w:line="360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>բնութագրել</w:t>
      </w:r>
      <w:r w:rsidRPr="00CD1EA0">
        <w:rPr>
          <w:rFonts w:ascii="Sylfaen" w:hAnsi="Sylfaen"/>
          <w:sz w:val="24"/>
          <w:szCs w:val="24"/>
          <w:lang w:val="hy-AM"/>
        </w:rPr>
        <w:t xml:space="preserve"> արդարացի և անարդարացի պատերազմները:</w:t>
      </w:r>
    </w:p>
    <w:p w14:paraId="26B05887" w14:textId="77777777" w:rsidR="000247FC" w:rsidRDefault="000247FC">
      <w:pPr>
        <w:rPr>
          <w:rFonts w:ascii="Sylfaen" w:hAnsi="Sylfaen"/>
          <w:b/>
          <w:bCs/>
          <w:i/>
          <w:vanish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bCs/>
          <w:i/>
          <w:vanish/>
          <w:color w:val="000000" w:themeColor="text1"/>
          <w:sz w:val="24"/>
          <w:szCs w:val="24"/>
          <w:lang w:val="hy-AM"/>
        </w:rPr>
        <w:br w:type="page"/>
      </w:r>
    </w:p>
    <w:p w14:paraId="564107F0" w14:textId="77777777" w:rsidR="000247FC" w:rsidRDefault="000247FC" w:rsidP="00EB14A2">
      <w:pPr>
        <w:pStyle w:val="NoSpacing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14:paraId="71D5CB75" w14:textId="77777777" w:rsidR="007E57C8" w:rsidRDefault="007A2A58" w:rsidP="00EB14A2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EB14A2">
        <w:rPr>
          <w:rFonts w:ascii="Sylfaen" w:hAnsi="Sylfaen"/>
          <w:b/>
          <w:sz w:val="24"/>
          <w:szCs w:val="24"/>
          <w:lang w:val="hy-AM"/>
        </w:rPr>
        <w:tab/>
      </w:r>
      <w:r w:rsidRPr="00EB14A2">
        <w:rPr>
          <w:rFonts w:ascii="Sylfaen" w:hAnsi="Sylfaen"/>
          <w:b/>
          <w:sz w:val="24"/>
          <w:szCs w:val="24"/>
          <w:lang w:val="hy-AM"/>
        </w:rPr>
        <w:tab/>
      </w:r>
      <w:r w:rsidRPr="00EB14A2">
        <w:rPr>
          <w:rFonts w:ascii="Sylfaen" w:hAnsi="Sylfaen"/>
          <w:b/>
          <w:sz w:val="24"/>
          <w:szCs w:val="24"/>
          <w:lang w:val="hy-AM"/>
        </w:rPr>
        <w:tab/>
      </w:r>
      <w:r w:rsidRPr="00EB14A2">
        <w:rPr>
          <w:rFonts w:ascii="Sylfaen" w:hAnsi="Sylfaen"/>
          <w:b/>
          <w:sz w:val="24"/>
          <w:szCs w:val="24"/>
          <w:lang w:val="hy-AM"/>
        </w:rPr>
        <w:tab/>
      </w:r>
      <w:r w:rsidRPr="00EB14A2">
        <w:rPr>
          <w:rFonts w:ascii="Sylfaen" w:hAnsi="Sylfaen"/>
          <w:b/>
          <w:sz w:val="24"/>
          <w:szCs w:val="24"/>
          <w:lang w:val="hy-AM"/>
        </w:rPr>
        <w:tab/>
      </w:r>
      <w:r w:rsidRPr="00EB14A2">
        <w:rPr>
          <w:rFonts w:ascii="Sylfaen" w:hAnsi="Sylfaen"/>
          <w:b/>
          <w:sz w:val="24"/>
          <w:szCs w:val="24"/>
          <w:lang w:val="hy-AM"/>
        </w:rPr>
        <w:tab/>
      </w:r>
      <w:r w:rsidRPr="00EB14A2">
        <w:rPr>
          <w:rFonts w:ascii="Sylfaen" w:hAnsi="Sylfaen"/>
          <w:b/>
          <w:sz w:val="24"/>
          <w:szCs w:val="24"/>
          <w:lang w:val="hy-AM"/>
        </w:rPr>
        <w:tab/>
      </w:r>
      <w:r w:rsidRPr="00EB14A2">
        <w:rPr>
          <w:rFonts w:ascii="Sylfaen" w:hAnsi="Sylfaen"/>
          <w:b/>
          <w:sz w:val="24"/>
          <w:szCs w:val="24"/>
          <w:lang w:val="hy-AM"/>
        </w:rPr>
        <w:tab/>
      </w:r>
      <w:r w:rsidRPr="00EB14A2">
        <w:rPr>
          <w:rFonts w:ascii="Sylfaen" w:hAnsi="Sylfaen"/>
          <w:b/>
          <w:sz w:val="24"/>
          <w:szCs w:val="24"/>
          <w:lang w:val="hy-AM"/>
        </w:rPr>
        <w:tab/>
        <w:t xml:space="preserve"> </w:t>
      </w:r>
      <w:r w:rsidR="000247FC" w:rsidRPr="00D5290A">
        <w:rPr>
          <w:rFonts w:ascii="Sylfaen" w:hAnsi="Sylfaen"/>
          <w:b/>
          <w:sz w:val="24"/>
          <w:szCs w:val="24"/>
          <w:lang w:val="hy-AM"/>
        </w:rPr>
        <w:t xml:space="preserve">                      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29982306" w14:textId="77777777" w:rsidR="007E57C8" w:rsidRDefault="007E57C8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14:paraId="17DA5450" w14:textId="31EB43E3" w:rsidR="007A2A58" w:rsidRDefault="007A2A58" w:rsidP="007E57C8">
      <w:pPr>
        <w:pStyle w:val="NoSpacing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EB14A2">
        <w:rPr>
          <w:rFonts w:ascii="Sylfaen" w:hAnsi="Sylfaen"/>
          <w:b/>
          <w:sz w:val="24"/>
          <w:szCs w:val="24"/>
          <w:lang w:val="hy-AM"/>
        </w:rPr>
        <w:lastRenderedPageBreak/>
        <w:t xml:space="preserve"> </w:t>
      </w:r>
      <w:hyperlink w:anchor="Դաս11" w:history="1">
        <w:r w:rsidRPr="000247FC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Թեմատիկ</w:t>
        </w:r>
        <w:r w:rsidRPr="000247FC">
          <w:rPr>
            <w:rStyle w:val="Hyperlink"/>
            <w:rFonts w:ascii="Sylfaen" w:hAnsi="Sylfaen"/>
            <w:b/>
            <w:sz w:val="24"/>
            <w:szCs w:val="24"/>
            <w:lang w:val="hy-AM"/>
          </w:rPr>
          <w:t xml:space="preserve"> </w:t>
        </w:r>
        <w:r w:rsidRPr="000247FC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պլանավորում</w:t>
        </w:r>
      </w:hyperlink>
    </w:p>
    <w:p w14:paraId="2DE13789" w14:textId="77777777" w:rsidR="000247FC" w:rsidRDefault="000247FC" w:rsidP="00EB14A2">
      <w:pPr>
        <w:pStyle w:val="NoSpacing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14:paraId="341C5EA2" w14:textId="77777777" w:rsidR="000247FC" w:rsidRPr="00EB14A2" w:rsidRDefault="000247FC" w:rsidP="00EB14A2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sz w:val="24"/>
          <w:szCs w:val="24"/>
          <w:lang w:val="hy-AM"/>
        </w:rPr>
        <w:t>Գլուխ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8.</w:t>
      </w:r>
    </w:p>
    <w:p w14:paraId="3F673ADA" w14:textId="77777777" w:rsidR="007A2A58" w:rsidRPr="00FE4693" w:rsidRDefault="007A2A58" w:rsidP="00EB14A2">
      <w:pPr>
        <w:pStyle w:val="NoSpacing"/>
        <w:jc w:val="both"/>
        <w:rPr>
          <w:rFonts w:ascii="Sylfaen" w:hAnsi="Sylfaen" w:cs="Sylfaen"/>
          <w:b/>
          <w:sz w:val="24"/>
          <w:szCs w:val="24"/>
          <w:lang w:val="hy-AM"/>
        </w:rPr>
      </w:pPr>
      <w:bookmarkStart w:id="64" w:name="Մեծճգնաժամը"/>
      <w:r w:rsidRPr="00EB14A2">
        <w:rPr>
          <w:rFonts w:ascii="Sylfaen" w:hAnsi="Sylfaen" w:cs="Sylfaen"/>
          <w:b/>
          <w:sz w:val="24"/>
          <w:szCs w:val="24"/>
          <w:lang w:val="hy-AM"/>
        </w:rPr>
        <w:t>Դաս</w:t>
      </w:r>
      <w:r w:rsidR="0095262A" w:rsidRPr="00EB14A2">
        <w:rPr>
          <w:rFonts w:ascii="Sylfaen" w:hAnsi="Sylfaen"/>
          <w:b/>
          <w:sz w:val="24"/>
          <w:szCs w:val="24"/>
          <w:lang w:val="hy-AM"/>
        </w:rPr>
        <w:t xml:space="preserve"> 1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. </w:t>
      </w:r>
      <w:r w:rsidR="0095262A" w:rsidRPr="00EB14A2">
        <w:rPr>
          <w:rFonts w:ascii="Sylfaen" w:hAnsi="Sylfaen" w:cs="Sylfaen"/>
          <w:b/>
          <w:sz w:val="24"/>
          <w:szCs w:val="24"/>
          <w:lang w:val="hy-AM"/>
        </w:rPr>
        <w:t>Արդյունաբերական</w:t>
      </w:r>
      <w:r w:rsidR="0095262A"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5262A" w:rsidRPr="00EB14A2">
        <w:rPr>
          <w:rFonts w:ascii="Sylfaen" w:hAnsi="Sylfaen" w:cs="Sylfaen"/>
          <w:b/>
          <w:sz w:val="24"/>
          <w:szCs w:val="24"/>
          <w:lang w:val="hy-AM"/>
        </w:rPr>
        <w:t>քաղաքակրթության</w:t>
      </w:r>
      <w:r w:rsidR="0095262A"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5262A" w:rsidRPr="00EB14A2">
        <w:rPr>
          <w:rFonts w:ascii="Sylfaen" w:hAnsi="Sylfaen" w:cs="Sylfaen"/>
          <w:b/>
          <w:sz w:val="24"/>
          <w:szCs w:val="24"/>
          <w:lang w:val="hy-AM"/>
        </w:rPr>
        <w:t>մեծ</w:t>
      </w:r>
      <w:r w:rsidR="0095262A"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5262A" w:rsidRPr="00EB14A2">
        <w:rPr>
          <w:rFonts w:ascii="Sylfaen" w:hAnsi="Sylfaen" w:cs="Sylfaen"/>
          <w:b/>
          <w:sz w:val="24"/>
          <w:szCs w:val="24"/>
          <w:lang w:val="hy-AM"/>
        </w:rPr>
        <w:t>ճգնաժամը</w:t>
      </w:r>
    </w:p>
    <w:bookmarkEnd w:id="64"/>
    <w:p w14:paraId="76499A67" w14:textId="77777777" w:rsidR="00EB14A2" w:rsidRPr="00FE4693" w:rsidRDefault="00EB14A2" w:rsidP="00EB14A2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00B56020" w14:textId="77777777" w:rsidR="007A2A58" w:rsidRPr="00EB14A2" w:rsidRDefault="007A2A58" w:rsidP="00EB14A2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</w:p>
    <w:p w14:paraId="49356518" w14:textId="77777777" w:rsidR="0095262A" w:rsidRPr="00CD1EA0" w:rsidRDefault="0095262A" w:rsidP="00EB14A2">
      <w:pPr>
        <w:pStyle w:val="ListParagraph"/>
        <w:numPr>
          <w:ilvl w:val="0"/>
          <w:numId w:val="13"/>
        </w:num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Որո</w:t>
      </w:r>
      <w:r w:rsidR="007F09E8" w:rsidRPr="00CD1EA0">
        <w:rPr>
          <w:rFonts w:ascii="Sylfaen" w:hAnsi="Sylfaen" w:cs="Sylfaen"/>
          <w:sz w:val="24"/>
          <w:szCs w:val="24"/>
          <w:lang w:val="hy-AM"/>
        </w:rPr>
        <w:t>՞</w:t>
      </w:r>
      <w:r w:rsidRPr="00CD1EA0">
        <w:rPr>
          <w:rFonts w:ascii="Sylfaen" w:hAnsi="Sylfaen" w:cs="Sylfaen"/>
          <w:sz w:val="24"/>
          <w:szCs w:val="24"/>
          <w:lang w:val="hy-AM"/>
        </w:rPr>
        <w:t>նք</w:t>
      </w:r>
      <w:r w:rsidRPr="00CD1EA0">
        <w:rPr>
          <w:rFonts w:ascii="Sylfaen" w:hAnsi="Sylfaen"/>
          <w:sz w:val="24"/>
          <w:szCs w:val="24"/>
          <w:lang w:val="hy-AM"/>
        </w:rPr>
        <w:t xml:space="preserve"> էին Եվրոպայի  արդյունաբերական քաղաքակրթության ճգնաժամի գլխավոր պատճառները:</w:t>
      </w:r>
    </w:p>
    <w:p w14:paraId="20742FC6" w14:textId="77777777" w:rsidR="0095262A" w:rsidRPr="00CD1EA0" w:rsidRDefault="0095262A" w:rsidP="00EB14A2">
      <w:pPr>
        <w:pStyle w:val="ListParagraph"/>
        <w:numPr>
          <w:ilvl w:val="0"/>
          <w:numId w:val="13"/>
        </w:num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</w:t>
      </w:r>
      <w:r w:rsidR="007F09E8" w:rsidRPr="00CD1EA0">
        <w:rPr>
          <w:rFonts w:ascii="Sylfaen" w:hAnsi="Sylfaen" w:cs="Sylfaen"/>
          <w:sz w:val="24"/>
          <w:szCs w:val="24"/>
          <w:lang w:val="hy-AM"/>
        </w:rPr>
        <w:t>՞</w:t>
      </w:r>
      <w:r w:rsidRPr="00CD1EA0">
        <w:rPr>
          <w:rFonts w:ascii="Sylfaen" w:hAnsi="Sylfaen" w:cs="Sylfaen"/>
          <w:sz w:val="24"/>
          <w:szCs w:val="24"/>
          <w:lang w:val="hy-AM"/>
        </w:rPr>
        <w:t>նչ</w:t>
      </w:r>
      <w:r w:rsidRPr="00CD1EA0">
        <w:rPr>
          <w:rFonts w:ascii="Sylfaen" w:hAnsi="Sylfaen"/>
          <w:sz w:val="24"/>
          <w:szCs w:val="24"/>
          <w:lang w:val="hy-AM"/>
        </w:rPr>
        <w:t xml:space="preserve"> հետևանք  ունեցավ ազգայնամոլությունը  XIX դարի վերջին և  XX դ. սկզբին:</w:t>
      </w:r>
    </w:p>
    <w:p w14:paraId="24598D02" w14:textId="77777777" w:rsidR="0095262A" w:rsidRPr="00CD1EA0" w:rsidRDefault="0095262A" w:rsidP="00EB14A2">
      <w:pPr>
        <w:pStyle w:val="ListParagraph"/>
        <w:numPr>
          <w:ilvl w:val="0"/>
          <w:numId w:val="13"/>
        </w:num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</w:t>
      </w:r>
      <w:r w:rsidR="007F09E8" w:rsidRPr="00CD1EA0">
        <w:rPr>
          <w:rFonts w:ascii="Sylfaen" w:hAnsi="Sylfaen"/>
          <w:sz w:val="24"/>
          <w:szCs w:val="24"/>
          <w:lang w:val="hy-AM"/>
        </w:rPr>
        <w:t>՞</w:t>
      </w:r>
      <w:r w:rsidRPr="00CD1EA0">
        <w:rPr>
          <w:rFonts w:ascii="Sylfaen" w:hAnsi="Sylfaen"/>
          <w:sz w:val="24"/>
          <w:szCs w:val="24"/>
          <w:lang w:val="hy-AM"/>
        </w:rPr>
        <w:t>նչ նպատակներ  ունեին Եվրոպայում ձևավորված երկու ռազմաքաղաքական դաշինքները</w:t>
      </w:r>
      <w:r w:rsidR="007F09E8" w:rsidRPr="00CD1EA0">
        <w:rPr>
          <w:rFonts w:ascii="Sylfaen" w:hAnsi="Sylfaen"/>
          <w:sz w:val="24"/>
          <w:szCs w:val="24"/>
          <w:lang w:val="hy-AM"/>
        </w:rPr>
        <w:t>:</w:t>
      </w:r>
    </w:p>
    <w:p w14:paraId="1A83438C" w14:textId="77777777" w:rsidR="007A2A58" w:rsidRPr="00EB14A2" w:rsidRDefault="0095262A" w:rsidP="00EB14A2">
      <w:pPr>
        <w:pStyle w:val="ListParagraph"/>
        <w:numPr>
          <w:ilvl w:val="0"/>
          <w:numId w:val="13"/>
        </w:num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նչպե</w:t>
      </w:r>
      <w:r w:rsidR="007F09E8" w:rsidRPr="00CD1EA0">
        <w:rPr>
          <w:rFonts w:ascii="Sylfaen" w:hAnsi="Sylfaen"/>
          <w:sz w:val="24"/>
          <w:szCs w:val="24"/>
          <w:lang w:val="hy-AM"/>
        </w:rPr>
        <w:t>՞</w:t>
      </w:r>
      <w:r w:rsidRPr="00CD1EA0">
        <w:rPr>
          <w:rFonts w:ascii="Sylfaen" w:hAnsi="Sylfaen"/>
          <w:sz w:val="24"/>
          <w:szCs w:val="24"/>
          <w:lang w:val="hy-AM"/>
        </w:rPr>
        <w:t>ս սանձազերծվեց և սկսվեց առաջին աշխարհամարտը</w:t>
      </w:r>
      <w:r w:rsidR="00EB14A2" w:rsidRPr="00FE4693">
        <w:rPr>
          <w:rFonts w:ascii="Sylfaen" w:hAnsi="Sylfaen"/>
          <w:sz w:val="24"/>
          <w:szCs w:val="24"/>
          <w:lang w:val="hy-AM"/>
        </w:rPr>
        <w:t>:</w:t>
      </w:r>
    </w:p>
    <w:p w14:paraId="38C2FFB7" w14:textId="77777777" w:rsidR="007A2A58" w:rsidRPr="00EB14A2" w:rsidRDefault="007A2A58" w:rsidP="00EB14A2">
      <w:pPr>
        <w:pStyle w:val="NoSpacing"/>
        <w:jc w:val="both"/>
        <w:rPr>
          <w:b/>
          <w:i/>
          <w:iCs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2BD8EF9D" w14:textId="77777777" w:rsidR="007A2A58" w:rsidRPr="00FE4693" w:rsidRDefault="007A2A58" w:rsidP="00EB14A2">
      <w:pPr>
        <w:pStyle w:val="NoSpacing"/>
        <w:jc w:val="both"/>
        <w:rPr>
          <w:rFonts w:ascii="Sylfaen" w:hAnsi="Sylfaen" w:cs="Sylfaen"/>
          <w:iCs/>
          <w:sz w:val="24"/>
          <w:szCs w:val="24"/>
          <w:lang w:val="hy-AM"/>
        </w:rPr>
      </w:pPr>
      <w:r w:rsidRPr="00EB14A2">
        <w:rPr>
          <w:iCs/>
          <w:sz w:val="24"/>
          <w:szCs w:val="24"/>
          <w:lang w:val="hy-AM"/>
        </w:rPr>
        <w:t xml:space="preserve"> </w:t>
      </w:r>
      <w:r w:rsidR="005B743B" w:rsidRPr="00EB14A2">
        <w:rPr>
          <w:rFonts w:ascii="Sylfaen" w:hAnsi="Sylfaen" w:cs="Sylfaen"/>
          <w:iCs/>
          <w:sz w:val="24"/>
          <w:szCs w:val="24"/>
          <w:lang w:val="hy-AM"/>
        </w:rPr>
        <w:t>Առաջին</w:t>
      </w:r>
      <w:r w:rsidR="005B743B" w:rsidRPr="00EB14A2">
        <w:rPr>
          <w:iCs/>
          <w:sz w:val="24"/>
          <w:szCs w:val="24"/>
          <w:lang w:val="hy-AM"/>
        </w:rPr>
        <w:t xml:space="preserve"> </w:t>
      </w:r>
      <w:r w:rsidR="005B743B" w:rsidRPr="00EB14A2">
        <w:rPr>
          <w:rFonts w:ascii="Sylfaen" w:hAnsi="Sylfaen" w:cs="Sylfaen"/>
          <w:iCs/>
          <w:sz w:val="24"/>
          <w:szCs w:val="24"/>
          <w:lang w:val="hy-AM"/>
        </w:rPr>
        <w:t>աշխարհամարտի</w:t>
      </w:r>
      <w:r w:rsidR="005B743B" w:rsidRPr="00EB14A2">
        <w:rPr>
          <w:iCs/>
          <w:sz w:val="24"/>
          <w:szCs w:val="24"/>
          <w:lang w:val="hy-AM"/>
        </w:rPr>
        <w:t xml:space="preserve"> </w:t>
      </w:r>
      <w:r w:rsidR="005B743B" w:rsidRPr="00EB14A2">
        <w:rPr>
          <w:rFonts w:ascii="Sylfaen" w:hAnsi="Sylfaen" w:cs="Sylfaen"/>
          <w:iCs/>
          <w:sz w:val="24"/>
          <w:szCs w:val="24"/>
          <w:lang w:val="hy-AM"/>
        </w:rPr>
        <w:t>մասնակից</w:t>
      </w:r>
      <w:r w:rsidR="005B743B" w:rsidRPr="00EB14A2">
        <w:rPr>
          <w:iCs/>
          <w:sz w:val="24"/>
          <w:szCs w:val="24"/>
          <w:lang w:val="hy-AM"/>
        </w:rPr>
        <w:t xml:space="preserve"> </w:t>
      </w:r>
      <w:r w:rsidR="005B743B" w:rsidRPr="00EB14A2">
        <w:rPr>
          <w:rFonts w:ascii="Sylfaen" w:hAnsi="Sylfaen" w:cs="Sylfaen"/>
          <w:iCs/>
          <w:sz w:val="24"/>
          <w:szCs w:val="24"/>
          <w:lang w:val="hy-AM"/>
        </w:rPr>
        <w:t>երկրների</w:t>
      </w:r>
      <w:r w:rsidR="005B743B" w:rsidRPr="00EB14A2">
        <w:rPr>
          <w:iCs/>
          <w:sz w:val="24"/>
          <w:szCs w:val="24"/>
          <w:lang w:val="hy-AM"/>
        </w:rPr>
        <w:t xml:space="preserve"> </w:t>
      </w:r>
      <w:r w:rsidR="005B743B" w:rsidRPr="00EB14A2">
        <w:rPr>
          <w:rFonts w:ascii="Sylfaen" w:hAnsi="Sylfaen" w:cs="Sylfaen"/>
          <w:iCs/>
          <w:sz w:val="24"/>
          <w:szCs w:val="24"/>
          <w:lang w:val="hy-AM"/>
        </w:rPr>
        <w:t>ակնկալիքները</w:t>
      </w:r>
      <w:r w:rsidR="00EB14A2" w:rsidRPr="00FE4693">
        <w:rPr>
          <w:rFonts w:ascii="Sylfaen" w:hAnsi="Sylfaen" w:cs="Sylfaen"/>
          <w:iCs/>
          <w:sz w:val="24"/>
          <w:szCs w:val="24"/>
          <w:lang w:val="hy-AM"/>
        </w:rPr>
        <w:t>:</w:t>
      </w:r>
    </w:p>
    <w:p w14:paraId="3C6D3599" w14:textId="77777777" w:rsidR="00EB14A2" w:rsidRPr="00FE4693" w:rsidRDefault="00EB14A2" w:rsidP="00EB14A2">
      <w:pPr>
        <w:pStyle w:val="NoSpacing"/>
        <w:jc w:val="both"/>
        <w:rPr>
          <w:sz w:val="24"/>
          <w:szCs w:val="24"/>
          <w:lang w:val="hy-AM"/>
        </w:rPr>
      </w:pPr>
    </w:p>
    <w:p w14:paraId="44AE0713" w14:textId="77777777" w:rsidR="007A2A58" w:rsidRPr="00EB14A2" w:rsidRDefault="007A2A58" w:rsidP="00EB14A2">
      <w:pPr>
        <w:pStyle w:val="NoSpacing"/>
        <w:jc w:val="both"/>
        <w:rPr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EB14A2">
        <w:rPr>
          <w:b/>
          <w:i/>
          <w:sz w:val="24"/>
          <w:szCs w:val="24"/>
          <w:lang w:val="hy-AM"/>
        </w:rPr>
        <w:t xml:space="preserve"> </w:t>
      </w:r>
    </w:p>
    <w:p w14:paraId="63522B3B" w14:textId="77777777" w:rsidR="005B743B" w:rsidRPr="00CD1EA0" w:rsidRDefault="005B743B" w:rsidP="007A2A58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Առաջին աշխարհամարտի սանձազերծման պատճառները: </w:t>
      </w:r>
    </w:p>
    <w:p w14:paraId="625173A3" w14:textId="77777777" w:rsidR="000247FC" w:rsidRDefault="000247FC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4EE05CAC" w14:textId="77777777" w:rsidR="003F0917" w:rsidRDefault="003F0917" w:rsidP="003F0917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lastRenderedPageBreak/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ab/>
        <w:t xml:space="preserve"> </w:t>
      </w:r>
      <w:r w:rsidR="000247FC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             </w:t>
      </w:r>
      <w:r w:rsidRPr="00CD1EA0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 </w:t>
      </w:r>
      <w:hyperlink w:anchor="Դաս11" w:history="1">
        <w:r w:rsidRPr="000247FC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10501804" w14:textId="77777777" w:rsidR="000247FC" w:rsidRPr="00CD1EA0" w:rsidRDefault="000247FC" w:rsidP="003F0917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6BB609A6" w14:textId="77777777" w:rsidR="003F0917" w:rsidRPr="00FE4693" w:rsidRDefault="003F0917" w:rsidP="003F0917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65" w:name="Առաջինաշխարհամարտ"/>
      <w:r w:rsidRPr="00CD1EA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Դաս</w:t>
      </w:r>
      <w:r w:rsidRPr="00FE4693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2. </w:t>
      </w:r>
      <w:r w:rsidR="0095262A" w:rsidRPr="00FE4693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Առաջին աշխարհամարտի ընթացքը Եվրոպայում 1914-1916 թվականներին</w:t>
      </w:r>
    </w:p>
    <w:bookmarkEnd w:id="65"/>
    <w:p w14:paraId="419D07FC" w14:textId="77777777" w:rsidR="003F0917" w:rsidRPr="00FE4693" w:rsidRDefault="003F0917" w:rsidP="00EB14A2">
      <w:pPr>
        <w:pStyle w:val="NoSpacing"/>
        <w:jc w:val="both"/>
        <w:rPr>
          <w:b/>
          <w:i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lang w:val="hy-AM"/>
        </w:rPr>
        <w:t xml:space="preserve">. </w:t>
      </w:r>
    </w:p>
    <w:p w14:paraId="404830EE" w14:textId="77777777" w:rsidR="0095262A" w:rsidRPr="00FE4693" w:rsidRDefault="0095262A" w:rsidP="00EB14A2">
      <w:pPr>
        <w:pStyle w:val="ListParagraph"/>
        <w:numPr>
          <w:ilvl w:val="0"/>
          <w:numId w:val="14"/>
        </w:num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FE4693">
        <w:rPr>
          <w:rFonts w:ascii="Sylfaen" w:hAnsi="Sylfaen"/>
          <w:sz w:val="24"/>
          <w:szCs w:val="24"/>
          <w:lang w:val="hy-AM"/>
        </w:rPr>
        <w:t>Ո</w:t>
      </w:r>
      <w:r w:rsidR="005B743B" w:rsidRPr="00FE4693">
        <w:rPr>
          <w:rFonts w:ascii="Sylfaen" w:hAnsi="Sylfaen"/>
          <w:sz w:val="24"/>
          <w:szCs w:val="24"/>
          <w:lang w:val="hy-AM"/>
        </w:rPr>
        <w:t>՞</w:t>
      </w:r>
      <w:r w:rsidRPr="00FE4693">
        <w:rPr>
          <w:rFonts w:ascii="Sylfaen" w:hAnsi="Sylfaen"/>
          <w:sz w:val="24"/>
          <w:szCs w:val="24"/>
          <w:lang w:val="hy-AM"/>
        </w:rPr>
        <w:t>ր  ճակատներում էին ընթանում ռազմական գործողությունները:</w:t>
      </w:r>
    </w:p>
    <w:p w14:paraId="2C89E0E5" w14:textId="77777777" w:rsidR="0095262A" w:rsidRPr="00FE4693" w:rsidRDefault="0095262A" w:rsidP="00EB14A2">
      <w:pPr>
        <w:pStyle w:val="ListParagraph"/>
        <w:numPr>
          <w:ilvl w:val="0"/>
          <w:numId w:val="14"/>
        </w:num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FE4693">
        <w:rPr>
          <w:rFonts w:ascii="Sylfaen" w:hAnsi="Sylfaen"/>
          <w:sz w:val="24"/>
          <w:szCs w:val="24"/>
          <w:lang w:val="hy-AM"/>
        </w:rPr>
        <w:t>Ե</w:t>
      </w:r>
      <w:r w:rsidR="005B743B" w:rsidRPr="00FE4693">
        <w:rPr>
          <w:rFonts w:ascii="Sylfaen" w:hAnsi="Sylfaen"/>
          <w:sz w:val="24"/>
          <w:szCs w:val="24"/>
          <w:lang w:val="hy-AM"/>
        </w:rPr>
        <w:t>՞</w:t>
      </w:r>
      <w:r w:rsidRPr="00FE4693">
        <w:rPr>
          <w:rFonts w:ascii="Sylfaen" w:hAnsi="Sylfaen"/>
          <w:sz w:val="24"/>
          <w:szCs w:val="24"/>
          <w:lang w:val="hy-AM"/>
        </w:rPr>
        <w:t>րբ և ինչպե</w:t>
      </w:r>
      <w:r w:rsidR="005B743B" w:rsidRPr="00FE4693">
        <w:rPr>
          <w:rFonts w:ascii="Sylfaen" w:hAnsi="Sylfaen"/>
          <w:sz w:val="24"/>
          <w:szCs w:val="24"/>
          <w:lang w:val="hy-AM"/>
        </w:rPr>
        <w:t>՞</w:t>
      </w:r>
      <w:r w:rsidRPr="00FE4693">
        <w:rPr>
          <w:rFonts w:ascii="Sylfaen" w:hAnsi="Sylfaen"/>
          <w:sz w:val="24"/>
          <w:szCs w:val="24"/>
          <w:lang w:val="hy-AM"/>
        </w:rPr>
        <w:t>ս առաջացավ Քառյակ միությունը:</w:t>
      </w:r>
    </w:p>
    <w:p w14:paraId="40858124" w14:textId="77777777" w:rsidR="005B743B" w:rsidRPr="00FE4693" w:rsidRDefault="005B743B" w:rsidP="00EB14A2">
      <w:pPr>
        <w:pStyle w:val="ListParagraph"/>
        <w:numPr>
          <w:ilvl w:val="0"/>
          <w:numId w:val="14"/>
        </w:num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FE4693">
        <w:rPr>
          <w:rFonts w:ascii="Sylfaen" w:hAnsi="Sylfaen"/>
          <w:sz w:val="24"/>
          <w:szCs w:val="24"/>
          <w:lang w:val="hy-AM"/>
        </w:rPr>
        <w:t>Ե՞րբ է տեղի ունեցել Վերդենի ճակատամարտը, և ի՞նչ անունով է այն հայտնի:</w:t>
      </w:r>
    </w:p>
    <w:p w14:paraId="5CB814A6" w14:textId="77777777" w:rsidR="003F0917" w:rsidRPr="00FE4693" w:rsidRDefault="0095262A" w:rsidP="00EB14A2">
      <w:pPr>
        <w:pStyle w:val="ListParagraph"/>
        <w:numPr>
          <w:ilvl w:val="0"/>
          <w:numId w:val="14"/>
        </w:num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FE4693">
        <w:rPr>
          <w:rFonts w:ascii="Sylfaen" w:hAnsi="Sylfaen"/>
          <w:sz w:val="24"/>
          <w:szCs w:val="24"/>
          <w:lang w:val="hy-AM"/>
        </w:rPr>
        <w:t>Ի</w:t>
      </w:r>
      <w:r w:rsidR="005B743B" w:rsidRPr="00FE4693">
        <w:rPr>
          <w:rFonts w:ascii="Sylfaen" w:hAnsi="Sylfaen"/>
          <w:sz w:val="24"/>
          <w:szCs w:val="24"/>
          <w:lang w:val="hy-AM"/>
        </w:rPr>
        <w:t>՞</w:t>
      </w:r>
      <w:r w:rsidRPr="00FE4693">
        <w:rPr>
          <w:rFonts w:ascii="Sylfaen" w:hAnsi="Sylfaen"/>
          <w:sz w:val="24"/>
          <w:szCs w:val="24"/>
          <w:lang w:val="hy-AM"/>
        </w:rPr>
        <w:t xml:space="preserve">նչ </w:t>
      </w:r>
      <w:r w:rsidR="005B743B" w:rsidRPr="00FE4693">
        <w:rPr>
          <w:rFonts w:ascii="Sylfaen" w:hAnsi="Sylfaen"/>
          <w:sz w:val="24"/>
          <w:szCs w:val="24"/>
          <w:lang w:val="hy-AM"/>
        </w:rPr>
        <w:t>նոր</w:t>
      </w:r>
      <w:r w:rsidRPr="00FE4693">
        <w:rPr>
          <w:rFonts w:ascii="Sylfaen" w:hAnsi="Sylfaen"/>
          <w:sz w:val="24"/>
          <w:szCs w:val="24"/>
          <w:lang w:val="hy-AM"/>
        </w:rPr>
        <w:t xml:space="preserve"> զենքեր կիրառվեցին առաջին աշխարհամարտում:</w:t>
      </w:r>
    </w:p>
    <w:p w14:paraId="1CFD0497" w14:textId="77777777" w:rsidR="003F0917" w:rsidRPr="00EB14A2" w:rsidRDefault="003F0917" w:rsidP="00EB14A2">
      <w:pPr>
        <w:pStyle w:val="NoSpacing"/>
        <w:jc w:val="both"/>
        <w:rPr>
          <w:rFonts w:ascii="Sylfaen" w:hAnsi="Sylfaen"/>
          <w:b/>
          <w:i/>
          <w:iCs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31A5D7FE" w14:textId="77777777" w:rsidR="003F0917" w:rsidRPr="00FE4693" w:rsidRDefault="003F0917" w:rsidP="00EB14A2">
      <w:pPr>
        <w:pStyle w:val="NoSpacing"/>
        <w:jc w:val="both"/>
        <w:rPr>
          <w:rFonts w:ascii="Sylfaen" w:hAnsi="Sylfaen" w:cs="Sylfaen"/>
          <w:iCs/>
          <w:sz w:val="24"/>
          <w:szCs w:val="24"/>
          <w:lang w:val="hy-AM"/>
        </w:rPr>
      </w:pPr>
      <w:r w:rsidRPr="00EB14A2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5B743B" w:rsidRPr="00FE4693">
        <w:rPr>
          <w:rFonts w:ascii="Sylfaen" w:hAnsi="Sylfaen" w:cs="Sylfaen"/>
          <w:iCs/>
          <w:sz w:val="24"/>
          <w:szCs w:val="24"/>
          <w:lang w:val="hy-AM"/>
        </w:rPr>
        <w:t>Առաջին</w:t>
      </w:r>
      <w:r w:rsidR="005B743B" w:rsidRPr="00FE4693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5B743B" w:rsidRPr="00FE4693">
        <w:rPr>
          <w:rFonts w:ascii="Sylfaen" w:hAnsi="Sylfaen" w:cs="Sylfaen"/>
          <w:iCs/>
          <w:sz w:val="24"/>
          <w:szCs w:val="24"/>
          <w:lang w:val="hy-AM"/>
        </w:rPr>
        <w:t>աշխարհամարտի</w:t>
      </w:r>
      <w:r w:rsidR="005B743B" w:rsidRPr="00FE4693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5B743B" w:rsidRPr="00FE4693">
        <w:rPr>
          <w:rFonts w:ascii="Sylfaen" w:hAnsi="Sylfaen" w:cs="Sylfaen"/>
          <w:iCs/>
          <w:sz w:val="24"/>
          <w:szCs w:val="24"/>
          <w:lang w:val="hy-AM"/>
        </w:rPr>
        <w:t>գլխավոր</w:t>
      </w:r>
      <w:r w:rsidR="005B743B" w:rsidRPr="00FE4693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5B743B" w:rsidRPr="00FE4693">
        <w:rPr>
          <w:rFonts w:ascii="Sylfaen" w:hAnsi="Sylfaen" w:cs="Sylfaen"/>
          <w:iCs/>
          <w:sz w:val="24"/>
          <w:szCs w:val="24"/>
          <w:lang w:val="hy-AM"/>
        </w:rPr>
        <w:t>ճակատները</w:t>
      </w:r>
      <w:r w:rsidR="00EB14A2" w:rsidRPr="00FE4693">
        <w:rPr>
          <w:rFonts w:ascii="Sylfaen" w:hAnsi="Sylfaen" w:cs="Sylfaen"/>
          <w:iCs/>
          <w:sz w:val="24"/>
          <w:szCs w:val="24"/>
          <w:lang w:val="hy-AM"/>
        </w:rPr>
        <w:t>:</w:t>
      </w:r>
    </w:p>
    <w:p w14:paraId="425BFB86" w14:textId="77777777" w:rsidR="00EB14A2" w:rsidRPr="00FE4693" w:rsidRDefault="00EB14A2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5DCD0BC2" w14:textId="77777777" w:rsidR="003F0917" w:rsidRPr="00FE4693" w:rsidRDefault="003F0917" w:rsidP="00EB14A2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1E4907A4" w14:textId="77777777" w:rsidR="005B743B" w:rsidRPr="00FE4693" w:rsidRDefault="005B743B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FE4693">
        <w:rPr>
          <w:rFonts w:ascii="Sylfaen" w:hAnsi="Sylfaen" w:cs="Sylfaen"/>
          <w:sz w:val="24"/>
          <w:szCs w:val="24"/>
          <w:lang w:val="hy-AM"/>
        </w:rPr>
        <w:t>թվարկել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Առաջին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աշխարհամարտի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գլխավոր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ճակատամարտերը</w:t>
      </w:r>
      <w:r w:rsidRPr="00FE4693">
        <w:rPr>
          <w:rFonts w:ascii="Sylfaen" w:hAnsi="Sylfaen"/>
          <w:sz w:val="24"/>
          <w:szCs w:val="24"/>
          <w:lang w:val="hy-AM"/>
        </w:rPr>
        <w:t xml:space="preserve">: </w:t>
      </w:r>
    </w:p>
    <w:p w14:paraId="72B6E336" w14:textId="77777777" w:rsidR="000247FC" w:rsidRDefault="000247FC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6D377724" w14:textId="77777777" w:rsidR="003F0917" w:rsidRPr="00FE4693" w:rsidRDefault="003F0917" w:rsidP="003F0917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03E288E8" w14:textId="77777777" w:rsidR="003F0917" w:rsidRPr="007B2C3F" w:rsidRDefault="003F0917" w:rsidP="003F0917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u w:val="single"/>
          <w:lang w:val="hy-AM"/>
        </w:rPr>
      </w:pP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ab/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ab/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ab/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ab/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ab/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ab/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ab/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ab/>
      </w:r>
      <w:r w:rsidR="000247FC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</w:t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ab/>
      </w:r>
      <w:hyperlink w:anchor="Դաս11" w:history="1">
        <w:r w:rsidRPr="007B2C3F">
          <w:rPr>
            <w:rStyle w:val="Hyperlink"/>
            <w:rFonts w:ascii="Sylfaen" w:hAnsi="Sylfaen"/>
            <w:b/>
            <w:bCs/>
            <w:sz w:val="24"/>
            <w:szCs w:val="24"/>
            <w:u w:val="none"/>
            <w:lang w:val="hy-AM"/>
          </w:rPr>
          <w:t xml:space="preserve">   </w:t>
        </w:r>
        <w:r w:rsidRPr="007B2C3F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>Թեմատիկ պլանավորում</w:t>
        </w:r>
      </w:hyperlink>
    </w:p>
    <w:p w14:paraId="24AAE441" w14:textId="77777777" w:rsidR="000247FC" w:rsidRPr="00EB14A2" w:rsidRDefault="000247FC" w:rsidP="003F0917">
      <w:pPr>
        <w:spacing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4B035F63" w14:textId="77777777" w:rsidR="003F0917" w:rsidRPr="00FE4693" w:rsidRDefault="003F0917" w:rsidP="00EB14A2">
      <w:pPr>
        <w:pStyle w:val="NoSpacing"/>
        <w:rPr>
          <w:rFonts w:ascii="Sylfaen" w:hAnsi="Sylfaen" w:cs="Sylfaen"/>
          <w:b/>
          <w:sz w:val="24"/>
          <w:szCs w:val="24"/>
          <w:lang w:val="hy-AM"/>
        </w:rPr>
      </w:pPr>
      <w:bookmarkStart w:id="66" w:name="Օսմանյանտերություն"/>
      <w:r w:rsidRPr="00EB14A2">
        <w:rPr>
          <w:rFonts w:ascii="Sylfaen" w:hAnsi="Sylfaen" w:cs="Sylfaen"/>
          <w:b/>
          <w:sz w:val="24"/>
          <w:szCs w:val="24"/>
          <w:lang w:val="hy-AM"/>
        </w:rPr>
        <w:t>Դաս</w:t>
      </w:r>
      <w:r w:rsidR="0095262A" w:rsidRPr="00EB14A2">
        <w:rPr>
          <w:b/>
          <w:sz w:val="24"/>
          <w:szCs w:val="24"/>
          <w:lang w:val="hy-AM"/>
        </w:rPr>
        <w:t xml:space="preserve"> 3</w:t>
      </w:r>
      <w:r w:rsidRPr="00EB14A2">
        <w:rPr>
          <w:b/>
          <w:sz w:val="24"/>
          <w:szCs w:val="24"/>
          <w:lang w:val="hy-AM"/>
        </w:rPr>
        <w:t xml:space="preserve">. </w:t>
      </w:r>
      <w:r w:rsidR="0095262A" w:rsidRPr="00EB14A2">
        <w:rPr>
          <w:rFonts w:ascii="Sylfaen" w:hAnsi="Sylfaen" w:cs="Sylfaen"/>
          <w:b/>
          <w:sz w:val="24"/>
          <w:szCs w:val="24"/>
          <w:lang w:val="hy-AM"/>
        </w:rPr>
        <w:t>Առաջին</w:t>
      </w:r>
      <w:r w:rsidR="0095262A" w:rsidRPr="00EB14A2">
        <w:rPr>
          <w:b/>
          <w:sz w:val="24"/>
          <w:szCs w:val="24"/>
          <w:lang w:val="hy-AM"/>
        </w:rPr>
        <w:t xml:space="preserve"> </w:t>
      </w:r>
      <w:r w:rsidR="0095262A" w:rsidRPr="00EB14A2">
        <w:rPr>
          <w:rFonts w:ascii="Sylfaen" w:hAnsi="Sylfaen" w:cs="Sylfaen"/>
          <w:b/>
          <w:sz w:val="24"/>
          <w:szCs w:val="24"/>
          <w:lang w:val="hy-AM"/>
        </w:rPr>
        <w:t>աշխարհամարտը</w:t>
      </w:r>
      <w:r w:rsidR="0095262A" w:rsidRPr="00EB14A2">
        <w:rPr>
          <w:b/>
          <w:sz w:val="24"/>
          <w:szCs w:val="24"/>
          <w:lang w:val="hy-AM"/>
        </w:rPr>
        <w:t xml:space="preserve"> </w:t>
      </w:r>
      <w:r w:rsidR="0095262A" w:rsidRPr="00EB14A2">
        <w:rPr>
          <w:rFonts w:ascii="Sylfaen" w:hAnsi="Sylfaen" w:cs="Sylfaen"/>
          <w:b/>
          <w:sz w:val="24"/>
          <w:szCs w:val="24"/>
          <w:lang w:val="hy-AM"/>
        </w:rPr>
        <w:t>և</w:t>
      </w:r>
      <w:r w:rsidR="0095262A" w:rsidRPr="00EB14A2">
        <w:rPr>
          <w:b/>
          <w:sz w:val="24"/>
          <w:szCs w:val="24"/>
          <w:lang w:val="hy-AM"/>
        </w:rPr>
        <w:t xml:space="preserve"> </w:t>
      </w:r>
      <w:r w:rsidR="0095262A" w:rsidRPr="00EB14A2">
        <w:rPr>
          <w:rFonts w:ascii="Sylfaen" w:hAnsi="Sylfaen" w:cs="Sylfaen"/>
          <w:b/>
          <w:sz w:val="24"/>
          <w:szCs w:val="24"/>
          <w:lang w:val="hy-AM"/>
        </w:rPr>
        <w:t>Օսմանյան</w:t>
      </w:r>
      <w:r w:rsidR="0095262A" w:rsidRPr="00EB14A2">
        <w:rPr>
          <w:b/>
          <w:sz w:val="24"/>
          <w:szCs w:val="24"/>
          <w:lang w:val="hy-AM"/>
        </w:rPr>
        <w:t xml:space="preserve"> </w:t>
      </w:r>
      <w:r w:rsidR="0095262A" w:rsidRPr="00EB14A2">
        <w:rPr>
          <w:rFonts w:ascii="Sylfaen" w:hAnsi="Sylfaen" w:cs="Sylfaen"/>
          <w:b/>
          <w:sz w:val="24"/>
          <w:szCs w:val="24"/>
          <w:lang w:val="hy-AM"/>
        </w:rPr>
        <w:t>տերությունը</w:t>
      </w:r>
    </w:p>
    <w:bookmarkEnd w:id="66"/>
    <w:p w14:paraId="5B6F47A2" w14:textId="77777777" w:rsidR="00EB14A2" w:rsidRPr="00FE4693" w:rsidRDefault="00EB14A2" w:rsidP="00EB14A2">
      <w:pPr>
        <w:pStyle w:val="NoSpacing"/>
        <w:rPr>
          <w:b/>
          <w:sz w:val="24"/>
          <w:szCs w:val="24"/>
          <w:lang w:val="hy-AM"/>
        </w:rPr>
      </w:pPr>
    </w:p>
    <w:p w14:paraId="571BF68E" w14:textId="77777777" w:rsidR="003F0917" w:rsidRPr="00FE4693" w:rsidRDefault="003F0917" w:rsidP="00EB14A2">
      <w:pPr>
        <w:pStyle w:val="NoSpacing"/>
        <w:jc w:val="both"/>
        <w:rPr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. </w:t>
      </w:r>
    </w:p>
    <w:p w14:paraId="66CE8438" w14:textId="77777777" w:rsidR="005B743B" w:rsidRPr="0001404F" w:rsidRDefault="009569AE" w:rsidP="00EB14A2">
      <w:pPr>
        <w:pStyle w:val="NoSpacing"/>
        <w:numPr>
          <w:ilvl w:val="0"/>
          <w:numId w:val="41"/>
        </w:numPr>
        <w:rPr>
          <w:rFonts w:ascii="Sylfaen" w:hAnsi="Sylfaen"/>
          <w:sz w:val="24"/>
          <w:szCs w:val="24"/>
          <w:lang w:val="hy-AM"/>
        </w:rPr>
      </w:pPr>
      <w:r w:rsidRPr="0001404F">
        <w:rPr>
          <w:rFonts w:ascii="Sylfaen" w:hAnsi="Sylfaen" w:cs="Sylfaen"/>
          <w:sz w:val="24"/>
          <w:szCs w:val="24"/>
          <w:lang w:val="hy-AM"/>
        </w:rPr>
        <w:t>Որո</w:t>
      </w:r>
      <w:r w:rsidR="00EB14A2" w:rsidRPr="0001404F">
        <w:rPr>
          <w:rFonts w:ascii="Sylfaen" w:hAnsi="Sylfaen" w:cs="Sylfaen"/>
          <w:sz w:val="24"/>
          <w:szCs w:val="24"/>
          <w:lang w:val="hy-AM"/>
        </w:rPr>
        <w:t>՞</w:t>
      </w:r>
      <w:r w:rsidRPr="0001404F">
        <w:rPr>
          <w:rFonts w:ascii="Sylfaen" w:hAnsi="Sylfaen" w:cs="Sylfaen"/>
          <w:sz w:val="24"/>
          <w:szCs w:val="24"/>
          <w:lang w:val="hy-AM"/>
        </w:rPr>
        <w:t>նքն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էին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Օսմանյան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տերության՝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պատերազմի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մեջ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մտնելու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պատճառները</w:t>
      </w:r>
      <w:r w:rsidRPr="0001404F">
        <w:rPr>
          <w:rFonts w:ascii="Sylfaen" w:hAnsi="Sylfaen"/>
          <w:sz w:val="24"/>
          <w:szCs w:val="24"/>
          <w:lang w:val="hy-AM"/>
        </w:rPr>
        <w:t>:</w:t>
      </w:r>
    </w:p>
    <w:p w14:paraId="1BB341FF" w14:textId="77777777" w:rsidR="009569AE" w:rsidRPr="0001404F" w:rsidRDefault="009569AE" w:rsidP="00EB14A2">
      <w:pPr>
        <w:pStyle w:val="NoSpacing"/>
        <w:numPr>
          <w:ilvl w:val="0"/>
          <w:numId w:val="41"/>
        </w:numPr>
        <w:rPr>
          <w:rFonts w:ascii="Sylfaen" w:hAnsi="Sylfaen"/>
          <w:sz w:val="24"/>
          <w:szCs w:val="24"/>
          <w:lang w:val="hy-AM"/>
        </w:rPr>
      </w:pPr>
      <w:r w:rsidRPr="0001404F">
        <w:rPr>
          <w:rFonts w:ascii="Sylfaen" w:hAnsi="Sylfaen" w:cs="Sylfaen"/>
          <w:sz w:val="24"/>
          <w:szCs w:val="24"/>
          <w:lang w:val="hy-AM"/>
        </w:rPr>
        <w:t>Ի՞նչ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ընթացք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ունեցավ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պատերազմը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ռուս</w:t>
      </w:r>
      <w:r w:rsidRPr="0001404F">
        <w:rPr>
          <w:rFonts w:ascii="Sylfaen" w:hAnsi="Sylfaen"/>
          <w:sz w:val="24"/>
          <w:szCs w:val="24"/>
          <w:lang w:val="hy-AM"/>
        </w:rPr>
        <w:t>-</w:t>
      </w:r>
      <w:r w:rsidRPr="0001404F">
        <w:rPr>
          <w:rFonts w:ascii="Sylfaen" w:hAnsi="Sylfaen" w:cs="Sylfaen"/>
          <w:sz w:val="24"/>
          <w:szCs w:val="24"/>
          <w:lang w:val="hy-AM"/>
        </w:rPr>
        <w:t>թուրքական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ճակատում</w:t>
      </w:r>
      <w:r w:rsidRPr="0001404F">
        <w:rPr>
          <w:rFonts w:ascii="Sylfaen" w:hAnsi="Sylfaen"/>
          <w:sz w:val="24"/>
          <w:szCs w:val="24"/>
          <w:lang w:val="hy-AM"/>
        </w:rPr>
        <w:t xml:space="preserve"> 1914-1916</w:t>
      </w:r>
      <w:r w:rsidRPr="0001404F">
        <w:rPr>
          <w:rFonts w:ascii="Sylfaen" w:hAnsi="Sylfaen" w:cs="Sylfaen"/>
          <w:sz w:val="24"/>
          <w:szCs w:val="24"/>
          <w:lang w:val="hy-AM"/>
        </w:rPr>
        <w:t>թթ</w:t>
      </w:r>
      <w:r w:rsidRPr="0001404F">
        <w:rPr>
          <w:rFonts w:ascii="Sylfaen" w:hAnsi="Sylfaen"/>
          <w:sz w:val="24"/>
          <w:szCs w:val="24"/>
          <w:lang w:val="hy-AM"/>
        </w:rPr>
        <w:t>:</w:t>
      </w:r>
    </w:p>
    <w:p w14:paraId="46F78B75" w14:textId="77777777" w:rsidR="009569AE" w:rsidRPr="0001404F" w:rsidRDefault="009569AE" w:rsidP="00EB14A2">
      <w:pPr>
        <w:pStyle w:val="NoSpacing"/>
        <w:numPr>
          <w:ilvl w:val="0"/>
          <w:numId w:val="41"/>
        </w:numPr>
        <w:rPr>
          <w:rFonts w:ascii="Sylfaen" w:hAnsi="Sylfaen"/>
          <w:sz w:val="24"/>
          <w:szCs w:val="24"/>
          <w:lang w:val="hy-AM"/>
        </w:rPr>
      </w:pPr>
      <w:r w:rsidRPr="0001404F">
        <w:rPr>
          <w:rFonts w:ascii="Sylfaen" w:hAnsi="Sylfaen" w:cs="Sylfaen"/>
          <w:sz w:val="24"/>
          <w:szCs w:val="24"/>
          <w:lang w:val="hy-AM"/>
        </w:rPr>
        <w:t>Ի՞նչ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իրավիճակ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առաջացրեց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պատերազմը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օսմանահպատակ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ազգերի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համար</w:t>
      </w:r>
      <w:r w:rsidRPr="0001404F">
        <w:rPr>
          <w:rFonts w:ascii="Sylfaen" w:hAnsi="Sylfaen"/>
          <w:sz w:val="24"/>
          <w:szCs w:val="24"/>
          <w:lang w:val="hy-AM"/>
        </w:rPr>
        <w:t>:</w:t>
      </w:r>
    </w:p>
    <w:p w14:paraId="21ADEDB5" w14:textId="77777777" w:rsidR="003F0917" w:rsidRPr="0001404F" w:rsidRDefault="003F0917" w:rsidP="00EB14A2">
      <w:pPr>
        <w:pStyle w:val="NoSpacing"/>
        <w:rPr>
          <w:rFonts w:ascii="Sylfaen" w:hAnsi="Sylfaen"/>
          <w:sz w:val="24"/>
          <w:szCs w:val="24"/>
          <w:lang w:val="hy-AM"/>
        </w:rPr>
      </w:pPr>
    </w:p>
    <w:p w14:paraId="2885094E" w14:textId="77777777" w:rsidR="003F0917" w:rsidRPr="00EB14A2" w:rsidRDefault="003F0917" w:rsidP="00EB14A2">
      <w:pPr>
        <w:pStyle w:val="NoSpacing"/>
        <w:rPr>
          <w:i/>
          <w:iCs/>
          <w:sz w:val="24"/>
          <w:szCs w:val="24"/>
          <w:lang w:val="hy-AM"/>
        </w:rPr>
      </w:pPr>
      <w:r w:rsidRPr="00EB14A2">
        <w:rPr>
          <w:rFonts w:ascii="Sylfaen" w:hAnsi="Sylfaen" w:cs="Sylfaen"/>
          <w:i/>
          <w:sz w:val="24"/>
          <w:szCs w:val="24"/>
          <w:lang w:val="hy-AM"/>
        </w:rPr>
        <w:t>Առարկայի</w:t>
      </w:r>
      <w:r w:rsidRPr="00EB14A2">
        <w:rPr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i/>
          <w:sz w:val="24"/>
          <w:szCs w:val="24"/>
          <w:lang w:val="hy-AM"/>
        </w:rPr>
        <w:t>չափորոշչային</w:t>
      </w:r>
      <w:r w:rsidRPr="00EB14A2">
        <w:rPr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i/>
          <w:sz w:val="24"/>
          <w:szCs w:val="24"/>
          <w:lang w:val="hy-AM"/>
        </w:rPr>
        <w:t>նվազագույն</w:t>
      </w:r>
      <w:r w:rsidRPr="00EB14A2">
        <w:rPr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i/>
          <w:sz w:val="24"/>
          <w:szCs w:val="24"/>
          <w:lang w:val="hy-AM"/>
        </w:rPr>
        <w:t>պահանջները</w:t>
      </w:r>
      <w:r w:rsidRPr="00EB14A2">
        <w:rPr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i/>
          <w:sz w:val="24"/>
          <w:szCs w:val="24"/>
          <w:lang w:val="hy-AM"/>
        </w:rPr>
        <w:t>կատարելու</w:t>
      </w:r>
      <w:r w:rsidRPr="00EB14A2">
        <w:rPr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i/>
          <w:sz w:val="24"/>
          <w:szCs w:val="24"/>
          <w:lang w:val="hy-AM"/>
        </w:rPr>
        <w:t>համար</w:t>
      </w:r>
      <w:r w:rsidRPr="00EB14A2">
        <w:rPr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i/>
          <w:sz w:val="24"/>
          <w:szCs w:val="24"/>
          <w:lang w:val="hy-AM"/>
        </w:rPr>
        <w:t>սովորողը</w:t>
      </w:r>
      <w:r w:rsidRPr="00EB14A2">
        <w:rPr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i/>
          <w:sz w:val="24"/>
          <w:szCs w:val="24"/>
          <w:lang w:val="hy-AM"/>
        </w:rPr>
        <w:t>պետք</w:t>
      </w:r>
      <w:r w:rsidRPr="00EB14A2">
        <w:rPr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i/>
          <w:sz w:val="24"/>
          <w:szCs w:val="24"/>
          <w:lang w:val="hy-AM"/>
        </w:rPr>
        <w:t>է</w:t>
      </w:r>
      <w:r w:rsidRPr="00EB14A2">
        <w:rPr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i/>
          <w:iCs/>
          <w:sz w:val="24"/>
          <w:szCs w:val="24"/>
          <w:lang w:val="hy-AM"/>
        </w:rPr>
        <w:t>իմանա՝</w:t>
      </w:r>
    </w:p>
    <w:p w14:paraId="12C2B2EE" w14:textId="77777777" w:rsidR="003F0917" w:rsidRPr="0001404F" w:rsidRDefault="003F0917" w:rsidP="00EB14A2">
      <w:pPr>
        <w:pStyle w:val="NoSpacing"/>
        <w:rPr>
          <w:rFonts w:ascii="Sylfaen" w:hAnsi="Sylfaen" w:cs="Sylfaen"/>
          <w:sz w:val="24"/>
          <w:szCs w:val="24"/>
          <w:lang w:val="hy-AM"/>
        </w:rPr>
      </w:pPr>
      <w:r w:rsidRPr="00CD1EA0">
        <w:rPr>
          <w:iCs/>
          <w:lang w:val="hy-AM"/>
        </w:rPr>
        <w:t xml:space="preserve"> </w:t>
      </w:r>
      <w:r w:rsidR="009569AE" w:rsidRPr="0001404F">
        <w:rPr>
          <w:rFonts w:ascii="Sylfaen" w:hAnsi="Sylfaen" w:cs="Sylfaen"/>
          <w:sz w:val="24"/>
          <w:szCs w:val="24"/>
          <w:lang w:val="hy-AM"/>
        </w:rPr>
        <w:t>Օսմանյան</w:t>
      </w:r>
      <w:r w:rsidR="009569AE" w:rsidRPr="0001404F">
        <w:rPr>
          <w:sz w:val="24"/>
          <w:szCs w:val="24"/>
          <w:lang w:val="hy-AM"/>
        </w:rPr>
        <w:t xml:space="preserve"> </w:t>
      </w:r>
      <w:r w:rsidR="009569AE" w:rsidRPr="0001404F">
        <w:rPr>
          <w:rFonts w:ascii="Sylfaen" w:hAnsi="Sylfaen" w:cs="Sylfaen"/>
          <w:sz w:val="24"/>
          <w:szCs w:val="24"/>
          <w:lang w:val="hy-AM"/>
        </w:rPr>
        <w:t>տերության՝</w:t>
      </w:r>
      <w:r w:rsidR="009569AE" w:rsidRPr="0001404F">
        <w:rPr>
          <w:sz w:val="24"/>
          <w:szCs w:val="24"/>
          <w:lang w:val="hy-AM"/>
        </w:rPr>
        <w:t xml:space="preserve"> </w:t>
      </w:r>
      <w:r w:rsidR="009569AE" w:rsidRPr="0001404F">
        <w:rPr>
          <w:rFonts w:ascii="Sylfaen" w:hAnsi="Sylfaen" w:cs="Sylfaen"/>
          <w:sz w:val="24"/>
          <w:szCs w:val="24"/>
          <w:lang w:val="hy-AM"/>
        </w:rPr>
        <w:t>պատերազմի</w:t>
      </w:r>
      <w:r w:rsidR="009569AE" w:rsidRPr="0001404F">
        <w:rPr>
          <w:sz w:val="24"/>
          <w:szCs w:val="24"/>
          <w:lang w:val="hy-AM"/>
        </w:rPr>
        <w:t xml:space="preserve"> </w:t>
      </w:r>
      <w:r w:rsidR="009569AE" w:rsidRPr="0001404F">
        <w:rPr>
          <w:rFonts w:ascii="Sylfaen" w:hAnsi="Sylfaen" w:cs="Sylfaen"/>
          <w:sz w:val="24"/>
          <w:szCs w:val="24"/>
          <w:lang w:val="hy-AM"/>
        </w:rPr>
        <w:t>մեջ</w:t>
      </w:r>
      <w:r w:rsidR="009569AE" w:rsidRPr="0001404F">
        <w:rPr>
          <w:sz w:val="24"/>
          <w:szCs w:val="24"/>
          <w:lang w:val="hy-AM"/>
        </w:rPr>
        <w:t xml:space="preserve"> </w:t>
      </w:r>
      <w:r w:rsidR="009569AE" w:rsidRPr="0001404F">
        <w:rPr>
          <w:rFonts w:ascii="Sylfaen" w:hAnsi="Sylfaen" w:cs="Sylfaen"/>
          <w:sz w:val="24"/>
          <w:szCs w:val="24"/>
          <w:lang w:val="hy-AM"/>
        </w:rPr>
        <w:t>մտնելու</w:t>
      </w:r>
      <w:r w:rsidR="009569AE" w:rsidRPr="0001404F">
        <w:rPr>
          <w:sz w:val="24"/>
          <w:szCs w:val="24"/>
          <w:lang w:val="hy-AM"/>
        </w:rPr>
        <w:t xml:space="preserve"> </w:t>
      </w:r>
      <w:r w:rsidR="009569AE" w:rsidRPr="0001404F">
        <w:rPr>
          <w:rFonts w:ascii="Sylfaen" w:hAnsi="Sylfaen" w:cs="Sylfaen"/>
          <w:sz w:val="24"/>
          <w:szCs w:val="24"/>
          <w:lang w:val="hy-AM"/>
        </w:rPr>
        <w:t>պատճառները</w:t>
      </w:r>
    </w:p>
    <w:p w14:paraId="525713C6" w14:textId="77777777" w:rsidR="00EB14A2" w:rsidRPr="00FE4693" w:rsidRDefault="00EB14A2" w:rsidP="00EB14A2">
      <w:pPr>
        <w:pStyle w:val="NoSpacing"/>
        <w:rPr>
          <w:sz w:val="24"/>
          <w:szCs w:val="24"/>
          <w:lang w:val="hy-AM"/>
        </w:rPr>
      </w:pPr>
    </w:p>
    <w:p w14:paraId="719E7F6C" w14:textId="77777777" w:rsidR="009569AE" w:rsidRPr="00EB14A2" w:rsidRDefault="003F0917" w:rsidP="00EB14A2">
      <w:pPr>
        <w:pStyle w:val="NoSpacing"/>
        <w:rPr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EB14A2">
        <w:rPr>
          <w:b/>
          <w:i/>
          <w:sz w:val="24"/>
          <w:szCs w:val="24"/>
          <w:lang w:val="hy-AM"/>
        </w:rPr>
        <w:t xml:space="preserve"> </w:t>
      </w:r>
    </w:p>
    <w:p w14:paraId="688B5309" w14:textId="77777777" w:rsidR="009569AE" w:rsidRPr="0001404F" w:rsidRDefault="009569AE" w:rsidP="00EB14A2">
      <w:pPr>
        <w:pStyle w:val="NoSpacing"/>
        <w:rPr>
          <w:rFonts w:ascii="Sylfaen" w:hAnsi="Sylfaen"/>
          <w:i/>
          <w:sz w:val="24"/>
          <w:szCs w:val="24"/>
          <w:lang w:val="hy-AM"/>
        </w:rPr>
      </w:pPr>
      <w:r w:rsidRPr="0001404F">
        <w:rPr>
          <w:rFonts w:ascii="Sylfaen" w:hAnsi="Sylfaen" w:cs="Sylfaen"/>
          <w:sz w:val="24"/>
          <w:szCs w:val="24"/>
          <w:lang w:val="hy-AM"/>
        </w:rPr>
        <w:t>նկարագրել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պատերազմի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ընթացքը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ռուս</w:t>
      </w:r>
      <w:r w:rsidRPr="0001404F">
        <w:rPr>
          <w:rFonts w:ascii="Sylfaen" w:hAnsi="Sylfaen"/>
          <w:sz w:val="24"/>
          <w:szCs w:val="24"/>
          <w:lang w:val="hy-AM"/>
        </w:rPr>
        <w:t>-</w:t>
      </w:r>
      <w:r w:rsidRPr="0001404F">
        <w:rPr>
          <w:rFonts w:ascii="Sylfaen" w:hAnsi="Sylfaen" w:cs="Sylfaen"/>
          <w:sz w:val="24"/>
          <w:szCs w:val="24"/>
          <w:lang w:val="hy-AM"/>
        </w:rPr>
        <w:t>թուրքական</w:t>
      </w:r>
      <w:r w:rsidRPr="0001404F">
        <w:rPr>
          <w:rFonts w:ascii="Sylfaen" w:hAnsi="Sylfaen"/>
          <w:sz w:val="24"/>
          <w:szCs w:val="24"/>
          <w:lang w:val="hy-AM"/>
        </w:rPr>
        <w:t xml:space="preserve"> </w:t>
      </w:r>
      <w:r w:rsidRPr="0001404F">
        <w:rPr>
          <w:rFonts w:ascii="Sylfaen" w:hAnsi="Sylfaen" w:cs="Sylfaen"/>
          <w:sz w:val="24"/>
          <w:szCs w:val="24"/>
          <w:lang w:val="hy-AM"/>
        </w:rPr>
        <w:t>ճակատում</w:t>
      </w:r>
      <w:r w:rsidRPr="0001404F">
        <w:rPr>
          <w:rFonts w:ascii="Sylfaen" w:hAnsi="Sylfaen"/>
          <w:sz w:val="24"/>
          <w:szCs w:val="24"/>
          <w:lang w:val="hy-AM"/>
        </w:rPr>
        <w:t xml:space="preserve"> 1914-1916</w:t>
      </w:r>
      <w:r w:rsidRPr="0001404F">
        <w:rPr>
          <w:rFonts w:ascii="Sylfaen" w:hAnsi="Sylfaen" w:cs="Sylfaen"/>
          <w:sz w:val="24"/>
          <w:szCs w:val="24"/>
          <w:lang w:val="hy-AM"/>
        </w:rPr>
        <w:t>թթ</w:t>
      </w:r>
    </w:p>
    <w:p w14:paraId="43FD6366" w14:textId="77777777" w:rsidR="0001404F" w:rsidRDefault="0001404F">
      <w:pPr>
        <w:rPr>
          <w:lang w:val="hy-AM"/>
        </w:rPr>
      </w:pPr>
      <w:r>
        <w:rPr>
          <w:lang w:val="hy-AM"/>
        </w:rPr>
        <w:br w:type="page"/>
      </w:r>
    </w:p>
    <w:p w14:paraId="6ADB25CE" w14:textId="77777777" w:rsidR="007A2A58" w:rsidRDefault="007A2A58" w:rsidP="00EB14A2">
      <w:pPr>
        <w:pStyle w:val="NoSpacing"/>
        <w:jc w:val="right"/>
        <w:rPr>
          <w:rFonts w:ascii="Sylfaen" w:hAnsi="Sylfaen"/>
          <w:lang w:val="hy-AM"/>
        </w:rPr>
      </w:pPr>
    </w:p>
    <w:p w14:paraId="7446434C" w14:textId="77777777" w:rsidR="0001404F" w:rsidRPr="0001404F" w:rsidRDefault="0001404F" w:rsidP="00EB14A2">
      <w:pPr>
        <w:pStyle w:val="NoSpacing"/>
        <w:jc w:val="right"/>
        <w:rPr>
          <w:rFonts w:ascii="Sylfaen" w:hAnsi="Sylfaen"/>
          <w:lang w:val="hy-AM"/>
        </w:rPr>
      </w:pPr>
    </w:p>
    <w:p w14:paraId="4690B75D" w14:textId="77777777" w:rsidR="003F0917" w:rsidRPr="007B2C3F" w:rsidRDefault="007E57C8" w:rsidP="00EB14A2">
      <w:pPr>
        <w:pStyle w:val="NoSpacing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  <w:hyperlink w:anchor="Դաս11" w:history="1">
        <w:r w:rsidR="003F0917" w:rsidRPr="007B2C3F">
          <w:rPr>
            <w:rStyle w:val="Hyperlink"/>
            <w:b/>
            <w:sz w:val="24"/>
            <w:szCs w:val="24"/>
            <w:u w:val="none"/>
            <w:lang w:val="hy-AM"/>
          </w:rPr>
          <w:t xml:space="preserve">   </w:t>
        </w:r>
        <w:r w:rsidR="003F0917" w:rsidRPr="007B2C3F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Թեմատիկ</w:t>
        </w:r>
        <w:r w:rsidR="003F0917" w:rsidRPr="007B2C3F">
          <w:rPr>
            <w:rStyle w:val="Hyperlink"/>
            <w:b/>
            <w:sz w:val="24"/>
            <w:szCs w:val="24"/>
            <w:lang w:val="hy-AM"/>
          </w:rPr>
          <w:t xml:space="preserve"> </w:t>
        </w:r>
        <w:r w:rsidR="003F0917" w:rsidRPr="007B2C3F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պլանավորում</w:t>
        </w:r>
      </w:hyperlink>
    </w:p>
    <w:p w14:paraId="38D75542" w14:textId="77777777" w:rsidR="0001404F" w:rsidRPr="000D571B" w:rsidRDefault="0001404F" w:rsidP="00EB14A2">
      <w:pPr>
        <w:pStyle w:val="NoSpacing"/>
        <w:jc w:val="right"/>
        <w:rPr>
          <w:rFonts w:ascii="Sylfaen" w:hAnsi="Sylfaen" w:cs="Sylfaen"/>
          <w:sz w:val="24"/>
          <w:szCs w:val="24"/>
          <w:u w:val="single"/>
          <w:lang w:val="hy-AM"/>
        </w:rPr>
      </w:pPr>
    </w:p>
    <w:p w14:paraId="37EEA316" w14:textId="77777777" w:rsidR="0001404F" w:rsidRPr="00EB14A2" w:rsidRDefault="0001404F" w:rsidP="00EB14A2">
      <w:pPr>
        <w:pStyle w:val="NoSpacing"/>
        <w:jc w:val="right"/>
        <w:rPr>
          <w:sz w:val="24"/>
          <w:szCs w:val="24"/>
          <w:lang w:val="hy-AM"/>
        </w:rPr>
      </w:pPr>
    </w:p>
    <w:p w14:paraId="58F3623A" w14:textId="77777777" w:rsidR="003F0917" w:rsidRPr="00D42B10" w:rsidRDefault="003F0917" w:rsidP="00EB14A2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bookmarkStart w:id="67" w:name="Քաղաքականպառակտումը"/>
      <w:r w:rsidRPr="00D42B10">
        <w:rPr>
          <w:rFonts w:ascii="Sylfaen" w:hAnsi="Sylfaen" w:cs="Sylfaen"/>
          <w:b/>
          <w:sz w:val="24"/>
          <w:szCs w:val="24"/>
          <w:lang w:val="hy-AM"/>
        </w:rPr>
        <w:t>Դաս</w:t>
      </w:r>
      <w:r w:rsidR="0095262A" w:rsidRPr="00D42B10">
        <w:rPr>
          <w:rFonts w:ascii="Sylfaen" w:hAnsi="Sylfaen"/>
          <w:b/>
          <w:sz w:val="24"/>
          <w:szCs w:val="24"/>
          <w:lang w:val="hy-AM"/>
        </w:rPr>
        <w:t xml:space="preserve"> 4. </w:t>
      </w:r>
      <w:r w:rsidR="0095262A" w:rsidRPr="00D42B10">
        <w:rPr>
          <w:rFonts w:ascii="Sylfaen" w:hAnsi="Sylfaen" w:cs="Sylfaen"/>
          <w:b/>
          <w:sz w:val="24"/>
          <w:szCs w:val="24"/>
          <w:lang w:val="hy-AM"/>
        </w:rPr>
        <w:t>Ռուսաստանը</w:t>
      </w:r>
      <w:r w:rsidR="0095262A" w:rsidRPr="00D42B1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5262A" w:rsidRPr="00D42B10">
        <w:rPr>
          <w:rFonts w:ascii="Sylfaen" w:hAnsi="Sylfaen" w:cs="Sylfaen"/>
          <w:b/>
          <w:sz w:val="24"/>
          <w:szCs w:val="24"/>
          <w:lang w:val="hy-AM"/>
        </w:rPr>
        <w:t>և</w:t>
      </w:r>
      <w:r w:rsidR="0095262A" w:rsidRPr="00D42B1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5262A" w:rsidRPr="00D42B10">
        <w:rPr>
          <w:rFonts w:ascii="Sylfaen" w:hAnsi="Sylfaen" w:cs="Sylfaen"/>
          <w:b/>
          <w:sz w:val="24"/>
          <w:szCs w:val="24"/>
          <w:lang w:val="hy-AM"/>
        </w:rPr>
        <w:t>քաղաքական</w:t>
      </w:r>
      <w:r w:rsidR="0095262A" w:rsidRPr="00D42B1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5262A" w:rsidRPr="00D42B10">
        <w:rPr>
          <w:rFonts w:ascii="Sylfaen" w:hAnsi="Sylfaen" w:cs="Sylfaen"/>
          <w:b/>
          <w:sz w:val="24"/>
          <w:szCs w:val="24"/>
          <w:lang w:val="hy-AM"/>
        </w:rPr>
        <w:t>պառակտումը</w:t>
      </w:r>
      <w:r w:rsidR="0095262A" w:rsidRPr="00D42B10">
        <w:rPr>
          <w:rFonts w:ascii="Sylfaen" w:hAnsi="Sylfaen"/>
          <w:b/>
          <w:sz w:val="24"/>
          <w:szCs w:val="24"/>
          <w:lang w:val="hy-AM"/>
        </w:rPr>
        <w:t xml:space="preserve"> 1917 </w:t>
      </w:r>
      <w:r w:rsidR="0095262A" w:rsidRPr="00D42B10">
        <w:rPr>
          <w:rFonts w:ascii="Sylfaen" w:hAnsi="Sylfaen" w:cs="Sylfaen"/>
          <w:b/>
          <w:sz w:val="24"/>
          <w:szCs w:val="24"/>
          <w:lang w:val="hy-AM"/>
        </w:rPr>
        <w:t>թ</w:t>
      </w:r>
      <w:r w:rsidRPr="00D42B10">
        <w:rPr>
          <w:rFonts w:ascii="Sylfaen" w:hAnsi="Sylfaen"/>
          <w:b/>
          <w:sz w:val="24"/>
          <w:szCs w:val="24"/>
          <w:lang w:val="hy-AM"/>
        </w:rPr>
        <w:t xml:space="preserve">. </w:t>
      </w:r>
    </w:p>
    <w:bookmarkEnd w:id="67"/>
    <w:p w14:paraId="0C0C1FBE" w14:textId="77777777" w:rsidR="00EB14A2" w:rsidRPr="00FE4693" w:rsidRDefault="00EB14A2" w:rsidP="00EB14A2">
      <w:pPr>
        <w:pStyle w:val="NoSpacing"/>
        <w:jc w:val="both"/>
        <w:rPr>
          <w:b/>
          <w:sz w:val="24"/>
          <w:szCs w:val="24"/>
          <w:lang w:val="hy-AM"/>
        </w:rPr>
      </w:pPr>
    </w:p>
    <w:p w14:paraId="482A793D" w14:textId="77777777" w:rsidR="003F0917" w:rsidRPr="00FE4693" w:rsidRDefault="003F0917" w:rsidP="00EB14A2">
      <w:pPr>
        <w:pStyle w:val="NoSpacing"/>
        <w:jc w:val="both"/>
        <w:rPr>
          <w:b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. </w:t>
      </w:r>
    </w:p>
    <w:p w14:paraId="207A025D" w14:textId="77777777" w:rsidR="00610C4E" w:rsidRPr="00FE4693" w:rsidRDefault="00610C4E" w:rsidP="00EB14A2">
      <w:pPr>
        <w:pStyle w:val="NoSpacing"/>
        <w:numPr>
          <w:ilvl w:val="0"/>
          <w:numId w:val="42"/>
        </w:numPr>
        <w:jc w:val="both"/>
        <w:rPr>
          <w:i/>
          <w:sz w:val="24"/>
          <w:szCs w:val="24"/>
          <w:lang w:val="hy-AM"/>
        </w:rPr>
      </w:pPr>
      <w:r w:rsidRPr="00FE4693">
        <w:rPr>
          <w:rFonts w:ascii="Sylfaen" w:hAnsi="Sylfaen" w:cs="Sylfaen"/>
          <w:sz w:val="24"/>
          <w:szCs w:val="24"/>
          <w:lang w:val="hy-AM"/>
        </w:rPr>
        <w:t>Ի՞նչ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ազդեցություն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ունեցավ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պատերազմը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համշխարհային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տնտեսության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վրա</w:t>
      </w:r>
      <w:r w:rsidRPr="00FE4693">
        <w:rPr>
          <w:sz w:val="24"/>
          <w:szCs w:val="24"/>
          <w:lang w:val="hy-AM"/>
        </w:rPr>
        <w:t>:</w:t>
      </w:r>
    </w:p>
    <w:p w14:paraId="03B95E2A" w14:textId="77777777" w:rsidR="00610C4E" w:rsidRPr="00FE4693" w:rsidRDefault="00610C4E" w:rsidP="00EB14A2">
      <w:pPr>
        <w:pStyle w:val="NoSpacing"/>
        <w:numPr>
          <w:ilvl w:val="0"/>
          <w:numId w:val="42"/>
        </w:numPr>
        <w:jc w:val="both"/>
        <w:rPr>
          <w:i/>
          <w:sz w:val="24"/>
          <w:szCs w:val="24"/>
          <w:lang w:val="hy-AM"/>
        </w:rPr>
      </w:pPr>
      <w:r w:rsidRPr="00FE4693">
        <w:rPr>
          <w:rFonts w:ascii="Sylfaen" w:hAnsi="Sylfaen" w:cs="Sylfaen"/>
          <w:sz w:val="24"/>
          <w:szCs w:val="24"/>
          <w:lang w:val="hy-AM"/>
        </w:rPr>
        <w:t>Ինչպե՞ս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տապալվեց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միապետությունը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Ռուսաստանում</w:t>
      </w:r>
      <w:r w:rsidRPr="00FE4693">
        <w:rPr>
          <w:sz w:val="24"/>
          <w:szCs w:val="24"/>
          <w:lang w:val="hy-AM"/>
        </w:rPr>
        <w:t>:</w:t>
      </w:r>
    </w:p>
    <w:p w14:paraId="795E2375" w14:textId="77777777" w:rsidR="00610C4E" w:rsidRPr="00FE4693" w:rsidRDefault="00610C4E" w:rsidP="00EB14A2">
      <w:pPr>
        <w:pStyle w:val="NoSpacing"/>
        <w:numPr>
          <w:ilvl w:val="0"/>
          <w:numId w:val="42"/>
        </w:numPr>
        <w:jc w:val="both"/>
        <w:rPr>
          <w:i/>
          <w:sz w:val="24"/>
          <w:szCs w:val="24"/>
          <w:lang w:val="hy-AM"/>
        </w:rPr>
      </w:pPr>
      <w:r w:rsidRPr="00FE4693">
        <w:rPr>
          <w:rFonts w:ascii="Sylfaen" w:hAnsi="Sylfaen" w:cs="Sylfaen"/>
          <w:sz w:val="24"/>
          <w:szCs w:val="24"/>
          <w:lang w:val="hy-AM"/>
        </w:rPr>
        <w:t>Ե՞րբ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և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ի՞նչ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ճանապարհով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բոլշևիկները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եկան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իշխանության</w:t>
      </w:r>
      <w:r w:rsidRPr="00FE4693">
        <w:rPr>
          <w:sz w:val="24"/>
          <w:szCs w:val="24"/>
          <w:lang w:val="hy-AM"/>
        </w:rPr>
        <w:t>:</w:t>
      </w:r>
    </w:p>
    <w:p w14:paraId="2B83342B" w14:textId="77777777" w:rsidR="003F0917" w:rsidRPr="00FE4693" w:rsidRDefault="00610C4E" w:rsidP="00EB14A2">
      <w:pPr>
        <w:pStyle w:val="NoSpacing"/>
        <w:numPr>
          <w:ilvl w:val="0"/>
          <w:numId w:val="42"/>
        </w:numPr>
        <w:jc w:val="both"/>
        <w:rPr>
          <w:i/>
          <w:sz w:val="24"/>
          <w:szCs w:val="24"/>
          <w:lang w:val="hy-AM"/>
        </w:rPr>
      </w:pPr>
      <w:r w:rsidRPr="00FE4693">
        <w:rPr>
          <w:rFonts w:ascii="Sylfaen" w:hAnsi="Sylfaen" w:cs="Sylfaen"/>
          <w:sz w:val="24"/>
          <w:szCs w:val="24"/>
          <w:lang w:val="hy-AM"/>
        </w:rPr>
        <w:t>Ի՞նչ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հետևանք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ունեցավ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Հոկտեմբերյան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հեղաշրջումը</w:t>
      </w:r>
      <w:r w:rsidRPr="00FE4693">
        <w:rPr>
          <w:sz w:val="24"/>
          <w:szCs w:val="24"/>
          <w:lang w:val="hy-AM"/>
        </w:rPr>
        <w:t xml:space="preserve">: </w:t>
      </w:r>
    </w:p>
    <w:p w14:paraId="6375286A" w14:textId="77777777" w:rsidR="00EB14A2" w:rsidRPr="00FE4693" w:rsidRDefault="00EB14A2" w:rsidP="00EB14A2">
      <w:pPr>
        <w:pStyle w:val="NoSpacing"/>
        <w:numPr>
          <w:ilvl w:val="0"/>
          <w:numId w:val="42"/>
        </w:numPr>
        <w:jc w:val="both"/>
        <w:rPr>
          <w:i/>
          <w:sz w:val="24"/>
          <w:szCs w:val="24"/>
          <w:lang w:val="hy-AM"/>
        </w:rPr>
      </w:pPr>
    </w:p>
    <w:p w14:paraId="209C5FB3" w14:textId="77777777" w:rsidR="003F0917" w:rsidRPr="00EB14A2" w:rsidRDefault="003F0917" w:rsidP="00EB14A2">
      <w:pPr>
        <w:pStyle w:val="NoSpacing"/>
        <w:jc w:val="both"/>
        <w:rPr>
          <w:b/>
          <w:i/>
          <w:iCs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2A100CCD" w14:textId="77777777" w:rsidR="003F0917" w:rsidRPr="00FE4693" w:rsidRDefault="003F0917" w:rsidP="00EB14A2">
      <w:pPr>
        <w:pStyle w:val="NoSpacing"/>
        <w:jc w:val="both"/>
        <w:rPr>
          <w:iCs/>
          <w:sz w:val="24"/>
          <w:szCs w:val="24"/>
          <w:lang w:val="hy-AM"/>
        </w:rPr>
      </w:pPr>
      <w:r w:rsidRPr="00EB14A2">
        <w:rPr>
          <w:iCs/>
          <w:sz w:val="24"/>
          <w:szCs w:val="24"/>
          <w:lang w:val="hy-AM"/>
        </w:rPr>
        <w:t xml:space="preserve"> </w:t>
      </w:r>
      <w:r w:rsidR="00610C4E" w:rsidRPr="00EB14A2">
        <w:rPr>
          <w:rFonts w:ascii="Sylfaen" w:hAnsi="Sylfaen" w:cs="Sylfaen"/>
          <w:iCs/>
          <w:sz w:val="24"/>
          <w:szCs w:val="24"/>
          <w:lang w:val="hy-AM"/>
        </w:rPr>
        <w:t>Ռուսաստանում</w:t>
      </w:r>
      <w:r w:rsidR="00610C4E" w:rsidRPr="00EB14A2">
        <w:rPr>
          <w:iCs/>
          <w:sz w:val="24"/>
          <w:szCs w:val="24"/>
          <w:lang w:val="hy-AM"/>
        </w:rPr>
        <w:t xml:space="preserve"> </w:t>
      </w:r>
      <w:r w:rsidR="00610C4E" w:rsidRPr="00EB14A2">
        <w:rPr>
          <w:rFonts w:ascii="Sylfaen" w:hAnsi="Sylfaen" w:cs="Sylfaen"/>
          <w:iCs/>
          <w:sz w:val="24"/>
          <w:szCs w:val="24"/>
          <w:lang w:val="hy-AM"/>
        </w:rPr>
        <w:t>միապետության</w:t>
      </w:r>
      <w:r w:rsidR="00610C4E" w:rsidRPr="00EB14A2">
        <w:rPr>
          <w:iCs/>
          <w:sz w:val="24"/>
          <w:szCs w:val="24"/>
          <w:lang w:val="hy-AM"/>
        </w:rPr>
        <w:t xml:space="preserve"> </w:t>
      </w:r>
      <w:r w:rsidR="00610C4E" w:rsidRPr="00EB14A2">
        <w:rPr>
          <w:rFonts w:ascii="Sylfaen" w:hAnsi="Sylfaen" w:cs="Sylfaen"/>
          <w:iCs/>
          <w:sz w:val="24"/>
          <w:szCs w:val="24"/>
          <w:lang w:val="hy-AM"/>
        </w:rPr>
        <w:t>տապալման</w:t>
      </w:r>
      <w:r w:rsidR="00610C4E" w:rsidRPr="00EB14A2">
        <w:rPr>
          <w:iCs/>
          <w:sz w:val="24"/>
          <w:szCs w:val="24"/>
          <w:lang w:val="hy-AM"/>
        </w:rPr>
        <w:t xml:space="preserve"> </w:t>
      </w:r>
      <w:r w:rsidR="00610C4E" w:rsidRPr="00EB14A2">
        <w:rPr>
          <w:rFonts w:ascii="Sylfaen" w:hAnsi="Sylfaen" w:cs="Sylfaen"/>
          <w:iCs/>
          <w:sz w:val="24"/>
          <w:szCs w:val="24"/>
          <w:lang w:val="hy-AM"/>
        </w:rPr>
        <w:t>պատճառները</w:t>
      </w:r>
      <w:r w:rsidR="00610C4E" w:rsidRPr="00EB14A2">
        <w:rPr>
          <w:iCs/>
          <w:sz w:val="24"/>
          <w:szCs w:val="24"/>
          <w:lang w:val="hy-AM"/>
        </w:rPr>
        <w:t xml:space="preserve"> </w:t>
      </w:r>
      <w:r w:rsidR="00610C4E" w:rsidRPr="00EB14A2">
        <w:rPr>
          <w:rFonts w:ascii="Sylfaen" w:hAnsi="Sylfaen" w:cs="Sylfaen"/>
          <w:iCs/>
          <w:sz w:val="24"/>
          <w:szCs w:val="24"/>
          <w:lang w:val="hy-AM"/>
        </w:rPr>
        <w:t>և</w:t>
      </w:r>
      <w:r w:rsidR="00610C4E" w:rsidRPr="00EB14A2">
        <w:rPr>
          <w:iCs/>
          <w:sz w:val="24"/>
          <w:szCs w:val="24"/>
          <w:lang w:val="hy-AM"/>
        </w:rPr>
        <w:t xml:space="preserve"> </w:t>
      </w:r>
      <w:r w:rsidR="00610C4E" w:rsidRPr="00EB14A2">
        <w:rPr>
          <w:rFonts w:ascii="Sylfaen" w:hAnsi="Sylfaen" w:cs="Sylfaen"/>
          <w:iCs/>
          <w:sz w:val="24"/>
          <w:szCs w:val="24"/>
          <w:lang w:val="hy-AM"/>
        </w:rPr>
        <w:t>ընթացքը</w:t>
      </w:r>
      <w:r w:rsidR="00610C4E" w:rsidRPr="00EB14A2">
        <w:rPr>
          <w:iCs/>
          <w:sz w:val="24"/>
          <w:szCs w:val="24"/>
          <w:lang w:val="hy-AM"/>
        </w:rPr>
        <w:t>:</w:t>
      </w:r>
    </w:p>
    <w:p w14:paraId="44C7E5D8" w14:textId="77777777" w:rsidR="00EB14A2" w:rsidRPr="00FE4693" w:rsidRDefault="00EB14A2" w:rsidP="00EB14A2">
      <w:pPr>
        <w:pStyle w:val="NoSpacing"/>
        <w:jc w:val="both"/>
        <w:rPr>
          <w:sz w:val="24"/>
          <w:szCs w:val="24"/>
          <w:lang w:val="hy-AM"/>
        </w:rPr>
      </w:pPr>
    </w:p>
    <w:p w14:paraId="43C97359" w14:textId="77777777" w:rsidR="003F0917" w:rsidRPr="00FE4693" w:rsidRDefault="003F0917" w:rsidP="00EB14A2">
      <w:pPr>
        <w:pStyle w:val="NoSpacing"/>
        <w:jc w:val="both"/>
        <w:rPr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րողանա</w:t>
      </w:r>
      <w:r w:rsidRPr="00EB14A2">
        <w:rPr>
          <w:rFonts w:ascii="Sylfaen" w:hAnsi="Sylfaen" w:cs="Sylfaen"/>
          <w:i/>
          <w:sz w:val="24"/>
          <w:szCs w:val="24"/>
          <w:lang w:val="hy-AM"/>
        </w:rPr>
        <w:t>՝</w:t>
      </w:r>
      <w:r w:rsidRPr="00EB14A2">
        <w:rPr>
          <w:i/>
          <w:sz w:val="24"/>
          <w:szCs w:val="24"/>
          <w:lang w:val="hy-AM"/>
        </w:rPr>
        <w:t xml:space="preserve"> </w:t>
      </w:r>
    </w:p>
    <w:p w14:paraId="225AFC0B" w14:textId="77777777" w:rsidR="00610C4E" w:rsidRPr="00FE4693" w:rsidRDefault="00610C4E" w:rsidP="00EB14A2">
      <w:pPr>
        <w:pStyle w:val="NoSpacing"/>
        <w:jc w:val="both"/>
        <w:rPr>
          <w:sz w:val="24"/>
          <w:szCs w:val="24"/>
          <w:lang w:val="hy-AM"/>
        </w:rPr>
      </w:pPr>
      <w:r w:rsidRPr="00FE4693">
        <w:rPr>
          <w:rFonts w:ascii="Sylfaen" w:hAnsi="Sylfaen" w:cs="Sylfaen"/>
          <w:sz w:val="24"/>
          <w:szCs w:val="24"/>
          <w:lang w:val="hy-AM"/>
        </w:rPr>
        <w:t>ներկայացնել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Հոկտեմբերյան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հեղափոխության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հետևանքները</w:t>
      </w:r>
    </w:p>
    <w:p w14:paraId="1783FC41" w14:textId="77777777" w:rsidR="00D42B10" w:rsidRDefault="00D42B10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3D70FD50" w14:textId="77777777" w:rsidR="003F0917" w:rsidRPr="00CD1EA0" w:rsidRDefault="003F0917">
      <w:pPr>
        <w:spacing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32B2CCA4" w14:textId="77777777" w:rsidR="003F0917" w:rsidRPr="00D42B10" w:rsidRDefault="003F0917" w:rsidP="00EB14A2">
      <w:pPr>
        <w:pStyle w:val="NoSpacing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CD1EA0">
        <w:rPr>
          <w:lang w:val="hy-AM"/>
        </w:rPr>
        <w:t xml:space="preserve">   </w:t>
      </w:r>
      <w:hyperlink w:anchor="Դաս11" w:history="1">
        <w:r w:rsidRPr="00D42B10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Թեմատիկ</w:t>
        </w:r>
        <w:r w:rsidRPr="00D42B10">
          <w:rPr>
            <w:rStyle w:val="Hyperlink"/>
            <w:rFonts w:ascii="Sylfaen" w:hAnsi="Sylfaen"/>
            <w:b/>
            <w:sz w:val="24"/>
            <w:szCs w:val="24"/>
            <w:lang w:val="hy-AM"/>
          </w:rPr>
          <w:t xml:space="preserve"> </w:t>
        </w:r>
        <w:r w:rsidRPr="00D42B10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պլանավորում</w:t>
        </w:r>
      </w:hyperlink>
    </w:p>
    <w:p w14:paraId="10617C9C" w14:textId="77777777" w:rsidR="00D42B10" w:rsidRDefault="00D42B10" w:rsidP="00EB14A2">
      <w:pPr>
        <w:pStyle w:val="NoSpacing"/>
        <w:jc w:val="right"/>
        <w:rPr>
          <w:rFonts w:ascii="Sylfaen" w:hAnsi="Sylfaen" w:cs="Sylfaen"/>
          <w:sz w:val="24"/>
          <w:szCs w:val="24"/>
          <w:lang w:val="hy-AM"/>
        </w:rPr>
      </w:pPr>
    </w:p>
    <w:p w14:paraId="06F615A9" w14:textId="77777777" w:rsidR="00D42B10" w:rsidRPr="00EB14A2" w:rsidRDefault="00D42B10" w:rsidP="00EB14A2">
      <w:pPr>
        <w:pStyle w:val="NoSpacing"/>
        <w:jc w:val="right"/>
        <w:rPr>
          <w:rFonts w:ascii="Sylfaen" w:hAnsi="Sylfaen"/>
          <w:sz w:val="24"/>
          <w:szCs w:val="24"/>
          <w:lang w:val="hy-AM"/>
        </w:rPr>
      </w:pPr>
    </w:p>
    <w:p w14:paraId="29A9B595" w14:textId="77777777" w:rsidR="003F0917" w:rsidRPr="00FE4693" w:rsidRDefault="003F0917" w:rsidP="00EB14A2">
      <w:pPr>
        <w:pStyle w:val="NoSpacing"/>
        <w:jc w:val="both"/>
        <w:rPr>
          <w:rFonts w:ascii="Sylfaen" w:hAnsi="Sylfaen" w:cs="Sylfaen"/>
          <w:b/>
          <w:sz w:val="24"/>
          <w:szCs w:val="24"/>
          <w:lang w:val="hy-AM"/>
        </w:rPr>
      </w:pPr>
      <w:bookmarkStart w:id="68" w:name="Առաջինաշխարհամարտիավարտը"/>
      <w:r w:rsidRPr="00EB14A2">
        <w:rPr>
          <w:rFonts w:ascii="Sylfaen" w:hAnsi="Sylfaen" w:cs="Sylfaen"/>
          <w:b/>
          <w:sz w:val="24"/>
          <w:szCs w:val="24"/>
          <w:lang w:val="hy-AM"/>
        </w:rPr>
        <w:t>Դաս</w:t>
      </w:r>
      <w:r w:rsidR="0095262A" w:rsidRPr="00EB14A2">
        <w:rPr>
          <w:rFonts w:ascii="Sylfaen" w:hAnsi="Sylfaen"/>
          <w:b/>
          <w:sz w:val="24"/>
          <w:szCs w:val="24"/>
          <w:lang w:val="hy-AM"/>
        </w:rPr>
        <w:t xml:space="preserve"> 5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. </w:t>
      </w:r>
      <w:r w:rsidR="0095262A" w:rsidRPr="00EB14A2">
        <w:rPr>
          <w:rFonts w:ascii="Sylfaen" w:hAnsi="Sylfaen" w:cs="Sylfaen"/>
          <w:b/>
          <w:sz w:val="24"/>
          <w:szCs w:val="24"/>
          <w:lang w:val="hy-AM"/>
        </w:rPr>
        <w:t>Առաջին</w:t>
      </w:r>
      <w:r w:rsidR="0095262A"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5262A" w:rsidRPr="00EB14A2">
        <w:rPr>
          <w:rFonts w:ascii="Sylfaen" w:hAnsi="Sylfaen" w:cs="Sylfaen"/>
          <w:b/>
          <w:sz w:val="24"/>
          <w:szCs w:val="24"/>
          <w:lang w:val="hy-AM"/>
        </w:rPr>
        <w:t>աշխարհամարտի</w:t>
      </w:r>
      <w:r w:rsidR="0095262A"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5262A" w:rsidRPr="00EB14A2">
        <w:rPr>
          <w:rFonts w:ascii="Sylfaen" w:hAnsi="Sylfaen" w:cs="Sylfaen"/>
          <w:b/>
          <w:sz w:val="24"/>
          <w:szCs w:val="24"/>
          <w:lang w:val="hy-AM"/>
        </w:rPr>
        <w:t>ավարտը</w:t>
      </w:r>
      <w:r w:rsidR="0095262A"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5262A" w:rsidRPr="00EB14A2">
        <w:rPr>
          <w:rFonts w:ascii="Sylfaen" w:hAnsi="Sylfaen" w:cs="Sylfaen"/>
          <w:b/>
          <w:sz w:val="24"/>
          <w:szCs w:val="24"/>
          <w:lang w:val="hy-AM"/>
        </w:rPr>
        <w:t>և</w:t>
      </w:r>
      <w:r w:rsidR="0095262A"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5262A" w:rsidRPr="00EB14A2">
        <w:rPr>
          <w:rFonts w:ascii="Sylfaen" w:hAnsi="Sylfaen" w:cs="Sylfaen"/>
          <w:b/>
          <w:sz w:val="24"/>
          <w:szCs w:val="24"/>
          <w:lang w:val="hy-AM"/>
        </w:rPr>
        <w:t>հանրագումարները</w:t>
      </w:r>
    </w:p>
    <w:bookmarkEnd w:id="68"/>
    <w:p w14:paraId="6EA7F004" w14:textId="77777777" w:rsidR="00EB14A2" w:rsidRPr="00FE4693" w:rsidRDefault="00EB14A2" w:rsidP="00EB14A2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3BAFAFF5" w14:textId="77777777" w:rsidR="005B743B" w:rsidRPr="00FE4693" w:rsidRDefault="003F0917" w:rsidP="00EB14A2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</w:p>
    <w:p w14:paraId="5DFE100F" w14:textId="77777777" w:rsidR="00120EAF" w:rsidRPr="00CD1EA0" w:rsidRDefault="00120EAF" w:rsidP="00EB14A2">
      <w:pPr>
        <w:pStyle w:val="NoSpacing"/>
        <w:numPr>
          <w:ilvl w:val="0"/>
          <w:numId w:val="16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</w:t>
      </w:r>
      <w:r w:rsidR="005B743B" w:rsidRPr="00CD1EA0">
        <w:rPr>
          <w:rFonts w:ascii="Sylfaen" w:hAnsi="Sylfaen" w:cs="Sylfaen"/>
          <w:sz w:val="24"/>
          <w:szCs w:val="24"/>
          <w:lang w:val="hy-AM"/>
        </w:rPr>
        <w:t>՞</w:t>
      </w:r>
      <w:r w:rsidRPr="00CD1EA0">
        <w:rPr>
          <w:rFonts w:ascii="Sylfaen" w:hAnsi="Sylfaen" w:cs="Sylfaen"/>
          <w:sz w:val="24"/>
          <w:szCs w:val="24"/>
          <w:lang w:val="hy-AM"/>
        </w:rPr>
        <w:t>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յման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է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դնում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Ռուսատստան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ռջ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Բրեստ</w:t>
      </w:r>
      <w:r w:rsidRPr="00CD1EA0">
        <w:rPr>
          <w:rFonts w:ascii="Sylfaen" w:hAnsi="Sylfaen"/>
          <w:sz w:val="24"/>
          <w:szCs w:val="24"/>
          <w:lang w:val="hy-AM"/>
        </w:rPr>
        <w:t xml:space="preserve"> – </w:t>
      </w:r>
      <w:r w:rsidRPr="00CD1EA0">
        <w:rPr>
          <w:rFonts w:ascii="Sylfaen" w:hAnsi="Sylfaen" w:cs="Sylfaen"/>
          <w:sz w:val="24"/>
          <w:szCs w:val="24"/>
          <w:lang w:val="hy-AM"/>
        </w:rPr>
        <w:t>Լիտովսկ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պայմանագիրը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76BB0948" w14:textId="77777777" w:rsidR="00120EAF" w:rsidRPr="00CD1EA0" w:rsidRDefault="00120EAF" w:rsidP="00EB14A2">
      <w:pPr>
        <w:pStyle w:val="NoSpacing"/>
        <w:numPr>
          <w:ilvl w:val="0"/>
          <w:numId w:val="16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նչպե</w:t>
      </w:r>
      <w:r w:rsidR="005B743B" w:rsidRPr="00CD1EA0">
        <w:rPr>
          <w:rFonts w:ascii="Sylfaen" w:hAnsi="Sylfaen" w:cs="Sylfaen"/>
          <w:sz w:val="24"/>
          <w:szCs w:val="24"/>
          <w:lang w:val="hy-AM"/>
        </w:rPr>
        <w:t>՞</w:t>
      </w:r>
      <w:r w:rsidRPr="00CD1EA0">
        <w:rPr>
          <w:rFonts w:ascii="Sylfaen" w:hAnsi="Sylfaen" w:cs="Sylfaen"/>
          <w:sz w:val="24"/>
          <w:szCs w:val="24"/>
          <w:lang w:val="hy-AM"/>
        </w:rPr>
        <w:t>ս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ընթաց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ռազմ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գործողությունները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րևելյ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ճակատ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վերացումից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ետո</w:t>
      </w:r>
      <w:r w:rsidRPr="00CD1EA0">
        <w:rPr>
          <w:rFonts w:ascii="Sylfaen" w:hAnsi="Sylfaen"/>
          <w:sz w:val="24"/>
          <w:szCs w:val="24"/>
          <w:lang w:val="hy-AM"/>
        </w:rPr>
        <w:t>:</w:t>
      </w:r>
    </w:p>
    <w:p w14:paraId="005FF656" w14:textId="77777777" w:rsidR="00120EAF" w:rsidRPr="00CD1EA0" w:rsidRDefault="00120EAF" w:rsidP="00EB14A2">
      <w:pPr>
        <w:pStyle w:val="NoSpacing"/>
        <w:numPr>
          <w:ilvl w:val="0"/>
          <w:numId w:val="16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Մարդկայ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և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նյութ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ի</w:t>
      </w:r>
      <w:r w:rsidR="005B743B" w:rsidRPr="00CD1EA0">
        <w:rPr>
          <w:rFonts w:ascii="Sylfaen" w:hAnsi="Sylfaen" w:cs="Sylfaen"/>
          <w:sz w:val="24"/>
          <w:szCs w:val="24"/>
          <w:lang w:val="hy-AM"/>
        </w:rPr>
        <w:t>՞</w:t>
      </w:r>
      <w:r w:rsidRPr="00CD1EA0">
        <w:rPr>
          <w:rFonts w:ascii="Sylfaen" w:hAnsi="Sylfaen" w:cs="Sylfaen"/>
          <w:sz w:val="24"/>
          <w:szCs w:val="24"/>
          <w:lang w:val="hy-AM"/>
        </w:rPr>
        <w:t>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որուստ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րձանագրվեց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ռաջի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շխարհամարտ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հետևանքով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7C79F95C" w14:textId="77777777" w:rsidR="00120EAF" w:rsidRPr="00CD1EA0" w:rsidRDefault="00120EAF" w:rsidP="00EB14A2">
      <w:pPr>
        <w:pStyle w:val="NoSpacing"/>
        <w:numPr>
          <w:ilvl w:val="0"/>
          <w:numId w:val="16"/>
        </w:numPr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 w:cs="Sylfaen"/>
          <w:sz w:val="24"/>
          <w:szCs w:val="24"/>
          <w:lang w:val="hy-AM"/>
        </w:rPr>
        <w:t>Ի</w:t>
      </w:r>
      <w:r w:rsidR="004C65EB" w:rsidRPr="00CD1EA0">
        <w:rPr>
          <w:rFonts w:ascii="Sylfaen" w:hAnsi="Sylfaen" w:cs="Sylfaen"/>
          <w:sz w:val="24"/>
          <w:szCs w:val="24"/>
          <w:lang w:val="hy-AM"/>
        </w:rPr>
        <w:t>՞</w:t>
      </w:r>
      <w:r w:rsidRPr="00CD1EA0">
        <w:rPr>
          <w:rFonts w:ascii="Sylfaen" w:hAnsi="Sylfaen" w:cs="Sylfaen"/>
          <w:sz w:val="24"/>
          <w:szCs w:val="24"/>
          <w:lang w:val="hy-AM"/>
        </w:rPr>
        <w:t>նչ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փոփոխություններ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կրեց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աշխարհի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քաղաքական</w:t>
      </w:r>
      <w:r w:rsidRPr="00CD1EA0">
        <w:rPr>
          <w:rFonts w:ascii="Sylfaen" w:hAnsi="Sylfaen"/>
          <w:sz w:val="24"/>
          <w:szCs w:val="24"/>
          <w:lang w:val="hy-AM"/>
        </w:rPr>
        <w:t xml:space="preserve"> </w:t>
      </w:r>
      <w:r w:rsidRPr="00CD1EA0">
        <w:rPr>
          <w:rFonts w:ascii="Sylfaen" w:hAnsi="Sylfaen" w:cs="Sylfaen"/>
          <w:sz w:val="24"/>
          <w:szCs w:val="24"/>
          <w:lang w:val="hy-AM"/>
        </w:rPr>
        <w:t>քարտեզը</w:t>
      </w:r>
      <w:r w:rsidRPr="00CD1EA0">
        <w:rPr>
          <w:rFonts w:ascii="Sylfaen" w:hAnsi="Sylfaen"/>
          <w:sz w:val="24"/>
          <w:szCs w:val="24"/>
          <w:lang w:val="hy-AM"/>
        </w:rPr>
        <w:t xml:space="preserve">: </w:t>
      </w:r>
    </w:p>
    <w:p w14:paraId="6E60407F" w14:textId="77777777" w:rsidR="00120EAF" w:rsidRPr="00CD1EA0" w:rsidRDefault="00120EAF" w:rsidP="006E6C5D">
      <w:pPr>
        <w:pStyle w:val="NoSpacing"/>
        <w:rPr>
          <w:rFonts w:ascii="Sylfaen" w:hAnsi="Sylfaen"/>
          <w:sz w:val="24"/>
          <w:szCs w:val="24"/>
          <w:lang w:val="hy-AM"/>
        </w:rPr>
      </w:pPr>
    </w:p>
    <w:p w14:paraId="7D973CF2" w14:textId="77777777" w:rsidR="003F0917" w:rsidRPr="00EB14A2" w:rsidRDefault="003F0917" w:rsidP="00EB14A2">
      <w:pPr>
        <w:pStyle w:val="NoSpacing"/>
        <w:jc w:val="both"/>
        <w:rPr>
          <w:rFonts w:ascii="Sylfaen" w:hAnsi="Sylfaen"/>
          <w:b/>
          <w:i/>
          <w:iCs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2E0A1703" w14:textId="77777777" w:rsidR="003F0917" w:rsidRPr="00FE4693" w:rsidRDefault="003F0917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EB14A2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5B743B" w:rsidRPr="00EB14A2">
        <w:rPr>
          <w:rFonts w:ascii="Sylfaen" w:hAnsi="Sylfaen" w:cs="Sylfaen"/>
          <w:sz w:val="24"/>
          <w:szCs w:val="24"/>
          <w:lang w:val="hy-AM"/>
        </w:rPr>
        <w:t>Առաջին</w:t>
      </w:r>
      <w:r w:rsidR="005B743B"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="005B743B" w:rsidRPr="00EB14A2">
        <w:rPr>
          <w:rFonts w:ascii="Sylfaen" w:hAnsi="Sylfaen" w:cs="Sylfaen"/>
          <w:sz w:val="24"/>
          <w:szCs w:val="24"/>
          <w:lang w:val="hy-AM"/>
        </w:rPr>
        <w:t>աշխարհամարտի</w:t>
      </w:r>
      <w:r w:rsidR="005B743B"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="005B743B" w:rsidRPr="00FE4693">
        <w:rPr>
          <w:rFonts w:ascii="Sylfaen" w:hAnsi="Sylfaen" w:cs="Sylfaen"/>
          <w:sz w:val="24"/>
          <w:szCs w:val="24"/>
          <w:lang w:val="hy-AM"/>
        </w:rPr>
        <w:t>արդյունքները</w:t>
      </w:r>
      <w:r w:rsidR="006E6C5D" w:rsidRPr="00FE4693">
        <w:rPr>
          <w:rFonts w:ascii="Sylfaen" w:hAnsi="Sylfaen"/>
          <w:sz w:val="24"/>
          <w:szCs w:val="24"/>
          <w:lang w:val="hy-AM"/>
        </w:rPr>
        <w:t>:</w:t>
      </w:r>
    </w:p>
    <w:p w14:paraId="542194BF" w14:textId="77777777" w:rsidR="00EB14A2" w:rsidRPr="00FE4693" w:rsidRDefault="00EB14A2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2754483E" w14:textId="77777777" w:rsidR="003F0917" w:rsidRPr="00EB14A2" w:rsidRDefault="003F0917" w:rsidP="00EB14A2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676438BB" w14:textId="77777777" w:rsidR="00120EAF" w:rsidRPr="00EB14A2" w:rsidRDefault="004C65EB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ն</w:t>
      </w:r>
      <w:r w:rsidR="00120EAF" w:rsidRPr="00EB14A2">
        <w:rPr>
          <w:rFonts w:ascii="Sylfaen" w:hAnsi="Sylfaen" w:cs="Sylfaen"/>
          <w:sz w:val="24"/>
          <w:szCs w:val="24"/>
          <w:lang w:val="hy-AM"/>
        </w:rPr>
        <w:t>երկայացնել</w:t>
      </w:r>
      <w:r w:rsidR="00120EAF"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="005B743B" w:rsidRPr="00FE4693">
        <w:rPr>
          <w:rFonts w:ascii="Sylfaen" w:hAnsi="Sylfaen" w:cs="Sylfaen"/>
          <w:sz w:val="24"/>
          <w:szCs w:val="24"/>
          <w:lang w:val="hy-AM"/>
        </w:rPr>
        <w:t>Ա</w:t>
      </w:r>
      <w:r w:rsidR="00120EAF" w:rsidRPr="00EB14A2">
        <w:rPr>
          <w:rFonts w:ascii="Sylfaen" w:hAnsi="Sylfaen" w:cs="Sylfaen"/>
          <w:sz w:val="24"/>
          <w:szCs w:val="24"/>
          <w:lang w:val="hy-AM"/>
        </w:rPr>
        <w:t>ռաջին</w:t>
      </w:r>
      <w:r w:rsidR="00120EAF"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="00120EAF" w:rsidRPr="00EB14A2">
        <w:rPr>
          <w:rFonts w:ascii="Sylfaen" w:hAnsi="Sylfaen" w:cs="Sylfaen"/>
          <w:sz w:val="24"/>
          <w:szCs w:val="24"/>
          <w:lang w:val="hy-AM"/>
        </w:rPr>
        <w:t>աշխարհամարտի</w:t>
      </w:r>
      <w:r w:rsidR="00120EAF"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="00120EAF" w:rsidRPr="00EB14A2">
        <w:rPr>
          <w:rFonts w:ascii="Sylfaen" w:hAnsi="Sylfaen" w:cs="Sylfaen"/>
          <w:sz w:val="24"/>
          <w:szCs w:val="24"/>
          <w:lang w:val="hy-AM"/>
        </w:rPr>
        <w:t>հետևանքները</w:t>
      </w:r>
    </w:p>
    <w:p w14:paraId="0AE13F58" w14:textId="77777777" w:rsidR="00D42B10" w:rsidRDefault="00D42B1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14:paraId="704B38A3" w14:textId="77777777" w:rsidR="00165D0D" w:rsidRPr="00D42B10" w:rsidRDefault="00D42B10" w:rsidP="00EB14A2">
      <w:pPr>
        <w:pStyle w:val="NoSpacing"/>
        <w:jc w:val="right"/>
        <w:rPr>
          <w:rStyle w:val="Hyperlink"/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lastRenderedPageBreak/>
        <w:fldChar w:fldCharType="begin"/>
      </w:r>
      <w:r>
        <w:rPr>
          <w:rFonts w:ascii="Sylfaen" w:hAnsi="Sylfaen" w:cs="Sylfaen"/>
          <w:b/>
          <w:sz w:val="24"/>
          <w:szCs w:val="24"/>
          <w:lang w:val="hy-AM"/>
        </w:rPr>
        <w:instrText xml:space="preserve"> HYPERLINK  \l "Դաս12" </w:instrText>
      </w:r>
      <w:r>
        <w:rPr>
          <w:rFonts w:ascii="Sylfaen" w:hAnsi="Sylfaen" w:cs="Sylfaen"/>
          <w:b/>
          <w:sz w:val="24"/>
          <w:szCs w:val="24"/>
          <w:lang w:val="hy-AM"/>
        </w:rPr>
        <w:fldChar w:fldCharType="separate"/>
      </w:r>
      <w:r w:rsidR="00165D0D" w:rsidRPr="00D42B10">
        <w:rPr>
          <w:rStyle w:val="Hyperlink"/>
          <w:rFonts w:ascii="Sylfaen" w:hAnsi="Sylfaen" w:cs="Sylfaen"/>
          <w:b/>
          <w:sz w:val="24"/>
          <w:szCs w:val="24"/>
          <w:lang w:val="hy-AM"/>
        </w:rPr>
        <w:t>Թեմատիկ</w:t>
      </w:r>
      <w:r w:rsidR="00165D0D" w:rsidRPr="00D42B10">
        <w:rPr>
          <w:rStyle w:val="Hyperlink"/>
          <w:rFonts w:ascii="Sylfaen" w:hAnsi="Sylfaen"/>
          <w:b/>
          <w:sz w:val="24"/>
          <w:szCs w:val="24"/>
          <w:lang w:val="hy-AM"/>
        </w:rPr>
        <w:t xml:space="preserve"> </w:t>
      </w:r>
      <w:r w:rsidR="00165D0D" w:rsidRPr="00D42B10">
        <w:rPr>
          <w:rStyle w:val="Hyperlink"/>
          <w:rFonts w:ascii="Sylfaen" w:hAnsi="Sylfaen" w:cs="Sylfaen"/>
          <w:b/>
          <w:sz w:val="24"/>
          <w:szCs w:val="24"/>
          <w:lang w:val="hy-AM"/>
        </w:rPr>
        <w:t>պլանավորում</w:t>
      </w:r>
    </w:p>
    <w:p w14:paraId="10C8CA97" w14:textId="77777777" w:rsidR="00D42B10" w:rsidRDefault="00D42B10" w:rsidP="00EB14A2">
      <w:pPr>
        <w:pStyle w:val="NoSpacing"/>
        <w:jc w:val="right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fldChar w:fldCharType="end"/>
      </w:r>
    </w:p>
    <w:p w14:paraId="0210C2A0" w14:textId="77777777" w:rsidR="00D42B10" w:rsidRPr="00EB14A2" w:rsidRDefault="00D42B10" w:rsidP="00EB14A2">
      <w:pPr>
        <w:pStyle w:val="NoSpacing"/>
        <w:jc w:val="right"/>
        <w:rPr>
          <w:rFonts w:ascii="Sylfaen" w:hAnsi="Sylfaen"/>
          <w:sz w:val="24"/>
          <w:szCs w:val="24"/>
          <w:lang w:val="hy-AM"/>
        </w:rPr>
      </w:pPr>
    </w:p>
    <w:p w14:paraId="58071757" w14:textId="77777777" w:rsidR="00165D0D" w:rsidRPr="00FE4693" w:rsidRDefault="00165D0D" w:rsidP="00EB14A2">
      <w:pPr>
        <w:pStyle w:val="NoSpacing"/>
        <w:rPr>
          <w:rFonts w:ascii="Sylfaen" w:hAnsi="Sylfaen" w:cs="Sylfaen"/>
          <w:b/>
          <w:sz w:val="24"/>
          <w:szCs w:val="24"/>
          <w:lang w:val="hy-AM"/>
        </w:rPr>
      </w:pPr>
      <w:bookmarkStart w:id="69" w:name="Կրթությունըևգիտությունը"/>
      <w:r w:rsidRPr="00EB14A2">
        <w:rPr>
          <w:rFonts w:ascii="Sylfaen" w:hAnsi="Sylfaen" w:cs="Sylfaen"/>
          <w:b/>
          <w:sz w:val="24"/>
          <w:szCs w:val="24"/>
          <w:lang w:val="hy-AM"/>
        </w:rPr>
        <w:t>Գլուխ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9. 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Դաս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1.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Կրթությունն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ու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գիտությունը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Նոր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ժամանակներում</w:t>
      </w:r>
    </w:p>
    <w:bookmarkEnd w:id="69"/>
    <w:p w14:paraId="23174CAF" w14:textId="77777777" w:rsidR="00EB14A2" w:rsidRPr="00FE4693" w:rsidRDefault="00EB14A2" w:rsidP="00EB14A2">
      <w:pPr>
        <w:pStyle w:val="NoSpacing"/>
        <w:rPr>
          <w:rFonts w:ascii="Sylfaen" w:hAnsi="Sylfaen"/>
          <w:b/>
          <w:sz w:val="24"/>
          <w:szCs w:val="24"/>
          <w:lang w:val="hy-AM"/>
        </w:rPr>
      </w:pPr>
    </w:p>
    <w:p w14:paraId="4FE5AB84" w14:textId="77777777" w:rsidR="00165D0D" w:rsidRPr="00EB14A2" w:rsidRDefault="00165D0D" w:rsidP="00EB14A2">
      <w:pPr>
        <w:pStyle w:val="NoSpacing"/>
        <w:rPr>
          <w:rFonts w:ascii="Sylfaen" w:hAnsi="Sylfaen"/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</w:p>
    <w:p w14:paraId="38F1CDE8" w14:textId="77777777" w:rsidR="00D8422A" w:rsidRPr="00EB14A2" w:rsidRDefault="00D8422A" w:rsidP="00EB14A2">
      <w:pPr>
        <w:pStyle w:val="NoSpacing"/>
        <w:numPr>
          <w:ilvl w:val="0"/>
          <w:numId w:val="43"/>
        </w:numPr>
        <w:rPr>
          <w:rFonts w:ascii="Sylfaen" w:hAnsi="Sylfaen"/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Որո՞նք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են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կրթության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զարգացման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ցուցանիշները</w:t>
      </w:r>
      <w:r w:rsidR="00610C4E"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նոր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ժամանակներում</w:t>
      </w:r>
      <w:r w:rsidRPr="00EB14A2">
        <w:rPr>
          <w:rFonts w:ascii="Sylfaen" w:hAnsi="Sylfaen"/>
          <w:sz w:val="24"/>
          <w:szCs w:val="24"/>
          <w:lang w:val="hy-AM"/>
        </w:rPr>
        <w:t>:</w:t>
      </w:r>
    </w:p>
    <w:p w14:paraId="2F7506CA" w14:textId="77777777" w:rsidR="00610C4E" w:rsidRPr="00EB14A2" w:rsidRDefault="00610C4E" w:rsidP="00EB14A2">
      <w:pPr>
        <w:pStyle w:val="NoSpacing"/>
        <w:numPr>
          <w:ilvl w:val="0"/>
          <w:numId w:val="43"/>
        </w:numPr>
        <w:rPr>
          <w:rFonts w:ascii="Sylfaen" w:hAnsi="Sylfaen"/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Ովքե՞ր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էին</w:t>
      </w:r>
      <w:r w:rsidRPr="00EB14A2">
        <w:rPr>
          <w:rFonts w:ascii="Sylfaen" w:hAnsi="Sylfaen"/>
          <w:sz w:val="24"/>
          <w:szCs w:val="24"/>
          <w:lang w:val="hy-AM"/>
        </w:rPr>
        <w:t xml:space="preserve"> XVII - XVIII </w:t>
      </w:r>
      <w:r w:rsidRPr="00EB14A2">
        <w:rPr>
          <w:rFonts w:ascii="Sylfaen" w:hAnsi="Sylfaen" w:cs="Sylfaen"/>
          <w:sz w:val="24"/>
          <w:szCs w:val="24"/>
          <w:lang w:val="hy-AM"/>
        </w:rPr>
        <w:t>գիտական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հեղափոխության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նշանավոր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գործիչները</w:t>
      </w:r>
      <w:r w:rsidRPr="00EB14A2">
        <w:rPr>
          <w:rFonts w:ascii="Sylfaen" w:hAnsi="Sylfaen"/>
          <w:sz w:val="24"/>
          <w:szCs w:val="24"/>
          <w:lang w:val="hy-AM"/>
        </w:rPr>
        <w:t>:</w:t>
      </w:r>
    </w:p>
    <w:p w14:paraId="37922E21" w14:textId="77777777" w:rsidR="00D8422A" w:rsidRPr="00EB14A2" w:rsidRDefault="00610C4E" w:rsidP="00EB14A2">
      <w:pPr>
        <w:pStyle w:val="NoSpacing"/>
        <w:numPr>
          <w:ilvl w:val="0"/>
          <w:numId w:val="43"/>
        </w:numPr>
        <w:rPr>
          <w:rFonts w:ascii="Sylfaen" w:hAnsi="Sylfaen"/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Աղյուսակի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միջոցով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ներկայացրեք</w:t>
      </w:r>
      <w:r w:rsidRPr="00EB14A2">
        <w:rPr>
          <w:rFonts w:ascii="Sylfaen" w:hAnsi="Sylfaen"/>
          <w:sz w:val="24"/>
          <w:szCs w:val="24"/>
          <w:lang w:val="hy-AM"/>
        </w:rPr>
        <w:t xml:space="preserve"> XIX </w:t>
      </w:r>
      <w:r w:rsidRPr="00EB14A2">
        <w:rPr>
          <w:rFonts w:ascii="Sylfaen" w:hAnsi="Sylfaen" w:cs="Sylfaen"/>
          <w:sz w:val="24"/>
          <w:szCs w:val="24"/>
          <w:lang w:val="hy-AM"/>
        </w:rPr>
        <w:t>դարի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գիտության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բնագավառները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և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գործիչները</w:t>
      </w:r>
    </w:p>
    <w:p w14:paraId="7E006B0C" w14:textId="77777777" w:rsidR="00165D0D" w:rsidRPr="00EB14A2" w:rsidRDefault="00165D0D" w:rsidP="00EB14A2">
      <w:pPr>
        <w:pStyle w:val="NoSpacing"/>
        <w:rPr>
          <w:rFonts w:ascii="Sylfaen" w:hAnsi="Sylfaen"/>
          <w:sz w:val="24"/>
          <w:szCs w:val="24"/>
          <w:lang w:val="hy-AM"/>
        </w:rPr>
      </w:pPr>
    </w:p>
    <w:p w14:paraId="71179B00" w14:textId="77777777" w:rsidR="00165D0D" w:rsidRPr="00EB14A2" w:rsidRDefault="00165D0D" w:rsidP="00EB14A2">
      <w:pPr>
        <w:pStyle w:val="NoSpacing"/>
        <w:rPr>
          <w:rFonts w:ascii="Sylfaen" w:hAnsi="Sylfaen"/>
          <w:b/>
          <w:i/>
          <w:iCs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31A241B7" w14:textId="77777777" w:rsidR="00165D0D" w:rsidRPr="00FE4693" w:rsidRDefault="00165D0D" w:rsidP="00EB14A2">
      <w:pPr>
        <w:pStyle w:val="NoSpacing"/>
        <w:rPr>
          <w:rFonts w:ascii="Sylfaen" w:hAnsi="Sylfaen"/>
          <w:iCs/>
          <w:sz w:val="24"/>
          <w:szCs w:val="24"/>
          <w:lang w:val="hy-AM"/>
        </w:rPr>
      </w:pPr>
      <w:r w:rsidRPr="00EB14A2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5167DC" w:rsidRPr="00EB14A2">
        <w:rPr>
          <w:rFonts w:ascii="Sylfaen" w:hAnsi="Sylfaen" w:cs="Sylfaen"/>
          <w:iCs/>
          <w:sz w:val="24"/>
          <w:szCs w:val="24"/>
          <w:lang w:val="hy-AM"/>
        </w:rPr>
        <w:t>կ</w:t>
      </w:r>
      <w:r w:rsidR="00610C4E" w:rsidRPr="00EB14A2">
        <w:rPr>
          <w:rFonts w:ascii="Sylfaen" w:hAnsi="Sylfaen" w:cs="Sylfaen"/>
          <w:iCs/>
          <w:sz w:val="24"/>
          <w:szCs w:val="24"/>
          <w:lang w:val="hy-AM"/>
        </w:rPr>
        <w:t>րթական</w:t>
      </w:r>
      <w:r w:rsidR="00610C4E" w:rsidRPr="00EB14A2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610C4E" w:rsidRPr="00EB14A2">
        <w:rPr>
          <w:rFonts w:ascii="Sylfaen" w:hAnsi="Sylfaen" w:cs="Sylfaen"/>
          <w:iCs/>
          <w:sz w:val="24"/>
          <w:szCs w:val="24"/>
          <w:lang w:val="hy-AM"/>
        </w:rPr>
        <w:t>համակարգ</w:t>
      </w:r>
      <w:r w:rsidR="005167DC" w:rsidRPr="00EB14A2">
        <w:rPr>
          <w:rFonts w:ascii="Sylfaen" w:hAnsi="Sylfaen" w:cs="Sylfaen"/>
          <w:iCs/>
          <w:sz w:val="24"/>
          <w:szCs w:val="24"/>
          <w:lang w:val="hy-AM"/>
        </w:rPr>
        <w:t>ում</w:t>
      </w:r>
      <w:r w:rsidR="005167DC" w:rsidRPr="00EB14A2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5167DC" w:rsidRPr="00EB14A2">
        <w:rPr>
          <w:rFonts w:ascii="Sylfaen" w:hAnsi="Sylfaen" w:cs="Sylfaen"/>
          <w:iCs/>
          <w:sz w:val="24"/>
          <w:szCs w:val="24"/>
          <w:lang w:val="hy-AM"/>
        </w:rPr>
        <w:t>տեղի</w:t>
      </w:r>
      <w:r w:rsidR="005167DC" w:rsidRPr="00EB14A2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5167DC" w:rsidRPr="00EB14A2">
        <w:rPr>
          <w:rFonts w:ascii="Sylfaen" w:hAnsi="Sylfaen" w:cs="Sylfaen"/>
          <w:iCs/>
          <w:sz w:val="24"/>
          <w:szCs w:val="24"/>
          <w:lang w:val="hy-AM"/>
        </w:rPr>
        <w:t>ունեցած</w:t>
      </w:r>
      <w:r w:rsidR="005167DC" w:rsidRPr="00EB14A2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5167DC" w:rsidRPr="00EB14A2">
        <w:rPr>
          <w:rFonts w:ascii="Sylfaen" w:hAnsi="Sylfaen" w:cs="Sylfaen"/>
          <w:iCs/>
          <w:sz w:val="24"/>
          <w:szCs w:val="24"/>
          <w:lang w:val="hy-AM"/>
        </w:rPr>
        <w:t>փոփոխությունները</w:t>
      </w:r>
      <w:r w:rsidR="005167DC" w:rsidRPr="00EB14A2">
        <w:rPr>
          <w:rFonts w:ascii="Sylfaen" w:hAnsi="Sylfaen"/>
          <w:iCs/>
          <w:sz w:val="24"/>
          <w:szCs w:val="24"/>
          <w:lang w:val="hy-AM"/>
        </w:rPr>
        <w:t>:</w:t>
      </w:r>
    </w:p>
    <w:p w14:paraId="38BFE6EB" w14:textId="77777777" w:rsidR="00EB14A2" w:rsidRPr="00FE4693" w:rsidRDefault="00EB14A2" w:rsidP="00EB14A2">
      <w:pPr>
        <w:pStyle w:val="NoSpacing"/>
        <w:rPr>
          <w:rFonts w:ascii="Sylfaen" w:hAnsi="Sylfaen"/>
          <w:sz w:val="24"/>
          <w:szCs w:val="24"/>
          <w:lang w:val="hy-AM"/>
        </w:rPr>
      </w:pPr>
    </w:p>
    <w:p w14:paraId="350A8C41" w14:textId="77777777" w:rsidR="00165D0D" w:rsidRPr="00EB14A2" w:rsidRDefault="00165D0D" w:rsidP="00EB14A2">
      <w:pPr>
        <w:pStyle w:val="NoSpacing"/>
        <w:rPr>
          <w:rFonts w:ascii="Sylfaen" w:hAnsi="Sylfaen"/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70B36D01" w14:textId="77777777" w:rsidR="00165D0D" w:rsidRPr="00EB14A2" w:rsidRDefault="00610C4E" w:rsidP="00EB14A2">
      <w:pPr>
        <w:pStyle w:val="NoSpacing"/>
        <w:rPr>
          <w:rFonts w:ascii="Sylfaen" w:hAnsi="Sylfaen"/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ներկայացնել</w:t>
      </w:r>
      <w:r w:rsidRPr="00EB14A2">
        <w:rPr>
          <w:rFonts w:ascii="Sylfaen" w:hAnsi="Sylfaen"/>
          <w:sz w:val="24"/>
          <w:szCs w:val="24"/>
          <w:lang w:val="hy-AM"/>
        </w:rPr>
        <w:t xml:space="preserve"> XVII -XIX </w:t>
      </w:r>
      <w:r w:rsidRPr="00EB14A2">
        <w:rPr>
          <w:rFonts w:ascii="Sylfaen" w:hAnsi="Sylfaen" w:cs="Sylfaen"/>
          <w:sz w:val="24"/>
          <w:szCs w:val="24"/>
          <w:lang w:val="hy-AM"/>
        </w:rPr>
        <w:t>դարի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գիտության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բնագավառները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և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գործիչները</w:t>
      </w:r>
      <w:r w:rsidRPr="00EB14A2">
        <w:rPr>
          <w:rFonts w:ascii="Sylfaen" w:hAnsi="Sylfaen"/>
          <w:sz w:val="24"/>
          <w:szCs w:val="24"/>
          <w:lang w:val="hy-AM"/>
        </w:rPr>
        <w:t>:</w:t>
      </w:r>
    </w:p>
    <w:p w14:paraId="2E69C5F0" w14:textId="77777777" w:rsidR="00D42B10" w:rsidRDefault="00D42B10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24C0E2AB" w14:textId="77777777" w:rsidR="00165D0D" w:rsidRPr="00D42B10" w:rsidRDefault="007E57C8" w:rsidP="00EB14A2">
      <w:pPr>
        <w:pStyle w:val="NoSpacing"/>
        <w:jc w:val="right"/>
        <w:rPr>
          <w:rFonts w:ascii="Sylfaen" w:hAnsi="Sylfaen" w:cs="Sylfaen"/>
          <w:b/>
          <w:sz w:val="24"/>
          <w:szCs w:val="24"/>
          <w:lang w:val="hy-AM"/>
        </w:rPr>
      </w:pPr>
      <w:hyperlink w:anchor="Դաս12" w:history="1">
        <w:r w:rsidR="00165D0D" w:rsidRPr="00D42B10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Թեմատիկ</w:t>
        </w:r>
        <w:r w:rsidR="00165D0D" w:rsidRPr="00D42B10">
          <w:rPr>
            <w:rStyle w:val="Hyperlink"/>
            <w:rFonts w:ascii="Sylfaen" w:hAnsi="Sylfaen"/>
            <w:b/>
            <w:sz w:val="24"/>
            <w:szCs w:val="24"/>
            <w:lang w:val="hy-AM"/>
          </w:rPr>
          <w:t xml:space="preserve"> </w:t>
        </w:r>
        <w:r w:rsidR="00165D0D" w:rsidRPr="00D42B10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պլանավորում</w:t>
        </w:r>
      </w:hyperlink>
    </w:p>
    <w:p w14:paraId="16C48D72" w14:textId="77777777" w:rsidR="00D42B10" w:rsidRDefault="00D42B10" w:rsidP="00EB14A2">
      <w:pPr>
        <w:pStyle w:val="NoSpacing"/>
        <w:jc w:val="right"/>
        <w:rPr>
          <w:rFonts w:ascii="Sylfaen" w:hAnsi="Sylfaen" w:cs="Sylfaen"/>
          <w:sz w:val="24"/>
          <w:szCs w:val="24"/>
          <w:lang w:val="hy-AM"/>
        </w:rPr>
      </w:pPr>
    </w:p>
    <w:p w14:paraId="0D73014B" w14:textId="77777777" w:rsidR="00D42B10" w:rsidRPr="00EB14A2" w:rsidRDefault="00D42B10" w:rsidP="00EB14A2">
      <w:pPr>
        <w:pStyle w:val="NoSpacing"/>
        <w:jc w:val="right"/>
        <w:rPr>
          <w:rFonts w:ascii="Sylfaen" w:hAnsi="Sylfaen"/>
          <w:sz w:val="24"/>
          <w:szCs w:val="24"/>
          <w:lang w:val="hy-AM"/>
        </w:rPr>
      </w:pPr>
    </w:p>
    <w:p w14:paraId="10055A8A" w14:textId="77777777" w:rsidR="00165D0D" w:rsidRPr="00FE4693" w:rsidRDefault="00165D0D" w:rsidP="00EB14A2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bookmarkStart w:id="70" w:name="Գիտատեխնիկական"/>
      <w:r w:rsidRPr="00EB14A2">
        <w:rPr>
          <w:rFonts w:ascii="Sylfaen" w:hAnsi="Sylfaen" w:cs="Sylfaen"/>
          <w:b/>
          <w:sz w:val="24"/>
          <w:szCs w:val="24"/>
          <w:lang w:val="hy-AM"/>
        </w:rPr>
        <w:t>Դաս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2.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Գիտատեխնիկական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հեղաշրջումը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 XIX 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դարի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վերջին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XX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դարի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սկզբին</w:t>
      </w:r>
      <w:r w:rsidRPr="00EB14A2">
        <w:rPr>
          <w:rFonts w:ascii="Sylfaen" w:hAnsi="Sylfaen"/>
          <w:b/>
          <w:sz w:val="24"/>
          <w:szCs w:val="24"/>
          <w:lang w:val="hy-AM"/>
        </w:rPr>
        <w:tab/>
      </w:r>
    </w:p>
    <w:bookmarkEnd w:id="70"/>
    <w:p w14:paraId="386F0DC4" w14:textId="77777777" w:rsidR="00EB14A2" w:rsidRPr="00FE4693" w:rsidRDefault="00EB14A2" w:rsidP="00EB14A2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176FE36F" w14:textId="77777777" w:rsidR="00165D0D" w:rsidRPr="00EB14A2" w:rsidRDefault="00165D0D" w:rsidP="00EB14A2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</w:p>
    <w:p w14:paraId="3A74DAE3" w14:textId="77777777" w:rsidR="00D8422A" w:rsidRPr="00CD1EA0" w:rsidRDefault="00D8422A" w:rsidP="00EB14A2">
      <w:pPr>
        <w:pStyle w:val="ListParagraph"/>
        <w:numPr>
          <w:ilvl w:val="0"/>
          <w:numId w:val="15"/>
        </w:num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Ո՞րոնք են գիտատեխնիկական հեղաշրջման նախադրյալները:</w:t>
      </w:r>
    </w:p>
    <w:p w14:paraId="2FFE0DD5" w14:textId="77777777" w:rsidR="00D8422A" w:rsidRPr="00CD1EA0" w:rsidRDefault="00D8422A" w:rsidP="00EB14A2">
      <w:pPr>
        <w:pStyle w:val="ListParagraph"/>
        <w:numPr>
          <w:ilvl w:val="0"/>
          <w:numId w:val="15"/>
        </w:num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Ի՞նչ  գյուտեր կատարվեցին նոր դարերում:</w:t>
      </w:r>
    </w:p>
    <w:p w14:paraId="40657647" w14:textId="77777777" w:rsidR="00165D0D" w:rsidRPr="00CD1EA0" w:rsidRDefault="00140F06" w:rsidP="00EB14A2">
      <w:pPr>
        <w:pStyle w:val="ListParagraph"/>
        <w:numPr>
          <w:ilvl w:val="0"/>
          <w:numId w:val="15"/>
        </w:num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CD1EA0">
        <w:rPr>
          <w:rFonts w:ascii="Sylfaen" w:hAnsi="Sylfaen"/>
          <w:sz w:val="24"/>
          <w:szCs w:val="24"/>
          <w:lang w:val="hy-AM"/>
        </w:rPr>
        <w:t>Ի՞նչ հայտնագործություններ կատարվեցին ոչ դասական գիտության ասպարեզում:</w:t>
      </w:r>
    </w:p>
    <w:p w14:paraId="0F7749BA" w14:textId="77777777" w:rsidR="00165D0D" w:rsidRPr="00EB14A2" w:rsidRDefault="00165D0D" w:rsidP="00EB14A2">
      <w:pPr>
        <w:pStyle w:val="NoSpacing"/>
        <w:jc w:val="both"/>
        <w:rPr>
          <w:rFonts w:ascii="Sylfaen" w:hAnsi="Sylfaen"/>
          <w:b/>
          <w:i/>
          <w:iCs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6E54266E" w14:textId="77777777" w:rsidR="00165D0D" w:rsidRPr="00FE4693" w:rsidRDefault="00165D0D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EB14A2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140F06" w:rsidRPr="00EB14A2">
        <w:rPr>
          <w:rFonts w:ascii="Sylfaen" w:hAnsi="Sylfaen" w:cs="Sylfaen"/>
          <w:sz w:val="24"/>
          <w:szCs w:val="24"/>
          <w:lang w:val="hy-AM"/>
        </w:rPr>
        <w:t>գիտատեխնիկական</w:t>
      </w:r>
      <w:r w:rsidR="00140F06"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="00140F06" w:rsidRPr="00EB14A2">
        <w:rPr>
          <w:rFonts w:ascii="Sylfaen" w:hAnsi="Sylfaen" w:cs="Sylfaen"/>
          <w:sz w:val="24"/>
          <w:szCs w:val="24"/>
          <w:lang w:val="hy-AM"/>
        </w:rPr>
        <w:t>հեղաշրջման</w:t>
      </w:r>
      <w:r w:rsidR="00140F06"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="00140F06" w:rsidRPr="00EB14A2">
        <w:rPr>
          <w:rFonts w:ascii="Sylfaen" w:hAnsi="Sylfaen" w:cs="Sylfaen"/>
          <w:sz w:val="24"/>
          <w:szCs w:val="24"/>
          <w:lang w:val="hy-AM"/>
        </w:rPr>
        <w:t>արդյունքները</w:t>
      </w:r>
      <w:r w:rsidR="00140F06" w:rsidRPr="00EB14A2">
        <w:rPr>
          <w:rFonts w:ascii="Sylfaen" w:hAnsi="Sylfaen"/>
          <w:sz w:val="24"/>
          <w:szCs w:val="24"/>
          <w:lang w:val="hy-AM"/>
        </w:rPr>
        <w:t>:</w:t>
      </w:r>
    </w:p>
    <w:p w14:paraId="2D533D34" w14:textId="77777777" w:rsidR="00EB14A2" w:rsidRPr="00FE4693" w:rsidRDefault="00EB14A2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6D5FB573" w14:textId="77777777" w:rsidR="00165D0D" w:rsidRPr="00FE4693" w:rsidRDefault="00165D0D" w:rsidP="00EB14A2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0BC0FA83" w14:textId="77777777" w:rsidR="00140F06" w:rsidRPr="00FE4693" w:rsidRDefault="00140F06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FE4693">
        <w:rPr>
          <w:rFonts w:ascii="Sylfaen" w:hAnsi="Sylfaen" w:cs="Sylfaen"/>
          <w:sz w:val="24"/>
          <w:szCs w:val="24"/>
          <w:lang w:val="hy-AM"/>
        </w:rPr>
        <w:t>թվարկել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նոր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դարերում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կատարված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գիտական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հայտնագործությունները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և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գյուտերը</w:t>
      </w:r>
      <w:r w:rsidRPr="00FE4693">
        <w:rPr>
          <w:rFonts w:ascii="Sylfaen" w:hAnsi="Sylfaen"/>
          <w:sz w:val="24"/>
          <w:szCs w:val="24"/>
          <w:lang w:val="hy-AM"/>
        </w:rPr>
        <w:t>:</w:t>
      </w:r>
    </w:p>
    <w:p w14:paraId="05571F47" w14:textId="77777777" w:rsidR="00D42B10" w:rsidRDefault="00D42B1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14:paraId="7A57964B" w14:textId="77777777" w:rsidR="00165D0D" w:rsidRPr="00FE4693" w:rsidRDefault="00165D0D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0D2DC199" w14:textId="77777777" w:rsidR="00165D0D" w:rsidRDefault="007E57C8" w:rsidP="00EB14A2">
      <w:pPr>
        <w:pStyle w:val="NoSpacing"/>
        <w:jc w:val="right"/>
        <w:rPr>
          <w:rFonts w:ascii="Sylfaen" w:hAnsi="Sylfaen" w:cs="Sylfaen"/>
          <w:b/>
          <w:sz w:val="24"/>
          <w:szCs w:val="24"/>
          <w:lang w:val="hy-AM"/>
        </w:rPr>
      </w:pPr>
      <w:hyperlink w:anchor="Դաս12" w:history="1">
        <w:r w:rsidR="00165D0D" w:rsidRPr="00D42B10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Թեմատիկ</w:t>
        </w:r>
        <w:r w:rsidR="00165D0D" w:rsidRPr="00D42B10">
          <w:rPr>
            <w:rStyle w:val="Hyperlink"/>
            <w:rFonts w:ascii="Sylfaen" w:hAnsi="Sylfaen"/>
            <w:b/>
            <w:sz w:val="24"/>
            <w:szCs w:val="24"/>
            <w:lang w:val="hy-AM"/>
          </w:rPr>
          <w:t xml:space="preserve"> </w:t>
        </w:r>
        <w:r w:rsidR="00165D0D" w:rsidRPr="00D42B10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պլանավորում</w:t>
        </w:r>
      </w:hyperlink>
    </w:p>
    <w:p w14:paraId="2F68B1EC" w14:textId="77777777" w:rsidR="00D42B10" w:rsidRDefault="00D42B10" w:rsidP="00EB14A2">
      <w:pPr>
        <w:pStyle w:val="NoSpacing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5E7E6C12" w14:textId="77777777" w:rsidR="00D42B10" w:rsidRPr="00EB14A2" w:rsidRDefault="00D42B10" w:rsidP="00EB14A2">
      <w:pPr>
        <w:pStyle w:val="NoSpacing"/>
        <w:jc w:val="right"/>
        <w:rPr>
          <w:rFonts w:ascii="Sylfaen" w:hAnsi="Sylfaen"/>
          <w:b/>
          <w:sz w:val="24"/>
          <w:szCs w:val="24"/>
          <w:lang w:val="hy-AM"/>
        </w:rPr>
      </w:pPr>
    </w:p>
    <w:p w14:paraId="3304D75D" w14:textId="77777777" w:rsidR="00D42B10" w:rsidRDefault="00D42B10" w:rsidP="00EB14A2">
      <w:pPr>
        <w:pStyle w:val="NoSpacing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14:paraId="5BC6E90B" w14:textId="77777777" w:rsidR="00165D0D" w:rsidRPr="00FE4693" w:rsidRDefault="00165D0D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bookmarkStart w:id="71" w:name="Գեղարվեստականմշակույթ"/>
      <w:r w:rsidRPr="00EB14A2">
        <w:rPr>
          <w:rFonts w:ascii="Sylfaen" w:hAnsi="Sylfaen" w:cs="Sylfaen"/>
          <w:b/>
          <w:sz w:val="24"/>
          <w:szCs w:val="24"/>
          <w:lang w:val="hy-AM"/>
        </w:rPr>
        <w:t>Դաս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3.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Գեղարվեստական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մշակույթը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XVII 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դարում</w:t>
      </w:r>
      <w:bookmarkEnd w:id="71"/>
      <w:r w:rsidRPr="00EB14A2">
        <w:rPr>
          <w:rFonts w:ascii="Sylfaen" w:hAnsi="Sylfaen"/>
          <w:sz w:val="24"/>
          <w:szCs w:val="24"/>
          <w:lang w:val="hy-AM"/>
        </w:rPr>
        <w:tab/>
      </w:r>
    </w:p>
    <w:p w14:paraId="78E7382A" w14:textId="77777777" w:rsidR="00EB14A2" w:rsidRPr="00FE4693" w:rsidRDefault="00EB14A2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5962960C" w14:textId="77777777" w:rsidR="00165D0D" w:rsidRPr="00FE4693" w:rsidRDefault="00165D0D" w:rsidP="00EB14A2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</w:p>
    <w:p w14:paraId="36232EB0" w14:textId="77777777" w:rsidR="00EB14A2" w:rsidRPr="00FE4693" w:rsidRDefault="00EB14A2" w:rsidP="00EB14A2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14:paraId="7EC2F817" w14:textId="77777777" w:rsidR="00604910" w:rsidRPr="00FE4693" w:rsidRDefault="00604910" w:rsidP="00EB14A2">
      <w:pPr>
        <w:pStyle w:val="NoSpacing"/>
        <w:numPr>
          <w:ilvl w:val="0"/>
          <w:numId w:val="44"/>
        </w:numPr>
        <w:jc w:val="both"/>
        <w:rPr>
          <w:rFonts w:ascii="Sylfaen" w:hAnsi="Sylfaen"/>
          <w:i/>
          <w:sz w:val="24"/>
          <w:szCs w:val="24"/>
          <w:lang w:val="hy-AM"/>
        </w:rPr>
      </w:pPr>
      <w:r w:rsidRPr="00EB14A2">
        <w:rPr>
          <w:rFonts w:ascii="Sylfaen" w:hAnsi="Sylfaen"/>
          <w:sz w:val="24"/>
          <w:szCs w:val="24"/>
          <w:lang w:val="hy-AM"/>
        </w:rPr>
        <w:t xml:space="preserve">XVII  </w:t>
      </w:r>
      <w:r w:rsidRPr="00EB14A2">
        <w:rPr>
          <w:rFonts w:ascii="Sylfaen" w:hAnsi="Sylfaen" w:cs="Sylfaen"/>
          <w:sz w:val="24"/>
          <w:szCs w:val="24"/>
          <w:lang w:val="hy-AM"/>
        </w:rPr>
        <w:t>դարում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գեղարվեստական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ինչ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նոր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ուղղություններ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առաջացան</w:t>
      </w:r>
      <w:r w:rsidRPr="00FE4693">
        <w:rPr>
          <w:rFonts w:ascii="Sylfaen" w:hAnsi="Sylfaen"/>
          <w:sz w:val="24"/>
          <w:szCs w:val="24"/>
          <w:lang w:val="hy-AM"/>
        </w:rPr>
        <w:t>:</w:t>
      </w:r>
    </w:p>
    <w:p w14:paraId="18B4889D" w14:textId="77777777" w:rsidR="00604910" w:rsidRPr="00FE4693" w:rsidRDefault="00604910" w:rsidP="00EB14A2">
      <w:pPr>
        <w:pStyle w:val="NoSpacing"/>
        <w:numPr>
          <w:ilvl w:val="0"/>
          <w:numId w:val="44"/>
        </w:numPr>
        <w:jc w:val="both"/>
        <w:rPr>
          <w:rFonts w:ascii="Sylfaen" w:hAnsi="Sylfaen"/>
          <w:i/>
          <w:sz w:val="24"/>
          <w:szCs w:val="24"/>
          <w:lang w:val="hy-AM"/>
        </w:rPr>
      </w:pPr>
      <w:r w:rsidRPr="00FE4693">
        <w:rPr>
          <w:rFonts w:ascii="Sylfaen" w:hAnsi="Sylfaen" w:cs="Sylfaen"/>
          <w:sz w:val="24"/>
          <w:szCs w:val="24"/>
          <w:lang w:val="hy-AM"/>
        </w:rPr>
        <w:t>Որն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է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մեզ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հասած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առաջին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օպեան</w:t>
      </w:r>
      <w:r w:rsidRPr="00FE4693">
        <w:rPr>
          <w:rFonts w:ascii="Sylfaen" w:hAnsi="Sylfaen"/>
          <w:sz w:val="24"/>
          <w:szCs w:val="24"/>
          <w:lang w:val="hy-AM"/>
        </w:rPr>
        <w:t xml:space="preserve">, </w:t>
      </w:r>
      <w:r w:rsidRPr="00FE4693">
        <w:rPr>
          <w:rFonts w:ascii="Sylfaen" w:hAnsi="Sylfaen" w:cs="Sylfaen"/>
          <w:sz w:val="24"/>
          <w:szCs w:val="24"/>
          <w:lang w:val="hy-AM"/>
        </w:rPr>
        <w:t>երբ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է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այն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ստեղծվել</w:t>
      </w:r>
      <w:r w:rsidRPr="00FE4693">
        <w:rPr>
          <w:rFonts w:ascii="Sylfaen" w:hAnsi="Sylfaen"/>
          <w:sz w:val="24"/>
          <w:szCs w:val="24"/>
          <w:lang w:val="hy-AM"/>
        </w:rPr>
        <w:t>:</w:t>
      </w:r>
    </w:p>
    <w:p w14:paraId="60E9A50F" w14:textId="77777777" w:rsidR="00604910" w:rsidRPr="00FE4693" w:rsidRDefault="00604910" w:rsidP="00EB14A2">
      <w:pPr>
        <w:pStyle w:val="NoSpacing"/>
        <w:numPr>
          <w:ilvl w:val="0"/>
          <w:numId w:val="44"/>
        </w:numPr>
        <w:jc w:val="both"/>
        <w:rPr>
          <w:rFonts w:ascii="Sylfaen" w:hAnsi="Sylfaen"/>
          <w:i/>
          <w:sz w:val="24"/>
          <w:szCs w:val="24"/>
          <w:lang w:val="hy-AM"/>
        </w:rPr>
      </w:pPr>
      <w:r w:rsidRPr="00FE4693">
        <w:rPr>
          <w:rFonts w:ascii="Sylfaen" w:hAnsi="Sylfaen" w:cs="Sylfaen"/>
          <w:sz w:val="24"/>
          <w:szCs w:val="24"/>
          <w:lang w:val="hy-AM"/>
        </w:rPr>
        <w:t>Որոնք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են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կլասիցիզմին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բնորոշ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գծերը</w:t>
      </w:r>
      <w:r w:rsidRPr="00FE4693">
        <w:rPr>
          <w:rFonts w:ascii="Sylfaen" w:hAnsi="Sylfaen"/>
          <w:sz w:val="24"/>
          <w:szCs w:val="24"/>
          <w:lang w:val="hy-AM"/>
        </w:rPr>
        <w:t>:</w:t>
      </w:r>
    </w:p>
    <w:p w14:paraId="7E6E08DC" w14:textId="77777777" w:rsidR="00165D0D" w:rsidRPr="00EB14A2" w:rsidRDefault="00165D0D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5E56ED03" w14:textId="77777777" w:rsidR="00165D0D" w:rsidRPr="00EB14A2" w:rsidRDefault="00165D0D" w:rsidP="00EB14A2">
      <w:pPr>
        <w:pStyle w:val="NoSpacing"/>
        <w:jc w:val="both"/>
        <w:rPr>
          <w:rFonts w:ascii="Sylfaen" w:hAnsi="Sylfaen"/>
          <w:b/>
          <w:i/>
          <w:iCs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47CF6721" w14:textId="77777777" w:rsidR="00165D0D" w:rsidRPr="00FE4693" w:rsidRDefault="00165D0D" w:rsidP="00EB14A2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  <w:r w:rsidRPr="00EB14A2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604910" w:rsidRPr="00EB14A2">
        <w:rPr>
          <w:rFonts w:ascii="Sylfaen" w:hAnsi="Sylfaen"/>
          <w:sz w:val="24"/>
          <w:szCs w:val="24"/>
          <w:lang w:val="hy-AM"/>
        </w:rPr>
        <w:t xml:space="preserve">XVII  </w:t>
      </w:r>
      <w:r w:rsidR="00604910" w:rsidRPr="00EB14A2">
        <w:rPr>
          <w:rFonts w:ascii="Sylfaen" w:hAnsi="Sylfaen" w:cs="Sylfaen"/>
          <w:sz w:val="24"/>
          <w:szCs w:val="24"/>
          <w:lang w:val="hy-AM"/>
        </w:rPr>
        <w:t>դարում</w:t>
      </w:r>
      <w:r w:rsidR="00604910"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="00604910" w:rsidRPr="00EB14A2">
        <w:rPr>
          <w:rFonts w:ascii="Sylfaen" w:hAnsi="Sylfaen" w:cs="Sylfaen"/>
          <w:sz w:val="24"/>
          <w:szCs w:val="24"/>
          <w:lang w:val="hy-AM"/>
        </w:rPr>
        <w:t>առաջացած</w:t>
      </w:r>
      <w:r w:rsidR="00604910"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="00604910" w:rsidRPr="00EB14A2">
        <w:rPr>
          <w:rFonts w:ascii="Sylfaen" w:hAnsi="Sylfaen" w:cs="Sylfaen"/>
          <w:sz w:val="24"/>
          <w:szCs w:val="24"/>
          <w:lang w:val="hy-AM"/>
        </w:rPr>
        <w:t>գեղարվեստական</w:t>
      </w:r>
      <w:r w:rsidR="00604910"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="00604910" w:rsidRPr="00EB14A2">
        <w:rPr>
          <w:rFonts w:ascii="Sylfaen" w:hAnsi="Sylfaen" w:cs="Sylfaen"/>
          <w:sz w:val="24"/>
          <w:szCs w:val="24"/>
          <w:lang w:val="hy-AM"/>
        </w:rPr>
        <w:t>նոր</w:t>
      </w:r>
      <w:r w:rsidR="00604910"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="00604910" w:rsidRPr="00EB14A2">
        <w:rPr>
          <w:rFonts w:ascii="Sylfaen" w:hAnsi="Sylfaen" w:cs="Sylfaen"/>
          <w:sz w:val="24"/>
          <w:szCs w:val="24"/>
          <w:lang w:val="hy-AM"/>
        </w:rPr>
        <w:t>ուղղությունները</w:t>
      </w:r>
    </w:p>
    <w:p w14:paraId="7AB42B0F" w14:textId="77777777" w:rsidR="00EB14A2" w:rsidRPr="00FE4693" w:rsidRDefault="00EB14A2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6CE4E8FD" w14:textId="77777777" w:rsidR="00165D0D" w:rsidRPr="00FE4693" w:rsidRDefault="00165D0D" w:rsidP="00EB14A2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24CB2C92" w14:textId="77777777" w:rsidR="00165D0D" w:rsidRPr="00FE4693" w:rsidRDefault="00604910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բնութագրել</w:t>
      </w:r>
      <w:r w:rsidRPr="00EB14A2">
        <w:rPr>
          <w:rFonts w:ascii="Sylfaen" w:hAnsi="Sylfaen"/>
          <w:sz w:val="24"/>
          <w:szCs w:val="24"/>
          <w:lang w:val="hy-AM"/>
        </w:rPr>
        <w:t xml:space="preserve"> XVII  </w:t>
      </w:r>
      <w:r w:rsidRPr="00EB14A2">
        <w:rPr>
          <w:rFonts w:ascii="Sylfaen" w:hAnsi="Sylfaen" w:cs="Sylfaen"/>
          <w:sz w:val="24"/>
          <w:szCs w:val="24"/>
          <w:lang w:val="hy-AM"/>
        </w:rPr>
        <w:t>դարի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գեղարվեստական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մշակույթը</w:t>
      </w:r>
      <w:r w:rsidRPr="00EB14A2">
        <w:rPr>
          <w:rFonts w:ascii="Sylfaen" w:hAnsi="Sylfaen"/>
          <w:sz w:val="24"/>
          <w:szCs w:val="24"/>
          <w:lang w:val="hy-AM"/>
        </w:rPr>
        <w:t>:</w:t>
      </w:r>
    </w:p>
    <w:p w14:paraId="21799DDB" w14:textId="77777777" w:rsidR="00EB14A2" w:rsidRPr="00FE4693" w:rsidRDefault="00EB14A2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51A9929B" w14:textId="77777777" w:rsidR="000455A0" w:rsidRDefault="000455A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14:paraId="716A190D" w14:textId="77777777" w:rsidR="00604910" w:rsidRDefault="00604910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0E4FF246" w14:textId="77777777" w:rsidR="000455A0" w:rsidRPr="00FE4693" w:rsidRDefault="000455A0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2C0E264C" w14:textId="77777777" w:rsidR="00165D0D" w:rsidRPr="000455A0" w:rsidRDefault="007E57C8" w:rsidP="00EB14A2">
      <w:pPr>
        <w:pStyle w:val="NoSpacing"/>
        <w:jc w:val="right"/>
        <w:rPr>
          <w:rFonts w:ascii="Sylfaen" w:hAnsi="Sylfaen" w:cs="Sylfaen"/>
          <w:b/>
          <w:sz w:val="24"/>
          <w:szCs w:val="24"/>
          <w:lang w:val="hy-AM"/>
        </w:rPr>
      </w:pPr>
      <w:hyperlink w:anchor="Դաս12" w:history="1">
        <w:r w:rsidR="00165D0D" w:rsidRPr="000455A0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Թեմատիկ</w:t>
        </w:r>
        <w:r w:rsidR="00165D0D" w:rsidRPr="000455A0">
          <w:rPr>
            <w:rStyle w:val="Hyperlink"/>
            <w:b/>
            <w:sz w:val="24"/>
            <w:szCs w:val="24"/>
            <w:lang w:val="hy-AM"/>
          </w:rPr>
          <w:t xml:space="preserve"> </w:t>
        </w:r>
        <w:r w:rsidR="00165D0D" w:rsidRPr="000455A0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պլանավորում</w:t>
        </w:r>
      </w:hyperlink>
    </w:p>
    <w:p w14:paraId="35DFF44C" w14:textId="77777777" w:rsidR="000455A0" w:rsidRDefault="000455A0" w:rsidP="00EB14A2">
      <w:pPr>
        <w:pStyle w:val="NoSpacing"/>
        <w:jc w:val="right"/>
        <w:rPr>
          <w:rFonts w:ascii="Sylfaen" w:hAnsi="Sylfaen" w:cs="Sylfaen"/>
          <w:sz w:val="24"/>
          <w:szCs w:val="24"/>
          <w:lang w:val="hy-AM"/>
        </w:rPr>
      </w:pPr>
    </w:p>
    <w:p w14:paraId="6BABD469" w14:textId="77777777" w:rsidR="000455A0" w:rsidRDefault="000455A0" w:rsidP="00EB14A2">
      <w:pPr>
        <w:pStyle w:val="NoSpacing"/>
        <w:jc w:val="right"/>
        <w:rPr>
          <w:rFonts w:ascii="Sylfaen" w:hAnsi="Sylfaen" w:cs="Sylfaen"/>
          <w:sz w:val="24"/>
          <w:szCs w:val="24"/>
          <w:lang w:val="hy-AM"/>
        </w:rPr>
      </w:pPr>
    </w:p>
    <w:p w14:paraId="3A00A0F4" w14:textId="77777777" w:rsidR="000455A0" w:rsidRPr="00EB14A2" w:rsidRDefault="000455A0" w:rsidP="00EB14A2">
      <w:pPr>
        <w:pStyle w:val="NoSpacing"/>
        <w:jc w:val="right"/>
        <w:rPr>
          <w:sz w:val="24"/>
          <w:szCs w:val="24"/>
          <w:lang w:val="hy-AM"/>
        </w:rPr>
      </w:pPr>
    </w:p>
    <w:p w14:paraId="452B7E31" w14:textId="77777777" w:rsidR="00165D0D" w:rsidRPr="00FE4693" w:rsidRDefault="00165D0D" w:rsidP="00EB14A2">
      <w:pPr>
        <w:pStyle w:val="NoSpacing"/>
        <w:jc w:val="both"/>
        <w:rPr>
          <w:b/>
          <w:sz w:val="24"/>
          <w:szCs w:val="24"/>
          <w:lang w:val="hy-AM"/>
        </w:rPr>
      </w:pPr>
      <w:bookmarkStart w:id="72" w:name="Լուսավորությանդարաշրջան"/>
      <w:r w:rsidRPr="00EB14A2">
        <w:rPr>
          <w:rFonts w:ascii="Sylfaen" w:hAnsi="Sylfaen" w:cs="Sylfaen"/>
          <w:b/>
          <w:sz w:val="24"/>
          <w:szCs w:val="24"/>
          <w:lang w:val="hy-AM"/>
        </w:rPr>
        <w:t>Դաս</w:t>
      </w:r>
      <w:r w:rsidRPr="00EB14A2">
        <w:rPr>
          <w:b/>
          <w:sz w:val="24"/>
          <w:szCs w:val="24"/>
          <w:lang w:val="hy-AM"/>
        </w:rPr>
        <w:t xml:space="preserve"> 4.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Գեղարվեստական</w:t>
      </w:r>
      <w:r w:rsidRPr="00EB14A2">
        <w:rPr>
          <w:b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մշակույթը</w:t>
      </w:r>
      <w:r w:rsidRPr="00EB14A2">
        <w:rPr>
          <w:b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Լուսավորության</w:t>
      </w:r>
      <w:r w:rsidRPr="00EB14A2">
        <w:rPr>
          <w:b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դարաշրջանում</w:t>
      </w:r>
      <w:r w:rsidRPr="00EB14A2">
        <w:rPr>
          <w:b/>
          <w:sz w:val="24"/>
          <w:szCs w:val="24"/>
          <w:lang w:val="hy-AM"/>
        </w:rPr>
        <w:t xml:space="preserve"> </w:t>
      </w:r>
      <w:r w:rsidRPr="00EB14A2">
        <w:rPr>
          <w:b/>
          <w:sz w:val="24"/>
          <w:szCs w:val="24"/>
          <w:lang w:val="hy-AM"/>
        </w:rPr>
        <w:tab/>
      </w:r>
    </w:p>
    <w:bookmarkEnd w:id="72"/>
    <w:p w14:paraId="3094F791" w14:textId="77777777" w:rsidR="00EB14A2" w:rsidRPr="00FE4693" w:rsidRDefault="00EB14A2" w:rsidP="00EB14A2">
      <w:pPr>
        <w:pStyle w:val="NoSpacing"/>
        <w:jc w:val="both"/>
        <w:rPr>
          <w:b/>
          <w:sz w:val="24"/>
          <w:szCs w:val="24"/>
          <w:lang w:val="hy-AM"/>
        </w:rPr>
      </w:pPr>
    </w:p>
    <w:p w14:paraId="5DEA4061" w14:textId="77777777" w:rsidR="00604910" w:rsidRPr="00EB14A2" w:rsidRDefault="00165D0D" w:rsidP="00EB14A2">
      <w:pPr>
        <w:pStyle w:val="NoSpacing"/>
        <w:jc w:val="both"/>
        <w:rPr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i/>
          <w:sz w:val="24"/>
          <w:szCs w:val="24"/>
          <w:lang w:val="hy-AM"/>
        </w:rPr>
        <w:t xml:space="preserve">. </w:t>
      </w:r>
    </w:p>
    <w:p w14:paraId="7EB4A6BF" w14:textId="77777777" w:rsidR="00604910" w:rsidRPr="00EB14A2" w:rsidRDefault="00604910" w:rsidP="00EB14A2">
      <w:pPr>
        <w:pStyle w:val="NoSpacing"/>
        <w:numPr>
          <w:ilvl w:val="0"/>
          <w:numId w:val="45"/>
        </w:numPr>
        <w:jc w:val="both"/>
        <w:rPr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Ի՞նչ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դրսևորում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ունեցավ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Լուսավորության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գաղափարները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մշակույթի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բնագավառում</w:t>
      </w:r>
      <w:r w:rsidRPr="00EB14A2">
        <w:rPr>
          <w:sz w:val="24"/>
          <w:szCs w:val="24"/>
          <w:lang w:val="hy-AM"/>
        </w:rPr>
        <w:t>:</w:t>
      </w:r>
    </w:p>
    <w:p w14:paraId="736DE199" w14:textId="77777777" w:rsidR="00604910" w:rsidRPr="00EB14A2" w:rsidRDefault="00604910" w:rsidP="00EB14A2">
      <w:pPr>
        <w:pStyle w:val="NoSpacing"/>
        <w:numPr>
          <w:ilvl w:val="0"/>
          <w:numId w:val="45"/>
        </w:numPr>
        <w:jc w:val="both"/>
        <w:rPr>
          <w:i/>
          <w:sz w:val="24"/>
          <w:szCs w:val="24"/>
          <w:lang w:val="hy-AM"/>
        </w:rPr>
      </w:pPr>
      <w:r w:rsidRPr="00EB14A2">
        <w:rPr>
          <w:sz w:val="24"/>
          <w:szCs w:val="24"/>
          <w:lang w:val="hy-AM"/>
        </w:rPr>
        <w:t xml:space="preserve">XVIII  </w:t>
      </w:r>
      <w:r w:rsidRPr="00EB14A2">
        <w:rPr>
          <w:rFonts w:ascii="Sylfaen" w:hAnsi="Sylfaen" w:cs="Sylfaen"/>
          <w:sz w:val="24"/>
          <w:szCs w:val="24"/>
          <w:lang w:val="hy-AM"/>
        </w:rPr>
        <w:t>դարում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գեղարվեստական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ի՞նչ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ոճեր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առաջացան</w:t>
      </w:r>
    </w:p>
    <w:p w14:paraId="5974A04B" w14:textId="77777777" w:rsidR="00604910" w:rsidRPr="00EB14A2" w:rsidRDefault="00604910" w:rsidP="00EB14A2">
      <w:pPr>
        <w:pStyle w:val="NoSpacing"/>
        <w:numPr>
          <w:ilvl w:val="0"/>
          <w:numId w:val="45"/>
        </w:numPr>
        <w:jc w:val="both"/>
        <w:rPr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Ովքե՞ր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են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գեղանկարչության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և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երաժշտության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ռոկոկո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ոճի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խոշոր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ներկայացուցիչները</w:t>
      </w:r>
      <w:r w:rsidRPr="00EB14A2">
        <w:rPr>
          <w:sz w:val="24"/>
          <w:szCs w:val="24"/>
          <w:lang w:val="hy-AM"/>
        </w:rPr>
        <w:t xml:space="preserve">: </w:t>
      </w:r>
    </w:p>
    <w:p w14:paraId="6A3644DF" w14:textId="77777777" w:rsidR="00165D0D" w:rsidRPr="00EB14A2" w:rsidRDefault="00604910" w:rsidP="00EB14A2">
      <w:pPr>
        <w:pStyle w:val="NoSpacing"/>
        <w:numPr>
          <w:ilvl w:val="0"/>
          <w:numId w:val="45"/>
        </w:numPr>
        <w:jc w:val="both"/>
        <w:rPr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Ո՞վ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է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կլասիցիզմի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խոշոր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ներկայացուցիչը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գրականության</w:t>
      </w:r>
      <w:r w:rsidRPr="00EB14A2">
        <w:rPr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մեջ</w:t>
      </w:r>
      <w:r w:rsidRPr="00EB14A2">
        <w:rPr>
          <w:sz w:val="24"/>
          <w:szCs w:val="24"/>
          <w:lang w:val="hy-AM"/>
        </w:rPr>
        <w:t>:</w:t>
      </w:r>
    </w:p>
    <w:p w14:paraId="3EFD00DE" w14:textId="77777777" w:rsidR="00EB14A2" w:rsidRPr="00EB14A2" w:rsidRDefault="00EB14A2" w:rsidP="00EB14A2">
      <w:pPr>
        <w:pStyle w:val="NoSpacing"/>
        <w:ind w:left="720"/>
        <w:jc w:val="both"/>
        <w:rPr>
          <w:sz w:val="24"/>
          <w:szCs w:val="24"/>
          <w:lang w:val="hy-AM"/>
        </w:rPr>
      </w:pPr>
    </w:p>
    <w:p w14:paraId="0B172708" w14:textId="77777777" w:rsidR="00165D0D" w:rsidRPr="00EB14A2" w:rsidRDefault="00165D0D" w:rsidP="00EB14A2">
      <w:pPr>
        <w:pStyle w:val="NoSpacing"/>
        <w:jc w:val="both"/>
        <w:rPr>
          <w:b/>
          <w:i/>
          <w:iCs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12412458" w14:textId="77777777" w:rsidR="00165D0D" w:rsidRPr="00FE4693" w:rsidRDefault="00165D0D" w:rsidP="00EB14A2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  <w:r w:rsidRPr="00EB14A2">
        <w:rPr>
          <w:iCs/>
          <w:sz w:val="24"/>
          <w:szCs w:val="24"/>
          <w:lang w:val="hy-AM"/>
        </w:rPr>
        <w:t xml:space="preserve"> </w:t>
      </w:r>
      <w:r w:rsidR="00604910" w:rsidRPr="00EB14A2">
        <w:rPr>
          <w:sz w:val="24"/>
          <w:szCs w:val="24"/>
          <w:lang w:val="hy-AM"/>
        </w:rPr>
        <w:t xml:space="preserve">XVIII  </w:t>
      </w:r>
      <w:r w:rsidR="00604910" w:rsidRPr="00EB14A2">
        <w:rPr>
          <w:rFonts w:ascii="Sylfaen" w:hAnsi="Sylfaen" w:cs="Sylfaen"/>
          <w:sz w:val="24"/>
          <w:szCs w:val="24"/>
          <w:lang w:val="hy-AM"/>
        </w:rPr>
        <w:t>դար</w:t>
      </w:r>
      <w:r w:rsidR="00604910" w:rsidRPr="00FE4693">
        <w:rPr>
          <w:rFonts w:ascii="Sylfaen" w:hAnsi="Sylfaen" w:cs="Sylfaen"/>
          <w:sz w:val="24"/>
          <w:szCs w:val="24"/>
          <w:lang w:val="hy-AM"/>
        </w:rPr>
        <w:t>ի</w:t>
      </w:r>
      <w:r w:rsidR="00604910" w:rsidRPr="00FE4693">
        <w:rPr>
          <w:sz w:val="24"/>
          <w:szCs w:val="24"/>
          <w:lang w:val="hy-AM"/>
        </w:rPr>
        <w:t xml:space="preserve"> </w:t>
      </w:r>
      <w:r w:rsidR="00604910" w:rsidRPr="00FE4693">
        <w:rPr>
          <w:rFonts w:ascii="Sylfaen" w:hAnsi="Sylfaen" w:cs="Sylfaen"/>
          <w:sz w:val="24"/>
          <w:szCs w:val="24"/>
          <w:lang w:val="hy-AM"/>
        </w:rPr>
        <w:t>գեղարվեստական</w:t>
      </w:r>
      <w:r w:rsidR="00604910" w:rsidRPr="00FE4693">
        <w:rPr>
          <w:sz w:val="24"/>
          <w:szCs w:val="24"/>
          <w:lang w:val="hy-AM"/>
        </w:rPr>
        <w:t xml:space="preserve"> </w:t>
      </w:r>
      <w:r w:rsidR="00604910" w:rsidRPr="00FE4693">
        <w:rPr>
          <w:rFonts w:ascii="Sylfaen" w:hAnsi="Sylfaen" w:cs="Sylfaen"/>
          <w:sz w:val="24"/>
          <w:szCs w:val="24"/>
          <w:lang w:val="hy-AM"/>
        </w:rPr>
        <w:t>ոճերը</w:t>
      </w:r>
    </w:p>
    <w:p w14:paraId="681BED8D" w14:textId="77777777" w:rsidR="00EB14A2" w:rsidRPr="00FE4693" w:rsidRDefault="00EB14A2" w:rsidP="00EB14A2">
      <w:pPr>
        <w:pStyle w:val="NoSpacing"/>
        <w:jc w:val="both"/>
        <w:rPr>
          <w:sz w:val="24"/>
          <w:szCs w:val="24"/>
          <w:lang w:val="hy-AM"/>
        </w:rPr>
      </w:pPr>
    </w:p>
    <w:p w14:paraId="12753329" w14:textId="77777777" w:rsidR="00165D0D" w:rsidRPr="00FE4693" w:rsidRDefault="00165D0D" w:rsidP="00EB14A2">
      <w:pPr>
        <w:pStyle w:val="NoSpacing"/>
        <w:jc w:val="both"/>
        <w:rPr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EB14A2">
        <w:rPr>
          <w:b/>
          <w:i/>
          <w:sz w:val="24"/>
          <w:szCs w:val="24"/>
          <w:lang w:val="hy-AM"/>
        </w:rPr>
        <w:t xml:space="preserve"> </w:t>
      </w:r>
    </w:p>
    <w:p w14:paraId="353865D1" w14:textId="77777777" w:rsidR="00604910" w:rsidRPr="00FE4693" w:rsidRDefault="00604910" w:rsidP="00EB14A2">
      <w:pPr>
        <w:pStyle w:val="NoSpacing"/>
        <w:jc w:val="both"/>
        <w:rPr>
          <w:i/>
          <w:sz w:val="24"/>
          <w:szCs w:val="24"/>
          <w:lang w:val="hy-AM"/>
        </w:rPr>
      </w:pPr>
      <w:r w:rsidRPr="00FE4693">
        <w:rPr>
          <w:rFonts w:ascii="Sylfaen" w:hAnsi="Sylfaen" w:cs="Sylfaen"/>
          <w:sz w:val="24"/>
          <w:szCs w:val="24"/>
          <w:lang w:val="hy-AM"/>
        </w:rPr>
        <w:t>գծապատկերով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ներկայացնել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նոր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ուղղությունների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տարբեր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երկրների</w:t>
      </w:r>
      <w:r w:rsidRPr="00FE4693">
        <w:rPr>
          <w:i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գործիչներին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և</w:t>
      </w:r>
      <w:r w:rsidRPr="00FE4693">
        <w:rPr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ստեղծագործությունները</w:t>
      </w:r>
      <w:r w:rsidRPr="00FE4693">
        <w:rPr>
          <w:sz w:val="24"/>
          <w:szCs w:val="24"/>
          <w:lang w:val="hy-AM"/>
        </w:rPr>
        <w:t>:</w:t>
      </w:r>
    </w:p>
    <w:p w14:paraId="4FA6C610" w14:textId="77777777" w:rsidR="000455A0" w:rsidRDefault="000455A0">
      <w:pPr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br w:type="page"/>
      </w:r>
    </w:p>
    <w:p w14:paraId="15B941E5" w14:textId="77777777" w:rsidR="00165D0D" w:rsidRDefault="007E57C8" w:rsidP="00EB14A2">
      <w:pPr>
        <w:pStyle w:val="NoSpacing"/>
        <w:jc w:val="right"/>
        <w:rPr>
          <w:rFonts w:ascii="Sylfaen" w:hAnsi="Sylfaen" w:cs="Sylfaen"/>
          <w:b/>
          <w:sz w:val="24"/>
          <w:szCs w:val="24"/>
          <w:lang w:val="hy-AM"/>
        </w:rPr>
      </w:pPr>
      <w:hyperlink w:anchor="Դաս12" w:history="1">
        <w:r w:rsidR="00165D0D" w:rsidRPr="000455A0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Թեմատիկ</w:t>
        </w:r>
        <w:r w:rsidR="00165D0D" w:rsidRPr="000455A0">
          <w:rPr>
            <w:rStyle w:val="Hyperlink"/>
            <w:rFonts w:ascii="Sylfaen" w:hAnsi="Sylfaen"/>
            <w:b/>
            <w:sz w:val="24"/>
            <w:szCs w:val="24"/>
            <w:lang w:val="hy-AM"/>
          </w:rPr>
          <w:t xml:space="preserve"> </w:t>
        </w:r>
        <w:r w:rsidR="00165D0D" w:rsidRPr="000455A0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պլանավորում</w:t>
        </w:r>
      </w:hyperlink>
    </w:p>
    <w:p w14:paraId="7F21BDFD" w14:textId="77777777" w:rsidR="000455A0" w:rsidRDefault="000455A0" w:rsidP="00EB14A2">
      <w:pPr>
        <w:pStyle w:val="NoSpacing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4C827DE8" w14:textId="77777777" w:rsidR="000455A0" w:rsidRPr="000455A0" w:rsidRDefault="000455A0" w:rsidP="00EB14A2">
      <w:pPr>
        <w:pStyle w:val="NoSpacing"/>
        <w:jc w:val="right"/>
        <w:rPr>
          <w:rFonts w:ascii="Sylfaen" w:hAnsi="Sylfaen"/>
          <w:b/>
          <w:sz w:val="24"/>
          <w:szCs w:val="24"/>
          <w:lang w:val="hy-AM"/>
        </w:rPr>
      </w:pPr>
    </w:p>
    <w:p w14:paraId="452515CE" w14:textId="77777777" w:rsidR="00165D0D" w:rsidRPr="00FE4693" w:rsidRDefault="00165D0D" w:rsidP="00EB14A2">
      <w:pPr>
        <w:pStyle w:val="NoSpacing"/>
        <w:jc w:val="both"/>
        <w:rPr>
          <w:rFonts w:ascii="Sylfaen" w:hAnsi="Sylfaen" w:cs="Sylfaen"/>
          <w:b/>
          <w:sz w:val="24"/>
          <w:szCs w:val="24"/>
          <w:lang w:val="hy-AM"/>
        </w:rPr>
      </w:pPr>
      <w:bookmarkStart w:id="73" w:name="Ռոմանտիզմ"/>
      <w:r w:rsidRPr="00EB14A2">
        <w:rPr>
          <w:rFonts w:ascii="Sylfaen" w:hAnsi="Sylfaen" w:cs="Sylfaen"/>
          <w:b/>
          <w:sz w:val="24"/>
          <w:szCs w:val="24"/>
          <w:lang w:val="hy-AM"/>
        </w:rPr>
        <w:t>Դաս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5.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Գեղարվեստական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մշակույթը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Ռոմանտիզմի</w:t>
      </w:r>
      <w:r w:rsidRPr="00EB14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sz w:val="24"/>
          <w:szCs w:val="24"/>
          <w:lang w:val="hy-AM"/>
        </w:rPr>
        <w:t>դարաշրջանում</w:t>
      </w:r>
    </w:p>
    <w:bookmarkEnd w:id="73"/>
    <w:p w14:paraId="3AC26896" w14:textId="77777777" w:rsidR="00EB14A2" w:rsidRPr="00FE4693" w:rsidRDefault="00EB14A2" w:rsidP="00EB14A2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4F3319C8" w14:textId="77777777" w:rsidR="00165D0D" w:rsidRPr="00FE4693" w:rsidRDefault="00165D0D" w:rsidP="00EB14A2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րցե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ջադրանքնե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տուգելու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</w:p>
    <w:p w14:paraId="7670FEF2" w14:textId="77777777" w:rsidR="00A372E7" w:rsidRPr="00FE4693" w:rsidRDefault="00A372E7" w:rsidP="00EB14A2">
      <w:pPr>
        <w:pStyle w:val="NoSpacing"/>
        <w:numPr>
          <w:ilvl w:val="0"/>
          <w:numId w:val="46"/>
        </w:numPr>
        <w:jc w:val="both"/>
        <w:rPr>
          <w:rFonts w:ascii="Sylfaen" w:hAnsi="Sylfaen"/>
          <w:sz w:val="24"/>
          <w:szCs w:val="24"/>
          <w:lang w:val="hy-AM"/>
        </w:rPr>
      </w:pPr>
      <w:r w:rsidRPr="00FE4693">
        <w:rPr>
          <w:rFonts w:ascii="Sylfaen" w:hAnsi="Sylfaen" w:cs="Sylfaen"/>
          <w:sz w:val="24"/>
          <w:szCs w:val="24"/>
          <w:lang w:val="hy-AM"/>
        </w:rPr>
        <w:t>Ի</w:t>
      </w:r>
      <w:r w:rsidR="00EB14A2" w:rsidRPr="00FE4693">
        <w:rPr>
          <w:rFonts w:ascii="Sylfaen" w:hAnsi="Sylfaen" w:cs="Sylfaen"/>
          <w:sz w:val="24"/>
          <w:szCs w:val="24"/>
          <w:lang w:val="hy-AM"/>
        </w:rPr>
        <w:t>՞</w:t>
      </w:r>
      <w:r w:rsidRPr="00FE4693">
        <w:rPr>
          <w:rFonts w:ascii="Sylfaen" w:hAnsi="Sylfaen" w:cs="Sylfaen"/>
          <w:sz w:val="24"/>
          <w:szCs w:val="24"/>
          <w:lang w:val="hy-AM"/>
        </w:rPr>
        <w:t>նչն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է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բնորոշ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ռոմանտիզմի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արվեստին</w:t>
      </w:r>
      <w:r w:rsidRPr="00FE4693">
        <w:rPr>
          <w:rFonts w:ascii="Sylfaen" w:hAnsi="Sylfaen"/>
          <w:sz w:val="24"/>
          <w:szCs w:val="24"/>
          <w:lang w:val="hy-AM"/>
        </w:rPr>
        <w:t xml:space="preserve">: </w:t>
      </w:r>
    </w:p>
    <w:p w14:paraId="67F17C54" w14:textId="77777777" w:rsidR="00A372E7" w:rsidRPr="00FE4693" w:rsidRDefault="00A372E7" w:rsidP="00EB14A2">
      <w:pPr>
        <w:pStyle w:val="NoSpacing"/>
        <w:numPr>
          <w:ilvl w:val="0"/>
          <w:numId w:val="46"/>
        </w:numPr>
        <w:jc w:val="both"/>
        <w:rPr>
          <w:rFonts w:ascii="Sylfaen" w:hAnsi="Sylfaen"/>
          <w:sz w:val="24"/>
          <w:szCs w:val="24"/>
          <w:lang w:val="hy-AM"/>
        </w:rPr>
      </w:pPr>
      <w:r w:rsidRPr="00FE4693">
        <w:rPr>
          <w:rFonts w:ascii="Sylfaen" w:hAnsi="Sylfaen" w:cs="Sylfaen"/>
          <w:sz w:val="24"/>
          <w:szCs w:val="24"/>
          <w:lang w:val="hy-AM"/>
        </w:rPr>
        <w:t>Ովքե</w:t>
      </w:r>
      <w:r w:rsidR="00EB14A2" w:rsidRPr="00FE4693">
        <w:rPr>
          <w:rFonts w:ascii="Sylfaen" w:hAnsi="Sylfaen" w:cs="Sylfaen"/>
          <w:sz w:val="24"/>
          <w:szCs w:val="24"/>
          <w:lang w:val="hy-AM"/>
        </w:rPr>
        <w:t>՞</w:t>
      </w:r>
      <w:r w:rsidRPr="00FE4693">
        <w:rPr>
          <w:rFonts w:ascii="Sylfaen" w:hAnsi="Sylfaen" w:cs="Sylfaen"/>
          <w:sz w:val="24"/>
          <w:szCs w:val="24"/>
          <w:lang w:val="hy-AM"/>
        </w:rPr>
        <w:t>ր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են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Ֆրանսիայում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ռոմանտիզմի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գեղանկարչության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հիմնադիրները</w:t>
      </w:r>
      <w:r w:rsidRPr="00FE4693">
        <w:rPr>
          <w:rFonts w:ascii="Sylfaen" w:hAnsi="Sylfaen"/>
          <w:sz w:val="24"/>
          <w:szCs w:val="24"/>
          <w:lang w:val="hy-AM"/>
        </w:rPr>
        <w:t>:</w:t>
      </w:r>
    </w:p>
    <w:p w14:paraId="363B8A71" w14:textId="77777777" w:rsidR="00A372E7" w:rsidRPr="00FE4693" w:rsidRDefault="00A372E7" w:rsidP="00EB14A2">
      <w:pPr>
        <w:pStyle w:val="NoSpacing"/>
        <w:numPr>
          <w:ilvl w:val="0"/>
          <w:numId w:val="46"/>
        </w:numPr>
        <w:jc w:val="both"/>
        <w:rPr>
          <w:rFonts w:ascii="Sylfaen" w:hAnsi="Sylfaen"/>
          <w:sz w:val="24"/>
          <w:szCs w:val="24"/>
          <w:lang w:val="hy-AM"/>
        </w:rPr>
      </w:pPr>
      <w:r w:rsidRPr="00FE4693">
        <w:rPr>
          <w:rFonts w:ascii="Sylfaen" w:hAnsi="Sylfaen" w:cs="Sylfaen"/>
          <w:sz w:val="24"/>
          <w:szCs w:val="24"/>
          <w:lang w:val="hy-AM"/>
        </w:rPr>
        <w:t>Ովքե</w:t>
      </w:r>
      <w:r w:rsidR="00EB14A2" w:rsidRPr="00FE4693">
        <w:rPr>
          <w:rFonts w:ascii="Sylfaen" w:hAnsi="Sylfaen" w:cs="Sylfaen"/>
          <w:sz w:val="24"/>
          <w:szCs w:val="24"/>
          <w:lang w:val="hy-AM"/>
        </w:rPr>
        <w:t>՞</w:t>
      </w:r>
      <w:r w:rsidRPr="00FE4693">
        <w:rPr>
          <w:rFonts w:ascii="Sylfaen" w:hAnsi="Sylfaen" w:cs="Sylfaen"/>
          <w:sz w:val="24"/>
          <w:szCs w:val="24"/>
          <w:lang w:val="hy-AM"/>
        </w:rPr>
        <w:t>ր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էին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ռոմանտիզմի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գրականության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նշանավոր</w:t>
      </w:r>
      <w:r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sz w:val="24"/>
          <w:szCs w:val="24"/>
          <w:lang w:val="hy-AM"/>
        </w:rPr>
        <w:t>ներկայացուցիչները</w:t>
      </w:r>
      <w:r w:rsidRPr="00FE4693">
        <w:rPr>
          <w:rFonts w:ascii="Sylfaen" w:hAnsi="Sylfaen"/>
          <w:sz w:val="24"/>
          <w:szCs w:val="24"/>
          <w:lang w:val="hy-AM"/>
        </w:rPr>
        <w:t>:</w:t>
      </w:r>
    </w:p>
    <w:p w14:paraId="253AE86B" w14:textId="77777777" w:rsidR="00165D0D" w:rsidRPr="00EB14A2" w:rsidRDefault="00165D0D" w:rsidP="00EB14A2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5FF322C4" w14:textId="77777777" w:rsidR="00165D0D" w:rsidRPr="00EB14A2" w:rsidRDefault="00165D0D" w:rsidP="00EB14A2">
      <w:pPr>
        <w:pStyle w:val="NoSpacing"/>
        <w:jc w:val="both"/>
        <w:rPr>
          <w:rFonts w:ascii="Sylfaen" w:hAnsi="Sylfaen"/>
          <w:b/>
          <w:i/>
          <w:iCs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iCs/>
          <w:sz w:val="24"/>
          <w:szCs w:val="24"/>
          <w:lang w:val="hy-AM"/>
        </w:rPr>
        <w:t>իմանա՝</w:t>
      </w:r>
    </w:p>
    <w:p w14:paraId="0D89A780" w14:textId="77777777" w:rsidR="00165D0D" w:rsidRPr="00FE4693" w:rsidRDefault="00165D0D" w:rsidP="00EB14A2">
      <w:pPr>
        <w:pStyle w:val="NoSpacing"/>
        <w:jc w:val="both"/>
        <w:rPr>
          <w:rFonts w:ascii="Sylfaen" w:hAnsi="Sylfaen"/>
          <w:iCs/>
          <w:sz w:val="24"/>
          <w:szCs w:val="24"/>
          <w:lang w:val="hy-AM"/>
        </w:rPr>
      </w:pPr>
      <w:r w:rsidRPr="00EB14A2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A372E7" w:rsidRPr="00EB14A2">
        <w:rPr>
          <w:rFonts w:ascii="Sylfaen" w:hAnsi="Sylfaen" w:cs="Sylfaen"/>
          <w:iCs/>
          <w:sz w:val="24"/>
          <w:szCs w:val="24"/>
          <w:lang w:val="hy-AM"/>
        </w:rPr>
        <w:t>Ռոմանտիսզմի</w:t>
      </w:r>
      <w:r w:rsidR="00A372E7" w:rsidRPr="00EB14A2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A372E7" w:rsidRPr="00EB14A2">
        <w:rPr>
          <w:rFonts w:ascii="Sylfaen" w:hAnsi="Sylfaen" w:cs="Sylfaen"/>
          <w:iCs/>
          <w:sz w:val="24"/>
          <w:szCs w:val="24"/>
          <w:lang w:val="hy-AM"/>
        </w:rPr>
        <w:t>բնորոշ</w:t>
      </w:r>
      <w:r w:rsidR="00A372E7" w:rsidRPr="00EB14A2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A372E7" w:rsidRPr="00EB14A2">
        <w:rPr>
          <w:rFonts w:ascii="Sylfaen" w:hAnsi="Sylfaen" w:cs="Sylfaen"/>
          <w:iCs/>
          <w:sz w:val="24"/>
          <w:szCs w:val="24"/>
          <w:lang w:val="hy-AM"/>
        </w:rPr>
        <w:t>գծերը</w:t>
      </w:r>
      <w:r w:rsidR="00A372E7" w:rsidRPr="00EB14A2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A372E7" w:rsidRPr="00EB14A2">
        <w:rPr>
          <w:rFonts w:ascii="Sylfaen" w:hAnsi="Sylfaen" w:cs="Sylfaen"/>
          <w:iCs/>
          <w:sz w:val="24"/>
          <w:szCs w:val="24"/>
          <w:lang w:val="hy-AM"/>
        </w:rPr>
        <w:t>և</w:t>
      </w:r>
      <w:r w:rsidR="00A372E7" w:rsidRPr="00EB14A2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A372E7" w:rsidRPr="00EB14A2">
        <w:rPr>
          <w:rFonts w:ascii="Sylfaen" w:hAnsi="Sylfaen" w:cs="Sylfaen"/>
          <w:iCs/>
          <w:sz w:val="24"/>
          <w:szCs w:val="24"/>
          <w:lang w:val="hy-AM"/>
        </w:rPr>
        <w:t>էությունը</w:t>
      </w:r>
      <w:r w:rsidR="00A372E7" w:rsidRPr="00EB14A2">
        <w:rPr>
          <w:rFonts w:ascii="Sylfaen" w:hAnsi="Sylfaen"/>
          <w:iCs/>
          <w:sz w:val="24"/>
          <w:szCs w:val="24"/>
          <w:lang w:val="hy-AM"/>
        </w:rPr>
        <w:t>:</w:t>
      </w:r>
    </w:p>
    <w:p w14:paraId="74EB9B5C" w14:textId="77777777" w:rsidR="00EB14A2" w:rsidRPr="00FE4693" w:rsidRDefault="00EB14A2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0DB40BAA" w14:textId="77777777" w:rsidR="00A372E7" w:rsidRPr="00FE4693" w:rsidRDefault="00165D0D" w:rsidP="00EB14A2">
      <w:pPr>
        <w:pStyle w:val="NoSpacing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տարելու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սովորողը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պետք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i/>
          <w:sz w:val="24"/>
          <w:szCs w:val="24"/>
          <w:lang w:val="hy-AM"/>
        </w:rPr>
        <w:t>կարողանա՝</w:t>
      </w:r>
      <w:r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A372E7" w:rsidRPr="00EB14A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4F303A52" w14:textId="77777777" w:rsidR="00165D0D" w:rsidRPr="00FE4693" w:rsidRDefault="00A372E7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EB14A2">
        <w:rPr>
          <w:rFonts w:ascii="Sylfaen" w:hAnsi="Sylfaen" w:cs="Sylfaen"/>
          <w:sz w:val="24"/>
          <w:szCs w:val="24"/>
          <w:lang w:val="hy-AM"/>
        </w:rPr>
        <w:t>թվարկել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="00724AE1" w:rsidRPr="00EB14A2">
        <w:rPr>
          <w:rFonts w:ascii="Sylfaen" w:hAnsi="Sylfaen" w:cs="Sylfaen"/>
          <w:sz w:val="24"/>
          <w:szCs w:val="24"/>
          <w:lang w:val="hy-AM"/>
        </w:rPr>
        <w:t>ռոմանտիզմի</w:t>
      </w:r>
      <w:r w:rsidR="00724AE1"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="00724AE1" w:rsidRPr="00EB14A2">
        <w:rPr>
          <w:rFonts w:ascii="Sylfaen" w:hAnsi="Sylfaen" w:cs="Sylfaen"/>
          <w:sz w:val="24"/>
          <w:szCs w:val="24"/>
          <w:lang w:val="hy-AM"/>
        </w:rPr>
        <w:t>դարաշրջա</w:t>
      </w:r>
      <w:r w:rsidR="00724AE1" w:rsidRPr="00FE4693">
        <w:rPr>
          <w:rFonts w:ascii="Sylfaen" w:hAnsi="Sylfaen" w:cs="Sylfaen"/>
          <w:sz w:val="24"/>
          <w:szCs w:val="24"/>
          <w:lang w:val="hy-AM"/>
        </w:rPr>
        <w:t>նի</w:t>
      </w:r>
      <w:r w:rsidR="00724AE1" w:rsidRPr="00FE4693">
        <w:rPr>
          <w:rFonts w:ascii="Sylfaen" w:hAnsi="Sylfaen"/>
          <w:sz w:val="24"/>
          <w:szCs w:val="24"/>
          <w:lang w:val="hy-AM"/>
        </w:rPr>
        <w:t xml:space="preserve"> </w:t>
      </w:r>
      <w:r w:rsidR="00724AE1"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մշակութային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գործիչներին</w:t>
      </w:r>
      <w:r w:rsidR="00724AE1"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՝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ըստ</w:t>
      </w:r>
      <w:r w:rsidRPr="00EB14A2">
        <w:rPr>
          <w:rFonts w:ascii="Sylfaen" w:hAnsi="Sylfaen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sz w:val="24"/>
          <w:szCs w:val="24"/>
          <w:lang w:val="hy-AM"/>
        </w:rPr>
        <w:t>բնագավառների</w:t>
      </w:r>
      <w:r w:rsidRPr="00EB14A2">
        <w:rPr>
          <w:rFonts w:ascii="Sylfaen" w:hAnsi="Sylfaen"/>
          <w:sz w:val="24"/>
          <w:szCs w:val="24"/>
          <w:lang w:val="hy-AM"/>
        </w:rPr>
        <w:t>:</w:t>
      </w:r>
    </w:p>
    <w:p w14:paraId="083A3329" w14:textId="77777777" w:rsidR="00EB14A2" w:rsidRPr="00FE4693" w:rsidRDefault="00EB14A2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3BC9576E" w14:textId="77777777" w:rsidR="000455A0" w:rsidRDefault="000455A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14:paraId="362BDEE5" w14:textId="77777777" w:rsidR="00EB14A2" w:rsidRDefault="00EB14A2" w:rsidP="00EB14A2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</w:p>
    <w:p w14:paraId="05521AF7" w14:textId="77777777" w:rsidR="00165D0D" w:rsidRDefault="007E57C8" w:rsidP="00EB14A2">
      <w:pPr>
        <w:pStyle w:val="NoSpacing"/>
        <w:jc w:val="right"/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</w:pPr>
      <w:hyperlink w:anchor="Դաս12" w:history="1">
        <w:r w:rsidR="00165D0D" w:rsidRPr="000455A0">
          <w:rPr>
            <w:rStyle w:val="Hyperlink"/>
            <w:rFonts w:ascii="Sylfaen" w:hAnsi="Sylfaen" w:cs="Sylfaen"/>
            <w:b/>
            <w:bCs/>
            <w:sz w:val="24"/>
            <w:szCs w:val="24"/>
            <w:lang w:val="hy-AM"/>
          </w:rPr>
          <w:t>Թեմատիկ</w:t>
        </w:r>
        <w:r w:rsidR="00165D0D" w:rsidRPr="000455A0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 xml:space="preserve"> </w:t>
        </w:r>
        <w:r w:rsidR="00165D0D" w:rsidRPr="000455A0">
          <w:rPr>
            <w:rStyle w:val="Hyperlink"/>
            <w:rFonts w:ascii="Sylfaen" w:hAnsi="Sylfaen" w:cs="Sylfaen"/>
            <w:b/>
            <w:bCs/>
            <w:sz w:val="24"/>
            <w:szCs w:val="24"/>
            <w:lang w:val="hy-AM"/>
          </w:rPr>
          <w:t>պլանավորում</w:t>
        </w:r>
      </w:hyperlink>
    </w:p>
    <w:p w14:paraId="39E13725" w14:textId="77777777" w:rsidR="000455A0" w:rsidRDefault="000455A0" w:rsidP="00EB14A2">
      <w:pPr>
        <w:pStyle w:val="NoSpacing"/>
        <w:jc w:val="right"/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100D4FE0" w14:textId="77777777" w:rsidR="000455A0" w:rsidRPr="00EB14A2" w:rsidRDefault="000455A0" w:rsidP="00EB14A2">
      <w:pPr>
        <w:pStyle w:val="NoSpacing"/>
        <w:jc w:val="right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69BDF826" w14:textId="77777777" w:rsidR="00EB14A2" w:rsidRPr="00FE4693" w:rsidRDefault="00165D0D" w:rsidP="00EB14A2">
      <w:pPr>
        <w:pStyle w:val="NoSpacing"/>
        <w:jc w:val="both"/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</w:pPr>
      <w:bookmarkStart w:id="74" w:name="Ռեալիզմ"/>
      <w:r w:rsidRPr="00EB14A2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Դաս</w:t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6. </w:t>
      </w:r>
      <w:r w:rsidRPr="00EB14A2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Ռեալիզմի</w:t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գեղարվեստական</w:t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մշակույթը</w:t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XIX </w:t>
      </w:r>
      <w:r w:rsidRPr="00EB14A2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դարում</w:t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: </w:t>
      </w:r>
      <w:r w:rsidRPr="00EB14A2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Մշակութային</w:t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ճգնաժամը</w:t>
      </w:r>
    </w:p>
    <w:bookmarkEnd w:id="74"/>
    <w:p w14:paraId="37E5B75A" w14:textId="77777777" w:rsidR="00165D0D" w:rsidRPr="00EB14A2" w:rsidRDefault="00165D0D" w:rsidP="00EB14A2">
      <w:pPr>
        <w:pStyle w:val="NoSpacing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ab/>
      </w:r>
    </w:p>
    <w:p w14:paraId="02B7C09B" w14:textId="77777777" w:rsidR="00165D0D" w:rsidRPr="00EB14A2" w:rsidRDefault="00165D0D" w:rsidP="00EB14A2">
      <w:pPr>
        <w:pStyle w:val="NoSpacing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րցեր</w:t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և</w:t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առաջադրանքներ</w:t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ստուգելու</w:t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. </w:t>
      </w:r>
    </w:p>
    <w:p w14:paraId="5E64A3AB" w14:textId="77777777" w:rsidR="00A372E7" w:rsidRPr="00EB14A2" w:rsidRDefault="00A372E7" w:rsidP="00EB14A2">
      <w:pPr>
        <w:pStyle w:val="NoSpacing"/>
        <w:numPr>
          <w:ilvl w:val="0"/>
          <w:numId w:val="47"/>
        </w:numPr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Ո՞րն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էր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Ռեալիզմի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էությունը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: </w:t>
      </w:r>
    </w:p>
    <w:p w14:paraId="55E7BB27" w14:textId="77777777" w:rsidR="00A372E7" w:rsidRPr="00EB14A2" w:rsidRDefault="00A372E7" w:rsidP="00EB14A2">
      <w:pPr>
        <w:pStyle w:val="NoSpacing"/>
        <w:numPr>
          <w:ilvl w:val="0"/>
          <w:numId w:val="47"/>
        </w:numPr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Աղյուսակով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ներկայացնել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ռեալիզմի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գրականության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և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արվեստի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նշանավոր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ներկայացուցիչներին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և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նրանց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ստեղծագործությունները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>:</w:t>
      </w:r>
    </w:p>
    <w:p w14:paraId="3603A474" w14:textId="77777777" w:rsidR="00A372E7" w:rsidRPr="00EB14A2" w:rsidRDefault="00A372E7" w:rsidP="00EB14A2">
      <w:pPr>
        <w:pStyle w:val="NoSpacing"/>
        <w:numPr>
          <w:ilvl w:val="0"/>
          <w:numId w:val="47"/>
        </w:numPr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Որո՞նք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էին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նատուրալիզմին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և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իմպրեսիոնիզմին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բնորոշ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գծերը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: </w:t>
      </w:r>
    </w:p>
    <w:p w14:paraId="44C8D573" w14:textId="77777777" w:rsidR="00165D0D" w:rsidRPr="00EB14A2" w:rsidRDefault="00A372E7" w:rsidP="00EB14A2">
      <w:pPr>
        <w:pStyle w:val="NoSpacing"/>
        <w:numPr>
          <w:ilvl w:val="0"/>
          <w:numId w:val="47"/>
        </w:numPr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Ի՞նչ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ուղղություններ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և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ոճեր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ի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հայտ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եկան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 XIX 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դարի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գեղարվեստական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մշակույթում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>:</w:t>
      </w:r>
    </w:p>
    <w:p w14:paraId="67B1786A" w14:textId="77777777" w:rsidR="00A372E7" w:rsidRPr="00EB14A2" w:rsidRDefault="00A372E7" w:rsidP="00EB14A2">
      <w:pPr>
        <w:pStyle w:val="NoSpacing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1E6559F8" w14:textId="77777777" w:rsidR="00165D0D" w:rsidRPr="00FE4693" w:rsidRDefault="00165D0D" w:rsidP="00EB14A2">
      <w:pPr>
        <w:pStyle w:val="NoSpacing"/>
        <w:jc w:val="both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կատարելու</w:t>
      </w:r>
      <w:r w:rsidRPr="00EB14A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սովորողը</w:t>
      </w:r>
      <w:r w:rsidRPr="00EB14A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պետք</w:t>
      </w:r>
      <w:r w:rsidRPr="00EB14A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է</w:t>
      </w:r>
      <w:r w:rsidRPr="00EB14A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իմանա՝</w:t>
      </w:r>
    </w:p>
    <w:p w14:paraId="3139424E" w14:textId="77777777" w:rsidR="00165D0D" w:rsidRPr="00FE4693" w:rsidRDefault="00724AE1" w:rsidP="00EB14A2">
      <w:pPr>
        <w:pStyle w:val="NoSpacing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Ռեալիզմի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էությունը</w:t>
      </w:r>
      <w:r w:rsidRPr="00FE4693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և</w:t>
      </w:r>
      <w:r w:rsidRPr="00FE4693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բնորոշ</w:t>
      </w:r>
      <w:r w:rsidRPr="00FE4693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FE4693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գծերը</w:t>
      </w:r>
      <w:r w:rsidRPr="00FE4693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: </w:t>
      </w:r>
    </w:p>
    <w:p w14:paraId="7CB1818D" w14:textId="77777777" w:rsidR="00EB14A2" w:rsidRPr="00FE4693" w:rsidRDefault="00EB14A2" w:rsidP="00EB14A2">
      <w:pPr>
        <w:pStyle w:val="NoSpacing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40C3E88C" w14:textId="77777777" w:rsidR="00724AE1" w:rsidRPr="00FE4693" w:rsidRDefault="00165D0D" w:rsidP="00EB14A2">
      <w:pPr>
        <w:pStyle w:val="NoSpacing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B14A2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Առարկայի</w:t>
      </w:r>
      <w:r w:rsidRPr="00EB14A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չափորոշչային</w:t>
      </w:r>
      <w:r w:rsidRPr="00EB14A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նվազագույն</w:t>
      </w:r>
      <w:r w:rsidRPr="00EB14A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պահանջները</w:t>
      </w:r>
      <w:r w:rsidRPr="00EB14A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կատարելու</w:t>
      </w:r>
      <w:r w:rsidRPr="00EB14A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համար</w:t>
      </w:r>
      <w:r w:rsidRPr="00EB14A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սովորողը</w:t>
      </w:r>
      <w:r w:rsidRPr="00EB14A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պետք</w:t>
      </w:r>
      <w:r w:rsidRPr="00EB14A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է</w:t>
      </w:r>
      <w:r w:rsidRPr="00EB14A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կարողանա՝</w:t>
      </w:r>
      <w:r w:rsidRPr="00EB14A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</w:p>
    <w:p w14:paraId="36BD131C" w14:textId="77777777" w:rsidR="00165D0D" w:rsidRPr="00EB14A2" w:rsidRDefault="00724AE1" w:rsidP="00EB14A2">
      <w:pPr>
        <w:pStyle w:val="NoSpacing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համեմատել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  XIX 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դարի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գեղարվեստական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մշակույթում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ձևավորված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B14A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ոճերը</w:t>
      </w:r>
      <w:r w:rsidRPr="00EB14A2">
        <w:rPr>
          <w:rFonts w:ascii="Sylfaen" w:hAnsi="Sylfaen"/>
          <w:bCs/>
          <w:color w:val="000000" w:themeColor="text1"/>
          <w:sz w:val="24"/>
          <w:szCs w:val="24"/>
          <w:lang w:val="hy-AM"/>
        </w:rPr>
        <w:t>:</w:t>
      </w:r>
    </w:p>
    <w:p w14:paraId="0E92E142" w14:textId="77777777" w:rsidR="00165D0D" w:rsidRPr="00EB14A2" w:rsidRDefault="00165D0D" w:rsidP="00EB14A2">
      <w:pPr>
        <w:pStyle w:val="NoSpacing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sectPr w:rsidR="00165D0D" w:rsidRPr="00EB14A2" w:rsidSect="00D5290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81F"/>
    <w:multiLevelType w:val="hybridMultilevel"/>
    <w:tmpl w:val="0310FBCE"/>
    <w:lvl w:ilvl="0" w:tplc="8FD42F46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 w15:restartNumberingAfterBreak="0">
    <w:nsid w:val="01374F70"/>
    <w:multiLevelType w:val="hybridMultilevel"/>
    <w:tmpl w:val="301046C2"/>
    <w:lvl w:ilvl="0" w:tplc="D67C0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E51DA"/>
    <w:multiLevelType w:val="hybridMultilevel"/>
    <w:tmpl w:val="2EBEA308"/>
    <w:lvl w:ilvl="0" w:tplc="B5D673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BD2"/>
    <w:multiLevelType w:val="hybridMultilevel"/>
    <w:tmpl w:val="523C1E70"/>
    <w:lvl w:ilvl="0" w:tplc="50D0CC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92C37"/>
    <w:multiLevelType w:val="hybridMultilevel"/>
    <w:tmpl w:val="0E00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5537B"/>
    <w:multiLevelType w:val="hybridMultilevel"/>
    <w:tmpl w:val="9E1E4CC4"/>
    <w:lvl w:ilvl="0" w:tplc="50D0CC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4D8A"/>
    <w:multiLevelType w:val="hybridMultilevel"/>
    <w:tmpl w:val="D844411A"/>
    <w:lvl w:ilvl="0" w:tplc="50D0CC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20B01"/>
    <w:multiLevelType w:val="hybridMultilevel"/>
    <w:tmpl w:val="BC48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0730"/>
    <w:multiLevelType w:val="hybridMultilevel"/>
    <w:tmpl w:val="8E2C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2049"/>
    <w:multiLevelType w:val="hybridMultilevel"/>
    <w:tmpl w:val="7AE65F34"/>
    <w:lvl w:ilvl="0" w:tplc="50D0CC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F11"/>
    <w:multiLevelType w:val="hybridMultilevel"/>
    <w:tmpl w:val="16BEFCEC"/>
    <w:lvl w:ilvl="0" w:tplc="50D0CC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645CC"/>
    <w:multiLevelType w:val="hybridMultilevel"/>
    <w:tmpl w:val="DD105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B7E75"/>
    <w:multiLevelType w:val="hybridMultilevel"/>
    <w:tmpl w:val="5B925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A21A9"/>
    <w:multiLevelType w:val="hybridMultilevel"/>
    <w:tmpl w:val="0AFEF294"/>
    <w:lvl w:ilvl="0" w:tplc="50D0CC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15D28"/>
    <w:multiLevelType w:val="hybridMultilevel"/>
    <w:tmpl w:val="132CF998"/>
    <w:lvl w:ilvl="0" w:tplc="50D0CC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628E5"/>
    <w:multiLevelType w:val="hybridMultilevel"/>
    <w:tmpl w:val="36DE3B16"/>
    <w:lvl w:ilvl="0" w:tplc="50D0CC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36EB4"/>
    <w:multiLevelType w:val="hybridMultilevel"/>
    <w:tmpl w:val="6C404B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9EA2951"/>
    <w:multiLevelType w:val="hybridMultilevel"/>
    <w:tmpl w:val="A89A8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A2BF6"/>
    <w:multiLevelType w:val="hybridMultilevel"/>
    <w:tmpl w:val="F1E2F798"/>
    <w:lvl w:ilvl="0" w:tplc="CFB63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121215"/>
    <w:multiLevelType w:val="hybridMultilevel"/>
    <w:tmpl w:val="DC740658"/>
    <w:lvl w:ilvl="0" w:tplc="50D0CC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21B09"/>
    <w:multiLevelType w:val="hybridMultilevel"/>
    <w:tmpl w:val="D4240AB4"/>
    <w:lvl w:ilvl="0" w:tplc="50D0CC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406B0"/>
    <w:multiLevelType w:val="hybridMultilevel"/>
    <w:tmpl w:val="9876584C"/>
    <w:lvl w:ilvl="0" w:tplc="FB7689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6E47E28"/>
    <w:multiLevelType w:val="hybridMultilevel"/>
    <w:tmpl w:val="12F45712"/>
    <w:lvl w:ilvl="0" w:tplc="50D0CC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E748F"/>
    <w:multiLevelType w:val="hybridMultilevel"/>
    <w:tmpl w:val="BDB69D80"/>
    <w:lvl w:ilvl="0" w:tplc="CC20925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C5551D4"/>
    <w:multiLevelType w:val="hybridMultilevel"/>
    <w:tmpl w:val="8630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3709F"/>
    <w:multiLevelType w:val="hybridMultilevel"/>
    <w:tmpl w:val="C0B6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A50B0"/>
    <w:multiLevelType w:val="hybridMultilevel"/>
    <w:tmpl w:val="81503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56602"/>
    <w:multiLevelType w:val="hybridMultilevel"/>
    <w:tmpl w:val="73D6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204AD"/>
    <w:multiLevelType w:val="hybridMultilevel"/>
    <w:tmpl w:val="0700DCBE"/>
    <w:lvl w:ilvl="0" w:tplc="50D0CC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B68FC"/>
    <w:multiLevelType w:val="hybridMultilevel"/>
    <w:tmpl w:val="F748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F6D98"/>
    <w:multiLevelType w:val="hybridMultilevel"/>
    <w:tmpl w:val="5DC8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95A40"/>
    <w:multiLevelType w:val="hybridMultilevel"/>
    <w:tmpl w:val="381E41D8"/>
    <w:lvl w:ilvl="0" w:tplc="50D0CC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A0DC5"/>
    <w:multiLevelType w:val="hybridMultilevel"/>
    <w:tmpl w:val="EC4CAB24"/>
    <w:lvl w:ilvl="0" w:tplc="50D0CC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E7049"/>
    <w:multiLevelType w:val="hybridMultilevel"/>
    <w:tmpl w:val="6C42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38529F"/>
    <w:multiLevelType w:val="hybridMultilevel"/>
    <w:tmpl w:val="D4066584"/>
    <w:lvl w:ilvl="0" w:tplc="50D0CC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C0AD2"/>
    <w:multiLevelType w:val="hybridMultilevel"/>
    <w:tmpl w:val="54141AF6"/>
    <w:lvl w:ilvl="0" w:tplc="46382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584392"/>
    <w:multiLevelType w:val="hybridMultilevel"/>
    <w:tmpl w:val="E5D81B74"/>
    <w:lvl w:ilvl="0" w:tplc="50D0CC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372B1"/>
    <w:multiLevelType w:val="hybridMultilevel"/>
    <w:tmpl w:val="7688C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C0642"/>
    <w:multiLevelType w:val="hybridMultilevel"/>
    <w:tmpl w:val="83A6E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951B8"/>
    <w:multiLevelType w:val="hybridMultilevel"/>
    <w:tmpl w:val="AEE04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11E0A"/>
    <w:multiLevelType w:val="hybridMultilevel"/>
    <w:tmpl w:val="BDB69D80"/>
    <w:lvl w:ilvl="0" w:tplc="CC20925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1" w15:restartNumberingAfterBreak="0">
    <w:nsid w:val="75D8331A"/>
    <w:multiLevelType w:val="hybridMultilevel"/>
    <w:tmpl w:val="5BD80A88"/>
    <w:lvl w:ilvl="0" w:tplc="50D0CC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D01D0"/>
    <w:multiLevelType w:val="hybridMultilevel"/>
    <w:tmpl w:val="610C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96954"/>
    <w:multiLevelType w:val="hybridMultilevel"/>
    <w:tmpl w:val="294CA026"/>
    <w:lvl w:ilvl="0" w:tplc="50D0CC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95908"/>
    <w:multiLevelType w:val="hybridMultilevel"/>
    <w:tmpl w:val="2764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83E08"/>
    <w:multiLevelType w:val="hybridMultilevel"/>
    <w:tmpl w:val="0814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E3A50"/>
    <w:multiLevelType w:val="hybridMultilevel"/>
    <w:tmpl w:val="7E74B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0"/>
  </w:num>
  <w:num w:numId="4">
    <w:abstractNumId w:val="29"/>
  </w:num>
  <w:num w:numId="5">
    <w:abstractNumId w:val="44"/>
  </w:num>
  <w:num w:numId="6">
    <w:abstractNumId w:val="33"/>
  </w:num>
  <w:num w:numId="7">
    <w:abstractNumId w:val="45"/>
  </w:num>
  <w:num w:numId="8">
    <w:abstractNumId w:val="1"/>
  </w:num>
  <w:num w:numId="9">
    <w:abstractNumId w:val="8"/>
  </w:num>
  <w:num w:numId="10">
    <w:abstractNumId w:val="24"/>
  </w:num>
  <w:num w:numId="11">
    <w:abstractNumId w:val="2"/>
  </w:num>
  <w:num w:numId="12">
    <w:abstractNumId w:val="35"/>
  </w:num>
  <w:num w:numId="13">
    <w:abstractNumId w:val="21"/>
  </w:num>
  <w:num w:numId="14">
    <w:abstractNumId w:val="23"/>
  </w:num>
  <w:num w:numId="15">
    <w:abstractNumId w:val="18"/>
  </w:num>
  <w:num w:numId="16">
    <w:abstractNumId w:val="26"/>
  </w:num>
  <w:num w:numId="17">
    <w:abstractNumId w:val="38"/>
  </w:num>
  <w:num w:numId="18">
    <w:abstractNumId w:val="4"/>
  </w:num>
  <w:num w:numId="19">
    <w:abstractNumId w:val="11"/>
  </w:num>
  <w:num w:numId="20">
    <w:abstractNumId w:val="30"/>
  </w:num>
  <w:num w:numId="21">
    <w:abstractNumId w:val="25"/>
  </w:num>
  <w:num w:numId="22">
    <w:abstractNumId w:val="27"/>
  </w:num>
  <w:num w:numId="23">
    <w:abstractNumId w:val="46"/>
  </w:num>
  <w:num w:numId="24">
    <w:abstractNumId w:val="42"/>
  </w:num>
  <w:num w:numId="25">
    <w:abstractNumId w:val="17"/>
  </w:num>
  <w:num w:numId="26">
    <w:abstractNumId w:val="7"/>
  </w:num>
  <w:num w:numId="27">
    <w:abstractNumId w:val="37"/>
  </w:num>
  <w:num w:numId="28">
    <w:abstractNumId w:val="39"/>
  </w:num>
  <w:num w:numId="29">
    <w:abstractNumId w:val="12"/>
  </w:num>
  <w:num w:numId="30">
    <w:abstractNumId w:val="19"/>
  </w:num>
  <w:num w:numId="31">
    <w:abstractNumId w:val="14"/>
  </w:num>
  <w:num w:numId="32">
    <w:abstractNumId w:val="13"/>
  </w:num>
  <w:num w:numId="33">
    <w:abstractNumId w:val="20"/>
  </w:num>
  <w:num w:numId="34">
    <w:abstractNumId w:val="36"/>
  </w:num>
  <w:num w:numId="35">
    <w:abstractNumId w:val="43"/>
  </w:num>
  <w:num w:numId="36">
    <w:abstractNumId w:val="6"/>
  </w:num>
  <w:num w:numId="37">
    <w:abstractNumId w:val="15"/>
  </w:num>
  <w:num w:numId="38">
    <w:abstractNumId w:val="28"/>
  </w:num>
  <w:num w:numId="39">
    <w:abstractNumId w:val="5"/>
  </w:num>
  <w:num w:numId="40">
    <w:abstractNumId w:val="10"/>
  </w:num>
  <w:num w:numId="41">
    <w:abstractNumId w:val="22"/>
  </w:num>
  <w:num w:numId="42">
    <w:abstractNumId w:val="9"/>
  </w:num>
  <w:num w:numId="43">
    <w:abstractNumId w:val="34"/>
  </w:num>
  <w:num w:numId="44">
    <w:abstractNumId w:val="31"/>
  </w:num>
  <w:num w:numId="45">
    <w:abstractNumId w:val="41"/>
  </w:num>
  <w:num w:numId="46">
    <w:abstractNumId w:val="32"/>
  </w:num>
  <w:num w:numId="47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4BD"/>
    <w:rsid w:val="0001404F"/>
    <w:rsid w:val="000232AF"/>
    <w:rsid w:val="000247FC"/>
    <w:rsid w:val="000455A0"/>
    <w:rsid w:val="00065123"/>
    <w:rsid w:val="000A3847"/>
    <w:rsid w:val="000D571B"/>
    <w:rsid w:val="0010346E"/>
    <w:rsid w:val="00106A5D"/>
    <w:rsid w:val="00120EAF"/>
    <w:rsid w:val="00124D37"/>
    <w:rsid w:val="00134CF0"/>
    <w:rsid w:val="00140A40"/>
    <w:rsid w:val="00140F06"/>
    <w:rsid w:val="00165D0D"/>
    <w:rsid w:val="0017114C"/>
    <w:rsid w:val="00172950"/>
    <w:rsid w:val="001767D2"/>
    <w:rsid w:val="00183423"/>
    <w:rsid w:val="001A6204"/>
    <w:rsid w:val="001B1584"/>
    <w:rsid w:val="001C2EA1"/>
    <w:rsid w:val="001C7ADE"/>
    <w:rsid w:val="001E11B0"/>
    <w:rsid w:val="001F593D"/>
    <w:rsid w:val="00202357"/>
    <w:rsid w:val="00213417"/>
    <w:rsid w:val="00225676"/>
    <w:rsid w:val="00255BFC"/>
    <w:rsid w:val="002921A8"/>
    <w:rsid w:val="00294A09"/>
    <w:rsid w:val="002970F0"/>
    <w:rsid w:val="002B51A0"/>
    <w:rsid w:val="002B5CD4"/>
    <w:rsid w:val="002B5CE2"/>
    <w:rsid w:val="002D4370"/>
    <w:rsid w:val="002F7159"/>
    <w:rsid w:val="00302509"/>
    <w:rsid w:val="00303313"/>
    <w:rsid w:val="00307AE7"/>
    <w:rsid w:val="003171FC"/>
    <w:rsid w:val="00336E7D"/>
    <w:rsid w:val="00344587"/>
    <w:rsid w:val="003447F1"/>
    <w:rsid w:val="00354630"/>
    <w:rsid w:val="00383189"/>
    <w:rsid w:val="003A3C77"/>
    <w:rsid w:val="003B632A"/>
    <w:rsid w:val="003D22A8"/>
    <w:rsid w:val="003F0917"/>
    <w:rsid w:val="00402BC9"/>
    <w:rsid w:val="00402E08"/>
    <w:rsid w:val="0043155C"/>
    <w:rsid w:val="004415A2"/>
    <w:rsid w:val="0045242F"/>
    <w:rsid w:val="00463D6E"/>
    <w:rsid w:val="004746A9"/>
    <w:rsid w:val="004C65EB"/>
    <w:rsid w:val="004E6878"/>
    <w:rsid w:val="004F0854"/>
    <w:rsid w:val="00503537"/>
    <w:rsid w:val="005136FA"/>
    <w:rsid w:val="005167DC"/>
    <w:rsid w:val="005646E8"/>
    <w:rsid w:val="00575FD3"/>
    <w:rsid w:val="00591204"/>
    <w:rsid w:val="005929BF"/>
    <w:rsid w:val="005A4112"/>
    <w:rsid w:val="005A4613"/>
    <w:rsid w:val="005B743B"/>
    <w:rsid w:val="005C337B"/>
    <w:rsid w:val="005C6694"/>
    <w:rsid w:val="005C6D52"/>
    <w:rsid w:val="005E0D63"/>
    <w:rsid w:val="005E4BDF"/>
    <w:rsid w:val="005E731F"/>
    <w:rsid w:val="00604910"/>
    <w:rsid w:val="00610559"/>
    <w:rsid w:val="00610614"/>
    <w:rsid w:val="00610C4E"/>
    <w:rsid w:val="00643419"/>
    <w:rsid w:val="00661FEE"/>
    <w:rsid w:val="00665E4B"/>
    <w:rsid w:val="00665F3D"/>
    <w:rsid w:val="006C5EBE"/>
    <w:rsid w:val="006D5D3B"/>
    <w:rsid w:val="006D6BEF"/>
    <w:rsid w:val="006E65F7"/>
    <w:rsid w:val="006E6C5D"/>
    <w:rsid w:val="00700E4D"/>
    <w:rsid w:val="00715D01"/>
    <w:rsid w:val="00723301"/>
    <w:rsid w:val="00724AE1"/>
    <w:rsid w:val="00737D71"/>
    <w:rsid w:val="00762A4A"/>
    <w:rsid w:val="00765730"/>
    <w:rsid w:val="00774621"/>
    <w:rsid w:val="00783BAC"/>
    <w:rsid w:val="007A2A58"/>
    <w:rsid w:val="007B2C3F"/>
    <w:rsid w:val="007D0D97"/>
    <w:rsid w:val="007D407D"/>
    <w:rsid w:val="007D6B14"/>
    <w:rsid w:val="007E57C8"/>
    <w:rsid w:val="007F09E8"/>
    <w:rsid w:val="007F255C"/>
    <w:rsid w:val="0080123F"/>
    <w:rsid w:val="00816302"/>
    <w:rsid w:val="00824A2B"/>
    <w:rsid w:val="00826DE2"/>
    <w:rsid w:val="008739BC"/>
    <w:rsid w:val="008A389C"/>
    <w:rsid w:val="008A5002"/>
    <w:rsid w:val="008B21D9"/>
    <w:rsid w:val="008B39B5"/>
    <w:rsid w:val="008C5910"/>
    <w:rsid w:val="008D0ECD"/>
    <w:rsid w:val="008D570C"/>
    <w:rsid w:val="008F5475"/>
    <w:rsid w:val="00900A4A"/>
    <w:rsid w:val="0090330B"/>
    <w:rsid w:val="00933EB8"/>
    <w:rsid w:val="0095262A"/>
    <w:rsid w:val="009569AE"/>
    <w:rsid w:val="00957262"/>
    <w:rsid w:val="00963ED2"/>
    <w:rsid w:val="009709F1"/>
    <w:rsid w:val="009A2584"/>
    <w:rsid w:val="009A7821"/>
    <w:rsid w:val="009B1C10"/>
    <w:rsid w:val="009B726C"/>
    <w:rsid w:val="009C2CB0"/>
    <w:rsid w:val="009C38C1"/>
    <w:rsid w:val="009C699B"/>
    <w:rsid w:val="009D4D92"/>
    <w:rsid w:val="009E461D"/>
    <w:rsid w:val="009F7C8D"/>
    <w:rsid w:val="00A1621A"/>
    <w:rsid w:val="00A320AD"/>
    <w:rsid w:val="00A372E7"/>
    <w:rsid w:val="00A534AA"/>
    <w:rsid w:val="00A62A06"/>
    <w:rsid w:val="00A75C61"/>
    <w:rsid w:val="00A86D78"/>
    <w:rsid w:val="00AA259F"/>
    <w:rsid w:val="00AA3F16"/>
    <w:rsid w:val="00AD3DB3"/>
    <w:rsid w:val="00AE2237"/>
    <w:rsid w:val="00AF7AF8"/>
    <w:rsid w:val="00B03BED"/>
    <w:rsid w:val="00B27299"/>
    <w:rsid w:val="00B354BD"/>
    <w:rsid w:val="00B421ED"/>
    <w:rsid w:val="00B52F3B"/>
    <w:rsid w:val="00B53365"/>
    <w:rsid w:val="00B649E4"/>
    <w:rsid w:val="00B723C6"/>
    <w:rsid w:val="00B752F5"/>
    <w:rsid w:val="00BB7223"/>
    <w:rsid w:val="00BD4C54"/>
    <w:rsid w:val="00BD52FE"/>
    <w:rsid w:val="00BE434D"/>
    <w:rsid w:val="00C07EF9"/>
    <w:rsid w:val="00C16A1D"/>
    <w:rsid w:val="00C22F75"/>
    <w:rsid w:val="00C57733"/>
    <w:rsid w:val="00C6167B"/>
    <w:rsid w:val="00C67DE3"/>
    <w:rsid w:val="00C72A72"/>
    <w:rsid w:val="00C8391F"/>
    <w:rsid w:val="00CB59A4"/>
    <w:rsid w:val="00CD05DF"/>
    <w:rsid w:val="00CD1EA0"/>
    <w:rsid w:val="00CE64A0"/>
    <w:rsid w:val="00D05A64"/>
    <w:rsid w:val="00D2249D"/>
    <w:rsid w:val="00D261A4"/>
    <w:rsid w:val="00D42B10"/>
    <w:rsid w:val="00D44B20"/>
    <w:rsid w:val="00D5210B"/>
    <w:rsid w:val="00D5290A"/>
    <w:rsid w:val="00D8422A"/>
    <w:rsid w:val="00D8742C"/>
    <w:rsid w:val="00D911DD"/>
    <w:rsid w:val="00D93EFE"/>
    <w:rsid w:val="00D94069"/>
    <w:rsid w:val="00DA35BF"/>
    <w:rsid w:val="00DB22A7"/>
    <w:rsid w:val="00DB4448"/>
    <w:rsid w:val="00DB7BA9"/>
    <w:rsid w:val="00DD50E1"/>
    <w:rsid w:val="00DE144A"/>
    <w:rsid w:val="00DF02C8"/>
    <w:rsid w:val="00E166B3"/>
    <w:rsid w:val="00E2539D"/>
    <w:rsid w:val="00E349BA"/>
    <w:rsid w:val="00E50779"/>
    <w:rsid w:val="00E77B07"/>
    <w:rsid w:val="00EB14A2"/>
    <w:rsid w:val="00EB4F00"/>
    <w:rsid w:val="00EC59F6"/>
    <w:rsid w:val="00ED1EAB"/>
    <w:rsid w:val="00ED5800"/>
    <w:rsid w:val="00EE6FFA"/>
    <w:rsid w:val="00EE72A2"/>
    <w:rsid w:val="00F03030"/>
    <w:rsid w:val="00F166B1"/>
    <w:rsid w:val="00F20278"/>
    <w:rsid w:val="00F20305"/>
    <w:rsid w:val="00F241F4"/>
    <w:rsid w:val="00F25DF1"/>
    <w:rsid w:val="00F44E95"/>
    <w:rsid w:val="00F479D0"/>
    <w:rsid w:val="00F53610"/>
    <w:rsid w:val="00F67C97"/>
    <w:rsid w:val="00F718BA"/>
    <w:rsid w:val="00F726D5"/>
    <w:rsid w:val="00F97010"/>
    <w:rsid w:val="00FA703B"/>
    <w:rsid w:val="00FC574E"/>
    <w:rsid w:val="00FC7BC3"/>
    <w:rsid w:val="00FC7E62"/>
    <w:rsid w:val="00FC7F21"/>
    <w:rsid w:val="00FD580A"/>
    <w:rsid w:val="00FE1D12"/>
    <w:rsid w:val="00FE4693"/>
    <w:rsid w:val="00FF3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8925"/>
  <w15:docId w15:val="{45D2475D-4B20-4875-BE8C-41C62F02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821"/>
    <w:pPr>
      <w:ind w:left="720"/>
      <w:contextualSpacing/>
    </w:pPr>
  </w:style>
  <w:style w:type="paragraph" w:styleId="NoSpacing">
    <w:name w:val="No Spacing"/>
    <w:uiPriority w:val="1"/>
    <w:qFormat/>
    <w:rsid w:val="009A782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415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F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1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8F413-34FB-4621-A924-B0DFB41B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65</Pages>
  <Words>9057</Words>
  <Characters>51631</Characters>
  <Application>Microsoft Office Word</Application>
  <DocSecurity>0</DocSecurity>
  <Lines>430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Karine</dc:creator>
  <cp:lastModifiedBy>Kznak</cp:lastModifiedBy>
  <cp:revision>83</cp:revision>
  <dcterms:created xsi:type="dcterms:W3CDTF">2021-10-14T19:39:00Z</dcterms:created>
  <dcterms:modified xsi:type="dcterms:W3CDTF">2022-01-10T09:42:00Z</dcterms:modified>
</cp:coreProperties>
</file>